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0302" w14:textId="5618F6C4" w:rsidR="00256C90" w:rsidRDefault="00902FCC" w:rsidP="00256C90">
      <w:r>
        <w:rPr>
          <w:noProof/>
          <w:sz w:val="20"/>
        </w:rPr>
        <mc:AlternateContent>
          <mc:Choice Requires="wps">
            <w:drawing>
              <wp:anchor distT="0" distB="0" distL="114300" distR="114300" simplePos="0" relativeHeight="251659264" behindDoc="0" locked="0" layoutInCell="1" allowOverlap="1" wp14:anchorId="77B9317D" wp14:editId="0156DC53">
                <wp:simplePos x="0" y="0"/>
                <wp:positionH relativeFrom="column">
                  <wp:posOffset>34925</wp:posOffset>
                </wp:positionH>
                <wp:positionV relativeFrom="paragraph">
                  <wp:posOffset>351155</wp:posOffset>
                </wp:positionV>
                <wp:extent cx="6053455" cy="1365250"/>
                <wp:effectExtent l="0" t="0" r="17145" b="31750"/>
                <wp:wrapThrough wrapText="bothSides">
                  <wp:wrapPolygon edited="0">
                    <wp:start x="0" y="0"/>
                    <wp:lineTo x="0" y="21700"/>
                    <wp:lineTo x="21571" y="21700"/>
                    <wp:lineTo x="21571" y="0"/>
                    <wp:lineTo x="0" y="0"/>
                  </wp:wrapPolygon>
                </wp:wrapThrough>
                <wp:docPr id="225" name="Rectangle 225"/>
                <wp:cNvGraphicFramePr/>
                <a:graphic xmlns:a="http://schemas.openxmlformats.org/drawingml/2006/main">
                  <a:graphicData uri="http://schemas.microsoft.com/office/word/2010/wordprocessingShape">
                    <wps:wsp>
                      <wps:cNvSpPr/>
                      <wps:spPr>
                        <a:xfrm>
                          <a:off x="0" y="0"/>
                          <a:ext cx="6053455" cy="1365250"/>
                        </a:xfrm>
                        <a:prstGeom prst="rect">
                          <a:avLst/>
                        </a:prstGeom>
                        <a:gradFill flip="none" rotWithShape="1">
                          <a:gsLst>
                            <a:gs pos="15000">
                              <a:schemeClr val="accent1">
                                <a:lumMod val="89000"/>
                              </a:schemeClr>
                            </a:gs>
                            <a:gs pos="74000">
                              <a:schemeClr val="accent1">
                                <a:lumMod val="46000"/>
                              </a:schemeClr>
                            </a:gs>
                            <a:gs pos="47000">
                              <a:schemeClr val="accent1">
                                <a:lumMod val="70000"/>
                              </a:schemeClr>
                            </a:gs>
                          </a:gsLst>
                          <a:lin ang="0" scaled="1"/>
                          <a:tileRect/>
                        </a:gradFill>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0C7442" w14:textId="4DBE1747" w:rsidR="00AD47C2" w:rsidRPr="00545413" w:rsidRDefault="00AD47C2" w:rsidP="00256C90">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4AD50E2C" w14:textId="77777777" w:rsidR="00AD47C2" w:rsidRPr="005D5B2A" w:rsidRDefault="00AD47C2" w:rsidP="00256C90">
                            <w:pPr>
                              <w:rPr>
                                <w:b/>
                                <w:sz w:val="44"/>
                                <w:szCs w:val="44"/>
                              </w:rPr>
                            </w:pPr>
                          </w:p>
                          <w:p w14:paraId="6A8D941C" w14:textId="0A55CF20" w:rsidR="00AD47C2" w:rsidRPr="00545413" w:rsidRDefault="00AD47C2" w:rsidP="00256C90">
                            <w:pPr>
                              <w:rPr>
                                <w:rFonts w:ascii="Arial" w:hAnsi="Arial" w:cs="Arial"/>
                                <w:b/>
                                <w:sz w:val="44"/>
                                <w:szCs w:val="44"/>
                              </w:rPr>
                            </w:pPr>
                            <w:r>
                              <w:rPr>
                                <w:rFonts w:ascii="Arial" w:hAnsi="Arial" w:cs="Arial"/>
                                <w:b/>
                                <w:sz w:val="44"/>
                                <w:szCs w:val="44"/>
                              </w:rPr>
                              <w:t>Predicting Customer Churn</w:t>
                            </w:r>
                          </w:p>
                          <w:p w14:paraId="5477E61D" w14:textId="0E265E5E" w:rsidR="00AD47C2" w:rsidRPr="00825D45" w:rsidRDefault="00AD47C2" w:rsidP="00256C90">
                            <w:pPr>
                              <w:rPr>
                                <w:rFonts w:ascii="Arial" w:hAnsi="Arial" w:cs="Arial"/>
                                <w:sz w:val="36"/>
                                <w:szCs w:val="36"/>
                              </w:rPr>
                            </w:pPr>
                            <w:r>
                              <w:rPr>
                                <w:rFonts w:ascii="Arial" w:hAnsi="Arial" w:cs="Arial"/>
                                <w:sz w:val="36"/>
                                <w:szCs w:val="36"/>
                              </w:rPr>
                              <w:t>Watson Data 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17D" id="Rectangle 225" o:spid="_x0000_s1026" style="position:absolute;margin-left:2.75pt;margin-top:27.65pt;width:476.65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" fillcolor="#3863b1 [2852]" strokecolor="#1f3763 [1604]" strokeweight="1pt">
                <v:fill color2="#1d335b [1476]" rotate="t" angle="90" colors="0 #3864b3;9830f #3864b3;30802f #2c4f8c" focus="100%" type="gradient"/>
                <v:textbox>
                  <w:txbxContent>
                    <w:p w14:paraId="7A0C7442" w14:textId="4DBE1747" w:rsidR="00AD47C2" w:rsidRPr="00545413" w:rsidRDefault="00AD47C2" w:rsidP="00256C90">
                      <w:pPr>
                        <w:rPr>
                          <w:rFonts w:ascii="Arial" w:hAnsi="Arial" w:cs="Arial"/>
                          <w:b/>
                          <w:sz w:val="44"/>
                          <w:szCs w:val="44"/>
                        </w:rPr>
                      </w:pPr>
                      <w:r w:rsidRPr="00545413">
                        <w:rPr>
                          <w:rFonts w:ascii="Arial" w:hAnsi="Arial" w:cs="Arial"/>
                          <w:b/>
                          <w:sz w:val="44"/>
                          <w:szCs w:val="44"/>
                        </w:rPr>
                        <w:t xml:space="preserve">IBM </w:t>
                      </w:r>
                      <w:r>
                        <w:rPr>
                          <w:rFonts w:ascii="Arial" w:hAnsi="Arial" w:cs="Arial"/>
                          <w:b/>
                          <w:sz w:val="44"/>
                          <w:szCs w:val="44"/>
                        </w:rPr>
                        <w:t>Cloud</w:t>
                      </w:r>
                    </w:p>
                    <w:p w14:paraId="4AD50E2C" w14:textId="77777777" w:rsidR="00AD47C2" w:rsidRPr="005D5B2A" w:rsidRDefault="00AD47C2" w:rsidP="00256C90">
                      <w:pPr>
                        <w:rPr>
                          <w:b/>
                          <w:sz w:val="44"/>
                          <w:szCs w:val="44"/>
                        </w:rPr>
                      </w:pPr>
                    </w:p>
                    <w:p w14:paraId="6A8D941C" w14:textId="0A55CF20" w:rsidR="00AD47C2" w:rsidRPr="00545413" w:rsidRDefault="00AD47C2" w:rsidP="00256C90">
                      <w:pPr>
                        <w:rPr>
                          <w:rFonts w:ascii="Arial" w:hAnsi="Arial" w:cs="Arial"/>
                          <w:b/>
                          <w:sz w:val="44"/>
                          <w:szCs w:val="44"/>
                        </w:rPr>
                      </w:pPr>
                      <w:r>
                        <w:rPr>
                          <w:rFonts w:ascii="Arial" w:hAnsi="Arial" w:cs="Arial"/>
                          <w:b/>
                          <w:sz w:val="44"/>
                          <w:szCs w:val="44"/>
                        </w:rPr>
                        <w:t>Predicting Customer Churn</w:t>
                      </w:r>
                    </w:p>
                    <w:p w14:paraId="5477E61D" w14:textId="0E265E5E" w:rsidR="00AD47C2" w:rsidRPr="00825D45" w:rsidRDefault="00AD47C2" w:rsidP="00256C90">
                      <w:pPr>
                        <w:rPr>
                          <w:rFonts w:ascii="Arial" w:hAnsi="Arial" w:cs="Arial"/>
                          <w:sz w:val="36"/>
                          <w:szCs w:val="36"/>
                        </w:rPr>
                      </w:pPr>
                      <w:r>
                        <w:rPr>
                          <w:rFonts w:ascii="Arial" w:hAnsi="Arial" w:cs="Arial"/>
                          <w:sz w:val="36"/>
                          <w:szCs w:val="36"/>
                        </w:rPr>
                        <w:t>Watson Data Platform</w:t>
                      </w:r>
                    </w:p>
                  </w:txbxContent>
                </v:textbox>
                <w10:wrap type="through"/>
              </v:rect>
            </w:pict>
          </mc:Fallback>
        </mc:AlternateContent>
      </w:r>
    </w:p>
    <w:p w14:paraId="3793DA03" w14:textId="217FE968" w:rsidR="00825D45" w:rsidRPr="00825D45" w:rsidRDefault="00513B46" w:rsidP="00EA33E4">
      <w:pPr>
        <w:ind w:left="90"/>
        <w:rPr>
          <w:rFonts w:ascii="Arial" w:hAnsi="Arial" w:cs="Arial"/>
          <w:b/>
          <w:color w:val="1C345C"/>
          <w:sz w:val="22"/>
          <w:szCs w:val="22"/>
        </w:rPr>
      </w:pPr>
      <w:r>
        <w:rPr>
          <w:rFonts w:ascii="Arial" w:hAnsi="Arial" w:cs="Arial"/>
          <w:b/>
          <w:noProof/>
          <w:sz w:val="44"/>
          <w:szCs w:val="44"/>
        </w:rPr>
        <w:drawing>
          <wp:anchor distT="0" distB="0" distL="114300" distR="114300" simplePos="0" relativeHeight="251783168" behindDoc="0" locked="0" layoutInCell="1" allowOverlap="1" wp14:anchorId="65FDED6C" wp14:editId="7306B73E">
            <wp:simplePos x="0" y="0"/>
            <wp:positionH relativeFrom="column">
              <wp:posOffset>4788121</wp:posOffset>
            </wp:positionH>
            <wp:positionV relativeFrom="page">
              <wp:posOffset>1324610</wp:posOffset>
            </wp:positionV>
            <wp:extent cx="1256958" cy="1256958"/>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 #WolfPack-01 (2).jpg"/>
                    <pic:cNvPicPr/>
                  </pic:nvPicPr>
                  <pic:blipFill>
                    <a:blip r:embed="rId8">
                      <a:extLst>
                        <a:ext uri="{28A0092B-C50C-407E-A947-70E740481C1C}">
                          <a14:useLocalDpi xmlns:a14="http://schemas.microsoft.com/office/drawing/2010/main" val="0"/>
                        </a:ext>
                      </a:extLst>
                    </a:blip>
                    <a:stretch>
                      <a:fillRect/>
                    </a:stretch>
                  </pic:blipFill>
                  <pic:spPr>
                    <a:xfrm>
                      <a:off x="0" y="0"/>
                      <a:ext cx="1256958" cy="1256958"/>
                    </a:xfrm>
                    <a:prstGeom prst="rect">
                      <a:avLst/>
                    </a:prstGeom>
                  </pic:spPr>
                </pic:pic>
              </a:graphicData>
            </a:graphic>
            <wp14:sizeRelH relativeFrom="page">
              <wp14:pctWidth>0</wp14:pctWidth>
            </wp14:sizeRelH>
            <wp14:sizeRelV relativeFrom="page">
              <wp14:pctHeight>0</wp14:pctHeight>
            </wp14:sizeRelV>
          </wp:anchor>
        </w:drawing>
      </w:r>
    </w:p>
    <w:p w14:paraId="7DD735EB" w14:textId="012FCAB3" w:rsidR="00256C90" w:rsidRPr="00EA33E4" w:rsidRDefault="00EA33E4" w:rsidP="00EA33E4">
      <w:pPr>
        <w:ind w:left="90"/>
        <w:rPr>
          <w:rFonts w:ascii="Arial" w:hAnsi="Arial" w:cs="Arial"/>
          <w:b/>
          <w:color w:val="1C345C"/>
          <w:sz w:val="44"/>
          <w:szCs w:val="44"/>
        </w:rPr>
      </w:pPr>
      <w:r w:rsidRPr="00201C3C">
        <w:rPr>
          <w:rFonts w:ascii="Arial" w:hAnsi="Arial" w:cs="Arial"/>
          <w:b/>
          <w:color w:val="1C345C"/>
          <w:sz w:val="44"/>
          <w:szCs w:val="44"/>
        </w:rPr>
        <w:t>Lab Guide</w:t>
      </w:r>
    </w:p>
    <w:p w14:paraId="443C828A" w14:textId="77777777" w:rsidR="00256C90" w:rsidRDefault="00256C90" w:rsidP="00256C90"/>
    <w:p w14:paraId="6068BFDF" w14:textId="29C50417" w:rsidR="00256C90" w:rsidRDefault="00256C90" w:rsidP="00256C90">
      <w:pPr>
        <w:ind w:left="720"/>
      </w:pPr>
      <w:r>
        <w:rPr>
          <w:noProof/>
        </w:rPr>
        <w:drawing>
          <wp:inline distT="0" distB="0" distL="0" distR="0" wp14:anchorId="74243F3A" wp14:editId="13B8D4B2">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95C2C0" w14:textId="77777777" w:rsidR="00256C90" w:rsidRDefault="00256C90" w:rsidP="00256C90"/>
    <w:p w14:paraId="655D1970" w14:textId="143C9DA4" w:rsidR="00256C90" w:rsidRDefault="00256C90" w:rsidP="00256C90"/>
    <w:p w14:paraId="3FA5C7C9" w14:textId="77777777" w:rsidR="00256C90" w:rsidRDefault="00256C90" w:rsidP="00256C90"/>
    <w:p w14:paraId="55EE4BA6" w14:textId="2BDBCAC1" w:rsidR="00256C90" w:rsidRDefault="00256C90" w:rsidP="00256C90"/>
    <w:p w14:paraId="31D91325" w14:textId="681E61FF" w:rsidR="00256C90" w:rsidRDefault="00924943" w:rsidP="00256C90">
      <w:pPr>
        <w:ind w:left="720" w:firstLine="720"/>
      </w:pPr>
      <w:r>
        <w:t xml:space="preserve">   </w:t>
      </w:r>
      <w:r w:rsidR="00256C90">
        <w:tab/>
      </w:r>
      <w:r w:rsidR="00256C90">
        <w:tab/>
      </w:r>
      <w:r w:rsidR="00256C90">
        <w:tab/>
      </w:r>
    </w:p>
    <w:p w14:paraId="3E2D03FC" w14:textId="01895E18" w:rsidR="00256C90" w:rsidRDefault="00256C90" w:rsidP="00256C90">
      <w:pPr>
        <w:pStyle w:val="p1"/>
        <w:rPr>
          <w:rFonts w:cs="Times New Roman"/>
          <w:sz w:val="36"/>
          <w:szCs w:val="36"/>
        </w:rPr>
      </w:pPr>
    </w:p>
    <w:p w14:paraId="5FFEB7AE" w14:textId="77777777" w:rsidR="00256C90" w:rsidRDefault="00256C90" w:rsidP="00256C90">
      <w:pPr>
        <w:pStyle w:val="p1"/>
        <w:rPr>
          <w:rFonts w:cs="Times New Roman"/>
          <w:sz w:val="36"/>
          <w:szCs w:val="36"/>
        </w:rPr>
      </w:pPr>
    </w:p>
    <w:p w14:paraId="49D985F2" w14:textId="77777777" w:rsidR="00256C90" w:rsidRDefault="00256C90" w:rsidP="00256C90">
      <w:pPr>
        <w:pStyle w:val="p1"/>
        <w:rPr>
          <w:rFonts w:cs="Times New Roman"/>
          <w:sz w:val="36"/>
          <w:szCs w:val="36"/>
        </w:rPr>
      </w:pPr>
    </w:p>
    <w:p w14:paraId="38F478CB" w14:textId="77777777" w:rsidR="00256C90" w:rsidRDefault="00256C90" w:rsidP="00256C90">
      <w:pPr>
        <w:pStyle w:val="p1"/>
        <w:rPr>
          <w:rFonts w:cs="Times New Roman"/>
          <w:sz w:val="36"/>
          <w:szCs w:val="36"/>
        </w:rPr>
      </w:pPr>
    </w:p>
    <w:p w14:paraId="15CAE275" w14:textId="77777777" w:rsidR="00256C90" w:rsidRDefault="00256C90" w:rsidP="00256C90">
      <w:pPr>
        <w:pStyle w:val="p1"/>
        <w:rPr>
          <w:rFonts w:cs="Times New Roman"/>
          <w:sz w:val="36"/>
          <w:szCs w:val="36"/>
        </w:rPr>
      </w:pPr>
    </w:p>
    <w:p w14:paraId="235E6CC3" w14:textId="77777777" w:rsidR="00256C90" w:rsidRDefault="00256C90" w:rsidP="00256C90">
      <w:pPr>
        <w:pStyle w:val="p1"/>
        <w:rPr>
          <w:rFonts w:cs="Times New Roman"/>
          <w:sz w:val="36"/>
          <w:szCs w:val="36"/>
        </w:rPr>
      </w:pPr>
    </w:p>
    <w:p w14:paraId="787F288A" w14:textId="77777777" w:rsidR="00256C90" w:rsidRDefault="00256C90" w:rsidP="00256C90">
      <w:pPr>
        <w:pStyle w:val="p1"/>
        <w:rPr>
          <w:rFonts w:cs="Times New Roman"/>
          <w:sz w:val="36"/>
          <w:szCs w:val="36"/>
        </w:rPr>
      </w:pPr>
    </w:p>
    <w:p w14:paraId="41431CB6" w14:textId="77777777" w:rsidR="00256C90" w:rsidRDefault="00256C90" w:rsidP="00256C90">
      <w:pPr>
        <w:pStyle w:val="p1"/>
        <w:rPr>
          <w:rFonts w:cs="Times New Roman"/>
          <w:sz w:val="36"/>
          <w:szCs w:val="36"/>
        </w:rPr>
      </w:pPr>
    </w:p>
    <w:p w14:paraId="46B13F38" w14:textId="77777777" w:rsidR="00256C90" w:rsidRDefault="00256C90" w:rsidP="00256C90">
      <w:pPr>
        <w:pStyle w:val="p1"/>
        <w:rPr>
          <w:rFonts w:cs="Times New Roman"/>
          <w:sz w:val="36"/>
          <w:szCs w:val="36"/>
        </w:rPr>
      </w:pPr>
    </w:p>
    <w:p w14:paraId="18D31DAA" w14:textId="77777777" w:rsidR="00256C90" w:rsidRDefault="00256C90" w:rsidP="00256C90">
      <w:pPr>
        <w:pStyle w:val="p1"/>
        <w:rPr>
          <w:rFonts w:cs="Times New Roman"/>
          <w:sz w:val="36"/>
          <w:szCs w:val="36"/>
        </w:rPr>
      </w:pPr>
    </w:p>
    <w:p w14:paraId="7625BFD2" w14:textId="77777777" w:rsidR="00256C90" w:rsidRDefault="00256C90" w:rsidP="00256C90">
      <w:pPr>
        <w:pStyle w:val="p1"/>
        <w:rPr>
          <w:rFonts w:cs="Times New Roman"/>
          <w:sz w:val="36"/>
          <w:szCs w:val="36"/>
        </w:rPr>
      </w:pPr>
    </w:p>
    <w:p w14:paraId="213CDCEB" w14:textId="77777777" w:rsidR="00256C90" w:rsidRDefault="00256C90" w:rsidP="00256C90">
      <w:pPr>
        <w:pStyle w:val="p1"/>
        <w:rPr>
          <w:rFonts w:cs="Times New Roman"/>
          <w:sz w:val="36"/>
          <w:szCs w:val="36"/>
        </w:rPr>
      </w:pPr>
    </w:p>
    <w:p w14:paraId="36F3E024" w14:textId="77777777" w:rsidR="00256C90" w:rsidRPr="003E095F" w:rsidRDefault="00256C90" w:rsidP="00256C90">
      <w:pPr>
        <w:pStyle w:val="p1"/>
        <w:rPr>
          <w:rFonts w:ascii="Arial" w:hAnsi="Arial" w:cs="Arial"/>
          <w:sz w:val="36"/>
          <w:szCs w:val="36"/>
        </w:rPr>
      </w:pPr>
      <w:r w:rsidRPr="003E095F">
        <w:rPr>
          <w:rFonts w:ascii="Arial" w:hAnsi="Arial" w:cs="Arial"/>
          <w:sz w:val="36"/>
          <w:szCs w:val="36"/>
        </w:rPr>
        <w:t>Notices and Disclaimers</w:t>
      </w:r>
    </w:p>
    <w:p w14:paraId="44EA8478" w14:textId="77777777" w:rsidR="00256C90" w:rsidRDefault="00256C90" w:rsidP="00256C90">
      <w:pPr>
        <w:rPr>
          <w:rFonts w:ascii="Helvetica" w:hAnsi="Helvetica" w:cs="Times New Roman"/>
        </w:rPr>
      </w:pPr>
    </w:p>
    <w:p w14:paraId="73E8BCB1" w14:textId="59569E5B" w:rsidR="00256C90" w:rsidRPr="003E095F" w:rsidRDefault="00256C90" w:rsidP="00256C90">
      <w:pPr>
        <w:rPr>
          <w:rFonts w:ascii="Arial" w:hAnsi="Arial" w:cs="Arial"/>
          <w:sz w:val="20"/>
          <w:szCs w:val="20"/>
        </w:rPr>
      </w:pPr>
      <w:r w:rsidRPr="003E095F">
        <w:rPr>
          <w:rFonts w:ascii="Arial" w:hAnsi="Arial" w:cs="Arial"/>
          <w:sz w:val="20"/>
          <w:szCs w:val="20"/>
        </w:rPr>
        <w:t>© Copyright IBM Corporation 201</w:t>
      </w:r>
      <w:r w:rsidR="00E64637">
        <w:rPr>
          <w:rFonts w:ascii="Arial" w:hAnsi="Arial" w:cs="Arial"/>
          <w:sz w:val="20"/>
          <w:szCs w:val="20"/>
        </w:rPr>
        <w:t>8</w:t>
      </w:r>
      <w:r w:rsidRPr="003E095F">
        <w:rPr>
          <w:rFonts w:ascii="Arial" w:hAnsi="Arial" w:cs="Arial"/>
          <w:sz w:val="20"/>
          <w:szCs w:val="20"/>
        </w:rPr>
        <w:t>.</w:t>
      </w:r>
    </w:p>
    <w:p w14:paraId="429BCEFB" w14:textId="77777777" w:rsidR="00256C90" w:rsidRPr="003E095F" w:rsidRDefault="00256C90" w:rsidP="00256C90">
      <w:pPr>
        <w:rPr>
          <w:rFonts w:ascii="Arial" w:hAnsi="Arial" w:cs="Arial"/>
          <w:sz w:val="20"/>
          <w:szCs w:val="20"/>
        </w:rPr>
      </w:pPr>
    </w:p>
    <w:p w14:paraId="00E7A04D" w14:textId="18C448F9" w:rsidR="00256C90" w:rsidRPr="003E095F" w:rsidRDefault="00256C90" w:rsidP="00256C90">
      <w:pPr>
        <w:rPr>
          <w:rFonts w:ascii="Arial" w:hAnsi="Arial" w:cs="Arial"/>
          <w:sz w:val="20"/>
          <w:szCs w:val="20"/>
        </w:rPr>
      </w:pPr>
      <w:r w:rsidRPr="003E095F">
        <w:rPr>
          <w:rFonts w:ascii="Arial" w:hAnsi="Arial" w:cs="Arial"/>
          <w:sz w:val="20"/>
          <w:szCs w:val="20"/>
        </w:rPr>
        <w:t>The information contained in these materials is provided for informational purposes only, and is provided AS IS without warranty</w:t>
      </w:r>
      <w:r w:rsidR="00525306" w:rsidRPr="003E095F">
        <w:rPr>
          <w:rFonts w:ascii="Arial" w:hAnsi="Arial" w:cs="Arial"/>
          <w:sz w:val="20"/>
          <w:szCs w:val="20"/>
        </w:rPr>
        <w:t xml:space="preserve"> </w:t>
      </w:r>
      <w:r w:rsidRPr="003E095F">
        <w:rPr>
          <w:rFonts w:ascii="Arial" w:hAnsi="Arial" w:cs="Arial"/>
          <w:sz w:val="20"/>
          <w:szCs w:val="20"/>
        </w:rPr>
        <w:t>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w:t>
      </w:r>
      <w:r w:rsidRPr="003E095F">
        <w:rPr>
          <w:rFonts w:ascii="Arial" w:hAnsi="Arial" w:cs="Arial"/>
          <w:sz w:val="20"/>
          <w:szCs w:val="20"/>
        </w:rPr>
        <w:lastRenderedPageBreak/>
        <w:t>enced in these materials may</w:t>
      </w:r>
      <w:r w:rsidR="00CA265D">
        <w:rPr>
          <w:rFonts w:ascii="Arial" w:hAnsi="Arial" w:cs="Arial"/>
          <w:sz w:val="20"/>
          <w:szCs w:val="20"/>
        </w:rPr>
        <w:t xml:space="preserve"> </w:t>
      </w:r>
      <w:r w:rsidRPr="003E095F">
        <w:rPr>
          <w:rFonts w:ascii="Arial" w:hAnsi="Arial" w:cs="Arial"/>
          <w:sz w:val="20"/>
          <w:szCs w:val="20"/>
        </w:rPr>
        <w:t>change at any time at IBM’s sole discretion based on market opportunities or other factors, and are not intended to be a commitment to future product or feature availability in any way.</w:t>
      </w:r>
    </w:p>
    <w:p w14:paraId="50FD66BD" w14:textId="77777777" w:rsidR="00256C90" w:rsidRPr="003E095F" w:rsidRDefault="00256C90" w:rsidP="00256C90">
      <w:pPr>
        <w:rPr>
          <w:rFonts w:ascii="Arial" w:hAnsi="Arial" w:cs="Arial"/>
          <w:sz w:val="20"/>
          <w:szCs w:val="20"/>
        </w:rPr>
      </w:pPr>
    </w:p>
    <w:p w14:paraId="245B466A" w14:textId="77777777" w:rsidR="00256C90" w:rsidRPr="003E095F" w:rsidRDefault="00256C90" w:rsidP="00256C90">
      <w:pPr>
        <w:rPr>
          <w:rFonts w:ascii="Arial" w:hAnsi="Arial" w:cs="Arial"/>
          <w:sz w:val="20"/>
          <w:szCs w:val="20"/>
        </w:rPr>
      </w:pPr>
      <w:r w:rsidRPr="003E095F">
        <w:rPr>
          <w:rFonts w:ascii="Arial" w:hAnsi="Arial" w:cs="Arial"/>
          <w:sz w:val="20"/>
          <w:szCs w:val="20"/>
        </w:rPr>
        <w:t xml:space="preserve">This document is current as of the initial date of publication and may be changed by IBM at any time. Not all offerings are available in every country in which IBM operates. </w:t>
      </w:r>
    </w:p>
    <w:p w14:paraId="5CA92912" w14:textId="77777777" w:rsidR="00256C90" w:rsidRPr="003E095F" w:rsidRDefault="00256C90" w:rsidP="00256C90">
      <w:pPr>
        <w:rPr>
          <w:rFonts w:ascii="Arial" w:hAnsi="Arial" w:cs="Arial"/>
          <w:sz w:val="20"/>
          <w:szCs w:val="20"/>
        </w:rPr>
      </w:pPr>
    </w:p>
    <w:p w14:paraId="60998C33" w14:textId="77777777" w:rsidR="00256C90" w:rsidRPr="003E095F" w:rsidRDefault="00256C90" w:rsidP="00256C90">
      <w:pPr>
        <w:rPr>
          <w:rFonts w:ascii="Arial" w:hAnsi="Arial" w:cs="Arial"/>
          <w:sz w:val="20"/>
          <w:szCs w:val="20"/>
        </w:rPr>
      </w:pPr>
      <w:r w:rsidRPr="003E095F">
        <w:rPr>
          <w:rFonts w:ascii="Arial" w:hAnsi="Arial" w:cs="Arial"/>
          <w:sz w:val="20"/>
          <w:szCs w:val="20"/>
        </w:rPr>
        <w:t>IBM, the IBM logo and ibm.com 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p>
    <w:p w14:paraId="7DA4799C" w14:textId="77777777" w:rsidR="00256C90" w:rsidRPr="003E095F" w:rsidRDefault="00256C90" w:rsidP="00256C90">
      <w:pPr>
        <w:rPr>
          <w:rFonts w:ascii="Arial" w:hAnsi="Arial" w:cs="Arial"/>
          <w:sz w:val="20"/>
          <w:szCs w:val="20"/>
        </w:rPr>
      </w:pPr>
    </w:p>
    <w:p w14:paraId="29DA43E5" w14:textId="77777777" w:rsidR="00256C90" w:rsidRDefault="00256C90" w:rsidP="00256C90">
      <w:pPr>
        <w:rPr>
          <w:rFonts w:ascii="Helvetica" w:hAnsi="Helvetica" w:cs="Times New Roman"/>
          <w:sz w:val="20"/>
          <w:szCs w:val="20"/>
        </w:rPr>
      </w:pPr>
      <w:r w:rsidRPr="003E095F">
        <w:rPr>
          <w:rFonts w:ascii="Arial" w:hAnsi="Arial" w:cs="Arial"/>
          <w:sz w:val="20"/>
          <w:szCs w:val="20"/>
        </w:rPr>
        <w:t>Other company, product and service names may be trademarks or service marks of others</w:t>
      </w:r>
      <w:r>
        <w:rPr>
          <w:rFonts w:ascii="Helvetica" w:hAnsi="Helvetica" w:cs="Times New Roman"/>
          <w:sz w:val="20"/>
          <w:szCs w:val="20"/>
        </w:rPr>
        <w:br w:type="page"/>
      </w:r>
    </w:p>
    <w:p w14:paraId="04C89201" w14:textId="77777777" w:rsidR="00174439" w:rsidRPr="00174439" w:rsidRDefault="00174439" w:rsidP="00AB4995">
      <w:pPr>
        <w:jc w:val="center"/>
        <w:rPr>
          <w:rFonts w:ascii="Arial" w:hAnsi="Arial" w:cs="Arial"/>
          <w:b/>
          <w:color w:val="1C345C"/>
          <w:sz w:val="22"/>
          <w:szCs w:val="22"/>
        </w:rPr>
      </w:pPr>
    </w:p>
    <w:p w14:paraId="356B6329" w14:textId="10652239" w:rsidR="00256C90" w:rsidRPr="0051467A" w:rsidRDefault="00525306" w:rsidP="00AB4995">
      <w:pPr>
        <w:jc w:val="center"/>
        <w:rPr>
          <w:rFonts w:ascii="Arial" w:hAnsi="Arial" w:cs="Arial"/>
          <w:b/>
          <w:color w:val="1C345C"/>
          <w:sz w:val="32"/>
          <w:szCs w:val="32"/>
        </w:rPr>
      </w:pPr>
      <w:r w:rsidRPr="0051467A">
        <w:rPr>
          <w:rFonts w:ascii="Arial" w:hAnsi="Arial" w:cs="Arial"/>
          <w:b/>
          <w:color w:val="1C345C"/>
          <w:sz w:val="32"/>
          <w:szCs w:val="32"/>
        </w:rPr>
        <w:t>Document Revision</w:t>
      </w:r>
      <w:r w:rsidR="00256C90" w:rsidRPr="0051467A">
        <w:rPr>
          <w:rFonts w:ascii="Arial" w:hAnsi="Arial" w:cs="Arial"/>
          <w:b/>
          <w:color w:val="1C345C"/>
          <w:sz w:val="32"/>
          <w:szCs w:val="32"/>
        </w:rPr>
        <w:t xml:space="preserve"> History</w:t>
      </w:r>
    </w:p>
    <w:p w14:paraId="73C7F3DC" w14:textId="77777777" w:rsidR="00256C90" w:rsidRPr="00AB4995" w:rsidRDefault="00256C90" w:rsidP="00AB4995">
      <w:pPr>
        <w:pStyle w:val="BodyText"/>
      </w:pPr>
    </w:p>
    <w:p w14:paraId="58E32233" w14:textId="77777777" w:rsidR="00256C90" w:rsidRPr="007925AD" w:rsidRDefault="00256C90" w:rsidP="00256C90">
      <w:pPr>
        <w:pStyle w:val="BodyText"/>
        <w:spacing w:before="5"/>
        <w:rPr>
          <w:sz w:val="28"/>
        </w:rPr>
      </w:pPr>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9"/>
        <w:gridCol w:w="5040"/>
        <w:gridCol w:w="1350"/>
      </w:tblGrid>
      <w:tr w:rsidR="00256C90" w:rsidRPr="007925AD" w14:paraId="19084B99" w14:textId="77777777" w:rsidTr="007C14A2">
        <w:trPr>
          <w:trHeight w:val="1"/>
        </w:trPr>
        <w:tc>
          <w:tcPr>
            <w:tcW w:w="729" w:type="dxa"/>
            <w:shd w:val="clear" w:color="auto" w:fill="1E4E77"/>
          </w:tcPr>
          <w:p w14:paraId="1CA3F24B"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w w:val="90"/>
                <w:sz w:val="24"/>
                <w:szCs w:val="24"/>
              </w:rPr>
              <w:t>Rev #</w:t>
            </w:r>
          </w:p>
        </w:tc>
        <w:tc>
          <w:tcPr>
            <w:tcW w:w="5040" w:type="dxa"/>
            <w:shd w:val="clear" w:color="auto" w:fill="1E4E77"/>
          </w:tcPr>
          <w:p w14:paraId="5892F313"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w w:val="90"/>
                <w:sz w:val="24"/>
                <w:szCs w:val="24"/>
              </w:rPr>
              <w:t>File Name</w:t>
            </w:r>
          </w:p>
        </w:tc>
        <w:tc>
          <w:tcPr>
            <w:tcW w:w="1350" w:type="dxa"/>
            <w:shd w:val="clear" w:color="auto" w:fill="1E4E77"/>
          </w:tcPr>
          <w:p w14:paraId="1883F2DA" w14:textId="77777777" w:rsidR="00256C90" w:rsidRPr="00853984" w:rsidRDefault="00256C90" w:rsidP="00D40FBA">
            <w:pPr>
              <w:pStyle w:val="TableParagraph"/>
              <w:spacing w:before="4"/>
              <w:ind w:left="103"/>
              <w:rPr>
                <w:color w:val="FFFFFF" w:themeColor="background1"/>
                <w:sz w:val="24"/>
                <w:szCs w:val="24"/>
              </w:rPr>
            </w:pPr>
            <w:r w:rsidRPr="00853984">
              <w:rPr>
                <w:color w:val="FFFFFF" w:themeColor="background1"/>
                <w:sz w:val="24"/>
                <w:szCs w:val="24"/>
              </w:rPr>
              <w:t>Date</w:t>
            </w:r>
          </w:p>
        </w:tc>
      </w:tr>
      <w:tr w:rsidR="00256C90" w:rsidRPr="007925AD" w14:paraId="7355A695" w14:textId="77777777" w:rsidTr="007C14A2">
        <w:trPr>
          <w:trHeight w:val="1"/>
        </w:trPr>
        <w:tc>
          <w:tcPr>
            <w:tcW w:w="729" w:type="dxa"/>
          </w:tcPr>
          <w:p w14:paraId="6E48DB1C" w14:textId="77777777" w:rsidR="00256C90" w:rsidRPr="00853984" w:rsidRDefault="00256C90" w:rsidP="00D40FBA">
            <w:pPr>
              <w:pStyle w:val="TableParagraph"/>
              <w:spacing w:before="5"/>
              <w:ind w:left="103"/>
              <w:rPr>
                <w:sz w:val="24"/>
                <w:szCs w:val="24"/>
              </w:rPr>
            </w:pPr>
            <w:r w:rsidRPr="00853984">
              <w:rPr>
                <w:sz w:val="24"/>
                <w:szCs w:val="24"/>
              </w:rPr>
              <w:t>1.0</w:t>
            </w:r>
          </w:p>
        </w:tc>
        <w:tc>
          <w:tcPr>
            <w:tcW w:w="5040" w:type="dxa"/>
          </w:tcPr>
          <w:p w14:paraId="7C0AB9A7" w14:textId="74C2BF6C" w:rsidR="00256C90" w:rsidRPr="00853984" w:rsidRDefault="00EB5E81" w:rsidP="00D40FBA">
            <w:pPr>
              <w:pStyle w:val="TableParagraph"/>
              <w:spacing w:before="5"/>
              <w:ind w:left="103"/>
              <w:rPr>
                <w:sz w:val="24"/>
                <w:szCs w:val="24"/>
              </w:rPr>
            </w:pPr>
            <w:r>
              <w:rPr>
                <w:sz w:val="24"/>
                <w:szCs w:val="24"/>
              </w:rPr>
              <w:t>DSX Hands-on Workshop.docx</w:t>
            </w:r>
          </w:p>
        </w:tc>
        <w:tc>
          <w:tcPr>
            <w:tcW w:w="1350" w:type="dxa"/>
          </w:tcPr>
          <w:p w14:paraId="42813EDE" w14:textId="33EB38C5" w:rsidR="00256C90" w:rsidRPr="00853984" w:rsidRDefault="00EB5E81" w:rsidP="00D40FBA">
            <w:pPr>
              <w:pStyle w:val="TableParagraph"/>
              <w:spacing w:before="6"/>
              <w:ind w:left="103"/>
              <w:rPr>
                <w:sz w:val="24"/>
                <w:szCs w:val="24"/>
              </w:rPr>
            </w:pPr>
            <w:r>
              <w:rPr>
                <w:sz w:val="24"/>
                <w:szCs w:val="24"/>
              </w:rPr>
              <w:t>11/1</w:t>
            </w:r>
            <w:r w:rsidR="00256C90" w:rsidRPr="00853984">
              <w:rPr>
                <w:sz w:val="24"/>
                <w:szCs w:val="24"/>
              </w:rPr>
              <w:t>/2017</w:t>
            </w:r>
          </w:p>
        </w:tc>
      </w:tr>
      <w:tr w:rsidR="00C46FC1" w:rsidRPr="007925AD" w14:paraId="3850C3B6" w14:textId="77777777" w:rsidTr="007C14A2">
        <w:trPr>
          <w:trHeight w:val="1"/>
        </w:trPr>
        <w:tc>
          <w:tcPr>
            <w:tcW w:w="729" w:type="dxa"/>
          </w:tcPr>
          <w:p w14:paraId="63E3DA3E" w14:textId="06307C8C" w:rsidR="00C46FC1" w:rsidRPr="00853984" w:rsidRDefault="00C46FC1" w:rsidP="00D40FBA">
            <w:pPr>
              <w:pStyle w:val="TableParagraph"/>
              <w:spacing w:before="5"/>
              <w:ind w:left="103"/>
              <w:rPr>
                <w:sz w:val="24"/>
                <w:szCs w:val="24"/>
              </w:rPr>
            </w:pPr>
            <w:r>
              <w:rPr>
                <w:sz w:val="24"/>
                <w:szCs w:val="24"/>
              </w:rPr>
              <w:t>1.1</w:t>
            </w:r>
          </w:p>
        </w:tc>
        <w:tc>
          <w:tcPr>
            <w:tcW w:w="5040" w:type="dxa"/>
          </w:tcPr>
          <w:p w14:paraId="37385CA8" w14:textId="351837C4" w:rsidR="00C46FC1" w:rsidRDefault="007C14A2" w:rsidP="00D40FBA">
            <w:pPr>
              <w:pStyle w:val="TableParagraph"/>
              <w:spacing w:before="5"/>
              <w:ind w:left="103"/>
              <w:rPr>
                <w:sz w:val="24"/>
                <w:szCs w:val="24"/>
              </w:rPr>
            </w:pPr>
            <w:r w:rsidRPr="007C14A2">
              <w:rPr>
                <w:sz w:val="24"/>
                <w:szCs w:val="24"/>
              </w:rPr>
              <w:t xml:space="preserve">Predicting Customer Churn </w:t>
            </w:r>
            <w:r w:rsidR="00B815EB">
              <w:rPr>
                <w:sz w:val="24"/>
                <w:szCs w:val="24"/>
              </w:rPr>
              <w:t>w</w:t>
            </w:r>
            <w:r w:rsidRPr="007C14A2">
              <w:rPr>
                <w:sz w:val="24"/>
                <w:szCs w:val="24"/>
              </w:rPr>
              <w:t>ith Watson Data Platform Lab</w:t>
            </w:r>
            <w:r w:rsidR="00C46FC1">
              <w:rPr>
                <w:sz w:val="24"/>
                <w:szCs w:val="24"/>
              </w:rPr>
              <w:t>.docx</w:t>
            </w:r>
          </w:p>
        </w:tc>
        <w:tc>
          <w:tcPr>
            <w:tcW w:w="1350" w:type="dxa"/>
          </w:tcPr>
          <w:p w14:paraId="08477499" w14:textId="5C941553" w:rsidR="00C46FC1" w:rsidRDefault="00EF4754" w:rsidP="00D40FBA">
            <w:pPr>
              <w:pStyle w:val="TableParagraph"/>
              <w:spacing w:before="6"/>
              <w:ind w:left="103"/>
              <w:rPr>
                <w:sz w:val="24"/>
                <w:szCs w:val="24"/>
              </w:rPr>
            </w:pPr>
            <w:r>
              <w:rPr>
                <w:sz w:val="24"/>
                <w:szCs w:val="24"/>
              </w:rPr>
              <w:t>1/21</w:t>
            </w:r>
            <w:r w:rsidR="00C46FC1">
              <w:rPr>
                <w:sz w:val="24"/>
                <w:szCs w:val="24"/>
              </w:rPr>
              <w:t>/2018</w:t>
            </w:r>
          </w:p>
        </w:tc>
      </w:tr>
    </w:tbl>
    <w:p w14:paraId="37E49D76" w14:textId="337D5B16" w:rsidR="00256C90" w:rsidRDefault="00256C90" w:rsidP="00256C90"/>
    <w:p w14:paraId="373F50B9" w14:textId="77777777" w:rsidR="00396DDF" w:rsidRDefault="0048798C" w:rsidP="00396DDF">
      <w:pPr>
        <w:ind w:left="720" w:firstLine="720"/>
        <w:rPr>
          <w:rFonts w:ascii="Arial" w:hAnsi="Arial" w:cs="Arial"/>
          <w:b/>
        </w:rPr>
      </w:pPr>
      <w:r w:rsidRPr="007933E2">
        <w:rPr>
          <w:rFonts w:ascii="Arial" w:hAnsi="Arial" w:cs="Arial"/>
          <w:b/>
        </w:rPr>
        <w:t xml:space="preserve">Prepared </w:t>
      </w:r>
      <w:r w:rsidR="00A005FF" w:rsidRPr="007933E2">
        <w:rPr>
          <w:rFonts w:ascii="Arial" w:hAnsi="Arial" w:cs="Arial"/>
          <w:b/>
        </w:rPr>
        <w:t xml:space="preserve">&amp; Revised </w:t>
      </w:r>
      <w:r w:rsidRPr="007933E2">
        <w:rPr>
          <w:rFonts w:ascii="Arial" w:hAnsi="Arial" w:cs="Arial"/>
          <w:b/>
        </w:rPr>
        <w:t>by</w:t>
      </w:r>
      <w:r w:rsidR="00A005FF" w:rsidRPr="007933E2">
        <w:rPr>
          <w:rFonts w:ascii="Arial" w:hAnsi="Arial" w:cs="Arial"/>
          <w:b/>
        </w:rPr>
        <w:t>:</w:t>
      </w:r>
    </w:p>
    <w:p w14:paraId="5879911B" w14:textId="13088BD2" w:rsidR="00256C90" w:rsidRPr="00396DDF" w:rsidRDefault="0048798C" w:rsidP="00396DDF">
      <w:pPr>
        <w:ind w:left="720" w:firstLine="720"/>
        <w:rPr>
          <w:rFonts w:ascii="Arial" w:hAnsi="Arial" w:cs="Arial"/>
          <w:b/>
        </w:rPr>
      </w:pPr>
      <w:r w:rsidRPr="007933E2">
        <w:rPr>
          <w:rFonts w:ascii="Arial" w:hAnsi="Arial" w:cs="Arial"/>
        </w:rPr>
        <w:t>Louis Frolio – louis.frolio@ibm.com</w:t>
      </w:r>
      <w:r w:rsidR="00256C90">
        <w:br w:type="page"/>
      </w:r>
    </w:p>
    <w:sdt>
      <w:sdtPr>
        <w:rPr>
          <w:rFonts w:ascii="Times New Roman" w:eastAsiaTheme="minorHAnsi" w:hAnsi="Times New Roman" w:cstheme="minorBidi"/>
          <w:b/>
          <w:bCs w:val="0"/>
          <w:color w:val="auto"/>
          <w:sz w:val="24"/>
          <w:szCs w:val="24"/>
        </w:rPr>
        <w:id w:val="-593785402"/>
        <w:docPartObj>
          <w:docPartGallery w:val="Table of Contents"/>
          <w:docPartUnique/>
        </w:docPartObj>
      </w:sdtPr>
      <w:sdtEndPr>
        <w:rPr>
          <w:b w:val="0"/>
          <w:noProof/>
        </w:rPr>
      </w:sdtEndPr>
      <w:sdtContent>
        <w:p w14:paraId="4B69427C" w14:textId="77777777" w:rsidR="005B752D" w:rsidRDefault="005B752D" w:rsidP="005B752D">
          <w:pPr>
            <w:pStyle w:val="TOCHeading"/>
            <w:jc w:val="center"/>
          </w:pPr>
        </w:p>
        <w:p w14:paraId="0B002B81" w14:textId="2028795F" w:rsidR="0057197B" w:rsidRPr="00D87427" w:rsidRDefault="0057197B" w:rsidP="005B752D">
          <w:pPr>
            <w:pStyle w:val="TOCHeading"/>
            <w:jc w:val="center"/>
            <w:rPr>
              <w:rFonts w:cs="Arial"/>
              <w:b/>
              <w:sz w:val="32"/>
              <w:szCs w:val="32"/>
            </w:rPr>
          </w:pPr>
          <w:r w:rsidRPr="00D87427">
            <w:rPr>
              <w:rFonts w:cs="Arial"/>
              <w:b/>
              <w:sz w:val="32"/>
              <w:szCs w:val="32"/>
            </w:rPr>
            <w:t>Table of Contents</w:t>
          </w:r>
        </w:p>
        <w:p w14:paraId="5F47566B" w14:textId="17E827EF" w:rsidR="004A1134" w:rsidRDefault="0057197B">
          <w:pPr>
            <w:pStyle w:val="TOC1"/>
            <w:tabs>
              <w:tab w:val="right" w:leader="dot" w:pos="9350"/>
            </w:tabs>
            <w:rPr>
              <w:rFonts w:eastAsiaTheme="minorEastAsia"/>
              <w:b w:val="0"/>
              <w:bCs w:val="0"/>
              <w:noProof/>
              <w:sz w:val="22"/>
              <w:szCs w:val="22"/>
            </w:rPr>
          </w:pPr>
          <w:r>
            <w:rPr>
              <w:b w:val="0"/>
              <w:bCs w:val="0"/>
            </w:rPr>
            <w:fldChar w:fldCharType="begin"/>
          </w:r>
          <w:r>
            <w:instrText xml:space="preserve"> TOC \o "1-3" \h \z \u </w:instrText>
          </w:r>
          <w:r>
            <w:rPr>
              <w:b w:val="0"/>
              <w:bCs w:val="0"/>
            </w:rPr>
            <w:fldChar w:fldCharType="separate"/>
          </w:r>
          <w:hyperlink w:anchor="_Toc504312276" w:history="1">
            <w:r w:rsidR="004A1134" w:rsidRPr="00643BF0">
              <w:rPr>
                <w:rStyle w:val="Hyperlink"/>
                <w:noProof/>
              </w:rPr>
              <w:t>Lab Environment Overview</w:t>
            </w:r>
            <w:r w:rsidR="004A1134">
              <w:rPr>
                <w:noProof/>
                <w:webHidden/>
              </w:rPr>
              <w:tab/>
            </w:r>
            <w:r w:rsidR="004A1134">
              <w:rPr>
                <w:noProof/>
                <w:webHidden/>
              </w:rPr>
              <w:fldChar w:fldCharType="begin"/>
            </w:r>
            <w:r w:rsidR="004A1134">
              <w:rPr>
                <w:noProof/>
                <w:webHidden/>
              </w:rPr>
              <w:instrText xml:space="preserve"> PAGEREF _Toc504312276 \h </w:instrText>
            </w:r>
            <w:r w:rsidR="004A1134">
              <w:rPr>
                <w:noProof/>
                <w:webHidden/>
              </w:rPr>
            </w:r>
            <w:r w:rsidR="004A1134">
              <w:rPr>
                <w:noProof/>
                <w:webHidden/>
              </w:rPr>
              <w:fldChar w:fldCharType="separate"/>
            </w:r>
            <w:r w:rsidR="0050231E">
              <w:rPr>
                <w:noProof/>
                <w:webHidden/>
              </w:rPr>
              <w:t>5</w:t>
            </w:r>
            <w:r w:rsidR="004A1134">
              <w:rPr>
                <w:noProof/>
                <w:webHidden/>
              </w:rPr>
              <w:fldChar w:fldCharType="end"/>
            </w:r>
          </w:hyperlink>
        </w:p>
        <w:p w14:paraId="4ECB2F65" w14:textId="4E3F0033" w:rsidR="004A1134" w:rsidRDefault="0050231E">
          <w:pPr>
            <w:pStyle w:val="TOC1"/>
            <w:tabs>
              <w:tab w:val="right" w:leader="dot" w:pos="9350"/>
            </w:tabs>
            <w:rPr>
              <w:rFonts w:eastAsiaTheme="minorEastAsia"/>
              <w:b w:val="0"/>
              <w:bCs w:val="0"/>
              <w:noProof/>
              <w:sz w:val="22"/>
              <w:szCs w:val="22"/>
            </w:rPr>
          </w:pPr>
          <w:hyperlink w:anchor="_Toc504312277" w:history="1">
            <w:r w:rsidR="004A1134" w:rsidRPr="00643BF0">
              <w:rPr>
                <w:rStyle w:val="Hyperlink"/>
                <w:noProof/>
              </w:rPr>
              <w:t>Lesson 1: DSX Signup &amp; Home Page</w:t>
            </w:r>
            <w:r w:rsidR="004A1134">
              <w:rPr>
                <w:noProof/>
                <w:webHidden/>
              </w:rPr>
              <w:tab/>
            </w:r>
            <w:r w:rsidR="004A1134">
              <w:rPr>
                <w:noProof/>
                <w:webHidden/>
              </w:rPr>
              <w:fldChar w:fldCharType="begin"/>
            </w:r>
            <w:r w:rsidR="004A1134">
              <w:rPr>
                <w:noProof/>
                <w:webHidden/>
              </w:rPr>
              <w:instrText xml:space="preserve"> PAGEREF _Toc504312277 \h </w:instrText>
            </w:r>
            <w:r w:rsidR="004A1134">
              <w:rPr>
                <w:noProof/>
                <w:webHidden/>
              </w:rPr>
            </w:r>
            <w:r w:rsidR="004A1134">
              <w:rPr>
                <w:noProof/>
                <w:webHidden/>
              </w:rPr>
              <w:fldChar w:fldCharType="separate"/>
            </w:r>
            <w:r>
              <w:rPr>
                <w:noProof/>
                <w:webHidden/>
              </w:rPr>
              <w:t>6</w:t>
            </w:r>
            <w:r w:rsidR="004A1134">
              <w:rPr>
                <w:noProof/>
                <w:webHidden/>
              </w:rPr>
              <w:fldChar w:fldCharType="end"/>
            </w:r>
          </w:hyperlink>
        </w:p>
        <w:p w14:paraId="63E61E70" w14:textId="6D16E092" w:rsidR="004A1134" w:rsidRDefault="0050231E">
          <w:pPr>
            <w:pStyle w:val="TOC2"/>
            <w:tabs>
              <w:tab w:val="right" w:leader="dot" w:pos="9350"/>
            </w:tabs>
            <w:rPr>
              <w:rFonts w:eastAsiaTheme="minorEastAsia"/>
              <w:b w:val="0"/>
              <w:bCs w:val="0"/>
              <w:noProof/>
            </w:rPr>
          </w:pPr>
          <w:hyperlink w:anchor="_Toc504312278" w:history="1">
            <w:r w:rsidR="004A1134" w:rsidRPr="00643BF0">
              <w:rPr>
                <w:rStyle w:val="Hyperlink"/>
                <w:noProof/>
              </w:rPr>
              <w:t>Lesson 1:  Workflow Overview</w:t>
            </w:r>
            <w:r w:rsidR="004A1134">
              <w:rPr>
                <w:noProof/>
                <w:webHidden/>
              </w:rPr>
              <w:tab/>
            </w:r>
            <w:r w:rsidR="004A1134">
              <w:rPr>
                <w:noProof/>
                <w:webHidden/>
              </w:rPr>
              <w:fldChar w:fldCharType="begin"/>
            </w:r>
            <w:r w:rsidR="004A1134">
              <w:rPr>
                <w:noProof/>
                <w:webHidden/>
              </w:rPr>
              <w:instrText xml:space="preserve"> PAGEREF _Toc504312278 \h </w:instrText>
            </w:r>
            <w:r w:rsidR="004A1134">
              <w:rPr>
                <w:noProof/>
                <w:webHidden/>
              </w:rPr>
            </w:r>
            <w:r w:rsidR="004A1134">
              <w:rPr>
                <w:noProof/>
                <w:webHidden/>
              </w:rPr>
              <w:fldChar w:fldCharType="separate"/>
            </w:r>
            <w:r>
              <w:rPr>
                <w:noProof/>
                <w:webHidden/>
              </w:rPr>
              <w:t>7</w:t>
            </w:r>
            <w:r w:rsidR="004A1134">
              <w:rPr>
                <w:noProof/>
                <w:webHidden/>
              </w:rPr>
              <w:fldChar w:fldCharType="end"/>
            </w:r>
          </w:hyperlink>
        </w:p>
        <w:p w14:paraId="0E2AAC58" w14:textId="4BFCB609" w:rsidR="004A1134" w:rsidRDefault="0050231E">
          <w:pPr>
            <w:pStyle w:val="TOC2"/>
            <w:tabs>
              <w:tab w:val="right" w:leader="dot" w:pos="9350"/>
            </w:tabs>
            <w:rPr>
              <w:rFonts w:eastAsiaTheme="minorEastAsia"/>
              <w:b w:val="0"/>
              <w:bCs w:val="0"/>
              <w:noProof/>
            </w:rPr>
          </w:pPr>
          <w:hyperlink w:anchor="_Toc504312279" w:history="1">
            <w:r w:rsidR="004A1134" w:rsidRPr="00643BF0">
              <w:rPr>
                <w:rStyle w:val="Hyperlink"/>
                <w:noProof/>
              </w:rPr>
              <w:t>Lesson 1:  Instructions</w:t>
            </w:r>
            <w:r w:rsidR="004A1134">
              <w:rPr>
                <w:noProof/>
                <w:webHidden/>
              </w:rPr>
              <w:tab/>
            </w:r>
            <w:r w:rsidR="004A1134">
              <w:rPr>
                <w:noProof/>
                <w:webHidden/>
              </w:rPr>
              <w:fldChar w:fldCharType="begin"/>
            </w:r>
            <w:r w:rsidR="004A1134">
              <w:rPr>
                <w:noProof/>
                <w:webHidden/>
              </w:rPr>
              <w:instrText xml:space="preserve"> PAGEREF _Toc504312279 \h </w:instrText>
            </w:r>
            <w:r w:rsidR="004A1134">
              <w:rPr>
                <w:noProof/>
                <w:webHidden/>
              </w:rPr>
            </w:r>
            <w:r w:rsidR="004A1134">
              <w:rPr>
                <w:noProof/>
                <w:webHidden/>
              </w:rPr>
              <w:fldChar w:fldCharType="separate"/>
            </w:r>
            <w:r>
              <w:rPr>
                <w:noProof/>
                <w:webHidden/>
              </w:rPr>
              <w:t>8</w:t>
            </w:r>
            <w:r w:rsidR="004A1134">
              <w:rPr>
                <w:noProof/>
                <w:webHidden/>
              </w:rPr>
              <w:fldChar w:fldCharType="end"/>
            </w:r>
          </w:hyperlink>
        </w:p>
        <w:p w14:paraId="162276E6" w14:textId="10411499" w:rsidR="004A1134" w:rsidRDefault="0050231E">
          <w:pPr>
            <w:pStyle w:val="TOC1"/>
            <w:tabs>
              <w:tab w:val="right" w:leader="dot" w:pos="9350"/>
            </w:tabs>
            <w:rPr>
              <w:rFonts w:eastAsiaTheme="minorEastAsia"/>
              <w:b w:val="0"/>
              <w:bCs w:val="0"/>
              <w:noProof/>
              <w:sz w:val="22"/>
              <w:szCs w:val="22"/>
            </w:rPr>
          </w:pPr>
          <w:hyperlink w:anchor="_Toc504312280" w:history="1">
            <w:r w:rsidR="004A1134" w:rsidRPr="00643BF0">
              <w:rPr>
                <w:rStyle w:val="Hyperlink"/>
                <w:noProof/>
              </w:rPr>
              <w:t>Lesson 2:  Jupyter Notebook</w:t>
            </w:r>
            <w:r w:rsidR="004A1134">
              <w:rPr>
                <w:noProof/>
                <w:webHidden/>
              </w:rPr>
              <w:tab/>
            </w:r>
            <w:r w:rsidR="004A1134">
              <w:rPr>
                <w:noProof/>
                <w:webHidden/>
              </w:rPr>
              <w:fldChar w:fldCharType="begin"/>
            </w:r>
            <w:r w:rsidR="004A1134">
              <w:rPr>
                <w:noProof/>
                <w:webHidden/>
              </w:rPr>
              <w:instrText xml:space="preserve"> PAGEREF _Toc504312280 \h </w:instrText>
            </w:r>
            <w:r w:rsidR="004A1134">
              <w:rPr>
                <w:noProof/>
                <w:webHidden/>
              </w:rPr>
            </w:r>
            <w:r w:rsidR="004A1134">
              <w:rPr>
                <w:noProof/>
                <w:webHidden/>
              </w:rPr>
              <w:fldChar w:fldCharType="separate"/>
            </w:r>
            <w:r>
              <w:rPr>
                <w:noProof/>
                <w:webHidden/>
              </w:rPr>
              <w:t>13</w:t>
            </w:r>
            <w:r w:rsidR="004A1134">
              <w:rPr>
                <w:noProof/>
                <w:webHidden/>
              </w:rPr>
              <w:fldChar w:fldCharType="end"/>
            </w:r>
          </w:hyperlink>
        </w:p>
        <w:p w14:paraId="4338219B" w14:textId="7C5B9B43" w:rsidR="004A1134" w:rsidRDefault="0050231E">
          <w:pPr>
            <w:pStyle w:val="TOC2"/>
            <w:tabs>
              <w:tab w:val="right" w:leader="dot" w:pos="9350"/>
            </w:tabs>
            <w:rPr>
              <w:rFonts w:eastAsiaTheme="minorEastAsia"/>
              <w:b w:val="0"/>
              <w:bCs w:val="0"/>
              <w:noProof/>
            </w:rPr>
          </w:pPr>
          <w:hyperlink w:anchor="_Toc504312281" w:history="1">
            <w:r w:rsidR="004A1134" w:rsidRPr="00643BF0">
              <w:rPr>
                <w:rStyle w:val="Hyperlink"/>
                <w:noProof/>
              </w:rPr>
              <w:t>Lesson 2:  Workflow Overview</w:t>
            </w:r>
            <w:r w:rsidR="004A1134">
              <w:rPr>
                <w:noProof/>
                <w:webHidden/>
              </w:rPr>
              <w:tab/>
            </w:r>
            <w:r w:rsidR="004A1134">
              <w:rPr>
                <w:noProof/>
                <w:webHidden/>
              </w:rPr>
              <w:fldChar w:fldCharType="begin"/>
            </w:r>
            <w:r w:rsidR="004A1134">
              <w:rPr>
                <w:noProof/>
                <w:webHidden/>
              </w:rPr>
              <w:instrText xml:space="preserve"> PAGEREF _Toc504312281 \h </w:instrText>
            </w:r>
            <w:r w:rsidR="004A1134">
              <w:rPr>
                <w:noProof/>
                <w:webHidden/>
              </w:rPr>
            </w:r>
            <w:r w:rsidR="004A1134">
              <w:rPr>
                <w:noProof/>
                <w:webHidden/>
              </w:rPr>
              <w:fldChar w:fldCharType="separate"/>
            </w:r>
            <w:r>
              <w:rPr>
                <w:noProof/>
                <w:webHidden/>
              </w:rPr>
              <w:t>14</w:t>
            </w:r>
            <w:r w:rsidR="004A1134">
              <w:rPr>
                <w:noProof/>
                <w:webHidden/>
              </w:rPr>
              <w:fldChar w:fldCharType="end"/>
            </w:r>
          </w:hyperlink>
        </w:p>
        <w:p w14:paraId="5B6E1F28" w14:textId="4A0A07CA" w:rsidR="004A1134" w:rsidRDefault="0050231E">
          <w:pPr>
            <w:pStyle w:val="TOC2"/>
            <w:tabs>
              <w:tab w:val="right" w:leader="dot" w:pos="9350"/>
            </w:tabs>
            <w:rPr>
              <w:rFonts w:eastAsiaTheme="minorEastAsia"/>
              <w:b w:val="0"/>
              <w:bCs w:val="0"/>
              <w:noProof/>
            </w:rPr>
          </w:pPr>
          <w:hyperlink w:anchor="_Toc504312282" w:history="1">
            <w:r w:rsidR="004A1134" w:rsidRPr="00643BF0">
              <w:rPr>
                <w:rStyle w:val="Hyperlink"/>
                <w:noProof/>
              </w:rPr>
              <w:t>Lesson 2:  Instructions</w:t>
            </w:r>
            <w:r w:rsidR="004A1134">
              <w:rPr>
                <w:noProof/>
                <w:webHidden/>
              </w:rPr>
              <w:tab/>
            </w:r>
            <w:r w:rsidR="004A1134">
              <w:rPr>
                <w:noProof/>
                <w:webHidden/>
              </w:rPr>
              <w:fldChar w:fldCharType="begin"/>
            </w:r>
            <w:r w:rsidR="004A1134">
              <w:rPr>
                <w:noProof/>
                <w:webHidden/>
              </w:rPr>
              <w:instrText xml:space="preserve"> PAGEREF _Toc504312282 \h </w:instrText>
            </w:r>
            <w:r w:rsidR="004A1134">
              <w:rPr>
                <w:noProof/>
                <w:webHidden/>
              </w:rPr>
            </w:r>
            <w:r w:rsidR="004A1134">
              <w:rPr>
                <w:noProof/>
                <w:webHidden/>
              </w:rPr>
              <w:fldChar w:fldCharType="separate"/>
            </w:r>
            <w:r>
              <w:rPr>
                <w:noProof/>
                <w:webHidden/>
              </w:rPr>
              <w:t>15</w:t>
            </w:r>
            <w:r w:rsidR="004A1134">
              <w:rPr>
                <w:noProof/>
                <w:webHidden/>
              </w:rPr>
              <w:fldChar w:fldCharType="end"/>
            </w:r>
          </w:hyperlink>
        </w:p>
        <w:p w14:paraId="2AAE384B" w14:textId="2324B5B7" w:rsidR="004A1134" w:rsidRDefault="0050231E">
          <w:pPr>
            <w:pStyle w:val="TOC1"/>
            <w:tabs>
              <w:tab w:val="right" w:leader="dot" w:pos="9350"/>
            </w:tabs>
            <w:rPr>
              <w:rFonts w:eastAsiaTheme="minorEastAsia"/>
              <w:b w:val="0"/>
              <w:bCs w:val="0"/>
              <w:noProof/>
              <w:sz w:val="22"/>
              <w:szCs w:val="22"/>
            </w:rPr>
          </w:pPr>
          <w:hyperlink w:anchor="_Toc504312283" w:history="1">
            <w:r w:rsidR="004A1134" w:rsidRPr="00643BF0">
              <w:rPr>
                <w:rStyle w:val="Hyperlink"/>
                <w:noProof/>
              </w:rPr>
              <w:t>Lesson 3:  Machine Learning Flows</w:t>
            </w:r>
            <w:r w:rsidR="004A1134">
              <w:rPr>
                <w:noProof/>
                <w:webHidden/>
              </w:rPr>
              <w:tab/>
            </w:r>
            <w:r w:rsidR="004A1134">
              <w:rPr>
                <w:noProof/>
                <w:webHidden/>
              </w:rPr>
              <w:fldChar w:fldCharType="begin"/>
            </w:r>
            <w:r w:rsidR="004A1134">
              <w:rPr>
                <w:noProof/>
                <w:webHidden/>
              </w:rPr>
              <w:instrText xml:space="preserve"> PAGEREF _Toc504312283 \h </w:instrText>
            </w:r>
            <w:r w:rsidR="004A1134">
              <w:rPr>
                <w:noProof/>
                <w:webHidden/>
              </w:rPr>
            </w:r>
            <w:r w:rsidR="004A1134">
              <w:rPr>
                <w:noProof/>
                <w:webHidden/>
              </w:rPr>
              <w:fldChar w:fldCharType="separate"/>
            </w:r>
            <w:r>
              <w:rPr>
                <w:noProof/>
                <w:webHidden/>
              </w:rPr>
              <w:t>21</w:t>
            </w:r>
            <w:r w:rsidR="004A1134">
              <w:rPr>
                <w:noProof/>
                <w:webHidden/>
              </w:rPr>
              <w:fldChar w:fldCharType="end"/>
            </w:r>
          </w:hyperlink>
        </w:p>
        <w:p w14:paraId="78B26B43" w14:textId="2E60F42C" w:rsidR="004A1134" w:rsidRDefault="0050231E">
          <w:pPr>
            <w:pStyle w:val="TOC2"/>
            <w:tabs>
              <w:tab w:val="right" w:leader="dot" w:pos="9350"/>
            </w:tabs>
            <w:rPr>
              <w:rFonts w:eastAsiaTheme="minorEastAsia"/>
              <w:b w:val="0"/>
              <w:bCs w:val="0"/>
              <w:noProof/>
            </w:rPr>
          </w:pPr>
          <w:hyperlink w:anchor="_Toc504312284" w:history="1">
            <w:r w:rsidR="004A1134" w:rsidRPr="00643BF0">
              <w:rPr>
                <w:rStyle w:val="Hyperlink"/>
                <w:noProof/>
              </w:rPr>
              <w:t>Lesson 3:  Workflow Overview</w:t>
            </w:r>
            <w:r w:rsidR="004A1134">
              <w:rPr>
                <w:noProof/>
                <w:webHidden/>
              </w:rPr>
              <w:tab/>
            </w:r>
            <w:r w:rsidR="004A1134">
              <w:rPr>
                <w:noProof/>
                <w:webHidden/>
              </w:rPr>
              <w:fldChar w:fldCharType="begin"/>
            </w:r>
            <w:r w:rsidR="004A1134">
              <w:rPr>
                <w:noProof/>
                <w:webHidden/>
              </w:rPr>
              <w:instrText xml:space="preserve"> PAGEREF _Toc504312284 \h </w:instrText>
            </w:r>
            <w:r w:rsidR="004A1134">
              <w:rPr>
                <w:noProof/>
                <w:webHidden/>
              </w:rPr>
            </w:r>
            <w:r w:rsidR="004A1134">
              <w:rPr>
                <w:noProof/>
                <w:webHidden/>
              </w:rPr>
              <w:fldChar w:fldCharType="separate"/>
            </w:r>
            <w:r>
              <w:rPr>
                <w:noProof/>
                <w:webHidden/>
              </w:rPr>
              <w:t>22</w:t>
            </w:r>
            <w:r w:rsidR="004A1134">
              <w:rPr>
                <w:noProof/>
                <w:webHidden/>
              </w:rPr>
              <w:fldChar w:fldCharType="end"/>
            </w:r>
          </w:hyperlink>
        </w:p>
        <w:p w14:paraId="6FC9D742" w14:textId="5AAE3AB5" w:rsidR="004A1134" w:rsidRDefault="0050231E">
          <w:pPr>
            <w:pStyle w:val="TOC2"/>
            <w:tabs>
              <w:tab w:val="right" w:leader="dot" w:pos="9350"/>
            </w:tabs>
            <w:rPr>
              <w:rFonts w:eastAsiaTheme="minorEastAsia"/>
              <w:b w:val="0"/>
              <w:bCs w:val="0"/>
              <w:noProof/>
            </w:rPr>
          </w:pPr>
          <w:hyperlink w:anchor="_Toc504312285" w:history="1">
            <w:r w:rsidR="004A1134" w:rsidRPr="00643BF0">
              <w:rPr>
                <w:rStyle w:val="Hyperlink"/>
                <w:noProof/>
              </w:rPr>
              <w:t>Lesson 3:  Instructions</w:t>
            </w:r>
            <w:r w:rsidR="004A1134">
              <w:rPr>
                <w:noProof/>
                <w:webHidden/>
              </w:rPr>
              <w:tab/>
            </w:r>
            <w:r w:rsidR="004A1134">
              <w:rPr>
                <w:noProof/>
                <w:webHidden/>
              </w:rPr>
              <w:fldChar w:fldCharType="begin"/>
            </w:r>
            <w:r w:rsidR="004A1134">
              <w:rPr>
                <w:noProof/>
                <w:webHidden/>
              </w:rPr>
              <w:instrText xml:space="preserve"> PAGEREF _Toc504312285 \h </w:instrText>
            </w:r>
            <w:r w:rsidR="004A1134">
              <w:rPr>
                <w:noProof/>
                <w:webHidden/>
              </w:rPr>
            </w:r>
            <w:r w:rsidR="004A1134">
              <w:rPr>
                <w:noProof/>
                <w:webHidden/>
              </w:rPr>
              <w:fldChar w:fldCharType="separate"/>
            </w:r>
            <w:r>
              <w:rPr>
                <w:noProof/>
                <w:webHidden/>
              </w:rPr>
              <w:t>23</w:t>
            </w:r>
            <w:r w:rsidR="004A1134">
              <w:rPr>
                <w:noProof/>
                <w:webHidden/>
              </w:rPr>
              <w:fldChar w:fldCharType="end"/>
            </w:r>
          </w:hyperlink>
        </w:p>
        <w:p w14:paraId="2D53EACD" w14:textId="03533FD7" w:rsidR="004A1134" w:rsidRDefault="0050231E">
          <w:pPr>
            <w:pStyle w:val="TOC1"/>
            <w:tabs>
              <w:tab w:val="right" w:leader="dot" w:pos="9350"/>
            </w:tabs>
            <w:rPr>
              <w:rFonts w:eastAsiaTheme="minorEastAsia"/>
              <w:b w:val="0"/>
              <w:bCs w:val="0"/>
              <w:noProof/>
              <w:sz w:val="22"/>
              <w:szCs w:val="22"/>
            </w:rPr>
          </w:pPr>
          <w:hyperlink w:anchor="_Toc504312286" w:history="1">
            <w:r w:rsidR="004A1134" w:rsidRPr="00643BF0">
              <w:rPr>
                <w:rStyle w:val="Hyperlink"/>
                <w:noProof/>
              </w:rPr>
              <w:t>Lesson 4:  Watson Machine Learning</w:t>
            </w:r>
            <w:r w:rsidR="004A1134">
              <w:rPr>
                <w:noProof/>
                <w:webHidden/>
              </w:rPr>
              <w:tab/>
            </w:r>
            <w:r w:rsidR="004A1134">
              <w:rPr>
                <w:noProof/>
                <w:webHidden/>
              </w:rPr>
              <w:fldChar w:fldCharType="begin"/>
            </w:r>
            <w:r w:rsidR="004A1134">
              <w:rPr>
                <w:noProof/>
                <w:webHidden/>
              </w:rPr>
              <w:instrText xml:space="preserve"> PAGEREF _Toc504312286 \h </w:instrText>
            </w:r>
            <w:r w:rsidR="004A1134">
              <w:rPr>
                <w:noProof/>
                <w:webHidden/>
              </w:rPr>
            </w:r>
            <w:r w:rsidR="004A1134">
              <w:rPr>
                <w:noProof/>
                <w:webHidden/>
              </w:rPr>
              <w:fldChar w:fldCharType="separate"/>
            </w:r>
            <w:r>
              <w:rPr>
                <w:noProof/>
                <w:webHidden/>
              </w:rPr>
              <w:t>32</w:t>
            </w:r>
            <w:r w:rsidR="004A1134">
              <w:rPr>
                <w:noProof/>
                <w:webHidden/>
              </w:rPr>
              <w:fldChar w:fldCharType="end"/>
            </w:r>
          </w:hyperlink>
        </w:p>
        <w:p w14:paraId="07637CA3" w14:textId="38417B49" w:rsidR="004A1134" w:rsidRDefault="0050231E">
          <w:pPr>
            <w:pStyle w:val="TOC2"/>
            <w:tabs>
              <w:tab w:val="right" w:leader="dot" w:pos="9350"/>
            </w:tabs>
            <w:rPr>
              <w:rFonts w:eastAsiaTheme="minorEastAsia"/>
              <w:b w:val="0"/>
              <w:bCs w:val="0"/>
              <w:noProof/>
            </w:rPr>
          </w:pPr>
          <w:hyperlink w:anchor="_Toc504312287" w:history="1">
            <w:r w:rsidR="004A1134" w:rsidRPr="00643BF0">
              <w:rPr>
                <w:rStyle w:val="Hyperlink"/>
                <w:noProof/>
              </w:rPr>
              <w:t>Lesson 4:  Workflow Overview</w:t>
            </w:r>
            <w:r w:rsidR="004A1134">
              <w:rPr>
                <w:noProof/>
                <w:webHidden/>
              </w:rPr>
              <w:tab/>
            </w:r>
            <w:r w:rsidR="004A1134">
              <w:rPr>
                <w:noProof/>
                <w:webHidden/>
              </w:rPr>
              <w:fldChar w:fldCharType="begin"/>
            </w:r>
            <w:r w:rsidR="004A1134">
              <w:rPr>
                <w:noProof/>
                <w:webHidden/>
              </w:rPr>
              <w:instrText xml:space="preserve"> PAGEREF _Toc504312287 \h </w:instrText>
            </w:r>
            <w:r w:rsidR="004A1134">
              <w:rPr>
                <w:noProof/>
                <w:webHidden/>
              </w:rPr>
            </w:r>
            <w:r w:rsidR="004A1134">
              <w:rPr>
                <w:noProof/>
                <w:webHidden/>
              </w:rPr>
              <w:fldChar w:fldCharType="separate"/>
            </w:r>
            <w:r>
              <w:rPr>
                <w:noProof/>
                <w:webHidden/>
              </w:rPr>
              <w:t>33</w:t>
            </w:r>
            <w:r w:rsidR="004A1134">
              <w:rPr>
                <w:noProof/>
                <w:webHidden/>
              </w:rPr>
              <w:fldChar w:fldCharType="end"/>
            </w:r>
          </w:hyperlink>
        </w:p>
        <w:p w14:paraId="0EB13B9B" w14:textId="43DC659E" w:rsidR="004A1134" w:rsidRDefault="0050231E">
          <w:pPr>
            <w:pStyle w:val="TOC2"/>
            <w:tabs>
              <w:tab w:val="right" w:leader="dot" w:pos="9350"/>
            </w:tabs>
            <w:rPr>
              <w:rFonts w:eastAsiaTheme="minorEastAsia"/>
              <w:b w:val="0"/>
              <w:bCs w:val="0"/>
              <w:noProof/>
            </w:rPr>
          </w:pPr>
          <w:hyperlink w:anchor="_Toc504312288" w:history="1">
            <w:r w:rsidR="004A1134" w:rsidRPr="00643BF0">
              <w:rPr>
                <w:rStyle w:val="Hyperlink"/>
                <w:noProof/>
              </w:rPr>
              <w:t>Lesson 4:  Instructions</w:t>
            </w:r>
            <w:r w:rsidR="004A1134">
              <w:rPr>
                <w:noProof/>
                <w:webHidden/>
              </w:rPr>
              <w:tab/>
            </w:r>
            <w:r w:rsidR="004A1134">
              <w:rPr>
                <w:noProof/>
                <w:webHidden/>
              </w:rPr>
              <w:fldChar w:fldCharType="begin"/>
            </w:r>
            <w:r w:rsidR="004A1134">
              <w:rPr>
                <w:noProof/>
                <w:webHidden/>
              </w:rPr>
              <w:instrText xml:space="preserve"> PAGEREF _Toc504312288 \h </w:instrText>
            </w:r>
            <w:r w:rsidR="004A1134">
              <w:rPr>
                <w:noProof/>
                <w:webHidden/>
              </w:rPr>
            </w:r>
            <w:r w:rsidR="004A1134">
              <w:rPr>
                <w:noProof/>
                <w:webHidden/>
              </w:rPr>
              <w:fldChar w:fldCharType="separate"/>
            </w:r>
            <w:r>
              <w:rPr>
                <w:noProof/>
                <w:webHidden/>
              </w:rPr>
              <w:t>34</w:t>
            </w:r>
            <w:r w:rsidR="004A1134">
              <w:rPr>
                <w:noProof/>
                <w:webHidden/>
              </w:rPr>
              <w:fldChar w:fldCharType="end"/>
            </w:r>
          </w:hyperlink>
        </w:p>
        <w:p w14:paraId="2091BDBF" w14:textId="28910A5D" w:rsidR="0057197B" w:rsidRDefault="0057197B">
          <w:r>
            <w:rPr>
              <w:b/>
              <w:bCs/>
              <w:noProof/>
            </w:rPr>
            <w:fldChar w:fldCharType="end"/>
          </w:r>
        </w:p>
      </w:sdtContent>
    </w:sdt>
    <w:p w14:paraId="47BCAE52" w14:textId="71A2D7D6" w:rsidR="00256C90" w:rsidRDefault="00256C90" w:rsidP="00256C90">
      <w:r>
        <w:br w:type="page"/>
      </w:r>
    </w:p>
    <w:p w14:paraId="71FEA621" w14:textId="77777777" w:rsidR="008D01C8" w:rsidRPr="008D01C8" w:rsidRDefault="008D01C8" w:rsidP="008D01C8">
      <w:pPr>
        <w:pStyle w:val="Heading1"/>
        <w:spacing w:before="0"/>
        <w:jc w:val="center"/>
        <w:rPr>
          <w:sz w:val="22"/>
          <w:szCs w:val="22"/>
        </w:rPr>
      </w:pPr>
    </w:p>
    <w:p w14:paraId="2C7851B0" w14:textId="3EC20B0E" w:rsidR="00256C90" w:rsidRPr="00D87427" w:rsidRDefault="000C69E8" w:rsidP="008D01C8">
      <w:pPr>
        <w:pStyle w:val="Heading1"/>
        <w:spacing w:before="0"/>
        <w:jc w:val="center"/>
      </w:pPr>
      <w:bookmarkStart w:id="0" w:name="_Toc504312276"/>
      <w:r w:rsidRPr="00D87427">
        <w:t xml:space="preserve">Lab </w:t>
      </w:r>
      <w:r w:rsidR="00256C90" w:rsidRPr="00D87427">
        <w:t>Environment Overview</w:t>
      </w:r>
      <w:bookmarkEnd w:id="0"/>
    </w:p>
    <w:p w14:paraId="48270E10" w14:textId="77777777" w:rsidR="005B752D" w:rsidRDefault="005B752D" w:rsidP="00ED7AF2">
      <w:pPr>
        <w:pStyle w:val="BodyText"/>
        <w:rPr>
          <w:w w:val="110"/>
          <w:sz w:val="28"/>
          <w:szCs w:val="28"/>
        </w:rPr>
      </w:pPr>
      <w:bookmarkStart w:id="1" w:name="_bookmark2"/>
      <w:bookmarkEnd w:id="1"/>
    </w:p>
    <w:p w14:paraId="56816A68" w14:textId="77777777" w:rsidR="00C46FC1" w:rsidRDefault="00C46FC1" w:rsidP="005B752D">
      <w:pPr>
        <w:pStyle w:val="BodyText"/>
        <w:rPr>
          <w:w w:val="110"/>
          <w:sz w:val="28"/>
          <w:szCs w:val="28"/>
        </w:rPr>
      </w:pPr>
    </w:p>
    <w:p w14:paraId="1EE294DF" w14:textId="7958960D" w:rsidR="00256C90" w:rsidRPr="005B752D" w:rsidRDefault="00256C90" w:rsidP="005B752D">
      <w:pPr>
        <w:pStyle w:val="BodyText"/>
        <w:rPr>
          <w:b/>
          <w:color w:val="4472C4" w:themeColor="accent1"/>
          <w:sz w:val="28"/>
          <w:szCs w:val="28"/>
        </w:rPr>
      </w:pPr>
      <w:r w:rsidRPr="005B752D">
        <w:rPr>
          <w:b/>
          <w:color w:val="4472C4" w:themeColor="accent1"/>
          <w:w w:val="110"/>
          <w:sz w:val="28"/>
          <w:szCs w:val="28"/>
        </w:rPr>
        <w:t>Software and Tools</w:t>
      </w:r>
    </w:p>
    <w:p w14:paraId="7575F0DF" w14:textId="77777777" w:rsidR="00256C90" w:rsidRPr="007925AD" w:rsidRDefault="00256C90" w:rsidP="00256C90">
      <w:pPr>
        <w:pStyle w:val="BodyText"/>
        <w:spacing w:before="6"/>
        <w:rPr>
          <w:b/>
          <w:sz w:val="23"/>
        </w:rPr>
      </w:pPr>
    </w:p>
    <w:tbl>
      <w:tblPr>
        <w:tblW w:w="10359" w:type="dxa"/>
        <w:tblInd w:w="-28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0" w:type="dxa"/>
          <w:right w:w="0" w:type="dxa"/>
        </w:tblCellMar>
        <w:tblLook w:val="01E0" w:firstRow="1" w:lastRow="1" w:firstColumn="1" w:lastColumn="1" w:noHBand="0" w:noVBand="0"/>
      </w:tblPr>
      <w:tblGrid>
        <w:gridCol w:w="4239"/>
        <w:gridCol w:w="6120"/>
      </w:tblGrid>
      <w:tr w:rsidR="00FA17BA" w:rsidRPr="007925AD" w14:paraId="3CB536B7" w14:textId="77777777" w:rsidTr="00FA17BA">
        <w:trPr>
          <w:trHeight w:hRule="exact" w:val="325"/>
        </w:trPr>
        <w:tc>
          <w:tcPr>
            <w:tcW w:w="4239" w:type="dxa"/>
            <w:tcBorders>
              <w:bottom w:val="single" w:sz="17" w:space="0" w:color="4F81BD"/>
            </w:tcBorders>
          </w:tcPr>
          <w:p w14:paraId="48A68E40" w14:textId="77777777" w:rsidR="00256C90" w:rsidRPr="00FA17BA" w:rsidRDefault="00256C90" w:rsidP="00FA17BA">
            <w:pPr>
              <w:rPr>
                <w:rFonts w:ascii="Arial" w:hAnsi="Arial" w:cs="Arial"/>
                <w:b/>
                <w:sz w:val="28"/>
                <w:szCs w:val="28"/>
              </w:rPr>
            </w:pPr>
            <w:r w:rsidRPr="00FA17BA">
              <w:rPr>
                <w:rFonts w:ascii="Arial" w:hAnsi="Arial" w:cs="Arial"/>
                <w:b/>
                <w:sz w:val="28"/>
                <w:szCs w:val="28"/>
              </w:rPr>
              <w:t>Software</w:t>
            </w:r>
          </w:p>
        </w:tc>
        <w:tc>
          <w:tcPr>
            <w:tcW w:w="6120" w:type="dxa"/>
            <w:tcBorders>
              <w:bottom w:val="single" w:sz="17" w:space="0" w:color="4F81BD"/>
            </w:tcBorders>
          </w:tcPr>
          <w:p w14:paraId="38AC152D" w14:textId="77777777" w:rsidR="00256C90" w:rsidRPr="00FA17BA" w:rsidRDefault="00256C90" w:rsidP="00FA17BA">
            <w:pPr>
              <w:rPr>
                <w:rFonts w:ascii="Arial" w:hAnsi="Arial" w:cs="Arial"/>
                <w:b/>
                <w:sz w:val="28"/>
                <w:szCs w:val="28"/>
              </w:rPr>
            </w:pPr>
            <w:r w:rsidRPr="00FA17BA">
              <w:rPr>
                <w:rFonts w:ascii="Arial" w:hAnsi="Arial" w:cs="Arial"/>
                <w:b/>
                <w:sz w:val="28"/>
                <w:szCs w:val="28"/>
              </w:rPr>
              <w:t>Link</w:t>
            </w:r>
          </w:p>
        </w:tc>
      </w:tr>
      <w:tr w:rsidR="00FA17BA" w:rsidRPr="007925AD" w14:paraId="101E82D9" w14:textId="77777777" w:rsidTr="001930FE">
        <w:trPr>
          <w:trHeight w:hRule="exact" w:val="570"/>
        </w:trPr>
        <w:tc>
          <w:tcPr>
            <w:tcW w:w="4239" w:type="dxa"/>
            <w:tcBorders>
              <w:top w:val="single" w:sz="17" w:space="0" w:color="4F81BD"/>
              <w:bottom w:val="single" w:sz="17" w:space="0" w:color="4F81BD"/>
            </w:tcBorders>
            <w:shd w:val="clear" w:color="auto" w:fill="D3DFEE"/>
          </w:tcPr>
          <w:p w14:paraId="0F00DC61" w14:textId="1E0D86F1" w:rsidR="00256C90" w:rsidRPr="00FA17BA" w:rsidRDefault="00256C90" w:rsidP="00C33994">
            <w:pPr>
              <w:rPr>
                <w:rFonts w:ascii="Arial" w:hAnsi="Arial" w:cs="Arial"/>
                <w:b/>
              </w:rPr>
            </w:pPr>
            <w:r w:rsidRPr="00FA17BA">
              <w:rPr>
                <w:rFonts w:ascii="Arial" w:hAnsi="Arial" w:cs="Arial"/>
                <w:b/>
              </w:rPr>
              <w:t>IBM Data Science Experience</w:t>
            </w:r>
            <w:r w:rsidR="00506F1A" w:rsidRPr="00FA17BA">
              <w:rPr>
                <w:rFonts w:ascii="Arial" w:hAnsi="Arial" w:cs="Arial"/>
                <w:b/>
              </w:rPr>
              <w:t xml:space="preserve"> (DSX)</w:t>
            </w:r>
          </w:p>
        </w:tc>
        <w:tc>
          <w:tcPr>
            <w:tcW w:w="6120" w:type="dxa"/>
            <w:tcBorders>
              <w:top w:val="single" w:sz="17" w:space="0" w:color="4F81BD"/>
              <w:bottom w:val="single" w:sz="17" w:space="0" w:color="4F81BD"/>
            </w:tcBorders>
            <w:shd w:val="clear" w:color="auto" w:fill="D3DFEE"/>
          </w:tcPr>
          <w:p w14:paraId="2F133D2C" w14:textId="7A486477" w:rsidR="00256C90" w:rsidRPr="005B752D" w:rsidRDefault="00256C90" w:rsidP="00475267">
            <w:pPr>
              <w:pStyle w:val="TableParagraph"/>
              <w:tabs>
                <w:tab w:val="left" w:pos="2630"/>
              </w:tabs>
              <w:spacing w:before="56"/>
              <w:ind w:left="98"/>
              <w:rPr>
                <w:color w:val="000000" w:themeColor="text1"/>
              </w:rPr>
            </w:pPr>
            <w:r w:rsidRPr="005B752D">
              <w:rPr>
                <w:color w:val="000000" w:themeColor="text1"/>
              </w:rPr>
              <w:t>https://datascience.ibm.com/</w:t>
            </w:r>
          </w:p>
        </w:tc>
      </w:tr>
      <w:tr w:rsidR="001930FE" w:rsidRPr="007925AD" w14:paraId="0D8B18D1" w14:textId="77777777" w:rsidTr="00FA17BA">
        <w:trPr>
          <w:trHeight w:hRule="exact" w:val="570"/>
        </w:trPr>
        <w:tc>
          <w:tcPr>
            <w:tcW w:w="4239" w:type="dxa"/>
            <w:tcBorders>
              <w:top w:val="single" w:sz="17" w:space="0" w:color="4F81BD"/>
            </w:tcBorders>
            <w:shd w:val="clear" w:color="auto" w:fill="D3DFEE"/>
          </w:tcPr>
          <w:p w14:paraId="2693577A" w14:textId="0458DD5D" w:rsidR="001930FE" w:rsidRPr="00FA17BA" w:rsidRDefault="001930FE" w:rsidP="00C33994">
            <w:pPr>
              <w:rPr>
                <w:rFonts w:ascii="Arial" w:hAnsi="Arial" w:cs="Arial"/>
                <w:b/>
              </w:rPr>
            </w:pPr>
            <w:r>
              <w:rPr>
                <w:rFonts w:ascii="Arial" w:hAnsi="Arial" w:cs="Arial"/>
                <w:b/>
              </w:rPr>
              <w:t>GitHub</w:t>
            </w:r>
          </w:p>
        </w:tc>
        <w:tc>
          <w:tcPr>
            <w:tcW w:w="6120" w:type="dxa"/>
            <w:tcBorders>
              <w:top w:val="single" w:sz="17" w:space="0" w:color="4F81BD"/>
            </w:tcBorders>
            <w:shd w:val="clear" w:color="auto" w:fill="D3DFEE"/>
          </w:tcPr>
          <w:p w14:paraId="7D8FB7CC" w14:textId="21DC331B" w:rsidR="001930FE" w:rsidRPr="005B752D" w:rsidRDefault="001930FE" w:rsidP="00475267">
            <w:pPr>
              <w:pStyle w:val="TableParagraph"/>
              <w:tabs>
                <w:tab w:val="left" w:pos="2630"/>
              </w:tabs>
              <w:spacing w:before="56"/>
              <w:ind w:left="98"/>
              <w:rPr>
                <w:color w:val="000000" w:themeColor="text1"/>
              </w:rPr>
            </w:pPr>
            <w:r>
              <w:rPr>
                <w:color w:val="000000" w:themeColor="text1"/>
              </w:rPr>
              <w:t>https://github.com/team-wolfpack</w:t>
            </w:r>
          </w:p>
        </w:tc>
      </w:tr>
    </w:tbl>
    <w:p w14:paraId="781FC59D" w14:textId="77777777" w:rsidR="00256C90" w:rsidRDefault="00256C90" w:rsidP="00256C90">
      <w:pPr>
        <w:pStyle w:val="BodyText"/>
        <w:rPr>
          <w:rFonts w:ascii="Times New Roman"/>
          <w:b/>
          <w:sz w:val="20"/>
        </w:rPr>
      </w:pPr>
    </w:p>
    <w:p w14:paraId="098339C2" w14:textId="7D8A28FF" w:rsidR="001D5BC9" w:rsidRPr="001D5BC9" w:rsidRDefault="00256C90" w:rsidP="00FA17BA">
      <w:pPr>
        <w:ind w:left="-270"/>
        <w:rPr>
          <w:color w:val="4F81BD"/>
          <w:w w:val="105"/>
        </w:rPr>
      </w:pPr>
      <w:bookmarkStart w:id="2" w:name="_bookmark1"/>
      <w:bookmarkStart w:id="3" w:name="_bookmark3"/>
      <w:bookmarkEnd w:id="2"/>
      <w:bookmarkEnd w:id="3"/>
      <w:r>
        <w:rPr>
          <w:color w:val="4F81BD"/>
          <w:w w:val="105"/>
        </w:rPr>
        <w:br w:type="page"/>
      </w:r>
    </w:p>
    <w:p w14:paraId="373785A4" w14:textId="77777777" w:rsidR="00472691" w:rsidRPr="00472691" w:rsidRDefault="00472691" w:rsidP="00472691">
      <w:pPr>
        <w:pStyle w:val="Heading1"/>
        <w:spacing w:before="0"/>
        <w:rPr>
          <w:sz w:val="22"/>
          <w:szCs w:val="22"/>
        </w:rPr>
      </w:pPr>
    </w:p>
    <w:p w14:paraId="22B9F4F9" w14:textId="30D869B2" w:rsidR="001D5BC9" w:rsidRPr="00D87427" w:rsidRDefault="00812396" w:rsidP="00B830A8">
      <w:pPr>
        <w:pStyle w:val="Heading1"/>
        <w:spacing w:before="0"/>
      </w:pPr>
      <w:bookmarkStart w:id="4" w:name="_Toc504312277"/>
      <w:r>
        <w:t>Lesson 1</w:t>
      </w:r>
      <w:r w:rsidR="001D5BC9" w:rsidRPr="00D87427">
        <w:t xml:space="preserve">: </w:t>
      </w:r>
      <w:r w:rsidR="003F03BD">
        <w:t>DSX Signup &amp; Home Page</w:t>
      </w:r>
      <w:bookmarkEnd w:id="4"/>
    </w:p>
    <w:p w14:paraId="52F7AC81" w14:textId="77777777" w:rsidR="001D5BC9" w:rsidRPr="00AB4995" w:rsidRDefault="001D5BC9" w:rsidP="001D5BC9">
      <w:pPr>
        <w:pStyle w:val="BodyText"/>
        <w:rPr>
          <w:b/>
        </w:rPr>
      </w:pPr>
    </w:p>
    <w:p w14:paraId="02A1A59C" w14:textId="77777777" w:rsidR="001D5BC9" w:rsidRPr="00AB4995" w:rsidRDefault="001D5BC9" w:rsidP="00472691">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1D5BC9" w14:paraId="02E0D210" w14:textId="77777777" w:rsidTr="001605FF">
        <w:tc>
          <w:tcPr>
            <w:tcW w:w="2254" w:type="dxa"/>
            <w:tcBorders>
              <w:bottom w:val="single" w:sz="4" w:space="0" w:color="auto"/>
            </w:tcBorders>
            <w:shd w:val="clear" w:color="auto" w:fill="D9D9D9" w:themeFill="background1" w:themeFillShade="D9"/>
          </w:tcPr>
          <w:p w14:paraId="0E5B15DC" w14:textId="77777777" w:rsidR="001D5BC9" w:rsidRPr="001D5BC9" w:rsidRDefault="001D5BC9" w:rsidP="001605FF">
            <w:pPr>
              <w:rPr>
                <w:rFonts w:ascii="Arial" w:hAnsi="Arial" w:cs="Arial"/>
                <w:color w:val="4F81BD"/>
                <w:w w:val="105"/>
                <w:sz w:val="28"/>
                <w:szCs w:val="28"/>
              </w:rPr>
            </w:pPr>
            <w:r w:rsidRPr="001D5BC9">
              <w:rPr>
                <w:rFonts w:ascii="Arial" w:hAnsi="Arial" w:cs="Arial"/>
                <w:color w:val="000000" w:themeColor="text1"/>
                <w:w w:val="105"/>
                <w:sz w:val="28"/>
                <w:szCs w:val="28"/>
              </w:rPr>
              <w:t>Purpose:</w:t>
            </w:r>
          </w:p>
        </w:tc>
        <w:tc>
          <w:tcPr>
            <w:tcW w:w="7096" w:type="dxa"/>
          </w:tcPr>
          <w:p w14:paraId="0225E578" w14:textId="4BDF60EB" w:rsidR="008D3C36" w:rsidRPr="00067175" w:rsidRDefault="001D5BC9" w:rsidP="00067175">
            <w:pPr>
              <w:rPr>
                <w:rFonts w:ascii="Arial" w:hAnsi="Arial" w:cs="Arial"/>
                <w:color w:val="000000" w:themeColor="text1"/>
                <w:w w:val="105"/>
              </w:rPr>
            </w:pPr>
            <w:r w:rsidRPr="001D5BC9">
              <w:rPr>
                <w:rFonts w:ascii="Arial" w:hAnsi="Arial" w:cs="Arial"/>
                <w:color w:val="000000" w:themeColor="text1"/>
                <w:w w:val="105"/>
              </w:rPr>
              <w:t xml:space="preserve">This lab introduces </w:t>
            </w:r>
            <w:r w:rsidR="00812396">
              <w:rPr>
                <w:rFonts w:ascii="Arial" w:hAnsi="Arial" w:cs="Arial"/>
                <w:color w:val="000000" w:themeColor="text1"/>
                <w:w w:val="105"/>
              </w:rPr>
              <w:t>DSX, its sign up and walk</w:t>
            </w:r>
            <w:r w:rsidR="0091160C">
              <w:rPr>
                <w:rFonts w:ascii="Arial" w:hAnsi="Arial" w:cs="Arial"/>
                <w:color w:val="000000" w:themeColor="text1"/>
                <w:w w:val="105"/>
              </w:rPr>
              <w:t>-</w:t>
            </w:r>
            <w:r w:rsidR="00812396">
              <w:rPr>
                <w:rFonts w:ascii="Arial" w:hAnsi="Arial" w:cs="Arial"/>
                <w:color w:val="000000" w:themeColor="text1"/>
                <w:w w:val="105"/>
              </w:rPr>
              <w:t>through of the features a</w:t>
            </w:r>
            <w:r w:rsidR="00067175">
              <w:rPr>
                <w:rFonts w:ascii="Arial" w:hAnsi="Arial" w:cs="Arial"/>
                <w:color w:val="000000" w:themeColor="text1"/>
                <w:w w:val="105"/>
              </w:rPr>
              <w:t xml:space="preserve">nd functions </w:t>
            </w:r>
            <w:r w:rsidR="00055176">
              <w:rPr>
                <w:rFonts w:ascii="Arial" w:hAnsi="Arial" w:cs="Arial"/>
                <w:color w:val="000000" w:themeColor="text1"/>
                <w:w w:val="105"/>
              </w:rPr>
              <w:t>starting at</w:t>
            </w:r>
            <w:r w:rsidR="00067175">
              <w:rPr>
                <w:rFonts w:ascii="Arial" w:hAnsi="Arial" w:cs="Arial"/>
                <w:color w:val="000000" w:themeColor="text1"/>
                <w:w w:val="105"/>
              </w:rPr>
              <w:t xml:space="preserve"> the Home Page.</w:t>
            </w:r>
          </w:p>
        </w:tc>
      </w:tr>
      <w:tr w:rsidR="001D5BC9" w14:paraId="35296057" w14:textId="77777777" w:rsidTr="001605FF">
        <w:trPr>
          <w:trHeight w:val="353"/>
        </w:trPr>
        <w:tc>
          <w:tcPr>
            <w:tcW w:w="2254" w:type="dxa"/>
            <w:tcBorders>
              <w:right w:val="nil"/>
            </w:tcBorders>
          </w:tcPr>
          <w:p w14:paraId="05E75C67" w14:textId="77777777" w:rsidR="001D5BC9" w:rsidRDefault="001D5BC9" w:rsidP="001605FF">
            <w:pPr>
              <w:rPr>
                <w:b/>
                <w:bCs/>
                <w:color w:val="4F81BD"/>
                <w:w w:val="105"/>
                <w:sz w:val="28"/>
                <w:szCs w:val="28"/>
              </w:rPr>
            </w:pPr>
          </w:p>
        </w:tc>
        <w:tc>
          <w:tcPr>
            <w:tcW w:w="7096" w:type="dxa"/>
            <w:tcBorders>
              <w:left w:val="nil"/>
            </w:tcBorders>
          </w:tcPr>
          <w:p w14:paraId="17D08274" w14:textId="77777777" w:rsidR="001D5BC9" w:rsidRDefault="001D5BC9" w:rsidP="001605FF">
            <w:pPr>
              <w:rPr>
                <w:b/>
                <w:bCs/>
                <w:color w:val="4F81BD"/>
                <w:w w:val="105"/>
                <w:sz w:val="28"/>
                <w:szCs w:val="28"/>
              </w:rPr>
            </w:pPr>
          </w:p>
        </w:tc>
      </w:tr>
      <w:tr w:rsidR="001D5BC9" w14:paraId="7AD85C43" w14:textId="77777777" w:rsidTr="001605FF">
        <w:tc>
          <w:tcPr>
            <w:tcW w:w="2254" w:type="dxa"/>
            <w:tcBorders>
              <w:bottom w:val="single" w:sz="4" w:space="0" w:color="auto"/>
            </w:tcBorders>
            <w:shd w:val="clear" w:color="auto" w:fill="D9D9D9" w:themeFill="background1" w:themeFillShade="D9"/>
          </w:tcPr>
          <w:p w14:paraId="0F61BF37" w14:textId="77777777" w:rsidR="001D5BC9" w:rsidRPr="001D5BC9" w:rsidRDefault="001D5BC9" w:rsidP="001605FF">
            <w:pPr>
              <w:rPr>
                <w:rFonts w:ascii="Arial" w:hAnsi="Arial" w:cs="Arial"/>
                <w:color w:val="4F81BD"/>
                <w:w w:val="105"/>
                <w:sz w:val="28"/>
                <w:szCs w:val="28"/>
              </w:rPr>
            </w:pPr>
            <w:r w:rsidRPr="001D5BC9">
              <w:rPr>
                <w:rFonts w:ascii="Arial" w:hAnsi="Arial" w:cs="Arial"/>
                <w:color w:val="000000" w:themeColor="text1"/>
                <w:w w:val="105"/>
                <w:sz w:val="28"/>
                <w:szCs w:val="28"/>
              </w:rPr>
              <w:t>Tasks:</w:t>
            </w:r>
          </w:p>
        </w:tc>
        <w:tc>
          <w:tcPr>
            <w:tcW w:w="7096" w:type="dxa"/>
          </w:tcPr>
          <w:p w14:paraId="33F15565" w14:textId="77777777" w:rsidR="001D5BC9" w:rsidRPr="001D5BC9" w:rsidRDefault="001D5BC9" w:rsidP="001605FF">
            <w:pPr>
              <w:rPr>
                <w:rFonts w:ascii="Arial" w:hAnsi="Arial" w:cs="Arial"/>
                <w:color w:val="000000" w:themeColor="text1"/>
                <w:w w:val="105"/>
              </w:rPr>
            </w:pPr>
            <w:r w:rsidRPr="001D5BC9">
              <w:rPr>
                <w:rFonts w:ascii="Arial" w:hAnsi="Arial" w:cs="Arial"/>
                <w:color w:val="000000" w:themeColor="text1"/>
                <w:w w:val="105"/>
              </w:rPr>
              <w:t>Tasks you will complete in this lab exercise include:</w:t>
            </w:r>
          </w:p>
          <w:p w14:paraId="4C65CC8F" w14:textId="77777777" w:rsidR="001D5BC9" w:rsidRPr="001D5BC9" w:rsidRDefault="001D5BC9" w:rsidP="001605FF">
            <w:pPr>
              <w:rPr>
                <w:rFonts w:ascii="Arial" w:hAnsi="Arial" w:cs="Arial"/>
                <w:color w:val="000000" w:themeColor="text1"/>
                <w:w w:val="105"/>
              </w:rPr>
            </w:pPr>
          </w:p>
          <w:p w14:paraId="7865695E" w14:textId="5078665F" w:rsidR="001D5BC9" w:rsidRPr="001D5BC9" w:rsidRDefault="00160043" w:rsidP="005E65C6">
            <w:pPr>
              <w:pStyle w:val="ListParagraph"/>
              <w:numPr>
                <w:ilvl w:val="0"/>
                <w:numId w:val="1"/>
              </w:numPr>
              <w:rPr>
                <w:color w:val="000000" w:themeColor="text1"/>
                <w:w w:val="105"/>
                <w:sz w:val="24"/>
                <w:szCs w:val="24"/>
              </w:rPr>
            </w:pPr>
            <w:r>
              <w:rPr>
                <w:color w:val="000000" w:themeColor="text1"/>
                <w:w w:val="105"/>
                <w:sz w:val="24"/>
                <w:szCs w:val="24"/>
              </w:rPr>
              <w:t>Create/Sign</w:t>
            </w:r>
            <w:r w:rsidR="00C46FC1">
              <w:rPr>
                <w:color w:val="000000" w:themeColor="text1"/>
                <w:w w:val="105"/>
                <w:sz w:val="24"/>
                <w:szCs w:val="24"/>
              </w:rPr>
              <w:t>-</w:t>
            </w:r>
            <w:r>
              <w:rPr>
                <w:color w:val="000000" w:themeColor="text1"/>
                <w:w w:val="105"/>
                <w:sz w:val="24"/>
                <w:szCs w:val="24"/>
              </w:rPr>
              <w:t>I</w:t>
            </w:r>
            <w:r w:rsidR="00CD1148">
              <w:rPr>
                <w:color w:val="000000" w:themeColor="text1"/>
                <w:w w:val="105"/>
                <w:sz w:val="24"/>
                <w:szCs w:val="24"/>
              </w:rPr>
              <w:t>n</w:t>
            </w:r>
            <w:r>
              <w:rPr>
                <w:color w:val="000000" w:themeColor="text1"/>
                <w:w w:val="105"/>
                <w:sz w:val="24"/>
                <w:szCs w:val="24"/>
              </w:rPr>
              <w:t xml:space="preserve"> to </w:t>
            </w:r>
            <w:r w:rsidR="009011EA">
              <w:rPr>
                <w:color w:val="000000" w:themeColor="text1"/>
                <w:w w:val="105"/>
                <w:sz w:val="24"/>
                <w:szCs w:val="24"/>
              </w:rPr>
              <w:t>DSX Account</w:t>
            </w:r>
          </w:p>
          <w:p w14:paraId="652314BF" w14:textId="77777777" w:rsidR="00160043" w:rsidRDefault="00160043" w:rsidP="005E65C6">
            <w:pPr>
              <w:pStyle w:val="ListParagraph"/>
              <w:numPr>
                <w:ilvl w:val="0"/>
                <w:numId w:val="1"/>
              </w:numPr>
              <w:rPr>
                <w:color w:val="000000" w:themeColor="text1"/>
                <w:w w:val="105"/>
                <w:sz w:val="24"/>
                <w:szCs w:val="24"/>
              </w:rPr>
            </w:pPr>
            <w:r>
              <w:rPr>
                <w:color w:val="000000" w:themeColor="text1"/>
                <w:w w:val="105"/>
                <w:sz w:val="24"/>
                <w:szCs w:val="24"/>
              </w:rPr>
              <w:t xml:space="preserve">Engage Live Chat </w:t>
            </w:r>
          </w:p>
          <w:p w14:paraId="412F2BD4" w14:textId="0DDFBD3B" w:rsidR="008D3C36" w:rsidRDefault="009011EA" w:rsidP="005E65C6">
            <w:pPr>
              <w:pStyle w:val="ListParagraph"/>
              <w:numPr>
                <w:ilvl w:val="0"/>
                <w:numId w:val="1"/>
              </w:numPr>
              <w:rPr>
                <w:color w:val="000000" w:themeColor="text1"/>
                <w:w w:val="105"/>
                <w:sz w:val="24"/>
                <w:szCs w:val="24"/>
              </w:rPr>
            </w:pPr>
            <w:r>
              <w:rPr>
                <w:color w:val="000000" w:themeColor="text1"/>
                <w:w w:val="105"/>
                <w:sz w:val="24"/>
                <w:szCs w:val="24"/>
              </w:rPr>
              <w:t>Differentiate Four Types of Community Cards</w:t>
            </w:r>
          </w:p>
          <w:p w14:paraId="0D366549" w14:textId="3CA344A0" w:rsidR="009011EA" w:rsidRPr="00160043" w:rsidRDefault="009011EA" w:rsidP="005E65C6">
            <w:pPr>
              <w:pStyle w:val="ListParagraph"/>
              <w:numPr>
                <w:ilvl w:val="0"/>
                <w:numId w:val="1"/>
              </w:numPr>
              <w:rPr>
                <w:color w:val="000000" w:themeColor="text1"/>
                <w:w w:val="105"/>
                <w:sz w:val="24"/>
                <w:szCs w:val="24"/>
              </w:rPr>
            </w:pPr>
            <w:r>
              <w:rPr>
                <w:color w:val="000000" w:themeColor="text1"/>
                <w:w w:val="105"/>
                <w:sz w:val="24"/>
                <w:szCs w:val="24"/>
              </w:rPr>
              <w:t>Explore Personal Profile, Apps/Services, and Integrations</w:t>
            </w:r>
          </w:p>
        </w:tc>
      </w:tr>
    </w:tbl>
    <w:p w14:paraId="2DF17248" w14:textId="7AB78558" w:rsidR="001D5BC9" w:rsidRDefault="001D5BC9" w:rsidP="001D5BC9">
      <w:pPr>
        <w:pStyle w:val="Heading3"/>
        <w:spacing w:before="213"/>
        <w:ind w:left="0"/>
        <w:jc w:val="right"/>
        <w:rPr>
          <w:bCs w:val="0"/>
          <w:color w:val="1E4E78"/>
          <w:w w:val="90"/>
          <w:sz w:val="32"/>
          <w:szCs w:val="32"/>
        </w:rPr>
      </w:pPr>
    </w:p>
    <w:p w14:paraId="6D837E19" w14:textId="77777777" w:rsidR="001D5BC9" w:rsidRDefault="001D5BC9">
      <w:pPr>
        <w:rPr>
          <w:rFonts w:ascii="Arial" w:eastAsia="Arial" w:hAnsi="Arial" w:cs="Arial"/>
          <w:b/>
          <w:color w:val="1E4E78"/>
          <w:w w:val="90"/>
          <w:sz w:val="32"/>
          <w:szCs w:val="32"/>
        </w:rPr>
      </w:pPr>
      <w:r>
        <w:rPr>
          <w:bCs/>
          <w:color w:val="1E4E78"/>
          <w:w w:val="90"/>
          <w:sz w:val="32"/>
          <w:szCs w:val="32"/>
        </w:rPr>
        <w:br w:type="page"/>
      </w:r>
    </w:p>
    <w:p w14:paraId="1ECB5CE5" w14:textId="77777777" w:rsidR="001D5BC9" w:rsidRDefault="001D5BC9" w:rsidP="001D5BC9">
      <w:pPr>
        <w:pStyle w:val="Heading3"/>
        <w:spacing w:before="213"/>
        <w:ind w:left="0"/>
        <w:jc w:val="right"/>
        <w:rPr>
          <w:bCs w:val="0"/>
          <w:color w:val="1E4E78"/>
          <w:w w:val="90"/>
          <w:sz w:val="32"/>
          <w:szCs w:val="32"/>
        </w:rPr>
      </w:pPr>
    </w:p>
    <w:p w14:paraId="43B58FAF" w14:textId="669E32AE" w:rsidR="0081621E" w:rsidRPr="00D87427" w:rsidRDefault="00C55D49" w:rsidP="00053C2F">
      <w:pPr>
        <w:pStyle w:val="Heading2"/>
        <w:ind w:left="0"/>
        <w:jc w:val="center"/>
      </w:pPr>
      <w:bookmarkStart w:id="5" w:name="_Toc504312278"/>
      <w:r>
        <w:t>Lesson 1</w:t>
      </w:r>
      <w:r w:rsidR="00B830A8">
        <w:t xml:space="preserve">: </w:t>
      </w:r>
      <w:r w:rsidR="00396DDF">
        <w:t xml:space="preserve"> </w:t>
      </w:r>
      <w:r w:rsidR="0081621E" w:rsidRPr="00D87427">
        <w:t>Workflow Overview</w:t>
      </w:r>
      <w:bookmarkEnd w:id="5"/>
    </w:p>
    <w:p w14:paraId="2755F2A2" w14:textId="77777777" w:rsidR="0081621E" w:rsidRPr="00472691" w:rsidRDefault="0081621E" w:rsidP="0081621E">
      <w:pPr>
        <w:rPr>
          <w:rFonts w:ascii="Arial" w:hAnsi="Arial" w:cs="Arial"/>
          <w:b/>
          <w:bCs/>
          <w:color w:val="4F81BD"/>
          <w:w w:val="105"/>
          <w:sz w:val="28"/>
          <w:szCs w:val="28"/>
        </w:rPr>
      </w:pPr>
    </w:p>
    <w:p w14:paraId="274A0453" w14:textId="77777777" w:rsidR="0081621E" w:rsidRPr="00F618C3" w:rsidRDefault="0081621E" w:rsidP="0081621E">
      <w:pPr>
        <w:rPr>
          <w:rFonts w:ascii="Arial" w:hAnsi="Arial" w:cs="Arial"/>
          <w:sz w:val="28"/>
          <w:szCs w:val="28"/>
        </w:rPr>
      </w:pPr>
    </w:p>
    <w:p w14:paraId="5D94A4F7" w14:textId="77777777" w:rsidR="0081621E" w:rsidRDefault="0081621E" w:rsidP="0081621E">
      <w:r>
        <w:rPr>
          <w:noProof/>
        </w:rPr>
        <w:drawing>
          <wp:inline distT="0" distB="0" distL="0" distR="0" wp14:anchorId="114CBDD7" wp14:editId="63680DDA">
            <wp:extent cx="6109335" cy="2816497"/>
            <wp:effectExtent l="0" t="38100" r="24765" b="41275"/>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897624" w14:textId="77777777" w:rsidR="0081621E" w:rsidRDefault="0081621E" w:rsidP="0081621E"/>
    <w:p w14:paraId="768617D2" w14:textId="77777777" w:rsidR="0081621E" w:rsidRDefault="0081621E" w:rsidP="0081621E"/>
    <w:p w14:paraId="6DEC0531" w14:textId="77777777" w:rsidR="005C0790" w:rsidRDefault="001D5BC9" w:rsidP="001D5BC9">
      <w:pPr>
        <w:rPr>
          <w:bCs/>
          <w:color w:val="1E4E78"/>
          <w:w w:val="90"/>
          <w:sz w:val="32"/>
          <w:szCs w:val="32"/>
        </w:rPr>
      </w:pPr>
      <w:r>
        <w:rPr>
          <w:bCs/>
          <w:color w:val="1E4E78"/>
          <w:w w:val="90"/>
          <w:sz w:val="32"/>
          <w:szCs w:val="32"/>
        </w:rPr>
        <w:br w:type="page"/>
      </w:r>
    </w:p>
    <w:p w14:paraId="58510648" w14:textId="0A386278" w:rsidR="0057197B" w:rsidRPr="00925AFE" w:rsidRDefault="00C55D49" w:rsidP="00160043">
      <w:pPr>
        <w:pStyle w:val="Heading2"/>
        <w:ind w:left="-360"/>
      </w:pPr>
      <w:bookmarkStart w:id="6" w:name="_Toc504312279"/>
      <w:r w:rsidRPr="00925AFE">
        <w:lastRenderedPageBreak/>
        <w:t>Lesson 1</w:t>
      </w:r>
      <w:r w:rsidR="0057197B" w:rsidRPr="00925AFE">
        <w:t xml:space="preserve">: </w:t>
      </w:r>
      <w:r w:rsidR="00925AFE">
        <w:t xml:space="preserve"> </w:t>
      </w:r>
      <w:r w:rsidR="0057197B" w:rsidRPr="00925AFE">
        <w:t>Instructions</w:t>
      </w:r>
      <w:bookmarkEnd w:id="6"/>
    </w:p>
    <w:p w14:paraId="376ACFAC" w14:textId="77777777" w:rsidR="0057197B" w:rsidRDefault="0057197B" w:rsidP="001D5BC9">
      <w:pPr>
        <w:rPr>
          <w:rFonts w:ascii="Arial" w:hAnsi="Arial" w:cs="Arial"/>
          <w:bCs/>
          <w:color w:val="1E4E78"/>
          <w:w w:val="90"/>
        </w:rPr>
      </w:pPr>
    </w:p>
    <w:p w14:paraId="1BDDE062" w14:textId="77777777" w:rsidR="00AB4995" w:rsidRPr="00AB4995" w:rsidRDefault="00AB4995" w:rsidP="001D5BC9">
      <w:pPr>
        <w:rPr>
          <w:rFonts w:ascii="Arial" w:hAnsi="Arial" w:cs="Arial"/>
          <w:bCs/>
          <w:color w:val="1E4E78"/>
          <w:w w:val="90"/>
        </w:rPr>
      </w:pPr>
    </w:p>
    <w:tbl>
      <w:tblPr>
        <w:tblStyle w:val="TableGrid"/>
        <w:tblpPr w:leftFromText="180" w:rightFromText="180" w:vertAnchor="text" w:tblpXSpec="right" w:tblpY="1"/>
        <w:tblOverlap w:val="never"/>
        <w:tblW w:w="5170" w:type="pct"/>
        <w:tblLook w:val="04A0" w:firstRow="1" w:lastRow="0" w:firstColumn="1" w:lastColumn="0" w:noHBand="0" w:noVBand="1"/>
      </w:tblPr>
      <w:tblGrid>
        <w:gridCol w:w="9951"/>
      </w:tblGrid>
      <w:tr w:rsidR="00053C2F" w:rsidRPr="007925AD" w14:paraId="5872F9C7" w14:textId="77777777" w:rsidTr="00160043">
        <w:trPr>
          <w:trHeight w:val="566"/>
          <w:tblHeader/>
        </w:trPr>
        <w:tc>
          <w:tcPr>
            <w:tcW w:w="5000" w:type="pct"/>
            <w:shd w:val="clear" w:color="auto" w:fill="D9D9D9" w:themeFill="background1" w:themeFillShade="D9"/>
          </w:tcPr>
          <w:p w14:paraId="3FAFDB0B" w14:textId="77777777" w:rsidR="00B73CFA" w:rsidRPr="007925AD" w:rsidRDefault="00B73CFA" w:rsidP="00053C2F">
            <w:pPr>
              <w:ind w:left="360"/>
              <w:jc w:val="center"/>
              <w:rPr>
                <w:rFonts w:ascii="Arial" w:hAnsi="Arial" w:cs="Arial"/>
                <w:sz w:val="28"/>
                <w:szCs w:val="28"/>
              </w:rPr>
            </w:pPr>
            <w:r w:rsidRPr="007925AD">
              <w:rPr>
                <w:rFonts w:ascii="Arial" w:hAnsi="Arial" w:cs="Arial"/>
                <w:sz w:val="28"/>
                <w:szCs w:val="28"/>
              </w:rPr>
              <w:t>Action</w:t>
            </w:r>
          </w:p>
        </w:tc>
      </w:tr>
      <w:tr w:rsidR="00053C2F" w:rsidRPr="007925AD" w14:paraId="6145D044" w14:textId="77777777" w:rsidTr="00160043">
        <w:trPr>
          <w:trHeight w:val="6227"/>
        </w:trPr>
        <w:tc>
          <w:tcPr>
            <w:tcW w:w="5000" w:type="pct"/>
          </w:tcPr>
          <w:p w14:paraId="44C7375C" w14:textId="727F7FA1" w:rsidR="00B73CFA" w:rsidRPr="00160043" w:rsidRDefault="00160043" w:rsidP="00160043">
            <w:pPr>
              <w:rPr>
                <w:rFonts w:ascii="Arial" w:hAnsi="Arial" w:cs="Arial"/>
                <w:b/>
                <w:u w:val="single"/>
              </w:rPr>
            </w:pPr>
            <w:r w:rsidRPr="00160043">
              <w:rPr>
                <w:rFonts w:ascii="Arial" w:hAnsi="Arial" w:cs="Arial"/>
                <w:b/>
                <w:u w:val="single"/>
              </w:rPr>
              <w:t xml:space="preserve">1.  </w:t>
            </w:r>
            <w:r w:rsidR="00396DDF" w:rsidRPr="00160043">
              <w:rPr>
                <w:rFonts w:ascii="Arial" w:hAnsi="Arial" w:cs="Arial"/>
                <w:b/>
                <w:u w:val="single"/>
              </w:rPr>
              <w:t xml:space="preserve">Create </w:t>
            </w:r>
            <w:r w:rsidR="00B73CFA" w:rsidRPr="00160043">
              <w:rPr>
                <w:rFonts w:ascii="Arial" w:hAnsi="Arial" w:cs="Arial"/>
                <w:b/>
                <w:u w:val="single"/>
              </w:rPr>
              <w:t>Account</w:t>
            </w:r>
            <w:r w:rsidR="00396DDF" w:rsidRPr="00160043">
              <w:rPr>
                <w:rFonts w:ascii="Arial" w:hAnsi="Arial" w:cs="Arial"/>
                <w:b/>
                <w:u w:val="single"/>
              </w:rPr>
              <w:t>/Sign In to DSX</w:t>
            </w:r>
          </w:p>
          <w:p w14:paraId="29A3920D" w14:textId="77777777" w:rsidR="00B73CFA" w:rsidRPr="00922F22" w:rsidRDefault="00B73CFA" w:rsidP="00B73CFA">
            <w:pPr>
              <w:pStyle w:val="TableParagraph"/>
              <w:spacing w:before="8"/>
              <w:rPr>
                <w:b/>
                <w:sz w:val="24"/>
                <w:szCs w:val="24"/>
              </w:rPr>
            </w:pPr>
          </w:p>
          <w:p w14:paraId="7165F08C" w14:textId="0F50952B" w:rsidR="00B73CFA" w:rsidRPr="00922F22" w:rsidRDefault="00B73CFA" w:rsidP="005E65C6">
            <w:pPr>
              <w:pStyle w:val="ListParagraph"/>
              <w:numPr>
                <w:ilvl w:val="0"/>
                <w:numId w:val="3"/>
              </w:numPr>
              <w:rPr>
                <w:b/>
                <w:color w:val="00B0F0"/>
              </w:rPr>
            </w:pPr>
            <w:r w:rsidRPr="00922F22">
              <w:t>Open web browser and navigate to:</w:t>
            </w:r>
            <w:r w:rsidRPr="000D01F4">
              <w:t xml:space="preserve"> </w:t>
            </w:r>
            <w:r w:rsidR="00D2195D" w:rsidRPr="00922F22">
              <w:rPr>
                <w:b/>
                <w:color w:val="00B0F0"/>
              </w:rPr>
              <w:t>https://</w:t>
            </w:r>
            <w:r w:rsidRPr="00922F22">
              <w:rPr>
                <w:b/>
                <w:color w:val="00B0F0"/>
              </w:rPr>
              <w:t>datascience.ibm.com</w:t>
            </w:r>
          </w:p>
          <w:p w14:paraId="3BE3F454" w14:textId="77777777" w:rsidR="00023625" w:rsidRPr="000D01F4" w:rsidRDefault="00023625" w:rsidP="00023625"/>
          <w:p w14:paraId="7F4ADA4C" w14:textId="28555D52" w:rsidR="00B73CFA" w:rsidRPr="006D58EF" w:rsidRDefault="00B73CFA" w:rsidP="00023625">
            <w:pPr>
              <w:pStyle w:val="ListParagraph"/>
              <w:ind w:left="0"/>
              <w:rPr>
                <w:sz w:val="24"/>
                <w:szCs w:val="24"/>
              </w:rPr>
            </w:pPr>
            <w:r w:rsidRPr="006D58EF">
              <w:rPr>
                <w:sz w:val="24"/>
                <w:szCs w:val="24"/>
              </w:rPr>
              <w:t xml:space="preserve"> </w:t>
            </w:r>
            <w:r w:rsidRPr="00BA6140">
              <w:rPr>
                <w:noProof/>
                <w:sz w:val="24"/>
                <w:szCs w:val="24"/>
              </w:rPr>
              <w:drawing>
                <wp:inline distT="0" distB="0" distL="0" distR="0" wp14:anchorId="52E6072F" wp14:editId="19AC65D2">
                  <wp:extent cx="5567582" cy="3133725"/>
                  <wp:effectExtent l="0" t="0" r="0" b="0"/>
                  <wp:docPr id="22" name="Picture 22" descr="J:\Projects\DSX Hands-on Lab\Imag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jects\DSX Hands-on Lab\Images\Pictur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140" cy="3145859"/>
                          </a:xfrm>
                          <a:prstGeom prst="rect">
                            <a:avLst/>
                          </a:prstGeom>
                          <a:noFill/>
                          <a:ln>
                            <a:noFill/>
                          </a:ln>
                        </pic:spPr>
                      </pic:pic>
                    </a:graphicData>
                  </a:graphic>
                </wp:inline>
              </w:drawing>
            </w:r>
          </w:p>
          <w:p w14:paraId="6D0C6E40" w14:textId="77777777" w:rsidR="00B73CFA" w:rsidRPr="006D58EF" w:rsidRDefault="00B73CFA" w:rsidP="00B73CFA">
            <w:pPr>
              <w:rPr>
                <w:rFonts w:ascii="Arial" w:hAnsi="Arial" w:cs="Arial"/>
              </w:rPr>
            </w:pPr>
          </w:p>
          <w:p w14:paraId="10EE8BA8" w14:textId="699FD87C" w:rsidR="00B73CFA" w:rsidRPr="00922F22" w:rsidRDefault="00B73CFA" w:rsidP="005E65C6">
            <w:pPr>
              <w:pStyle w:val="ListParagraph"/>
              <w:numPr>
                <w:ilvl w:val="0"/>
                <w:numId w:val="3"/>
              </w:numPr>
            </w:pPr>
            <w:r w:rsidRPr="00922F22">
              <w:t>Click on “Sign Up” and you will be prompted for several items of information.  After a few moments of self-configuration, you will be brought to your new Home Page:</w:t>
            </w:r>
          </w:p>
          <w:p w14:paraId="34410D3E" w14:textId="3EA5C5E9" w:rsidR="00023625" w:rsidRDefault="00023625" w:rsidP="00023625">
            <w:pPr>
              <w:ind w:left="-17"/>
              <w:rPr>
                <w:rFonts w:ascii="Arial" w:eastAsia="Arial" w:hAnsi="Arial" w:cs="Arial"/>
              </w:rPr>
            </w:pPr>
          </w:p>
          <w:p w14:paraId="78A652EF" w14:textId="77777777" w:rsidR="00023625" w:rsidRPr="000D01F4" w:rsidRDefault="00023625" w:rsidP="00023625">
            <w:pPr>
              <w:ind w:left="-17"/>
              <w:rPr>
                <w:rFonts w:ascii="Arial" w:eastAsia="Arial" w:hAnsi="Arial" w:cs="Arial"/>
              </w:rPr>
            </w:pPr>
          </w:p>
          <w:p w14:paraId="248608A9" w14:textId="23DA5FD1" w:rsidR="00B73CFA" w:rsidRPr="00C55D49" w:rsidRDefault="006B045D" w:rsidP="00B73CFA">
            <w:r>
              <w:rPr>
                <w:noProof/>
              </w:rPr>
              <w:drawing>
                <wp:inline distT="0" distB="0" distL="0" distR="0" wp14:anchorId="0B9A8FE6" wp14:editId="640D7D09">
                  <wp:extent cx="6152322" cy="4017168"/>
                  <wp:effectExtent l="0" t="0" r="127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4917" cy="4031921"/>
                          </a:xfrm>
                          <a:prstGeom prst="rect">
                            <a:avLst/>
                          </a:prstGeom>
                        </pic:spPr>
                      </pic:pic>
                    </a:graphicData>
                  </a:graphic>
                </wp:inline>
              </w:drawing>
            </w:r>
          </w:p>
          <w:p w14:paraId="201604AB" w14:textId="77777777" w:rsidR="00B73CFA" w:rsidRPr="006D58EF" w:rsidRDefault="00B73CFA" w:rsidP="00B73CFA">
            <w:pPr>
              <w:pStyle w:val="ListParagraph"/>
              <w:ind w:left="823"/>
              <w:rPr>
                <w:sz w:val="24"/>
                <w:szCs w:val="24"/>
              </w:rPr>
            </w:pPr>
          </w:p>
          <w:p w14:paraId="124B297F" w14:textId="467BFEBF" w:rsidR="00EB4674" w:rsidRPr="00160043" w:rsidRDefault="00160043" w:rsidP="00160043">
            <w:pPr>
              <w:rPr>
                <w:rFonts w:ascii="Arial" w:hAnsi="Arial" w:cs="Arial"/>
                <w:b/>
                <w:u w:val="single"/>
              </w:rPr>
            </w:pPr>
            <w:r w:rsidRPr="00160043">
              <w:rPr>
                <w:rFonts w:ascii="Arial" w:hAnsi="Arial" w:cs="Arial"/>
                <w:b/>
                <w:u w:val="single"/>
              </w:rPr>
              <w:t xml:space="preserve">2.  </w:t>
            </w:r>
            <w:r w:rsidR="00A921FA" w:rsidRPr="00160043">
              <w:rPr>
                <w:rFonts w:ascii="Arial" w:hAnsi="Arial" w:cs="Arial"/>
                <w:b/>
                <w:u w:val="single"/>
              </w:rPr>
              <w:t>Live Chat</w:t>
            </w:r>
            <w:r w:rsidR="00EB4674" w:rsidRPr="00160043">
              <w:rPr>
                <w:rFonts w:ascii="Arial" w:hAnsi="Arial" w:cs="Arial"/>
                <w:b/>
                <w:u w:val="single"/>
              </w:rPr>
              <w:t xml:space="preserve"> </w:t>
            </w:r>
          </w:p>
          <w:p w14:paraId="3FFE1A7E" w14:textId="77777777" w:rsidR="00EB4674" w:rsidRDefault="00EB4674" w:rsidP="00B73CFA">
            <w:pPr>
              <w:ind w:left="181"/>
              <w:rPr>
                <w:rFonts w:ascii="Arial" w:eastAsia="Arial" w:hAnsi="Arial" w:cs="Arial"/>
              </w:rPr>
            </w:pPr>
          </w:p>
          <w:p w14:paraId="2A706FFE" w14:textId="24F5FC16" w:rsidR="00B73CFA" w:rsidRPr="00A83C9C" w:rsidRDefault="00B73CFA" w:rsidP="00023625">
            <w:pPr>
              <w:rPr>
                <w:rFonts w:ascii="Arial" w:eastAsia="Arial" w:hAnsi="Arial" w:cs="Arial"/>
              </w:rPr>
            </w:pPr>
            <w:r w:rsidRPr="00A83C9C">
              <w:rPr>
                <w:rFonts w:ascii="Arial" w:eastAsia="Arial" w:hAnsi="Arial" w:cs="Arial"/>
              </w:rPr>
              <w:t>This is the home page of IBM Data Science Experience</w:t>
            </w:r>
            <w:r w:rsidR="00A921FA">
              <w:rPr>
                <w:rFonts w:ascii="Arial" w:eastAsia="Arial" w:hAnsi="Arial" w:cs="Arial"/>
              </w:rPr>
              <w:t>(DSX)</w:t>
            </w:r>
            <w:r w:rsidRPr="00A83C9C">
              <w:rPr>
                <w:rFonts w:ascii="Arial" w:eastAsia="Arial" w:hAnsi="Arial" w:cs="Arial"/>
              </w:rPr>
              <w:t xml:space="preserve">.  Here you have all the tools that you need in a single place to </w:t>
            </w:r>
            <w:r w:rsidRPr="00A83C9C">
              <w:rPr>
                <w:rFonts w:ascii="Arial" w:eastAsia="Arial" w:hAnsi="Arial" w:cs="Arial"/>
                <w:b/>
                <w:color w:val="00B0F0"/>
              </w:rPr>
              <w:t>Learn, Create, and Collaborate</w:t>
            </w:r>
            <w:r w:rsidRPr="00A83C9C">
              <w:rPr>
                <w:rFonts w:ascii="Arial" w:eastAsia="Arial" w:hAnsi="Arial" w:cs="Arial"/>
              </w:rPr>
              <w:t>.</w:t>
            </w:r>
          </w:p>
          <w:p w14:paraId="1B842234" w14:textId="77777777" w:rsidR="00EB4674" w:rsidRPr="006B16BF" w:rsidRDefault="00EB4674" w:rsidP="00B73CFA"/>
          <w:p w14:paraId="54857439" w14:textId="3FF7380C" w:rsidR="00B73CFA" w:rsidRDefault="00B73CFA" w:rsidP="005E65C6">
            <w:pPr>
              <w:pStyle w:val="TableParagraph"/>
              <w:numPr>
                <w:ilvl w:val="0"/>
                <w:numId w:val="3"/>
              </w:numPr>
              <w:spacing w:before="15"/>
              <w:rPr>
                <w:sz w:val="24"/>
                <w:szCs w:val="24"/>
              </w:rPr>
            </w:pPr>
            <w:r>
              <w:rPr>
                <w:sz w:val="24"/>
                <w:szCs w:val="24"/>
              </w:rPr>
              <w:t xml:space="preserve">On the bottom right-hand corner, you will see a </w:t>
            </w:r>
            <w:r w:rsidRPr="00A83C9C">
              <w:rPr>
                <w:b/>
                <w:color w:val="00B0F0"/>
                <w:sz w:val="24"/>
                <w:szCs w:val="24"/>
              </w:rPr>
              <w:t>Live Chat</w:t>
            </w:r>
            <w:r>
              <w:rPr>
                <w:sz w:val="24"/>
                <w:szCs w:val="24"/>
              </w:rPr>
              <w:t xml:space="preserve"> feature.   Click on the </w:t>
            </w:r>
            <w:r w:rsidRPr="00B73CFA">
              <w:rPr>
                <w:b/>
                <w:color w:val="00B0F0"/>
                <w:sz w:val="24"/>
                <w:szCs w:val="24"/>
              </w:rPr>
              <w:t>Chat</w:t>
            </w:r>
            <w:r w:rsidRPr="00652023">
              <w:rPr>
                <w:color w:val="00B0F0"/>
                <w:sz w:val="24"/>
                <w:szCs w:val="24"/>
              </w:rPr>
              <w:t xml:space="preserve"> </w:t>
            </w:r>
            <w:r>
              <w:rPr>
                <w:sz w:val="24"/>
                <w:szCs w:val="24"/>
              </w:rPr>
              <w:t>icon to launch Live Chat:</w:t>
            </w:r>
            <w:r w:rsidRPr="006D58EF">
              <w:rPr>
                <w:sz w:val="24"/>
                <w:szCs w:val="24"/>
              </w:rPr>
              <w:t xml:space="preserve"> </w:t>
            </w:r>
          </w:p>
          <w:p w14:paraId="0A2DF61C" w14:textId="77777777" w:rsidR="00023625" w:rsidRDefault="00023625" w:rsidP="00023625">
            <w:pPr>
              <w:pStyle w:val="TableParagraph"/>
              <w:spacing w:before="15"/>
              <w:rPr>
                <w:sz w:val="24"/>
                <w:szCs w:val="24"/>
              </w:rPr>
            </w:pPr>
          </w:p>
          <w:p w14:paraId="1D77AE04" w14:textId="638B9962" w:rsidR="00B73CFA" w:rsidRDefault="00001E93" w:rsidP="00B73CFA">
            <w:pPr>
              <w:pStyle w:val="TableParagraph"/>
              <w:tabs>
                <w:tab w:val="left" w:pos="824"/>
              </w:tabs>
              <w:spacing w:before="15"/>
              <w:ind w:left="823"/>
              <w:jc w:val="center"/>
              <w:rPr>
                <w:sz w:val="24"/>
                <w:szCs w:val="24"/>
              </w:rPr>
            </w:pPr>
            <w:r>
              <w:rPr>
                <w:noProof/>
                <w:sz w:val="24"/>
                <w:szCs w:val="24"/>
              </w:rPr>
              <w:lastRenderedPageBreak/>
              <w:drawing>
                <wp:inline distT="0" distB="0" distL="0" distR="0" wp14:anchorId="349A79A3" wp14:editId="1D551176">
                  <wp:extent cx="2121535" cy="124968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1535" cy="1249680"/>
                          </a:xfrm>
                          <a:prstGeom prst="rect">
                            <a:avLst/>
                          </a:prstGeom>
                          <a:noFill/>
                        </pic:spPr>
                      </pic:pic>
                    </a:graphicData>
                  </a:graphic>
                </wp:inline>
              </w:drawing>
            </w:r>
          </w:p>
          <w:p w14:paraId="3A756238" w14:textId="77777777" w:rsidR="00B73CFA" w:rsidRDefault="00B73CFA" w:rsidP="00B73CFA">
            <w:pPr>
              <w:pStyle w:val="TableParagraph"/>
              <w:tabs>
                <w:tab w:val="left" w:pos="824"/>
              </w:tabs>
              <w:spacing w:before="15"/>
              <w:ind w:left="823"/>
              <w:rPr>
                <w:sz w:val="24"/>
                <w:szCs w:val="24"/>
              </w:rPr>
            </w:pPr>
          </w:p>
          <w:p w14:paraId="4352F97A" w14:textId="77777777" w:rsidR="00B73CFA" w:rsidRDefault="00B73CFA" w:rsidP="00B73CFA">
            <w:pPr>
              <w:pStyle w:val="TableParagraph"/>
              <w:tabs>
                <w:tab w:val="left" w:pos="824"/>
              </w:tabs>
              <w:spacing w:before="15"/>
              <w:ind w:left="823"/>
              <w:rPr>
                <w:sz w:val="24"/>
                <w:szCs w:val="24"/>
              </w:rPr>
            </w:pPr>
          </w:p>
          <w:p w14:paraId="40AE34CA" w14:textId="544D3251" w:rsidR="00B73CFA" w:rsidRPr="006D58EF" w:rsidRDefault="00394571" w:rsidP="00EB4674">
            <w:pPr>
              <w:pStyle w:val="TableParagraph"/>
              <w:tabs>
                <w:tab w:val="left" w:pos="824"/>
              </w:tabs>
              <w:spacing w:before="15"/>
              <w:ind w:left="823"/>
              <w:jc w:val="center"/>
              <w:rPr>
                <w:sz w:val="24"/>
                <w:szCs w:val="24"/>
              </w:rPr>
            </w:pPr>
            <w:r>
              <w:rPr>
                <w:noProof/>
              </w:rPr>
              <w:drawing>
                <wp:inline distT="0" distB="0" distL="0" distR="0" wp14:anchorId="30904311" wp14:editId="737AE9FE">
                  <wp:extent cx="2422850" cy="3826565"/>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0623" cy="3870428"/>
                          </a:xfrm>
                          <a:prstGeom prst="rect">
                            <a:avLst/>
                          </a:prstGeom>
                        </pic:spPr>
                      </pic:pic>
                    </a:graphicData>
                  </a:graphic>
                </wp:inline>
              </w:drawing>
            </w:r>
          </w:p>
          <w:p w14:paraId="515400B4" w14:textId="7E64DFFF" w:rsidR="00B73CFA" w:rsidRPr="006D58EF" w:rsidRDefault="00B73CFA" w:rsidP="00B73CFA">
            <w:pPr>
              <w:pStyle w:val="TableParagraph"/>
              <w:tabs>
                <w:tab w:val="left" w:pos="824"/>
              </w:tabs>
              <w:spacing w:before="15"/>
              <w:ind w:left="823" w:right="676"/>
              <w:rPr>
                <w:sz w:val="24"/>
                <w:szCs w:val="24"/>
              </w:rPr>
            </w:pPr>
          </w:p>
          <w:p w14:paraId="1EABDFBF" w14:textId="77777777" w:rsidR="00B73CFA" w:rsidRPr="006D58EF" w:rsidRDefault="00B73CFA" w:rsidP="00B73CFA">
            <w:pPr>
              <w:pStyle w:val="TableParagraph"/>
              <w:tabs>
                <w:tab w:val="left" w:pos="824"/>
              </w:tabs>
              <w:spacing w:before="15"/>
              <w:ind w:left="463"/>
              <w:rPr>
                <w:sz w:val="24"/>
                <w:szCs w:val="24"/>
              </w:rPr>
            </w:pPr>
          </w:p>
          <w:p w14:paraId="73216448" w14:textId="2384491F" w:rsidR="00EB4674" w:rsidRDefault="00B73CFA" w:rsidP="00023625">
            <w:pPr>
              <w:pStyle w:val="TableParagraph"/>
              <w:spacing w:before="15"/>
              <w:rPr>
                <w:sz w:val="24"/>
                <w:szCs w:val="24"/>
              </w:rPr>
            </w:pPr>
            <w:r>
              <w:rPr>
                <w:sz w:val="24"/>
                <w:szCs w:val="24"/>
              </w:rPr>
              <w:t xml:space="preserve">If you need assistance, you need only click on </w:t>
            </w:r>
            <w:r w:rsidRPr="00EB4674">
              <w:rPr>
                <w:b/>
                <w:color w:val="00B0F0"/>
                <w:sz w:val="24"/>
                <w:szCs w:val="24"/>
              </w:rPr>
              <w:t>New Conversation</w:t>
            </w:r>
            <w:r w:rsidRPr="00652023">
              <w:rPr>
                <w:color w:val="00B0F0"/>
                <w:sz w:val="24"/>
                <w:szCs w:val="24"/>
              </w:rPr>
              <w:t xml:space="preserve"> </w:t>
            </w:r>
            <w:r>
              <w:rPr>
                <w:sz w:val="24"/>
                <w:szCs w:val="24"/>
              </w:rPr>
              <w:t>to connect with a live person.  Through this Live Chat feature</w:t>
            </w:r>
            <w:r w:rsidR="00A921FA">
              <w:rPr>
                <w:sz w:val="24"/>
                <w:szCs w:val="24"/>
              </w:rPr>
              <w:t>,</w:t>
            </w:r>
            <w:r>
              <w:rPr>
                <w:sz w:val="24"/>
                <w:szCs w:val="24"/>
              </w:rPr>
              <w:t xml:space="preserve"> you can also continue conversations the next time you log into DSX.  </w:t>
            </w:r>
          </w:p>
          <w:p w14:paraId="1EEC8D74" w14:textId="77777777" w:rsidR="00EB4674" w:rsidRDefault="00EB4674" w:rsidP="00B73CFA">
            <w:pPr>
              <w:pStyle w:val="TableParagraph"/>
              <w:tabs>
                <w:tab w:val="left" w:pos="824"/>
              </w:tabs>
              <w:spacing w:before="15"/>
              <w:ind w:left="823"/>
              <w:rPr>
                <w:sz w:val="24"/>
                <w:szCs w:val="24"/>
              </w:rPr>
            </w:pPr>
          </w:p>
          <w:p w14:paraId="2737D5A9" w14:textId="1C848C52" w:rsidR="00B73CFA" w:rsidRDefault="00B73CFA" w:rsidP="00023625">
            <w:pPr>
              <w:pStyle w:val="TableParagraph"/>
              <w:tabs>
                <w:tab w:val="left" w:pos="0"/>
              </w:tabs>
              <w:spacing w:before="15"/>
              <w:rPr>
                <w:sz w:val="24"/>
                <w:szCs w:val="24"/>
              </w:rPr>
            </w:pPr>
            <w:r>
              <w:rPr>
                <w:sz w:val="24"/>
                <w:szCs w:val="24"/>
              </w:rPr>
              <w:t xml:space="preserve">We use feedback captured through </w:t>
            </w:r>
            <w:r w:rsidRPr="00EB4674">
              <w:rPr>
                <w:b/>
                <w:color w:val="00B0F0"/>
                <w:sz w:val="24"/>
                <w:szCs w:val="24"/>
              </w:rPr>
              <w:t>Live Chat</w:t>
            </w:r>
            <w:r w:rsidRPr="00652023">
              <w:rPr>
                <w:color w:val="00B0F0"/>
                <w:sz w:val="24"/>
                <w:szCs w:val="24"/>
              </w:rPr>
              <w:t xml:space="preserve"> </w:t>
            </w:r>
            <w:r>
              <w:rPr>
                <w:sz w:val="24"/>
                <w:szCs w:val="24"/>
              </w:rPr>
              <w:t xml:space="preserve">and the offerings instrumentation to guide our decisions in designing and developing </w:t>
            </w:r>
            <w:r w:rsidRPr="00EB4674">
              <w:rPr>
                <w:b/>
                <w:color w:val="00B0F0"/>
                <w:sz w:val="24"/>
                <w:szCs w:val="24"/>
              </w:rPr>
              <w:t>Data Science Experience</w:t>
            </w:r>
            <w:r>
              <w:rPr>
                <w:sz w:val="24"/>
                <w:szCs w:val="24"/>
              </w:rPr>
              <w:t>.  We perform this analysis using DSX.</w:t>
            </w:r>
          </w:p>
          <w:p w14:paraId="2407DB24" w14:textId="5C6EB424" w:rsidR="00EB4674" w:rsidRDefault="00EB4674" w:rsidP="00EB4674">
            <w:pPr>
              <w:pStyle w:val="TableParagraph"/>
              <w:tabs>
                <w:tab w:val="left" w:pos="824"/>
              </w:tabs>
              <w:spacing w:before="15"/>
              <w:ind w:left="823"/>
              <w:rPr>
                <w:sz w:val="24"/>
                <w:szCs w:val="24"/>
              </w:rPr>
            </w:pPr>
          </w:p>
          <w:p w14:paraId="6111C208" w14:textId="0C168A14" w:rsidR="00A921FA" w:rsidRPr="00160043" w:rsidRDefault="00160043" w:rsidP="00160043">
            <w:pPr>
              <w:rPr>
                <w:rFonts w:ascii="Arial" w:hAnsi="Arial" w:cs="Arial"/>
                <w:b/>
                <w:u w:val="single"/>
              </w:rPr>
            </w:pPr>
            <w:r w:rsidRPr="00160043">
              <w:rPr>
                <w:rFonts w:ascii="Arial" w:hAnsi="Arial" w:cs="Arial"/>
                <w:b/>
                <w:u w:val="single"/>
              </w:rPr>
              <w:t xml:space="preserve">3.  </w:t>
            </w:r>
            <w:r w:rsidR="00A921FA" w:rsidRPr="00160043">
              <w:rPr>
                <w:rFonts w:ascii="Arial" w:hAnsi="Arial" w:cs="Arial"/>
                <w:b/>
                <w:u w:val="single"/>
              </w:rPr>
              <w:t xml:space="preserve">Community Cards </w:t>
            </w:r>
          </w:p>
          <w:p w14:paraId="03DA1985" w14:textId="77777777" w:rsidR="00A921FA" w:rsidRDefault="00A921FA" w:rsidP="00A921FA">
            <w:pPr>
              <w:pStyle w:val="TableParagraph"/>
              <w:tabs>
                <w:tab w:val="left" w:pos="824"/>
              </w:tabs>
              <w:spacing w:before="15"/>
              <w:rPr>
                <w:sz w:val="24"/>
                <w:szCs w:val="24"/>
              </w:rPr>
            </w:pPr>
          </w:p>
          <w:p w14:paraId="5E94292A" w14:textId="06609F7C" w:rsidR="00EB4674" w:rsidRDefault="00394571" w:rsidP="00023625">
            <w:pPr>
              <w:pStyle w:val="TableParagraph"/>
              <w:spacing w:before="15"/>
              <w:rPr>
                <w:sz w:val="24"/>
                <w:szCs w:val="24"/>
              </w:rPr>
            </w:pPr>
            <w:r>
              <w:rPr>
                <w:sz w:val="24"/>
                <w:szCs w:val="24"/>
              </w:rPr>
              <w:t>At</w:t>
            </w:r>
            <w:r w:rsidR="00EB4674">
              <w:rPr>
                <w:sz w:val="24"/>
                <w:szCs w:val="24"/>
              </w:rPr>
              <w:t xml:space="preserve"> the </w:t>
            </w:r>
            <w:r>
              <w:rPr>
                <w:sz w:val="24"/>
                <w:szCs w:val="24"/>
              </w:rPr>
              <w:t>top</w:t>
            </w:r>
            <w:r w:rsidR="00EB4674">
              <w:rPr>
                <w:sz w:val="24"/>
                <w:szCs w:val="24"/>
              </w:rPr>
              <w:t xml:space="preserve"> of the Home Page </w:t>
            </w:r>
            <w:r>
              <w:rPr>
                <w:sz w:val="24"/>
                <w:szCs w:val="24"/>
              </w:rPr>
              <w:t>click on</w:t>
            </w:r>
            <w:r w:rsidR="00EB4674">
              <w:rPr>
                <w:sz w:val="24"/>
                <w:szCs w:val="24"/>
              </w:rPr>
              <w:t xml:space="preserve"> </w:t>
            </w:r>
            <w:r w:rsidR="00EB4674" w:rsidRPr="00EB4674">
              <w:rPr>
                <w:b/>
                <w:color w:val="00B0F0"/>
                <w:sz w:val="24"/>
                <w:szCs w:val="24"/>
              </w:rPr>
              <w:t>Community Cards</w:t>
            </w:r>
            <w:r w:rsidR="00EB4674">
              <w:rPr>
                <w:sz w:val="24"/>
                <w:szCs w:val="24"/>
              </w:rPr>
              <w:t xml:space="preserve">: </w:t>
            </w:r>
          </w:p>
          <w:p w14:paraId="57B07A53" w14:textId="77777777" w:rsidR="00EB4674" w:rsidRDefault="00EB4674" w:rsidP="00EB4674">
            <w:pPr>
              <w:pStyle w:val="TableParagraph"/>
              <w:tabs>
                <w:tab w:val="left" w:pos="824"/>
              </w:tabs>
              <w:spacing w:before="15"/>
              <w:ind w:left="823"/>
              <w:rPr>
                <w:sz w:val="24"/>
                <w:szCs w:val="24"/>
              </w:rPr>
            </w:pPr>
          </w:p>
          <w:p w14:paraId="05416591" w14:textId="55FFEAC5" w:rsidR="00EB4674" w:rsidRDefault="00EB4674" w:rsidP="00023625">
            <w:pPr>
              <w:pStyle w:val="TableParagraph"/>
              <w:spacing w:before="15"/>
              <w:rPr>
                <w:sz w:val="24"/>
                <w:szCs w:val="24"/>
              </w:rPr>
            </w:pPr>
            <w:r>
              <w:rPr>
                <w:noProof/>
                <w:sz w:val="24"/>
                <w:szCs w:val="24"/>
              </w:rPr>
              <w:drawing>
                <wp:inline distT="0" distB="0" distL="0" distR="0" wp14:anchorId="55DE6BBF" wp14:editId="4AB664E0">
                  <wp:extent cx="5852047" cy="1653702"/>
                  <wp:effectExtent l="0" t="0" r="0" b="3810"/>
                  <wp:docPr id="253" name="Picture 2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JPG"/>
                          <pic:cNvPicPr/>
                        </pic:nvPicPr>
                        <pic:blipFill>
                          <a:blip r:embed="rId23">
                            <a:extLst>
                              <a:ext uri="{28A0092B-C50C-407E-A947-70E740481C1C}">
                                <a14:useLocalDpi xmlns:a14="http://schemas.microsoft.com/office/drawing/2010/main" val="0"/>
                              </a:ext>
                            </a:extLst>
                          </a:blip>
                          <a:stretch>
                            <a:fillRect/>
                          </a:stretch>
                        </pic:blipFill>
                        <pic:spPr>
                          <a:xfrm>
                            <a:off x="0" y="0"/>
                            <a:ext cx="5946923" cy="1680513"/>
                          </a:xfrm>
                          <a:prstGeom prst="rect">
                            <a:avLst/>
                          </a:prstGeom>
                        </pic:spPr>
                      </pic:pic>
                    </a:graphicData>
                  </a:graphic>
                </wp:inline>
              </w:drawing>
            </w:r>
          </w:p>
          <w:p w14:paraId="6D944DA8" w14:textId="77777777" w:rsidR="00EB4674" w:rsidRDefault="00EB4674" w:rsidP="00A921FA">
            <w:pPr>
              <w:pStyle w:val="TableParagraph"/>
              <w:tabs>
                <w:tab w:val="left" w:pos="824"/>
              </w:tabs>
              <w:spacing w:before="15"/>
              <w:rPr>
                <w:sz w:val="24"/>
                <w:szCs w:val="24"/>
              </w:rPr>
            </w:pPr>
          </w:p>
          <w:p w14:paraId="1E01AE89" w14:textId="5325D61F" w:rsidR="00EB4674" w:rsidRDefault="00EB4674" w:rsidP="00023625">
            <w:pPr>
              <w:pStyle w:val="TableParagraph"/>
              <w:tabs>
                <w:tab w:val="left" w:pos="0"/>
              </w:tabs>
              <w:spacing w:before="15"/>
              <w:rPr>
                <w:sz w:val="24"/>
                <w:szCs w:val="24"/>
              </w:rPr>
            </w:pPr>
            <w:r>
              <w:rPr>
                <w:sz w:val="24"/>
                <w:szCs w:val="24"/>
              </w:rPr>
              <w:t xml:space="preserve">There are four types of cards – </w:t>
            </w:r>
            <w:r w:rsidRPr="00EB4674">
              <w:rPr>
                <w:b/>
                <w:color w:val="00B0F0"/>
                <w:sz w:val="24"/>
                <w:szCs w:val="24"/>
              </w:rPr>
              <w:t>Articles, Data Sets, Notebooks, and Tutorials</w:t>
            </w:r>
            <w:r>
              <w:rPr>
                <w:sz w:val="24"/>
                <w:szCs w:val="24"/>
              </w:rPr>
              <w:t>.  These are designed to make it easier for you to learn about data science and experiment with its various tools and techniques.</w:t>
            </w:r>
          </w:p>
          <w:p w14:paraId="0130ED58" w14:textId="4D0DEECF" w:rsidR="00B73CFA" w:rsidRDefault="00B73CFA" w:rsidP="00B73CFA">
            <w:pPr>
              <w:pStyle w:val="TableParagraph"/>
              <w:tabs>
                <w:tab w:val="left" w:pos="824"/>
              </w:tabs>
              <w:spacing w:before="15"/>
              <w:ind w:left="823"/>
              <w:rPr>
                <w:sz w:val="24"/>
                <w:szCs w:val="24"/>
              </w:rPr>
            </w:pPr>
          </w:p>
          <w:p w14:paraId="334E8EA4" w14:textId="2B39DF8A" w:rsidR="00FA6EB9" w:rsidRPr="00160043" w:rsidRDefault="00160043" w:rsidP="00160043">
            <w:pPr>
              <w:rPr>
                <w:rFonts w:ascii="Arial" w:hAnsi="Arial" w:cs="Arial"/>
                <w:b/>
                <w:u w:val="single"/>
              </w:rPr>
            </w:pPr>
            <w:r w:rsidRPr="00160043">
              <w:rPr>
                <w:rFonts w:ascii="Arial" w:hAnsi="Arial" w:cs="Arial"/>
                <w:b/>
                <w:u w:val="single"/>
              </w:rPr>
              <w:t xml:space="preserve">4.  </w:t>
            </w:r>
            <w:r w:rsidR="00FA6EB9" w:rsidRPr="00160043">
              <w:rPr>
                <w:rFonts w:ascii="Arial" w:hAnsi="Arial" w:cs="Arial"/>
                <w:b/>
                <w:u w:val="single"/>
              </w:rPr>
              <w:t>Profile Settings</w:t>
            </w:r>
          </w:p>
          <w:p w14:paraId="2A8F619F" w14:textId="4891E2C7" w:rsidR="00B73CFA" w:rsidRDefault="00B73CFA" w:rsidP="00FA6EB9">
            <w:pPr>
              <w:pStyle w:val="TableParagraph"/>
              <w:tabs>
                <w:tab w:val="left" w:pos="0"/>
              </w:tabs>
              <w:spacing w:before="15"/>
              <w:rPr>
                <w:sz w:val="24"/>
                <w:szCs w:val="24"/>
              </w:rPr>
            </w:pPr>
          </w:p>
          <w:p w14:paraId="1FB5D80B" w14:textId="1BC02267" w:rsidR="00FA6EB9" w:rsidRDefault="00FA6EB9" w:rsidP="005E65C6">
            <w:pPr>
              <w:pStyle w:val="TableParagraph"/>
              <w:numPr>
                <w:ilvl w:val="0"/>
                <w:numId w:val="3"/>
              </w:numPr>
              <w:tabs>
                <w:tab w:val="left" w:pos="0"/>
              </w:tabs>
              <w:spacing w:before="15"/>
              <w:rPr>
                <w:sz w:val="24"/>
                <w:szCs w:val="24"/>
              </w:rPr>
            </w:pPr>
            <w:r>
              <w:rPr>
                <w:sz w:val="24"/>
                <w:szCs w:val="24"/>
              </w:rPr>
              <w:t xml:space="preserve">Click on </w:t>
            </w:r>
            <w:r w:rsidRPr="00FA6EB9">
              <w:rPr>
                <w:b/>
                <w:color w:val="00B0F0"/>
                <w:sz w:val="24"/>
                <w:szCs w:val="24"/>
              </w:rPr>
              <w:t>Settings</w:t>
            </w:r>
            <w:r>
              <w:rPr>
                <w:sz w:val="24"/>
                <w:szCs w:val="24"/>
              </w:rPr>
              <w:t xml:space="preserve"> to look at your </w:t>
            </w:r>
            <w:r w:rsidRPr="00FA6EB9">
              <w:rPr>
                <w:b/>
                <w:color w:val="00B0F0"/>
                <w:sz w:val="24"/>
                <w:szCs w:val="24"/>
              </w:rPr>
              <w:t>Profile, Apps and Services, and Integrations</w:t>
            </w:r>
            <w:r>
              <w:rPr>
                <w:sz w:val="24"/>
                <w:szCs w:val="24"/>
              </w:rPr>
              <w:t>.  This is where you see the details of your Bluemix Account:</w:t>
            </w:r>
          </w:p>
          <w:p w14:paraId="0C35748E" w14:textId="1A852A22" w:rsidR="00B73CFA" w:rsidRDefault="00B73CFA" w:rsidP="00FA6EB9">
            <w:pPr>
              <w:pStyle w:val="TableParagraph"/>
              <w:spacing w:before="15"/>
              <w:rPr>
                <w:sz w:val="24"/>
                <w:szCs w:val="24"/>
              </w:rPr>
            </w:pPr>
          </w:p>
          <w:p w14:paraId="01AE15B3" w14:textId="57C05AD9" w:rsidR="00FA6EB9" w:rsidRDefault="00FA6EB9" w:rsidP="00FA6EB9">
            <w:pPr>
              <w:pStyle w:val="TableParagraph"/>
              <w:spacing w:before="15"/>
              <w:rPr>
                <w:sz w:val="24"/>
                <w:szCs w:val="24"/>
              </w:rPr>
            </w:pPr>
            <w:r>
              <w:rPr>
                <w:noProof/>
                <w:sz w:val="24"/>
                <w:szCs w:val="24"/>
              </w:rPr>
              <w:lastRenderedPageBreak/>
              <w:drawing>
                <wp:inline distT="0" distB="0" distL="0" distR="0" wp14:anchorId="096A1D0A" wp14:editId="6B78ACB5">
                  <wp:extent cx="5817140" cy="3625769"/>
                  <wp:effectExtent l="0" t="0" r="0" b="0"/>
                  <wp:docPr id="254" name="Picture 25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35720" cy="3637350"/>
                          </a:xfrm>
                          <a:prstGeom prst="rect">
                            <a:avLst/>
                          </a:prstGeom>
                        </pic:spPr>
                      </pic:pic>
                    </a:graphicData>
                  </a:graphic>
                </wp:inline>
              </w:drawing>
            </w:r>
          </w:p>
          <w:p w14:paraId="18B8CC56" w14:textId="0483AB87" w:rsidR="00B73CFA" w:rsidRDefault="00B73CFA" w:rsidP="00B73CFA">
            <w:pPr>
              <w:pStyle w:val="TableParagraph"/>
              <w:tabs>
                <w:tab w:val="left" w:pos="824"/>
              </w:tabs>
              <w:spacing w:before="15"/>
              <w:ind w:left="823"/>
              <w:rPr>
                <w:sz w:val="24"/>
                <w:szCs w:val="24"/>
              </w:rPr>
            </w:pPr>
          </w:p>
          <w:p w14:paraId="0A94D0FD" w14:textId="77777777" w:rsidR="00776D05" w:rsidRDefault="00776D05" w:rsidP="00160043">
            <w:pPr>
              <w:rPr>
                <w:rFonts w:ascii="Arial" w:hAnsi="Arial" w:cs="Arial"/>
                <w:b/>
                <w:u w:val="single"/>
              </w:rPr>
            </w:pPr>
          </w:p>
          <w:p w14:paraId="3AF32F73" w14:textId="77777777" w:rsidR="00776D05" w:rsidRDefault="00776D05" w:rsidP="00160043">
            <w:pPr>
              <w:rPr>
                <w:rFonts w:ascii="Arial" w:hAnsi="Arial" w:cs="Arial"/>
                <w:b/>
                <w:u w:val="single"/>
              </w:rPr>
            </w:pPr>
          </w:p>
          <w:p w14:paraId="366657D8" w14:textId="77777777" w:rsidR="00776D05" w:rsidRDefault="00776D05" w:rsidP="00160043">
            <w:pPr>
              <w:rPr>
                <w:rFonts w:ascii="Arial" w:hAnsi="Arial" w:cs="Arial"/>
                <w:b/>
                <w:u w:val="single"/>
              </w:rPr>
            </w:pPr>
          </w:p>
          <w:p w14:paraId="10FEDBAC" w14:textId="77777777" w:rsidR="00776D05" w:rsidRDefault="00776D05" w:rsidP="00160043">
            <w:pPr>
              <w:rPr>
                <w:rFonts w:ascii="Arial" w:hAnsi="Arial" w:cs="Arial"/>
                <w:b/>
                <w:u w:val="single"/>
              </w:rPr>
            </w:pPr>
          </w:p>
          <w:p w14:paraId="75C99412" w14:textId="77777777" w:rsidR="00776D05" w:rsidRDefault="00776D05" w:rsidP="00160043">
            <w:pPr>
              <w:rPr>
                <w:rFonts w:ascii="Arial" w:hAnsi="Arial" w:cs="Arial"/>
                <w:b/>
                <w:u w:val="single"/>
              </w:rPr>
            </w:pPr>
          </w:p>
          <w:p w14:paraId="54FAFA99" w14:textId="133BBCE0" w:rsidR="009E3742" w:rsidRPr="00160043" w:rsidRDefault="00160043" w:rsidP="00160043">
            <w:pPr>
              <w:rPr>
                <w:rFonts w:ascii="Arial" w:hAnsi="Arial" w:cs="Arial"/>
                <w:b/>
                <w:u w:val="single"/>
              </w:rPr>
            </w:pPr>
            <w:r w:rsidRPr="00160043">
              <w:rPr>
                <w:rFonts w:ascii="Arial" w:hAnsi="Arial" w:cs="Arial"/>
                <w:b/>
                <w:u w:val="single"/>
              </w:rPr>
              <w:t xml:space="preserve">5.  </w:t>
            </w:r>
            <w:r w:rsidR="009E3742" w:rsidRPr="00160043">
              <w:rPr>
                <w:rFonts w:ascii="Arial" w:hAnsi="Arial" w:cs="Arial"/>
                <w:b/>
                <w:u w:val="single"/>
              </w:rPr>
              <w:t>Apps and Services</w:t>
            </w:r>
          </w:p>
          <w:p w14:paraId="37D72D8B" w14:textId="77777777" w:rsidR="009E3742" w:rsidRDefault="009E3742" w:rsidP="00D7293D">
            <w:pPr>
              <w:pStyle w:val="TableParagraph"/>
              <w:spacing w:before="15"/>
              <w:rPr>
                <w:sz w:val="24"/>
                <w:szCs w:val="24"/>
              </w:rPr>
            </w:pPr>
          </w:p>
          <w:p w14:paraId="4A581AEE" w14:textId="0590BF5D" w:rsidR="00B73CFA" w:rsidRDefault="00D7293D" w:rsidP="005E65C6">
            <w:pPr>
              <w:pStyle w:val="TableParagraph"/>
              <w:numPr>
                <w:ilvl w:val="0"/>
                <w:numId w:val="3"/>
              </w:numPr>
              <w:spacing w:before="15"/>
              <w:rPr>
                <w:sz w:val="24"/>
                <w:szCs w:val="24"/>
              </w:rPr>
            </w:pPr>
            <w:r>
              <w:rPr>
                <w:sz w:val="24"/>
                <w:szCs w:val="24"/>
              </w:rPr>
              <w:t xml:space="preserve">Click on </w:t>
            </w:r>
            <w:r w:rsidRPr="00D7293D">
              <w:rPr>
                <w:b/>
                <w:color w:val="00B0F0"/>
                <w:sz w:val="24"/>
                <w:szCs w:val="24"/>
              </w:rPr>
              <w:t>Apps and Services</w:t>
            </w:r>
            <w:r w:rsidRPr="00D7293D">
              <w:rPr>
                <w:color w:val="00B0F0"/>
                <w:sz w:val="24"/>
                <w:szCs w:val="24"/>
              </w:rPr>
              <w:t xml:space="preserve"> </w:t>
            </w:r>
            <w:r>
              <w:rPr>
                <w:sz w:val="24"/>
                <w:szCs w:val="24"/>
              </w:rPr>
              <w:t xml:space="preserve">to view </w:t>
            </w:r>
            <w:r w:rsidR="009E3742">
              <w:rPr>
                <w:sz w:val="24"/>
                <w:szCs w:val="24"/>
              </w:rPr>
              <w:t>all</w:t>
            </w:r>
            <w:r>
              <w:rPr>
                <w:sz w:val="24"/>
                <w:szCs w:val="24"/>
              </w:rPr>
              <w:t xml:space="preserve"> your current </w:t>
            </w:r>
            <w:r w:rsidR="00394571">
              <w:rPr>
                <w:sz w:val="24"/>
                <w:szCs w:val="24"/>
              </w:rPr>
              <w:t>IBM Cloud Apps and Services</w:t>
            </w:r>
            <w:r>
              <w:rPr>
                <w:sz w:val="24"/>
                <w:szCs w:val="24"/>
              </w:rPr>
              <w:t>:</w:t>
            </w:r>
          </w:p>
          <w:p w14:paraId="32C6BB3C" w14:textId="0D09B21C" w:rsidR="00D7293D" w:rsidRDefault="00D7293D" w:rsidP="00D7293D">
            <w:pPr>
              <w:pStyle w:val="TableParagraph"/>
              <w:spacing w:before="15"/>
              <w:rPr>
                <w:sz w:val="24"/>
                <w:szCs w:val="24"/>
              </w:rPr>
            </w:pPr>
          </w:p>
          <w:p w14:paraId="48029052" w14:textId="75039BA0" w:rsidR="00D7293D" w:rsidRDefault="006A160D" w:rsidP="00D7293D">
            <w:pPr>
              <w:pStyle w:val="TableParagraph"/>
              <w:spacing w:before="15"/>
              <w:rPr>
                <w:sz w:val="24"/>
                <w:szCs w:val="24"/>
              </w:rPr>
            </w:pPr>
            <w:r>
              <w:rPr>
                <w:noProof/>
                <w:sz w:val="24"/>
                <w:szCs w:val="24"/>
              </w:rPr>
              <w:drawing>
                <wp:inline distT="0" distB="0" distL="0" distR="0" wp14:anchorId="1ECCDE47" wp14:editId="361BFFD3">
                  <wp:extent cx="6182139" cy="3199742"/>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3999" cy="3211056"/>
                          </a:xfrm>
                          <a:prstGeom prst="rect">
                            <a:avLst/>
                          </a:prstGeom>
                          <a:noFill/>
                        </pic:spPr>
                      </pic:pic>
                    </a:graphicData>
                  </a:graphic>
                </wp:inline>
              </w:drawing>
            </w:r>
          </w:p>
          <w:p w14:paraId="25897DDA" w14:textId="77777777" w:rsidR="00D7293D" w:rsidRDefault="00D7293D" w:rsidP="00D7293D">
            <w:pPr>
              <w:pStyle w:val="TableParagraph"/>
              <w:spacing w:before="15"/>
              <w:ind w:left="-17"/>
              <w:rPr>
                <w:sz w:val="24"/>
                <w:szCs w:val="24"/>
              </w:rPr>
            </w:pPr>
          </w:p>
          <w:p w14:paraId="360B22E5" w14:textId="33F60826" w:rsidR="00B73CFA" w:rsidRDefault="00D7293D" w:rsidP="00D7293D">
            <w:pPr>
              <w:pStyle w:val="TableParagraph"/>
              <w:spacing w:before="15"/>
              <w:ind w:left="-17"/>
              <w:rPr>
                <w:sz w:val="24"/>
                <w:szCs w:val="24"/>
              </w:rPr>
            </w:pPr>
            <w:r>
              <w:rPr>
                <w:sz w:val="24"/>
                <w:szCs w:val="24"/>
              </w:rPr>
              <w:t xml:space="preserve">Above is the default for the brand-new account, there </w:t>
            </w:r>
            <w:r w:rsidR="006A160D">
              <w:rPr>
                <w:sz w:val="24"/>
                <w:szCs w:val="24"/>
              </w:rPr>
              <w:t>are no services or apps deployed.</w:t>
            </w:r>
          </w:p>
          <w:p w14:paraId="3CF9388D" w14:textId="77777777" w:rsidR="006A160D" w:rsidRDefault="006A160D" w:rsidP="006A160D">
            <w:pPr>
              <w:pStyle w:val="TableParagraph"/>
              <w:spacing w:before="15"/>
              <w:rPr>
                <w:b/>
                <w:color w:val="00B0F0"/>
                <w:sz w:val="24"/>
                <w:szCs w:val="24"/>
              </w:rPr>
            </w:pPr>
          </w:p>
          <w:p w14:paraId="7C620D18" w14:textId="68486936" w:rsidR="00D7293D" w:rsidRDefault="00D7293D" w:rsidP="00D7293D">
            <w:pPr>
              <w:pStyle w:val="TableParagraph"/>
              <w:spacing w:before="15"/>
              <w:ind w:left="-17"/>
              <w:rPr>
                <w:b/>
                <w:sz w:val="24"/>
                <w:szCs w:val="24"/>
              </w:rPr>
            </w:pPr>
            <w:r w:rsidRPr="00D7293D">
              <w:rPr>
                <w:b/>
                <w:color w:val="00B0F0"/>
                <w:sz w:val="24"/>
                <w:szCs w:val="24"/>
              </w:rPr>
              <w:t>Integrations</w:t>
            </w:r>
            <w:r>
              <w:rPr>
                <w:sz w:val="24"/>
                <w:szCs w:val="24"/>
              </w:rPr>
              <w:t xml:space="preserve"> is where you configure DSX for GitHub integration.</w:t>
            </w:r>
          </w:p>
          <w:p w14:paraId="4BA6A9F1" w14:textId="77777777" w:rsidR="00B73CFA" w:rsidRDefault="00B73CFA" w:rsidP="006A160D"/>
          <w:p w14:paraId="1E1E1430" w14:textId="77777777" w:rsidR="00776D05" w:rsidRDefault="00776D05" w:rsidP="00CF557A">
            <w:pPr>
              <w:ind w:left="-110"/>
              <w:rPr>
                <w:rFonts w:ascii="Arial" w:hAnsi="Arial" w:cs="Arial"/>
                <w:b/>
                <w:color w:val="00B0F0"/>
                <w:sz w:val="36"/>
              </w:rPr>
            </w:pPr>
          </w:p>
          <w:p w14:paraId="3744B0F7" w14:textId="16B0F7C6" w:rsidR="00CF557A" w:rsidRPr="00CF557A" w:rsidRDefault="00CF557A" w:rsidP="00CF557A">
            <w:pPr>
              <w:ind w:left="-110"/>
              <w:rPr>
                <w:rFonts w:ascii="Arial" w:hAnsi="Arial" w:cs="Arial"/>
                <w:b/>
                <w:color w:val="00B0F0"/>
                <w:sz w:val="36"/>
              </w:rPr>
            </w:pPr>
            <w:r w:rsidRPr="00F81DB5">
              <w:rPr>
                <w:rFonts w:ascii="Arial" w:hAnsi="Arial" w:cs="Arial"/>
                <w:b/>
                <w:color w:val="00B0F0"/>
                <w:sz w:val="36"/>
              </w:rPr>
              <w:t>End of Lesson</w:t>
            </w:r>
            <w:r>
              <w:rPr>
                <w:rFonts w:ascii="Arial" w:hAnsi="Arial" w:cs="Arial"/>
                <w:b/>
                <w:color w:val="00B0F0"/>
                <w:sz w:val="36"/>
              </w:rPr>
              <w:t xml:space="preserve"> 1</w:t>
            </w:r>
          </w:p>
        </w:tc>
      </w:tr>
    </w:tbl>
    <w:p w14:paraId="3E11F56B" w14:textId="2C5973E4" w:rsidR="0090669D" w:rsidRDefault="00B73CFA">
      <w:pPr>
        <w:rPr>
          <w:bCs/>
          <w:color w:val="1E4E78"/>
          <w:w w:val="90"/>
          <w:sz w:val="32"/>
          <w:szCs w:val="32"/>
        </w:rPr>
      </w:pPr>
      <w:r>
        <w:rPr>
          <w:bCs/>
          <w:color w:val="1E4E78"/>
          <w:w w:val="90"/>
          <w:sz w:val="32"/>
          <w:szCs w:val="32"/>
        </w:rPr>
        <w:lastRenderedPageBreak/>
        <w:br w:type="textWrapping" w:clear="all"/>
      </w:r>
    </w:p>
    <w:p w14:paraId="5200EAAD" w14:textId="77777777" w:rsidR="0090669D" w:rsidRDefault="0090669D">
      <w:pPr>
        <w:rPr>
          <w:bCs/>
          <w:color w:val="1E4E78"/>
          <w:w w:val="90"/>
          <w:sz w:val="32"/>
          <w:szCs w:val="32"/>
        </w:rPr>
      </w:pPr>
    </w:p>
    <w:p w14:paraId="23014C38" w14:textId="38702DFD" w:rsidR="0090669D" w:rsidRDefault="0090669D">
      <w:pPr>
        <w:rPr>
          <w:bCs/>
          <w:color w:val="1E4E78"/>
          <w:w w:val="90"/>
          <w:sz w:val="32"/>
          <w:szCs w:val="32"/>
        </w:rPr>
      </w:pPr>
      <w:r>
        <w:rPr>
          <w:bCs/>
          <w:color w:val="1E4E78"/>
          <w:w w:val="90"/>
          <w:sz w:val="32"/>
          <w:szCs w:val="32"/>
        </w:rPr>
        <w:br w:type="page"/>
      </w:r>
    </w:p>
    <w:p w14:paraId="3E1F52B5" w14:textId="77777777" w:rsidR="00472691" w:rsidRPr="00472691" w:rsidRDefault="00472691" w:rsidP="00472691">
      <w:pPr>
        <w:pStyle w:val="Heading1"/>
        <w:spacing w:before="0"/>
        <w:rPr>
          <w:sz w:val="22"/>
          <w:szCs w:val="22"/>
        </w:rPr>
      </w:pPr>
    </w:p>
    <w:p w14:paraId="5AEFFB44" w14:textId="30263DFB" w:rsidR="00256C90" w:rsidRPr="00D87427" w:rsidRDefault="00B830A8" w:rsidP="00472691">
      <w:pPr>
        <w:pStyle w:val="Heading1"/>
        <w:spacing w:before="0"/>
      </w:pPr>
      <w:bookmarkStart w:id="7" w:name="_Toc504312280"/>
      <w:r>
        <w:t>Lesson 2</w:t>
      </w:r>
      <w:r w:rsidR="0014272D" w:rsidRPr="00D87427">
        <w:t>:</w:t>
      </w:r>
      <w:r w:rsidR="00256C90" w:rsidRPr="00D87427">
        <w:t xml:space="preserve"> </w:t>
      </w:r>
      <w:r w:rsidR="00925AFE">
        <w:t xml:space="preserve"> Jupyter Notebook</w:t>
      </w:r>
      <w:bookmarkEnd w:id="7"/>
    </w:p>
    <w:p w14:paraId="4387593D" w14:textId="77777777" w:rsidR="00256C90" w:rsidRPr="00AB4995" w:rsidRDefault="00256C90" w:rsidP="00256C90">
      <w:pPr>
        <w:pStyle w:val="BodyText"/>
      </w:pPr>
    </w:p>
    <w:p w14:paraId="348763EE" w14:textId="77777777" w:rsidR="00B15E3F" w:rsidRPr="007925AD" w:rsidRDefault="00B15E3F" w:rsidP="00E23D17">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B15E3F" w:rsidRPr="007925AD" w14:paraId="190431A7" w14:textId="77777777" w:rsidTr="00475267">
        <w:tc>
          <w:tcPr>
            <w:tcW w:w="2254" w:type="dxa"/>
            <w:tcBorders>
              <w:bottom w:val="single" w:sz="4" w:space="0" w:color="auto"/>
            </w:tcBorders>
            <w:shd w:val="clear" w:color="auto" w:fill="D9D9D9" w:themeFill="background1" w:themeFillShade="D9"/>
          </w:tcPr>
          <w:p w14:paraId="23BFEEDC" w14:textId="39D192D3" w:rsidR="00B15E3F" w:rsidRPr="007925AD" w:rsidRDefault="00B15E3F" w:rsidP="00B15E3F">
            <w:pPr>
              <w:rPr>
                <w:rFonts w:ascii="Arial" w:hAnsi="Arial" w:cs="Arial"/>
                <w:color w:val="4F81BD"/>
                <w:w w:val="105"/>
                <w:sz w:val="28"/>
                <w:szCs w:val="28"/>
              </w:rPr>
            </w:pPr>
            <w:r w:rsidRPr="007925AD">
              <w:rPr>
                <w:rFonts w:ascii="Arial" w:hAnsi="Arial" w:cs="Arial"/>
                <w:color w:val="000000" w:themeColor="text1"/>
                <w:w w:val="105"/>
                <w:sz w:val="28"/>
                <w:szCs w:val="28"/>
              </w:rPr>
              <w:t>Purpose:</w:t>
            </w:r>
          </w:p>
        </w:tc>
        <w:tc>
          <w:tcPr>
            <w:tcW w:w="7096" w:type="dxa"/>
          </w:tcPr>
          <w:p w14:paraId="153B24EC" w14:textId="573E9442" w:rsidR="00515578" w:rsidRPr="00067175" w:rsidRDefault="00BD6F3D" w:rsidP="00067175">
            <w:pPr>
              <w:rPr>
                <w:rFonts w:ascii="Arial" w:hAnsi="Arial" w:cs="Arial"/>
                <w:color w:val="000000" w:themeColor="text1"/>
                <w:w w:val="105"/>
              </w:rPr>
            </w:pPr>
            <w:r w:rsidRPr="007925AD">
              <w:rPr>
                <w:rFonts w:ascii="Arial" w:hAnsi="Arial" w:cs="Arial"/>
                <w:color w:val="000000" w:themeColor="text1"/>
                <w:w w:val="105"/>
              </w:rPr>
              <w:t xml:space="preserve">This </w:t>
            </w:r>
            <w:r w:rsidR="00B830A8">
              <w:rPr>
                <w:rFonts w:ascii="Arial" w:hAnsi="Arial" w:cs="Arial"/>
                <w:color w:val="000000" w:themeColor="text1"/>
                <w:w w:val="105"/>
              </w:rPr>
              <w:t>lesson</w:t>
            </w:r>
            <w:r w:rsidRPr="007925AD">
              <w:rPr>
                <w:rFonts w:ascii="Arial" w:hAnsi="Arial" w:cs="Arial"/>
                <w:color w:val="000000" w:themeColor="text1"/>
                <w:w w:val="105"/>
              </w:rPr>
              <w:t xml:space="preserve"> introduces </w:t>
            </w:r>
            <w:r w:rsidR="00B830A8">
              <w:rPr>
                <w:rFonts w:ascii="Arial" w:hAnsi="Arial" w:cs="Arial"/>
                <w:color w:val="000000" w:themeColor="text1"/>
                <w:w w:val="105"/>
              </w:rPr>
              <w:t xml:space="preserve">projects within DSX, their purpose, value, and how they are used </w:t>
            </w:r>
            <w:r w:rsidR="00B15908">
              <w:rPr>
                <w:rFonts w:ascii="Arial" w:hAnsi="Arial" w:cs="Arial"/>
                <w:color w:val="000000" w:themeColor="text1"/>
                <w:w w:val="105"/>
              </w:rPr>
              <w:t xml:space="preserve">to </w:t>
            </w:r>
            <w:r w:rsidR="00B830A8">
              <w:rPr>
                <w:rFonts w:ascii="Arial" w:hAnsi="Arial" w:cs="Arial"/>
                <w:color w:val="000000" w:themeColor="text1"/>
                <w:w w:val="105"/>
              </w:rPr>
              <w:t>support collaboration</w:t>
            </w:r>
            <w:r w:rsidR="00C011A8">
              <w:rPr>
                <w:rFonts w:ascii="Arial" w:hAnsi="Arial" w:cs="Arial"/>
                <w:color w:val="000000" w:themeColor="text1"/>
                <w:w w:val="105"/>
              </w:rPr>
              <w:t>.  Also, Jupyter</w:t>
            </w:r>
            <w:r w:rsidR="00067175">
              <w:rPr>
                <w:rFonts w:ascii="Arial" w:hAnsi="Arial" w:cs="Arial"/>
                <w:color w:val="000000" w:themeColor="text1"/>
                <w:w w:val="105"/>
              </w:rPr>
              <w:t xml:space="preserve"> notebooks are</w:t>
            </w:r>
            <w:r w:rsidR="00DD58B0">
              <w:rPr>
                <w:rFonts w:ascii="Arial" w:hAnsi="Arial" w:cs="Arial"/>
                <w:color w:val="000000" w:themeColor="text1"/>
                <w:w w:val="105"/>
              </w:rPr>
              <w:t xml:space="preserve"> introduced and used as part of a customer churn analysis using </w:t>
            </w:r>
            <w:r w:rsidR="004A1134">
              <w:rPr>
                <w:rFonts w:ascii="Arial" w:hAnsi="Arial" w:cs="Arial"/>
                <w:color w:val="000000" w:themeColor="text1"/>
                <w:w w:val="105"/>
              </w:rPr>
              <w:t>Spark</w:t>
            </w:r>
            <w:r w:rsidR="00DD58B0">
              <w:rPr>
                <w:rFonts w:ascii="Arial" w:hAnsi="Arial" w:cs="Arial"/>
                <w:color w:val="000000" w:themeColor="text1"/>
                <w:w w:val="105"/>
              </w:rPr>
              <w:t>.</w:t>
            </w:r>
          </w:p>
        </w:tc>
      </w:tr>
      <w:tr w:rsidR="007925AD" w:rsidRPr="007925AD" w14:paraId="67522750" w14:textId="77777777" w:rsidTr="00475267">
        <w:trPr>
          <w:trHeight w:val="353"/>
        </w:trPr>
        <w:tc>
          <w:tcPr>
            <w:tcW w:w="2254" w:type="dxa"/>
            <w:tcBorders>
              <w:right w:val="nil"/>
            </w:tcBorders>
          </w:tcPr>
          <w:p w14:paraId="50F184D2" w14:textId="65CDCA86" w:rsidR="00B15E3F" w:rsidRPr="007925AD" w:rsidRDefault="00B15E3F" w:rsidP="00B15E3F">
            <w:pPr>
              <w:rPr>
                <w:rFonts w:ascii="Arial" w:hAnsi="Arial" w:cs="Arial"/>
                <w:color w:val="4F81BD"/>
                <w:w w:val="105"/>
                <w:sz w:val="28"/>
                <w:szCs w:val="28"/>
              </w:rPr>
            </w:pPr>
          </w:p>
        </w:tc>
        <w:tc>
          <w:tcPr>
            <w:tcW w:w="7096" w:type="dxa"/>
            <w:tcBorders>
              <w:left w:val="nil"/>
            </w:tcBorders>
          </w:tcPr>
          <w:p w14:paraId="5C814C1F" w14:textId="77777777" w:rsidR="00B15E3F" w:rsidRPr="007925AD" w:rsidRDefault="00B15E3F" w:rsidP="00B15E3F">
            <w:pPr>
              <w:rPr>
                <w:rFonts w:ascii="Arial" w:hAnsi="Arial" w:cs="Arial"/>
                <w:color w:val="4F81BD"/>
                <w:w w:val="105"/>
                <w:sz w:val="28"/>
                <w:szCs w:val="28"/>
              </w:rPr>
            </w:pPr>
          </w:p>
        </w:tc>
      </w:tr>
      <w:tr w:rsidR="00B15E3F" w:rsidRPr="007925AD" w14:paraId="27F92429" w14:textId="77777777" w:rsidTr="00475267">
        <w:tc>
          <w:tcPr>
            <w:tcW w:w="2254" w:type="dxa"/>
            <w:tcBorders>
              <w:bottom w:val="single" w:sz="4" w:space="0" w:color="auto"/>
            </w:tcBorders>
            <w:shd w:val="clear" w:color="auto" w:fill="D9D9D9" w:themeFill="background1" w:themeFillShade="D9"/>
          </w:tcPr>
          <w:p w14:paraId="55BB1109" w14:textId="37FA78D4" w:rsidR="00B15E3F" w:rsidRPr="007925AD" w:rsidRDefault="00B15E3F" w:rsidP="00B15E3F">
            <w:pPr>
              <w:rPr>
                <w:rFonts w:ascii="Arial" w:hAnsi="Arial" w:cs="Arial"/>
                <w:color w:val="4F81BD"/>
                <w:w w:val="105"/>
                <w:sz w:val="28"/>
                <w:szCs w:val="28"/>
              </w:rPr>
            </w:pPr>
            <w:r w:rsidRPr="007925AD">
              <w:rPr>
                <w:rFonts w:ascii="Arial" w:hAnsi="Arial" w:cs="Arial"/>
                <w:color w:val="000000" w:themeColor="text1"/>
                <w:w w:val="105"/>
                <w:sz w:val="28"/>
                <w:szCs w:val="28"/>
              </w:rPr>
              <w:t>Tasks:</w:t>
            </w:r>
          </w:p>
        </w:tc>
        <w:tc>
          <w:tcPr>
            <w:tcW w:w="7096" w:type="dxa"/>
          </w:tcPr>
          <w:p w14:paraId="3BB22340" w14:textId="77777777" w:rsidR="00B15E3F" w:rsidRPr="007925AD" w:rsidRDefault="00E23D17" w:rsidP="00B15E3F">
            <w:pPr>
              <w:rPr>
                <w:rFonts w:ascii="Arial" w:hAnsi="Arial" w:cs="Arial"/>
                <w:color w:val="000000" w:themeColor="text1"/>
                <w:w w:val="105"/>
              </w:rPr>
            </w:pPr>
            <w:r w:rsidRPr="007925AD">
              <w:rPr>
                <w:rFonts w:ascii="Arial" w:hAnsi="Arial" w:cs="Arial"/>
                <w:color w:val="000000" w:themeColor="text1"/>
                <w:w w:val="105"/>
              </w:rPr>
              <w:t>Tasks you will complete in this lab exercise include:</w:t>
            </w:r>
          </w:p>
          <w:p w14:paraId="0EA9DEB1" w14:textId="77777777" w:rsidR="00E23D17" w:rsidRPr="007925AD" w:rsidRDefault="00E23D17" w:rsidP="00B15E3F">
            <w:pPr>
              <w:rPr>
                <w:rFonts w:ascii="Arial" w:hAnsi="Arial" w:cs="Arial"/>
                <w:color w:val="000000" w:themeColor="text1"/>
                <w:w w:val="105"/>
              </w:rPr>
            </w:pPr>
          </w:p>
          <w:p w14:paraId="0C40D71C" w14:textId="4F93164D" w:rsidR="00E23D17" w:rsidRPr="00DD58B0" w:rsidRDefault="00067175" w:rsidP="005E65C6">
            <w:pPr>
              <w:pStyle w:val="ListParagraph"/>
              <w:numPr>
                <w:ilvl w:val="0"/>
                <w:numId w:val="1"/>
              </w:numPr>
              <w:rPr>
                <w:color w:val="000000" w:themeColor="text1"/>
                <w:w w:val="105"/>
                <w:sz w:val="24"/>
                <w:szCs w:val="24"/>
              </w:rPr>
            </w:pPr>
            <w:r>
              <w:rPr>
                <w:color w:val="000000" w:themeColor="text1"/>
                <w:w w:val="105"/>
                <w:sz w:val="24"/>
                <w:szCs w:val="24"/>
              </w:rPr>
              <w:t>Create and Configure DSX Project</w:t>
            </w:r>
          </w:p>
          <w:p w14:paraId="557E9D50" w14:textId="1186C3E6" w:rsidR="00515578" w:rsidRDefault="00067175" w:rsidP="005E65C6">
            <w:pPr>
              <w:pStyle w:val="ListParagraph"/>
              <w:numPr>
                <w:ilvl w:val="0"/>
                <w:numId w:val="1"/>
              </w:numPr>
              <w:rPr>
                <w:color w:val="000000" w:themeColor="text1"/>
                <w:w w:val="105"/>
                <w:sz w:val="24"/>
                <w:szCs w:val="24"/>
              </w:rPr>
            </w:pPr>
            <w:r>
              <w:rPr>
                <w:color w:val="000000" w:themeColor="text1"/>
                <w:w w:val="105"/>
                <w:sz w:val="24"/>
                <w:szCs w:val="24"/>
              </w:rPr>
              <w:t>Add Notebook Asset</w:t>
            </w:r>
          </w:p>
          <w:p w14:paraId="7A160C38" w14:textId="331F08CF" w:rsidR="00EF4754" w:rsidRDefault="00EF4754" w:rsidP="005E65C6">
            <w:pPr>
              <w:pStyle w:val="ListParagraph"/>
              <w:numPr>
                <w:ilvl w:val="0"/>
                <w:numId w:val="1"/>
              </w:numPr>
              <w:rPr>
                <w:color w:val="000000" w:themeColor="text1"/>
                <w:w w:val="105"/>
                <w:sz w:val="24"/>
                <w:szCs w:val="24"/>
              </w:rPr>
            </w:pPr>
            <w:r>
              <w:rPr>
                <w:color w:val="000000" w:themeColor="text1"/>
                <w:w w:val="105"/>
                <w:sz w:val="24"/>
                <w:szCs w:val="24"/>
              </w:rPr>
              <w:t>Retrieve Data from External Repository</w:t>
            </w:r>
          </w:p>
          <w:p w14:paraId="6DFB02AC" w14:textId="77777777" w:rsidR="00067175" w:rsidRDefault="00067175" w:rsidP="005E65C6">
            <w:pPr>
              <w:pStyle w:val="ListParagraph"/>
              <w:numPr>
                <w:ilvl w:val="0"/>
                <w:numId w:val="1"/>
              </w:numPr>
              <w:rPr>
                <w:color w:val="000000" w:themeColor="text1"/>
                <w:w w:val="105"/>
                <w:sz w:val="24"/>
                <w:szCs w:val="24"/>
              </w:rPr>
            </w:pPr>
            <w:r>
              <w:rPr>
                <w:color w:val="000000" w:themeColor="text1"/>
                <w:w w:val="105"/>
                <w:sz w:val="24"/>
                <w:szCs w:val="24"/>
              </w:rPr>
              <w:t>Predict Customer Churn using Machine Learning Techniques</w:t>
            </w:r>
          </w:p>
          <w:p w14:paraId="04897278" w14:textId="3379E49D" w:rsidR="00FA0F69" w:rsidRPr="00067175" w:rsidRDefault="00FA0F69" w:rsidP="005E65C6">
            <w:pPr>
              <w:pStyle w:val="ListParagraph"/>
              <w:numPr>
                <w:ilvl w:val="0"/>
                <w:numId w:val="1"/>
              </w:numPr>
              <w:rPr>
                <w:color w:val="000000" w:themeColor="text1"/>
                <w:w w:val="105"/>
                <w:sz w:val="24"/>
                <w:szCs w:val="24"/>
              </w:rPr>
            </w:pPr>
            <w:r>
              <w:rPr>
                <w:color w:val="000000" w:themeColor="text1"/>
                <w:w w:val="105"/>
                <w:sz w:val="24"/>
                <w:szCs w:val="24"/>
              </w:rPr>
              <w:t>Evaluate Model Performance</w:t>
            </w:r>
          </w:p>
        </w:tc>
      </w:tr>
    </w:tbl>
    <w:p w14:paraId="49116306" w14:textId="77777777" w:rsidR="00B15E3F" w:rsidRPr="007925AD" w:rsidRDefault="00B15E3F" w:rsidP="00256C90">
      <w:pPr>
        <w:rPr>
          <w:rFonts w:ascii="Arial" w:hAnsi="Arial" w:cs="Arial"/>
          <w:color w:val="4F81BD"/>
          <w:w w:val="105"/>
          <w:sz w:val="28"/>
          <w:szCs w:val="28"/>
        </w:rPr>
      </w:pPr>
    </w:p>
    <w:p w14:paraId="3B10B48C" w14:textId="77777777" w:rsidR="00B15E3F" w:rsidRDefault="00B15E3F" w:rsidP="00256C90">
      <w:pPr>
        <w:rPr>
          <w:b/>
          <w:bCs/>
          <w:color w:val="4F81BD"/>
          <w:w w:val="105"/>
          <w:sz w:val="28"/>
          <w:szCs w:val="28"/>
        </w:rPr>
      </w:pPr>
    </w:p>
    <w:p w14:paraId="0AEB30C2" w14:textId="77777777" w:rsidR="00B15E3F" w:rsidRDefault="00B15E3F" w:rsidP="00256C90">
      <w:pPr>
        <w:rPr>
          <w:b/>
          <w:bCs/>
          <w:color w:val="4F81BD"/>
          <w:w w:val="105"/>
          <w:sz w:val="28"/>
          <w:szCs w:val="28"/>
        </w:rPr>
      </w:pPr>
    </w:p>
    <w:p w14:paraId="7BBA4A68" w14:textId="77777777" w:rsidR="00B15E3F" w:rsidRDefault="00B15E3F" w:rsidP="00256C90">
      <w:pPr>
        <w:rPr>
          <w:b/>
          <w:bCs/>
          <w:color w:val="4F81BD"/>
          <w:w w:val="105"/>
          <w:sz w:val="28"/>
          <w:szCs w:val="28"/>
        </w:rPr>
      </w:pPr>
    </w:p>
    <w:p w14:paraId="34C56002" w14:textId="77777777" w:rsidR="00B15E3F" w:rsidRDefault="00B15E3F" w:rsidP="00256C90">
      <w:pPr>
        <w:rPr>
          <w:b/>
          <w:bCs/>
          <w:color w:val="4F81BD"/>
          <w:w w:val="105"/>
          <w:sz w:val="28"/>
          <w:szCs w:val="28"/>
        </w:rPr>
      </w:pPr>
    </w:p>
    <w:p w14:paraId="1300F9AE" w14:textId="77777777" w:rsidR="00B15E3F" w:rsidRDefault="00B15E3F" w:rsidP="00256C90">
      <w:pPr>
        <w:rPr>
          <w:b/>
          <w:bCs/>
          <w:color w:val="4F81BD"/>
          <w:w w:val="105"/>
          <w:sz w:val="28"/>
          <w:szCs w:val="28"/>
        </w:rPr>
      </w:pPr>
    </w:p>
    <w:p w14:paraId="27775098" w14:textId="77777777" w:rsidR="00B15E3F" w:rsidRDefault="00B15E3F" w:rsidP="00256C90">
      <w:pPr>
        <w:rPr>
          <w:b/>
          <w:bCs/>
          <w:color w:val="4F81BD"/>
          <w:w w:val="105"/>
          <w:sz w:val="28"/>
          <w:szCs w:val="28"/>
        </w:rPr>
      </w:pPr>
    </w:p>
    <w:p w14:paraId="736F7585" w14:textId="77777777" w:rsidR="00472691" w:rsidRDefault="00256C90" w:rsidP="00D87427">
      <w:pPr>
        <w:pStyle w:val="Heading2"/>
        <w:jc w:val="center"/>
        <w:rPr>
          <w:bCs/>
          <w:color w:val="4F81BD"/>
          <w:w w:val="105"/>
          <w:sz w:val="28"/>
          <w:szCs w:val="28"/>
        </w:rPr>
      </w:pPr>
      <w:r>
        <w:rPr>
          <w:bCs/>
          <w:color w:val="4F81BD"/>
          <w:w w:val="105"/>
          <w:sz w:val="28"/>
          <w:szCs w:val="28"/>
        </w:rPr>
        <w:br w:type="page"/>
      </w:r>
    </w:p>
    <w:p w14:paraId="1168C664" w14:textId="77777777" w:rsidR="00472691" w:rsidRPr="00396DDF" w:rsidRDefault="00472691" w:rsidP="00396DDF">
      <w:pPr>
        <w:pStyle w:val="Heading2"/>
        <w:jc w:val="center"/>
      </w:pPr>
    </w:p>
    <w:p w14:paraId="36595E97" w14:textId="5E0B359F" w:rsidR="00256C90" w:rsidRPr="00396DDF" w:rsidRDefault="00925AFE" w:rsidP="00053C2F">
      <w:pPr>
        <w:pStyle w:val="Heading2"/>
        <w:ind w:left="0"/>
        <w:jc w:val="center"/>
      </w:pPr>
      <w:bookmarkStart w:id="8" w:name="_Toc504312281"/>
      <w:r w:rsidRPr="00396DDF">
        <w:t>Lesson 2</w:t>
      </w:r>
      <w:r w:rsidR="0014272D" w:rsidRPr="00396DDF">
        <w:t>:</w:t>
      </w:r>
      <w:r w:rsidRPr="00396DDF">
        <w:t xml:space="preserve"> </w:t>
      </w:r>
      <w:r w:rsidR="00396DDF">
        <w:t xml:space="preserve"> </w:t>
      </w:r>
      <w:r w:rsidR="00256C90" w:rsidRPr="00396DDF">
        <w:t>Workflow Overview</w:t>
      </w:r>
      <w:bookmarkEnd w:id="8"/>
    </w:p>
    <w:p w14:paraId="1D8EA0FF" w14:textId="19619423" w:rsidR="00256C90" w:rsidRPr="00472691" w:rsidRDefault="00256C90" w:rsidP="00256C90">
      <w:pPr>
        <w:rPr>
          <w:rFonts w:ascii="Arial" w:hAnsi="Arial" w:cs="Arial"/>
          <w:b/>
          <w:bCs/>
          <w:color w:val="4F81BD"/>
          <w:w w:val="105"/>
          <w:sz w:val="28"/>
          <w:szCs w:val="28"/>
        </w:rPr>
      </w:pPr>
    </w:p>
    <w:p w14:paraId="03C31DD3" w14:textId="77777777" w:rsidR="00256C90" w:rsidRPr="00472691" w:rsidRDefault="00256C90" w:rsidP="00256C90">
      <w:pPr>
        <w:rPr>
          <w:rFonts w:ascii="Arial" w:hAnsi="Arial" w:cs="Arial"/>
          <w:sz w:val="28"/>
          <w:szCs w:val="28"/>
        </w:rPr>
      </w:pPr>
    </w:p>
    <w:p w14:paraId="2F68AFE4" w14:textId="1FD2676F" w:rsidR="00256C90" w:rsidRDefault="005A2AAB" w:rsidP="00256C90">
      <w:r>
        <w:rPr>
          <w:noProof/>
        </w:rPr>
        <w:drawing>
          <wp:inline distT="0" distB="0" distL="0" distR="0" wp14:anchorId="6B64DDBD" wp14:editId="1AD4F2C0">
            <wp:extent cx="6437376" cy="3575304"/>
            <wp:effectExtent l="38100" t="57150" r="20955"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E307B7E" w14:textId="77777777" w:rsidR="00256C90" w:rsidRDefault="00256C90" w:rsidP="00256C90"/>
    <w:p w14:paraId="04FE7D6C" w14:textId="77777777" w:rsidR="00256C90" w:rsidRDefault="00256C90" w:rsidP="00256C90"/>
    <w:p w14:paraId="321E5A3F" w14:textId="12ACE5FF" w:rsidR="00256C90" w:rsidRDefault="00256C90" w:rsidP="008E6AB8">
      <w:pPr>
        <w:pStyle w:val="Heading2"/>
        <w:ind w:left="-180"/>
      </w:pPr>
      <w:r>
        <w:br w:type="page"/>
      </w:r>
      <w:bookmarkStart w:id="9" w:name="_Toc504312282"/>
      <w:r w:rsidR="00925AFE">
        <w:lastRenderedPageBreak/>
        <w:t>Lesson 2</w:t>
      </w:r>
      <w:r w:rsidR="00934DD7" w:rsidRPr="00D87427">
        <w:t>:</w:t>
      </w:r>
      <w:r w:rsidR="00925AFE">
        <w:t xml:space="preserve">  </w:t>
      </w:r>
      <w:r w:rsidRPr="00D87427">
        <w:t>Instructions</w:t>
      </w:r>
      <w:bookmarkEnd w:id="9"/>
    </w:p>
    <w:p w14:paraId="491EC366" w14:textId="77777777" w:rsidR="009510CB" w:rsidRPr="009510CB" w:rsidRDefault="009510CB" w:rsidP="009510CB"/>
    <w:p w14:paraId="49AB0C27" w14:textId="26A5D081" w:rsidR="009510CB" w:rsidRPr="00423D64" w:rsidRDefault="008E6AB8" w:rsidP="008E6AB8">
      <w:pPr>
        <w:pStyle w:val="ListParagraph"/>
        <w:ind w:left="-180"/>
        <w:rPr>
          <w:b/>
          <w:sz w:val="24"/>
          <w:szCs w:val="24"/>
          <w:u w:val="single"/>
        </w:rPr>
      </w:pPr>
      <w:r>
        <w:rPr>
          <w:b/>
          <w:sz w:val="24"/>
          <w:szCs w:val="24"/>
          <w:u w:val="single"/>
        </w:rPr>
        <w:t xml:space="preserve">1. </w:t>
      </w:r>
      <w:r w:rsidR="009510CB" w:rsidRPr="00423D64">
        <w:rPr>
          <w:b/>
          <w:sz w:val="24"/>
          <w:szCs w:val="24"/>
          <w:u w:val="single"/>
        </w:rPr>
        <w:t>Project Overview</w:t>
      </w:r>
    </w:p>
    <w:p w14:paraId="5178FDB3" w14:textId="53182992" w:rsidR="00B000D4" w:rsidRDefault="00B000D4" w:rsidP="00256C90">
      <w:pPr>
        <w:rPr>
          <w:rFonts w:ascii="Arial" w:hAnsi="Arial" w:cs="Arial"/>
        </w:rPr>
      </w:pPr>
    </w:p>
    <w:p w14:paraId="60FFA007" w14:textId="2054F4B2" w:rsidR="009510CB" w:rsidRDefault="009510CB" w:rsidP="008E6AB8">
      <w:pPr>
        <w:ind w:left="-180"/>
        <w:rPr>
          <w:rFonts w:ascii="Arial" w:hAnsi="Arial" w:cs="Arial"/>
        </w:rPr>
      </w:pPr>
      <w:r>
        <w:rPr>
          <w:rFonts w:ascii="Arial" w:hAnsi="Arial" w:cs="Arial"/>
        </w:rPr>
        <w:t>Data professionals need purpose-built, self-service communities that enable them to seamlessly collaborate across personas.</w:t>
      </w:r>
    </w:p>
    <w:p w14:paraId="13794E6E" w14:textId="77777777" w:rsidR="009510CB" w:rsidRDefault="009510CB" w:rsidP="00B830A8">
      <w:pPr>
        <w:jc w:val="center"/>
        <w:rPr>
          <w:noProof/>
        </w:rPr>
      </w:pPr>
    </w:p>
    <w:p w14:paraId="22413C77" w14:textId="1508F3AF" w:rsidR="00B830A8" w:rsidRDefault="00B830A8" w:rsidP="008E6AB8">
      <w:pPr>
        <w:ind w:left="-180"/>
        <w:jc w:val="center"/>
        <w:rPr>
          <w:rFonts w:ascii="Arial" w:hAnsi="Arial" w:cs="Arial"/>
        </w:rPr>
      </w:pPr>
      <w:r>
        <w:rPr>
          <w:noProof/>
        </w:rPr>
        <w:drawing>
          <wp:inline distT="0" distB="0" distL="0" distR="0" wp14:anchorId="6B7B2656" wp14:editId="7B0FDAFE">
            <wp:extent cx="5545728" cy="2792895"/>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01"/>
                    <a:stretch/>
                  </pic:blipFill>
                  <pic:spPr bwMode="auto">
                    <a:xfrm>
                      <a:off x="0" y="0"/>
                      <a:ext cx="5662535" cy="2851720"/>
                    </a:xfrm>
                    <a:prstGeom prst="rect">
                      <a:avLst/>
                    </a:prstGeom>
                    <a:ln>
                      <a:noFill/>
                    </a:ln>
                    <a:extLst>
                      <a:ext uri="{53640926-AAD7-44D8-BBD7-CCE9431645EC}">
                        <a14:shadowObscured xmlns:a14="http://schemas.microsoft.com/office/drawing/2010/main"/>
                      </a:ext>
                    </a:extLst>
                  </pic:spPr>
                </pic:pic>
              </a:graphicData>
            </a:graphic>
          </wp:inline>
        </w:drawing>
      </w:r>
    </w:p>
    <w:p w14:paraId="050FC712" w14:textId="10ADDC86" w:rsidR="00B830A8" w:rsidRDefault="00B830A8" w:rsidP="00256C90">
      <w:pPr>
        <w:rPr>
          <w:rFonts w:ascii="Arial" w:hAnsi="Arial" w:cs="Arial"/>
        </w:rPr>
      </w:pPr>
    </w:p>
    <w:p w14:paraId="3B0F0FBA" w14:textId="3769D0FA" w:rsidR="009510CB" w:rsidRDefault="009510CB" w:rsidP="00B830A8">
      <w:pPr>
        <w:jc w:val="center"/>
        <w:rPr>
          <w:noProof/>
        </w:rPr>
      </w:pPr>
    </w:p>
    <w:p w14:paraId="057E7BF2" w14:textId="397586C4" w:rsidR="003B003D" w:rsidRDefault="003B003D" w:rsidP="003B003D">
      <w:pPr>
        <w:jc w:val="right"/>
        <w:rPr>
          <w:rFonts w:ascii="Arial" w:hAnsi="Arial" w:cs="Arial"/>
        </w:rPr>
      </w:pPr>
      <w:r>
        <w:rPr>
          <w:noProof/>
        </w:rPr>
        <mc:AlternateContent>
          <mc:Choice Requires="wps">
            <w:drawing>
              <wp:anchor distT="0" distB="0" distL="114300" distR="114300" simplePos="0" relativeHeight="251701248" behindDoc="0" locked="0" layoutInCell="1" allowOverlap="1" wp14:anchorId="49418CE8" wp14:editId="190EBE15">
                <wp:simplePos x="0" y="0"/>
                <wp:positionH relativeFrom="column">
                  <wp:posOffset>-466698</wp:posOffset>
                </wp:positionH>
                <wp:positionV relativeFrom="paragraph">
                  <wp:posOffset>262079</wp:posOffset>
                </wp:positionV>
                <wp:extent cx="3793787" cy="2276273"/>
                <wp:effectExtent l="0" t="0" r="16510" b="10160"/>
                <wp:wrapNone/>
                <wp:docPr id="257" name="Text Box 257"/>
                <wp:cNvGraphicFramePr/>
                <a:graphic xmlns:a="http://schemas.openxmlformats.org/drawingml/2006/main">
                  <a:graphicData uri="http://schemas.microsoft.com/office/word/2010/wordprocessingShape">
                    <wps:wsp>
                      <wps:cNvSpPr txBox="1"/>
                      <wps:spPr>
                        <a:xfrm>
                          <a:off x="0" y="0"/>
                          <a:ext cx="3793787" cy="2276273"/>
                        </a:xfrm>
                        <a:prstGeom prst="rect">
                          <a:avLst/>
                        </a:prstGeom>
                        <a:solidFill>
                          <a:schemeClr val="lt1"/>
                        </a:solidFill>
                        <a:ln w="6350">
                          <a:solidFill>
                            <a:prstClr val="black"/>
                          </a:solidFill>
                        </a:ln>
                      </wps:spPr>
                      <wps:txbx>
                        <w:txbxContent>
                          <w:p w14:paraId="02FA73F9" w14:textId="490FC442" w:rsidR="00AD47C2" w:rsidRPr="003B003D" w:rsidRDefault="00AD47C2">
                            <w:pPr>
                              <w:rPr>
                                <w:rFonts w:ascii="Arial" w:hAnsi="Arial" w:cs="Arial"/>
                              </w:rPr>
                            </w:pPr>
                            <w:r w:rsidRPr="003B003D">
                              <w:rPr>
                                <w:rFonts w:ascii="Arial" w:hAnsi="Arial" w:cs="Arial"/>
                                <w:b/>
                                <w:color w:val="00B0F0"/>
                              </w:rPr>
                              <w:t>Projects</w:t>
                            </w:r>
                            <w:r w:rsidRPr="003B003D">
                              <w:rPr>
                                <w:rFonts w:ascii="Arial" w:hAnsi="Arial" w:cs="Arial"/>
                              </w:rPr>
                              <w:t xml:space="preserve"> make collaboration easier by:</w:t>
                            </w:r>
                          </w:p>
                          <w:p w14:paraId="7CE8E752" w14:textId="0DFF42B5" w:rsidR="00AD47C2" w:rsidRPr="003B003D" w:rsidRDefault="00AD47C2">
                            <w:pPr>
                              <w:rPr>
                                <w:rFonts w:ascii="Arial" w:hAnsi="Arial" w:cs="Arial"/>
                              </w:rPr>
                            </w:pPr>
                          </w:p>
                          <w:p w14:paraId="14AECE6E" w14:textId="13F940F5" w:rsidR="00AD47C2" w:rsidRDefault="00AD47C2" w:rsidP="005E65C6">
                            <w:pPr>
                              <w:pStyle w:val="ListParagraph"/>
                              <w:numPr>
                                <w:ilvl w:val="0"/>
                                <w:numId w:val="2"/>
                              </w:numPr>
                              <w:rPr>
                                <w:sz w:val="24"/>
                              </w:rPr>
                            </w:pPr>
                            <w:r w:rsidRPr="003B003D">
                              <w:rPr>
                                <w:sz w:val="24"/>
                              </w:rPr>
                              <w:t>Allowing different users and personas to share a set of assets</w:t>
                            </w:r>
                          </w:p>
                          <w:p w14:paraId="5C3DBA23" w14:textId="77777777" w:rsidR="00AD47C2" w:rsidRPr="003B003D" w:rsidRDefault="00AD47C2" w:rsidP="003B003D">
                            <w:pPr>
                              <w:pStyle w:val="ListParagraph"/>
                              <w:rPr>
                                <w:sz w:val="24"/>
                              </w:rPr>
                            </w:pPr>
                          </w:p>
                          <w:p w14:paraId="2E4DF004" w14:textId="6085B6D8" w:rsidR="00AD47C2" w:rsidRDefault="00AD47C2" w:rsidP="005E65C6">
                            <w:pPr>
                              <w:pStyle w:val="ListParagraph"/>
                              <w:numPr>
                                <w:ilvl w:val="0"/>
                                <w:numId w:val="2"/>
                              </w:numPr>
                              <w:rPr>
                                <w:sz w:val="24"/>
                              </w:rPr>
                            </w:pPr>
                            <w:r w:rsidRPr="003B003D">
                              <w:rPr>
                                <w:sz w:val="24"/>
                              </w:rPr>
                              <w:t xml:space="preserve">Enabling users to collaborate and manage their notebooks, artifacts, </w:t>
                            </w:r>
                            <w:r>
                              <w:rPr>
                                <w:sz w:val="24"/>
                              </w:rPr>
                              <w:t>plus more</w:t>
                            </w:r>
                          </w:p>
                          <w:p w14:paraId="49402261" w14:textId="77777777" w:rsidR="00AD47C2" w:rsidRPr="003B003D" w:rsidRDefault="00AD47C2" w:rsidP="003B003D">
                            <w:pPr>
                              <w:pStyle w:val="ListParagraph"/>
                              <w:rPr>
                                <w:sz w:val="24"/>
                              </w:rPr>
                            </w:pPr>
                          </w:p>
                          <w:p w14:paraId="05E3F627" w14:textId="2D8B8A8A" w:rsidR="00AD47C2" w:rsidRPr="003B003D" w:rsidRDefault="00AD47C2" w:rsidP="005E65C6">
                            <w:pPr>
                              <w:pStyle w:val="ListParagraph"/>
                              <w:numPr>
                                <w:ilvl w:val="0"/>
                                <w:numId w:val="2"/>
                              </w:numPr>
                              <w:rPr>
                                <w:sz w:val="24"/>
                              </w:rPr>
                            </w:pPr>
                            <w:r w:rsidRPr="003B003D">
                              <w:rPr>
                                <w:sz w:val="24"/>
                              </w:rPr>
                              <w:t>Providing three levels of rights: Viewers, Editors, and Ad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8CE8" id="_x0000_t202" coordsize="21600,21600" o:spt="202" path="m,l,21600r21600,l21600,xe">
                <v:stroke joinstyle="miter"/>
                <v:path gradientshapeok="t" o:connecttype="rect"/>
              </v:shapetype>
              <v:shape id="Text Box 257" o:spid="_x0000_s1027" type="#_x0000_t202" style="position:absolute;left:0;text-align:left;margin-left:-36.75pt;margin-top:20.65pt;width:298.7pt;height:17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" fillcolor="white [3201]" strokeweight=".5pt">
                <v:textbox>
                  <w:txbxContent>
                    <w:p w14:paraId="02FA73F9" w14:textId="490FC442" w:rsidR="00AD47C2" w:rsidRPr="003B003D" w:rsidRDefault="00AD47C2">
                      <w:pPr>
                        <w:rPr>
                          <w:rFonts w:ascii="Arial" w:hAnsi="Arial" w:cs="Arial"/>
                        </w:rPr>
                      </w:pPr>
                      <w:r w:rsidRPr="003B003D">
                        <w:rPr>
                          <w:rFonts w:ascii="Arial" w:hAnsi="Arial" w:cs="Arial"/>
                          <w:b/>
                          <w:color w:val="00B0F0"/>
                        </w:rPr>
                        <w:t>Projects</w:t>
                      </w:r>
                      <w:r w:rsidRPr="003B003D">
                        <w:rPr>
                          <w:rFonts w:ascii="Arial" w:hAnsi="Arial" w:cs="Arial"/>
                        </w:rPr>
                        <w:t xml:space="preserve"> make collaboration easier by:</w:t>
                      </w:r>
                    </w:p>
                    <w:p w14:paraId="7CE8E752" w14:textId="0DFF42B5" w:rsidR="00AD47C2" w:rsidRPr="003B003D" w:rsidRDefault="00AD47C2">
                      <w:pPr>
                        <w:rPr>
                          <w:rFonts w:ascii="Arial" w:hAnsi="Arial" w:cs="Arial"/>
                        </w:rPr>
                      </w:pPr>
                    </w:p>
                    <w:p w14:paraId="14AECE6E" w14:textId="13F940F5" w:rsidR="00AD47C2" w:rsidRDefault="00AD47C2" w:rsidP="005E65C6">
                      <w:pPr>
                        <w:pStyle w:val="ListParagraph"/>
                        <w:numPr>
                          <w:ilvl w:val="0"/>
                          <w:numId w:val="2"/>
                        </w:numPr>
                        <w:rPr>
                          <w:sz w:val="24"/>
                        </w:rPr>
                      </w:pPr>
                      <w:r w:rsidRPr="003B003D">
                        <w:rPr>
                          <w:sz w:val="24"/>
                        </w:rPr>
                        <w:t>Allowing different users and personas to share a set of assets</w:t>
                      </w:r>
                    </w:p>
                    <w:p w14:paraId="5C3DBA23" w14:textId="77777777" w:rsidR="00AD47C2" w:rsidRPr="003B003D" w:rsidRDefault="00AD47C2" w:rsidP="003B003D">
                      <w:pPr>
                        <w:pStyle w:val="ListParagraph"/>
                        <w:rPr>
                          <w:sz w:val="24"/>
                        </w:rPr>
                      </w:pPr>
                    </w:p>
                    <w:p w14:paraId="2E4DF004" w14:textId="6085B6D8" w:rsidR="00AD47C2" w:rsidRDefault="00AD47C2" w:rsidP="005E65C6">
                      <w:pPr>
                        <w:pStyle w:val="ListParagraph"/>
                        <w:numPr>
                          <w:ilvl w:val="0"/>
                          <w:numId w:val="2"/>
                        </w:numPr>
                        <w:rPr>
                          <w:sz w:val="24"/>
                        </w:rPr>
                      </w:pPr>
                      <w:r w:rsidRPr="003B003D">
                        <w:rPr>
                          <w:sz w:val="24"/>
                        </w:rPr>
                        <w:t xml:space="preserve">Enabling users to collaborate and manage their notebooks, artifacts, </w:t>
                      </w:r>
                      <w:r>
                        <w:rPr>
                          <w:sz w:val="24"/>
                        </w:rPr>
                        <w:t>plus more</w:t>
                      </w:r>
                    </w:p>
                    <w:p w14:paraId="49402261" w14:textId="77777777" w:rsidR="00AD47C2" w:rsidRPr="003B003D" w:rsidRDefault="00AD47C2" w:rsidP="003B003D">
                      <w:pPr>
                        <w:pStyle w:val="ListParagraph"/>
                        <w:rPr>
                          <w:sz w:val="24"/>
                        </w:rPr>
                      </w:pPr>
                    </w:p>
                    <w:p w14:paraId="05E3F627" w14:textId="2D8B8A8A" w:rsidR="00AD47C2" w:rsidRPr="003B003D" w:rsidRDefault="00AD47C2" w:rsidP="005E65C6">
                      <w:pPr>
                        <w:pStyle w:val="ListParagraph"/>
                        <w:numPr>
                          <w:ilvl w:val="0"/>
                          <w:numId w:val="2"/>
                        </w:numPr>
                        <w:rPr>
                          <w:sz w:val="24"/>
                        </w:rPr>
                      </w:pPr>
                      <w:r w:rsidRPr="003B003D">
                        <w:rPr>
                          <w:sz w:val="24"/>
                        </w:rPr>
                        <w:t>Providing three levels of rights: Viewers, Editors, and Admins</w:t>
                      </w:r>
                    </w:p>
                  </w:txbxContent>
                </v:textbox>
              </v:shape>
            </w:pict>
          </mc:Fallback>
        </mc:AlternateContent>
      </w:r>
      <w:r w:rsidR="009510CB">
        <w:rPr>
          <w:noProof/>
        </w:rPr>
        <w:drawing>
          <wp:inline distT="0" distB="0" distL="0" distR="0" wp14:anchorId="0C144B8C" wp14:editId="26027E23">
            <wp:extent cx="2547903" cy="3589506"/>
            <wp:effectExtent l="0" t="0" r="5080" b="0"/>
            <wp:docPr id="256" name="Picture 1">
              <a:extLst xmlns:a="http://schemas.openxmlformats.org/drawingml/2006/main">
                <a:ext uri="{FF2B5EF4-FFF2-40B4-BE49-F238E27FC236}">
                  <a16:creationId xmlns:a16="http://schemas.microsoft.com/office/drawing/2014/main" id="{92126C8B-5E35-473D-A1D0-FF40786C40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2126C8B-5E35-473D-A1D0-FF40786C40D7}"/>
                        </a:ext>
                      </a:extLst>
                    </pic:cNvPr>
                    <pic:cNvPicPr>
                      <a:picLocks noChangeAspect="1"/>
                    </pic:cNvPicPr>
                  </pic:nvPicPr>
                  <pic:blipFill rotWithShape="1">
                    <a:blip r:embed="rId32"/>
                    <a:srcRect l="53360"/>
                    <a:stretch/>
                  </pic:blipFill>
                  <pic:spPr>
                    <a:xfrm>
                      <a:off x="0" y="0"/>
                      <a:ext cx="2547903" cy="3589506"/>
                    </a:xfrm>
                    <a:prstGeom prst="rect">
                      <a:avLst/>
                    </a:prstGeom>
                  </pic:spPr>
                </pic:pic>
              </a:graphicData>
            </a:graphic>
          </wp:inline>
        </w:drawing>
      </w:r>
    </w:p>
    <w:p w14:paraId="39703C30" w14:textId="77777777" w:rsidR="003B003D" w:rsidRDefault="003B003D" w:rsidP="003B003D">
      <w:pPr>
        <w:rPr>
          <w:rFonts w:ascii="Arial" w:hAnsi="Arial" w:cs="Arial"/>
        </w:rPr>
      </w:pPr>
    </w:p>
    <w:tbl>
      <w:tblPr>
        <w:tblStyle w:val="TableGrid"/>
        <w:tblW w:w="5810" w:type="pct"/>
        <w:tblInd w:w="-185" w:type="dxa"/>
        <w:tblLook w:val="04A0" w:firstRow="1" w:lastRow="0" w:firstColumn="1" w:lastColumn="0" w:noHBand="0" w:noVBand="1"/>
      </w:tblPr>
      <w:tblGrid>
        <w:gridCol w:w="10865"/>
      </w:tblGrid>
      <w:tr w:rsidR="00423D64" w:rsidRPr="007925AD" w14:paraId="7D40BFC9" w14:textId="77777777" w:rsidTr="00931F36">
        <w:trPr>
          <w:trHeight w:val="566"/>
          <w:tblHeader/>
        </w:trPr>
        <w:tc>
          <w:tcPr>
            <w:tcW w:w="5000" w:type="pct"/>
            <w:shd w:val="clear" w:color="auto" w:fill="D9D9D9" w:themeFill="background1" w:themeFillShade="D9"/>
          </w:tcPr>
          <w:p w14:paraId="48DDBA4C" w14:textId="38262924" w:rsidR="00423D64" w:rsidRPr="007925AD" w:rsidRDefault="00423D64" w:rsidP="008E6AB8">
            <w:pPr>
              <w:ind w:left="-287"/>
              <w:jc w:val="center"/>
              <w:rPr>
                <w:rFonts w:ascii="Arial" w:hAnsi="Arial" w:cs="Arial"/>
                <w:sz w:val="28"/>
                <w:szCs w:val="28"/>
              </w:rPr>
            </w:pPr>
            <w:r w:rsidRPr="007925AD">
              <w:rPr>
                <w:rFonts w:ascii="Arial" w:hAnsi="Arial" w:cs="Arial"/>
                <w:sz w:val="28"/>
                <w:szCs w:val="28"/>
              </w:rPr>
              <w:lastRenderedPageBreak/>
              <w:t>Action</w:t>
            </w:r>
          </w:p>
        </w:tc>
      </w:tr>
      <w:tr w:rsidR="00423D64" w:rsidRPr="007925AD" w14:paraId="19018657" w14:textId="77777777" w:rsidTr="00931F36">
        <w:tc>
          <w:tcPr>
            <w:tcW w:w="5000" w:type="pct"/>
          </w:tcPr>
          <w:p w14:paraId="37CB2E67" w14:textId="2AED1536" w:rsidR="00423D64" w:rsidRPr="00423D64" w:rsidRDefault="00423D64" w:rsidP="00423D64">
            <w:pPr>
              <w:rPr>
                <w:rFonts w:ascii="Arial" w:hAnsi="Arial" w:cs="Arial"/>
                <w:b/>
                <w:u w:val="single"/>
              </w:rPr>
            </w:pPr>
            <w:r>
              <w:rPr>
                <w:rFonts w:ascii="Arial" w:hAnsi="Arial" w:cs="Arial"/>
                <w:b/>
                <w:u w:val="single"/>
              </w:rPr>
              <w:t xml:space="preserve">2.  </w:t>
            </w:r>
            <w:r w:rsidR="00DE777D">
              <w:rPr>
                <w:rFonts w:ascii="Arial" w:hAnsi="Arial" w:cs="Arial"/>
                <w:b/>
                <w:u w:val="single"/>
              </w:rPr>
              <w:t>Create New P</w:t>
            </w:r>
            <w:r w:rsidRPr="00423D64">
              <w:rPr>
                <w:rFonts w:ascii="Arial" w:hAnsi="Arial" w:cs="Arial"/>
                <w:b/>
                <w:u w:val="single"/>
              </w:rPr>
              <w:t>roject</w:t>
            </w:r>
          </w:p>
          <w:p w14:paraId="08BFED21" w14:textId="77777777" w:rsidR="00423D64" w:rsidRPr="007925AD" w:rsidRDefault="00423D64" w:rsidP="008E6AB8">
            <w:pPr>
              <w:pStyle w:val="TableParagraph"/>
              <w:spacing w:before="8"/>
              <w:ind w:left="-287"/>
              <w:rPr>
                <w:sz w:val="24"/>
                <w:szCs w:val="24"/>
              </w:rPr>
            </w:pPr>
          </w:p>
          <w:p w14:paraId="45F8B7F2" w14:textId="2D6DA49C" w:rsidR="00423D64" w:rsidRPr="00922F22" w:rsidRDefault="00423D64" w:rsidP="005E65C6">
            <w:pPr>
              <w:pStyle w:val="ListParagraph"/>
              <w:numPr>
                <w:ilvl w:val="0"/>
                <w:numId w:val="4"/>
              </w:numPr>
              <w:rPr>
                <w:rStyle w:val="Hyperlink"/>
                <w:color w:val="auto"/>
                <w:sz w:val="28"/>
                <w:szCs w:val="24"/>
                <w:u w:val="none"/>
              </w:rPr>
            </w:pPr>
            <w:r w:rsidRPr="00922F22">
              <w:rPr>
                <w:sz w:val="24"/>
              </w:rPr>
              <w:t xml:space="preserve">Navigate to </w:t>
            </w:r>
            <w:r w:rsidRPr="00922F22">
              <w:rPr>
                <w:b/>
                <w:color w:val="00B0F0"/>
                <w:sz w:val="24"/>
              </w:rPr>
              <w:t>https://datascience.ibm.com</w:t>
            </w:r>
          </w:p>
          <w:p w14:paraId="63DAF15C" w14:textId="77777777" w:rsidR="00423D64" w:rsidRPr="00922F22" w:rsidRDefault="00423D64" w:rsidP="00922F22">
            <w:pPr>
              <w:pStyle w:val="ListParagraph"/>
              <w:ind w:left="0"/>
              <w:rPr>
                <w:sz w:val="28"/>
                <w:szCs w:val="24"/>
              </w:rPr>
            </w:pPr>
          </w:p>
          <w:p w14:paraId="71B59827" w14:textId="0F7357CA" w:rsidR="00423D64" w:rsidRPr="00922F22" w:rsidRDefault="00423D64" w:rsidP="005E65C6">
            <w:pPr>
              <w:pStyle w:val="ListParagraph"/>
              <w:numPr>
                <w:ilvl w:val="0"/>
                <w:numId w:val="4"/>
              </w:numPr>
              <w:rPr>
                <w:sz w:val="24"/>
              </w:rPr>
            </w:pPr>
            <w:r w:rsidRPr="00922F22">
              <w:rPr>
                <w:sz w:val="24"/>
              </w:rPr>
              <w:t>Login to DSX</w:t>
            </w:r>
          </w:p>
          <w:p w14:paraId="616A5054" w14:textId="77777777" w:rsidR="00423D64" w:rsidRPr="00922F22" w:rsidRDefault="00423D64" w:rsidP="00922F22">
            <w:pPr>
              <w:rPr>
                <w:sz w:val="28"/>
              </w:rPr>
            </w:pPr>
          </w:p>
          <w:p w14:paraId="5E9AF6D1" w14:textId="087649BD" w:rsidR="00423D64" w:rsidRPr="00922F22" w:rsidRDefault="00423D64" w:rsidP="005E65C6">
            <w:pPr>
              <w:pStyle w:val="ListParagraph"/>
              <w:numPr>
                <w:ilvl w:val="0"/>
                <w:numId w:val="4"/>
              </w:numPr>
              <w:rPr>
                <w:sz w:val="24"/>
              </w:rPr>
            </w:pPr>
            <w:r w:rsidRPr="00922F22">
              <w:rPr>
                <w:sz w:val="24"/>
              </w:rPr>
              <w:t xml:space="preserve">On the top right side, click </w:t>
            </w:r>
            <w:r w:rsidRPr="00922F22">
              <w:rPr>
                <w:b/>
                <w:color w:val="00B0F0"/>
                <w:sz w:val="24"/>
              </w:rPr>
              <w:t>Create New and select project</w:t>
            </w:r>
          </w:p>
          <w:p w14:paraId="502B566D" w14:textId="77777777" w:rsidR="00423D64" w:rsidRPr="00F62569" w:rsidRDefault="00423D64" w:rsidP="00F62569">
            <w:pPr>
              <w:rPr>
                <w:rFonts w:ascii="Arial" w:hAnsi="Arial" w:cs="Arial"/>
              </w:rPr>
            </w:pPr>
          </w:p>
          <w:p w14:paraId="6F260159" w14:textId="7EC8AD99" w:rsidR="00423D64" w:rsidRDefault="00D149F9" w:rsidP="00B97C91">
            <w:pPr>
              <w:pStyle w:val="TableParagraph"/>
              <w:tabs>
                <w:tab w:val="left" w:pos="823"/>
                <w:tab w:val="left" w:pos="824"/>
              </w:tabs>
              <w:spacing w:before="15"/>
              <w:ind w:left="463"/>
              <w:rPr>
                <w:sz w:val="24"/>
                <w:szCs w:val="24"/>
              </w:rPr>
            </w:pPr>
            <w:r>
              <w:rPr>
                <w:noProof/>
                <w:sz w:val="24"/>
                <w:szCs w:val="24"/>
              </w:rPr>
              <w:drawing>
                <wp:inline distT="0" distB="0" distL="0" distR="0" wp14:anchorId="33FBF104" wp14:editId="7F09CA86">
                  <wp:extent cx="6468096" cy="23681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1331" cy="2384014"/>
                          </a:xfrm>
                          <a:prstGeom prst="rect">
                            <a:avLst/>
                          </a:prstGeom>
                          <a:noFill/>
                        </pic:spPr>
                      </pic:pic>
                    </a:graphicData>
                  </a:graphic>
                </wp:inline>
              </w:drawing>
            </w:r>
          </w:p>
          <w:p w14:paraId="5CDEEAF5" w14:textId="5028BFD9" w:rsidR="00423D64" w:rsidRDefault="00423D64" w:rsidP="00B97C91">
            <w:pPr>
              <w:pStyle w:val="TableParagraph"/>
              <w:tabs>
                <w:tab w:val="left" w:pos="823"/>
                <w:tab w:val="left" w:pos="824"/>
              </w:tabs>
              <w:spacing w:before="15"/>
              <w:ind w:left="463"/>
              <w:rPr>
                <w:sz w:val="24"/>
                <w:szCs w:val="24"/>
              </w:rPr>
            </w:pPr>
          </w:p>
          <w:p w14:paraId="1B2F52DE" w14:textId="602859F5" w:rsidR="00423D64" w:rsidRPr="00922F22" w:rsidRDefault="00423D64" w:rsidP="005E65C6">
            <w:pPr>
              <w:pStyle w:val="ListParagraph"/>
              <w:numPr>
                <w:ilvl w:val="0"/>
                <w:numId w:val="5"/>
              </w:numPr>
              <w:rPr>
                <w:sz w:val="24"/>
              </w:rPr>
            </w:pPr>
            <w:r w:rsidRPr="00922F22">
              <w:rPr>
                <w:sz w:val="24"/>
              </w:rPr>
              <w:t xml:space="preserve">Type the Project Name </w:t>
            </w:r>
            <w:r w:rsidRPr="00922F22">
              <w:rPr>
                <w:b/>
                <w:color w:val="00B0F0"/>
                <w:sz w:val="24"/>
              </w:rPr>
              <w:t xml:space="preserve">Customer Churn, </w:t>
            </w:r>
            <w:r w:rsidRPr="00922F22">
              <w:rPr>
                <w:sz w:val="24"/>
              </w:rPr>
              <w:t>add a meaningful description:</w:t>
            </w:r>
          </w:p>
          <w:p w14:paraId="17A94FBF" w14:textId="659035B2" w:rsidR="00423D64" w:rsidRPr="00CA2AA3" w:rsidRDefault="00423D64" w:rsidP="00F62569">
            <w:pPr>
              <w:pStyle w:val="ListParagraph"/>
              <w:ind w:left="823"/>
              <w:rPr>
                <w:sz w:val="24"/>
                <w:szCs w:val="24"/>
              </w:rPr>
            </w:pPr>
          </w:p>
          <w:p w14:paraId="018ABFCE" w14:textId="7A31FCBC" w:rsidR="00423D64" w:rsidRPr="007925AD" w:rsidRDefault="00D149F9" w:rsidP="008D15B5">
            <w:pPr>
              <w:pStyle w:val="TableParagraph"/>
              <w:tabs>
                <w:tab w:val="left" w:pos="824"/>
              </w:tabs>
              <w:spacing w:before="15"/>
              <w:ind w:left="463"/>
              <w:rPr>
                <w:sz w:val="24"/>
                <w:szCs w:val="24"/>
              </w:rPr>
            </w:pPr>
            <w:r>
              <w:rPr>
                <w:noProof/>
                <w:sz w:val="24"/>
                <w:szCs w:val="24"/>
              </w:rPr>
              <w:drawing>
                <wp:inline distT="0" distB="0" distL="0" distR="0" wp14:anchorId="62B77669" wp14:editId="72150FB7">
                  <wp:extent cx="5774635" cy="2935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2401" cy="2959292"/>
                          </a:xfrm>
                          <a:prstGeom prst="rect">
                            <a:avLst/>
                          </a:prstGeom>
                          <a:noFill/>
                        </pic:spPr>
                      </pic:pic>
                    </a:graphicData>
                  </a:graphic>
                </wp:inline>
              </w:drawing>
            </w:r>
          </w:p>
          <w:p w14:paraId="7379BAC6" w14:textId="77777777" w:rsidR="00423D64" w:rsidRDefault="00423D64" w:rsidP="00A63111">
            <w:pPr>
              <w:pStyle w:val="TableParagraph"/>
              <w:tabs>
                <w:tab w:val="left" w:pos="824"/>
              </w:tabs>
              <w:spacing w:before="15"/>
              <w:rPr>
                <w:sz w:val="24"/>
                <w:szCs w:val="24"/>
              </w:rPr>
            </w:pPr>
          </w:p>
          <w:p w14:paraId="40610312" w14:textId="16252DB9" w:rsidR="00423D64" w:rsidRPr="007925AD" w:rsidRDefault="00A63111" w:rsidP="00922F22">
            <w:pPr>
              <w:pStyle w:val="TableParagraph"/>
              <w:spacing w:before="15"/>
              <w:rPr>
                <w:sz w:val="24"/>
                <w:szCs w:val="24"/>
              </w:rPr>
            </w:pPr>
            <w:r>
              <w:rPr>
                <w:sz w:val="24"/>
                <w:szCs w:val="24"/>
              </w:rPr>
              <w:t>Define Storage</w:t>
            </w:r>
            <w:r w:rsidR="00423D64" w:rsidRPr="007925AD">
              <w:rPr>
                <w:sz w:val="24"/>
                <w:szCs w:val="24"/>
              </w:rPr>
              <w:t>:</w:t>
            </w:r>
          </w:p>
          <w:p w14:paraId="2894FEC6" w14:textId="01E05313" w:rsidR="00423D64" w:rsidRPr="00A63111" w:rsidRDefault="00423D64" w:rsidP="005E65C6">
            <w:pPr>
              <w:pStyle w:val="TableParagraph"/>
              <w:numPr>
                <w:ilvl w:val="0"/>
                <w:numId w:val="5"/>
              </w:numPr>
              <w:spacing w:before="15"/>
              <w:rPr>
                <w:color w:val="00B0F0"/>
                <w:sz w:val="24"/>
                <w:szCs w:val="24"/>
              </w:rPr>
            </w:pPr>
            <w:r w:rsidRPr="007925AD">
              <w:rPr>
                <w:sz w:val="24"/>
                <w:szCs w:val="24"/>
              </w:rPr>
              <w:t xml:space="preserve">Select </w:t>
            </w:r>
            <w:r w:rsidRPr="00D2195D">
              <w:rPr>
                <w:b/>
                <w:color w:val="00B0F0"/>
                <w:sz w:val="24"/>
                <w:szCs w:val="24"/>
              </w:rPr>
              <w:t xml:space="preserve">Object </w:t>
            </w:r>
            <w:r w:rsidR="00A63111">
              <w:rPr>
                <w:b/>
                <w:color w:val="00B0F0"/>
                <w:sz w:val="24"/>
                <w:szCs w:val="24"/>
              </w:rPr>
              <w:t>IBM Cloud Storage</w:t>
            </w:r>
          </w:p>
          <w:p w14:paraId="15DFB5DB" w14:textId="3D77E85B" w:rsidR="00A63111" w:rsidRPr="00A63111" w:rsidRDefault="00A63111" w:rsidP="005E65C6">
            <w:pPr>
              <w:pStyle w:val="TableParagraph"/>
              <w:numPr>
                <w:ilvl w:val="0"/>
                <w:numId w:val="5"/>
              </w:numPr>
              <w:spacing w:before="15"/>
              <w:rPr>
                <w:sz w:val="24"/>
                <w:szCs w:val="24"/>
              </w:rPr>
            </w:pPr>
            <w:r w:rsidRPr="00A63111">
              <w:rPr>
                <w:sz w:val="24"/>
                <w:szCs w:val="24"/>
              </w:rPr>
              <w:t>Click Add</w:t>
            </w:r>
          </w:p>
          <w:p w14:paraId="3C19BF6E" w14:textId="79D38AC8" w:rsidR="00A63111" w:rsidRPr="00A63111" w:rsidRDefault="00A63111" w:rsidP="005E65C6">
            <w:pPr>
              <w:pStyle w:val="TableParagraph"/>
              <w:numPr>
                <w:ilvl w:val="0"/>
                <w:numId w:val="5"/>
              </w:numPr>
              <w:spacing w:before="15"/>
              <w:rPr>
                <w:sz w:val="24"/>
                <w:szCs w:val="24"/>
              </w:rPr>
            </w:pPr>
            <w:r w:rsidRPr="00A63111">
              <w:rPr>
                <w:sz w:val="24"/>
                <w:szCs w:val="24"/>
              </w:rPr>
              <w:t>Choose “Lite” plan then “Create”</w:t>
            </w:r>
          </w:p>
          <w:p w14:paraId="76FEA8D9" w14:textId="7BE90F5A" w:rsidR="00423D64" w:rsidRDefault="00A63111" w:rsidP="005E65C6">
            <w:pPr>
              <w:pStyle w:val="TableParagraph"/>
              <w:numPr>
                <w:ilvl w:val="0"/>
                <w:numId w:val="5"/>
              </w:numPr>
              <w:spacing w:before="15"/>
              <w:rPr>
                <w:sz w:val="24"/>
                <w:szCs w:val="24"/>
              </w:rPr>
            </w:pPr>
            <w:r>
              <w:rPr>
                <w:sz w:val="24"/>
                <w:szCs w:val="24"/>
              </w:rPr>
              <w:t>Verify your options then “Confirm”</w:t>
            </w:r>
          </w:p>
          <w:p w14:paraId="1AF42D8E" w14:textId="53CBBAB9" w:rsidR="00A63111" w:rsidRDefault="00A63111" w:rsidP="00A63111">
            <w:pPr>
              <w:pStyle w:val="TableParagraph"/>
              <w:spacing w:before="15"/>
              <w:rPr>
                <w:sz w:val="24"/>
                <w:szCs w:val="24"/>
              </w:rPr>
            </w:pPr>
            <w:r>
              <w:rPr>
                <w:sz w:val="24"/>
                <w:szCs w:val="24"/>
              </w:rPr>
              <w:t>Define Compute Engine</w:t>
            </w:r>
            <w:r w:rsidRPr="007925AD">
              <w:rPr>
                <w:sz w:val="24"/>
                <w:szCs w:val="24"/>
              </w:rPr>
              <w:t>:</w:t>
            </w:r>
          </w:p>
          <w:p w14:paraId="49C72A4A" w14:textId="6ED06AD6" w:rsidR="00A63111" w:rsidRDefault="00A63111" w:rsidP="00A63111">
            <w:pPr>
              <w:pStyle w:val="TableParagraph"/>
              <w:numPr>
                <w:ilvl w:val="0"/>
                <w:numId w:val="15"/>
              </w:numPr>
              <w:spacing w:before="15"/>
              <w:rPr>
                <w:sz w:val="24"/>
                <w:szCs w:val="24"/>
              </w:rPr>
            </w:pPr>
            <w:r>
              <w:rPr>
                <w:sz w:val="24"/>
                <w:szCs w:val="24"/>
              </w:rPr>
              <w:t>Under “Select Spark Service” click on “Add”</w:t>
            </w:r>
          </w:p>
          <w:p w14:paraId="4C9F7F1D" w14:textId="59EE6504" w:rsidR="00A63111" w:rsidRDefault="00A63111" w:rsidP="00A63111">
            <w:pPr>
              <w:pStyle w:val="TableParagraph"/>
              <w:numPr>
                <w:ilvl w:val="0"/>
                <w:numId w:val="15"/>
              </w:numPr>
              <w:spacing w:before="15"/>
              <w:rPr>
                <w:sz w:val="24"/>
                <w:szCs w:val="24"/>
              </w:rPr>
            </w:pPr>
            <w:r>
              <w:rPr>
                <w:sz w:val="24"/>
                <w:szCs w:val="24"/>
              </w:rPr>
              <w:t>Choose “Lite” plan then “Create”</w:t>
            </w:r>
          </w:p>
          <w:p w14:paraId="29A6232B" w14:textId="4F16E529" w:rsidR="00A63111" w:rsidRPr="007925AD" w:rsidRDefault="00A63111" w:rsidP="00A63111">
            <w:pPr>
              <w:pStyle w:val="TableParagraph"/>
              <w:numPr>
                <w:ilvl w:val="0"/>
                <w:numId w:val="15"/>
              </w:numPr>
              <w:spacing w:before="15"/>
              <w:rPr>
                <w:sz w:val="24"/>
                <w:szCs w:val="24"/>
              </w:rPr>
            </w:pPr>
            <w:r>
              <w:rPr>
                <w:sz w:val="24"/>
                <w:szCs w:val="24"/>
              </w:rPr>
              <w:t>Verify your options then “Confirm”</w:t>
            </w:r>
          </w:p>
          <w:p w14:paraId="36FEE5DC" w14:textId="77777777" w:rsidR="00A63111" w:rsidRPr="007925AD" w:rsidRDefault="00A63111" w:rsidP="00A63111">
            <w:pPr>
              <w:pStyle w:val="TableParagraph"/>
              <w:spacing w:before="15"/>
              <w:rPr>
                <w:sz w:val="24"/>
                <w:szCs w:val="24"/>
              </w:rPr>
            </w:pPr>
          </w:p>
          <w:p w14:paraId="6B950859" w14:textId="557B9C54" w:rsidR="00423D64" w:rsidRPr="0061358B" w:rsidRDefault="00A63111" w:rsidP="0061358B">
            <w:pPr>
              <w:pStyle w:val="TableParagraph"/>
              <w:tabs>
                <w:tab w:val="left" w:pos="413"/>
              </w:tabs>
              <w:spacing w:before="15"/>
              <w:ind w:left="88"/>
              <w:rPr>
                <w:sz w:val="24"/>
                <w:szCs w:val="24"/>
              </w:rPr>
            </w:pPr>
            <w:r>
              <w:rPr>
                <w:noProof/>
              </w:rPr>
              <w:lastRenderedPageBreak/>
              <w:drawing>
                <wp:inline distT="0" distB="0" distL="0" distR="0" wp14:anchorId="022935D6" wp14:editId="36297B30">
                  <wp:extent cx="4357564" cy="3826565"/>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3620" cy="3831883"/>
                          </a:xfrm>
                          <a:prstGeom prst="rect">
                            <a:avLst/>
                          </a:prstGeom>
                        </pic:spPr>
                      </pic:pic>
                    </a:graphicData>
                  </a:graphic>
                </wp:inline>
              </w:drawing>
            </w:r>
          </w:p>
          <w:p w14:paraId="05213A81" w14:textId="77777777" w:rsidR="00423D64" w:rsidRPr="005E65C6" w:rsidRDefault="00423D64" w:rsidP="005E65C6">
            <w:pPr>
              <w:pStyle w:val="ListParagraph"/>
              <w:numPr>
                <w:ilvl w:val="0"/>
                <w:numId w:val="6"/>
              </w:numPr>
            </w:pPr>
            <w:r w:rsidRPr="005E65C6">
              <w:rPr>
                <w:sz w:val="24"/>
              </w:rPr>
              <w:t xml:space="preserve">Click </w:t>
            </w:r>
            <w:r w:rsidRPr="005E65C6">
              <w:rPr>
                <w:b/>
                <w:color w:val="00B0F0"/>
                <w:sz w:val="24"/>
              </w:rPr>
              <w:t>Create</w:t>
            </w:r>
          </w:p>
          <w:p w14:paraId="070904F7" w14:textId="77777777" w:rsidR="0061358B" w:rsidRPr="0061358B" w:rsidRDefault="0061358B" w:rsidP="0061358B"/>
          <w:p w14:paraId="5C0CBFAD" w14:textId="77777777" w:rsidR="00423D64" w:rsidRPr="007925AD" w:rsidRDefault="00423D64" w:rsidP="00BC1D26">
            <w:pPr>
              <w:pStyle w:val="ListParagraph"/>
              <w:ind w:left="823"/>
              <w:rPr>
                <w:sz w:val="24"/>
                <w:szCs w:val="24"/>
              </w:rPr>
            </w:pPr>
          </w:p>
          <w:p w14:paraId="51880D80" w14:textId="01498EB3" w:rsidR="00423D64" w:rsidRDefault="00A63111" w:rsidP="00D3483C">
            <w:pPr>
              <w:rPr>
                <w:rFonts w:ascii="Arial" w:hAnsi="Arial" w:cs="Arial"/>
              </w:rPr>
            </w:pPr>
            <w:r>
              <w:rPr>
                <w:noProof/>
              </w:rPr>
              <w:drawing>
                <wp:inline distT="0" distB="0" distL="0" distR="0" wp14:anchorId="7DF416CE" wp14:editId="181BDC5E">
                  <wp:extent cx="5943600" cy="35229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22980"/>
                          </a:xfrm>
                          <a:prstGeom prst="rect">
                            <a:avLst/>
                          </a:prstGeom>
                        </pic:spPr>
                      </pic:pic>
                    </a:graphicData>
                  </a:graphic>
                </wp:inline>
              </w:drawing>
            </w:r>
            <w:r w:rsidR="00423D64">
              <w:rPr>
                <w:noProof/>
              </w:rPr>
              <mc:AlternateContent>
                <mc:Choice Requires="wps">
                  <w:drawing>
                    <wp:anchor distT="0" distB="0" distL="114300" distR="114300" simplePos="0" relativeHeight="251731968" behindDoc="0" locked="0" layoutInCell="1" allowOverlap="1" wp14:anchorId="1566E7AF" wp14:editId="26BFA849">
                      <wp:simplePos x="0" y="0"/>
                      <wp:positionH relativeFrom="column">
                        <wp:posOffset>1912850</wp:posOffset>
                      </wp:positionH>
                      <wp:positionV relativeFrom="paragraph">
                        <wp:posOffset>754381</wp:posOffset>
                      </wp:positionV>
                      <wp:extent cx="252919" cy="894945"/>
                      <wp:effectExtent l="209550" t="0" r="185420" b="0"/>
                      <wp:wrapNone/>
                      <wp:docPr id="277" name="Arrow: Down 277"/>
                      <wp:cNvGraphicFramePr/>
                      <a:graphic xmlns:a="http://schemas.openxmlformats.org/drawingml/2006/main">
                        <a:graphicData uri="http://schemas.microsoft.com/office/word/2010/wordprocessingShape">
                          <wps:wsp>
                            <wps:cNvSpPr/>
                            <wps:spPr>
                              <a:xfrm rot="13036044">
                                <a:off x="0" y="0"/>
                                <a:ext cx="252919" cy="89494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0D0FB40" id="Arrow: Down 277" o:spid="_x0000_s1026" type="#_x0000_t67" style="position:absolute;margin-left:150.6pt;margin-top:59.4pt;width:19.9pt;height:70.45pt;rotation:-935412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" adj="18548" fillcolor="red" stroked="f" strokeweight="1pt"/>
                  </w:pict>
                </mc:Fallback>
              </mc:AlternateContent>
            </w:r>
            <w:r w:rsidR="00423D64">
              <w:rPr>
                <w:noProof/>
              </w:rPr>
              <mc:AlternateContent>
                <mc:Choice Requires="wps">
                  <w:drawing>
                    <wp:anchor distT="0" distB="0" distL="114300" distR="114300" simplePos="0" relativeHeight="251730944" behindDoc="0" locked="0" layoutInCell="1" allowOverlap="1" wp14:anchorId="4E0C1F81" wp14:editId="751DC77A">
                      <wp:simplePos x="0" y="0"/>
                      <wp:positionH relativeFrom="column">
                        <wp:posOffset>1221174</wp:posOffset>
                      </wp:positionH>
                      <wp:positionV relativeFrom="paragraph">
                        <wp:posOffset>743435</wp:posOffset>
                      </wp:positionV>
                      <wp:extent cx="252919" cy="894945"/>
                      <wp:effectExtent l="171450" t="0" r="166370" b="0"/>
                      <wp:wrapNone/>
                      <wp:docPr id="275" name="Arrow: Down 275"/>
                      <wp:cNvGraphicFramePr/>
                      <a:graphic xmlns:a="http://schemas.openxmlformats.org/drawingml/2006/main">
                        <a:graphicData uri="http://schemas.microsoft.com/office/word/2010/wordprocessingShape">
                          <wps:wsp>
                            <wps:cNvSpPr/>
                            <wps:spPr>
                              <a:xfrm rot="8747488">
                                <a:off x="0" y="0"/>
                                <a:ext cx="252919" cy="89494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8C43C0" id="Arrow: Down 275" o:spid="_x0000_s1026" type="#_x0000_t67" style="position:absolute;margin-left:96.15pt;margin-top:58.55pt;width:19.9pt;height:70.45pt;rotation:9554590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" adj="18548" fillcolor="red" stroked="f" strokeweight="1pt"/>
                  </w:pict>
                </mc:Fallback>
              </mc:AlternateContent>
            </w:r>
          </w:p>
          <w:p w14:paraId="78AEA533" w14:textId="7217B7BA" w:rsidR="00423D64" w:rsidRDefault="00423D64" w:rsidP="00D3483C">
            <w:pPr>
              <w:rPr>
                <w:rFonts w:ascii="Arial" w:hAnsi="Arial" w:cs="Arial"/>
              </w:rPr>
            </w:pPr>
          </w:p>
          <w:p w14:paraId="534EAF77" w14:textId="77777777" w:rsidR="0061358B" w:rsidRDefault="0061358B" w:rsidP="00D3483C">
            <w:pPr>
              <w:rPr>
                <w:rFonts w:ascii="Arial" w:hAnsi="Arial" w:cs="Arial"/>
              </w:rPr>
            </w:pPr>
          </w:p>
          <w:p w14:paraId="454DECE7" w14:textId="0CAE44D8" w:rsidR="00423D64" w:rsidRPr="007925AD" w:rsidRDefault="00423D64" w:rsidP="00D3483C">
            <w:pPr>
              <w:rPr>
                <w:rFonts w:ascii="Arial" w:hAnsi="Arial" w:cs="Arial"/>
              </w:rPr>
            </w:pPr>
            <w:r>
              <w:rPr>
                <w:rFonts w:ascii="Arial" w:hAnsi="Arial" w:cs="Arial"/>
              </w:rPr>
              <w:t xml:space="preserve">You now have a </w:t>
            </w:r>
            <w:r w:rsidRPr="00D3483C">
              <w:rPr>
                <w:rFonts w:ascii="Arial" w:hAnsi="Arial" w:cs="Arial"/>
                <w:b/>
                <w:color w:val="00B0F0"/>
              </w:rPr>
              <w:t>Project</w:t>
            </w:r>
            <w:r>
              <w:rPr>
                <w:rFonts w:ascii="Arial" w:hAnsi="Arial" w:cs="Arial"/>
              </w:rPr>
              <w:t xml:space="preserve"> that is empty.  You can use the tabs along the top to </w:t>
            </w:r>
            <w:r w:rsidRPr="00D3483C">
              <w:rPr>
                <w:rFonts w:ascii="Arial" w:hAnsi="Arial" w:cs="Arial"/>
                <w:b/>
                <w:color w:val="00B0F0"/>
              </w:rPr>
              <w:t xml:space="preserve">add assets </w:t>
            </w:r>
            <w:r>
              <w:rPr>
                <w:rFonts w:ascii="Arial" w:hAnsi="Arial" w:cs="Arial"/>
              </w:rPr>
              <w:t xml:space="preserve">to your project such as Connections, Notebooks, Data Assets, etc.  You can also </w:t>
            </w:r>
            <w:r w:rsidRPr="00D3483C">
              <w:rPr>
                <w:rFonts w:ascii="Arial" w:hAnsi="Arial" w:cs="Arial"/>
                <w:b/>
                <w:color w:val="00B0F0"/>
              </w:rPr>
              <w:t>add collaborators</w:t>
            </w:r>
            <w:r w:rsidRPr="00D3483C">
              <w:rPr>
                <w:rFonts w:ascii="Arial" w:hAnsi="Arial" w:cs="Arial"/>
                <w:color w:val="00B0F0"/>
              </w:rPr>
              <w:t xml:space="preserve"> </w:t>
            </w:r>
            <w:r>
              <w:rPr>
                <w:rFonts w:ascii="Arial" w:hAnsi="Arial" w:cs="Arial"/>
              </w:rPr>
              <w:t>to the Project.</w:t>
            </w:r>
          </w:p>
          <w:p w14:paraId="052FE219" w14:textId="0052BBA2" w:rsidR="00423D64" w:rsidRPr="007925AD" w:rsidRDefault="00423D64" w:rsidP="00CC15F9">
            <w:pPr>
              <w:ind w:left="429"/>
              <w:rPr>
                <w:rFonts w:ascii="Arial" w:hAnsi="Arial" w:cs="Arial"/>
              </w:rPr>
            </w:pPr>
          </w:p>
        </w:tc>
      </w:tr>
    </w:tbl>
    <w:p w14:paraId="5E20BC46" w14:textId="77777777" w:rsidR="00931F36" w:rsidRDefault="00931F36">
      <w:r>
        <w:lastRenderedPageBreak/>
        <w:br w:type="page"/>
      </w:r>
    </w:p>
    <w:tbl>
      <w:tblPr>
        <w:tblStyle w:val="TableGrid"/>
        <w:tblW w:w="5810" w:type="pct"/>
        <w:tblInd w:w="-185" w:type="dxa"/>
        <w:tblLook w:val="04A0" w:firstRow="1" w:lastRow="0" w:firstColumn="1" w:lastColumn="0" w:noHBand="0" w:noVBand="1"/>
      </w:tblPr>
      <w:tblGrid>
        <w:gridCol w:w="10865"/>
      </w:tblGrid>
      <w:tr w:rsidR="00423D64" w:rsidRPr="007925AD" w14:paraId="0523B191" w14:textId="77777777" w:rsidTr="00931F36">
        <w:trPr>
          <w:trHeight w:val="20"/>
        </w:trPr>
        <w:tc>
          <w:tcPr>
            <w:tcW w:w="5000" w:type="pct"/>
          </w:tcPr>
          <w:p w14:paraId="1AC89BAD" w14:textId="24BF68B5" w:rsidR="00423D64" w:rsidRPr="007925AD" w:rsidRDefault="00423D64" w:rsidP="002B18C6">
            <w:pPr>
              <w:rPr>
                <w:rFonts w:ascii="Arial" w:hAnsi="Arial" w:cs="Arial"/>
                <w:b/>
                <w:u w:val="single"/>
              </w:rPr>
            </w:pPr>
            <w:r>
              <w:rPr>
                <w:rFonts w:ascii="Arial" w:hAnsi="Arial" w:cs="Arial"/>
                <w:b/>
                <w:u w:val="single"/>
              </w:rPr>
              <w:lastRenderedPageBreak/>
              <w:t xml:space="preserve">3. </w:t>
            </w:r>
            <w:r w:rsidR="00DE777D">
              <w:rPr>
                <w:rFonts w:ascii="Arial" w:hAnsi="Arial" w:cs="Arial"/>
                <w:b/>
                <w:u w:val="single"/>
              </w:rPr>
              <w:t>Create N</w:t>
            </w:r>
            <w:r w:rsidRPr="007925AD">
              <w:rPr>
                <w:rFonts w:ascii="Arial" w:hAnsi="Arial" w:cs="Arial"/>
                <w:b/>
                <w:u w:val="single"/>
              </w:rPr>
              <w:t>otebook</w:t>
            </w:r>
          </w:p>
          <w:p w14:paraId="1D08F133" w14:textId="43E73920" w:rsidR="00423D64" w:rsidRPr="007925AD" w:rsidRDefault="00423D64" w:rsidP="002B18C6">
            <w:pPr>
              <w:pStyle w:val="TableParagraph"/>
              <w:spacing w:before="8"/>
              <w:rPr>
                <w:sz w:val="24"/>
                <w:szCs w:val="24"/>
              </w:rPr>
            </w:pPr>
          </w:p>
          <w:p w14:paraId="7B19F196" w14:textId="6FEBF55F" w:rsidR="00423D64" w:rsidRPr="005E65C6" w:rsidRDefault="00423D64" w:rsidP="005E65C6">
            <w:pPr>
              <w:pStyle w:val="ListParagraph"/>
              <w:numPr>
                <w:ilvl w:val="0"/>
                <w:numId w:val="6"/>
              </w:numPr>
              <w:rPr>
                <w:sz w:val="24"/>
              </w:rPr>
            </w:pPr>
            <w:r w:rsidRPr="005E65C6">
              <w:rPr>
                <w:sz w:val="24"/>
              </w:rPr>
              <w:t xml:space="preserve">Click </w:t>
            </w:r>
            <w:r w:rsidRPr="005E65C6">
              <w:rPr>
                <w:b/>
                <w:color w:val="00B0F0"/>
                <w:sz w:val="24"/>
              </w:rPr>
              <w:t>Assets,</w:t>
            </w:r>
            <w:r w:rsidRPr="005E65C6">
              <w:rPr>
                <w:sz w:val="24"/>
              </w:rPr>
              <w:t xml:space="preserve"> then </w:t>
            </w:r>
            <w:r w:rsidRPr="005E65C6">
              <w:rPr>
                <w:b/>
                <w:color w:val="00B0F0"/>
                <w:sz w:val="24"/>
              </w:rPr>
              <w:t>Add Notebooks</w:t>
            </w:r>
          </w:p>
          <w:p w14:paraId="702249C1" w14:textId="6F60CEB8" w:rsidR="00423D64" w:rsidRPr="00157F99" w:rsidRDefault="00423D64" w:rsidP="00BC1D26">
            <w:pPr>
              <w:pStyle w:val="ListParagraph"/>
              <w:ind w:left="823"/>
              <w:rPr>
                <w:sz w:val="24"/>
                <w:szCs w:val="24"/>
              </w:rPr>
            </w:pPr>
          </w:p>
          <w:p w14:paraId="2D56134F" w14:textId="167BA979" w:rsidR="00423D64" w:rsidRPr="007925AD" w:rsidRDefault="00423D64" w:rsidP="00157F99">
            <w:pPr>
              <w:pStyle w:val="ListParagraph"/>
              <w:ind w:left="447"/>
            </w:pPr>
            <w:r>
              <w:rPr>
                <w:noProof/>
                <w:sz w:val="24"/>
                <w:szCs w:val="24"/>
              </w:rPr>
              <mc:AlternateContent>
                <mc:Choice Requires="wps">
                  <w:drawing>
                    <wp:anchor distT="0" distB="0" distL="114300" distR="114300" simplePos="0" relativeHeight="251732992" behindDoc="0" locked="0" layoutInCell="1" allowOverlap="1" wp14:anchorId="0339F5B5" wp14:editId="66C3B0D0">
                      <wp:simplePos x="0" y="0"/>
                      <wp:positionH relativeFrom="column">
                        <wp:posOffset>1477698</wp:posOffset>
                      </wp:positionH>
                      <wp:positionV relativeFrom="paragraph">
                        <wp:posOffset>544141</wp:posOffset>
                      </wp:positionV>
                      <wp:extent cx="252919" cy="894945"/>
                      <wp:effectExtent l="171450" t="0" r="166370" b="0"/>
                      <wp:wrapNone/>
                      <wp:docPr id="279" name="Arrow: Down 279"/>
                      <wp:cNvGraphicFramePr/>
                      <a:graphic xmlns:a="http://schemas.openxmlformats.org/drawingml/2006/main">
                        <a:graphicData uri="http://schemas.microsoft.com/office/word/2010/wordprocessingShape">
                          <wps:wsp>
                            <wps:cNvSpPr/>
                            <wps:spPr>
                              <a:xfrm rot="8747488">
                                <a:off x="0" y="0"/>
                                <a:ext cx="252919" cy="89494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FD2363" id="Arrow: Down 279" o:spid="_x0000_s1026" type="#_x0000_t67" style="position:absolute;margin-left:116.35pt;margin-top:42.85pt;width:19.9pt;height:70.45pt;rotation:955459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" adj="18548" fillcolor="red" stroked="f" strokeweight="1pt"/>
                  </w:pict>
                </mc:Fallback>
              </mc:AlternateContent>
            </w:r>
            <w:r>
              <w:rPr>
                <w:noProof/>
                <w:sz w:val="24"/>
                <w:szCs w:val="24"/>
              </w:rPr>
              <mc:AlternateContent>
                <mc:Choice Requires="wps">
                  <w:drawing>
                    <wp:anchor distT="0" distB="0" distL="114300" distR="114300" simplePos="0" relativeHeight="251734016" behindDoc="0" locked="0" layoutInCell="1" allowOverlap="1" wp14:anchorId="1BF09E99" wp14:editId="6A44AAE5">
                      <wp:simplePos x="0" y="0"/>
                      <wp:positionH relativeFrom="column">
                        <wp:posOffset>4007912</wp:posOffset>
                      </wp:positionH>
                      <wp:positionV relativeFrom="paragraph">
                        <wp:posOffset>1584642</wp:posOffset>
                      </wp:positionV>
                      <wp:extent cx="252919" cy="894945"/>
                      <wp:effectExtent l="0" t="0" r="0" b="0"/>
                      <wp:wrapNone/>
                      <wp:docPr id="280" name="Arrow: Down 280"/>
                      <wp:cNvGraphicFramePr/>
                      <a:graphic xmlns:a="http://schemas.openxmlformats.org/drawingml/2006/main">
                        <a:graphicData uri="http://schemas.microsoft.com/office/word/2010/wordprocessingShape">
                          <wps:wsp>
                            <wps:cNvSpPr/>
                            <wps:spPr>
                              <a:xfrm rot="16200000">
                                <a:off x="0" y="0"/>
                                <a:ext cx="252919" cy="89494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2769B6" id="Arrow: Down 280" o:spid="_x0000_s1026" type="#_x0000_t67" style="position:absolute;margin-left:315.6pt;margin-top:124.75pt;width:19.9pt;height:70.4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" adj="18548" fillcolor="red" stroked="f" strokeweight="1pt"/>
                  </w:pict>
                </mc:Fallback>
              </mc:AlternateContent>
            </w:r>
            <w:r>
              <w:rPr>
                <w:noProof/>
              </w:rPr>
              <w:drawing>
                <wp:inline distT="0" distB="0" distL="0" distR="0" wp14:anchorId="56F82DA6" wp14:editId="6190ADCD">
                  <wp:extent cx="5311302" cy="2647140"/>
                  <wp:effectExtent l="0" t="0" r="3810"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5775" cy="2659337"/>
                          </a:xfrm>
                          <a:prstGeom prst="rect">
                            <a:avLst/>
                          </a:prstGeom>
                        </pic:spPr>
                      </pic:pic>
                    </a:graphicData>
                  </a:graphic>
                </wp:inline>
              </w:drawing>
            </w:r>
          </w:p>
          <w:p w14:paraId="4F6E21FC" w14:textId="7900C7D7" w:rsidR="00423D64" w:rsidRDefault="00423D64" w:rsidP="00C410B7">
            <w:pPr>
              <w:pStyle w:val="ListParagraph"/>
              <w:ind w:left="463"/>
              <w:rPr>
                <w:sz w:val="24"/>
                <w:szCs w:val="24"/>
              </w:rPr>
            </w:pPr>
          </w:p>
          <w:p w14:paraId="4416D832" w14:textId="01480D1C" w:rsidR="00423D64" w:rsidRPr="00931F36" w:rsidRDefault="00423D64" w:rsidP="005E65C6">
            <w:pPr>
              <w:pStyle w:val="ListParagraph"/>
              <w:numPr>
                <w:ilvl w:val="0"/>
                <w:numId w:val="6"/>
              </w:numPr>
            </w:pPr>
            <w:r w:rsidRPr="005E65C6">
              <w:rPr>
                <w:sz w:val="24"/>
              </w:rPr>
              <w:t xml:space="preserve">Choose </w:t>
            </w:r>
            <w:proofErr w:type="gramStart"/>
            <w:r w:rsidRPr="005E65C6">
              <w:rPr>
                <w:b/>
                <w:color w:val="00B0F0"/>
                <w:sz w:val="24"/>
              </w:rPr>
              <w:t>From</w:t>
            </w:r>
            <w:proofErr w:type="gramEnd"/>
            <w:r w:rsidRPr="005E65C6">
              <w:rPr>
                <w:b/>
                <w:color w:val="00B0F0"/>
                <w:sz w:val="24"/>
              </w:rPr>
              <w:t xml:space="preserve"> URL</w:t>
            </w:r>
            <w:r w:rsidRPr="005E65C6">
              <w:rPr>
                <w:color w:val="00B0F0"/>
                <w:sz w:val="24"/>
              </w:rPr>
              <w:t xml:space="preserve"> </w:t>
            </w:r>
            <w:r w:rsidRPr="005E65C6">
              <w:rPr>
                <w:sz w:val="24"/>
              </w:rPr>
              <w:t>from the tab, give the notebook a name and meaningful description:</w:t>
            </w:r>
          </w:p>
          <w:p w14:paraId="442B8C37" w14:textId="77777777" w:rsidR="00931F36" w:rsidRPr="005E65C6" w:rsidRDefault="00931F36" w:rsidP="00931F36">
            <w:pPr>
              <w:pStyle w:val="ListParagraph"/>
              <w:ind w:left="708"/>
            </w:pPr>
          </w:p>
          <w:p w14:paraId="19FF9F68" w14:textId="30A745A6" w:rsidR="00423D64" w:rsidRPr="00C04FB8" w:rsidRDefault="00931F36" w:rsidP="00C04FB8">
            <w:pPr>
              <w:ind w:left="445"/>
            </w:pPr>
            <w:r>
              <w:rPr>
                <w:noProof/>
              </w:rPr>
              <w:drawing>
                <wp:inline distT="0" distB="0" distL="0" distR="0" wp14:anchorId="1C27B7AA" wp14:editId="476A5538">
                  <wp:extent cx="5098774" cy="30712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6061" cy="3075639"/>
                          </a:xfrm>
                          <a:prstGeom prst="rect">
                            <a:avLst/>
                          </a:prstGeom>
                        </pic:spPr>
                      </pic:pic>
                    </a:graphicData>
                  </a:graphic>
                </wp:inline>
              </w:drawing>
            </w:r>
          </w:p>
          <w:p w14:paraId="6543FCC2" w14:textId="32B49B97" w:rsidR="00423D64" w:rsidRPr="005E65C6" w:rsidRDefault="00423D64" w:rsidP="005E65C6">
            <w:pPr>
              <w:pStyle w:val="ListParagraph"/>
              <w:numPr>
                <w:ilvl w:val="0"/>
                <w:numId w:val="6"/>
              </w:numPr>
              <w:rPr>
                <w:sz w:val="24"/>
                <w:szCs w:val="24"/>
              </w:rPr>
            </w:pPr>
            <w:r w:rsidRPr="005E65C6">
              <w:rPr>
                <w:sz w:val="24"/>
                <w:szCs w:val="24"/>
              </w:rPr>
              <w:t>In a separate browser window navigate to:</w:t>
            </w:r>
          </w:p>
          <w:p w14:paraId="03F4EC24" w14:textId="5D5DA2C6" w:rsidR="00423D64" w:rsidRDefault="0050231E" w:rsidP="00C04FB8">
            <w:pPr>
              <w:pStyle w:val="ListParagraph"/>
              <w:ind w:left="463"/>
              <w:rPr>
                <w:rStyle w:val="Hyperlink"/>
                <w:color w:val="00B0F0"/>
                <w:sz w:val="24"/>
                <w:szCs w:val="24"/>
              </w:rPr>
            </w:pPr>
            <w:hyperlink r:id="rId39" w:history="1">
              <w:r w:rsidR="00B815EB">
                <w:rPr>
                  <w:rStyle w:val="Hyperlink"/>
                  <w:color w:val="00B0F0"/>
                  <w:sz w:val="24"/>
                  <w:szCs w:val="24"/>
                </w:rPr>
                <w:t>Predicting Customer Churn with Watson Data Platform</w:t>
              </w:r>
            </w:hyperlink>
          </w:p>
          <w:p w14:paraId="6C3A7B31" w14:textId="1DB4F668" w:rsidR="00AA5ACD" w:rsidRDefault="00AA5ACD" w:rsidP="00C04FB8">
            <w:pPr>
              <w:pStyle w:val="ListParagraph"/>
              <w:ind w:left="463"/>
              <w:rPr>
                <w:color w:val="00B0F0"/>
                <w:sz w:val="24"/>
                <w:szCs w:val="24"/>
              </w:rPr>
            </w:pPr>
          </w:p>
          <w:p w14:paraId="425DA682" w14:textId="2B15AF9B" w:rsidR="00AA5ACD" w:rsidRPr="00931F36" w:rsidRDefault="00AA5ACD" w:rsidP="00931F36">
            <w:pPr>
              <w:pStyle w:val="ListParagraph"/>
              <w:ind w:left="708"/>
              <w:rPr>
                <w:sz w:val="24"/>
              </w:rPr>
            </w:pPr>
            <w:r w:rsidRPr="00931F36">
              <w:rPr>
                <w:sz w:val="24"/>
              </w:rPr>
              <w:t>(https://github.com/team-wolfpack/Predicting-Customer-Churn-with-Watson-Data-Platform)</w:t>
            </w:r>
          </w:p>
          <w:p w14:paraId="5B0F3B6B" w14:textId="1F90C8EF" w:rsidR="00423D64" w:rsidRPr="00C04FB8" w:rsidRDefault="00423D64" w:rsidP="00C04FB8"/>
          <w:p w14:paraId="7DA6EE2F" w14:textId="73D56F23" w:rsidR="00423D64" w:rsidRPr="00C04FB8" w:rsidRDefault="00423D64" w:rsidP="005E65C6">
            <w:pPr>
              <w:pStyle w:val="ListParagraph"/>
              <w:numPr>
                <w:ilvl w:val="0"/>
                <w:numId w:val="6"/>
              </w:numPr>
              <w:rPr>
                <w:sz w:val="24"/>
                <w:szCs w:val="24"/>
              </w:rPr>
            </w:pPr>
            <w:r>
              <w:rPr>
                <w:sz w:val="24"/>
                <w:szCs w:val="24"/>
              </w:rPr>
              <w:t xml:space="preserve">Click on Notebooks, right click on </w:t>
            </w:r>
            <w:proofErr w:type="spellStart"/>
            <w:r w:rsidRPr="00C04FB8">
              <w:rPr>
                <w:b/>
                <w:color w:val="00B0F0"/>
                <w:sz w:val="24"/>
                <w:szCs w:val="24"/>
              </w:rPr>
              <w:t>CustomerChurn-</w:t>
            </w:r>
            <w:r w:rsidR="00931F36">
              <w:rPr>
                <w:b/>
                <w:color w:val="00B0F0"/>
                <w:sz w:val="24"/>
                <w:szCs w:val="24"/>
              </w:rPr>
              <w:t>PySpark</w:t>
            </w:r>
            <w:r w:rsidRPr="00C04FB8">
              <w:rPr>
                <w:b/>
                <w:color w:val="00B0F0"/>
                <w:sz w:val="24"/>
                <w:szCs w:val="24"/>
              </w:rPr>
              <w:t>.ipynb</w:t>
            </w:r>
            <w:proofErr w:type="spellEnd"/>
            <w:r w:rsidRPr="00C04FB8">
              <w:rPr>
                <w:color w:val="00B0F0"/>
                <w:sz w:val="24"/>
                <w:szCs w:val="24"/>
              </w:rPr>
              <w:t xml:space="preserve"> </w:t>
            </w:r>
            <w:r>
              <w:rPr>
                <w:sz w:val="24"/>
                <w:szCs w:val="24"/>
              </w:rPr>
              <w:t xml:space="preserve">then choose </w:t>
            </w:r>
            <w:r w:rsidRPr="00C04FB8">
              <w:rPr>
                <w:b/>
                <w:color w:val="00B0F0"/>
                <w:sz w:val="24"/>
                <w:szCs w:val="24"/>
              </w:rPr>
              <w:t>Copy link address</w:t>
            </w:r>
            <w:r>
              <w:rPr>
                <w:sz w:val="24"/>
                <w:szCs w:val="24"/>
              </w:rPr>
              <w:t xml:space="preserve">.  Go back to the </w:t>
            </w:r>
            <w:r w:rsidRPr="00C04FB8">
              <w:rPr>
                <w:b/>
                <w:color w:val="00B0F0"/>
                <w:sz w:val="24"/>
                <w:szCs w:val="24"/>
              </w:rPr>
              <w:t>DSX New Notebook</w:t>
            </w:r>
            <w:r w:rsidRPr="00C04FB8">
              <w:rPr>
                <w:color w:val="00B0F0"/>
                <w:sz w:val="24"/>
                <w:szCs w:val="24"/>
              </w:rPr>
              <w:t xml:space="preserve"> </w:t>
            </w:r>
            <w:r>
              <w:rPr>
                <w:sz w:val="24"/>
                <w:szCs w:val="24"/>
              </w:rPr>
              <w:t>page.</w:t>
            </w:r>
          </w:p>
          <w:p w14:paraId="6178EAFB" w14:textId="77777777" w:rsidR="00423D64" w:rsidRPr="00931F36" w:rsidRDefault="00423D64" w:rsidP="00931F36"/>
          <w:p w14:paraId="0E086C50" w14:textId="244CBA44" w:rsidR="00423D64" w:rsidRDefault="00423D64" w:rsidP="00C40A23">
            <w:pPr>
              <w:pStyle w:val="ListParagraph"/>
              <w:ind w:left="463"/>
              <w:rPr>
                <w:sz w:val="24"/>
                <w:szCs w:val="24"/>
              </w:rPr>
            </w:pPr>
            <w:r>
              <w:rPr>
                <w:sz w:val="24"/>
                <w:szCs w:val="24"/>
              </w:rPr>
              <w:t xml:space="preserve">Paste URL into </w:t>
            </w:r>
            <w:r w:rsidRPr="00C04FB8">
              <w:rPr>
                <w:b/>
                <w:color w:val="00B0F0"/>
                <w:sz w:val="24"/>
                <w:szCs w:val="24"/>
              </w:rPr>
              <w:t>Notebook URL</w:t>
            </w:r>
            <w:r w:rsidRPr="00C04FB8">
              <w:rPr>
                <w:color w:val="00B0F0"/>
                <w:sz w:val="24"/>
                <w:szCs w:val="24"/>
              </w:rPr>
              <w:t xml:space="preserve"> </w:t>
            </w:r>
            <w:r>
              <w:rPr>
                <w:sz w:val="24"/>
                <w:szCs w:val="24"/>
              </w:rPr>
              <w:t xml:space="preserve">text box then choose </w:t>
            </w:r>
            <w:r w:rsidRPr="00C04FB8">
              <w:rPr>
                <w:b/>
                <w:color w:val="00B0F0"/>
                <w:sz w:val="24"/>
                <w:szCs w:val="24"/>
              </w:rPr>
              <w:t>Create Notebook</w:t>
            </w:r>
            <w:r>
              <w:rPr>
                <w:sz w:val="24"/>
                <w:szCs w:val="24"/>
              </w:rPr>
              <w:t>:</w:t>
            </w:r>
          </w:p>
          <w:p w14:paraId="0177416B" w14:textId="77777777" w:rsidR="00423D64" w:rsidRDefault="00423D64" w:rsidP="00C40A23">
            <w:pPr>
              <w:pStyle w:val="ListParagraph"/>
              <w:ind w:left="463"/>
              <w:rPr>
                <w:sz w:val="24"/>
                <w:szCs w:val="24"/>
              </w:rPr>
            </w:pPr>
          </w:p>
          <w:p w14:paraId="5C7174E0" w14:textId="5241CE0D" w:rsidR="00423D64" w:rsidRPr="00C04FB8" w:rsidRDefault="00931F36" w:rsidP="00931F36">
            <w:pPr>
              <w:pStyle w:val="ListParagraph"/>
              <w:ind w:left="-2"/>
              <w:jc w:val="center"/>
              <w:rPr>
                <w:sz w:val="24"/>
                <w:szCs w:val="24"/>
              </w:rPr>
            </w:pPr>
            <w:r>
              <w:rPr>
                <w:noProof/>
              </w:rPr>
              <w:drawing>
                <wp:inline distT="0" distB="0" distL="0" distR="0" wp14:anchorId="418AA99B" wp14:editId="6A02F92E">
                  <wp:extent cx="4810539" cy="29495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7837" cy="2960145"/>
                          </a:xfrm>
                          <a:prstGeom prst="rect">
                            <a:avLst/>
                          </a:prstGeom>
                        </pic:spPr>
                      </pic:pic>
                    </a:graphicData>
                  </a:graphic>
                </wp:inline>
              </w:drawing>
            </w:r>
          </w:p>
          <w:p w14:paraId="5858B50C" w14:textId="77777777" w:rsidR="00931F36" w:rsidRDefault="00931F36" w:rsidP="0026404E">
            <w:pPr>
              <w:rPr>
                <w:rFonts w:ascii="Arial" w:eastAsia="Arial" w:hAnsi="Arial" w:cs="Arial"/>
              </w:rPr>
            </w:pPr>
          </w:p>
          <w:p w14:paraId="432024CC" w14:textId="5F31B302" w:rsidR="00423D64" w:rsidRPr="00B96384" w:rsidRDefault="00423D64" w:rsidP="0026404E">
            <w:pPr>
              <w:rPr>
                <w:rFonts w:ascii="Arial" w:eastAsia="Arial" w:hAnsi="Arial" w:cs="Arial"/>
              </w:rPr>
            </w:pPr>
            <w:r w:rsidRPr="00B96384">
              <w:rPr>
                <w:rFonts w:ascii="Arial" w:eastAsia="Arial" w:hAnsi="Arial" w:cs="Arial"/>
              </w:rPr>
              <w:t>You should now see</w:t>
            </w:r>
            <w:r>
              <w:rPr>
                <w:rFonts w:ascii="Arial" w:eastAsia="Arial" w:hAnsi="Arial" w:cs="Arial"/>
              </w:rPr>
              <w:t>:</w:t>
            </w:r>
          </w:p>
          <w:p w14:paraId="0C4A29E6" w14:textId="14388547" w:rsidR="00423D64" w:rsidRDefault="00423D64" w:rsidP="00BC1D26">
            <w:pPr>
              <w:pStyle w:val="ListParagraph"/>
              <w:ind w:left="445"/>
              <w:rPr>
                <w:noProof/>
                <w:sz w:val="24"/>
                <w:szCs w:val="24"/>
              </w:rPr>
            </w:pPr>
          </w:p>
          <w:p w14:paraId="340C8D79" w14:textId="107FC1CA" w:rsidR="00423D64" w:rsidRDefault="00931F36" w:rsidP="004A1134">
            <w:pPr>
              <w:pStyle w:val="ListParagraph"/>
              <w:ind w:left="-92"/>
              <w:jc w:val="center"/>
              <w:rPr>
                <w:sz w:val="24"/>
                <w:szCs w:val="24"/>
              </w:rPr>
            </w:pPr>
            <w:r>
              <w:rPr>
                <w:noProof/>
              </w:rPr>
              <w:drawing>
                <wp:inline distT="0" distB="0" distL="0" distR="0" wp14:anchorId="6E168AFA" wp14:editId="50EC3A2A">
                  <wp:extent cx="5029200" cy="29406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6708" cy="2945075"/>
                          </a:xfrm>
                          <a:prstGeom prst="rect">
                            <a:avLst/>
                          </a:prstGeom>
                        </pic:spPr>
                      </pic:pic>
                    </a:graphicData>
                  </a:graphic>
                </wp:inline>
              </w:drawing>
            </w:r>
          </w:p>
          <w:p w14:paraId="103A2ED0" w14:textId="77777777" w:rsidR="00F41E6C" w:rsidRDefault="00F41E6C" w:rsidP="004A1134">
            <w:pPr>
              <w:pStyle w:val="ListParagraph"/>
              <w:ind w:left="-92"/>
              <w:jc w:val="center"/>
              <w:rPr>
                <w:sz w:val="24"/>
                <w:szCs w:val="24"/>
              </w:rPr>
            </w:pPr>
          </w:p>
          <w:p w14:paraId="0119257F" w14:textId="52589C4B" w:rsidR="00F41E6C" w:rsidRDefault="00F41E6C" w:rsidP="004A1134">
            <w:pPr>
              <w:pStyle w:val="ListParagraph"/>
              <w:ind w:left="-92"/>
              <w:jc w:val="center"/>
              <w:rPr>
                <w:sz w:val="24"/>
                <w:szCs w:val="24"/>
              </w:rPr>
            </w:pPr>
          </w:p>
          <w:p w14:paraId="11A4CF5F" w14:textId="5BA1108E" w:rsidR="00F41E6C" w:rsidRPr="00F81DB5" w:rsidRDefault="00F41E6C" w:rsidP="0068169F">
            <w:pPr>
              <w:ind w:left="-102"/>
              <w:jc w:val="center"/>
              <w:rPr>
                <w:rFonts w:ascii="Arial" w:hAnsi="Arial" w:cs="Arial"/>
                <w:b/>
                <w:color w:val="00B0F0"/>
                <w:sz w:val="36"/>
              </w:rPr>
            </w:pPr>
            <w:r>
              <w:rPr>
                <w:rFonts w:ascii="Arial" w:hAnsi="Arial" w:cs="Arial"/>
                <w:b/>
                <w:color w:val="00B0F0"/>
                <w:sz w:val="36"/>
              </w:rPr>
              <w:t xml:space="preserve">Lesson 2 Continued in [Customer Churn – </w:t>
            </w:r>
            <w:proofErr w:type="spellStart"/>
            <w:r w:rsidR="0068169F">
              <w:rPr>
                <w:rFonts w:ascii="Arial" w:hAnsi="Arial" w:cs="Arial"/>
                <w:b/>
                <w:color w:val="00B0F0"/>
                <w:sz w:val="36"/>
              </w:rPr>
              <w:t>PySpark</w:t>
            </w:r>
            <w:proofErr w:type="spellEnd"/>
            <w:r>
              <w:rPr>
                <w:rFonts w:ascii="Arial" w:hAnsi="Arial" w:cs="Arial"/>
                <w:b/>
                <w:color w:val="00B0F0"/>
                <w:sz w:val="36"/>
              </w:rPr>
              <w:t>] Notebook</w:t>
            </w:r>
          </w:p>
          <w:p w14:paraId="2C70C077" w14:textId="77777777" w:rsidR="00F41E6C" w:rsidRDefault="00F41E6C" w:rsidP="004A1134">
            <w:pPr>
              <w:pStyle w:val="ListParagraph"/>
              <w:ind w:left="-92"/>
              <w:jc w:val="center"/>
              <w:rPr>
                <w:sz w:val="24"/>
                <w:szCs w:val="24"/>
              </w:rPr>
            </w:pPr>
          </w:p>
          <w:p w14:paraId="05AE273B" w14:textId="62EAC305" w:rsidR="004A1134" w:rsidRPr="004A1134" w:rsidRDefault="004A1134" w:rsidP="004A1134"/>
        </w:tc>
      </w:tr>
    </w:tbl>
    <w:p w14:paraId="5B2872CD" w14:textId="3816F393" w:rsidR="000E6313" w:rsidRDefault="000E6313" w:rsidP="00ED7AF2">
      <w:pPr>
        <w:pStyle w:val="Heading1"/>
        <w:spacing w:before="0"/>
      </w:pPr>
    </w:p>
    <w:p w14:paraId="0F57C665" w14:textId="21BFEE5F" w:rsidR="00D40FBA" w:rsidRPr="00D87427" w:rsidRDefault="00F32B43" w:rsidP="00ED7AF2">
      <w:pPr>
        <w:pStyle w:val="Heading1"/>
        <w:spacing w:before="0"/>
      </w:pPr>
      <w:bookmarkStart w:id="10" w:name="_Toc504312283"/>
      <w:r>
        <w:t>Lesson 3</w:t>
      </w:r>
      <w:r w:rsidR="00D40FBA" w:rsidRPr="00D87427">
        <w:t xml:space="preserve">: </w:t>
      </w:r>
      <w:r>
        <w:t xml:space="preserve"> </w:t>
      </w:r>
      <w:r w:rsidR="00076641">
        <w:t xml:space="preserve">Machine Learning </w:t>
      </w:r>
      <w:r>
        <w:t>Flows</w:t>
      </w:r>
      <w:bookmarkEnd w:id="10"/>
    </w:p>
    <w:p w14:paraId="3562BD6D" w14:textId="77777777" w:rsidR="00D40FBA" w:rsidRPr="00472691" w:rsidRDefault="00D40FBA" w:rsidP="00D40FBA">
      <w:pPr>
        <w:pStyle w:val="BodyText"/>
        <w:rPr>
          <w:b/>
        </w:rPr>
      </w:pPr>
    </w:p>
    <w:p w14:paraId="2809C2EF" w14:textId="77777777" w:rsidR="00D40FBA" w:rsidRDefault="00D40FBA" w:rsidP="00D40FBA">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D40FBA" w14:paraId="67EA81A1" w14:textId="77777777" w:rsidTr="00D40FBA">
        <w:tc>
          <w:tcPr>
            <w:tcW w:w="2254" w:type="dxa"/>
            <w:tcBorders>
              <w:bottom w:val="single" w:sz="4" w:space="0" w:color="auto"/>
            </w:tcBorders>
            <w:shd w:val="clear" w:color="auto" w:fill="D9D9D9" w:themeFill="background1" w:themeFillShade="D9"/>
          </w:tcPr>
          <w:p w14:paraId="1988177B" w14:textId="77777777" w:rsidR="00D40FBA" w:rsidRPr="0014244A" w:rsidRDefault="00D40FBA" w:rsidP="00D40FBA">
            <w:pPr>
              <w:rPr>
                <w:rFonts w:ascii="Arial" w:hAnsi="Arial" w:cs="Arial"/>
                <w:color w:val="4F81BD"/>
                <w:w w:val="105"/>
                <w:sz w:val="28"/>
                <w:szCs w:val="28"/>
              </w:rPr>
            </w:pPr>
            <w:r w:rsidRPr="0014244A">
              <w:rPr>
                <w:rFonts w:ascii="Arial" w:hAnsi="Arial" w:cs="Arial"/>
                <w:color w:val="000000" w:themeColor="text1"/>
                <w:w w:val="105"/>
                <w:sz w:val="28"/>
                <w:szCs w:val="28"/>
              </w:rPr>
              <w:t>Purpose:</w:t>
            </w:r>
          </w:p>
        </w:tc>
        <w:tc>
          <w:tcPr>
            <w:tcW w:w="7096" w:type="dxa"/>
          </w:tcPr>
          <w:p w14:paraId="410E9803" w14:textId="46400D6D" w:rsidR="00D40FBA" w:rsidRPr="008E6AB8" w:rsidRDefault="008E6AB8" w:rsidP="008E6AB8">
            <w:pPr>
              <w:rPr>
                <w:rFonts w:ascii="Arial" w:hAnsi="Arial" w:cs="Arial"/>
                <w:color w:val="000000" w:themeColor="text1"/>
                <w:w w:val="105"/>
              </w:rPr>
            </w:pPr>
            <w:r>
              <w:rPr>
                <w:rFonts w:ascii="Arial" w:hAnsi="Arial" w:cs="Arial"/>
                <w:color w:val="000000" w:themeColor="text1"/>
                <w:w w:val="105"/>
              </w:rPr>
              <w:t xml:space="preserve">This lesson introduces Machine Learning Flows in DSX.  Flows provide a graphical approach to machine learning </w:t>
            </w:r>
            <w:r w:rsidR="00AC468A">
              <w:rPr>
                <w:rFonts w:ascii="Arial" w:hAnsi="Arial" w:cs="Arial"/>
                <w:color w:val="000000" w:themeColor="text1"/>
                <w:w w:val="105"/>
              </w:rPr>
              <w:t>like</w:t>
            </w:r>
            <w:r>
              <w:rPr>
                <w:rFonts w:ascii="Arial" w:hAnsi="Arial" w:cs="Arial"/>
                <w:color w:val="000000" w:themeColor="text1"/>
                <w:w w:val="105"/>
              </w:rPr>
              <w:t xml:space="preserve"> that of SPSS Modeler.</w:t>
            </w:r>
          </w:p>
        </w:tc>
      </w:tr>
      <w:tr w:rsidR="00D40FBA" w14:paraId="3CA7FB54" w14:textId="77777777" w:rsidTr="00D40FBA">
        <w:trPr>
          <w:trHeight w:val="353"/>
        </w:trPr>
        <w:tc>
          <w:tcPr>
            <w:tcW w:w="2254" w:type="dxa"/>
            <w:tcBorders>
              <w:right w:val="nil"/>
            </w:tcBorders>
          </w:tcPr>
          <w:p w14:paraId="2A7BF5D3" w14:textId="77777777" w:rsidR="00D40FBA" w:rsidRDefault="00D40FBA" w:rsidP="00D40FBA">
            <w:pPr>
              <w:rPr>
                <w:b/>
                <w:bCs/>
                <w:color w:val="4F81BD"/>
                <w:w w:val="105"/>
                <w:sz w:val="28"/>
                <w:szCs w:val="28"/>
              </w:rPr>
            </w:pPr>
          </w:p>
        </w:tc>
        <w:tc>
          <w:tcPr>
            <w:tcW w:w="7096" w:type="dxa"/>
            <w:tcBorders>
              <w:left w:val="nil"/>
            </w:tcBorders>
          </w:tcPr>
          <w:p w14:paraId="70926E8D" w14:textId="77777777" w:rsidR="00D40FBA" w:rsidRDefault="00D40FBA" w:rsidP="00D40FBA">
            <w:pPr>
              <w:rPr>
                <w:b/>
                <w:bCs/>
                <w:color w:val="4F81BD"/>
                <w:w w:val="105"/>
                <w:sz w:val="28"/>
                <w:szCs w:val="28"/>
              </w:rPr>
            </w:pPr>
          </w:p>
        </w:tc>
      </w:tr>
      <w:tr w:rsidR="00D40FBA" w14:paraId="7D9C4F24" w14:textId="77777777" w:rsidTr="00D40FBA">
        <w:tc>
          <w:tcPr>
            <w:tcW w:w="2254" w:type="dxa"/>
            <w:tcBorders>
              <w:bottom w:val="single" w:sz="4" w:space="0" w:color="auto"/>
            </w:tcBorders>
            <w:shd w:val="clear" w:color="auto" w:fill="D9D9D9" w:themeFill="background1" w:themeFillShade="D9"/>
          </w:tcPr>
          <w:p w14:paraId="136192C5" w14:textId="77777777" w:rsidR="00D40FBA" w:rsidRPr="0014244A" w:rsidRDefault="00D40FBA" w:rsidP="00D40FBA">
            <w:pPr>
              <w:rPr>
                <w:rFonts w:ascii="Arial" w:hAnsi="Arial" w:cs="Arial"/>
                <w:color w:val="4F81BD"/>
                <w:w w:val="105"/>
                <w:sz w:val="28"/>
                <w:szCs w:val="28"/>
              </w:rPr>
            </w:pPr>
            <w:r w:rsidRPr="0014244A">
              <w:rPr>
                <w:rFonts w:ascii="Arial" w:hAnsi="Arial" w:cs="Arial"/>
                <w:color w:val="000000" w:themeColor="text1"/>
                <w:w w:val="105"/>
                <w:sz w:val="28"/>
                <w:szCs w:val="28"/>
              </w:rPr>
              <w:t>Tasks:</w:t>
            </w:r>
          </w:p>
        </w:tc>
        <w:tc>
          <w:tcPr>
            <w:tcW w:w="7096" w:type="dxa"/>
          </w:tcPr>
          <w:p w14:paraId="21484D76" w14:textId="77777777" w:rsidR="00D40FBA" w:rsidRPr="00026F19" w:rsidRDefault="00D40FBA" w:rsidP="00D40FBA">
            <w:pPr>
              <w:rPr>
                <w:rFonts w:ascii="Arial" w:hAnsi="Arial" w:cs="Arial"/>
                <w:color w:val="000000" w:themeColor="text1"/>
                <w:w w:val="105"/>
              </w:rPr>
            </w:pPr>
            <w:r w:rsidRPr="00026F19">
              <w:rPr>
                <w:rFonts w:ascii="Arial" w:hAnsi="Arial" w:cs="Arial"/>
                <w:color w:val="000000" w:themeColor="text1"/>
                <w:w w:val="105"/>
              </w:rPr>
              <w:t>Tasks you will complete in this lab exercise include:</w:t>
            </w:r>
          </w:p>
          <w:p w14:paraId="6DD05CB0" w14:textId="77777777" w:rsidR="00D40FBA" w:rsidRPr="00026F19" w:rsidRDefault="00D40FBA" w:rsidP="00D40FBA">
            <w:pPr>
              <w:rPr>
                <w:rFonts w:ascii="Arial" w:hAnsi="Arial" w:cs="Arial"/>
                <w:color w:val="000000" w:themeColor="text1"/>
                <w:w w:val="105"/>
              </w:rPr>
            </w:pPr>
          </w:p>
          <w:p w14:paraId="1A50A11B" w14:textId="02AE7CCD" w:rsidR="00F32B43" w:rsidRPr="008E6AB8" w:rsidRDefault="00FA0F69" w:rsidP="005E65C6">
            <w:pPr>
              <w:pStyle w:val="ListParagraph"/>
              <w:numPr>
                <w:ilvl w:val="0"/>
                <w:numId w:val="1"/>
              </w:numPr>
              <w:rPr>
                <w:color w:val="000000" w:themeColor="text1"/>
                <w:w w:val="105"/>
                <w:sz w:val="24"/>
                <w:szCs w:val="24"/>
              </w:rPr>
            </w:pPr>
            <w:r>
              <w:rPr>
                <w:color w:val="000000" w:themeColor="text1"/>
                <w:w w:val="105"/>
                <w:sz w:val="24"/>
                <w:szCs w:val="24"/>
              </w:rPr>
              <w:t>Create Machine Learning Flow</w:t>
            </w:r>
          </w:p>
          <w:p w14:paraId="22413924" w14:textId="1F6EBB00" w:rsidR="00F32B43" w:rsidRDefault="00AC468A" w:rsidP="005E65C6">
            <w:pPr>
              <w:pStyle w:val="ListParagraph"/>
              <w:numPr>
                <w:ilvl w:val="0"/>
                <w:numId w:val="1"/>
              </w:numPr>
              <w:rPr>
                <w:color w:val="000000" w:themeColor="text1"/>
                <w:w w:val="105"/>
                <w:sz w:val="24"/>
                <w:szCs w:val="24"/>
              </w:rPr>
            </w:pPr>
            <w:r>
              <w:rPr>
                <w:color w:val="000000" w:themeColor="text1"/>
                <w:w w:val="105"/>
                <w:sz w:val="24"/>
                <w:szCs w:val="24"/>
              </w:rPr>
              <w:t>Import D</w:t>
            </w:r>
            <w:r w:rsidR="00FA0F69">
              <w:rPr>
                <w:color w:val="000000" w:themeColor="text1"/>
                <w:w w:val="105"/>
                <w:sz w:val="24"/>
                <w:szCs w:val="24"/>
              </w:rPr>
              <w:t>ata</w:t>
            </w:r>
          </w:p>
          <w:p w14:paraId="460FE560" w14:textId="30FD4D71" w:rsidR="00FA0F69" w:rsidRDefault="00FA0F69" w:rsidP="005E65C6">
            <w:pPr>
              <w:pStyle w:val="ListParagraph"/>
              <w:numPr>
                <w:ilvl w:val="0"/>
                <w:numId w:val="1"/>
              </w:numPr>
              <w:rPr>
                <w:color w:val="000000" w:themeColor="text1"/>
                <w:w w:val="105"/>
                <w:sz w:val="24"/>
                <w:szCs w:val="24"/>
              </w:rPr>
            </w:pPr>
            <w:r>
              <w:rPr>
                <w:color w:val="000000" w:themeColor="text1"/>
                <w:w w:val="105"/>
                <w:sz w:val="24"/>
                <w:szCs w:val="24"/>
              </w:rPr>
              <w:t>Leverage Flows’</w:t>
            </w:r>
            <w:r w:rsidR="00AC468A">
              <w:rPr>
                <w:color w:val="000000" w:themeColor="text1"/>
                <w:w w:val="105"/>
                <w:sz w:val="24"/>
                <w:szCs w:val="24"/>
              </w:rPr>
              <w:t xml:space="preserve"> Palette to Orchestrate Customer Churn Machine Learning P</w:t>
            </w:r>
            <w:r>
              <w:rPr>
                <w:color w:val="000000" w:themeColor="text1"/>
                <w:w w:val="105"/>
                <w:sz w:val="24"/>
                <w:szCs w:val="24"/>
              </w:rPr>
              <w:t>ipeline</w:t>
            </w:r>
          </w:p>
          <w:p w14:paraId="6456EF1E" w14:textId="7ED7A0E1" w:rsidR="00FA0F69" w:rsidRPr="008E6AB8" w:rsidRDefault="00FA0F69" w:rsidP="005E65C6">
            <w:pPr>
              <w:pStyle w:val="ListParagraph"/>
              <w:numPr>
                <w:ilvl w:val="0"/>
                <w:numId w:val="1"/>
              </w:numPr>
              <w:rPr>
                <w:color w:val="000000" w:themeColor="text1"/>
                <w:w w:val="105"/>
                <w:sz w:val="24"/>
                <w:szCs w:val="24"/>
              </w:rPr>
            </w:pPr>
            <w:r>
              <w:rPr>
                <w:color w:val="000000" w:themeColor="text1"/>
                <w:w w:val="105"/>
                <w:sz w:val="24"/>
                <w:szCs w:val="24"/>
              </w:rPr>
              <w:t xml:space="preserve">Evaluate </w:t>
            </w:r>
            <w:r w:rsidR="00AC468A">
              <w:rPr>
                <w:color w:val="000000" w:themeColor="text1"/>
                <w:w w:val="105"/>
                <w:sz w:val="24"/>
                <w:szCs w:val="24"/>
              </w:rPr>
              <w:t>Customer Churn Model</w:t>
            </w:r>
          </w:p>
          <w:p w14:paraId="6A814E0E" w14:textId="77777777" w:rsidR="00D40FBA" w:rsidRPr="00E23D17" w:rsidRDefault="00D40FBA" w:rsidP="00D40FBA">
            <w:pPr>
              <w:pStyle w:val="ListParagraph"/>
              <w:rPr>
                <w:color w:val="4F81BD"/>
                <w:w w:val="105"/>
              </w:rPr>
            </w:pPr>
          </w:p>
        </w:tc>
      </w:tr>
    </w:tbl>
    <w:p w14:paraId="70951308" w14:textId="77777777" w:rsidR="00D40FBA" w:rsidRDefault="00D40FBA" w:rsidP="00D40FBA">
      <w:pPr>
        <w:rPr>
          <w:b/>
          <w:bCs/>
          <w:color w:val="4F81BD"/>
          <w:w w:val="105"/>
          <w:sz w:val="28"/>
          <w:szCs w:val="28"/>
        </w:rPr>
      </w:pPr>
    </w:p>
    <w:p w14:paraId="22081CF5" w14:textId="77777777" w:rsidR="00D40FBA" w:rsidRDefault="00D40FBA" w:rsidP="00D40FBA">
      <w:pPr>
        <w:rPr>
          <w:b/>
          <w:bCs/>
          <w:color w:val="4F81BD"/>
          <w:w w:val="105"/>
          <w:sz w:val="28"/>
          <w:szCs w:val="28"/>
        </w:rPr>
      </w:pPr>
    </w:p>
    <w:p w14:paraId="2C4BB101" w14:textId="77777777" w:rsidR="00D40FBA" w:rsidRDefault="00D40FBA" w:rsidP="00D40FBA">
      <w:pPr>
        <w:rPr>
          <w:b/>
          <w:bCs/>
          <w:color w:val="4F81BD"/>
          <w:w w:val="105"/>
          <w:sz w:val="28"/>
          <w:szCs w:val="28"/>
        </w:rPr>
      </w:pPr>
    </w:p>
    <w:p w14:paraId="6ED25092" w14:textId="77777777" w:rsidR="00D40FBA" w:rsidRDefault="00D40FBA" w:rsidP="00D40FBA">
      <w:pPr>
        <w:rPr>
          <w:b/>
          <w:bCs/>
          <w:color w:val="4F81BD"/>
          <w:w w:val="105"/>
          <w:sz w:val="28"/>
          <w:szCs w:val="28"/>
        </w:rPr>
      </w:pPr>
    </w:p>
    <w:p w14:paraId="1569EFBF" w14:textId="77777777" w:rsidR="00D40FBA" w:rsidRDefault="00D40FBA" w:rsidP="00D40FBA">
      <w:pPr>
        <w:rPr>
          <w:b/>
          <w:bCs/>
          <w:color w:val="4F81BD"/>
          <w:w w:val="105"/>
          <w:sz w:val="28"/>
          <w:szCs w:val="28"/>
        </w:rPr>
      </w:pPr>
    </w:p>
    <w:p w14:paraId="1C1F2BDC" w14:textId="77777777" w:rsidR="00D40FBA" w:rsidRDefault="00D40FBA" w:rsidP="00D40FBA">
      <w:pPr>
        <w:rPr>
          <w:b/>
          <w:bCs/>
          <w:color w:val="4F81BD"/>
          <w:w w:val="105"/>
          <w:sz w:val="28"/>
          <w:szCs w:val="28"/>
        </w:rPr>
      </w:pPr>
    </w:p>
    <w:p w14:paraId="72E2569C" w14:textId="77777777" w:rsidR="00D40FBA" w:rsidRDefault="00D40FBA" w:rsidP="00D40FBA">
      <w:pPr>
        <w:rPr>
          <w:b/>
          <w:bCs/>
          <w:color w:val="4F81BD"/>
          <w:w w:val="105"/>
          <w:sz w:val="28"/>
          <w:szCs w:val="28"/>
        </w:rPr>
      </w:pPr>
    </w:p>
    <w:p w14:paraId="7B8FB674" w14:textId="77777777" w:rsidR="00472691" w:rsidRDefault="00D40FBA" w:rsidP="00D87427">
      <w:pPr>
        <w:pStyle w:val="Heading2"/>
        <w:jc w:val="center"/>
        <w:rPr>
          <w:bCs/>
          <w:color w:val="4F81BD"/>
          <w:w w:val="105"/>
          <w:sz w:val="28"/>
          <w:szCs w:val="28"/>
        </w:rPr>
      </w:pPr>
      <w:r>
        <w:rPr>
          <w:bCs/>
          <w:color w:val="4F81BD"/>
          <w:w w:val="105"/>
          <w:sz w:val="28"/>
          <w:szCs w:val="28"/>
        </w:rPr>
        <w:br w:type="page"/>
      </w:r>
    </w:p>
    <w:p w14:paraId="5C489FB8" w14:textId="77777777" w:rsidR="00472691" w:rsidRPr="00472691" w:rsidRDefault="00472691" w:rsidP="00D87427">
      <w:pPr>
        <w:pStyle w:val="Heading2"/>
        <w:jc w:val="center"/>
        <w:rPr>
          <w:bCs/>
          <w:color w:val="4F81BD"/>
          <w:w w:val="105"/>
          <w:szCs w:val="32"/>
        </w:rPr>
      </w:pPr>
    </w:p>
    <w:p w14:paraId="702187A5" w14:textId="4DA0EA49" w:rsidR="00D40FBA" w:rsidRPr="00396DDF" w:rsidRDefault="00F32B43" w:rsidP="00396DDF">
      <w:pPr>
        <w:pStyle w:val="Heading2"/>
        <w:jc w:val="center"/>
      </w:pPr>
      <w:bookmarkStart w:id="11" w:name="_Toc504312284"/>
      <w:r w:rsidRPr="00396DDF">
        <w:t>Lesson 3</w:t>
      </w:r>
      <w:r w:rsidR="0014272D" w:rsidRPr="00396DDF">
        <w:t>:</w:t>
      </w:r>
      <w:r w:rsidRPr="00396DDF">
        <w:t xml:space="preserve">  </w:t>
      </w:r>
      <w:r w:rsidR="00D40FBA" w:rsidRPr="00396DDF">
        <w:t>Workflow Overview</w:t>
      </w:r>
      <w:bookmarkEnd w:id="11"/>
    </w:p>
    <w:p w14:paraId="515DB136" w14:textId="77777777" w:rsidR="00D40FBA" w:rsidRPr="00472691" w:rsidRDefault="00D40FBA" w:rsidP="00D40FBA">
      <w:pPr>
        <w:rPr>
          <w:rFonts w:ascii="Arial" w:hAnsi="Arial" w:cs="Arial"/>
          <w:b/>
          <w:bCs/>
          <w:color w:val="4F81BD"/>
          <w:w w:val="105"/>
          <w:sz w:val="28"/>
          <w:szCs w:val="28"/>
        </w:rPr>
      </w:pPr>
    </w:p>
    <w:p w14:paraId="12645098" w14:textId="77777777" w:rsidR="00D40FBA" w:rsidRPr="00472691" w:rsidRDefault="00D40FBA" w:rsidP="00D40FBA">
      <w:pPr>
        <w:rPr>
          <w:rFonts w:ascii="Arial" w:hAnsi="Arial" w:cs="Arial"/>
          <w:sz w:val="28"/>
          <w:szCs w:val="28"/>
        </w:rPr>
      </w:pPr>
    </w:p>
    <w:p w14:paraId="2D7480E1" w14:textId="77777777" w:rsidR="00D40FBA" w:rsidRDefault="00D40FBA" w:rsidP="00D40FBA">
      <w:r>
        <w:rPr>
          <w:noProof/>
        </w:rPr>
        <w:drawing>
          <wp:inline distT="0" distB="0" distL="0" distR="0" wp14:anchorId="17EB87A2" wp14:editId="730F3EFD">
            <wp:extent cx="5961888" cy="3813048"/>
            <wp:effectExtent l="0" t="57150" r="20320" b="35560"/>
            <wp:docPr id="221" name="Diagram 2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9811146" w14:textId="77777777" w:rsidR="00D40FBA" w:rsidRDefault="00D40FBA" w:rsidP="00D40FBA"/>
    <w:p w14:paraId="1780ACF5" w14:textId="77777777" w:rsidR="00D40FBA" w:rsidRDefault="00D40FBA" w:rsidP="00D40FBA"/>
    <w:p w14:paraId="3E77F684" w14:textId="674AD083" w:rsidR="00D40FBA" w:rsidRPr="00D87427" w:rsidRDefault="00D40FBA" w:rsidP="00C06669">
      <w:pPr>
        <w:pStyle w:val="Heading2"/>
        <w:ind w:left="0"/>
      </w:pPr>
      <w:r>
        <w:br w:type="page"/>
      </w:r>
      <w:bookmarkStart w:id="12" w:name="_Toc504312285"/>
      <w:r w:rsidR="007277C6">
        <w:lastRenderedPageBreak/>
        <w:t>Lesson 3</w:t>
      </w:r>
      <w:r w:rsidR="00CE62A7" w:rsidRPr="00D87427">
        <w:t xml:space="preserve">: </w:t>
      </w:r>
      <w:r w:rsidR="00F32B43">
        <w:t xml:space="preserve"> </w:t>
      </w:r>
      <w:r w:rsidRPr="00D87427">
        <w:t>Instructions</w:t>
      </w:r>
      <w:bookmarkEnd w:id="12"/>
    </w:p>
    <w:p w14:paraId="1B38F2AF" w14:textId="77777777" w:rsidR="00D40FBA" w:rsidRPr="00AB4995" w:rsidRDefault="00D40FBA" w:rsidP="00D40FBA">
      <w:pPr>
        <w:rPr>
          <w:rFonts w:ascii="Arial" w:hAnsi="Arial" w:cs="Arial"/>
        </w:rPr>
      </w:pPr>
    </w:p>
    <w:p w14:paraId="72C2D70C" w14:textId="5BAE1AA5" w:rsidR="00D40FBA" w:rsidRPr="00AB4995" w:rsidRDefault="00D40FBA" w:rsidP="00D40FBA">
      <w:pPr>
        <w:rPr>
          <w:rFonts w:ascii="Arial" w:hAnsi="Arial" w:cs="Arial"/>
        </w:rPr>
      </w:pPr>
    </w:p>
    <w:tbl>
      <w:tblPr>
        <w:tblStyle w:val="TableGrid"/>
        <w:tblW w:w="5122" w:type="pct"/>
        <w:tblLook w:val="04A0" w:firstRow="1" w:lastRow="0" w:firstColumn="1" w:lastColumn="0" w:noHBand="0" w:noVBand="1"/>
      </w:tblPr>
      <w:tblGrid>
        <w:gridCol w:w="10284"/>
      </w:tblGrid>
      <w:tr w:rsidR="00C06669" w14:paraId="27BA5699" w14:textId="77777777" w:rsidTr="00C06669">
        <w:trPr>
          <w:trHeight w:val="702"/>
          <w:tblHeader/>
        </w:trPr>
        <w:tc>
          <w:tcPr>
            <w:tcW w:w="5000" w:type="pct"/>
            <w:shd w:val="clear" w:color="auto" w:fill="D9D9D9" w:themeFill="background1" w:themeFillShade="D9"/>
          </w:tcPr>
          <w:p w14:paraId="7D46FF3A" w14:textId="5006A70F" w:rsidR="00C06669" w:rsidRPr="009B63BE" w:rsidRDefault="00C06669" w:rsidP="00D40FBA">
            <w:pPr>
              <w:jc w:val="center"/>
              <w:rPr>
                <w:rFonts w:ascii="Arial" w:hAnsi="Arial" w:cs="Arial"/>
                <w:sz w:val="28"/>
                <w:szCs w:val="28"/>
              </w:rPr>
            </w:pPr>
            <w:r w:rsidRPr="009B63BE">
              <w:rPr>
                <w:rFonts w:ascii="Arial" w:hAnsi="Arial" w:cs="Arial"/>
                <w:sz w:val="28"/>
                <w:szCs w:val="28"/>
              </w:rPr>
              <w:t>Action</w:t>
            </w:r>
          </w:p>
        </w:tc>
      </w:tr>
      <w:tr w:rsidR="004A1134" w:rsidRPr="0072713A" w14:paraId="768934BE" w14:textId="77777777" w:rsidTr="00C06669">
        <w:trPr>
          <w:trHeight w:val="326"/>
        </w:trPr>
        <w:tc>
          <w:tcPr>
            <w:tcW w:w="5000" w:type="pct"/>
          </w:tcPr>
          <w:p w14:paraId="773A3AE5" w14:textId="3910A29B" w:rsidR="004A1134" w:rsidRPr="007925AD" w:rsidRDefault="00E704EE" w:rsidP="004A1134">
            <w:pPr>
              <w:rPr>
                <w:rFonts w:ascii="Arial" w:hAnsi="Arial" w:cs="Arial"/>
                <w:b/>
                <w:u w:val="single"/>
              </w:rPr>
            </w:pPr>
            <w:r>
              <w:rPr>
                <w:rFonts w:ascii="Arial" w:hAnsi="Arial" w:cs="Arial"/>
                <w:b/>
                <w:u w:val="single"/>
              </w:rPr>
              <w:t>1</w:t>
            </w:r>
            <w:r w:rsidR="004A1134">
              <w:rPr>
                <w:rFonts w:ascii="Arial" w:hAnsi="Arial" w:cs="Arial"/>
                <w:b/>
                <w:u w:val="single"/>
              </w:rPr>
              <w:t>.  Load Data</w:t>
            </w:r>
            <w:r>
              <w:rPr>
                <w:rFonts w:ascii="Arial" w:hAnsi="Arial" w:cs="Arial"/>
                <w:b/>
                <w:u w:val="single"/>
              </w:rPr>
              <w:t xml:space="preserve"> from Local File</w:t>
            </w:r>
          </w:p>
          <w:p w14:paraId="0FF2498C" w14:textId="77777777" w:rsidR="004A1134" w:rsidRPr="007925AD" w:rsidRDefault="004A1134" w:rsidP="004A1134">
            <w:pPr>
              <w:rPr>
                <w:rFonts w:ascii="Arial" w:hAnsi="Arial" w:cs="Arial"/>
                <w:u w:val="single"/>
              </w:rPr>
            </w:pPr>
          </w:p>
          <w:p w14:paraId="5CFC3821" w14:textId="7A45D29F" w:rsidR="004A1134" w:rsidRPr="00E4339C" w:rsidRDefault="004A1134" w:rsidP="004A1134">
            <w:pPr>
              <w:pStyle w:val="ListParagraph"/>
              <w:numPr>
                <w:ilvl w:val="0"/>
                <w:numId w:val="6"/>
              </w:numPr>
              <w:rPr>
                <w:rStyle w:val="Hyperlink"/>
                <w:color w:val="auto"/>
                <w:sz w:val="24"/>
                <w:u w:val="none"/>
              </w:rPr>
            </w:pPr>
            <w:r w:rsidRPr="005E65C6">
              <w:rPr>
                <w:sz w:val="24"/>
              </w:rPr>
              <w:t xml:space="preserve">In a separate </w:t>
            </w:r>
            <w:r>
              <w:rPr>
                <w:sz w:val="24"/>
              </w:rPr>
              <w:t xml:space="preserve">browser navigate to: </w:t>
            </w:r>
            <w:hyperlink r:id="rId47" w:history="1">
              <w:r>
                <w:rPr>
                  <w:rStyle w:val="Hyperlink"/>
                </w:rPr>
                <w:t>Customer Churn Data</w:t>
              </w:r>
            </w:hyperlink>
            <w:r w:rsidR="00E4339C">
              <w:rPr>
                <w:rStyle w:val="Hyperlink"/>
              </w:rPr>
              <w:t>:</w:t>
            </w:r>
          </w:p>
          <w:p w14:paraId="62F5CF9F" w14:textId="77777777" w:rsidR="00E4339C" w:rsidRDefault="00E4339C" w:rsidP="00E4339C">
            <w:pPr>
              <w:pStyle w:val="ListParagraph"/>
              <w:ind w:left="708"/>
              <w:rPr>
                <w:sz w:val="24"/>
              </w:rPr>
            </w:pPr>
          </w:p>
          <w:p w14:paraId="26344DF1" w14:textId="2321CE58" w:rsidR="00E4339C" w:rsidRDefault="00E4339C" w:rsidP="00E4339C">
            <w:pPr>
              <w:pStyle w:val="ListParagraph"/>
              <w:ind w:left="708"/>
              <w:rPr>
                <w:sz w:val="24"/>
              </w:rPr>
            </w:pPr>
            <w:r w:rsidRPr="00E4339C">
              <w:rPr>
                <w:sz w:val="24"/>
              </w:rPr>
              <w:t>https://github.com/team-wolfpack/Predicting-Customer-Churn-with-Watson-Data-Platform/tree/master/Data</w:t>
            </w:r>
          </w:p>
          <w:p w14:paraId="245566C9" w14:textId="77777777" w:rsidR="00E4339C" w:rsidRPr="00AC4590" w:rsidRDefault="00E4339C" w:rsidP="00E4339C">
            <w:pPr>
              <w:pStyle w:val="ListParagraph"/>
              <w:ind w:left="708"/>
              <w:rPr>
                <w:sz w:val="24"/>
              </w:rPr>
            </w:pPr>
            <w:bookmarkStart w:id="13" w:name="_GoBack"/>
            <w:bookmarkEnd w:id="13"/>
          </w:p>
          <w:p w14:paraId="1683D267" w14:textId="095F4BDF" w:rsidR="004A1134" w:rsidRPr="00EF2C6B" w:rsidRDefault="004A1134" w:rsidP="004A1134">
            <w:pPr>
              <w:pStyle w:val="ListParagraph"/>
              <w:numPr>
                <w:ilvl w:val="0"/>
                <w:numId w:val="6"/>
              </w:numPr>
              <w:rPr>
                <w:sz w:val="24"/>
              </w:rPr>
            </w:pPr>
            <w:r>
              <w:rPr>
                <w:sz w:val="24"/>
              </w:rPr>
              <w:t>Download</w:t>
            </w:r>
            <w:r w:rsidR="00EF2C6B">
              <w:rPr>
                <w:sz w:val="24"/>
              </w:rPr>
              <w:t xml:space="preserve"> </w:t>
            </w:r>
            <w:r w:rsidR="00EF2C6B" w:rsidRPr="00EF2C6B">
              <w:rPr>
                <w:b/>
                <w:sz w:val="24"/>
              </w:rPr>
              <w:t>customer_churn_data.zip</w:t>
            </w:r>
            <w:r>
              <w:rPr>
                <w:sz w:val="24"/>
              </w:rPr>
              <w:t xml:space="preserve"> file, unzip and place customer_churn.csv in a folder on your computer.</w:t>
            </w:r>
          </w:p>
          <w:p w14:paraId="5A2B7941" w14:textId="7C3F25A1" w:rsidR="004A1134" w:rsidRPr="005E65C6" w:rsidRDefault="004A1134" w:rsidP="004A1134">
            <w:pPr>
              <w:pStyle w:val="ListParagraph"/>
              <w:numPr>
                <w:ilvl w:val="0"/>
                <w:numId w:val="6"/>
              </w:numPr>
              <w:rPr>
                <w:sz w:val="24"/>
              </w:rPr>
            </w:pPr>
            <w:r w:rsidRPr="005E65C6">
              <w:rPr>
                <w:sz w:val="24"/>
              </w:rPr>
              <w:t xml:space="preserve">Go back to the </w:t>
            </w:r>
            <w:r w:rsidR="00E704EE">
              <w:rPr>
                <w:sz w:val="24"/>
              </w:rPr>
              <w:t>Customer Churn project</w:t>
            </w:r>
            <w:r w:rsidRPr="005E65C6">
              <w:rPr>
                <w:sz w:val="24"/>
              </w:rPr>
              <w:t xml:space="preserve"> and then click on the Data icon at the top right of the screen:</w:t>
            </w:r>
          </w:p>
          <w:p w14:paraId="2307F588" w14:textId="5C92F065" w:rsidR="004A1134" w:rsidRDefault="004A1134" w:rsidP="00E704EE">
            <w:pPr>
              <w:rPr>
                <w:rFonts w:ascii="Arial" w:hAnsi="Arial" w:cs="Arial"/>
              </w:rPr>
            </w:pPr>
          </w:p>
          <w:p w14:paraId="0363289E" w14:textId="1A19A690" w:rsidR="004A1134" w:rsidRDefault="004A1134" w:rsidP="004A1134">
            <w:pPr>
              <w:rPr>
                <w:rFonts w:ascii="Arial" w:hAnsi="Arial" w:cs="Arial"/>
              </w:rPr>
            </w:pPr>
            <w:r>
              <w:rPr>
                <w:rFonts w:ascii="Arial" w:hAnsi="Arial" w:cs="Arial"/>
              </w:rPr>
              <w:t>A new panel will be presented with Files highlighted.  Click on browse, navigate to the customer_churn.csv file and select it.  You should now see that the file has been imported into the project:</w:t>
            </w:r>
          </w:p>
          <w:p w14:paraId="0E19F072" w14:textId="43EDFF9D" w:rsidR="004A1134" w:rsidRDefault="004A1134" w:rsidP="004A1134">
            <w:pPr>
              <w:rPr>
                <w:rFonts w:ascii="Arial" w:hAnsi="Arial" w:cs="Arial"/>
              </w:rPr>
            </w:pPr>
          </w:p>
          <w:p w14:paraId="1429FDFD" w14:textId="08468B88" w:rsidR="004A1134" w:rsidRDefault="00E704EE" w:rsidP="00E704EE">
            <w:pPr>
              <w:jc w:val="center"/>
              <w:rPr>
                <w:rFonts w:ascii="Arial" w:hAnsi="Arial" w:cs="Arial"/>
              </w:rPr>
            </w:pPr>
            <w:r>
              <w:rPr>
                <w:noProof/>
              </w:rPr>
              <mc:AlternateContent>
                <mc:Choice Requires="wps">
                  <w:drawing>
                    <wp:anchor distT="0" distB="0" distL="114300" distR="114300" simplePos="0" relativeHeight="251792384" behindDoc="0" locked="0" layoutInCell="1" allowOverlap="1" wp14:anchorId="524F5DCC" wp14:editId="519D7A94">
                      <wp:simplePos x="0" y="0"/>
                      <wp:positionH relativeFrom="column">
                        <wp:posOffset>4070599</wp:posOffset>
                      </wp:positionH>
                      <wp:positionV relativeFrom="paragraph">
                        <wp:posOffset>1127263</wp:posOffset>
                      </wp:positionV>
                      <wp:extent cx="252919" cy="535021"/>
                      <wp:effectExtent l="0" t="7620" r="0" b="6350"/>
                      <wp:wrapNone/>
                      <wp:docPr id="295" name="Arrow: Down 295"/>
                      <wp:cNvGraphicFramePr/>
                      <a:graphic xmlns:a="http://schemas.openxmlformats.org/drawingml/2006/main">
                        <a:graphicData uri="http://schemas.microsoft.com/office/word/2010/wordprocessingShape">
                          <wps:wsp>
                            <wps:cNvSpPr/>
                            <wps:spPr>
                              <a:xfrm rot="16200000">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47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5" o:spid="_x0000_s1026" type="#_x0000_t67" style="position:absolute;margin-left:320.5pt;margin-top:88.75pt;width:19.9pt;height:42.1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" adj="16495" fillcolor="red" stroked="f" strokeweight="1pt"/>
                  </w:pict>
                </mc:Fallback>
              </mc:AlternateContent>
            </w:r>
            <w:r>
              <w:rPr>
                <w:noProof/>
              </w:rPr>
              <mc:AlternateContent>
                <mc:Choice Requires="wps">
                  <w:drawing>
                    <wp:anchor distT="0" distB="0" distL="114300" distR="114300" simplePos="0" relativeHeight="251790336" behindDoc="0" locked="0" layoutInCell="1" allowOverlap="1" wp14:anchorId="108FDC1D" wp14:editId="5F232C5F">
                      <wp:simplePos x="0" y="0"/>
                      <wp:positionH relativeFrom="column">
                        <wp:posOffset>5004865</wp:posOffset>
                      </wp:positionH>
                      <wp:positionV relativeFrom="paragraph">
                        <wp:posOffset>313482</wp:posOffset>
                      </wp:positionV>
                      <wp:extent cx="252919" cy="894945"/>
                      <wp:effectExtent l="0" t="168593" r="0" b="207327"/>
                      <wp:wrapNone/>
                      <wp:docPr id="290" name="Arrow: Down 290"/>
                      <wp:cNvGraphicFramePr/>
                      <a:graphic xmlns:a="http://schemas.openxmlformats.org/drawingml/2006/main">
                        <a:graphicData uri="http://schemas.microsoft.com/office/word/2010/wordprocessingShape">
                          <wps:wsp>
                            <wps:cNvSpPr/>
                            <wps:spPr>
                              <a:xfrm rot="14026941">
                                <a:off x="0" y="0"/>
                                <a:ext cx="252919" cy="894945"/>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65E8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0" o:spid="_x0000_s1026" type="#_x0000_t67" style="position:absolute;margin-left:394.1pt;margin-top:24.7pt;width:19.9pt;height:70.45pt;rotation:-8271800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" adj="18548" fillcolor="red" stroked="f" strokeweight="1pt"/>
                  </w:pict>
                </mc:Fallback>
              </mc:AlternateContent>
            </w:r>
            <w:r>
              <w:rPr>
                <w:noProof/>
              </w:rPr>
              <w:drawing>
                <wp:inline distT="0" distB="0" distL="0" distR="0" wp14:anchorId="2F8DE295" wp14:editId="26220BC8">
                  <wp:extent cx="5943600" cy="213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38045"/>
                          </a:xfrm>
                          <a:prstGeom prst="rect">
                            <a:avLst/>
                          </a:prstGeom>
                        </pic:spPr>
                      </pic:pic>
                    </a:graphicData>
                  </a:graphic>
                </wp:inline>
              </w:drawing>
            </w:r>
          </w:p>
          <w:p w14:paraId="2A018BB5" w14:textId="77777777" w:rsidR="004A1134" w:rsidRDefault="004A1134" w:rsidP="004A1134">
            <w:pPr>
              <w:rPr>
                <w:rFonts w:ascii="Arial" w:hAnsi="Arial" w:cs="Arial"/>
              </w:rPr>
            </w:pPr>
          </w:p>
          <w:p w14:paraId="18596C75" w14:textId="77777777" w:rsidR="004A1134" w:rsidRDefault="004A1134" w:rsidP="004A1134">
            <w:pPr>
              <w:ind w:left="463"/>
              <w:rPr>
                <w:rFonts w:ascii="Arial" w:hAnsi="Arial" w:cs="Arial"/>
              </w:rPr>
            </w:pPr>
          </w:p>
          <w:p w14:paraId="2DE234E9" w14:textId="37A8F522" w:rsidR="00C62FE7" w:rsidRDefault="00C62FE7" w:rsidP="004A1134">
            <w:pPr>
              <w:rPr>
                <w:rFonts w:ascii="Arial" w:hAnsi="Arial" w:cs="Arial"/>
              </w:rPr>
            </w:pPr>
            <w:r>
              <w:rPr>
                <w:rFonts w:ascii="Arial" w:hAnsi="Arial" w:cs="Arial"/>
              </w:rPr>
              <w:t>Navigate back to “Assets” and see the new “Data Asset”:</w:t>
            </w:r>
            <w:r>
              <w:rPr>
                <w:noProof/>
              </w:rPr>
              <w:t xml:space="preserve"> </w:t>
            </w:r>
          </w:p>
          <w:p w14:paraId="02317892" w14:textId="72B8BC0B" w:rsidR="00C62FE7" w:rsidRDefault="00C62FE7" w:rsidP="004A1134">
            <w:pPr>
              <w:rPr>
                <w:rFonts w:ascii="Arial" w:hAnsi="Arial" w:cs="Arial"/>
              </w:rPr>
            </w:pPr>
          </w:p>
          <w:p w14:paraId="6E758367" w14:textId="5BC9CF89" w:rsidR="00C62FE7" w:rsidRDefault="00D660EA" w:rsidP="00C62FE7">
            <w:pPr>
              <w:jc w:val="center"/>
              <w:rPr>
                <w:rFonts w:ascii="Arial" w:hAnsi="Arial" w:cs="Arial"/>
              </w:rPr>
            </w:pPr>
            <w:r>
              <w:rPr>
                <w:noProof/>
              </w:rPr>
              <mc:AlternateContent>
                <mc:Choice Requires="wps">
                  <w:drawing>
                    <wp:anchor distT="0" distB="0" distL="114300" distR="114300" simplePos="0" relativeHeight="251795456" behindDoc="0" locked="0" layoutInCell="1" allowOverlap="1" wp14:anchorId="3616BED2" wp14:editId="3C471EFF">
                      <wp:simplePos x="0" y="0"/>
                      <wp:positionH relativeFrom="column">
                        <wp:posOffset>5118846</wp:posOffset>
                      </wp:positionH>
                      <wp:positionV relativeFrom="paragraph">
                        <wp:posOffset>646623</wp:posOffset>
                      </wp:positionV>
                      <wp:extent cx="252919" cy="535021"/>
                      <wp:effectExtent l="0" t="64770" r="6350" b="82550"/>
                      <wp:wrapNone/>
                      <wp:docPr id="8" name="Arrow: Down 8"/>
                      <wp:cNvGraphicFramePr/>
                      <a:graphic xmlns:a="http://schemas.openxmlformats.org/drawingml/2006/main">
                        <a:graphicData uri="http://schemas.microsoft.com/office/word/2010/wordprocessingShape">
                          <wps:wsp>
                            <wps:cNvSpPr/>
                            <wps:spPr>
                              <a:xfrm rot="7427793">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86CB" id="Arrow: Down 8" o:spid="_x0000_s1026" type="#_x0000_t67" style="position:absolute;margin-left:403.05pt;margin-top:50.9pt;width:19.9pt;height:42.15pt;rotation:8113131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" adj="16495" fillcolor="red" stroked="f" strokeweight="1pt"/>
                  </w:pict>
                </mc:Fallback>
              </mc:AlternateContent>
            </w:r>
            <w:r w:rsidR="00C62FE7">
              <w:rPr>
                <w:noProof/>
              </w:rPr>
              <mc:AlternateContent>
                <mc:Choice Requires="wps">
                  <w:drawing>
                    <wp:anchor distT="0" distB="0" distL="114300" distR="114300" simplePos="0" relativeHeight="251797504" behindDoc="0" locked="0" layoutInCell="1" allowOverlap="1" wp14:anchorId="2E355819" wp14:editId="001FCFFC">
                      <wp:simplePos x="0" y="0"/>
                      <wp:positionH relativeFrom="column">
                        <wp:posOffset>401155</wp:posOffset>
                      </wp:positionH>
                      <wp:positionV relativeFrom="paragraph">
                        <wp:posOffset>544857</wp:posOffset>
                      </wp:positionV>
                      <wp:extent cx="252919" cy="535021"/>
                      <wp:effectExtent l="0" t="7620" r="0" b="6350"/>
                      <wp:wrapNone/>
                      <wp:docPr id="233" name="Arrow: Down 233"/>
                      <wp:cNvGraphicFramePr/>
                      <a:graphic xmlns:a="http://schemas.openxmlformats.org/drawingml/2006/main">
                        <a:graphicData uri="http://schemas.microsoft.com/office/word/2010/wordprocessingShape">
                          <wps:wsp>
                            <wps:cNvSpPr/>
                            <wps:spPr>
                              <a:xfrm rot="16200000">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9888" id="Arrow: Down 233" o:spid="_x0000_s1026" type="#_x0000_t67" style="position:absolute;margin-left:31.6pt;margin-top:42.9pt;width:19.9pt;height:42.15pt;rotation:-9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" adj="16495" fillcolor="red" stroked="f" strokeweight="1pt"/>
                  </w:pict>
                </mc:Fallback>
              </mc:AlternateContent>
            </w:r>
            <w:r w:rsidR="00C62FE7">
              <w:rPr>
                <w:noProof/>
              </w:rPr>
              <w:drawing>
                <wp:inline distT="0" distB="0" distL="0" distR="0" wp14:anchorId="4A63D2DD" wp14:editId="6E030C78">
                  <wp:extent cx="4880113" cy="1912942"/>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1383" cy="1917360"/>
                          </a:xfrm>
                          <a:prstGeom prst="rect">
                            <a:avLst/>
                          </a:prstGeom>
                        </pic:spPr>
                      </pic:pic>
                    </a:graphicData>
                  </a:graphic>
                </wp:inline>
              </w:drawing>
            </w:r>
          </w:p>
          <w:p w14:paraId="7E2C9C06" w14:textId="1D6FE221" w:rsidR="00D660EA" w:rsidRPr="00D660EA" w:rsidRDefault="00D660EA" w:rsidP="00D660EA">
            <w:pPr>
              <w:rPr>
                <w:rFonts w:ascii="Arial" w:hAnsi="Arial" w:cs="Arial"/>
                <w:b/>
                <w:u w:val="single"/>
              </w:rPr>
            </w:pPr>
            <w:r>
              <w:rPr>
                <w:rFonts w:ascii="Arial" w:hAnsi="Arial" w:cs="Arial"/>
                <w:b/>
                <w:u w:val="single"/>
              </w:rPr>
              <w:t>2</w:t>
            </w:r>
            <w:r w:rsidRPr="00D660EA">
              <w:rPr>
                <w:rFonts w:ascii="Arial" w:hAnsi="Arial" w:cs="Arial"/>
                <w:b/>
                <w:u w:val="single"/>
              </w:rPr>
              <w:t>. Create Machine Learning Flow</w:t>
            </w:r>
          </w:p>
          <w:p w14:paraId="106A86FF" w14:textId="77777777" w:rsidR="00D660EA" w:rsidRPr="00D660EA" w:rsidRDefault="00D660EA" w:rsidP="00D660EA">
            <w:pPr>
              <w:rPr>
                <w:rFonts w:ascii="Arial" w:hAnsi="Arial" w:cs="Arial"/>
              </w:rPr>
            </w:pPr>
          </w:p>
          <w:p w14:paraId="61C99F01" w14:textId="2D22725E" w:rsidR="00D660EA" w:rsidRPr="00D660EA" w:rsidRDefault="00D660EA" w:rsidP="00D660EA">
            <w:pPr>
              <w:widowControl w:val="0"/>
              <w:numPr>
                <w:ilvl w:val="0"/>
                <w:numId w:val="6"/>
              </w:numPr>
              <w:autoSpaceDE w:val="0"/>
              <w:autoSpaceDN w:val="0"/>
              <w:contextualSpacing/>
              <w:rPr>
                <w:rFonts w:ascii="Arial" w:eastAsia="Arial" w:hAnsi="Arial" w:cs="Arial"/>
                <w:color w:val="000000" w:themeColor="text1"/>
                <w:w w:val="105"/>
                <w:szCs w:val="22"/>
              </w:rPr>
            </w:pPr>
            <w:r w:rsidRPr="00D660EA">
              <w:rPr>
                <w:rFonts w:ascii="Arial" w:eastAsia="Arial" w:hAnsi="Arial" w:cs="Arial"/>
                <w:color w:val="000000" w:themeColor="text1"/>
                <w:w w:val="105"/>
                <w:szCs w:val="22"/>
              </w:rPr>
              <w:t xml:space="preserve">Navigate to </w:t>
            </w:r>
            <w:proofErr w:type="spellStart"/>
            <w:r w:rsidRPr="00D660EA">
              <w:rPr>
                <w:rFonts w:ascii="Arial" w:eastAsia="Arial" w:hAnsi="Arial" w:cs="Arial"/>
                <w:color w:val="000000" w:themeColor="text1"/>
                <w:w w:val="105"/>
                <w:szCs w:val="22"/>
              </w:rPr>
              <w:t>CustomerChurn</w:t>
            </w:r>
            <w:proofErr w:type="spellEnd"/>
            <w:r w:rsidRPr="00D660EA">
              <w:rPr>
                <w:rFonts w:ascii="Arial" w:eastAsia="Arial" w:hAnsi="Arial" w:cs="Arial"/>
                <w:color w:val="000000" w:themeColor="text1"/>
                <w:w w:val="105"/>
                <w:szCs w:val="22"/>
              </w:rPr>
              <w:t xml:space="preserve"> project page</w:t>
            </w:r>
          </w:p>
          <w:p w14:paraId="0EE5D650" w14:textId="39F2D808" w:rsidR="00D660EA" w:rsidRPr="00D660EA" w:rsidRDefault="00D660EA" w:rsidP="00D660EA">
            <w:pPr>
              <w:widowControl w:val="0"/>
              <w:autoSpaceDE w:val="0"/>
              <w:autoSpaceDN w:val="0"/>
              <w:ind w:left="823"/>
              <w:contextualSpacing/>
              <w:rPr>
                <w:rFonts w:ascii="Arial" w:hAnsi="Arial" w:cs="Arial"/>
                <w:color w:val="000000" w:themeColor="text1"/>
                <w:w w:val="105"/>
              </w:rPr>
            </w:pPr>
          </w:p>
          <w:p w14:paraId="225B7296" w14:textId="36392CFA" w:rsidR="00D660EA" w:rsidRPr="00D660EA" w:rsidRDefault="00D660EA" w:rsidP="00D660EA">
            <w:pPr>
              <w:widowControl w:val="0"/>
              <w:numPr>
                <w:ilvl w:val="0"/>
                <w:numId w:val="6"/>
              </w:numPr>
              <w:autoSpaceDE w:val="0"/>
              <w:autoSpaceDN w:val="0"/>
              <w:contextualSpacing/>
              <w:rPr>
                <w:rFonts w:ascii="Arial" w:eastAsia="Arial" w:hAnsi="Arial" w:cs="Arial"/>
                <w:color w:val="000000" w:themeColor="text1"/>
                <w:w w:val="105"/>
                <w:szCs w:val="22"/>
              </w:rPr>
            </w:pPr>
            <w:r w:rsidRPr="00D660EA">
              <w:rPr>
                <w:rFonts w:ascii="Arial" w:eastAsia="Arial" w:hAnsi="Arial" w:cs="Arial"/>
                <w:color w:val="000000" w:themeColor="text1"/>
                <w:w w:val="105"/>
                <w:szCs w:val="22"/>
              </w:rPr>
              <w:t>Click on “</w:t>
            </w:r>
            <w:r w:rsidRPr="00D660EA">
              <w:rPr>
                <w:rFonts w:ascii="Arial" w:eastAsia="Arial" w:hAnsi="Arial" w:cs="Arial"/>
                <w:b/>
                <w:color w:val="00B0F0"/>
                <w:w w:val="105"/>
                <w:szCs w:val="22"/>
              </w:rPr>
              <w:t>New machine learning flow</w:t>
            </w:r>
            <w:r w:rsidRPr="00D660EA">
              <w:rPr>
                <w:rFonts w:ascii="Arial" w:eastAsia="Arial" w:hAnsi="Arial" w:cs="Arial"/>
                <w:color w:val="000000" w:themeColor="text1"/>
                <w:w w:val="105"/>
                <w:szCs w:val="22"/>
              </w:rPr>
              <w:t>”</w:t>
            </w:r>
          </w:p>
          <w:p w14:paraId="6938EFAA" w14:textId="4F48CC01" w:rsidR="004A1134" w:rsidRDefault="004A1134" w:rsidP="004A1134">
            <w:pPr>
              <w:rPr>
                <w:rFonts w:ascii="Arial" w:hAnsi="Arial" w:cs="Arial"/>
              </w:rPr>
            </w:pPr>
          </w:p>
          <w:p w14:paraId="66338533" w14:textId="345677C9" w:rsidR="00D660EA" w:rsidRDefault="00D660EA" w:rsidP="00D660EA">
            <w:pPr>
              <w:jc w:val="center"/>
              <w:rPr>
                <w:rFonts w:ascii="Arial" w:hAnsi="Arial" w:cs="Arial"/>
              </w:rPr>
            </w:pPr>
            <w:r>
              <w:rPr>
                <w:noProof/>
              </w:rPr>
              <mc:AlternateContent>
                <mc:Choice Requires="wps">
                  <w:drawing>
                    <wp:anchor distT="0" distB="0" distL="114300" distR="114300" simplePos="0" relativeHeight="251799552" behindDoc="0" locked="0" layoutInCell="1" allowOverlap="1" wp14:anchorId="1844F5AF" wp14:editId="7A36B26D">
                      <wp:simplePos x="0" y="0"/>
                      <wp:positionH relativeFrom="column">
                        <wp:posOffset>3979020</wp:posOffset>
                      </wp:positionH>
                      <wp:positionV relativeFrom="paragraph">
                        <wp:posOffset>331690</wp:posOffset>
                      </wp:positionV>
                      <wp:extent cx="252919" cy="535021"/>
                      <wp:effectExtent l="11430" t="64770" r="0" b="63500"/>
                      <wp:wrapNone/>
                      <wp:docPr id="245" name="Arrow: Down 245"/>
                      <wp:cNvGraphicFramePr/>
                      <a:graphic xmlns:a="http://schemas.openxmlformats.org/drawingml/2006/main">
                        <a:graphicData uri="http://schemas.microsoft.com/office/word/2010/wordprocessingShape">
                          <wps:wsp>
                            <wps:cNvSpPr/>
                            <wps:spPr>
                              <a:xfrm rot="14594158">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3E7C" id="Arrow: Down 245" o:spid="_x0000_s1026" type="#_x0000_t67" style="position:absolute;margin-left:313.3pt;margin-top:26.1pt;width:19.9pt;height:42.15pt;rotation:-7652248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" adj="16495" fillcolor="red" stroked="f" strokeweight="1pt"/>
                  </w:pict>
                </mc:Fallback>
              </mc:AlternateContent>
            </w:r>
            <w:r>
              <w:rPr>
                <w:noProof/>
              </w:rPr>
              <w:drawing>
                <wp:inline distT="0" distB="0" distL="0" distR="0" wp14:anchorId="09F134A9" wp14:editId="057DFECE">
                  <wp:extent cx="5734878" cy="118618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1040" cy="1189531"/>
                          </a:xfrm>
                          <a:prstGeom prst="rect">
                            <a:avLst/>
                          </a:prstGeom>
                        </pic:spPr>
                      </pic:pic>
                    </a:graphicData>
                  </a:graphic>
                </wp:inline>
              </w:drawing>
            </w:r>
          </w:p>
          <w:p w14:paraId="3AFB19B2" w14:textId="77777777" w:rsidR="004A1134" w:rsidRDefault="004A1134" w:rsidP="00F41E6C">
            <w:pPr>
              <w:ind w:left="-102"/>
            </w:pPr>
          </w:p>
          <w:p w14:paraId="00E09DF6" w14:textId="77777777" w:rsidR="00D660EA" w:rsidRPr="00F81DB5" w:rsidRDefault="00D660EA" w:rsidP="00D660EA">
            <w:pPr>
              <w:pStyle w:val="ListParagraph"/>
              <w:numPr>
                <w:ilvl w:val="0"/>
                <w:numId w:val="7"/>
              </w:numPr>
              <w:rPr>
                <w:color w:val="000000" w:themeColor="text1"/>
                <w:w w:val="105"/>
                <w:sz w:val="24"/>
              </w:rPr>
            </w:pPr>
            <w:r w:rsidRPr="00F81DB5">
              <w:rPr>
                <w:color w:val="000000" w:themeColor="text1"/>
                <w:w w:val="105"/>
                <w:sz w:val="24"/>
              </w:rPr>
              <w:t>Choose “</w:t>
            </w:r>
            <w:r w:rsidRPr="00F81DB5">
              <w:rPr>
                <w:b/>
                <w:color w:val="00B0F0"/>
                <w:w w:val="105"/>
                <w:sz w:val="24"/>
              </w:rPr>
              <w:t>Create flow</w:t>
            </w:r>
            <w:r w:rsidRPr="00F81DB5">
              <w:rPr>
                <w:color w:val="000000" w:themeColor="text1"/>
                <w:w w:val="105"/>
                <w:sz w:val="24"/>
              </w:rPr>
              <w:t>” on the top menu.  Give the flow a meaningful name and description.  For “Runtime” choose “</w:t>
            </w:r>
            <w:r w:rsidRPr="00F81DB5">
              <w:rPr>
                <w:b/>
                <w:color w:val="00B0F0"/>
                <w:w w:val="105"/>
                <w:sz w:val="24"/>
              </w:rPr>
              <w:t>IBM SPSS Modeler</w:t>
            </w:r>
            <w:r w:rsidRPr="00F81DB5">
              <w:rPr>
                <w:color w:val="000000" w:themeColor="text1"/>
                <w:w w:val="105"/>
                <w:sz w:val="24"/>
              </w:rPr>
              <w:t>”:</w:t>
            </w:r>
          </w:p>
          <w:p w14:paraId="503950FA" w14:textId="77777777" w:rsidR="00D660EA" w:rsidRDefault="00D660EA" w:rsidP="00F41E6C">
            <w:pPr>
              <w:ind w:left="-102"/>
            </w:pPr>
          </w:p>
          <w:p w14:paraId="300575B3" w14:textId="77777777" w:rsidR="00D660EA" w:rsidRDefault="00D660EA" w:rsidP="00D660EA">
            <w:pPr>
              <w:ind w:left="-102"/>
              <w:jc w:val="center"/>
            </w:pPr>
            <w:r>
              <w:rPr>
                <w:noProof/>
              </w:rPr>
              <w:lastRenderedPageBreak/>
              <w:drawing>
                <wp:inline distT="0" distB="0" distL="0" distR="0" wp14:anchorId="18BCD5FF" wp14:editId="1F6A4785">
                  <wp:extent cx="4065104" cy="370463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8952" cy="3717251"/>
                          </a:xfrm>
                          <a:prstGeom prst="rect">
                            <a:avLst/>
                          </a:prstGeom>
                        </pic:spPr>
                      </pic:pic>
                    </a:graphicData>
                  </a:graphic>
                </wp:inline>
              </w:drawing>
            </w:r>
          </w:p>
          <w:p w14:paraId="31326D1D" w14:textId="77777777" w:rsidR="00D660EA" w:rsidRDefault="00D660EA" w:rsidP="00D660EA">
            <w:pPr>
              <w:pStyle w:val="ListParagraph"/>
              <w:numPr>
                <w:ilvl w:val="0"/>
                <w:numId w:val="16"/>
              </w:numPr>
            </w:pPr>
            <w:r>
              <w:t>Click on “Create Flow”</w:t>
            </w:r>
          </w:p>
          <w:p w14:paraId="3ED66A6F" w14:textId="77777777" w:rsidR="00D660EA" w:rsidRDefault="00D660EA" w:rsidP="00D660EA"/>
          <w:p w14:paraId="71234019" w14:textId="77777777" w:rsidR="00D660EA" w:rsidRDefault="00D660EA" w:rsidP="00D660EA"/>
          <w:p w14:paraId="61F7B28A" w14:textId="6EA2A866" w:rsidR="00D660EA" w:rsidRPr="002B18C6" w:rsidRDefault="00D660EA" w:rsidP="00D660EA"/>
        </w:tc>
      </w:tr>
      <w:tr w:rsidR="004A1134" w:rsidRPr="0072713A" w14:paraId="23961EE5" w14:textId="77777777" w:rsidTr="00C06669">
        <w:trPr>
          <w:trHeight w:val="343"/>
        </w:trPr>
        <w:tc>
          <w:tcPr>
            <w:tcW w:w="5000" w:type="pct"/>
          </w:tcPr>
          <w:p w14:paraId="310FC2D9" w14:textId="18F79F6B" w:rsidR="00D660EA" w:rsidRDefault="00D660EA" w:rsidP="00D660EA">
            <w:pPr>
              <w:rPr>
                <w:rFonts w:ascii="Arial" w:hAnsi="Arial" w:cs="Arial"/>
                <w:b/>
                <w:u w:val="single"/>
              </w:rPr>
            </w:pPr>
            <w:r>
              <w:rPr>
                <w:rFonts w:ascii="Arial" w:hAnsi="Arial" w:cs="Arial"/>
                <w:b/>
                <w:u w:val="single"/>
              </w:rPr>
              <w:lastRenderedPageBreak/>
              <w:t>3. Add Data Asset</w:t>
            </w:r>
          </w:p>
          <w:p w14:paraId="3ABCD3D0" w14:textId="77777777" w:rsidR="004A1134" w:rsidRDefault="004A1134" w:rsidP="004A1134">
            <w:pPr>
              <w:pStyle w:val="TableParagraph"/>
              <w:tabs>
                <w:tab w:val="left" w:pos="824"/>
              </w:tabs>
              <w:spacing w:before="15"/>
              <w:ind w:left="-2"/>
              <w:rPr>
                <w:sz w:val="24"/>
                <w:szCs w:val="24"/>
              </w:rPr>
            </w:pPr>
            <w:r>
              <w:rPr>
                <w:sz w:val="24"/>
                <w:szCs w:val="24"/>
              </w:rPr>
              <w:br/>
              <w:t xml:space="preserve">You should now see an empty workspace.  </w:t>
            </w:r>
          </w:p>
          <w:p w14:paraId="08A112FC" w14:textId="77777777" w:rsidR="004A1134" w:rsidRDefault="004A1134" w:rsidP="004A1134">
            <w:pPr>
              <w:pStyle w:val="TableParagraph"/>
              <w:tabs>
                <w:tab w:val="left" w:pos="824"/>
              </w:tabs>
              <w:spacing w:before="15"/>
              <w:ind w:left="-2"/>
              <w:rPr>
                <w:sz w:val="24"/>
                <w:szCs w:val="24"/>
              </w:rPr>
            </w:pPr>
          </w:p>
          <w:p w14:paraId="378C8571" w14:textId="295DA574" w:rsidR="004A1134" w:rsidRDefault="004A1134" w:rsidP="004A1134">
            <w:pPr>
              <w:pStyle w:val="TableParagraph"/>
              <w:numPr>
                <w:ilvl w:val="0"/>
                <w:numId w:val="7"/>
              </w:numPr>
              <w:tabs>
                <w:tab w:val="left" w:pos="824"/>
              </w:tabs>
              <w:spacing w:before="15"/>
              <w:rPr>
                <w:sz w:val="24"/>
                <w:szCs w:val="24"/>
              </w:rPr>
            </w:pPr>
            <w:r>
              <w:rPr>
                <w:sz w:val="24"/>
                <w:szCs w:val="24"/>
              </w:rPr>
              <w:t>On the top left click on the “Palette” icon, and on the top right click on the “</w:t>
            </w:r>
            <w:r w:rsidRPr="00F71CD9">
              <w:rPr>
                <w:b/>
                <w:color w:val="00B0F0"/>
                <w:sz w:val="24"/>
                <w:szCs w:val="24"/>
              </w:rPr>
              <w:t>Find and Add Data</w:t>
            </w:r>
            <w:r>
              <w:rPr>
                <w:sz w:val="24"/>
                <w:szCs w:val="24"/>
              </w:rPr>
              <w:t>” icon.</w:t>
            </w:r>
          </w:p>
          <w:p w14:paraId="7FBA7ECF" w14:textId="2F316E04" w:rsidR="004A1134" w:rsidRDefault="004A1134" w:rsidP="004A1134">
            <w:pPr>
              <w:pStyle w:val="TableParagraph"/>
              <w:tabs>
                <w:tab w:val="left" w:pos="824"/>
              </w:tabs>
              <w:spacing w:before="15"/>
              <w:ind w:left="-2"/>
              <w:rPr>
                <w:sz w:val="24"/>
                <w:szCs w:val="24"/>
              </w:rPr>
            </w:pPr>
          </w:p>
          <w:p w14:paraId="1656537E" w14:textId="7329B9A5" w:rsidR="004A1134" w:rsidRDefault="004A1134" w:rsidP="004A1134">
            <w:pPr>
              <w:pStyle w:val="TableParagraph"/>
              <w:tabs>
                <w:tab w:val="left" w:pos="824"/>
              </w:tabs>
              <w:spacing w:before="15"/>
              <w:ind w:left="-2"/>
              <w:jc w:val="both"/>
              <w:rPr>
                <w:sz w:val="24"/>
                <w:szCs w:val="24"/>
              </w:rPr>
            </w:pPr>
            <w:r w:rsidRPr="00041E00">
              <w:rPr>
                <w:noProof/>
              </w:rPr>
              <mc:AlternateContent>
                <mc:Choice Requires="wps">
                  <w:drawing>
                    <wp:anchor distT="0" distB="0" distL="114300" distR="114300" simplePos="0" relativeHeight="251786240" behindDoc="0" locked="0" layoutInCell="1" allowOverlap="1" wp14:anchorId="2C69BD6B" wp14:editId="60E80038">
                      <wp:simplePos x="0" y="0"/>
                      <wp:positionH relativeFrom="column">
                        <wp:posOffset>1543685</wp:posOffset>
                      </wp:positionH>
                      <wp:positionV relativeFrom="paragraph">
                        <wp:posOffset>653415</wp:posOffset>
                      </wp:positionV>
                      <wp:extent cx="252730" cy="534670"/>
                      <wp:effectExtent l="76200" t="0" r="109220" b="0"/>
                      <wp:wrapNone/>
                      <wp:docPr id="16" name="Arrow: Down 16"/>
                      <wp:cNvGraphicFramePr/>
                      <a:graphic xmlns:a="http://schemas.openxmlformats.org/drawingml/2006/main">
                        <a:graphicData uri="http://schemas.microsoft.com/office/word/2010/wordprocessingShape">
                          <wps:wsp>
                            <wps:cNvSpPr/>
                            <wps:spPr>
                              <a:xfrm rot="8294416">
                                <a:off x="0" y="0"/>
                                <a:ext cx="252730" cy="534670"/>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16F4" id="Arrow: Down 16" o:spid="_x0000_s1026" type="#_x0000_t67" style="position:absolute;margin-left:121.55pt;margin-top:51.45pt;width:19.9pt;height:42.1pt;rotation:9059714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" adj="16495" fillcolor="red" stroked="f" strokeweight="1pt"/>
                  </w:pict>
                </mc:Fallback>
              </mc:AlternateContent>
            </w:r>
            <w:r w:rsidRPr="00041E00">
              <w:rPr>
                <w:noProof/>
              </w:rPr>
              <mc:AlternateContent>
                <mc:Choice Requires="wps">
                  <w:drawing>
                    <wp:anchor distT="0" distB="0" distL="114300" distR="114300" simplePos="0" relativeHeight="251785216" behindDoc="0" locked="0" layoutInCell="1" allowOverlap="1" wp14:anchorId="65C50C9B" wp14:editId="07D9A932">
                      <wp:simplePos x="0" y="0"/>
                      <wp:positionH relativeFrom="column">
                        <wp:posOffset>5016335</wp:posOffset>
                      </wp:positionH>
                      <wp:positionV relativeFrom="paragraph">
                        <wp:posOffset>378349</wp:posOffset>
                      </wp:positionV>
                      <wp:extent cx="252919" cy="535021"/>
                      <wp:effectExtent l="11430" t="64770" r="0" b="63500"/>
                      <wp:wrapNone/>
                      <wp:docPr id="15" name="Arrow: Down 15"/>
                      <wp:cNvGraphicFramePr/>
                      <a:graphic xmlns:a="http://schemas.openxmlformats.org/drawingml/2006/main">
                        <a:graphicData uri="http://schemas.microsoft.com/office/word/2010/wordprocessingShape">
                          <wps:wsp>
                            <wps:cNvSpPr/>
                            <wps:spPr>
                              <a:xfrm rot="14594158">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458F" id="Arrow: Down 15" o:spid="_x0000_s1026" type="#_x0000_t67" style="position:absolute;margin-left:395pt;margin-top:29.8pt;width:19.9pt;height:42.15pt;rotation:-7652248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" adj="16495" fillcolor="red" stroked="f" strokeweight="1pt"/>
                  </w:pict>
                </mc:Fallback>
              </mc:AlternateContent>
            </w:r>
            <w:r>
              <w:rPr>
                <w:noProof/>
              </w:rPr>
              <w:drawing>
                <wp:inline distT="0" distB="0" distL="0" distR="0" wp14:anchorId="22C3D9A4" wp14:editId="4E81353B">
                  <wp:extent cx="5943600" cy="3232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32785"/>
                          </a:xfrm>
                          <a:prstGeom prst="rect">
                            <a:avLst/>
                          </a:prstGeom>
                        </pic:spPr>
                      </pic:pic>
                    </a:graphicData>
                  </a:graphic>
                </wp:inline>
              </w:drawing>
            </w:r>
          </w:p>
          <w:p w14:paraId="42AC9A8A" w14:textId="77777777" w:rsidR="004A1134" w:rsidRDefault="004A1134" w:rsidP="004A1134">
            <w:pPr>
              <w:rPr>
                <w:rFonts w:ascii="Arial" w:hAnsi="Arial" w:cs="Arial"/>
              </w:rPr>
            </w:pPr>
          </w:p>
          <w:p w14:paraId="2582063D" w14:textId="0A643E09" w:rsidR="004A1134" w:rsidRDefault="004A1134" w:rsidP="004A1134">
            <w:pPr>
              <w:rPr>
                <w:rFonts w:ascii="Arial" w:hAnsi="Arial" w:cs="Arial"/>
              </w:rPr>
            </w:pPr>
            <w:r>
              <w:rPr>
                <w:rFonts w:ascii="Arial" w:hAnsi="Arial" w:cs="Arial"/>
              </w:rPr>
              <w:t>The palette represents the set of tools available for use with DSX flows. The menu of the right should look familiar.</w:t>
            </w:r>
          </w:p>
          <w:p w14:paraId="083628EE" w14:textId="77777777" w:rsidR="004A1134" w:rsidRPr="000327B0" w:rsidRDefault="004A1134" w:rsidP="004A1134">
            <w:pPr>
              <w:rPr>
                <w:rFonts w:ascii="Arial" w:hAnsi="Arial" w:cs="Arial"/>
                <w:sz w:val="28"/>
              </w:rPr>
            </w:pPr>
          </w:p>
          <w:p w14:paraId="63764D36" w14:textId="005CFC8D" w:rsidR="004A1134" w:rsidRPr="00F81DB5" w:rsidRDefault="004A1134" w:rsidP="004A1134">
            <w:pPr>
              <w:pStyle w:val="ListParagraph"/>
              <w:numPr>
                <w:ilvl w:val="0"/>
                <w:numId w:val="7"/>
              </w:numPr>
              <w:rPr>
                <w:sz w:val="24"/>
              </w:rPr>
            </w:pPr>
            <w:r w:rsidRPr="00F81DB5">
              <w:rPr>
                <w:sz w:val="24"/>
              </w:rPr>
              <w:t>Let’s start by dragging and dropping the “</w:t>
            </w:r>
            <w:r w:rsidRPr="00F81DB5">
              <w:rPr>
                <w:b/>
                <w:color w:val="00B0F0"/>
                <w:sz w:val="24"/>
              </w:rPr>
              <w:t>customer_churn.csv</w:t>
            </w:r>
            <w:r w:rsidRPr="00F81DB5">
              <w:rPr>
                <w:sz w:val="24"/>
              </w:rPr>
              <w:t>” file onto the workspace.</w:t>
            </w:r>
          </w:p>
          <w:p w14:paraId="0A514B92" w14:textId="129B3844" w:rsidR="004A1134" w:rsidRDefault="004A1134" w:rsidP="004A1134">
            <w:pPr>
              <w:rPr>
                <w:rFonts w:ascii="Arial" w:hAnsi="Arial" w:cs="Arial"/>
              </w:rPr>
            </w:pPr>
          </w:p>
          <w:p w14:paraId="5EF6F0EE" w14:textId="4CEE5F50" w:rsidR="004A1134" w:rsidRDefault="004A1134" w:rsidP="004A1134">
            <w:pPr>
              <w:rPr>
                <w:rFonts w:ascii="Arial" w:hAnsi="Arial" w:cs="Arial"/>
                <w:b/>
                <w:u w:val="single"/>
              </w:rPr>
            </w:pPr>
            <w:r>
              <w:rPr>
                <w:rFonts w:ascii="Arial" w:hAnsi="Arial" w:cs="Arial"/>
                <w:b/>
                <w:u w:val="single"/>
              </w:rPr>
              <w:t>3. Add &amp; Configure Type Object</w:t>
            </w:r>
          </w:p>
          <w:p w14:paraId="67CA48B1" w14:textId="77777777" w:rsidR="004A1134" w:rsidRPr="00041E00" w:rsidRDefault="004A1134" w:rsidP="004A1134">
            <w:pPr>
              <w:rPr>
                <w:rFonts w:ascii="Arial" w:hAnsi="Arial" w:cs="Arial"/>
              </w:rPr>
            </w:pPr>
          </w:p>
          <w:p w14:paraId="7192235B" w14:textId="2D037723" w:rsidR="004A1134" w:rsidRPr="00F81DB5" w:rsidRDefault="004A1134" w:rsidP="004A1134">
            <w:pPr>
              <w:pStyle w:val="ListParagraph"/>
              <w:numPr>
                <w:ilvl w:val="0"/>
                <w:numId w:val="7"/>
              </w:numPr>
              <w:rPr>
                <w:sz w:val="24"/>
              </w:rPr>
            </w:pPr>
            <w:r w:rsidRPr="00F81DB5">
              <w:rPr>
                <w:sz w:val="24"/>
              </w:rPr>
              <w:t>From the palette, expand “</w:t>
            </w:r>
            <w:r w:rsidRPr="00F81DB5">
              <w:rPr>
                <w:b/>
                <w:color w:val="00B0F0"/>
                <w:sz w:val="24"/>
              </w:rPr>
              <w:t>Field Operations</w:t>
            </w:r>
            <w:r w:rsidRPr="00F81DB5">
              <w:rPr>
                <w:sz w:val="24"/>
              </w:rPr>
              <w:t>”, then drag and drop “</w:t>
            </w:r>
            <w:r w:rsidRPr="00F81DB5">
              <w:rPr>
                <w:b/>
                <w:color w:val="00B0F0"/>
                <w:sz w:val="24"/>
              </w:rPr>
              <w:t>Type</w:t>
            </w:r>
            <w:r w:rsidRPr="00F81DB5">
              <w:rPr>
                <w:sz w:val="24"/>
              </w:rPr>
              <w:t>” onto the workspace and to the right of “customer_churn.csv.  Connect the two objects:</w:t>
            </w:r>
          </w:p>
          <w:p w14:paraId="690A6276" w14:textId="5453FA07" w:rsidR="004A1134" w:rsidRDefault="004A1134" w:rsidP="004A1134">
            <w:pPr>
              <w:jc w:val="center"/>
            </w:pPr>
            <w:r>
              <w:rPr>
                <w:noProof/>
              </w:rPr>
              <w:lastRenderedPageBreak/>
              <w:drawing>
                <wp:inline distT="0" distB="0" distL="0" distR="0" wp14:anchorId="34ABC951" wp14:editId="6F8A4A88">
                  <wp:extent cx="4333461" cy="14340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1761" cy="1440151"/>
                          </a:xfrm>
                          <a:prstGeom prst="rect">
                            <a:avLst/>
                          </a:prstGeom>
                        </pic:spPr>
                      </pic:pic>
                    </a:graphicData>
                  </a:graphic>
                </wp:inline>
              </w:drawing>
            </w:r>
          </w:p>
          <w:p w14:paraId="46AB16E9" w14:textId="77777777" w:rsidR="004A1134" w:rsidRDefault="004A1134" w:rsidP="004A1134"/>
          <w:p w14:paraId="3C800D32" w14:textId="77777777" w:rsidR="00BE173B" w:rsidRDefault="004A1134" w:rsidP="004A1134">
            <w:pPr>
              <w:pStyle w:val="ListParagraph"/>
              <w:numPr>
                <w:ilvl w:val="0"/>
                <w:numId w:val="7"/>
              </w:numPr>
              <w:rPr>
                <w:sz w:val="24"/>
              </w:rPr>
            </w:pPr>
            <w:r w:rsidRPr="00F81DB5">
              <w:rPr>
                <w:sz w:val="24"/>
              </w:rPr>
              <w:t>Double click on “Type”, click on “</w:t>
            </w:r>
            <w:r w:rsidR="00BE173B">
              <w:rPr>
                <w:b/>
                <w:color w:val="00B0F0"/>
                <w:sz w:val="24"/>
              </w:rPr>
              <w:t>Configure Types</w:t>
            </w:r>
            <w:r w:rsidRPr="00F81DB5">
              <w:rPr>
                <w:sz w:val="24"/>
              </w:rPr>
              <w:t>” then</w:t>
            </w:r>
            <w:r w:rsidR="00BE173B">
              <w:rPr>
                <w:sz w:val="24"/>
              </w:rPr>
              <w:t xml:space="preserve"> “</w:t>
            </w:r>
            <w:r w:rsidR="00BE173B" w:rsidRPr="00BE173B">
              <w:rPr>
                <w:b/>
                <w:color w:val="00B0F0"/>
                <w:sz w:val="24"/>
              </w:rPr>
              <w:t>Add Columns</w:t>
            </w:r>
            <w:r w:rsidR="00BE173B">
              <w:rPr>
                <w:sz w:val="24"/>
              </w:rPr>
              <w:t>”</w:t>
            </w:r>
          </w:p>
          <w:p w14:paraId="2906E1CE" w14:textId="43F5171E" w:rsidR="00BE173B" w:rsidRDefault="004A1134" w:rsidP="004A1134">
            <w:pPr>
              <w:pStyle w:val="ListParagraph"/>
              <w:numPr>
                <w:ilvl w:val="0"/>
                <w:numId w:val="7"/>
              </w:numPr>
              <w:rPr>
                <w:sz w:val="24"/>
              </w:rPr>
            </w:pPr>
            <w:r w:rsidRPr="00F81DB5">
              <w:rPr>
                <w:sz w:val="24"/>
              </w:rPr>
              <w:t xml:space="preserve"> </w:t>
            </w:r>
            <w:r w:rsidR="00BE173B">
              <w:rPr>
                <w:sz w:val="24"/>
              </w:rPr>
              <w:t>A</w:t>
            </w:r>
            <w:r w:rsidRPr="00F81DB5">
              <w:rPr>
                <w:sz w:val="24"/>
              </w:rPr>
              <w:t>dd all the columns</w:t>
            </w:r>
            <w:r w:rsidR="00BE173B">
              <w:rPr>
                <w:sz w:val="24"/>
              </w:rPr>
              <w:t xml:space="preserve"> except for “ID”</w:t>
            </w:r>
            <w:r w:rsidRPr="00F81DB5">
              <w:rPr>
                <w:sz w:val="24"/>
              </w:rPr>
              <w:t xml:space="preserve">.  </w:t>
            </w:r>
          </w:p>
          <w:p w14:paraId="2C84A880" w14:textId="1BC866FB" w:rsidR="00BE173B" w:rsidRDefault="00BE173B" w:rsidP="00BE173B"/>
          <w:p w14:paraId="72235E5B" w14:textId="67AA4E6F" w:rsidR="00BE173B" w:rsidRPr="00BE173B" w:rsidRDefault="00BE173B" w:rsidP="00BE173B">
            <w:pPr>
              <w:jc w:val="center"/>
            </w:pPr>
            <w:r w:rsidRPr="00041E00">
              <w:rPr>
                <w:noProof/>
              </w:rPr>
              <mc:AlternateContent>
                <mc:Choice Requires="wps">
                  <w:drawing>
                    <wp:anchor distT="0" distB="0" distL="114300" distR="114300" simplePos="0" relativeHeight="251801600" behindDoc="0" locked="0" layoutInCell="1" allowOverlap="1" wp14:anchorId="0B8FD9A9" wp14:editId="02DB899C">
                      <wp:simplePos x="0" y="0"/>
                      <wp:positionH relativeFrom="column">
                        <wp:posOffset>1176406</wp:posOffset>
                      </wp:positionH>
                      <wp:positionV relativeFrom="paragraph">
                        <wp:posOffset>216976</wp:posOffset>
                      </wp:positionV>
                      <wp:extent cx="252730" cy="534670"/>
                      <wp:effectExtent l="76200" t="0" r="109220" b="0"/>
                      <wp:wrapNone/>
                      <wp:docPr id="255" name="Arrow: Down 255"/>
                      <wp:cNvGraphicFramePr/>
                      <a:graphic xmlns:a="http://schemas.openxmlformats.org/drawingml/2006/main">
                        <a:graphicData uri="http://schemas.microsoft.com/office/word/2010/wordprocessingShape">
                          <wps:wsp>
                            <wps:cNvSpPr/>
                            <wps:spPr>
                              <a:xfrm rot="8294416">
                                <a:off x="0" y="0"/>
                                <a:ext cx="252730" cy="534670"/>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FD26" id="Arrow: Down 255" o:spid="_x0000_s1026" type="#_x0000_t67" style="position:absolute;margin-left:92.65pt;margin-top:17.1pt;width:19.9pt;height:42.1pt;rotation:9059714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" adj="16495" fillcolor="red" stroked="f" strokeweight="1pt"/>
                  </w:pict>
                </mc:Fallback>
              </mc:AlternateContent>
            </w:r>
            <w:r>
              <w:rPr>
                <w:noProof/>
              </w:rPr>
              <w:drawing>
                <wp:inline distT="0" distB="0" distL="0" distR="0" wp14:anchorId="0B82F146" wp14:editId="0B904FFB">
                  <wp:extent cx="4393096" cy="4011047"/>
                  <wp:effectExtent l="0" t="0" r="7620" b="889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9599" cy="4016984"/>
                          </a:xfrm>
                          <a:prstGeom prst="rect">
                            <a:avLst/>
                          </a:prstGeom>
                        </pic:spPr>
                      </pic:pic>
                    </a:graphicData>
                  </a:graphic>
                </wp:inline>
              </w:drawing>
            </w:r>
          </w:p>
          <w:p w14:paraId="35D28E36" w14:textId="66F2284D" w:rsidR="00BE173B" w:rsidRDefault="00BE173B" w:rsidP="004A1134">
            <w:pPr>
              <w:pStyle w:val="ListParagraph"/>
              <w:numPr>
                <w:ilvl w:val="0"/>
                <w:numId w:val="7"/>
              </w:numPr>
              <w:rPr>
                <w:sz w:val="24"/>
              </w:rPr>
            </w:pPr>
            <w:r>
              <w:rPr>
                <w:sz w:val="24"/>
              </w:rPr>
              <w:t>Click on “Select Fields for Type” back arrow</w:t>
            </w:r>
          </w:p>
          <w:p w14:paraId="2EC0274D" w14:textId="67BB874D" w:rsidR="004A1134" w:rsidRDefault="004A1134" w:rsidP="004A1134">
            <w:pPr>
              <w:pStyle w:val="ListParagraph"/>
              <w:numPr>
                <w:ilvl w:val="0"/>
                <w:numId w:val="7"/>
              </w:numPr>
              <w:rPr>
                <w:sz w:val="24"/>
              </w:rPr>
            </w:pPr>
            <w:r w:rsidRPr="00F81DB5">
              <w:rPr>
                <w:sz w:val="24"/>
              </w:rPr>
              <w:t>For the “CHURN” column, change its Role to that of “</w:t>
            </w:r>
            <w:r w:rsidRPr="00F81DB5">
              <w:rPr>
                <w:b/>
                <w:color w:val="00B0F0"/>
                <w:sz w:val="24"/>
              </w:rPr>
              <w:t>Target.”</w:t>
            </w:r>
            <w:r w:rsidRPr="00F81DB5">
              <w:rPr>
                <w:color w:val="00B0F0"/>
                <w:sz w:val="24"/>
              </w:rPr>
              <w:t xml:space="preserve">  </w:t>
            </w:r>
            <w:r w:rsidRPr="00F81DB5">
              <w:rPr>
                <w:sz w:val="24"/>
              </w:rPr>
              <w:t>Leave the default for the remaining columns:</w:t>
            </w:r>
          </w:p>
          <w:p w14:paraId="648180CB" w14:textId="582D85B6" w:rsidR="004A1134" w:rsidRPr="00BE173B" w:rsidRDefault="00BE173B" w:rsidP="00BE173B">
            <w:r>
              <w:rPr>
                <w:noProof/>
              </w:rPr>
              <mc:AlternateContent>
                <mc:Choice Requires="wps">
                  <w:drawing>
                    <wp:anchor distT="0" distB="0" distL="114300" distR="114300" simplePos="0" relativeHeight="251787264" behindDoc="0" locked="0" layoutInCell="1" allowOverlap="1" wp14:anchorId="7FF52583" wp14:editId="3474DB50">
                      <wp:simplePos x="0" y="0"/>
                      <wp:positionH relativeFrom="column">
                        <wp:posOffset>1463538</wp:posOffset>
                      </wp:positionH>
                      <wp:positionV relativeFrom="paragraph">
                        <wp:posOffset>492954</wp:posOffset>
                      </wp:positionV>
                      <wp:extent cx="252919" cy="535021"/>
                      <wp:effectExtent l="11430" t="64770" r="0" b="63500"/>
                      <wp:wrapNone/>
                      <wp:docPr id="20" name="Arrow: Down 20"/>
                      <wp:cNvGraphicFramePr/>
                      <a:graphic xmlns:a="http://schemas.openxmlformats.org/drawingml/2006/main">
                        <a:graphicData uri="http://schemas.microsoft.com/office/word/2010/wordprocessingShape">
                          <wps:wsp>
                            <wps:cNvSpPr/>
                            <wps:spPr>
                              <a:xfrm rot="14594158">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25A2" id="Arrow: Down 20" o:spid="_x0000_s1026" type="#_x0000_t67" style="position:absolute;margin-left:115.25pt;margin-top:38.8pt;width:19.9pt;height:42.15pt;rotation:-7652248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" adj="16495" fillcolor="red" stroked="f" strokeweight="1pt"/>
                  </w:pict>
                </mc:Fallback>
              </mc:AlternateContent>
            </w:r>
            <w:r>
              <w:rPr>
                <w:noProof/>
              </w:rPr>
              <w:drawing>
                <wp:inline distT="0" distB="0" distL="0" distR="0" wp14:anchorId="6945A3D1" wp14:editId="2FAA7546">
                  <wp:extent cx="5943600" cy="2288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88540"/>
                          </a:xfrm>
                          <a:prstGeom prst="rect">
                            <a:avLst/>
                          </a:prstGeom>
                        </pic:spPr>
                      </pic:pic>
                    </a:graphicData>
                  </a:graphic>
                </wp:inline>
              </w:drawing>
            </w:r>
          </w:p>
          <w:p w14:paraId="4ECC2D81" w14:textId="77777777" w:rsidR="004A1134" w:rsidRDefault="004A1134" w:rsidP="004A1134">
            <w:pPr>
              <w:tabs>
                <w:tab w:val="left" w:pos="2990"/>
              </w:tabs>
            </w:pPr>
            <w:r>
              <w:tab/>
            </w:r>
          </w:p>
          <w:p w14:paraId="2258B39E" w14:textId="756F86C7" w:rsidR="004A1134" w:rsidRPr="00F81DB5" w:rsidRDefault="004A1134" w:rsidP="004A1134">
            <w:pPr>
              <w:pStyle w:val="ListParagraph"/>
              <w:numPr>
                <w:ilvl w:val="0"/>
                <w:numId w:val="7"/>
              </w:numPr>
            </w:pPr>
            <w:r w:rsidRPr="00F81DB5">
              <w:rPr>
                <w:sz w:val="24"/>
              </w:rPr>
              <w:t>Click “OK”</w:t>
            </w:r>
            <w:r w:rsidR="00BE173B">
              <w:rPr>
                <w:sz w:val="24"/>
              </w:rPr>
              <w:t>, then “Save” to exit.</w:t>
            </w:r>
          </w:p>
          <w:p w14:paraId="32E80CE4" w14:textId="5EC101BE" w:rsidR="004A1134" w:rsidRDefault="004A1134" w:rsidP="004A1134">
            <w:pPr>
              <w:rPr>
                <w:rFonts w:ascii="Arial" w:hAnsi="Arial" w:cs="Arial"/>
              </w:rPr>
            </w:pPr>
          </w:p>
          <w:p w14:paraId="2D6CBDF3" w14:textId="536B70EF" w:rsidR="004A1134" w:rsidRDefault="004A1134" w:rsidP="004A1134">
            <w:pPr>
              <w:rPr>
                <w:rFonts w:ascii="Arial" w:hAnsi="Arial" w:cs="Arial"/>
              </w:rPr>
            </w:pPr>
          </w:p>
          <w:p w14:paraId="1F5606F3" w14:textId="0AE24190" w:rsidR="004A1134" w:rsidRDefault="004A1134" w:rsidP="004A1134">
            <w:pPr>
              <w:rPr>
                <w:rFonts w:ascii="Arial" w:hAnsi="Arial" w:cs="Arial"/>
                <w:b/>
                <w:u w:val="single"/>
              </w:rPr>
            </w:pPr>
            <w:r>
              <w:rPr>
                <w:rFonts w:ascii="Arial" w:hAnsi="Arial" w:cs="Arial"/>
                <w:b/>
                <w:u w:val="single"/>
              </w:rPr>
              <w:t>4. Add &amp; Configure Model Object</w:t>
            </w:r>
          </w:p>
          <w:p w14:paraId="5D8A41C5" w14:textId="77777777" w:rsidR="004A1134" w:rsidRPr="00930EA5" w:rsidRDefault="004A1134" w:rsidP="004A1134">
            <w:pPr>
              <w:rPr>
                <w:rFonts w:ascii="Arial" w:hAnsi="Arial" w:cs="Arial"/>
              </w:rPr>
            </w:pPr>
          </w:p>
          <w:p w14:paraId="107919C5" w14:textId="77777777" w:rsidR="004A1134" w:rsidRPr="00F81DB5" w:rsidRDefault="004A1134" w:rsidP="004A1134">
            <w:pPr>
              <w:pStyle w:val="ListParagraph"/>
              <w:numPr>
                <w:ilvl w:val="0"/>
                <w:numId w:val="7"/>
              </w:numPr>
              <w:rPr>
                <w:sz w:val="24"/>
              </w:rPr>
            </w:pPr>
            <w:r w:rsidRPr="00F81DB5">
              <w:rPr>
                <w:sz w:val="24"/>
              </w:rPr>
              <w:t>From the palette, expand the “</w:t>
            </w:r>
            <w:r w:rsidRPr="00F81DB5">
              <w:rPr>
                <w:b/>
                <w:color w:val="00B0F0"/>
                <w:sz w:val="24"/>
              </w:rPr>
              <w:t>Modeling</w:t>
            </w:r>
            <w:r w:rsidRPr="00F81DB5">
              <w:rPr>
                <w:sz w:val="24"/>
              </w:rPr>
              <w:t>” branch then drag “</w:t>
            </w:r>
            <w:r w:rsidRPr="00F81DB5">
              <w:rPr>
                <w:b/>
                <w:color w:val="00B0F0"/>
                <w:sz w:val="24"/>
              </w:rPr>
              <w:t>C&amp;R Tree</w:t>
            </w:r>
            <w:r w:rsidRPr="00F81DB5">
              <w:rPr>
                <w:sz w:val="24"/>
              </w:rPr>
              <w:t xml:space="preserve">” onto the workspace to the right of “Type.” </w:t>
            </w:r>
          </w:p>
          <w:p w14:paraId="59D97D11" w14:textId="77777777" w:rsidR="004A1134" w:rsidRDefault="004A1134" w:rsidP="004A1134">
            <w:pPr>
              <w:rPr>
                <w:rFonts w:ascii="Arial" w:hAnsi="Arial" w:cs="Arial"/>
              </w:rPr>
            </w:pPr>
          </w:p>
          <w:p w14:paraId="3FEF7357" w14:textId="0AD7BCE4" w:rsidR="004A1134" w:rsidRDefault="004A1134" w:rsidP="004A1134">
            <w:pPr>
              <w:pStyle w:val="ListParagraph"/>
              <w:numPr>
                <w:ilvl w:val="0"/>
                <w:numId w:val="7"/>
              </w:numPr>
              <w:rPr>
                <w:sz w:val="24"/>
              </w:rPr>
            </w:pPr>
            <w:r w:rsidRPr="00F81DB5">
              <w:rPr>
                <w:sz w:val="24"/>
              </w:rPr>
              <w:t>Connect the two then double click on “C&amp;R Tree” to edit its properties.</w:t>
            </w:r>
          </w:p>
          <w:p w14:paraId="3FDDCA5C" w14:textId="77777777" w:rsidR="00BE173B" w:rsidRPr="00BE173B" w:rsidRDefault="00BE173B" w:rsidP="00BE173B">
            <w:pPr>
              <w:pStyle w:val="ListParagraph"/>
              <w:rPr>
                <w:sz w:val="24"/>
              </w:rPr>
            </w:pPr>
          </w:p>
          <w:p w14:paraId="60289A42" w14:textId="5C90A125" w:rsidR="004A1134" w:rsidRDefault="00BE173B" w:rsidP="004A1134">
            <w:pPr>
              <w:pStyle w:val="ListParagraph"/>
              <w:numPr>
                <w:ilvl w:val="0"/>
                <w:numId w:val="7"/>
              </w:numPr>
              <w:rPr>
                <w:sz w:val="24"/>
              </w:rPr>
            </w:pPr>
            <w:r>
              <w:rPr>
                <w:sz w:val="24"/>
              </w:rPr>
              <w:t>The C&amp;R Tree object should now say “CHURN”. Double click on this object.</w:t>
            </w:r>
          </w:p>
          <w:p w14:paraId="725997BB" w14:textId="77777777" w:rsidR="00BE173B" w:rsidRPr="00BE173B" w:rsidRDefault="00BE173B" w:rsidP="00BE173B">
            <w:pPr>
              <w:pStyle w:val="ListParagraph"/>
              <w:rPr>
                <w:sz w:val="24"/>
              </w:rPr>
            </w:pPr>
          </w:p>
          <w:p w14:paraId="21DF952F" w14:textId="6D7A7B9D" w:rsidR="00BE173B" w:rsidRDefault="00BE173B" w:rsidP="004A1134">
            <w:pPr>
              <w:pStyle w:val="ListParagraph"/>
              <w:numPr>
                <w:ilvl w:val="0"/>
                <w:numId w:val="7"/>
              </w:numPr>
              <w:rPr>
                <w:sz w:val="24"/>
              </w:rPr>
            </w:pPr>
            <w:r>
              <w:rPr>
                <w:sz w:val="24"/>
              </w:rPr>
              <w:t>Click on “FIELDS</w:t>
            </w:r>
            <w:r w:rsidR="00616AE2">
              <w:rPr>
                <w:sz w:val="24"/>
              </w:rPr>
              <w:t>”,</w:t>
            </w:r>
            <w:r>
              <w:rPr>
                <w:sz w:val="24"/>
              </w:rPr>
              <w:t xml:space="preserve"> Target should be set to “CHURN”</w:t>
            </w:r>
          </w:p>
          <w:p w14:paraId="6ED15F48" w14:textId="77777777" w:rsidR="00616AE2" w:rsidRPr="00616AE2" w:rsidRDefault="00616AE2" w:rsidP="00616AE2">
            <w:pPr>
              <w:pStyle w:val="ListParagraph"/>
              <w:rPr>
                <w:sz w:val="24"/>
              </w:rPr>
            </w:pPr>
          </w:p>
          <w:p w14:paraId="0EE52276" w14:textId="631ADC86" w:rsidR="00616AE2" w:rsidRDefault="00616AE2" w:rsidP="00616AE2">
            <w:pPr>
              <w:pStyle w:val="ListParagraph"/>
              <w:ind w:left="708"/>
              <w:jc w:val="center"/>
              <w:rPr>
                <w:sz w:val="24"/>
              </w:rPr>
            </w:pPr>
            <w:r>
              <w:rPr>
                <w:noProof/>
              </w:rPr>
              <mc:AlternateContent>
                <mc:Choice Requires="wps">
                  <w:drawing>
                    <wp:anchor distT="0" distB="0" distL="114300" distR="114300" simplePos="0" relativeHeight="251803648" behindDoc="0" locked="0" layoutInCell="1" allowOverlap="1" wp14:anchorId="188AE71C" wp14:editId="36980A56">
                      <wp:simplePos x="0" y="0"/>
                      <wp:positionH relativeFrom="column">
                        <wp:posOffset>2031173</wp:posOffset>
                      </wp:positionH>
                      <wp:positionV relativeFrom="paragraph">
                        <wp:posOffset>1096755</wp:posOffset>
                      </wp:positionV>
                      <wp:extent cx="252919" cy="535021"/>
                      <wp:effectExtent l="11430" t="64770" r="0" b="63500"/>
                      <wp:wrapNone/>
                      <wp:docPr id="39" name="Arrow: Down 39"/>
                      <wp:cNvGraphicFramePr/>
                      <a:graphic xmlns:a="http://schemas.openxmlformats.org/drawingml/2006/main">
                        <a:graphicData uri="http://schemas.microsoft.com/office/word/2010/wordprocessingShape">
                          <wps:wsp>
                            <wps:cNvSpPr/>
                            <wps:spPr>
                              <a:xfrm rot="14594158">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6B1" id="Arrow: Down 39" o:spid="_x0000_s1026" type="#_x0000_t67" style="position:absolute;margin-left:159.95pt;margin-top:86.35pt;width:19.9pt;height:42.15pt;rotation:-7652248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" adj="16495" fillcolor="red" stroked="f" strokeweight="1pt"/>
                  </w:pict>
                </mc:Fallback>
              </mc:AlternateContent>
            </w:r>
            <w:r>
              <w:rPr>
                <w:noProof/>
              </w:rPr>
              <w:drawing>
                <wp:inline distT="0" distB="0" distL="0" distR="0" wp14:anchorId="15A2292A" wp14:editId="438060ED">
                  <wp:extent cx="1987826" cy="223945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1947" cy="2244093"/>
                          </a:xfrm>
                          <a:prstGeom prst="rect">
                            <a:avLst/>
                          </a:prstGeom>
                        </pic:spPr>
                      </pic:pic>
                    </a:graphicData>
                  </a:graphic>
                </wp:inline>
              </w:drawing>
            </w:r>
          </w:p>
          <w:p w14:paraId="09867C2C" w14:textId="77777777" w:rsidR="00BE173B" w:rsidRPr="00BE173B" w:rsidRDefault="00BE173B" w:rsidP="00BE173B">
            <w:pPr>
              <w:pStyle w:val="ListParagraph"/>
              <w:rPr>
                <w:sz w:val="24"/>
              </w:rPr>
            </w:pPr>
          </w:p>
          <w:p w14:paraId="03984484" w14:textId="77777777" w:rsidR="00616AE2" w:rsidRPr="00F81DB5" w:rsidRDefault="00616AE2" w:rsidP="00616AE2">
            <w:pPr>
              <w:pStyle w:val="ListParagraph"/>
              <w:numPr>
                <w:ilvl w:val="0"/>
                <w:numId w:val="8"/>
              </w:numPr>
              <w:rPr>
                <w:sz w:val="24"/>
              </w:rPr>
            </w:pPr>
            <w:r w:rsidRPr="00F81DB5">
              <w:rPr>
                <w:sz w:val="24"/>
              </w:rPr>
              <w:t xml:space="preserve">Click on “Add Columns.”  Recall from the notebook exercise you were asked to jot down the top </w:t>
            </w:r>
            <w:r>
              <w:rPr>
                <w:sz w:val="24"/>
              </w:rPr>
              <w:t>5</w:t>
            </w:r>
            <w:r w:rsidRPr="00F81DB5">
              <w:rPr>
                <w:sz w:val="24"/>
              </w:rPr>
              <w:t xml:space="preserve"> fields that were identified as the greatest influencers.  Choose those columns as inputs to the decision tree model.  Click “OK” to return to the workspace:</w:t>
            </w:r>
          </w:p>
          <w:p w14:paraId="34076D08" w14:textId="77777777" w:rsidR="00616AE2" w:rsidRPr="00616AE2" w:rsidRDefault="00616AE2" w:rsidP="00616AE2">
            <w:pPr>
              <w:pStyle w:val="ListParagraph"/>
              <w:rPr>
                <w:sz w:val="24"/>
              </w:rPr>
            </w:pPr>
          </w:p>
          <w:p w14:paraId="1ED9DDDA" w14:textId="6EE3ECCD" w:rsidR="004A1134" w:rsidRDefault="00616AE2" w:rsidP="004A1134">
            <w:pPr>
              <w:pStyle w:val="ListParagraph"/>
              <w:numPr>
                <w:ilvl w:val="0"/>
                <w:numId w:val="7"/>
              </w:numPr>
              <w:rPr>
                <w:sz w:val="24"/>
              </w:rPr>
            </w:pPr>
            <w:r>
              <w:rPr>
                <w:sz w:val="24"/>
              </w:rPr>
              <w:t>Click on “Select Fields for CHURN” back arrow then “Save.”</w:t>
            </w:r>
          </w:p>
          <w:p w14:paraId="2C02BB6A" w14:textId="6011FC5D" w:rsidR="00D27D37" w:rsidRDefault="00D27D37" w:rsidP="004A1134">
            <w:pPr>
              <w:pStyle w:val="ListParagraph"/>
              <w:numPr>
                <w:ilvl w:val="0"/>
                <w:numId w:val="7"/>
              </w:numPr>
              <w:rPr>
                <w:sz w:val="24"/>
              </w:rPr>
            </w:pPr>
            <w:r>
              <w:rPr>
                <w:sz w:val="24"/>
              </w:rPr>
              <w:t>Your palette should resemble this:</w:t>
            </w:r>
          </w:p>
          <w:p w14:paraId="2D0B55B3" w14:textId="3A271978" w:rsidR="00D27D37" w:rsidRPr="00616AE2" w:rsidRDefault="00D27D37" w:rsidP="00D27D37">
            <w:pPr>
              <w:pStyle w:val="ListParagraph"/>
              <w:ind w:left="708"/>
              <w:rPr>
                <w:sz w:val="24"/>
              </w:rPr>
            </w:pPr>
            <w:r>
              <w:rPr>
                <w:noProof/>
              </w:rPr>
              <w:drawing>
                <wp:inline distT="0" distB="0" distL="0" distR="0" wp14:anchorId="0908ECAF" wp14:editId="366CB21E">
                  <wp:extent cx="5943600" cy="751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51205"/>
                          </a:xfrm>
                          <a:prstGeom prst="rect">
                            <a:avLst/>
                          </a:prstGeom>
                        </pic:spPr>
                      </pic:pic>
                    </a:graphicData>
                  </a:graphic>
                </wp:inline>
              </w:drawing>
            </w:r>
          </w:p>
          <w:p w14:paraId="45929620" w14:textId="2A746825" w:rsidR="004A1134" w:rsidRPr="00F32B43" w:rsidRDefault="004A1134" w:rsidP="004A1134">
            <w:pPr>
              <w:tabs>
                <w:tab w:val="left" w:pos="2990"/>
              </w:tabs>
            </w:pPr>
          </w:p>
        </w:tc>
      </w:tr>
    </w:tbl>
    <w:p w14:paraId="7762962A" w14:textId="1BC6AE20" w:rsidR="00287D31" w:rsidRPr="00D27D37" w:rsidRDefault="00287D31" w:rsidP="00D27D37">
      <w:pPr>
        <w:pStyle w:val="ListParagraph"/>
      </w:pPr>
    </w:p>
    <w:p w14:paraId="3D782974" w14:textId="201487B0" w:rsidR="00287D31" w:rsidRDefault="00287D31" w:rsidP="00F3688C">
      <w:pPr>
        <w:rPr>
          <w:rFonts w:ascii="Arial" w:hAnsi="Arial" w:cs="Arial"/>
          <w:b/>
          <w:u w:val="single"/>
        </w:rPr>
      </w:pPr>
    </w:p>
    <w:p w14:paraId="56106F42" w14:textId="75C5B9DC" w:rsidR="00F3688C" w:rsidRDefault="00F3688C" w:rsidP="00F3688C">
      <w:pPr>
        <w:rPr>
          <w:rFonts w:ascii="Arial" w:hAnsi="Arial" w:cs="Arial"/>
          <w:b/>
          <w:u w:val="single"/>
        </w:rPr>
      </w:pPr>
      <w:r>
        <w:rPr>
          <w:rFonts w:ascii="Arial" w:hAnsi="Arial" w:cs="Arial"/>
          <w:b/>
          <w:u w:val="single"/>
        </w:rPr>
        <w:t>5. Run Flow to Create Nugget</w:t>
      </w:r>
    </w:p>
    <w:p w14:paraId="54A72419" w14:textId="4AEBC0B9" w:rsidR="00F3688C" w:rsidRDefault="00F3688C" w:rsidP="00930EA5">
      <w:pPr>
        <w:rPr>
          <w:rFonts w:ascii="Arial" w:hAnsi="Arial" w:cs="Arial"/>
        </w:rPr>
      </w:pPr>
    </w:p>
    <w:p w14:paraId="55D4CA40" w14:textId="77777777" w:rsidR="00F81DB5" w:rsidRPr="00F81DB5" w:rsidRDefault="00930EA5" w:rsidP="00F81DB5">
      <w:pPr>
        <w:pStyle w:val="ListParagraph"/>
        <w:numPr>
          <w:ilvl w:val="0"/>
          <w:numId w:val="8"/>
        </w:numPr>
      </w:pPr>
      <w:r w:rsidRPr="00F81DB5">
        <w:rPr>
          <w:sz w:val="24"/>
        </w:rPr>
        <w:t xml:space="preserve">Run the flow by clicking on the “Run” icon at the top of the workspace.  </w:t>
      </w:r>
    </w:p>
    <w:p w14:paraId="02837680" w14:textId="14CDF381" w:rsidR="00F81DB5" w:rsidRDefault="00F81DB5" w:rsidP="00930EA5">
      <w:pPr>
        <w:rPr>
          <w:rFonts w:ascii="Arial" w:hAnsi="Arial" w:cs="Arial"/>
        </w:rPr>
      </w:pPr>
    </w:p>
    <w:p w14:paraId="3C034B5E" w14:textId="38EC0D81" w:rsidR="00D27D37" w:rsidRDefault="00D27D37" w:rsidP="00D27D37">
      <w:pPr>
        <w:jc w:val="center"/>
        <w:rPr>
          <w:rFonts w:ascii="Arial" w:hAnsi="Arial" w:cs="Arial"/>
        </w:rPr>
      </w:pPr>
      <w:r>
        <w:rPr>
          <w:noProof/>
        </w:rPr>
        <w:drawing>
          <wp:inline distT="0" distB="0" distL="0" distR="0" wp14:anchorId="6ACA43A5" wp14:editId="069EBA76">
            <wp:extent cx="5078896" cy="203969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8727" cy="2043646"/>
                    </a:xfrm>
                    <a:prstGeom prst="rect">
                      <a:avLst/>
                    </a:prstGeom>
                  </pic:spPr>
                </pic:pic>
              </a:graphicData>
            </a:graphic>
          </wp:inline>
        </w:drawing>
      </w:r>
    </w:p>
    <w:p w14:paraId="52CEE574" w14:textId="77777777" w:rsidR="00D27D37" w:rsidRDefault="00D27D37" w:rsidP="00D27D37">
      <w:pPr>
        <w:jc w:val="center"/>
        <w:rPr>
          <w:rFonts w:ascii="Arial" w:hAnsi="Arial" w:cs="Arial"/>
        </w:rPr>
      </w:pPr>
    </w:p>
    <w:p w14:paraId="46C6C036" w14:textId="454BA847" w:rsidR="00930EA5" w:rsidRPr="00930EA5" w:rsidRDefault="00930EA5" w:rsidP="00930EA5">
      <w:pPr>
        <w:rPr>
          <w:rFonts w:ascii="Arial" w:hAnsi="Arial" w:cs="Arial"/>
        </w:rPr>
      </w:pPr>
      <w:r w:rsidRPr="00930EA5">
        <w:rPr>
          <w:rFonts w:ascii="Arial" w:hAnsi="Arial" w:cs="Arial"/>
        </w:rPr>
        <w:t>You should see a new forth object on the workspace, this is called a nugget.</w:t>
      </w:r>
    </w:p>
    <w:p w14:paraId="76DE9655" w14:textId="35523587" w:rsidR="00930EA5" w:rsidRDefault="00930EA5" w:rsidP="00930EA5">
      <w:pPr>
        <w:rPr>
          <w:rFonts w:ascii="Arial" w:hAnsi="Arial" w:cs="Arial"/>
        </w:rPr>
      </w:pPr>
    </w:p>
    <w:p w14:paraId="2DDC5AFB" w14:textId="16A3F646" w:rsidR="00D27D37" w:rsidRPr="00930EA5" w:rsidRDefault="00D27D37" w:rsidP="00D27D37">
      <w:pPr>
        <w:jc w:val="center"/>
        <w:rPr>
          <w:rFonts w:ascii="Arial" w:hAnsi="Arial" w:cs="Arial"/>
        </w:rPr>
      </w:pPr>
      <w:r>
        <w:rPr>
          <w:noProof/>
        </w:rPr>
        <w:lastRenderedPageBreak/>
        <w:drawing>
          <wp:inline distT="0" distB="0" distL="0" distR="0" wp14:anchorId="2B2B8F22" wp14:editId="4A8C1953">
            <wp:extent cx="5267739" cy="1778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81622" cy="1783112"/>
                    </a:xfrm>
                    <a:prstGeom prst="rect">
                      <a:avLst/>
                    </a:prstGeom>
                  </pic:spPr>
                </pic:pic>
              </a:graphicData>
            </a:graphic>
          </wp:inline>
        </w:drawing>
      </w:r>
    </w:p>
    <w:p w14:paraId="1B65F3BB" w14:textId="2D151221" w:rsidR="00930EA5" w:rsidRPr="00F81DB5" w:rsidRDefault="00930EA5" w:rsidP="00F81DB5">
      <w:pPr>
        <w:pStyle w:val="ListParagraph"/>
        <w:numPr>
          <w:ilvl w:val="0"/>
          <w:numId w:val="8"/>
        </w:numPr>
        <w:rPr>
          <w:sz w:val="24"/>
        </w:rPr>
      </w:pPr>
      <w:r w:rsidRPr="00F81DB5">
        <w:rPr>
          <w:sz w:val="24"/>
        </w:rPr>
        <w:t>From the palette add an “</w:t>
      </w:r>
      <w:r w:rsidRPr="00F81DB5">
        <w:rPr>
          <w:b/>
          <w:color w:val="00B0F0"/>
          <w:sz w:val="24"/>
        </w:rPr>
        <w:t>Analysis</w:t>
      </w:r>
      <w:r w:rsidRPr="00F81DB5">
        <w:rPr>
          <w:sz w:val="24"/>
        </w:rPr>
        <w:t>” object to the workspace, you will find it under the “Outputs” drop down.  Also, from the “</w:t>
      </w:r>
      <w:r w:rsidRPr="00F81DB5">
        <w:rPr>
          <w:b/>
          <w:color w:val="00B0F0"/>
          <w:sz w:val="24"/>
        </w:rPr>
        <w:t>Graphs</w:t>
      </w:r>
      <w:r w:rsidRPr="00F81DB5">
        <w:rPr>
          <w:sz w:val="24"/>
        </w:rPr>
        <w:t>” drop down add a “</w:t>
      </w:r>
      <w:r w:rsidRPr="00F81DB5">
        <w:rPr>
          <w:b/>
          <w:color w:val="00B0F0"/>
          <w:sz w:val="24"/>
        </w:rPr>
        <w:t>Distribution</w:t>
      </w:r>
      <w:r w:rsidRPr="00F81DB5">
        <w:rPr>
          <w:sz w:val="24"/>
        </w:rPr>
        <w:t>” object to the workspace. Connect the nugget to each of them:</w:t>
      </w:r>
    </w:p>
    <w:p w14:paraId="1C654A71" w14:textId="0B7E3921" w:rsidR="00930EA5" w:rsidRDefault="00930EA5" w:rsidP="00930EA5">
      <w:pPr>
        <w:rPr>
          <w:rFonts w:ascii="Arial" w:hAnsi="Arial" w:cs="Arial"/>
        </w:rPr>
      </w:pPr>
    </w:p>
    <w:p w14:paraId="1CE500DE" w14:textId="504781B3" w:rsidR="00930EA5" w:rsidRDefault="00287D31" w:rsidP="00930EA5">
      <w:pPr>
        <w:jc w:val="center"/>
        <w:rPr>
          <w:rFonts w:ascii="Arial" w:hAnsi="Arial" w:cs="Arial"/>
        </w:rPr>
      </w:pPr>
      <w:r>
        <w:rPr>
          <w:noProof/>
        </w:rPr>
        <w:drawing>
          <wp:inline distT="0" distB="0" distL="0" distR="0" wp14:anchorId="62479388" wp14:editId="77067547">
            <wp:extent cx="5943600" cy="18700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70075"/>
                    </a:xfrm>
                    <a:prstGeom prst="rect">
                      <a:avLst/>
                    </a:prstGeom>
                  </pic:spPr>
                </pic:pic>
              </a:graphicData>
            </a:graphic>
          </wp:inline>
        </w:drawing>
      </w:r>
    </w:p>
    <w:p w14:paraId="6ACB2372" w14:textId="39DDA6BB" w:rsidR="00F3688C" w:rsidRDefault="00ED3C0C" w:rsidP="00F3688C">
      <w:pPr>
        <w:ind w:left="-180"/>
        <w:rPr>
          <w:rFonts w:ascii="Arial" w:hAnsi="Arial" w:cs="Arial"/>
          <w:b/>
          <w:u w:val="single"/>
        </w:rPr>
      </w:pPr>
      <w:r>
        <w:rPr>
          <w:rFonts w:ascii="Arial" w:hAnsi="Arial" w:cs="Arial"/>
          <w:b/>
          <w:u w:val="single"/>
        </w:rPr>
        <w:t>6</w:t>
      </w:r>
      <w:r w:rsidR="00F3688C">
        <w:rPr>
          <w:rFonts w:ascii="Arial" w:hAnsi="Arial" w:cs="Arial"/>
          <w:b/>
          <w:u w:val="single"/>
        </w:rPr>
        <w:t xml:space="preserve">. </w:t>
      </w:r>
      <w:r>
        <w:rPr>
          <w:rFonts w:ascii="Arial" w:hAnsi="Arial" w:cs="Arial"/>
          <w:b/>
          <w:u w:val="single"/>
        </w:rPr>
        <w:t>Add &amp; Configure Analysis Object – Measure Model Performance</w:t>
      </w:r>
    </w:p>
    <w:p w14:paraId="76DDDF82" w14:textId="77777777" w:rsidR="00F3688C" w:rsidRDefault="00F3688C" w:rsidP="00930EA5">
      <w:pPr>
        <w:ind w:left="-180"/>
        <w:rPr>
          <w:rFonts w:ascii="Arial" w:hAnsi="Arial" w:cs="Arial"/>
        </w:rPr>
      </w:pPr>
    </w:p>
    <w:p w14:paraId="6EE170F2" w14:textId="1ADEF807" w:rsidR="00930EA5" w:rsidRPr="00F81DB5" w:rsidRDefault="00930EA5" w:rsidP="00F81DB5">
      <w:pPr>
        <w:pStyle w:val="ListParagraph"/>
        <w:numPr>
          <w:ilvl w:val="0"/>
          <w:numId w:val="8"/>
        </w:numPr>
        <w:rPr>
          <w:sz w:val="24"/>
        </w:rPr>
      </w:pPr>
      <w:r w:rsidRPr="00F81DB5">
        <w:rPr>
          <w:sz w:val="24"/>
        </w:rPr>
        <w:t>Double click on “</w:t>
      </w:r>
      <w:r w:rsidRPr="00F81DB5">
        <w:rPr>
          <w:b/>
          <w:color w:val="00B0F0"/>
          <w:sz w:val="24"/>
        </w:rPr>
        <w:t>Analysis</w:t>
      </w:r>
      <w:r w:rsidRPr="00F81DB5">
        <w:rPr>
          <w:sz w:val="24"/>
        </w:rPr>
        <w:t>” and check off the four checkboxes, leave the rest as default:</w:t>
      </w:r>
    </w:p>
    <w:p w14:paraId="08EA8FDB" w14:textId="12F2B98F" w:rsidR="00930EA5" w:rsidRDefault="00930EA5" w:rsidP="00930EA5">
      <w:pPr>
        <w:rPr>
          <w:rFonts w:ascii="Arial" w:hAnsi="Arial" w:cs="Arial"/>
        </w:rPr>
      </w:pPr>
    </w:p>
    <w:p w14:paraId="04C56C15" w14:textId="19B4A72C" w:rsidR="00930EA5" w:rsidRPr="00930EA5" w:rsidRDefault="00EC58DD" w:rsidP="00930EA5">
      <w:pPr>
        <w:ind w:left="-270"/>
        <w:jc w:val="center"/>
        <w:rPr>
          <w:rFonts w:ascii="Arial" w:hAnsi="Arial" w:cs="Arial"/>
        </w:rPr>
      </w:pPr>
      <w:r>
        <w:rPr>
          <w:noProof/>
        </w:rPr>
        <w:lastRenderedPageBreak/>
        <w:drawing>
          <wp:inline distT="0" distB="0" distL="0" distR="0" wp14:anchorId="427DF736" wp14:editId="1B74D43E">
            <wp:extent cx="2623930" cy="3652922"/>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6995" cy="3671111"/>
                    </a:xfrm>
                    <a:prstGeom prst="rect">
                      <a:avLst/>
                    </a:prstGeom>
                  </pic:spPr>
                </pic:pic>
              </a:graphicData>
            </a:graphic>
          </wp:inline>
        </w:drawing>
      </w:r>
    </w:p>
    <w:p w14:paraId="70587AD6" w14:textId="666B72FE" w:rsidR="005F6642" w:rsidRDefault="005F6642">
      <w:pPr>
        <w:rPr>
          <w:rFonts w:ascii="Arial" w:eastAsiaTheme="majorEastAsia" w:hAnsi="Arial" w:cstheme="majorBidi"/>
          <w:b/>
          <w:color w:val="1E4E77"/>
          <w:sz w:val="32"/>
          <w:szCs w:val="26"/>
        </w:rPr>
      </w:pPr>
    </w:p>
    <w:p w14:paraId="557C74DB" w14:textId="2EED98DB" w:rsidR="00930EA5" w:rsidRPr="00F81DB5" w:rsidRDefault="00930EA5" w:rsidP="00F81DB5">
      <w:pPr>
        <w:pStyle w:val="ListParagraph"/>
        <w:numPr>
          <w:ilvl w:val="0"/>
          <w:numId w:val="8"/>
        </w:numPr>
      </w:pPr>
      <w:r w:rsidRPr="00F81DB5">
        <w:rPr>
          <w:sz w:val="24"/>
        </w:rPr>
        <w:t>Click “OK” to return to the workspace.</w:t>
      </w:r>
    </w:p>
    <w:p w14:paraId="6915A472" w14:textId="0E34E0F5" w:rsidR="00930EA5" w:rsidRPr="00F81DB5" w:rsidRDefault="00930EA5" w:rsidP="00F81DB5">
      <w:pPr>
        <w:pStyle w:val="ListParagraph"/>
        <w:numPr>
          <w:ilvl w:val="0"/>
          <w:numId w:val="8"/>
        </w:numPr>
        <w:rPr>
          <w:sz w:val="24"/>
        </w:rPr>
      </w:pPr>
      <w:r w:rsidRPr="00F81DB5">
        <w:rPr>
          <w:sz w:val="24"/>
        </w:rPr>
        <w:t>Double click on “</w:t>
      </w:r>
      <w:r w:rsidR="00287D31">
        <w:rPr>
          <w:sz w:val="24"/>
        </w:rPr>
        <w:t>Plot</w:t>
      </w:r>
      <w:r w:rsidRPr="00F81DB5">
        <w:rPr>
          <w:sz w:val="24"/>
        </w:rPr>
        <w:t>” and configure it as depicted below:</w:t>
      </w:r>
    </w:p>
    <w:p w14:paraId="70216C8C" w14:textId="6D3EFFF1" w:rsidR="00930EA5" w:rsidRDefault="00930EA5" w:rsidP="00930EA5">
      <w:pPr>
        <w:ind w:left="-180"/>
        <w:jc w:val="center"/>
        <w:rPr>
          <w:rFonts w:ascii="Arial" w:hAnsi="Arial" w:cs="Arial"/>
        </w:rPr>
      </w:pPr>
      <w:r>
        <w:rPr>
          <w:noProof/>
        </w:rPr>
        <w:drawing>
          <wp:inline distT="0" distB="0" distL="0" distR="0" wp14:anchorId="6AF4BF47" wp14:editId="5ADABAF4">
            <wp:extent cx="4295140" cy="351635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16418" cy="3533770"/>
                    </a:xfrm>
                    <a:prstGeom prst="rect">
                      <a:avLst/>
                    </a:prstGeom>
                  </pic:spPr>
                </pic:pic>
              </a:graphicData>
            </a:graphic>
          </wp:inline>
        </w:drawing>
      </w:r>
    </w:p>
    <w:p w14:paraId="4E6B334A" w14:textId="5F03847E" w:rsidR="00930EA5" w:rsidRPr="00F81DB5" w:rsidRDefault="00930EA5" w:rsidP="00F81DB5">
      <w:pPr>
        <w:pStyle w:val="ListParagraph"/>
        <w:numPr>
          <w:ilvl w:val="0"/>
          <w:numId w:val="9"/>
        </w:numPr>
        <w:rPr>
          <w:sz w:val="24"/>
        </w:rPr>
      </w:pPr>
      <w:r w:rsidRPr="00F81DB5">
        <w:rPr>
          <w:sz w:val="24"/>
        </w:rPr>
        <w:t>Click on “</w:t>
      </w:r>
      <w:r w:rsidR="00EC58DD">
        <w:rPr>
          <w:sz w:val="24"/>
        </w:rPr>
        <w:t>Save</w:t>
      </w:r>
      <w:r w:rsidRPr="00F81DB5">
        <w:rPr>
          <w:sz w:val="24"/>
        </w:rPr>
        <w:t>” to return to the workspace.</w:t>
      </w:r>
    </w:p>
    <w:p w14:paraId="4693F01C" w14:textId="77777777" w:rsidR="00930EA5" w:rsidRPr="00930EA5" w:rsidRDefault="00930EA5" w:rsidP="00930EA5">
      <w:pPr>
        <w:ind w:left="-180"/>
        <w:rPr>
          <w:rFonts w:ascii="Arial" w:hAnsi="Arial" w:cs="Arial"/>
        </w:rPr>
      </w:pPr>
    </w:p>
    <w:p w14:paraId="019B7601" w14:textId="542414C0" w:rsidR="00930EA5" w:rsidRPr="00F81DB5" w:rsidRDefault="00930EA5" w:rsidP="00F81DB5">
      <w:pPr>
        <w:pStyle w:val="ListParagraph"/>
        <w:numPr>
          <w:ilvl w:val="0"/>
          <w:numId w:val="9"/>
        </w:numPr>
        <w:rPr>
          <w:sz w:val="24"/>
        </w:rPr>
      </w:pPr>
      <w:r w:rsidRPr="00F81DB5">
        <w:rPr>
          <w:sz w:val="24"/>
        </w:rPr>
        <w:lastRenderedPageBreak/>
        <w:t>Run the flow again.</w:t>
      </w:r>
    </w:p>
    <w:p w14:paraId="073CFA4C" w14:textId="77777777" w:rsidR="00930EA5" w:rsidRPr="00930EA5" w:rsidRDefault="00930EA5" w:rsidP="00930EA5">
      <w:pPr>
        <w:ind w:left="-180"/>
        <w:rPr>
          <w:rFonts w:ascii="Arial" w:hAnsi="Arial" w:cs="Arial"/>
        </w:rPr>
      </w:pPr>
    </w:p>
    <w:p w14:paraId="440AA8DA" w14:textId="5F3AAD9E" w:rsidR="00930EA5" w:rsidRPr="00F81DB5" w:rsidRDefault="00930EA5" w:rsidP="00F81DB5">
      <w:pPr>
        <w:pStyle w:val="ListParagraph"/>
        <w:numPr>
          <w:ilvl w:val="0"/>
          <w:numId w:val="9"/>
        </w:numPr>
        <w:rPr>
          <w:sz w:val="24"/>
        </w:rPr>
      </w:pPr>
      <w:r w:rsidRPr="00F81DB5">
        <w:rPr>
          <w:sz w:val="24"/>
        </w:rPr>
        <w:t>On the right side of the workspace click on the “</w:t>
      </w:r>
      <w:r w:rsidRPr="00F81DB5">
        <w:rPr>
          <w:b/>
          <w:color w:val="00B0F0"/>
          <w:sz w:val="24"/>
        </w:rPr>
        <w:t>Outputs and Versions</w:t>
      </w:r>
      <w:r w:rsidRPr="00F81DB5">
        <w:rPr>
          <w:sz w:val="24"/>
        </w:rPr>
        <w:t>” icon to see the resulting analysis:</w:t>
      </w:r>
      <w:r w:rsidRPr="00F81DB5">
        <w:rPr>
          <w:noProof/>
          <w:sz w:val="24"/>
        </w:rPr>
        <w:t xml:space="preserve"> </w:t>
      </w:r>
    </w:p>
    <w:p w14:paraId="24EDAE2C" w14:textId="10727E73" w:rsidR="00930EA5" w:rsidRDefault="00930EA5" w:rsidP="00930EA5">
      <w:pPr>
        <w:ind w:left="-180"/>
        <w:rPr>
          <w:rFonts w:ascii="Arial" w:hAnsi="Arial" w:cs="Arial"/>
        </w:rPr>
      </w:pPr>
    </w:p>
    <w:p w14:paraId="1BBC775A" w14:textId="17F7A1C7" w:rsidR="00930EA5" w:rsidRDefault="00930EA5" w:rsidP="00930EA5">
      <w:pPr>
        <w:ind w:left="-180"/>
        <w:rPr>
          <w:rFonts w:ascii="Arial" w:hAnsi="Arial" w:cs="Arial"/>
        </w:rPr>
      </w:pPr>
    </w:p>
    <w:p w14:paraId="3C5C4801" w14:textId="408ED306" w:rsidR="00930EA5" w:rsidRDefault="00930EA5" w:rsidP="00930EA5">
      <w:pPr>
        <w:ind w:left="-180"/>
        <w:jc w:val="center"/>
        <w:rPr>
          <w:rFonts w:ascii="Arial" w:hAnsi="Arial" w:cs="Arial"/>
        </w:rPr>
      </w:pPr>
      <w:r>
        <w:rPr>
          <w:noProof/>
        </w:rPr>
        <mc:AlternateContent>
          <mc:Choice Requires="wps">
            <w:drawing>
              <wp:anchor distT="0" distB="0" distL="114300" distR="114300" simplePos="0" relativeHeight="251753472" behindDoc="0" locked="0" layoutInCell="1" allowOverlap="1" wp14:anchorId="11A36E02" wp14:editId="2794034C">
                <wp:simplePos x="0" y="0"/>
                <wp:positionH relativeFrom="column">
                  <wp:posOffset>4830370</wp:posOffset>
                </wp:positionH>
                <wp:positionV relativeFrom="paragraph">
                  <wp:posOffset>94559</wp:posOffset>
                </wp:positionV>
                <wp:extent cx="252919" cy="535021"/>
                <wp:effectExtent l="11430" t="64770" r="0" b="63500"/>
                <wp:wrapNone/>
                <wp:docPr id="231" name="Arrow: Down 231"/>
                <wp:cNvGraphicFramePr/>
                <a:graphic xmlns:a="http://schemas.openxmlformats.org/drawingml/2006/main">
                  <a:graphicData uri="http://schemas.microsoft.com/office/word/2010/wordprocessingShape">
                    <wps:wsp>
                      <wps:cNvSpPr/>
                      <wps:spPr>
                        <a:xfrm rot="14594158">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DA2C" id="Arrow: Down 231" o:spid="_x0000_s1026" type="#_x0000_t67" style="position:absolute;margin-left:380.35pt;margin-top:7.45pt;width:19.9pt;height:42.15pt;rotation:-7652248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" adj="16495" fillcolor="red" stroked="f" strokeweight="1pt"/>
            </w:pict>
          </mc:Fallback>
        </mc:AlternateContent>
      </w:r>
      <w:r w:rsidR="00256471">
        <w:rPr>
          <w:noProof/>
        </w:rPr>
        <w:drawing>
          <wp:inline distT="0" distB="0" distL="0" distR="0" wp14:anchorId="424273AF" wp14:editId="2B4B9A24">
            <wp:extent cx="5943600" cy="15779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577975"/>
                    </a:xfrm>
                    <a:prstGeom prst="rect">
                      <a:avLst/>
                    </a:prstGeom>
                  </pic:spPr>
                </pic:pic>
              </a:graphicData>
            </a:graphic>
          </wp:inline>
        </w:drawing>
      </w:r>
    </w:p>
    <w:p w14:paraId="3B687423" w14:textId="77777777" w:rsidR="00F81DB5" w:rsidRDefault="00F81DB5" w:rsidP="00930EA5">
      <w:pPr>
        <w:ind w:left="-180"/>
        <w:jc w:val="center"/>
        <w:rPr>
          <w:rFonts w:ascii="Arial" w:hAnsi="Arial" w:cs="Arial"/>
        </w:rPr>
      </w:pPr>
    </w:p>
    <w:p w14:paraId="13776920" w14:textId="015B5242" w:rsidR="00930EA5" w:rsidRPr="00F81DB5" w:rsidRDefault="00930EA5" w:rsidP="00F81DB5">
      <w:pPr>
        <w:pStyle w:val="ListParagraph"/>
        <w:numPr>
          <w:ilvl w:val="0"/>
          <w:numId w:val="10"/>
        </w:numPr>
        <w:rPr>
          <w:sz w:val="24"/>
        </w:rPr>
      </w:pPr>
      <w:r w:rsidRPr="00F81DB5">
        <w:rPr>
          <w:sz w:val="24"/>
        </w:rPr>
        <w:t>Explore the results</w:t>
      </w:r>
    </w:p>
    <w:p w14:paraId="276F5252" w14:textId="37DB5AE0" w:rsidR="00930EA5" w:rsidRDefault="00930EA5" w:rsidP="00930EA5">
      <w:pPr>
        <w:ind w:left="-180"/>
        <w:rPr>
          <w:rFonts w:ascii="Arial" w:hAnsi="Arial" w:cs="Arial"/>
        </w:rPr>
      </w:pPr>
    </w:p>
    <w:p w14:paraId="753A1DCF" w14:textId="3EF88512" w:rsidR="00256471" w:rsidRDefault="00256471" w:rsidP="00930EA5">
      <w:pPr>
        <w:ind w:left="-180"/>
        <w:rPr>
          <w:rFonts w:ascii="Arial" w:hAnsi="Arial" w:cs="Arial"/>
        </w:rPr>
      </w:pPr>
    </w:p>
    <w:p w14:paraId="5F15D5E2" w14:textId="77777777" w:rsidR="00256471" w:rsidRPr="00930EA5" w:rsidRDefault="00256471" w:rsidP="00930EA5">
      <w:pPr>
        <w:ind w:left="-180"/>
        <w:rPr>
          <w:rFonts w:ascii="Arial" w:hAnsi="Arial" w:cs="Arial"/>
        </w:rPr>
      </w:pPr>
    </w:p>
    <w:p w14:paraId="16F517FB" w14:textId="196AFF7A" w:rsidR="00ED3C0C" w:rsidRDefault="00ED3C0C" w:rsidP="00ED3C0C">
      <w:pPr>
        <w:ind w:left="-180"/>
        <w:rPr>
          <w:rFonts w:ascii="Arial" w:hAnsi="Arial" w:cs="Arial"/>
          <w:b/>
          <w:u w:val="single"/>
        </w:rPr>
      </w:pPr>
      <w:r>
        <w:rPr>
          <w:rFonts w:ascii="Arial" w:hAnsi="Arial" w:cs="Arial"/>
          <w:b/>
          <w:u w:val="single"/>
        </w:rPr>
        <w:t>7. Add Second Modeling Technique to Flow</w:t>
      </w:r>
    </w:p>
    <w:p w14:paraId="7DAA20AE" w14:textId="77777777" w:rsidR="00ED3C0C" w:rsidRDefault="00ED3C0C" w:rsidP="00930EA5">
      <w:pPr>
        <w:ind w:left="-180"/>
        <w:rPr>
          <w:rFonts w:ascii="Arial" w:hAnsi="Arial" w:cs="Arial"/>
        </w:rPr>
      </w:pPr>
    </w:p>
    <w:p w14:paraId="6708A9F1" w14:textId="41B5FCA5" w:rsidR="00930EA5" w:rsidRPr="00F81DB5" w:rsidRDefault="00930EA5" w:rsidP="00F81DB5">
      <w:pPr>
        <w:pStyle w:val="ListParagraph"/>
        <w:numPr>
          <w:ilvl w:val="0"/>
          <w:numId w:val="10"/>
        </w:numPr>
        <w:rPr>
          <w:sz w:val="24"/>
        </w:rPr>
      </w:pPr>
      <w:r w:rsidRPr="00F81DB5">
        <w:rPr>
          <w:sz w:val="24"/>
        </w:rPr>
        <w:t>To the palette repeat the process for “</w:t>
      </w:r>
      <w:r w:rsidRPr="00F81DB5">
        <w:rPr>
          <w:b/>
          <w:color w:val="00B0F0"/>
          <w:sz w:val="24"/>
        </w:rPr>
        <w:t>Random Trees</w:t>
      </w:r>
      <w:r w:rsidRPr="00F81DB5">
        <w:rPr>
          <w:sz w:val="24"/>
        </w:rPr>
        <w:t>” that you did for “C&amp;R Trees.”  Your resulting workspace should look like the following:</w:t>
      </w:r>
    </w:p>
    <w:p w14:paraId="7C8ABB8A" w14:textId="30531ED5" w:rsidR="00930EA5" w:rsidRDefault="00256471" w:rsidP="00930EA5">
      <w:pPr>
        <w:ind w:left="-180"/>
        <w:rPr>
          <w:rFonts w:ascii="Arial" w:hAnsi="Arial" w:cs="Arial"/>
        </w:rPr>
      </w:pPr>
      <w:r>
        <w:rPr>
          <w:noProof/>
        </w:rPr>
        <w:drawing>
          <wp:inline distT="0" distB="0" distL="0" distR="0" wp14:anchorId="7FD2A61F" wp14:editId="1B093E1C">
            <wp:extent cx="5943600" cy="1938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38020"/>
                    </a:xfrm>
                    <a:prstGeom prst="rect">
                      <a:avLst/>
                    </a:prstGeom>
                  </pic:spPr>
                </pic:pic>
              </a:graphicData>
            </a:graphic>
          </wp:inline>
        </w:drawing>
      </w:r>
    </w:p>
    <w:p w14:paraId="6446692E" w14:textId="1A6FC2A6" w:rsidR="00930EA5" w:rsidRDefault="00930EA5" w:rsidP="00930EA5">
      <w:pPr>
        <w:ind w:left="-180"/>
        <w:rPr>
          <w:rFonts w:ascii="Arial" w:hAnsi="Arial" w:cs="Arial"/>
        </w:rPr>
      </w:pPr>
    </w:p>
    <w:p w14:paraId="0385E814" w14:textId="6E83A38A" w:rsidR="00930EA5" w:rsidRPr="00F81DB5" w:rsidRDefault="00F81DB5" w:rsidP="00F81DB5">
      <w:pPr>
        <w:pStyle w:val="ListParagraph"/>
        <w:numPr>
          <w:ilvl w:val="0"/>
          <w:numId w:val="10"/>
        </w:numPr>
      </w:pPr>
      <w:r w:rsidRPr="00F81DB5">
        <w:rPr>
          <w:sz w:val="24"/>
        </w:rPr>
        <w:t>Explore the results</w:t>
      </w:r>
      <w:r>
        <w:rPr>
          <w:sz w:val="24"/>
        </w:rPr>
        <w:t>.</w:t>
      </w:r>
    </w:p>
    <w:p w14:paraId="24AB7EC5" w14:textId="38F11A1A" w:rsidR="00AA5D47" w:rsidRDefault="00AA5D47" w:rsidP="00930EA5">
      <w:pPr>
        <w:ind w:left="-180"/>
        <w:rPr>
          <w:rFonts w:ascii="Arial" w:hAnsi="Arial" w:cs="Arial"/>
        </w:rPr>
      </w:pPr>
    </w:p>
    <w:p w14:paraId="148330B0" w14:textId="12747F2B" w:rsidR="00AA5D47" w:rsidRPr="00F81DB5" w:rsidRDefault="00AA5D47" w:rsidP="00930EA5">
      <w:pPr>
        <w:ind w:left="-180"/>
        <w:rPr>
          <w:rFonts w:ascii="Arial" w:hAnsi="Arial" w:cs="Arial"/>
          <w:b/>
          <w:color w:val="00B0F0"/>
          <w:sz w:val="36"/>
        </w:rPr>
      </w:pPr>
      <w:r w:rsidRPr="00F81DB5">
        <w:rPr>
          <w:rFonts w:ascii="Arial" w:hAnsi="Arial" w:cs="Arial"/>
          <w:b/>
          <w:color w:val="00B0F0"/>
          <w:sz w:val="36"/>
        </w:rPr>
        <w:t>End of Lesson</w:t>
      </w:r>
      <w:r w:rsidR="00F81DB5">
        <w:rPr>
          <w:rFonts w:ascii="Arial" w:hAnsi="Arial" w:cs="Arial"/>
          <w:b/>
          <w:color w:val="00B0F0"/>
          <w:sz w:val="36"/>
        </w:rPr>
        <w:t xml:space="preserve"> 3</w:t>
      </w:r>
    </w:p>
    <w:p w14:paraId="2E59C8A0" w14:textId="4A0317BB" w:rsidR="00F81DB5" w:rsidRDefault="00F81DB5">
      <w:pPr>
        <w:rPr>
          <w:rFonts w:ascii="Arial" w:hAnsi="Arial" w:cs="Arial"/>
          <w:b/>
          <w:color w:val="00B0F0"/>
          <w:sz w:val="28"/>
        </w:rPr>
      </w:pPr>
      <w:r>
        <w:rPr>
          <w:rFonts w:ascii="Arial" w:hAnsi="Arial" w:cs="Arial"/>
          <w:b/>
          <w:color w:val="00B0F0"/>
          <w:sz w:val="28"/>
        </w:rPr>
        <w:br w:type="page"/>
      </w:r>
    </w:p>
    <w:p w14:paraId="3ED3C8D1" w14:textId="6D73E0D4" w:rsidR="005F6642" w:rsidRPr="00D87427" w:rsidRDefault="005F6642" w:rsidP="005F6642">
      <w:pPr>
        <w:pStyle w:val="Heading1"/>
        <w:spacing w:before="0"/>
      </w:pPr>
      <w:bookmarkStart w:id="14" w:name="_Toc504312286"/>
      <w:r>
        <w:lastRenderedPageBreak/>
        <w:t>Lesson 4</w:t>
      </w:r>
      <w:r w:rsidRPr="00D87427">
        <w:t xml:space="preserve">: </w:t>
      </w:r>
      <w:r>
        <w:t xml:space="preserve"> Watson Machine Learning</w:t>
      </w:r>
      <w:bookmarkEnd w:id="14"/>
    </w:p>
    <w:p w14:paraId="5DCBDFE7" w14:textId="77777777" w:rsidR="005F6642" w:rsidRPr="00472691" w:rsidRDefault="005F6642" w:rsidP="005F6642">
      <w:pPr>
        <w:pStyle w:val="BodyText"/>
        <w:rPr>
          <w:b/>
        </w:rPr>
      </w:pPr>
    </w:p>
    <w:p w14:paraId="715982EC" w14:textId="77777777" w:rsidR="005F6642" w:rsidRDefault="005F6642" w:rsidP="005F6642">
      <w:pPr>
        <w:pStyle w:val="BodyText"/>
        <w:rPr>
          <w:w w:val="105"/>
        </w:rPr>
      </w:pPr>
    </w:p>
    <w:tbl>
      <w:tblPr>
        <w:tblStyle w:val="TableGrid"/>
        <w:tblpPr w:leftFromText="180" w:rightFromText="180" w:vertAnchor="text" w:horzAnchor="page" w:tblpX="1630" w:tblpY="76"/>
        <w:tblW w:w="0" w:type="auto"/>
        <w:tblBorders>
          <w:left w:val="none" w:sz="0" w:space="0" w:color="auto"/>
          <w:right w:val="none" w:sz="0" w:space="0" w:color="auto"/>
        </w:tblBorders>
        <w:tblLook w:val="04A0" w:firstRow="1" w:lastRow="0" w:firstColumn="1" w:lastColumn="0" w:noHBand="0" w:noVBand="1"/>
      </w:tblPr>
      <w:tblGrid>
        <w:gridCol w:w="2254"/>
        <w:gridCol w:w="7096"/>
      </w:tblGrid>
      <w:tr w:rsidR="005F6642" w14:paraId="743C00D7" w14:textId="77777777" w:rsidTr="00F3688C">
        <w:tc>
          <w:tcPr>
            <w:tcW w:w="2254" w:type="dxa"/>
            <w:tcBorders>
              <w:bottom w:val="single" w:sz="4" w:space="0" w:color="auto"/>
            </w:tcBorders>
            <w:shd w:val="clear" w:color="auto" w:fill="D9D9D9" w:themeFill="background1" w:themeFillShade="D9"/>
          </w:tcPr>
          <w:p w14:paraId="1200880E" w14:textId="77777777" w:rsidR="005F6642" w:rsidRPr="0014244A" w:rsidRDefault="005F6642" w:rsidP="00F3688C">
            <w:pPr>
              <w:rPr>
                <w:rFonts w:ascii="Arial" w:hAnsi="Arial" w:cs="Arial"/>
                <w:color w:val="4F81BD"/>
                <w:w w:val="105"/>
                <w:sz w:val="28"/>
                <w:szCs w:val="28"/>
              </w:rPr>
            </w:pPr>
            <w:r w:rsidRPr="0014244A">
              <w:rPr>
                <w:rFonts w:ascii="Arial" w:hAnsi="Arial" w:cs="Arial"/>
                <w:color w:val="000000" w:themeColor="text1"/>
                <w:w w:val="105"/>
                <w:sz w:val="28"/>
                <w:szCs w:val="28"/>
              </w:rPr>
              <w:t>Purpose:</w:t>
            </w:r>
          </w:p>
        </w:tc>
        <w:tc>
          <w:tcPr>
            <w:tcW w:w="7096" w:type="dxa"/>
          </w:tcPr>
          <w:p w14:paraId="3E8E4D65" w14:textId="1CEA2E12" w:rsidR="005F6642" w:rsidRPr="00176E5C" w:rsidRDefault="00176E5C" w:rsidP="00176E5C">
            <w:pPr>
              <w:rPr>
                <w:rFonts w:ascii="Arial" w:hAnsi="Arial" w:cs="Arial"/>
                <w:color w:val="000000" w:themeColor="text1"/>
                <w:w w:val="105"/>
              </w:rPr>
            </w:pPr>
            <w:r>
              <w:rPr>
                <w:rFonts w:ascii="Arial" w:hAnsi="Arial" w:cs="Arial"/>
                <w:color w:val="000000" w:themeColor="text1"/>
                <w:w w:val="105"/>
              </w:rPr>
              <w:t>This lab introduces Watson Machine Learning in DSX.  Watson Machine Learning makes the task of machine learning easy with as little as a few clicks of the mouse.</w:t>
            </w:r>
          </w:p>
        </w:tc>
      </w:tr>
      <w:tr w:rsidR="005F6642" w14:paraId="244975BF" w14:textId="77777777" w:rsidTr="00F3688C">
        <w:trPr>
          <w:trHeight w:val="353"/>
        </w:trPr>
        <w:tc>
          <w:tcPr>
            <w:tcW w:w="2254" w:type="dxa"/>
            <w:tcBorders>
              <w:right w:val="nil"/>
            </w:tcBorders>
          </w:tcPr>
          <w:p w14:paraId="3CF9408D" w14:textId="77777777" w:rsidR="005F6642" w:rsidRDefault="005F6642" w:rsidP="00F3688C">
            <w:pPr>
              <w:rPr>
                <w:b/>
                <w:bCs/>
                <w:color w:val="4F81BD"/>
                <w:w w:val="105"/>
                <w:sz w:val="28"/>
                <w:szCs w:val="28"/>
              </w:rPr>
            </w:pPr>
          </w:p>
        </w:tc>
        <w:tc>
          <w:tcPr>
            <w:tcW w:w="7096" w:type="dxa"/>
            <w:tcBorders>
              <w:left w:val="nil"/>
            </w:tcBorders>
          </w:tcPr>
          <w:p w14:paraId="412E3238" w14:textId="77777777" w:rsidR="005F6642" w:rsidRDefault="005F6642" w:rsidP="00F3688C">
            <w:pPr>
              <w:rPr>
                <w:b/>
                <w:bCs/>
                <w:color w:val="4F81BD"/>
                <w:w w:val="105"/>
                <w:sz w:val="28"/>
                <w:szCs w:val="28"/>
              </w:rPr>
            </w:pPr>
          </w:p>
        </w:tc>
      </w:tr>
      <w:tr w:rsidR="005F6642" w14:paraId="2BB45D37" w14:textId="77777777" w:rsidTr="00F3688C">
        <w:tc>
          <w:tcPr>
            <w:tcW w:w="2254" w:type="dxa"/>
            <w:tcBorders>
              <w:bottom w:val="single" w:sz="4" w:space="0" w:color="auto"/>
            </w:tcBorders>
            <w:shd w:val="clear" w:color="auto" w:fill="D9D9D9" w:themeFill="background1" w:themeFillShade="D9"/>
          </w:tcPr>
          <w:p w14:paraId="3136ED57" w14:textId="77777777" w:rsidR="005F6642" w:rsidRPr="0014244A" w:rsidRDefault="005F6642" w:rsidP="00F3688C">
            <w:pPr>
              <w:rPr>
                <w:rFonts w:ascii="Arial" w:hAnsi="Arial" w:cs="Arial"/>
                <w:color w:val="4F81BD"/>
                <w:w w:val="105"/>
                <w:sz w:val="28"/>
                <w:szCs w:val="28"/>
              </w:rPr>
            </w:pPr>
            <w:r w:rsidRPr="0014244A">
              <w:rPr>
                <w:rFonts w:ascii="Arial" w:hAnsi="Arial" w:cs="Arial"/>
                <w:color w:val="000000" w:themeColor="text1"/>
                <w:w w:val="105"/>
                <w:sz w:val="28"/>
                <w:szCs w:val="28"/>
              </w:rPr>
              <w:t>Tasks:</w:t>
            </w:r>
          </w:p>
        </w:tc>
        <w:tc>
          <w:tcPr>
            <w:tcW w:w="7096" w:type="dxa"/>
          </w:tcPr>
          <w:p w14:paraId="233BEAFD" w14:textId="77777777" w:rsidR="005F6642" w:rsidRPr="00176E5C" w:rsidRDefault="005F6642" w:rsidP="00F3688C">
            <w:pPr>
              <w:rPr>
                <w:rFonts w:ascii="Arial" w:hAnsi="Arial" w:cs="Arial"/>
                <w:color w:val="000000" w:themeColor="text1"/>
                <w:w w:val="105"/>
              </w:rPr>
            </w:pPr>
            <w:r w:rsidRPr="00176E5C">
              <w:rPr>
                <w:rFonts w:ascii="Arial" w:hAnsi="Arial" w:cs="Arial"/>
                <w:color w:val="000000" w:themeColor="text1"/>
                <w:w w:val="105"/>
              </w:rPr>
              <w:t>Tasks you will complete in this lab exercise include:</w:t>
            </w:r>
          </w:p>
          <w:p w14:paraId="4CB2B138" w14:textId="77777777" w:rsidR="005F6642" w:rsidRPr="00176E5C" w:rsidRDefault="005F6642" w:rsidP="00F3688C">
            <w:pPr>
              <w:rPr>
                <w:rFonts w:ascii="Arial" w:hAnsi="Arial" w:cs="Arial"/>
                <w:color w:val="000000" w:themeColor="text1"/>
                <w:w w:val="105"/>
              </w:rPr>
            </w:pPr>
          </w:p>
          <w:p w14:paraId="7E458BDB" w14:textId="7165B799" w:rsidR="005F6642" w:rsidRPr="00176E5C" w:rsidRDefault="00D931A3" w:rsidP="005E65C6">
            <w:pPr>
              <w:pStyle w:val="ListParagraph"/>
              <w:numPr>
                <w:ilvl w:val="0"/>
                <w:numId w:val="1"/>
              </w:numPr>
              <w:rPr>
                <w:color w:val="000000" w:themeColor="text1"/>
                <w:w w:val="105"/>
                <w:sz w:val="24"/>
                <w:szCs w:val="24"/>
              </w:rPr>
            </w:pPr>
            <w:r>
              <w:rPr>
                <w:color w:val="000000" w:themeColor="text1"/>
                <w:w w:val="105"/>
                <w:sz w:val="24"/>
                <w:szCs w:val="24"/>
              </w:rPr>
              <w:t>Creation of requisite services to support Watson Machine Learning</w:t>
            </w:r>
          </w:p>
          <w:p w14:paraId="4D133A95" w14:textId="39F4DE1B" w:rsidR="005F6642" w:rsidRDefault="00D931A3" w:rsidP="005E65C6">
            <w:pPr>
              <w:pStyle w:val="ListParagraph"/>
              <w:numPr>
                <w:ilvl w:val="0"/>
                <w:numId w:val="1"/>
              </w:numPr>
              <w:rPr>
                <w:color w:val="000000" w:themeColor="text1"/>
                <w:w w:val="105"/>
                <w:sz w:val="24"/>
                <w:szCs w:val="24"/>
              </w:rPr>
            </w:pPr>
            <w:r>
              <w:rPr>
                <w:color w:val="000000" w:themeColor="text1"/>
                <w:w w:val="105"/>
                <w:sz w:val="24"/>
                <w:szCs w:val="24"/>
              </w:rPr>
              <w:t>Creation of Watson Machine Learning Models</w:t>
            </w:r>
          </w:p>
          <w:p w14:paraId="01F983C9" w14:textId="35C23CDE" w:rsidR="00D931A3" w:rsidRDefault="00D931A3" w:rsidP="005E65C6">
            <w:pPr>
              <w:pStyle w:val="ListParagraph"/>
              <w:numPr>
                <w:ilvl w:val="0"/>
                <w:numId w:val="1"/>
              </w:numPr>
              <w:rPr>
                <w:color w:val="000000" w:themeColor="text1"/>
                <w:w w:val="105"/>
                <w:sz w:val="24"/>
                <w:szCs w:val="24"/>
              </w:rPr>
            </w:pPr>
            <w:r>
              <w:rPr>
                <w:color w:val="000000" w:themeColor="text1"/>
                <w:w w:val="105"/>
                <w:sz w:val="24"/>
                <w:szCs w:val="24"/>
              </w:rPr>
              <w:t>Model Performance Evaluation</w:t>
            </w:r>
          </w:p>
          <w:p w14:paraId="77A5E311" w14:textId="0AB66E1E" w:rsidR="00D931A3" w:rsidRPr="00176E5C" w:rsidRDefault="00D931A3" w:rsidP="005E65C6">
            <w:pPr>
              <w:pStyle w:val="ListParagraph"/>
              <w:numPr>
                <w:ilvl w:val="0"/>
                <w:numId w:val="1"/>
              </w:numPr>
              <w:rPr>
                <w:color w:val="000000" w:themeColor="text1"/>
                <w:w w:val="105"/>
                <w:sz w:val="24"/>
                <w:szCs w:val="24"/>
              </w:rPr>
            </w:pPr>
            <w:r>
              <w:rPr>
                <w:color w:val="000000" w:themeColor="text1"/>
                <w:w w:val="105"/>
                <w:sz w:val="24"/>
                <w:szCs w:val="24"/>
              </w:rPr>
              <w:t>Deployment and Prediction of Model</w:t>
            </w:r>
          </w:p>
          <w:p w14:paraId="75BB40DD" w14:textId="77777777" w:rsidR="005F6642" w:rsidRPr="00E23D17" w:rsidRDefault="005F6642" w:rsidP="00F3688C">
            <w:pPr>
              <w:pStyle w:val="ListParagraph"/>
              <w:rPr>
                <w:color w:val="4F81BD"/>
                <w:w w:val="105"/>
              </w:rPr>
            </w:pPr>
          </w:p>
        </w:tc>
      </w:tr>
    </w:tbl>
    <w:p w14:paraId="4168D56E" w14:textId="77777777" w:rsidR="005F6642" w:rsidRDefault="005F6642" w:rsidP="005F6642">
      <w:pPr>
        <w:rPr>
          <w:b/>
          <w:bCs/>
          <w:color w:val="4F81BD"/>
          <w:w w:val="105"/>
          <w:sz w:val="28"/>
          <w:szCs w:val="28"/>
        </w:rPr>
      </w:pPr>
    </w:p>
    <w:p w14:paraId="6DD0BD9E" w14:textId="77777777" w:rsidR="005F6642" w:rsidRDefault="005F6642" w:rsidP="005F6642">
      <w:pPr>
        <w:rPr>
          <w:b/>
          <w:bCs/>
          <w:color w:val="4F81BD"/>
          <w:w w:val="105"/>
          <w:sz w:val="28"/>
          <w:szCs w:val="28"/>
        </w:rPr>
      </w:pPr>
    </w:p>
    <w:p w14:paraId="7C073C5F" w14:textId="77777777" w:rsidR="005F6642" w:rsidRDefault="005F6642" w:rsidP="005F6642">
      <w:pPr>
        <w:rPr>
          <w:b/>
          <w:bCs/>
          <w:color w:val="4F81BD"/>
          <w:w w:val="105"/>
          <w:sz w:val="28"/>
          <w:szCs w:val="28"/>
        </w:rPr>
      </w:pPr>
    </w:p>
    <w:p w14:paraId="3CA410F5" w14:textId="77777777" w:rsidR="005F6642" w:rsidRDefault="005F6642" w:rsidP="005F6642">
      <w:pPr>
        <w:rPr>
          <w:b/>
          <w:bCs/>
          <w:color w:val="4F81BD"/>
          <w:w w:val="105"/>
          <w:sz w:val="28"/>
          <w:szCs w:val="28"/>
        </w:rPr>
      </w:pPr>
    </w:p>
    <w:p w14:paraId="7D2B57FF" w14:textId="77777777" w:rsidR="005F6642" w:rsidRDefault="005F6642" w:rsidP="005F6642">
      <w:pPr>
        <w:rPr>
          <w:b/>
          <w:bCs/>
          <w:color w:val="4F81BD"/>
          <w:w w:val="105"/>
          <w:sz w:val="28"/>
          <w:szCs w:val="28"/>
        </w:rPr>
      </w:pPr>
    </w:p>
    <w:p w14:paraId="02DBDF68" w14:textId="77777777" w:rsidR="005F6642" w:rsidRDefault="005F6642" w:rsidP="005F6642">
      <w:pPr>
        <w:rPr>
          <w:b/>
          <w:bCs/>
          <w:color w:val="4F81BD"/>
          <w:w w:val="105"/>
          <w:sz w:val="28"/>
          <w:szCs w:val="28"/>
        </w:rPr>
      </w:pPr>
    </w:p>
    <w:p w14:paraId="48163F5F" w14:textId="77777777" w:rsidR="005F6642" w:rsidRDefault="005F6642" w:rsidP="005F6642">
      <w:pPr>
        <w:rPr>
          <w:b/>
          <w:bCs/>
          <w:color w:val="4F81BD"/>
          <w:w w:val="105"/>
          <w:sz w:val="28"/>
          <w:szCs w:val="28"/>
        </w:rPr>
      </w:pPr>
    </w:p>
    <w:p w14:paraId="1889E7E6" w14:textId="77777777" w:rsidR="005F6642" w:rsidRDefault="005F6642" w:rsidP="005F6642">
      <w:pPr>
        <w:pStyle w:val="Heading2"/>
        <w:jc w:val="center"/>
        <w:rPr>
          <w:bCs/>
          <w:color w:val="4F81BD"/>
          <w:w w:val="105"/>
          <w:sz w:val="28"/>
          <w:szCs w:val="28"/>
        </w:rPr>
      </w:pPr>
      <w:r>
        <w:rPr>
          <w:bCs/>
          <w:color w:val="4F81BD"/>
          <w:w w:val="105"/>
          <w:sz w:val="28"/>
          <w:szCs w:val="28"/>
        </w:rPr>
        <w:br w:type="page"/>
      </w:r>
    </w:p>
    <w:p w14:paraId="7D921880" w14:textId="77777777" w:rsidR="005F6642" w:rsidRPr="00472691" w:rsidRDefault="005F6642" w:rsidP="005F6642">
      <w:pPr>
        <w:pStyle w:val="Heading2"/>
        <w:jc w:val="center"/>
        <w:rPr>
          <w:bCs/>
          <w:color w:val="4F81BD"/>
          <w:w w:val="105"/>
          <w:szCs w:val="32"/>
        </w:rPr>
      </w:pPr>
    </w:p>
    <w:p w14:paraId="68C2DE4F" w14:textId="74D7217C" w:rsidR="005F6642" w:rsidRPr="00D87427" w:rsidRDefault="005F6642" w:rsidP="00396DDF">
      <w:pPr>
        <w:pStyle w:val="Heading2"/>
        <w:jc w:val="center"/>
      </w:pPr>
      <w:bookmarkStart w:id="15" w:name="_Toc504312287"/>
      <w:r>
        <w:t>Lesson 4</w:t>
      </w:r>
      <w:r w:rsidRPr="00D87427">
        <w:t>:</w:t>
      </w:r>
      <w:r>
        <w:t xml:space="preserve">  </w:t>
      </w:r>
      <w:r w:rsidRPr="00D87427">
        <w:t xml:space="preserve">Workflow </w:t>
      </w:r>
      <w:r w:rsidRPr="00396DDF">
        <w:t>Overview</w:t>
      </w:r>
      <w:bookmarkEnd w:id="15"/>
    </w:p>
    <w:p w14:paraId="16D767A0" w14:textId="77777777" w:rsidR="005F6642" w:rsidRPr="00472691" w:rsidRDefault="005F6642" w:rsidP="005F6642">
      <w:pPr>
        <w:rPr>
          <w:rFonts w:ascii="Arial" w:hAnsi="Arial" w:cs="Arial"/>
          <w:b/>
          <w:bCs/>
          <w:color w:val="4F81BD"/>
          <w:w w:val="105"/>
          <w:sz w:val="28"/>
          <w:szCs w:val="28"/>
        </w:rPr>
      </w:pPr>
    </w:p>
    <w:p w14:paraId="60AF2051" w14:textId="77777777" w:rsidR="005F6642" w:rsidRPr="00472691" w:rsidRDefault="005F6642" w:rsidP="005F6642">
      <w:pPr>
        <w:rPr>
          <w:rFonts w:ascii="Arial" w:hAnsi="Arial" w:cs="Arial"/>
          <w:sz w:val="28"/>
          <w:szCs w:val="28"/>
        </w:rPr>
      </w:pPr>
    </w:p>
    <w:p w14:paraId="3977B04C" w14:textId="77777777" w:rsidR="005F6642" w:rsidRDefault="005F6642" w:rsidP="005F6642">
      <w:r>
        <w:rPr>
          <w:noProof/>
        </w:rPr>
        <w:drawing>
          <wp:inline distT="0" distB="0" distL="0" distR="0" wp14:anchorId="727914E5" wp14:editId="0FCC6548">
            <wp:extent cx="6033135" cy="2930378"/>
            <wp:effectExtent l="0" t="57150" r="24765" b="4191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3FB32A87" w14:textId="77777777" w:rsidR="005F6642" w:rsidRDefault="005F6642" w:rsidP="005F6642"/>
    <w:p w14:paraId="57734B7E" w14:textId="77777777" w:rsidR="005F6642" w:rsidRDefault="005F6642" w:rsidP="005F6642"/>
    <w:p w14:paraId="7D24016D" w14:textId="50D59BBF" w:rsidR="005F6642" w:rsidRPr="00D87427" w:rsidRDefault="005F6642" w:rsidP="00C06669">
      <w:pPr>
        <w:pStyle w:val="Heading2"/>
        <w:ind w:left="0"/>
      </w:pPr>
      <w:r>
        <w:br w:type="page"/>
      </w:r>
      <w:bookmarkStart w:id="16" w:name="_Toc504312288"/>
      <w:r>
        <w:lastRenderedPageBreak/>
        <w:t>Lesson 4</w:t>
      </w:r>
      <w:r w:rsidRPr="00D87427">
        <w:t xml:space="preserve">: </w:t>
      </w:r>
      <w:r>
        <w:t xml:space="preserve"> </w:t>
      </w:r>
      <w:r w:rsidRPr="00D87427">
        <w:t>Instructions</w:t>
      </w:r>
      <w:bookmarkEnd w:id="16"/>
    </w:p>
    <w:p w14:paraId="6957BEF0" w14:textId="77777777" w:rsidR="005F6642" w:rsidRPr="00AB4995" w:rsidRDefault="005F6642" w:rsidP="005F6642">
      <w:pPr>
        <w:rPr>
          <w:rFonts w:ascii="Arial" w:hAnsi="Arial" w:cs="Arial"/>
        </w:rPr>
      </w:pPr>
    </w:p>
    <w:p w14:paraId="6644DF44" w14:textId="7D14B8EA" w:rsidR="005F6642" w:rsidRPr="00AB4995" w:rsidRDefault="005F6642" w:rsidP="005F6642">
      <w:pPr>
        <w:rPr>
          <w:rFonts w:ascii="Arial" w:hAnsi="Arial" w:cs="Arial"/>
        </w:rPr>
      </w:pPr>
    </w:p>
    <w:tbl>
      <w:tblPr>
        <w:tblStyle w:val="TableGrid"/>
        <w:tblW w:w="5064" w:type="pct"/>
        <w:tblInd w:w="-275" w:type="dxa"/>
        <w:tblLook w:val="04A0" w:firstRow="1" w:lastRow="0" w:firstColumn="1" w:lastColumn="0" w:noHBand="0" w:noVBand="1"/>
      </w:tblPr>
      <w:tblGrid>
        <w:gridCol w:w="9470"/>
      </w:tblGrid>
      <w:tr w:rsidR="00C06669" w14:paraId="17125D1E" w14:textId="77777777" w:rsidTr="00AB5865">
        <w:trPr>
          <w:trHeight w:val="615"/>
          <w:tblHeader/>
        </w:trPr>
        <w:tc>
          <w:tcPr>
            <w:tcW w:w="5000" w:type="pct"/>
            <w:shd w:val="clear" w:color="auto" w:fill="D9D9D9" w:themeFill="background1" w:themeFillShade="D9"/>
          </w:tcPr>
          <w:p w14:paraId="681C0C57" w14:textId="77777777" w:rsidR="00C06669" w:rsidRPr="009B63BE" w:rsidRDefault="00C06669" w:rsidP="00AB5865">
            <w:pPr>
              <w:ind w:left="-114"/>
              <w:jc w:val="center"/>
              <w:rPr>
                <w:rFonts w:ascii="Arial" w:hAnsi="Arial" w:cs="Arial"/>
                <w:sz w:val="28"/>
                <w:szCs w:val="28"/>
              </w:rPr>
            </w:pPr>
            <w:r w:rsidRPr="009B63BE">
              <w:rPr>
                <w:rFonts w:ascii="Arial" w:hAnsi="Arial" w:cs="Arial"/>
                <w:sz w:val="28"/>
                <w:szCs w:val="28"/>
              </w:rPr>
              <w:t>Action</w:t>
            </w:r>
          </w:p>
        </w:tc>
      </w:tr>
      <w:tr w:rsidR="00C06669" w:rsidRPr="0072713A" w14:paraId="481B991F" w14:textId="77777777" w:rsidTr="00AB5865">
        <w:trPr>
          <w:trHeight w:val="286"/>
        </w:trPr>
        <w:tc>
          <w:tcPr>
            <w:tcW w:w="5000" w:type="pct"/>
          </w:tcPr>
          <w:p w14:paraId="6999C785" w14:textId="40F77FB2" w:rsidR="00AB5865" w:rsidRPr="00026F19" w:rsidRDefault="00AB5865" w:rsidP="00AB5865">
            <w:pPr>
              <w:ind w:left="-114"/>
              <w:rPr>
                <w:rFonts w:ascii="Arial" w:hAnsi="Arial" w:cs="Arial"/>
                <w:b/>
                <w:u w:val="single"/>
              </w:rPr>
            </w:pPr>
            <w:r>
              <w:rPr>
                <w:rFonts w:ascii="Arial" w:hAnsi="Arial" w:cs="Arial"/>
                <w:b/>
                <w:u w:val="single"/>
              </w:rPr>
              <w:t>1. Crea</w:t>
            </w:r>
            <w:r w:rsidR="00176E5C">
              <w:rPr>
                <w:rFonts w:ascii="Arial" w:hAnsi="Arial" w:cs="Arial"/>
                <w:b/>
                <w:u w:val="single"/>
              </w:rPr>
              <w:t>te Machine Learning Service</w:t>
            </w:r>
          </w:p>
          <w:p w14:paraId="4B881793" w14:textId="77777777" w:rsidR="00AB5865" w:rsidRPr="00026F19" w:rsidRDefault="00AB5865" w:rsidP="00AB5865">
            <w:pPr>
              <w:pStyle w:val="TableParagraph"/>
              <w:spacing w:before="8"/>
              <w:ind w:left="-114"/>
              <w:rPr>
                <w:b/>
                <w:sz w:val="24"/>
                <w:szCs w:val="24"/>
              </w:rPr>
            </w:pPr>
          </w:p>
          <w:p w14:paraId="3EFD4F93" w14:textId="7D82895B" w:rsidR="00AB5865" w:rsidRPr="00CF557A" w:rsidRDefault="00AB5865" w:rsidP="00CF557A">
            <w:pPr>
              <w:pStyle w:val="ListParagraph"/>
              <w:numPr>
                <w:ilvl w:val="0"/>
                <w:numId w:val="10"/>
              </w:numPr>
              <w:rPr>
                <w:color w:val="000000" w:themeColor="text1"/>
                <w:w w:val="105"/>
                <w:sz w:val="24"/>
              </w:rPr>
            </w:pPr>
            <w:r w:rsidRPr="00CF557A">
              <w:rPr>
                <w:color w:val="000000" w:themeColor="text1"/>
                <w:w w:val="105"/>
                <w:sz w:val="24"/>
              </w:rPr>
              <w:t>Navigate to Customer</w:t>
            </w:r>
            <w:r w:rsidR="00FF3375">
              <w:rPr>
                <w:color w:val="000000" w:themeColor="text1"/>
                <w:w w:val="105"/>
                <w:sz w:val="24"/>
              </w:rPr>
              <w:t xml:space="preserve"> </w:t>
            </w:r>
            <w:r w:rsidRPr="00CF557A">
              <w:rPr>
                <w:color w:val="000000" w:themeColor="text1"/>
                <w:w w:val="105"/>
                <w:sz w:val="24"/>
              </w:rPr>
              <w:t>Churn project page</w:t>
            </w:r>
          </w:p>
          <w:p w14:paraId="16E286D5" w14:textId="77777777" w:rsidR="00AB5865" w:rsidRPr="00AB5865" w:rsidRDefault="00AB5865" w:rsidP="00AB5865">
            <w:pPr>
              <w:rPr>
                <w:rFonts w:ascii="Arial" w:hAnsi="Arial" w:cs="Arial"/>
                <w:color w:val="000000" w:themeColor="text1"/>
                <w:w w:val="105"/>
              </w:rPr>
            </w:pPr>
          </w:p>
          <w:p w14:paraId="0B5B5759" w14:textId="6E53A5C9" w:rsidR="00AB5865" w:rsidRPr="00CF557A" w:rsidRDefault="00AB5865" w:rsidP="00CF557A">
            <w:pPr>
              <w:pStyle w:val="ListParagraph"/>
              <w:numPr>
                <w:ilvl w:val="0"/>
                <w:numId w:val="10"/>
              </w:numPr>
              <w:rPr>
                <w:color w:val="000000" w:themeColor="text1"/>
                <w:w w:val="105"/>
                <w:sz w:val="24"/>
              </w:rPr>
            </w:pPr>
            <w:r w:rsidRPr="00CF557A">
              <w:rPr>
                <w:color w:val="000000" w:themeColor="text1"/>
                <w:w w:val="105"/>
                <w:sz w:val="24"/>
              </w:rPr>
              <w:t>At the top click on the “</w:t>
            </w:r>
            <w:r w:rsidRPr="00CF557A">
              <w:rPr>
                <w:b/>
                <w:color w:val="00B0F0"/>
                <w:w w:val="105"/>
                <w:sz w:val="24"/>
              </w:rPr>
              <w:t>Settings</w:t>
            </w:r>
            <w:r w:rsidRPr="00CF557A">
              <w:rPr>
                <w:color w:val="000000" w:themeColor="text1"/>
                <w:w w:val="105"/>
                <w:sz w:val="24"/>
              </w:rPr>
              <w:t>” icon:</w:t>
            </w:r>
          </w:p>
          <w:p w14:paraId="1A0C10C0" w14:textId="3202BBDB" w:rsidR="00AB5865" w:rsidRDefault="00AB5865" w:rsidP="00AB5865">
            <w:pPr>
              <w:rPr>
                <w:rFonts w:ascii="Arial" w:hAnsi="Arial" w:cs="Arial"/>
                <w:color w:val="000000" w:themeColor="text1"/>
                <w:w w:val="105"/>
              </w:rPr>
            </w:pPr>
          </w:p>
          <w:p w14:paraId="5770647B" w14:textId="699EA479" w:rsidR="00AB5865" w:rsidRPr="00AB5865" w:rsidRDefault="00AB5865" w:rsidP="00AB5865">
            <w:pPr>
              <w:ind w:left="-114"/>
              <w:jc w:val="center"/>
              <w:rPr>
                <w:rFonts w:ascii="Arial" w:hAnsi="Arial" w:cs="Arial"/>
                <w:color w:val="000000" w:themeColor="text1"/>
                <w:w w:val="105"/>
              </w:rPr>
            </w:pPr>
            <w:r>
              <w:rPr>
                <w:noProof/>
              </w:rPr>
              <mc:AlternateContent>
                <mc:Choice Requires="wps">
                  <w:drawing>
                    <wp:anchor distT="0" distB="0" distL="114300" distR="114300" simplePos="0" relativeHeight="251755520" behindDoc="0" locked="0" layoutInCell="1" allowOverlap="1" wp14:anchorId="66C48576" wp14:editId="6FCF3302">
                      <wp:simplePos x="0" y="0"/>
                      <wp:positionH relativeFrom="column">
                        <wp:posOffset>4689971</wp:posOffset>
                      </wp:positionH>
                      <wp:positionV relativeFrom="paragraph">
                        <wp:posOffset>1110422</wp:posOffset>
                      </wp:positionV>
                      <wp:extent cx="252919" cy="535021"/>
                      <wp:effectExtent l="11430" t="64770" r="0" b="63500"/>
                      <wp:wrapNone/>
                      <wp:docPr id="34" name="Arrow: Down 34"/>
                      <wp:cNvGraphicFramePr/>
                      <a:graphic xmlns:a="http://schemas.openxmlformats.org/drawingml/2006/main">
                        <a:graphicData uri="http://schemas.microsoft.com/office/word/2010/wordprocessingShape">
                          <wps:wsp>
                            <wps:cNvSpPr/>
                            <wps:spPr>
                              <a:xfrm rot="14594158">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9AD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369.3pt;margin-top:87.45pt;width:19.9pt;height:42.15pt;rotation:-765224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" adj="16495" fillcolor="red" stroked="f" strokeweight="1pt"/>
                  </w:pict>
                </mc:Fallback>
              </mc:AlternateContent>
            </w:r>
            <w:r w:rsidR="0004370D">
              <w:rPr>
                <w:noProof/>
              </w:rPr>
              <w:drawing>
                <wp:inline distT="0" distB="0" distL="0" distR="0" wp14:anchorId="06189D23" wp14:editId="2E1F82F3">
                  <wp:extent cx="5883965" cy="29375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94014" cy="2942599"/>
                          </a:xfrm>
                          <a:prstGeom prst="rect">
                            <a:avLst/>
                          </a:prstGeom>
                        </pic:spPr>
                      </pic:pic>
                    </a:graphicData>
                  </a:graphic>
                </wp:inline>
              </w:drawing>
            </w:r>
          </w:p>
          <w:p w14:paraId="10F95416" w14:textId="77777777" w:rsidR="00C06669" w:rsidRPr="002B18C6" w:rsidRDefault="00C06669" w:rsidP="00AB5865">
            <w:pPr>
              <w:ind w:left="-114"/>
            </w:pPr>
          </w:p>
        </w:tc>
      </w:tr>
      <w:tr w:rsidR="00C06669" w:rsidRPr="0072713A" w14:paraId="727B178A" w14:textId="77777777" w:rsidTr="00AB5865">
        <w:trPr>
          <w:trHeight w:val="301"/>
        </w:trPr>
        <w:tc>
          <w:tcPr>
            <w:tcW w:w="5000" w:type="pct"/>
          </w:tcPr>
          <w:p w14:paraId="01700363" w14:textId="77777777" w:rsidR="00C06669" w:rsidRDefault="00C06669" w:rsidP="00AB5865">
            <w:pPr>
              <w:ind w:left="-114"/>
            </w:pPr>
          </w:p>
          <w:p w14:paraId="431DF5F8" w14:textId="405D99D6" w:rsidR="00AB5865" w:rsidRDefault="00AB5865" w:rsidP="00AB5865">
            <w:pPr>
              <w:rPr>
                <w:rFonts w:ascii="Arial" w:hAnsi="Arial" w:cs="Arial"/>
                <w:color w:val="000000" w:themeColor="text1"/>
                <w:w w:val="105"/>
              </w:rPr>
            </w:pPr>
            <w:r w:rsidRPr="00AB5865">
              <w:rPr>
                <w:rFonts w:ascii="Arial" w:hAnsi="Arial" w:cs="Arial"/>
                <w:color w:val="000000" w:themeColor="text1"/>
                <w:w w:val="105"/>
              </w:rPr>
              <w:t>Scroll to the middle of the page and click on “Add service” then choose “Machine Learning”:</w:t>
            </w:r>
          </w:p>
          <w:p w14:paraId="61E3902A" w14:textId="77777777" w:rsidR="00AB5865" w:rsidRPr="00AB5865" w:rsidRDefault="00AB5865" w:rsidP="00AB5865">
            <w:pPr>
              <w:rPr>
                <w:rFonts w:ascii="Arial" w:hAnsi="Arial" w:cs="Arial"/>
                <w:color w:val="000000" w:themeColor="text1"/>
                <w:w w:val="105"/>
              </w:rPr>
            </w:pPr>
          </w:p>
          <w:p w14:paraId="3D4ADC52" w14:textId="75BE0092" w:rsidR="00AB5865" w:rsidRDefault="00AB5865" w:rsidP="00AB5865">
            <w:pPr>
              <w:ind w:left="-114"/>
            </w:pPr>
            <w:r>
              <w:rPr>
                <w:noProof/>
              </w:rPr>
              <mc:AlternateContent>
                <mc:Choice Requires="wps">
                  <w:drawing>
                    <wp:anchor distT="0" distB="0" distL="114300" distR="114300" simplePos="0" relativeHeight="251757568" behindDoc="0" locked="0" layoutInCell="1" allowOverlap="1" wp14:anchorId="489320F0" wp14:editId="0CD38E22">
                      <wp:simplePos x="0" y="0"/>
                      <wp:positionH relativeFrom="column">
                        <wp:posOffset>4213004</wp:posOffset>
                      </wp:positionH>
                      <wp:positionV relativeFrom="paragraph">
                        <wp:posOffset>1166936</wp:posOffset>
                      </wp:positionV>
                      <wp:extent cx="252919" cy="535021"/>
                      <wp:effectExtent l="11430" t="64770" r="0" b="82550"/>
                      <wp:wrapNone/>
                      <wp:docPr id="59" name="Arrow: Down 59"/>
                      <wp:cNvGraphicFramePr/>
                      <a:graphic xmlns:a="http://schemas.openxmlformats.org/drawingml/2006/main">
                        <a:graphicData uri="http://schemas.microsoft.com/office/word/2010/wordprocessingShape">
                          <wps:wsp>
                            <wps:cNvSpPr/>
                            <wps:spPr>
                              <a:xfrm rot="14357978">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AFF0" id="Arrow: Down 59" o:spid="_x0000_s1026" type="#_x0000_t67" style="position:absolute;margin-left:331.75pt;margin-top:91.9pt;width:19.9pt;height:42.15pt;rotation:-7910219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" adj="16495" fillcolor="red" stroked="f" strokeweight="1pt"/>
                  </w:pict>
                </mc:Fallback>
              </mc:AlternateContent>
            </w:r>
            <w:r w:rsidR="0004370D">
              <w:rPr>
                <w:noProof/>
              </w:rPr>
              <w:drawing>
                <wp:inline distT="0" distB="0" distL="0" distR="0" wp14:anchorId="1528C7B2" wp14:editId="5881A572">
                  <wp:extent cx="5943600" cy="1654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54810"/>
                          </a:xfrm>
                          <a:prstGeom prst="rect">
                            <a:avLst/>
                          </a:prstGeom>
                        </pic:spPr>
                      </pic:pic>
                    </a:graphicData>
                  </a:graphic>
                </wp:inline>
              </w:drawing>
            </w:r>
          </w:p>
          <w:p w14:paraId="7425D567" w14:textId="1F182346" w:rsidR="00AB5865" w:rsidRDefault="00AB5865" w:rsidP="00AB5865">
            <w:pPr>
              <w:ind w:left="-114"/>
            </w:pPr>
          </w:p>
          <w:p w14:paraId="7C0DF9A9" w14:textId="77777777" w:rsidR="0004370D" w:rsidRDefault="0004370D" w:rsidP="00AB5865">
            <w:pPr>
              <w:ind w:left="-114"/>
            </w:pPr>
          </w:p>
          <w:p w14:paraId="604A6623" w14:textId="5FB8E9B6" w:rsidR="00AB5865" w:rsidRPr="0004370D" w:rsidRDefault="00AB5865" w:rsidP="0004370D">
            <w:pPr>
              <w:pStyle w:val="ListParagraph"/>
              <w:numPr>
                <w:ilvl w:val="0"/>
                <w:numId w:val="11"/>
              </w:numPr>
              <w:rPr>
                <w:color w:val="000000" w:themeColor="text1"/>
                <w:w w:val="105"/>
                <w:sz w:val="24"/>
              </w:rPr>
            </w:pPr>
            <w:r w:rsidRPr="00CF557A">
              <w:rPr>
                <w:color w:val="000000" w:themeColor="text1"/>
                <w:w w:val="105"/>
                <w:sz w:val="24"/>
              </w:rPr>
              <w:t>On the Machine Learning page make sure that the tab is set to “New”, for the plan choose “</w:t>
            </w:r>
            <w:r w:rsidR="0061306B">
              <w:rPr>
                <w:color w:val="000000" w:themeColor="text1"/>
                <w:w w:val="105"/>
                <w:sz w:val="24"/>
              </w:rPr>
              <w:t>Lite</w:t>
            </w:r>
            <w:r w:rsidRPr="00CF557A">
              <w:rPr>
                <w:color w:val="000000" w:themeColor="text1"/>
                <w:w w:val="105"/>
                <w:sz w:val="24"/>
              </w:rPr>
              <w:t>”:</w:t>
            </w:r>
          </w:p>
          <w:p w14:paraId="2A4E100B" w14:textId="05715440" w:rsidR="00AB5865" w:rsidRDefault="00AB5865" w:rsidP="008B7005"/>
          <w:p w14:paraId="2F83E87F" w14:textId="3496117D" w:rsidR="00AB5865" w:rsidRPr="00F32B43" w:rsidRDefault="008B7005" w:rsidP="00AB5865">
            <w:pPr>
              <w:ind w:left="-114"/>
              <w:jc w:val="center"/>
            </w:pPr>
            <w:r>
              <w:rPr>
                <w:noProof/>
              </w:rPr>
              <w:lastRenderedPageBreak/>
              <mc:AlternateContent>
                <mc:Choice Requires="wps">
                  <w:drawing>
                    <wp:anchor distT="0" distB="0" distL="114300" distR="114300" simplePos="0" relativeHeight="251761664" behindDoc="0" locked="0" layoutInCell="1" allowOverlap="1" wp14:anchorId="5DF5CF2F" wp14:editId="31A32390">
                      <wp:simplePos x="0" y="0"/>
                      <wp:positionH relativeFrom="column">
                        <wp:posOffset>773790</wp:posOffset>
                      </wp:positionH>
                      <wp:positionV relativeFrom="paragraph">
                        <wp:posOffset>4117119</wp:posOffset>
                      </wp:positionV>
                      <wp:extent cx="252919" cy="535021"/>
                      <wp:effectExtent l="11430" t="7620" r="25400" b="44450"/>
                      <wp:wrapNone/>
                      <wp:docPr id="258" name="Arrow: Down 258"/>
                      <wp:cNvGraphicFramePr/>
                      <a:graphic xmlns:a="http://schemas.openxmlformats.org/drawingml/2006/main">
                        <a:graphicData uri="http://schemas.microsoft.com/office/word/2010/wordprocessingShape">
                          <wps:wsp>
                            <wps:cNvSpPr/>
                            <wps:spPr>
                              <a:xfrm rot="4617919">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65E7" id="Arrow: Down 258" o:spid="_x0000_s1026" type="#_x0000_t67" style="position:absolute;margin-left:60.95pt;margin-top:324.2pt;width:19.9pt;height:42.15pt;rotation:5043999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" adj="16495" fillcolor="red" stroked="f" strokeweight="1pt"/>
                  </w:pict>
                </mc:Fallback>
              </mc:AlternateContent>
            </w:r>
            <w:r>
              <w:rPr>
                <w:noProof/>
              </w:rPr>
              <mc:AlternateContent>
                <mc:Choice Requires="wps">
                  <w:drawing>
                    <wp:anchor distT="0" distB="0" distL="114300" distR="114300" simplePos="0" relativeHeight="251759616" behindDoc="0" locked="0" layoutInCell="1" allowOverlap="1" wp14:anchorId="72DD22F2" wp14:editId="7ECEC8CC">
                      <wp:simplePos x="0" y="0"/>
                      <wp:positionH relativeFrom="column">
                        <wp:posOffset>1410335</wp:posOffset>
                      </wp:positionH>
                      <wp:positionV relativeFrom="paragraph">
                        <wp:posOffset>475035</wp:posOffset>
                      </wp:positionV>
                      <wp:extent cx="252919" cy="535021"/>
                      <wp:effectExtent l="0" t="45720" r="25400" b="6350"/>
                      <wp:wrapNone/>
                      <wp:docPr id="61" name="Arrow: Down 61"/>
                      <wp:cNvGraphicFramePr/>
                      <a:graphic xmlns:a="http://schemas.openxmlformats.org/drawingml/2006/main">
                        <a:graphicData uri="http://schemas.microsoft.com/office/word/2010/wordprocessingShape">
                          <wps:wsp>
                            <wps:cNvSpPr/>
                            <wps:spPr>
                              <a:xfrm rot="6286347">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D9F9" id="Arrow: Down 61" o:spid="_x0000_s1026" type="#_x0000_t67" style="position:absolute;margin-left:111.05pt;margin-top:37.4pt;width:19.9pt;height:42.15pt;rotation:6866367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" adj="16495" fillcolor="red" stroked="f" strokeweight="1pt"/>
                  </w:pict>
                </mc:Fallback>
              </mc:AlternateContent>
            </w:r>
            <w:r w:rsidR="0004370D">
              <w:rPr>
                <w:noProof/>
              </w:rPr>
              <w:drawing>
                <wp:inline distT="0" distB="0" distL="0" distR="0" wp14:anchorId="238F8D48" wp14:editId="552BC757">
                  <wp:extent cx="5943600" cy="492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926330"/>
                          </a:xfrm>
                          <a:prstGeom prst="rect">
                            <a:avLst/>
                          </a:prstGeom>
                        </pic:spPr>
                      </pic:pic>
                    </a:graphicData>
                  </a:graphic>
                </wp:inline>
              </w:drawing>
            </w:r>
          </w:p>
        </w:tc>
      </w:tr>
    </w:tbl>
    <w:p w14:paraId="5BA1FF67" w14:textId="285A1787" w:rsidR="00761E0E" w:rsidRDefault="00761E0E" w:rsidP="00761E0E"/>
    <w:p w14:paraId="23454BD8" w14:textId="77777777" w:rsidR="0081403D" w:rsidRDefault="0081403D" w:rsidP="00761E0E"/>
    <w:p w14:paraId="62012CD6" w14:textId="0047AAFA" w:rsidR="00761E0E" w:rsidRPr="00CF557A" w:rsidRDefault="00761E0E" w:rsidP="00CF557A">
      <w:pPr>
        <w:pStyle w:val="ListParagraph"/>
        <w:numPr>
          <w:ilvl w:val="0"/>
          <w:numId w:val="11"/>
        </w:numPr>
        <w:rPr>
          <w:color w:val="000000" w:themeColor="text1"/>
          <w:w w:val="105"/>
          <w:sz w:val="24"/>
        </w:rPr>
      </w:pPr>
      <w:r w:rsidRPr="00CF557A">
        <w:rPr>
          <w:color w:val="000000" w:themeColor="text1"/>
          <w:w w:val="105"/>
          <w:sz w:val="24"/>
        </w:rPr>
        <w:t>Click on “</w:t>
      </w:r>
      <w:r w:rsidRPr="00CF557A">
        <w:rPr>
          <w:b/>
          <w:color w:val="00B0F0"/>
          <w:w w:val="105"/>
          <w:sz w:val="24"/>
        </w:rPr>
        <w:t>Create</w:t>
      </w:r>
      <w:r w:rsidRPr="00CF557A">
        <w:rPr>
          <w:color w:val="000000" w:themeColor="text1"/>
          <w:w w:val="105"/>
          <w:sz w:val="24"/>
        </w:rPr>
        <w:t>”</w:t>
      </w:r>
    </w:p>
    <w:p w14:paraId="6221F4EB" w14:textId="77777777" w:rsidR="00761E0E" w:rsidRPr="00CF557A" w:rsidRDefault="00761E0E" w:rsidP="00CF557A">
      <w:pPr>
        <w:pStyle w:val="ListParagraph"/>
        <w:numPr>
          <w:ilvl w:val="0"/>
          <w:numId w:val="11"/>
        </w:numPr>
        <w:rPr>
          <w:color w:val="000000" w:themeColor="text1"/>
          <w:w w:val="105"/>
          <w:sz w:val="24"/>
        </w:rPr>
      </w:pPr>
      <w:r w:rsidRPr="00CF557A">
        <w:rPr>
          <w:color w:val="000000" w:themeColor="text1"/>
          <w:w w:val="105"/>
          <w:sz w:val="24"/>
        </w:rPr>
        <w:t>At the confirmation page you can give your service a meaningful name:</w:t>
      </w:r>
    </w:p>
    <w:p w14:paraId="2B441F03" w14:textId="77777777" w:rsidR="00761E0E" w:rsidRDefault="00761E0E" w:rsidP="00761E0E">
      <w:pPr>
        <w:ind w:left="-270"/>
        <w:jc w:val="center"/>
        <w:rPr>
          <w:rFonts w:ascii="Arial" w:eastAsiaTheme="majorEastAsia" w:hAnsi="Arial" w:cstheme="majorBidi"/>
          <w:b/>
          <w:color w:val="1E4E77"/>
          <w:sz w:val="32"/>
          <w:szCs w:val="26"/>
        </w:rPr>
      </w:pPr>
    </w:p>
    <w:p w14:paraId="6262530F" w14:textId="51916255" w:rsidR="005F6642" w:rsidRPr="00925AFE" w:rsidRDefault="00761E0E" w:rsidP="00761E0E">
      <w:pPr>
        <w:ind w:left="-270"/>
        <w:jc w:val="center"/>
        <w:rPr>
          <w:rFonts w:ascii="Arial" w:eastAsiaTheme="majorEastAsia" w:hAnsi="Arial" w:cstheme="majorBidi"/>
          <w:b/>
          <w:color w:val="1E4E77"/>
          <w:sz w:val="32"/>
          <w:szCs w:val="26"/>
        </w:rPr>
      </w:pPr>
      <w:r>
        <w:rPr>
          <w:noProof/>
        </w:rPr>
        <w:lastRenderedPageBreak/>
        <mc:AlternateContent>
          <mc:Choice Requires="wps">
            <w:drawing>
              <wp:anchor distT="0" distB="0" distL="114300" distR="114300" simplePos="0" relativeHeight="251763712" behindDoc="0" locked="0" layoutInCell="1" allowOverlap="1" wp14:anchorId="2F493E92" wp14:editId="545B342E">
                <wp:simplePos x="0" y="0"/>
                <wp:positionH relativeFrom="column">
                  <wp:posOffset>2474374</wp:posOffset>
                </wp:positionH>
                <wp:positionV relativeFrom="paragraph">
                  <wp:posOffset>3052832</wp:posOffset>
                </wp:positionV>
                <wp:extent cx="252919" cy="535021"/>
                <wp:effectExtent l="11430" t="7620" r="25400" b="44450"/>
                <wp:wrapNone/>
                <wp:docPr id="18" name="Arrow: Down 18"/>
                <wp:cNvGraphicFramePr/>
                <a:graphic xmlns:a="http://schemas.openxmlformats.org/drawingml/2006/main">
                  <a:graphicData uri="http://schemas.microsoft.com/office/word/2010/wordprocessingShape">
                    <wps:wsp>
                      <wps:cNvSpPr/>
                      <wps:spPr>
                        <a:xfrm rot="4617919">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2C56E" id="Arrow: Down 18" o:spid="_x0000_s1026" type="#_x0000_t67" style="position:absolute;margin-left:194.85pt;margin-top:240.4pt;width:19.9pt;height:42.15pt;rotation:5043999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" adj="16495" fillcolor="red" stroked="f" strokeweight="1pt"/>
            </w:pict>
          </mc:Fallback>
        </mc:AlternateContent>
      </w:r>
      <w:r w:rsidR="008B7005">
        <w:rPr>
          <w:noProof/>
        </w:rPr>
        <w:drawing>
          <wp:inline distT="0" distB="0" distL="0" distR="0" wp14:anchorId="51763450" wp14:editId="3EC1CE4F">
            <wp:extent cx="4419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9600" cy="4629150"/>
                    </a:xfrm>
                    <a:prstGeom prst="rect">
                      <a:avLst/>
                    </a:prstGeom>
                  </pic:spPr>
                </pic:pic>
              </a:graphicData>
            </a:graphic>
          </wp:inline>
        </w:drawing>
      </w:r>
    </w:p>
    <w:p w14:paraId="707DB259" w14:textId="58CBB0AF" w:rsidR="00761E0E" w:rsidRPr="00CF557A" w:rsidRDefault="00761E0E" w:rsidP="00CF557A">
      <w:pPr>
        <w:pStyle w:val="ListParagraph"/>
        <w:numPr>
          <w:ilvl w:val="0"/>
          <w:numId w:val="12"/>
        </w:numPr>
        <w:rPr>
          <w:color w:val="000000" w:themeColor="text1"/>
          <w:w w:val="105"/>
          <w:sz w:val="24"/>
        </w:rPr>
      </w:pPr>
      <w:r w:rsidRPr="00CF557A">
        <w:rPr>
          <w:color w:val="000000" w:themeColor="text1"/>
          <w:w w:val="105"/>
          <w:sz w:val="24"/>
        </w:rPr>
        <w:t>Click “Confirm” to create Watson Machine Learning Service.</w:t>
      </w:r>
    </w:p>
    <w:p w14:paraId="19460B0F" w14:textId="44D9A649" w:rsidR="00D931A3" w:rsidRDefault="00D931A3" w:rsidP="00761E0E">
      <w:pPr>
        <w:ind w:left="-270"/>
        <w:rPr>
          <w:rFonts w:ascii="Arial" w:hAnsi="Arial" w:cs="Arial"/>
          <w:color w:val="000000" w:themeColor="text1"/>
          <w:w w:val="105"/>
        </w:rPr>
      </w:pPr>
    </w:p>
    <w:p w14:paraId="217671CE" w14:textId="3301EF93" w:rsidR="00D931A3" w:rsidRPr="00026F19" w:rsidRDefault="00D931A3" w:rsidP="00D931A3">
      <w:pPr>
        <w:ind w:left="-270"/>
        <w:rPr>
          <w:rFonts w:ascii="Arial" w:hAnsi="Arial" w:cs="Arial"/>
          <w:b/>
          <w:u w:val="single"/>
        </w:rPr>
      </w:pPr>
      <w:r>
        <w:rPr>
          <w:rFonts w:ascii="Arial" w:hAnsi="Arial" w:cs="Arial"/>
          <w:b/>
          <w:u w:val="single"/>
        </w:rPr>
        <w:t>2. Create Machine Learning Model</w:t>
      </w:r>
    </w:p>
    <w:p w14:paraId="002E22CD" w14:textId="5B6970CD" w:rsidR="00D931A3" w:rsidRPr="00761E0E" w:rsidRDefault="00D931A3" w:rsidP="00761E0E">
      <w:pPr>
        <w:ind w:left="-270"/>
        <w:rPr>
          <w:rFonts w:ascii="Arial" w:hAnsi="Arial" w:cs="Arial"/>
          <w:color w:val="000000" w:themeColor="text1"/>
          <w:w w:val="105"/>
        </w:rPr>
      </w:pPr>
    </w:p>
    <w:p w14:paraId="212FEE54" w14:textId="77777777" w:rsidR="00761E0E" w:rsidRPr="00CF557A" w:rsidRDefault="00761E0E" w:rsidP="00CF557A">
      <w:pPr>
        <w:pStyle w:val="ListParagraph"/>
        <w:numPr>
          <w:ilvl w:val="0"/>
          <w:numId w:val="12"/>
        </w:numPr>
        <w:rPr>
          <w:color w:val="000000" w:themeColor="text1"/>
          <w:w w:val="105"/>
          <w:sz w:val="24"/>
        </w:rPr>
      </w:pPr>
      <w:r w:rsidRPr="00CF557A">
        <w:rPr>
          <w:color w:val="000000" w:themeColor="text1"/>
          <w:w w:val="105"/>
          <w:sz w:val="24"/>
        </w:rPr>
        <w:t>In the Project click on “</w:t>
      </w:r>
      <w:r w:rsidRPr="00CF557A">
        <w:rPr>
          <w:b/>
          <w:color w:val="00B0F0"/>
          <w:w w:val="105"/>
          <w:sz w:val="24"/>
        </w:rPr>
        <w:t>Assets</w:t>
      </w:r>
      <w:r w:rsidRPr="00CF557A">
        <w:rPr>
          <w:color w:val="000000" w:themeColor="text1"/>
          <w:w w:val="105"/>
          <w:sz w:val="24"/>
        </w:rPr>
        <w:t>” at the top of the window.</w:t>
      </w:r>
    </w:p>
    <w:p w14:paraId="46D6D8DE" w14:textId="388DDEB6" w:rsidR="00761E0E" w:rsidRPr="00CF557A" w:rsidRDefault="00761E0E" w:rsidP="00CF557A">
      <w:pPr>
        <w:pStyle w:val="ListParagraph"/>
        <w:numPr>
          <w:ilvl w:val="0"/>
          <w:numId w:val="12"/>
        </w:numPr>
        <w:rPr>
          <w:color w:val="000000" w:themeColor="text1"/>
          <w:w w:val="105"/>
          <w:sz w:val="24"/>
        </w:rPr>
      </w:pPr>
      <w:r w:rsidRPr="00CF557A">
        <w:rPr>
          <w:color w:val="000000" w:themeColor="text1"/>
          <w:w w:val="105"/>
          <w:sz w:val="24"/>
        </w:rPr>
        <w:t>In the middle of the page you will see “</w:t>
      </w:r>
      <w:r w:rsidRPr="00CF557A">
        <w:rPr>
          <w:b/>
          <w:color w:val="00B0F0"/>
          <w:w w:val="105"/>
          <w:sz w:val="24"/>
        </w:rPr>
        <w:t>Models</w:t>
      </w:r>
      <w:r w:rsidRPr="00CF557A">
        <w:rPr>
          <w:color w:val="000000" w:themeColor="text1"/>
          <w:w w:val="105"/>
          <w:sz w:val="24"/>
        </w:rPr>
        <w:t>”, click on “New model”:</w:t>
      </w:r>
      <w:r w:rsidRPr="00CF557A">
        <w:rPr>
          <w:noProof/>
          <w:sz w:val="24"/>
        </w:rPr>
        <w:t xml:space="preserve"> </w:t>
      </w:r>
    </w:p>
    <w:p w14:paraId="71194BAD" w14:textId="5A7A9A5C" w:rsidR="005F6642" w:rsidRPr="00843C61" w:rsidRDefault="005F6642" w:rsidP="005F6642">
      <w:pPr>
        <w:rPr>
          <w:rFonts w:ascii="Arial" w:hAnsi="Arial" w:cs="Arial"/>
        </w:rPr>
      </w:pPr>
    </w:p>
    <w:p w14:paraId="3535FE70" w14:textId="1ECE69A8" w:rsidR="00EB374D" w:rsidRDefault="00761E0E" w:rsidP="00761E0E">
      <w:pPr>
        <w:ind w:left="-270"/>
        <w:jc w:val="center"/>
        <w:rPr>
          <w:rFonts w:ascii="Arial" w:hAnsi="Arial" w:cs="Arial"/>
        </w:rPr>
      </w:pPr>
      <w:r>
        <w:rPr>
          <w:noProof/>
        </w:rPr>
        <mc:AlternateContent>
          <mc:Choice Requires="wps">
            <w:drawing>
              <wp:anchor distT="0" distB="0" distL="114300" distR="114300" simplePos="0" relativeHeight="251765760" behindDoc="0" locked="0" layoutInCell="1" allowOverlap="1" wp14:anchorId="232C015A" wp14:editId="50A5D349">
                <wp:simplePos x="0" y="0"/>
                <wp:positionH relativeFrom="column">
                  <wp:posOffset>4831879</wp:posOffset>
                </wp:positionH>
                <wp:positionV relativeFrom="paragraph">
                  <wp:posOffset>121119</wp:posOffset>
                </wp:positionV>
                <wp:extent cx="252919" cy="535021"/>
                <wp:effectExtent l="11430" t="64770" r="0" b="63500"/>
                <wp:wrapNone/>
                <wp:docPr id="224" name="Arrow: Down 224"/>
                <wp:cNvGraphicFramePr/>
                <a:graphic xmlns:a="http://schemas.openxmlformats.org/drawingml/2006/main">
                  <a:graphicData uri="http://schemas.microsoft.com/office/word/2010/wordprocessingShape">
                    <wps:wsp>
                      <wps:cNvSpPr/>
                      <wps:spPr>
                        <a:xfrm rot="14384228">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CD73" id="Arrow: Down 224" o:spid="_x0000_s1026" type="#_x0000_t67" style="position:absolute;margin-left:380.45pt;margin-top:9.55pt;width:19.9pt;height:42.15pt;rotation:-7881547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" adj="16495" fillcolor="red" stroked="f" strokeweight="1pt"/>
            </w:pict>
          </mc:Fallback>
        </mc:AlternateContent>
      </w:r>
      <w:r>
        <w:rPr>
          <w:noProof/>
        </w:rPr>
        <w:drawing>
          <wp:inline distT="0" distB="0" distL="0" distR="0" wp14:anchorId="6E75C6A4" wp14:editId="54A40A0C">
            <wp:extent cx="5943600" cy="810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810260"/>
                    </a:xfrm>
                    <a:prstGeom prst="rect">
                      <a:avLst/>
                    </a:prstGeom>
                  </pic:spPr>
                </pic:pic>
              </a:graphicData>
            </a:graphic>
          </wp:inline>
        </w:drawing>
      </w:r>
    </w:p>
    <w:p w14:paraId="6FB8111E" w14:textId="1B409FA7" w:rsidR="00761E0E" w:rsidRDefault="00761E0E" w:rsidP="00761E0E">
      <w:pPr>
        <w:ind w:left="-270"/>
        <w:jc w:val="center"/>
        <w:rPr>
          <w:rFonts w:ascii="Arial" w:hAnsi="Arial" w:cs="Arial"/>
        </w:rPr>
      </w:pPr>
    </w:p>
    <w:p w14:paraId="4BB48235" w14:textId="522057A9" w:rsidR="00761E0E" w:rsidRPr="00CF557A" w:rsidRDefault="00761E0E" w:rsidP="00CF557A">
      <w:pPr>
        <w:pStyle w:val="ListParagraph"/>
        <w:numPr>
          <w:ilvl w:val="0"/>
          <w:numId w:val="13"/>
        </w:numPr>
        <w:rPr>
          <w:color w:val="000000" w:themeColor="text1"/>
          <w:w w:val="105"/>
          <w:sz w:val="24"/>
        </w:rPr>
      </w:pPr>
      <w:r w:rsidRPr="00CF557A">
        <w:rPr>
          <w:color w:val="000000" w:themeColor="text1"/>
          <w:w w:val="105"/>
          <w:sz w:val="24"/>
        </w:rPr>
        <w:t>In the “New model” window give your model a meaningful name and description, you should also see the machine learning service you just created.  Click on “</w:t>
      </w:r>
      <w:r w:rsidRPr="00CF557A">
        <w:rPr>
          <w:b/>
          <w:color w:val="00B0F0"/>
          <w:w w:val="105"/>
          <w:sz w:val="24"/>
        </w:rPr>
        <w:t>Manual</w:t>
      </w:r>
      <w:r w:rsidRPr="00CF557A">
        <w:rPr>
          <w:color w:val="000000" w:themeColor="text1"/>
          <w:w w:val="105"/>
          <w:sz w:val="24"/>
        </w:rPr>
        <w:t>” then “</w:t>
      </w:r>
      <w:r w:rsidRPr="00CF557A">
        <w:rPr>
          <w:b/>
          <w:color w:val="00B0F0"/>
          <w:w w:val="105"/>
          <w:sz w:val="24"/>
        </w:rPr>
        <w:t>Create</w:t>
      </w:r>
      <w:r w:rsidRPr="00CF557A">
        <w:rPr>
          <w:color w:val="000000" w:themeColor="text1"/>
          <w:w w:val="105"/>
          <w:sz w:val="24"/>
        </w:rPr>
        <w:t>”:</w:t>
      </w:r>
      <w:r w:rsidRPr="00CF557A">
        <w:rPr>
          <w:noProof/>
          <w:sz w:val="24"/>
        </w:rPr>
        <w:t xml:space="preserve"> </w:t>
      </w:r>
    </w:p>
    <w:p w14:paraId="1939791A" w14:textId="52B7324A" w:rsidR="00761E0E" w:rsidRDefault="00761E0E" w:rsidP="00761E0E">
      <w:pPr>
        <w:ind w:left="-270"/>
        <w:rPr>
          <w:rFonts w:ascii="Arial" w:hAnsi="Arial" w:cs="Arial"/>
        </w:rPr>
      </w:pPr>
    </w:p>
    <w:p w14:paraId="07FD4FD1" w14:textId="5DEEC632" w:rsidR="00761E0E" w:rsidRDefault="008B7005" w:rsidP="00761E0E">
      <w:pPr>
        <w:ind w:left="-270"/>
        <w:jc w:val="center"/>
        <w:rPr>
          <w:rFonts w:ascii="Arial" w:hAnsi="Arial" w:cs="Arial"/>
        </w:rPr>
      </w:pPr>
      <w:r>
        <w:rPr>
          <w:noProof/>
        </w:rPr>
        <w:lastRenderedPageBreak/>
        <mc:AlternateContent>
          <mc:Choice Requires="wps">
            <w:drawing>
              <wp:anchor distT="0" distB="0" distL="114300" distR="114300" simplePos="0" relativeHeight="251769856" behindDoc="0" locked="0" layoutInCell="1" allowOverlap="1" wp14:anchorId="626E1F47" wp14:editId="29DEDCB7">
                <wp:simplePos x="0" y="0"/>
                <wp:positionH relativeFrom="column">
                  <wp:posOffset>1539683</wp:posOffset>
                </wp:positionH>
                <wp:positionV relativeFrom="paragraph">
                  <wp:posOffset>1841499</wp:posOffset>
                </wp:positionV>
                <wp:extent cx="252919" cy="535021"/>
                <wp:effectExtent l="0" t="26670" r="6350" b="44450"/>
                <wp:wrapNone/>
                <wp:docPr id="227" name="Arrow: Down 227"/>
                <wp:cNvGraphicFramePr/>
                <a:graphic xmlns:a="http://schemas.openxmlformats.org/drawingml/2006/main">
                  <a:graphicData uri="http://schemas.microsoft.com/office/word/2010/wordprocessingShape">
                    <wps:wsp>
                      <wps:cNvSpPr/>
                      <wps:spPr>
                        <a:xfrm rot="4277680">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66F74" id="Arrow: Down 227" o:spid="_x0000_s1026" type="#_x0000_t67" style="position:absolute;margin-left:121.25pt;margin-top:145pt;width:19.9pt;height:42.15pt;rotation:4672367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" adj="16495" fillcolor="red" stroked="f" strokeweight="1pt"/>
            </w:pict>
          </mc:Fallback>
        </mc:AlternateContent>
      </w:r>
      <w:r>
        <w:rPr>
          <w:noProof/>
        </w:rPr>
        <mc:AlternateContent>
          <mc:Choice Requires="wps">
            <w:drawing>
              <wp:anchor distT="0" distB="0" distL="114300" distR="114300" simplePos="0" relativeHeight="251771904" behindDoc="0" locked="0" layoutInCell="1" allowOverlap="1" wp14:anchorId="08A0EA8F" wp14:editId="4510BDAA">
                <wp:simplePos x="0" y="0"/>
                <wp:positionH relativeFrom="column">
                  <wp:posOffset>5138144</wp:posOffset>
                </wp:positionH>
                <wp:positionV relativeFrom="paragraph">
                  <wp:posOffset>897449</wp:posOffset>
                </wp:positionV>
                <wp:extent cx="252919" cy="535021"/>
                <wp:effectExtent l="76200" t="0" r="71120" b="0"/>
                <wp:wrapNone/>
                <wp:docPr id="229" name="Arrow: Down 229"/>
                <wp:cNvGraphicFramePr/>
                <a:graphic xmlns:a="http://schemas.openxmlformats.org/drawingml/2006/main">
                  <a:graphicData uri="http://schemas.microsoft.com/office/word/2010/wordprocessingShape">
                    <wps:wsp>
                      <wps:cNvSpPr/>
                      <wps:spPr>
                        <a:xfrm rot="2614929">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9235B" id="Arrow: Down 229" o:spid="_x0000_s1026" type="#_x0000_t67" style="position:absolute;margin-left:404.6pt;margin-top:70.65pt;width:19.9pt;height:42.15pt;rotation:285620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" adj="16495" fillcolor="red" stroked="f" strokeweight="1pt"/>
            </w:pict>
          </mc:Fallback>
        </mc:AlternateContent>
      </w:r>
      <w:r>
        <w:rPr>
          <w:noProof/>
        </w:rPr>
        <mc:AlternateContent>
          <mc:Choice Requires="wps">
            <w:drawing>
              <wp:anchor distT="0" distB="0" distL="114300" distR="114300" simplePos="0" relativeHeight="251767808" behindDoc="0" locked="0" layoutInCell="1" allowOverlap="1" wp14:anchorId="5A75B30A" wp14:editId="1EA70D1A">
                <wp:simplePos x="0" y="0"/>
                <wp:positionH relativeFrom="column">
                  <wp:posOffset>1421186</wp:posOffset>
                </wp:positionH>
                <wp:positionV relativeFrom="paragraph">
                  <wp:posOffset>695878</wp:posOffset>
                </wp:positionV>
                <wp:extent cx="252919" cy="535021"/>
                <wp:effectExtent l="0" t="7620" r="0" b="6350"/>
                <wp:wrapNone/>
                <wp:docPr id="228" name="Arrow: Down 228"/>
                <wp:cNvGraphicFramePr/>
                <a:graphic xmlns:a="http://schemas.openxmlformats.org/drawingml/2006/main">
                  <a:graphicData uri="http://schemas.microsoft.com/office/word/2010/wordprocessingShape">
                    <wps:wsp>
                      <wps:cNvSpPr/>
                      <wps:spPr>
                        <a:xfrm rot="5400000">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2752F" id="Arrow: Down 228" o:spid="_x0000_s1026" type="#_x0000_t67" style="position:absolute;margin-left:111.9pt;margin-top:54.8pt;width:19.9pt;height:42.1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" adj="16495" fillcolor="red" stroked="f" strokeweight="1pt"/>
            </w:pict>
          </mc:Fallback>
        </mc:AlternateContent>
      </w:r>
      <w:r>
        <w:rPr>
          <w:noProof/>
        </w:rPr>
        <w:drawing>
          <wp:inline distT="0" distB="0" distL="0" distR="0" wp14:anchorId="05069300" wp14:editId="2AB01DFF">
            <wp:extent cx="5943600" cy="2679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79065"/>
                    </a:xfrm>
                    <a:prstGeom prst="rect">
                      <a:avLst/>
                    </a:prstGeom>
                  </pic:spPr>
                </pic:pic>
              </a:graphicData>
            </a:graphic>
          </wp:inline>
        </w:drawing>
      </w:r>
    </w:p>
    <w:p w14:paraId="3F06A1C9" w14:textId="722EDB1D" w:rsidR="0008161E" w:rsidRPr="00CF557A" w:rsidRDefault="0008161E" w:rsidP="00CF557A">
      <w:pPr>
        <w:pStyle w:val="ListParagraph"/>
        <w:numPr>
          <w:ilvl w:val="0"/>
          <w:numId w:val="13"/>
        </w:numPr>
        <w:rPr>
          <w:color w:val="000000" w:themeColor="text1"/>
          <w:w w:val="105"/>
          <w:sz w:val="24"/>
        </w:rPr>
      </w:pPr>
      <w:r w:rsidRPr="00CF557A">
        <w:rPr>
          <w:color w:val="000000" w:themeColor="text1"/>
          <w:w w:val="105"/>
          <w:sz w:val="24"/>
        </w:rPr>
        <w:t>When complete you will be prompted for a data asset, choose “customer_churn.csv”, then click “Next.”</w:t>
      </w:r>
    </w:p>
    <w:p w14:paraId="5DF1E766" w14:textId="28C86811" w:rsidR="0008161E" w:rsidRDefault="0008161E" w:rsidP="0008161E">
      <w:pPr>
        <w:ind w:left="-270"/>
        <w:rPr>
          <w:rFonts w:ascii="Arial" w:hAnsi="Arial" w:cs="Arial"/>
        </w:rPr>
      </w:pPr>
    </w:p>
    <w:p w14:paraId="2B4D14C4" w14:textId="3C1B77E1" w:rsidR="0008161E" w:rsidRDefault="00146092" w:rsidP="0008161E">
      <w:pPr>
        <w:ind w:left="-270"/>
        <w:jc w:val="center"/>
        <w:rPr>
          <w:rFonts w:ascii="Arial" w:hAnsi="Arial" w:cs="Arial"/>
        </w:rPr>
      </w:pPr>
      <w:r>
        <w:rPr>
          <w:noProof/>
        </w:rPr>
        <w:drawing>
          <wp:inline distT="0" distB="0" distL="0" distR="0" wp14:anchorId="04D2CE4E" wp14:editId="25AD6A7B">
            <wp:extent cx="5605669" cy="16793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8577" cy="1683172"/>
                    </a:xfrm>
                    <a:prstGeom prst="rect">
                      <a:avLst/>
                    </a:prstGeom>
                  </pic:spPr>
                </pic:pic>
              </a:graphicData>
            </a:graphic>
          </wp:inline>
        </w:drawing>
      </w:r>
    </w:p>
    <w:p w14:paraId="49FD9051" w14:textId="031C5A3D" w:rsidR="0008161E" w:rsidRDefault="0008161E" w:rsidP="0008161E">
      <w:pPr>
        <w:ind w:left="-270"/>
        <w:jc w:val="center"/>
        <w:rPr>
          <w:rFonts w:ascii="Arial" w:hAnsi="Arial" w:cs="Arial"/>
        </w:rPr>
      </w:pPr>
    </w:p>
    <w:p w14:paraId="1AE6A025" w14:textId="1C8D2541" w:rsidR="00D931A3" w:rsidRPr="00026F19" w:rsidRDefault="00D931A3" w:rsidP="00D931A3">
      <w:pPr>
        <w:ind w:left="-270"/>
        <w:rPr>
          <w:rFonts w:ascii="Arial" w:hAnsi="Arial" w:cs="Arial"/>
          <w:b/>
          <w:u w:val="single"/>
        </w:rPr>
      </w:pPr>
      <w:r>
        <w:rPr>
          <w:rFonts w:ascii="Arial" w:hAnsi="Arial" w:cs="Arial"/>
          <w:b/>
          <w:u w:val="single"/>
        </w:rPr>
        <w:t>3. Choose Modeling Technique</w:t>
      </w:r>
    </w:p>
    <w:p w14:paraId="276357A7" w14:textId="77777777" w:rsidR="00D931A3" w:rsidRDefault="00D931A3" w:rsidP="0008161E">
      <w:pPr>
        <w:ind w:left="-270"/>
        <w:rPr>
          <w:rFonts w:ascii="Arial" w:hAnsi="Arial" w:cs="Arial"/>
          <w:color w:val="000000" w:themeColor="text1"/>
          <w:w w:val="105"/>
        </w:rPr>
      </w:pPr>
    </w:p>
    <w:p w14:paraId="565E8E73" w14:textId="52FBB829" w:rsidR="0008161E" w:rsidRPr="00CF557A" w:rsidRDefault="0008161E" w:rsidP="00CF557A">
      <w:pPr>
        <w:pStyle w:val="ListParagraph"/>
        <w:numPr>
          <w:ilvl w:val="0"/>
          <w:numId w:val="13"/>
        </w:numPr>
        <w:rPr>
          <w:color w:val="000000" w:themeColor="text1"/>
          <w:w w:val="105"/>
          <w:sz w:val="24"/>
        </w:rPr>
      </w:pPr>
      <w:r w:rsidRPr="00CF557A">
        <w:rPr>
          <w:color w:val="000000" w:themeColor="text1"/>
          <w:w w:val="105"/>
          <w:sz w:val="24"/>
        </w:rPr>
        <w:t>At the “</w:t>
      </w:r>
      <w:r w:rsidRPr="00CF557A">
        <w:rPr>
          <w:b/>
          <w:color w:val="00B0F0"/>
          <w:w w:val="105"/>
          <w:sz w:val="24"/>
        </w:rPr>
        <w:t>Select a Technique</w:t>
      </w:r>
      <w:r w:rsidRPr="00CF557A">
        <w:rPr>
          <w:color w:val="000000" w:themeColor="text1"/>
          <w:w w:val="105"/>
          <w:sz w:val="24"/>
        </w:rPr>
        <w:t>” screen select “</w:t>
      </w:r>
      <w:r w:rsidRPr="00CF557A">
        <w:rPr>
          <w:b/>
          <w:color w:val="00B0F0"/>
          <w:w w:val="105"/>
          <w:sz w:val="24"/>
        </w:rPr>
        <w:t>CHURN</w:t>
      </w:r>
      <w:r w:rsidRPr="00CF557A">
        <w:rPr>
          <w:color w:val="000000" w:themeColor="text1"/>
          <w:w w:val="105"/>
          <w:sz w:val="24"/>
        </w:rPr>
        <w:t>” as the “</w:t>
      </w:r>
      <w:r w:rsidRPr="00CF557A">
        <w:rPr>
          <w:b/>
          <w:color w:val="00B0F0"/>
          <w:w w:val="105"/>
          <w:sz w:val="24"/>
        </w:rPr>
        <w:t>Column value to predict</w:t>
      </w:r>
      <w:r w:rsidRPr="00CF557A">
        <w:rPr>
          <w:color w:val="000000" w:themeColor="text1"/>
          <w:w w:val="105"/>
          <w:sz w:val="24"/>
        </w:rPr>
        <w:t xml:space="preserve">”, and for the feature columns choose </w:t>
      </w:r>
      <w:r w:rsidR="002D1A98">
        <w:rPr>
          <w:color w:val="000000" w:themeColor="text1"/>
          <w:w w:val="105"/>
          <w:sz w:val="24"/>
        </w:rPr>
        <w:t>5 -</w:t>
      </w:r>
      <w:proofErr w:type="gramStart"/>
      <w:r w:rsidR="002D1A98">
        <w:rPr>
          <w:color w:val="000000" w:themeColor="text1"/>
          <w:w w:val="105"/>
          <w:sz w:val="24"/>
        </w:rPr>
        <w:t xml:space="preserve">9 </w:t>
      </w:r>
      <w:r w:rsidRPr="00CF557A">
        <w:rPr>
          <w:color w:val="000000" w:themeColor="text1"/>
          <w:w w:val="105"/>
          <w:sz w:val="24"/>
        </w:rPr>
        <w:t xml:space="preserve"> identified</w:t>
      </w:r>
      <w:proofErr w:type="gramEnd"/>
      <w:r w:rsidRPr="00CF557A">
        <w:rPr>
          <w:color w:val="000000" w:themeColor="text1"/>
          <w:w w:val="105"/>
          <w:sz w:val="24"/>
        </w:rPr>
        <w:t xml:space="preserve"> in the Jupyter notebook lab.  Also, make sure “</w:t>
      </w:r>
      <w:r w:rsidRPr="00CF557A">
        <w:rPr>
          <w:b/>
          <w:color w:val="00B0F0"/>
          <w:w w:val="105"/>
          <w:sz w:val="24"/>
        </w:rPr>
        <w:t>Binary Classification</w:t>
      </w:r>
      <w:r w:rsidRPr="00CF557A">
        <w:rPr>
          <w:color w:val="000000" w:themeColor="text1"/>
          <w:w w:val="105"/>
          <w:sz w:val="24"/>
        </w:rPr>
        <w:t>” is highlighted:</w:t>
      </w:r>
    </w:p>
    <w:p w14:paraId="71BE8630" w14:textId="5A47F80F" w:rsidR="0008161E" w:rsidRDefault="0008161E" w:rsidP="0008161E">
      <w:pPr>
        <w:ind w:left="-270"/>
        <w:rPr>
          <w:rFonts w:ascii="Arial" w:hAnsi="Arial" w:cs="Arial"/>
        </w:rPr>
      </w:pPr>
    </w:p>
    <w:p w14:paraId="3FA7CB16" w14:textId="05661C5F" w:rsidR="0008161E" w:rsidRDefault="0008161E" w:rsidP="0008161E">
      <w:pPr>
        <w:ind w:left="-270"/>
        <w:jc w:val="center"/>
        <w:rPr>
          <w:rFonts w:ascii="Arial" w:hAnsi="Arial" w:cs="Arial"/>
        </w:rPr>
      </w:pPr>
      <w:r>
        <w:rPr>
          <w:noProof/>
        </w:rPr>
        <w:lastRenderedPageBreak/>
        <mc:AlternateContent>
          <mc:Choice Requires="wps">
            <w:drawing>
              <wp:anchor distT="0" distB="0" distL="114300" distR="114300" simplePos="0" relativeHeight="251773952" behindDoc="0" locked="0" layoutInCell="1" allowOverlap="1" wp14:anchorId="2C11FF37" wp14:editId="461B8742">
                <wp:simplePos x="0" y="0"/>
                <wp:positionH relativeFrom="column">
                  <wp:posOffset>4572110</wp:posOffset>
                </wp:positionH>
                <wp:positionV relativeFrom="paragraph">
                  <wp:posOffset>253697</wp:posOffset>
                </wp:positionV>
                <wp:extent cx="252919" cy="535021"/>
                <wp:effectExtent l="0" t="64770" r="0" b="101600"/>
                <wp:wrapNone/>
                <wp:docPr id="234" name="Arrow: Down 234"/>
                <wp:cNvGraphicFramePr/>
                <a:graphic xmlns:a="http://schemas.openxmlformats.org/drawingml/2006/main">
                  <a:graphicData uri="http://schemas.microsoft.com/office/word/2010/wordprocessingShape">
                    <wps:wsp>
                      <wps:cNvSpPr/>
                      <wps:spPr>
                        <a:xfrm rot="13841272">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B4B" id="Arrow: Down 234" o:spid="_x0000_s1026" type="#_x0000_t67" style="position:absolute;margin-left:5in;margin-top:20pt;width:19.9pt;height:42.15pt;rotation:-8474600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" adj="16495" fillcolor="red" stroked="f" strokeweight="1pt"/>
            </w:pict>
          </mc:Fallback>
        </mc:AlternateContent>
      </w:r>
      <w:r w:rsidR="002D1A98">
        <w:rPr>
          <w:noProof/>
        </w:rPr>
        <w:drawing>
          <wp:inline distT="0" distB="0" distL="0" distR="0" wp14:anchorId="395B092E" wp14:editId="526B895F">
            <wp:extent cx="5943600" cy="3683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83635"/>
                    </a:xfrm>
                    <a:prstGeom prst="rect">
                      <a:avLst/>
                    </a:prstGeom>
                  </pic:spPr>
                </pic:pic>
              </a:graphicData>
            </a:graphic>
          </wp:inline>
        </w:drawing>
      </w:r>
    </w:p>
    <w:p w14:paraId="7589877C" w14:textId="1F005211" w:rsidR="0008161E" w:rsidRDefault="0008161E" w:rsidP="0008161E">
      <w:pPr>
        <w:ind w:left="-270"/>
        <w:jc w:val="center"/>
        <w:rPr>
          <w:rFonts w:ascii="Arial" w:hAnsi="Arial" w:cs="Arial"/>
        </w:rPr>
      </w:pPr>
    </w:p>
    <w:p w14:paraId="44DA6EFD" w14:textId="456654F6" w:rsidR="00D931A3" w:rsidRPr="00026F19" w:rsidRDefault="00D931A3" w:rsidP="00D931A3">
      <w:pPr>
        <w:ind w:left="-270"/>
        <w:rPr>
          <w:rFonts w:ascii="Arial" w:hAnsi="Arial" w:cs="Arial"/>
          <w:b/>
          <w:u w:val="single"/>
        </w:rPr>
      </w:pPr>
      <w:r>
        <w:rPr>
          <w:rFonts w:ascii="Arial" w:hAnsi="Arial" w:cs="Arial"/>
          <w:b/>
          <w:u w:val="single"/>
        </w:rPr>
        <w:t>4. Add Estimators</w:t>
      </w:r>
    </w:p>
    <w:p w14:paraId="19EFF409" w14:textId="77777777" w:rsidR="00D931A3" w:rsidRDefault="00D931A3" w:rsidP="0008161E">
      <w:pPr>
        <w:ind w:left="-270"/>
        <w:rPr>
          <w:rFonts w:ascii="Arial" w:hAnsi="Arial" w:cs="Arial"/>
          <w:color w:val="000000" w:themeColor="text1"/>
          <w:w w:val="105"/>
        </w:rPr>
      </w:pPr>
    </w:p>
    <w:p w14:paraId="11B09F27" w14:textId="0BE2E175" w:rsidR="0008161E" w:rsidRPr="00CF557A" w:rsidRDefault="0008161E" w:rsidP="00CF557A">
      <w:pPr>
        <w:pStyle w:val="ListParagraph"/>
        <w:numPr>
          <w:ilvl w:val="0"/>
          <w:numId w:val="13"/>
        </w:numPr>
        <w:rPr>
          <w:color w:val="000000" w:themeColor="text1"/>
          <w:w w:val="105"/>
          <w:sz w:val="24"/>
        </w:rPr>
      </w:pPr>
      <w:r w:rsidRPr="00CF557A">
        <w:rPr>
          <w:color w:val="000000" w:themeColor="text1"/>
          <w:w w:val="105"/>
          <w:sz w:val="24"/>
        </w:rPr>
        <w:t>In the upper right-hand corner of the screen you will see “</w:t>
      </w:r>
      <w:r w:rsidRPr="00CF557A">
        <w:rPr>
          <w:b/>
          <w:color w:val="00B0F0"/>
          <w:w w:val="105"/>
          <w:sz w:val="24"/>
        </w:rPr>
        <w:t>Add Estimators</w:t>
      </w:r>
      <w:r w:rsidRPr="00CF557A">
        <w:rPr>
          <w:color w:val="000000" w:themeColor="text1"/>
          <w:w w:val="105"/>
          <w:sz w:val="24"/>
        </w:rPr>
        <w:t xml:space="preserve">”, click on the icon.  In the “Select estimator(s)” screen choose </w:t>
      </w:r>
      <w:r w:rsidRPr="00CF557A">
        <w:rPr>
          <w:b/>
          <w:color w:val="00B0F0"/>
          <w:w w:val="105"/>
          <w:sz w:val="24"/>
        </w:rPr>
        <w:t>Decision Tree Classifier</w:t>
      </w:r>
      <w:r w:rsidRPr="00CF557A">
        <w:rPr>
          <w:color w:val="000000" w:themeColor="text1"/>
          <w:w w:val="105"/>
          <w:sz w:val="24"/>
        </w:rPr>
        <w:t xml:space="preserve">, and </w:t>
      </w:r>
      <w:r w:rsidRPr="00CF557A">
        <w:rPr>
          <w:b/>
          <w:color w:val="00B0F0"/>
          <w:w w:val="105"/>
          <w:sz w:val="24"/>
        </w:rPr>
        <w:t>Random Forest Classifier</w:t>
      </w:r>
      <w:r w:rsidRPr="00CF557A">
        <w:rPr>
          <w:color w:val="000000" w:themeColor="text1"/>
          <w:w w:val="105"/>
          <w:sz w:val="24"/>
        </w:rPr>
        <w:t>:</w:t>
      </w:r>
    </w:p>
    <w:p w14:paraId="6A59096D" w14:textId="7A9A8662" w:rsidR="0008161E" w:rsidRDefault="0008161E" w:rsidP="0008161E">
      <w:pPr>
        <w:ind w:left="-270"/>
        <w:rPr>
          <w:rFonts w:ascii="Arial" w:hAnsi="Arial" w:cs="Arial"/>
        </w:rPr>
      </w:pPr>
    </w:p>
    <w:p w14:paraId="152244B5" w14:textId="7321668E" w:rsidR="0008161E" w:rsidRDefault="00146092" w:rsidP="0008161E">
      <w:pPr>
        <w:ind w:left="-270"/>
        <w:rPr>
          <w:rFonts w:ascii="Arial" w:hAnsi="Arial" w:cs="Arial"/>
        </w:rPr>
      </w:pPr>
      <w:r w:rsidRPr="0008161E">
        <w:rPr>
          <w:rFonts w:ascii="Arial" w:hAnsi="Arial" w:cs="Arial"/>
          <w:noProof/>
        </w:rPr>
        <mc:AlternateContent>
          <mc:Choice Requires="wps">
            <w:drawing>
              <wp:anchor distT="0" distB="0" distL="114300" distR="114300" simplePos="0" relativeHeight="251777024" behindDoc="0" locked="0" layoutInCell="1" allowOverlap="1" wp14:anchorId="474D389F" wp14:editId="70C16321">
                <wp:simplePos x="0" y="0"/>
                <wp:positionH relativeFrom="column">
                  <wp:posOffset>4251325</wp:posOffset>
                </wp:positionH>
                <wp:positionV relativeFrom="paragraph">
                  <wp:posOffset>457006</wp:posOffset>
                </wp:positionV>
                <wp:extent cx="252730" cy="534670"/>
                <wp:effectExtent l="76200" t="0" r="71120" b="0"/>
                <wp:wrapNone/>
                <wp:docPr id="237" name="Arrow: Down 237"/>
                <wp:cNvGraphicFramePr/>
                <a:graphic xmlns:a="http://schemas.openxmlformats.org/drawingml/2006/main">
                  <a:graphicData uri="http://schemas.microsoft.com/office/word/2010/wordprocessingShape">
                    <wps:wsp>
                      <wps:cNvSpPr/>
                      <wps:spPr>
                        <a:xfrm rot="2614929">
                          <a:off x="0" y="0"/>
                          <a:ext cx="252730" cy="534670"/>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DE5BD" id="Arrow: Down 237" o:spid="_x0000_s1026" type="#_x0000_t67" style="position:absolute;margin-left:334.75pt;margin-top:36pt;width:19.9pt;height:42.1pt;rotation:285620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" adj="16495" fillcolor="red" stroked="f" strokeweight="1pt"/>
            </w:pict>
          </mc:Fallback>
        </mc:AlternateContent>
      </w:r>
      <w:r w:rsidRPr="0008161E">
        <w:rPr>
          <w:rFonts w:ascii="Arial" w:hAnsi="Arial" w:cs="Arial"/>
          <w:noProof/>
        </w:rPr>
        <mc:AlternateContent>
          <mc:Choice Requires="wps">
            <w:drawing>
              <wp:anchor distT="0" distB="0" distL="114300" distR="114300" simplePos="0" relativeHeight="251776000" behindDoc="0" locked="0" layoutInCell="1" allowOverlap="1" wp14:anchorId="647BA454" wp14:editId="2E19EF32">
                <wp:simplePos x="0" y="0"/>
                <wp:positionH relativeFrom="column">
                  <wp:posOffset>2683179</wp:posOffset>
                </wp:positionH>
                <wp:positionV relativeFrom="paragraph">
                  <wp:posOffset>506702</wp:posOffset>
                </wp:positionV>
                <wp:extent cx="252919" cy="535021"/>
                <wp:effectExtent l="76200" t="0" r="71120" b="0"/>
                <wp:wrapNone/>
                <wp:docPr id="236" name="Arrow: Down 236"/>
                <wp:cNvGraphicFramePr/>
                <a:graphic xmlns:a="http://schemas.openxmlformats.org/drawingml/2006/main">
                  <a:graphicData uri="http://schemas.microsoft.com/office/word/2010/wordprocessingShape">
                    <wps:wsp>
                      <wps:cNvSpPr/>
                      <wps:spPr>
                        <a:xfrm rot="2614929">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58351" id="Arrow: Down 236" o:spid="_x0000_s1026" type="#_x0000_t67" style="position:absolute;margin-left:211.25pt;margin-top:39.9pt;width:19.9pt;height:42.15pt;rotation:2856200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" adj="16495" fillcolor="red" stroked="f" strokeweight="1pt"/>
            </w:pict>
          </mc:Fallback>
        </mc:AlternateContent>
      </w:r>
      <w:r w:rsidR="0008161E">
        <w:rPr>
          <w:noProof/>
        </w:rPr>
        <w:drawing>
          <wp:inline distT="0" distB="0" distL="0" distR="0" wp14:anchorId="0586A95C" wp14:editId="07D069EF">
            <wp:extent cx="5138034" cy="3369365"/>
            <wp:effectExtent l="0" t="0" r="571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0200" cy="3390458"/>
                    </a:xfrm>
                    <a:prstGeom prst="rect">
                      <a:avLst/>
                    </a:prstGeom>
                  </pic:spPr>
                </pic:pic>
              </a:graphicData>
            </a:graphic>
          </wp:inline>
        </w:drawing>
      </w:r>
    </w:p>
    <w:p w14:paraId="21D3112E" w14:textId="77777777" w:rsidR="0008161E" w:rsidRPr="00CF557A" w:rsidRDefault="0008161E" w:rsidP="00CF557A">
      <w:pPr>
        <w:pStyle w:val="ListParagraph"/>
        <w:numPr>
          <w:ilvl w:val="0"/>
          <w:numId w:val="13"/>
        </w:numPr>
        <w:rPr>
          <w:color w:val="000000" w:themeColor="text1"/>
          <w:w w:val="105"/>
          <w:sz w:val="24"/>
        </w:rPr>
      </w:pPr>
      <w:r w:rsidRPr="00CF557A">
        <w:rPr>
          <w:color w:val="000000" w:themeColor="text1"/>
          <w:w w:val="105"/>
          <w:sz w:val="24"/>
        </w:rPr>
        <w:t>Click “Add”:</w:t>
      </w:r>
    </w:p>
    <w:p w14:paraId="146702F2" w14:textId="06A0ED36" w:rsidR="0008161E" w:rsidRDefault="0008161E" w:rsidP="0008161E">
      <w:pPr>
        <w:ind w:left="-270"/>
        <w:rPr>
          <w:rFonts w:ascii="Arial" w:hAnsi="Arial" w:cs="Arial"/>
        </w:rPr>
      </w:pPr>
    </w:p>
    <w:p w14:paraId="66B8E3CB" w14:textId="10512820" w:rsidR="0008161E" w:rsidRDefault="0008161E" w:rsidP="0008161E">
      <w:pPr>
        <w:ind w:left="-270"/>
        <w:jc w:val="center"/>
        <w:rPr>
          <w:rFonts w:ascii="Arial" w:hAnsi="Arial" w:cs="Arial"/>
        </w:rPr>
      </w:pPr>
      <w:r>
        <w:rPr>
          <w:noProof/>
        </w:rPr>
        <w:drawing>
          <wp:inline distT="0" distB="0" distL="0" distR="0" wp14:anchorId="43724122" wp14:editId="11399D94">
            <wp:extent cx="5447489" cy="3390131"/>
            <wp:effectExtent l="0" t="0" r="1270"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51806" cy="3392817"/>
                    </a:xfrm>
                    <a:prstGeom prst="rect">
                      <a:avLst/>
                    </a:prstGeom>
                  </pic:spPr>
                </pic:pic>
              </a:graphicData>
            </a:graphic>
          </wp:inline>
        </w:drawing>
      </w:r>
    </w:p>
    <w:p w14:paraId="147D0B3A" w14:textId="633C1C2E" w:rsidR="0008161E" w:rsidRDefault="0008161E" w:rsidP="0008161E">
      <w:pPr>
        <w:ind w:left="-270"/>
        <w:jc w:val="center"/>
        <w:rPr>
          <w:rFonts w:ascii="Arial" w:hAnsi="Arial" w:cs="Arial"/>
        </w:rPr>
      </w:pPr>
    </w:p>
    <w:p w14:paraId="14120407" w14:textId="77777777" w:rsidR="0008161E" w:rsidRDefault="0008161E" w:rsidP="0008161E">
      <w:pPr>
        <w:ind w:left="-270"/>
        <w:jc w:val="center"/>
        <w:rPr>
          <w:rFonts w:ascii="Arial" w:hAnsi="Arial" w:cs="Arial"/>
        </w:rPr>
      </w:pPr>
    </w:p>
    <w:p w14:paraId="78798CC4" w14:textId="4A33514C" w:rsidR="0008161E" w:rsidRPr="00CF557A" w:rsidRDefault="0008161E" w:rsidP="00CF557A">
      <w:pPr>
        <w:pStyle w:val="ListParagraph"/>
        <w:numPr>
          <w:ilvl w:val="0"/>
          <w:numId w:val="13"/>
        </w:numPr>
        <w:rPr>
          <w:color w:val="000000" w:themeColor="text1"/>
          <w:w w:val="105"/>
          <w:sz w:val="24"/>
        </w:rPr>
      </w:pPr>
      <w:r w:rsidRPr="00CF557A">
        <w:rPr>
          <w:color w:val="000000" w:themeColor="text1"/>
          <w:w w:val="105"/>
          <w:sz w:val="24"/>
        </w:rPr>
        <w:t>Click “Next” to train models. This will take 1-2 minutes with the data set we are using:</w:t>
      </w:r>
    </w:p>
    <w:p w14:paraId="2DC2A697" w14:textId="05CCFB27" w:rsidR="0008161E" w:rsidRDefault="0008161E" w:rsidP="0008161E">
      <w:pPr>
        <w:ind w:left="-270"/>
        <w:rPr>
          <w:rFonts w:ascii="Arial" w:hAnsi="Arial" w:cs="Arial"/>
          <w:color w:val="000000" w:themeColor="text1"/>
          <w:w w:val="105"/>
        </w:rPr>
      </w:pPr>
    </w:p>
    <w:p w14:paraId="23CBBF66" w14:textId="20B4103B" w:rsidR="00D931A3" w:rsidRDefault="00D931A3" w:rsidP="0008161E">
      <w:pPr>
        <w:ind w:left="-270"/>
        <w:rPr>
          <w:rFonts w:ascii="Arial" w:hAnsi="Arial" w:cs="Arial"/>
          <w:b/>
          <w:u w:val="single"/>
        </w:rPr>
      </w:pPr>
      <w:r>
        <w:rPr>
          <w:rFonts w:ascii="Arial" w:hAnsi="Arial" w:cs="Arial"/>
          <w:b/>
          <w:u w:val="single"/>
        </w:rPr>
        <w:t>5. Evaluate Models</w:t>
      </w:r>
    </w:p>
    <w:p w14:paraId="36DF5CEF" w14:textId="77777777" w:rsidR="00D931A3" w:rsidRDefault="00D931A3" w:rsidP="0008161E">
      <w:pPr>
        <w:ind w:left="-270"/>
        <w:rPr>
          <w:rFonts w:ascii="Arial" w:hAnsi="Arial" w:cs="Arial"/>
          <w:color w:val="000000" w:themeColor="text1"/>
          <w:w w:val="105"/>
        </w:rPr>
      </w:pPr>
    </w:p>
    <w:p w14:paraId="5ABFB761" w14:textId="378EACAE" w:rsidR="0008161E" w:rsidRPr="0008161E" w:rsidRDefault="002D1A98" w:rsidP="0008161E">
      <w:pPr>
        <w:ind w:left="-270"/>
        <w:jc w:val="center"/>
      </w:pPr>
      <w:r>
        <w:rPr>
          <w:noProof/>
        </w:rPr>
        <w:drawing>
          <wp:inline distT="0" distB="0" distL="0" distR="0" wp14:anchorId="77836F91" wp14:editId="20F0E84E">
            <wp:extent cx="5943600" cy="2202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202815"/>
                    </a:xfrm>
                    <a:prstGeom prst="rect">
                      <a:avLst/>
                    </a:prstGeom>
                  </pic:spPr>
                </pic:pic>
              </a:graphicData>
            </a:graphic>
          </wp:inline>
        </w:drawing>
      </w:r>
    </w:p>
    <w:p w14:paraId="11314CB0" w14:textId="329CDF03" w:rsidR="0008161E" w:rsidRDefault="0008161E" w:rsidP="0008161E">
      <w:pPr>
        <w:ind w:left="-270"/>
        <w:jc w:val="center"/>
        <w:rPr>
          <w:rFonts w:ascii="Arial" w:hAnsi="Arial" w:cs="Arial"/>
        </w:rPr>
      </w:pPr>
    </w:p>
    <w:p w14:paraId="1B0A80AB" w14:textId="77777777" w:rsidR="005107F0" w:rsidRDefault="005107F0" w:rsidP="005107F0">
      <w:pPr>
        <w:ind w:left="-270"/>
        <w:rPr>
          <w:rFonts w:ascii="Arial" w:hAnsi="Arial" w:cs="Arial"/>
          <w:b/>
          <w:u w:val="single"/>
        </w:rPr>
      </w:pPr>
      <w:r>
        <w:rPr>
          <w:rFonts w:ascii="Arial" w:hAnsi="Arial" w:cs="Arial"/>
          <w:b/>
          <w:u w:val="single"/>
        </w:rPr>
        <w:t>6. Save &amp; Deploy Model</w:t>
      </w:r>
    </w:p>
    <w:p w14:paraId="25194378" w14:textId="77777777" w:rsidR="005107F0" w:rsidRDefault="005107F0" w:rsidP="0008161E">
      <w:pPr>
        <w:ind w:left="-270"/>
        <w:rPr>
          <w:rFonts w:ascii="Arial" w:hAnsi="Arial" w:cs="Arial"/>
          <w:color w:val="000000" w:themeColor="text1"/>
          <w:w w:val="105"/>
        </w:rPr>
      </w:pPr>
    </w:p>
    <w:p w14:paraId="0A18CCA1" w14:textId="090F255E" w:rsidR="0008161E" w:rsidRPr="00CF557A" w:rsidRDefault="0008161E" w:rsidP="00CF557A">
      <w:pPr>
        <w:pStyle w:val="ListParagraph"/>
        <w:numPr>
          <w:ilvl w:val="0"/>
          <w:numId w:val="13"/>
        </w:numPr>
        <w:rPr>
          <w:color w:val="000000" w:themeColor="text1"/>
          <w:w w:val="105"/>
          <w:sz w:val="24"/>
        </w:rPr>
      </w:pPr>
      <w:r w:rsidRPr="00CF557A">
        <w:rPr>
          <w:color w:val="000000" w:themeColor="text1"/>
          <w:w w:val="105"/>
          <w:sz w:val="24"/>
        </w:rPr>
        <w:t>Pick which model you want to keep then click “Save:”</w:t>
      </w:r>
    </w:p>
    <w:p w14:paraId="4724510D" w14:textId="03D2D7B9" w:rsidR="0008161E" w:rsidRDefault="0008161E" w:rsidP="0008161E">
      <w:pPr>
        <w:ind w:left="-270"/>
        <w:rPr>
          <w:rFonts w:ascii="Arial" w:hAnsi="Arial" w:cs="Arial"/>
        </w:rPr>
      </w:pPr>
    </w:p>
    <w:p w14:paraId="4AAA8715" w14:textId="4E5488A3" w:rsidR="0008161E" w:rsidRDefault="0008161E" w:rsidP="0008161E">
      <w:pPr>
        <w:ind w:left="-270"/>
        <w:jc w:val="center"/>
        <w:rPr>
          <w:rFonts w:ascii="Arial" w:hAnsi="Arial" w:cs="Arial"/>
        </w:rPr>
      </w:pPr>
      <w:r>
        <w:rPr>
          <w:noProof/>
        </w:rPr>
        <w:lastRenderedPageBreak/>
        <w:drawing>
          <wp:inline distT="0" distB="0" distL="0" distR="0" wp14:anchorId="4487C1D4" wp14:editId="2723AC45">
            <wp:extent cx="5398851" cy="316548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9903" cy="3171960"/>
                    </a:xfrm>
                    <a:prstGeom prst="rect">
                      <a:avLst/>
                    </a:prstGeom>
                  </pic:spPr>
                </pic:pic>
              </a:graphicData>
            </a:graphic>
          </wp:inline>
        </w:drawing>
      </w:r>
    </w:p>
    <w:p w14:paraId="1C0AC10A" w14:textId="72080ABA" w:rsidR="0008161E" w:rsidRDefault="0008161E" w:rsidP="0008161E">
      <w:pPr>
        <w:ind w:left="-270"/>
        <w:jc w:val="center"/>
        <w:rPr>
          <w:rFonts w:ascii="Arial" w:hAnsi="Arial" w:cs="Arial"/>
        </w:rPr>
      </w:pPr>
    </w:p>
    <w:p w14:paraId="7E351246" w14:textId="6BBBD2F3" w:rsidR="0008161E" w:rsidRDefault="0008161E" w:rsidP="0008161E">
      <w:pPr>
        <w:ind w:left="-270"/>
        <w:rPr>
          <w:rFonts w:ascii="Arial" w:hAnsi="Arial" w:cs="Arial"/>
          <w:color w:val="000000" w:themeColor="text1"/>
          <w:w w:val="105"/>
        </w:rPr>
      </w:pPr>
      <w:r w:rsidRPr="0008161E">
        <w:rPr>
          <w:rFonts w:ascii="Arial" w:hAnsi="Arial" w:cs="Arial"/>
          <w:color w:val="000000" w:themeColor="text1"/>
          <w:w w:val="105"/>
        </w:rPr>
        <w:t>The overview page provides useful information about the model. This includes the ability to deploy and predict with the model.</w:t>
      </w:r>
    </w:p>
    <w:p w14:paraId="1F98A280" w14:textId="77777777" w:rsidR="00CF557A" w:rsidRPr="0008161E" w:rsidRDefault="00CF557A" w:rsidP="0008161E">
      <w:pPr>
        <w:ind w:left="-270"/>
        <w:rPr>
          <w:rFonts w:ascii="Arial" w:hAnsi="Arial" w:cs="Arial"/>
          <w:color w:val="000000" w:themeColor="text1"/>
          <w:w w:val="105"/>
        </w:rPr>
      </w:pPr>
    </w:p>
    <w:p w14:paraId="7E95D14A" w14:textId="77777777" w:rsidR="000E66CD" w:rsidRDefault="000E66CD" w:rsidP="0008161E">
      <w:pPr>
        <w:ind w:left="-270"/>
        <w:rPr>
          <w:rFonts w:ascii="Arial" w:hAnsi="Arial" w:cs="Arial"/>
          <w:color w:val="000000" w:themeColor="text1"/>
          <w:w w:val="105"/>
        </w:rPr>
      </w:pPr>
    </w:p>
    <w:p w14:paraId="550AF68C" w14:textId="2299BA89" w:rsidR="0008161E" w:rsidRPr="00CF557A" w:rsidRDefault="0008161E" w:rsidP="00CF557A">
      <w:pPr>
        <w:pStyle w:val="ListParagraph"/>
        <w:numPr>
          <w:ilvl w:val="0"/>
          <w:numId w:val="13"/>
        </w:numPr>
        <w:rPr>
          <w:color w:val="000000" w:themeColor="text1"/>
          <w:w w:val="105"/>
        </w:rPr>
      </w:pPr>
      <w:r w:rsidRPr="00CF557A">
        <w:rPr>
          <w:color w:val="000000" w:themeColor="text1"/>
          <w:w w:val="105"/>
          <w:sz w:val="24"/>
        </w:rPr>
        <w:t>Click on “Deployments” then “</w:t>
      </w:r>
      <w:r w:rsidRPr="00CF557A">
        <w:rPr>
          <w:b/>
          <w:color w:val="00B0F0"/>
          <w:w w:val="105"/>
          <w:sz w:val="24"/>
        </w:rPr>
        <w:t>Add Deployment</w:t>
      </w:r>
      <w:r w:rsidRPr="00CF557A">
        <w:rPr>
          <w:color w:val="000000" w:themeColor="text1"/>
          <w:w w:val="105"/>
          <w:sz w:val="24"/>
        </w:rPr>
        <w:t>”:</w:t>
      </w:r>
    </w:p>
    <w:p w14:paraId="39908811" w14:textId="712F2002" w:rsidR="0008161E" w:rsidRDefault="0008161E" w:rsidP="0008161E">
      <w:pPr>
        <w:ind w:left="-270"/>
        <w:rPr>
          <w:rFonts w:ascii="Arial" w:hAnsi="Arial" w:cs="Arial"/>
        </w:rPr>
      </w:pPr>
    </w:p>
    <w:p w14:paraId="37EBE031" w14:textId="3F6F6214" w:rsidR="002C150E" w:rsidRDefault="002C150E" w:rsidP="0008161E">
      <w:pPr>
        <w:ind w:left="-270"/>
        <w:rPr>
          <w:rFonts w:ascii="Arial" w:hAnsi="Arial" w:cs="Arial"/>
        </w:rPr>
      </w:pPr>
      <w:r>
        <w:rPr>
          <w:noProof/>
        </w:rPr>
        <mc:AlternateContent>
          <mc:Choice Requires="wps">
            <w:drawing>
              <wp:anchor distT="0" distB="0" distL="114300" distR="114300" simplePos="0" relativeHeight="251779072" behindDoc="0" locked="0" layoutInCell="1" allowOverlap="1" wp14:anchorId="033D4131" wp14:editId="6F2AE5FE">
                <wp:simplePos x="0" y="0"/>
                <wp:positionH relativeFrom="column">
                  <wp:posOffset>4227052</wp:posOffset>
                </wp:positionH>
                <wp:positionV relativeFrom="paragraph">
                  <wp:posOffset>904157</wp:posOffset>
                </wp:positionV>
                <wp:extent cx="252919" cy="535021"/>
                <wp:effectExtent l="11430" t="64770" r="0" b="63500"/>
                <wp:wrapNone/>
                <wp:docPr id="246" name="Arrow: Down 246"/>
                <wp:cNvGraphicFramePr/>
                <a:graphic xmlns:a="http://schemas.openxmlformats.org/drawingml/2006/main">
                  <a:graphicData uri="http://schemas.microsoft.com/office/word/2010/wordprocessingShape">
                    <wps:wsp>
                      <wps:cNvSpPr/>
                      <wps:spPr>
                        <a:xfrm rot="14499695">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6B920" id="Arrow: Down 246" o:spid="_x0000_s1026" type="#_x0000_t67" style="position:absolute;margin-left:332.85pt;margin-top:71.2pt;width:19.9pt;height:42.15pt;rotation:-7755426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" adj="16495" fillcolor="red" stroked="f" strokeweight="1pt"/>
            </w:pict>
          </mc:Fallback>
        </mc:AlternateContent>
      </w:r>
      <w:r w:rsidR="00B00800">
        <w:rPr>
          <w:noProof/>
        </w:rPr>
        <w:drawing>
          <wp:inline distT="0" distB="0" distL="0" distR="0" wp14:anchorId="2F127AC0" wp14:editId="17ACD440">
            <wp:extent cx="5943600" cy="1699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699895"/>
                    </a:xfrm>
                    <a:prstGeom prst="rect">
                      <a:avLst/>
                    </a:prstGeom>
                  </pic:spPr>
                </pic:pic>
              </a:graphicData>
            </a:graphic>
          </wp:inline>
        </w:drawing>
      </w:r>
    </w:p>
    <w:p w14:paraId="7E084BC6" w14:textId="050828D1" w:rsidR="002C150E" w:rsidRDefault="002C150E" w:rsidP="0008161E">
      <w:pPr>
        <w:ind w:left="-270"/>
        <w:rPr>
          <w:rFonts w:ascii="Arial" w:hAnsi="Arial" w:cs="Arial"/>
        </w:rPr>
      </w:pPr>
    </w:p>
    <w:p w14:paraId="10A41EB6" w14:textId="5AFC144B" w:rsidR="002C150E" w:rsidRPr="00CF557A" w:rsidRDefault="002C150E" w:rsidP="00CF557A">
      <w:pPr>
        <w:pStyle w:val="ListParagraph"/>
        <w:numPr>
          <w:ilvl w:val="0"/>
          <w:numId w:val="13"/>
        </w:numPr>
        <w:rPr>
          <w:color w:val="000000" w:themeColor="text1"/>
          <w:w w:val="105"/>
          <w:sz w:val="24"/>
        </w:rPr>
      </w:pPr>
      <w:r w:rsidRPr="00CF557A">
        <w:rPr>
          <w:color w:val="000000" w:themeColor="text1"/>
          <w:w w:val="105"/>
          <w:sz w:val="24"/>
        </w:rPr>
        <w:t xml:space="preserve">For </w:t>
      </w:r>
      <w:r w:rsidR="00B00800">
        <w:rPr>
          <w:color w:val="000000" w:themeColor="text1"/>
          <w:w w:val="105"/>
          <w:sz w:val="24"/>
        </w:rPr>
        <w:t>deployment type</w:t>
      </w:r>
      <w:r w:rsidRPr="00CF557A">
        <w:rPr>
          <w:color w:val="000000" w:themeColor="text1"/>
          <w:w w:val="105"/>
          <w:sz w:val="24"/>
        </w:rPr>
        <w:t xml:space="preserve"> choose “</w:t>
      </w:r>
      <w:r w:rsidR="00D43CFA">
        <w:rPr>
          <w:b/>
          <w:color w:val="00B0F0"/>
          <w:w w:val="105"/>
          <w:sz w:val="24"/>
        </w:rPr>
        <w:t>Batch Prediction</w:t>
      </w:r>
      <w:r w:rsidRPr="00CF557A">
        <w:rPr>
          <w:color w:val="000000" w:themeColor="text1"/>
          <w:w w:val="105"/>
          <w:sz w:val="24"/>
        </w:rPr>
        <w:t>” then give the deployment a useful name:</w:t>
      </w:r>
    </w:p>
    <w:p w14:paraId="251291F9" w14:textId="21449ED6" w:rsidR="002C150E" w:rsidRDefault="002C150E" w:rsidP="0008161E">
      <w:pPr>
        <w:ind w:left="-270"/>
        <w:rPr>
          <w:rFonts w:ascii="Arial" w:hAnsi="Arial" w:cs="Arial"/>
        </w:rPr>
      </w:pPr>
    </w:p>
    <w:p w14:paraId="608E3675" w14:textId="6D8180DD" w:rsidR="002C150E" w:rsidRDefault="00B00800" w:rsidP="002C150E">
      <w:pPr>
        <w:ind w:left="-270"/>
        <w:jc w:val="center"/>
        <w:rPr>
          <w:rFonts w:ascii="Arial" w:hAnsi="Arial" w:cs="Arial"/>
        </w:rPr>
      </w:pPr>
      <w:r>
        <w:rPr>
          <w:noProof/>
        </w:rPr>
        <w:lastRenderedPageBreak/>
        <w:drawing>
          <wp:inline distT="0" distB="0" distL="0" distR="0" wp14:anchorId="1F35713D" wp14:editId="5FB3517A">
            <wp:extent cx="5943600" cy="3046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46730"/>
                    </a:xfrm>
                    <a:prstGeom prst="rect">
                      <a:avLst/>
                    </a:prstGeom>
                  </pic:spPr>
                </pic:pic>
              </a:graphicData>
            </a:graphic>
          </wp:inline>
        </w:drawing>
      </w:r>
    </w:p>
    <w:p w14:paraId="1C398683" w14:textId="68DBF999" w:rsidR="00D43CFA" w:rsidRDefault="00D43CFA" w:rsidP="002C150E">
      <w:pPr>
        <w:ind w:left="-270"/>
        <w:jc w:val="center"/>
        <w:rPr>
          <w:rFonts w:ascii="Arial" w:hAnsi="Arial" w:cs="Arial"/>
        </w:rPr>
      </w:pPr>
    </w:p>
    <w:p w14:paraId="5A03536C" w14:textId="4BB27D26" w:rsidR="00D43CFA" w:rsidRPr="00D43CFA" w:rsidRDefault="00D43CFA" w:rsidP="00D43CFA">
      <w:pPr>
        <w:pStyle w:val="ListParagraph"/>
        <w:numPr>
          <w:ilvl w:val="0"/>
          <w:numId w:val="17"/>
        </w:numPr>
      </w:pPr>
      <w:r w:rsidRPr="00D43CFA">
        <w:t>Click “Save”</w:t>
      </w:r>
    </w:p>
    <w:p w14:paraId="7E69BC81" w14:textId="5F7E73C3" w:rsidR="002C150E" w:rsidRPr="002C150E" w:rsidRDefault="002C150E" w:rsidP="002C150E">
      <w:pPr>
        <w:ind w:left="-270"/>
        <w:rPr>
          <w:rFonts w:ascii="Arial" w:hAnsi="Arial" w:cs="Arial"/>
          <w:color w:val="000000" w:themeColor="text1"/>
          <w:w w:val="105"/>
        </w:rPr>
      </w:pPr>
    </w:p>
    <w:p w14:paraId="37534434" w14:textId="30EA8DEF" w:rsidR="005107F0" w:rsidRDefault="005107F0" w:rsidP="005107F0">
      <w:pPr>
        <w:ind w:left="-270"/>
        <w:rPr>
          <w:rFonts w:ascii="Arial" w:hAnsi="Arial" w:cs="Arial"/>
          <w:b/>
          <w:u w:val="single"/>
        </w:rPr>
      </w:pPr>
      <w:r>
        <w:rPr>
          <w:rFonts w:ascii="Arial" w:hAnsi="Arial" w:cs="Arial"/>
          <w:b/>
          <w:u w:val="single"/>
        </w:rPr>
        <w:t>7. Predict with Model</w:t>
      </w:r>
    </w:p>
    <w:p w14:paraId="7E67E3E2" w14:textId="1B1A4B2F" w:rsidR="005107F0" w:rsidRDefault="005107F0" w:rsidP="002C150E">
      <w:pPr>
        <w:ind w:left="-270"/>
        <w:rPr>
          <w:rFonts w:ascii="Arial" w:hAnsi="Arial" w:cs="Arial"/>
          <w:color w:val="000000" w:themeColor="text1"/>
          <w:w w:val="105"/>
        </w:rPr>
      </w:pPr>
    </w:p>
    <w:p w14:paraId="690FB18A" w14:textId="558D8A16" w:rsidR="00A07CC2" w:rsidRDefault="00A07CC2" w:rsidP="00CF557A">
      <w:pPr>
        <w:pStyle w:val="ListParagraph"/>
        <w:numPr>
          <w:ilvl w:val="0"/>
          <w:numId w:val="13"/>
        </w:numPr>
        <w:rPr>
          <w:color w:val="000000" w:themeColor="text1"/>
          <w:w w:val="105"/>
          <w:sz w:val="24"/>
        </w:rPr>
      </w:pPr>
      <w:r>
        <w:rPr>
          <w:color w:val="000000" w:themeColor="text1"/>
          <w:w w:val="105"/>
          <w:sz w:val="24"/>
        </w:rPr>
        <w:t>Choose newly created deployed model:</w:t>
      </w:r>
    </w:p>
    <w:p w14:paraId="4F9AAF5D" w14:textId="112BF182" w:rsidR="00A07CC2" w:rsidRDefault="00A07CC2" w:rsidP="00A07CC2">
      <w:pPr>
        <w:pStyle w:val="ListParagraph"/>
        <w:ind w:left="438"/>
        <w:rPr>
          <w:color w:val="000000" w:themeColor="text1"/>
          <w:w w:val="105"/>
          <w:sz w:val="24"/>
        </w:rPr>
      </w:pPr>
      <w:r>
        <w:rPr>
          <w:noProof/>
        </w:rPr>
        <mc:AlternateContent>
          <mc:Choice Requires="wps">
            <w:drawing>
              <wp:anchor distT="0" distB="0" distL="114300" distR="114300" simplePos="0" relativeHeight="251781120" behindDoc="0" locked="0" layoutInCell="1" allowOverlap="1" wp14:anchorId="0F2E0178" wp14:editId="7BF2C90F">
                <wp:simplePos x="0" y="0"/>
                <wp:positionH relativeFrom="column">
                  <wp:posOffset>1958007</wp:posOffset>
                </wp:positionH>
                <wp:positionV relativeFrom="paragraph">
                  <wp:posOffset>1053163</wp:posOffset>
                </wp:positionV>
                <wp:extent cx="252919" cy="535021"/>
                <wp:effectExtent l="0" t="45720" r="6350" b="44450"/>
                <wp:wrapNone/>
                <wp:docPr id="31" name="Arrow: Down 31"/>
                <wp:cNvGraphicFramePr/>
                <a:graphic xmlns:a="http://schemas.openxmlformats.org/drawingml/2006/main">
                  <a:graphicData uri="http://schemas.microsoft.com/office/word/2010/wordprocessingShape">
                    <wps:wsp>
                      <wps:cNvSpPr/>
                      <wps:spPr>
                        <a:xfrm rot="4139835">
                          <a:off x="0" y="0"/>
                          <a:ext cx="252919" cy="535021"/>
                        </a:xfrm>
                        <a:prstGeom prst="downArrow">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5ACA" id="Arrow: Down 31" o:spid="_x0000_s1026" type="#_x0000_t67" style="position:absolute;margin-left:154.15pt;margin-top:82.95pt;width:19.9pt;height:42.15pt;rotation:4521804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" adj="16495" fillcolor="red" stroked="f" strokeweight="1pt"/>
            </w:pict>
          </mc:Fallback>
        </mc:AlternateContent>
      </w:r>
      <w:r>
        <w:rPr>
          <w:noProof/>
        </w:rPr>
        <w:drawing>
          <wp:inline distT="0" distB="0" distL="0" distR="0" wp14:anchorId="7493D52E" wp14:editId="51912738">
            <wp:extent cx="5943600" cy="18021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802130"/>
                    </a:xfrm>
                    <a:prstGeom prst="rect">
                      <a:avLst/>
                    </a:prstGeom>
                  </pic:spPr>
                </pic:pic>
              </a:graphicData>
            </a:graphic>
          </wp:inline>
        </w:drawing>
      </w:r>
    </w:p>
    <w:p w14:paraId="74470FA6" w14:textId="4262F2F6" w:rsidR="00CF557A" w:rsidRPr="00CF557A" w:rsidRDefault="002C150E" w:rsidP="00CF557A">
      <w:pPr>
        <w:pStyle w:val="ListParagraph"/>
        <w:numPr>
          <w:ilvl w:val="0"/>
          <w:numId w:val="13"/>
        </w:numPr>
        <w:rPr>
          <w:color w:val="000000" w:themeColor="text1"/>
          <w:w w:val="105"/>
          <w:sz w:val="24"/>
        </w:rPr>
      </w:pPr>
      <w:r w:rsidRPr="00CF557A">
        <w:rPr>
          <w:color w:val="000000" w:themeColor="text1"/>
          <w:w w:val="105"/>
          <w:sz w:val="24"/>
        </w:rPr>
        <w:t>Click on “</w:t>
      </w:r>
      <w:r w:rsidRPr="00CF557A">
        <w:rPr>
          <w:b/>
          <w:color w:val="00B0F0"/>
          <w:w w:val="105"/>
          <w:sz w:val="24"/>
        </w:rPr>
        <w:t>Test</w:t>
      </w:r>
      <w:r w:rsidRPr="00CF557A">
        <w:rPr>
          <w:color w:val="000000" w:themeColor="text1"/>
          <w:w w:val="105"/>
          <w:sz w:val="24"/>
        </w:rPr>
        <w:t xml:space="preserve">” to test the model.  </w:t>
      </w:r>
    </w:p>
    <w:p w14:paraId="545EEEBA" w14:textId="77777777" w:rsidR="00CF557A" w:rsidRDefault="00CF557A" w:rsidP="002C150E">
      <w:pPr>
        <w:ind w:left="-270"/>
        <w:rPr>
          <w:rFonts w:ascii="Arial" w:hAnsi="Arial" w:cs="Arial"/>
          <w:color w:val="000000" w:themeColor="text1"/>
          <w:w w:val="105"/>
        </w:rPr>
      </w:pPr>
    </w:p>
    <w:p w14:paraId="2E675506" w14:textId="032598AE" w:rsidR="002C150E" w:rsidRPr="002C150E" w:rsidRDefault="002C150E" w:rsidP="002C150E">
      <w:pPr>
        <w:ind w:left="-270"/>
        <w:rPr>
          <w:rFonts w:ascii="Arial" w:hAnsi="Arial" w:cs="Arial"/>
          <w:color w:val="000000" w:themeColor="text1"/>
          <w:w w:val="105"/>
        </w:rPr>
      </w:pPr>
      <w:r w:rsidRPr="002C150E">
        <w:rPr>
          <w:rFonts w:ascii="Arial" w:hAnsi="Arial" w:cs="Arial"/>
          <w:color w:val="000000" w:themeColor="text1"/>
          <w:w w:val="105"/>
        </w:rPr>
        <w:t xml:space="preserve">The input features will be pre-populated, but you can change them to see different outcomes.  Just be sure that the values you add are valid as per the data set.  </w:t>
      </w:r>
      <w:r w:rsidRPr="000E66CD">
        <w:rPr>
          <w:rFonts w:ascii="Arial" w:hAnsi="Arial" w:cs="Arial"/>
          <w:b/>
          <w:color w:val="00B0F0"/>
          <w:w w:val="105"/>
        </w:rPr>
        <w:t>See “Summary Statistics</w:t>
      </w:r>
      <w:r w:rsidRPr="002C150E">
        <w:rPr>
          <w:rFonts w:ascii="Arial" w:hAnsi="Arial" w:cs="Arial"/>
          <w:color w:val="000000" w:themeColor="text1"/>
          <w:w w:val="105"/>
        </w:rPr>
        <w:t>” from the Jupyter notebook exercise:</w:t>
      </w:r>
    </w:p>
    <w:p w14:paraId="6BE6DF28" w14:textId="1B919843" w:rsidR="002C150E" w:rsidRDefault="002C150E" w:rsidP="002C150E">
      <w:pPr>
        <w:ind w:left="-270"/>
        <w:rPr>
          <w:rFonts w:ascii="Arial" w:hAnsi="Arial" w:cs="Arial"/>
        </w:rPr>
      </w:pPr>
    </w:p>
    <w:p w14:paraId="3B8AF60A" w14:textId="325BEE96" w:rsidR="002C150E" w:rsidRDefault="00A07CC2" w:rsidP="002C150E">
      <w:pPr>
        <w:ind w:left="-270"/>
        <w:jc w:val="center"/>
        <w:rPr>
          <w:rFonts w:ascii="Arial" w:hAnsi="Arial" w:cs="Arial"/>
        </w:rPr>
      </w:pPr>
      <w:r>
        <w:rPr>
          <w:noProof/>
        </w:rPr>
        <w:lastRenderedPageBreak/>
        <w:drawing>
          <wp:inline distT="0" distB="0" distL="0" distR="0" wp14:anchorId="0BDCBAF9" wp14:editId="43513A86">
            <wp:extent cx="5943600" cy="341185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11855"/>
                    </a:xfrm>
                    <a:prstGeom prst="rect">
                      <a:avLst/>
                    </a:prstGeom>
                  </pic:spPr>
                </pic:pic>
              </a:graphicData>
            </a:graphic>
          </wp:inline>
        </w:drawing>
      </w:r>
    </w:p>
    <w:p w14:paraId="5C32374C" w14:textId="786991F6" w:rsidR="002C150E" w:rsidRDefault="002C150E" w:rsidP="002C150E">
      <w:pPr>
        <w:ind w:left="-270"/>
        <w:jc w:val="center"/>
        <w:rPr>
          <w:rFonts w:ascii="Arial" w:hAnsi="Arial" w:cs="Arial"/>
        </w:rPr>
      </w:pPr>
    </w:p>
    <w:p w14:paraId="7A849B13" w14:textId="36DC978E" w:rsidR="00CF557A" w:rsidRDefault="00CF557A" w:rsidP="00CF557A">
      <w:pPr>
        <w:ind w:left="-180"/>
        <w:rPr>
          <w:rFonts w:ascii="Arial" w:hAnsi="Arial" w:cs="Arial"/>
          <w:b/>
          <w:color w:val="00B0F0"/>
          <w:sz w:val="36"/>
        </w:rPr>
      </w:pPr>
      <w:r w:rsidRPr="00F81DB5">
        <w:rPr>
          <w:rFonts w:ascii="Arial" w:hAnsi="Arial" w:cs="Arial"/>
          <w:b/>
          <w:color w:val="00B0F0"/>
          <w:sz w:val="36"/>
        </w:rPr>
        <w:t>End of Lesson</w:t>
      </w:r>
      <w:r>
        <w:rPr>
          <w:rFonts w:ascii="Arial" w:hAnsi="Arial" w:cs="Arial"/>
          <w:b/>
          <w:color w:val="00B0F0"/>
          <w:sz w:val="36"/>
        </w:rPr>
        <w:t xml:space="preserve"> 4</w:t>
      </w:r>
    </w:p>
    <w:p w14:paraId="47AEE44C" w14:textId="2B930B54" w:rsidR="003A5A76" w:rsidRDefault="003A5A76" w:rsidP="00CF557A">
      <w:pPr>
        <w:ind w:left="-180"/>
        <w:rPr>
          <w:rFonts w:ascii="Arial" w:hAnsi="Arial" w:cs="Arial"/>
          <w:b/>
          <w:color w:val="00B0F0"/>
          <w:sz w:val="36"/>
        </w:rPr>
      </w:pPr>
    </w:p>
    <w:p w14:paraId="33569AA4" w14:textId="47E2F7E0" w:rsidR="003A5A76" w:rsidRDefault="003A5A76" w:rsidP="003A5A76">
      <w:pPr>
        <w:ind w:left="-180"/>
        <w:rPr>
          <w:rFonts w:ascii="Arial" w:hAnsi="Arial" w:cs="Arial"/>
          <w:b/>
          <w:color w:val="00B0F0"/>
          <w:sz w:val="36"/>
        </w:rPr>
      </w:pPr>
      <w:r w:rsidRPr="00F81DB5">
        <w:rPr>
          <w:rFonts w:ascii="Arial" w:hAnsi="Arial" w:cs="Arial"/>
          <w:b/>
          <w:color w:val="00B0F0"/>
          <w:sz w:val="36"/>
        </w:rPr>
        <w:t xml:space="preserve">End of </w:t>
      </w:r>
      <w:r>
        <w:rPr>
          <w:rFonts w:ascii="Arial" w:hAnsi="Arial" w:cs="Arial"/>
          <w:b/>
          <w:color w:val="00B0F0"/>
          <w:sz w:val="36"/>
        </w:rPr>
        <w:t>Hands-on Workshop</w:t>
      </w:r>
    </w:p>
    <w:p w14:paraId="694C2D2E" w14:textId="32FF9033" w:rsidR="003A5A76" w:rsidRDefault="003A5A76" w:rsidP="003A5A76">
      <w:pPr>
        <w:ind w:left="-180"/>
        <w:rPr>
          <w:rFonts w:ascii="Arial" w:hAnsi="Arial" w:cs="Arial"/>
          <w:b/>
          <w:color w:val="00B0F0"/>
          <w:sz w:val="36"/>
        </w:rPr>
      </w:pPr>
    </w:p>
    <w:p w14:paraId="114BB75E" w14:textId="4EA874C0" w:rsidR="003A5A76" w:rsidRPr="00F81DB5" w:rsidRDefault="003A5A76" w:rsidP="003A5A76">
      <w:pPr>
        <w:ind w:left="-180"/>
        <w:rPr>
          <w:rFonts w:ascii="Arial" w:hAnsi="Arial" w:cs="Arial"/>
          <w:b/>
          <w:color w:val="00B0F0"/>
          <w:sz w:val="36"/>
        </w:rPr>
      </w:pPr>
      <w:r>
        <w:rPr>
          <w:rFonts w:ascii="Arial" w:hAnsi="Arial" w:cs="Arial"/>
          <w:b/>
          <w:color w:val="00B0F0"/>
          <w:sz w:val="36"/>
        </w:rPr>
        <w:t>Thank You</w:t>
      </w:r>
    </w:p>
    <w:p w14:paraId="43266B9C" w14:textId="77777777" w:rsidR="003A5A76" w:rsidRPr="00F81DB5" w:rsidRDefault="003A5A76" w:rsidP="00CF557A">
      <w:pPr>
        <w:ind w:left="-180"/>
        <w:rPr>
          <w:rFonts w:ascii="Arial" w:hAnsi="Arial" w:cs="Arial"/>
          <w:b/>
          <w:color w:val="00B0F0"/>
          <w:sz w:val="36"/>
        </w:rPr>
      </w:pPr>
    </w:p>
    <w:p w14:paraId="05118BFF" w14:textId="16CE1191" w:rsidR="002C150E" w:rsidRPr="00843C61" w:rsidRDefault="002C150E" w:rsidP="00CF557A">
      <w:pPr>
        <w:rPr>
          <w:rFonts w:ascii="Arial" w:hAnsi="Arial" w:cs="Arial"/>
        </w:rPr>
      </w:pPr>
    </w:p>
    <w:sectPr w:rsidR="002C150E" w:rsidRPr="00843C61" w:rsidSect="00C761A9">
      <w:headerReference w:type="default" r:id="rId86"/>
      <w:footerReference w:type="default" r:id="rId87"/>
      <w:headerReference w:type="first" r:id="rId88"/>
      <w:footerReference w:type="firs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5D3CC" w14:textId="77777777" w:rsidR="00AD47C2" w:rsidRDefault="00AD47C2" w:rsidP="00256C90">
      <w:r>
        <w:separator/>
      </w:r>
    </w:p>
  </w:endnote>
  <w:endnote w:type="continuationSeparator" w:id="0">
    <w:p w14:paraId="65EDB43F" w14:textId="77777777" w:rsidR="00AD47C2" w:rsidRDefault="00AD47C2" w:rsidP="0025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6AC0" w14:textId="60696215" w:rsidR="00AD47C2" w:rsidRDefault="00AD47C2" w:rsidP="009C68A6">
    <w:pPr>
      <w:pStyle w:val="Footer"/>
      <w:framePr w:wrap="none" w:vAnchor="text" w:hAnchor="page" w:x="10702" w:y="-32"/>
      <w:rPr>
        <w:rStyle w:val="PageNumber"/>
      </w:rPr>
    </w:pPr>
    <w:r>
      <w:rPr>
        <w:rStyle w:val="PageNumber"/>
      </w:rPr>
      <w:fldChar w:fldCharType="begin"/>
    </w:r>
    <w:r>
      <w:rPr>
        <w:rStyle w:val="PageNumber"/>
      </w:rPr>
      <w:instrText xml:space="preserve">PAGE  </w:instrText>
    </w:r>
    <w:r>
      <w:rPr>
        <w:rStyle w:val="PageNumber"/>
      </w:rPr>
      <w:fldChar w:fldCharType="separate"/>
    </w:r>
    <w:r w:rsidR="0050231E">
      <w:rPr>
        <w:rStyle w:val="PageNumber"/>
        <w:noProof/>
      </w:rPr>
      <w:t>42</w:t>
    </w:r>
    <w:r>
      <w:rPr>
        <w:rStyle w:val="PageNumber"/>
      </w:rPr>
      <w:fldChar w:fldCharType="end"/>
    </w:r>
  </w:p>
  <w:p w14:paraId="136D0246" w14:textId="140540CD" w:rsidR="00AD47C2" w:rsidRPr="00F47365" w:rsidRDefault="00AD47C2" w:rsidP="00256C90">
    <w:pPr>
      <w:ind w:right="360"/>
      <w:rPr>
        <w:rFonts w:ascii="Helvetica" w:hAnsi="Helvetica" w:cs="Times New Roman"/>
      </w:rPr>
    </w:pPr>
    <w:r>
      <w:rPr>
        <w:noProof/>
      </w:rPr>
      <mc:AlternateContent>
        <mc:Choice Requires="wps">
          <w:drawing>
            <wp:anchor distT="0" distB="0" distL="114300" distR="114300" simplePos="0" relativeHeight="251659264" behindDoc="1" locked="0" layoutInCell="1" allowOverlap="1" wp14:anchorId="4F656268" wp14:editId="38AC4FE1">
              <wp:simplePos x="0" y="0"/>
              <wp:positionH relativeFrom="page">
                <wp:posOffset>-62864</wp:posOffset>
              </wp:positionH>
              <wp:positionV relativeFrom="paragraph">
                <wp:posOffset>184150</wp:posOffset>
              </wp:positionV>
              <wp:extent cx="8995410" cy="1061720"/>
              <wp:effectExtent l="0" t="0" r="0" b="5080"/>
              <wp:wrapNone/>
              <wp:docPr id="223"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1E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EBCEA67" id="Rectangle 1244" o:spid="_x0000_s1026" style="position:absolute;margin-left:-4.95pt;margin-top:14.5pt;width:708.3pt;height:8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" fillcolor="#1e4e78" stroked="f">
              <w10:wrap anchorx="page"/>
            </v:rect>
          </w:pict>
        </mc:Fallback>
      </mc:AlternateContent>
    </w:r>
    <w:r>
      <w:rPr>
        <w:rFonts w:ascii="Helvetica" w:hAnsi="Helvetica" w:cs="Times New Roman"/>
      </w:rPr>
      <w:t>© Copyright IBM Corp. 2018</w:t>
    </w:r>
    <w:r w:rsidRPr="00F47365">
      <w:rPr>
        <w:rFonts w:ascii="Helvetica" w:hAnsi="Helvetica" w:cs="Times New Roman"/>
      </w:rPr>
      <w:t>. All rights reserved</w:t>
    </w:r>
  </w:p>
  <w:p w14:paraId="57FCE596" w14:textId="77777777" w:rsidR="00AD47C2" w:rsidRPr="00F47365" w:rsidRDefault="00AD47C2" w:rsidP="00256C90">
    <w:pPr>
      <w:pStyle w:val="Footer"/>
    </w:pPr>
  </w:p>
  <w:p w14:paraId="1C008123" w14:textId="77777777" w:rsidR="00AD47C2" w:rsidRDefault="00AD47C2" w:rsidP="00256C90">
    <w:pPr>
      <w:pStyle w:val="Footer"/>
    </w:pPr>
  </w:p>
  <w:p w14:paraId="5A66E6CB" w14:textId="77777777" w:rsidR="00AD47C2" w:rsidRDefault="00AD4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0B6F" w14:textId="20291C97" w:rsidR="00AD47C2" w:rsidRPr="00F47365" w:rsidRDefault="00AD47C2" w:rsidP="00C761A9">
    <w:pPr>
      <w:ind w:right="360"/>
      <w:rPr>
        <w:rFonts w:ascii="Helvetica" w:hAnsi="Helvetica" w:cs="Times New Roman"/>
      </w:rPr>
    </w:pPr>
    <w:r>
      <w:rPr>
        <w:noProof/>
      </w:rPr>
      <mc:AlternateContent>
        <mc:Choice Requires="wps">
          <w:drawing>
            <wp:anchor distT="0" distB="0" distL="114300" distR="114300" simplePos="0" relativeHeight="251661312" behindDoc="1" locked="0" layoutInCell="1" allowOverlap="1" wp14:anchorId="2F56E9A8" wp14:editId="7284E311">
              <wp:simplePos x="0" y="0"/>
              <wp:positionH relativeFrom="page">
                <wp:posOffset>-62230</wp:posOffset>
              </wp:positionH>
              <wp:positionV relativeFrom="paragraph">
                <wp:posOffset>224196</wp:posOffset>
              </wp:positionV>
              <wp:extent cx="8995410" cy="1061720"/>
              <wp:effectExtent l="0" t="0" r="0" b="5080"/>
              <wp:wrapNone/>
              <wp:docPr id="251" name="Rectangle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5410" cy="1061720"/>
                      </a:xfrm>
                      <a:prstGeom prst="rect">
                        <a:avLst/>
                      </a:prstGeom>
                      <a:solidFill>
                        <a:srgbClr val="1E4E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485CF6B" id="Rectangle 1244" o:spid="_x0000_s1026" style="position:absolute;margin-left:-4.9pt;margin-top:17.65pt;width:708.3pt;height:8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" fillcolor="#1e4e78" stroked="f">
              <w10:wrap anchorx="page"/>
            </v:rect>
          </w:pict>
        </mc:Fallback>
      </mc:AlternateContent>
    </w:r>
    <w:r>
      <w:rPr>
        <w:rFonts w:ascii="Helvetica" w:hAnsi="Helvetica" w:cs="Times New Roman"/>
      </w:rPr>
      <w:t>© Copyright IBM Corp. 2018</w:t>
    </w:r>
    <w:r w:rsidRPr="00F47365">
      <w:rPr>
        <w:rFonts w:ascii="Helvetica" w:hAnsi="Helvetica" w:cs="Times New Roman"/>
      </w:rPr>
      <w:t>. All rights reserved</w:t>
    </w:r>
  </w:p>
  <w:p w14:paraId="1486904C" w14:textId="77777777" w:rsidR="00AD47C2" w:rsidRPr="00F47365" w:rsidRDefault="00AD47C2" w:rsidP="00C761A9">
    <w:pPr>
      <w:pStyle w:val="Footer"/>
    </w:pPr>
  </w:p>
  <w:p w14:paraId="095A7314" w14:textId="77777777" w:rsidR="00AD47C2" w:rsidRDefault="00AD47C2" w:rsidP="00C761A9">
    <w:pPr>
      <w:pStyle w:val="Footer"/>
    </w:pPr>
  </w:p>
  <w:p w14:paraId="6DFD73F8" w14:textId="77777777" w:rsidR="00AD47C2" w:rsidRDefault="00AD47C2" w:rsidP="00C761A9">
    <w:pPr>
      <w:pStyle w:val="Footer"/>
    </w:pPr>
  </w:p>
  <w:p w14:paraId="7D86E821" w14:textId="77777777" w:rsidR="00AD47C2" w:rsidRDefault="00AD47C2" w:rsidP="00C7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AC3DB" w14:textId="77777777" w:rsidR="00AD47C2" w:rsidRDefault="00AD47C2" w:rsidP="00256C90">
      <w:r>
        <w:separator/>
      </w:r>
    </w:p>
  </w:footnote>
  <w:footnote w:type="continuationSeparator" w:id="0">
    <w:p w14:paraId="2372E8CA" w14:textId="77777777" w:rsidR="00AD47C2" w:rsidRDefault="00AD47C2" w:rsidP="00256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0A67" w14:textId="7B693DCB" w:rsidR="00AD47C2" w:rsidRPr="00256C90" w:rsidRDefault="00AD47C2" w:rsidP="00256C90">
    <w:pPr>
      <w:pStyle w:val="Header"/>
      <w:ind w:left="630" w:right="-180"/>
      <w:jc w:val="right"/>
    </w:pPr>
    <w:r>
      <w:t xml:space="preserve">  </w:t>
    </w:r>
    <w:r w:rsidRPr="002D0B3B">
      <w:rPr>
        <w:rFonts w:ascii="Times New Roman" w:eastAsiaTheme="minorHAnsi" w:hAnsi="Times New Roman" w:cstheme="minorBidi"/>
        <w:noProof/>
        <w:sz w:val="24"/>
        <w:szCs w:val="24"/>
      </w:rPr>
      <w:drawing>
        <wp:inline distT="0" distB="0" distL="0" distR="0" wp14:anchorId="37918BC2" wp14:editId="65AB65B2">
          <wp:extent cx="409392" cy="288997"/>
          <wp:effectExtent l="0" t="0" r="0" b="0"/>
          <wp:docPr id="204"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0C573F6F" wp14:editId="0A292E04">
          <wp:extent cx="797502" cy="296671"/>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46A3" w14:textId="46429A0B" w:rsidR="00AD47C2" w:rsidRPr="002D0B3B" w:rsidRDefault="00AD47C2" w:rsidP="002D0B3B">
    <w:pPr>
      <w:pStyle w:val="Header"/>
      <w:ind w:left="90" w:right="-180"/>
      <w:jc w:val="right"/>
    </w:pPr>
    <w:r w:rsidRPr="002D0B3B">
      <w:rPr>
        <w:rFonts w:ascii="Times New Roman" w:eastAsiaTheme="minorHAnsi" w:hAnsi="Times New Roman" w:cstheme="minorBidi"/>
        <w:noProof/>
        <w:sz w:val="24"/>
        <w:szCs w:val="24"/>
      </w:rPr>
      <w:drawing>
        <wp:inline distT="0" distB="0" distL="0" distR="0" wp14:anchorId="35914CCF" wp14:editId="65032F83">
          <wp:extent cx="409392" cy="288997"/>
          <wp:effectExtent l="0" t="0" r="0" b="0"/>
          <wp:docPr id="203" name="cloud-icons-black-11.png" descr="cloud-icons-blac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cons-black-11.png" descr="cloud-icons-black-11.png"/>
                  <pic:cNvPicPr>
                    <a:picLocks noChangeAspect="1"/>
                  </pic:cNvPicPr>
                </pic:nvPicPr>
                <pic:blipFill rotWithShape="1">
                  <a:blip r:embed="rId1">
                    <a:extLst/>
                  </a:blip>
                  <a:srcRect t="10284" b="14109"/>
                  <a:stretch/>
                </pic:blipFill>
                <pic:spPr>
                  <a:xfrm>
                    <a:off x="0" y="0"/>
                    <a:ext cx="439091" cy="309962"/>
                  </a:xfrm>
                  <a:prstGeom prst="rect">
                    <a:avLst/>
                  </a:prstGeom>
                  <a:ln w="12700">
                    <a:miter lim="400000"/>
                  </a:ln>
                </pic:spPr>
              </pic:pic>
            </a:graphicData>
          </a:graphic>
        </wp:inline>
      </w:drawing>
    </w:r>
    <w:r>
      <w:t xml:space="preserve">  </w:t>
    </w:r>
    <w:r w:rsidRPr="002335B8">
      <w:rPr>
        <w:noProof/>
      </w:rPr>
      <w:drawing>
        <wp:inline distT="0" distB="0" distL="0" distR="0" wp14:anchorId="3CC8C2C4" wp14:editId="7CE4B43D">
          <wp:extent cx="797502" cy="29667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40982" cy="312846"/>
                  </a:xfrm>
                  <a:prstGeom prst="rect">
                    <a:avLst/>
                  </a:prstGeom>
                </pic:spPr>
              </pic:pic>
            </a:graphicData>
          </a:graphic>
        </wp:inline>
      </w:drawing>
    </w:r>
    <w:r>
      <w:t xml:space="preserve">             </w:t>
    </w:r>
  </w:p>
  <w:p w14:paraId="54CC805D" w14:textId="77777777" w:rsidR="00AD47C2" w:rsidRDefault="00AD4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3AA"/>
    <w:multiLevelType w:val="hybridMultilevel"/>
    <w:tmpl w:val="C64E372E"/>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B485E"/>
    <w:multiLevelType w:val="hybridMultilevel"/>
    <w:tmpl w:val="099CED96"/>
    <w:lvl w:ilvl="0" w:tplc="2004C1D6">
      <w:start w:val="1"/>
      <w:numFmt w:val="bullet"/>
      <w:lvlText w:val=""/>
      <w:lvlJc w:val="left"/>
      <w:pPr>
        <w:ind w:left="528"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D2B5DDB"/>
    <w:multiLevelType w:val="hybridMultilevel"/>
    <w:tmpl w:val="312CAC9C"/>
    <w:lvl w:ilvl="0" w:tplc="2004C1D6">
      <w:start w:val="1"/>
      <w:numFmt w:val="bullet"/>
      <w:lvlText w:val=""/>
      <w:lvlJc w:val="left"/>
      <w:pPr>
        <w:ind w:left="438"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A6E2C6A"/>
    <w:multiLevelType w:val="hybridMultilevel"/>
    <w:tmpl w:val="2D22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A2F26"/>
    <w:multiLevelType w:val="hybridMultilevel"/>
    <w:tmpl w:val="27ECEDCA"/>
    <w:lvl w:ilvl="0" w:tplc="2004C1D6">
      <w:start w:val="1"/>
      <w:numFmt w:val="bullet"/>
      <w:lvlText w:val=""/>
      <w:lvlJc w:val="left"/>
      <w:pPr>
        <w:ind w:left="438"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64F61C6"/>
    <w:multiLevelType w:val="hybridMultilevel"/>
    <w:tmpl w:val="6CBAB0D2"/>
    <w:lvl w:ilvl="0" w:tplc="2004C1D6">
      <w:start w:val="1"/>
      <w:numFmt w:val="bullet"/>
      <w:lvlText w:val=""/>
      <w:lvlJc w:val="left"/>
      <w:pPr>
        <w:ind w:left="528"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98918D6"/>
    <w:multiLevelType w:val="hybridMultilevel"/>
    <w:tmpl w:val="AA90C8D0"/>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3176F"/>
    <w:multiLevelType w:val="hybridMultilevel"/>
    <w:tmpl w:val="833039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B3A1D17"/>
    <w:multiLevelType w:val="hybridMultilevel"/>
    <w:tmpl w:val="7934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56678"/>
    <w:multiLevelType w:val="hybridMultilevel"/>
    <w:tmpl w:val="B16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A586F"/>
    <w:multiLevelType w:val="hybridMultilevel"/>
    <w:tmpl w:val="E7123714"/>
    <w:lvl w:ilvl="0" w:tplc="5C6C20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356ED"/>
    <w:multiLevelType w:val="hybridMultilevel"/>
    <w:tmpl w:val="6A7224C0"/>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781E"/>
    <w:multiLevelType w:val="hybridMultilevel"/>
    <w:tmpl w:val="47A84DFE"/>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D668A"/>
    <w:multiLevelType w:val="hybridMultilevel"/>
    <w:tmpl w:val="1838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93643"/>
    <w:multiLevelType w:val="hybridMultilevel"/>
    <w:tmpl w:val="EE3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82D59"/>
    <w:multiLevelType w:val="hybridMultilevel"/>
    <w:tmpl w:val="11FAE524"/>
    <w:lvl w:ilvl="0" w:tplc="2004C1D6">
      <w:start w:val="1"/>
      <w:numFmt w:val="bullet"/>
      <w:lvlText w:val=""/>
      <w:lvlJc w:val="left"/>
      <w:pPr>
        <w:ind w:left="708" w:hanging="360"/>
      </w:pPr>
      <w:rPr>
        <w:rFonts w:ascii="Symbol" w:hAnsi="Symbol" w:hint="default"/>
        <w:color w:val="auto"/>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6" w15:restartNumberingAfterBreak="0">
    <w:nsid w:val="73FB3746"/>
    <w:multiLevelType w:val="hybridMultilevel"/>
    <w:tmpl w:val="645A5B6E"/>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num w:numId="1">
    <w:abstractNumId w:val="14"/>
  </w:num>
  <w:num w:numId="2">
    <w:abstractNumId w:val="9"/>
  </w:num>
  <w:num w:numId="3">
    <w:abstractNumId w:val="10"/>
  </w:num>
  <w:num w:numId="4">
    <w:abstractNumId w:val="13"/>
  </w:num>
  <w:num w:numId="5">
    <w:abstractNumId w:val="15"/>
  </w:num>
  <w:num w:numId="6">
    <w:abstractNumId w:val="0"/>
  </w:num>
  <w:num w:numId="7">
    <w:abstractNumId w:val="12"/>
  </w:num>
  <w:num w:numId="8">
    <w:abstractNumId w:val="11"/>
  </w:num>
  <w:num w:numId="9">
    <w:abstractNumId w:val="5"/>
  </w:num>
  <w:num w:numId="10">
    <w:abstractNumId w:val="1"/>
  </w:num>
  <w:num w:numId="11">
    <w:abstractNumId w:val="6"/>
  </w:num>
  <w:num w:numId="12">
    <w:abstractNumId w:val="4"/>
  </w:num>
  <w:num w:numId="13">
    <w:abstractNumId w:val="2"/>
  </w:num>
  <w:num w:numId="14">
    <w:abstractNumId w:val="8"/>
  </w:num>
  <w:num w:numId="15">
    <w:abstractNumId w:val="3"/>
  </w:num>
  <w:num w:numId="16">
    <w:abstractNumId w:val="16"/>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90"/>
    <w:rsid w:val="00001E93"/>
    <w:rsid w:val="00003525"/>
    <w:rsid w:val="0000758E"/>
    <w:rsid w:val="00012508"/>
    <w:rsid w:val="00015BD3"/>
    <w:rsid w:val="00015D4F"/>
    <w:rsid w:val="00015D8E"/>
    <w:rsid w:val="000202EA"/>
    <w:rsid w:val="00020BB9"/>
    <w:rsid w:val="00023625"/>
    <w:rsid w:val="00026F19"/>
    <w:rsid w:val="00026F4C"/>
    <w:rsid w:val="000279FD"/>
    <w:rsid w:val="00030FB4"/>
    <w:rsid w:val="0004166D"/>
    <w:rsid w:val="00041E00"/>
    <w:rsid w:val="0004370D"/>
    <w:rsid w:val="000518F8"/>
    <w:rsid w:val="00053C2F"/>
    <w:rsid w:val="00055176"/>
    <w:rsid w:val="00055966"/>
    <w:rsid w:val="00060828"/>
    <w:rsid w:val="00064C43"/>
    <w:rsid w:val="00067175"/>
    <w:rsid w:val="00076641"/>
    <w:rsid w:val="0008161E"/>
    <w:rsid w:val="00091E83"/>
    <w:rsid w:val="000A1788"/>
    <w:rsid w:val="000A2036"/>
    <w:rsid w:val="000B1C3B"/>
    <w:rsid w:val="000B7E47"/>
    <w:rsid w:val="000C69E8"/>
    <w:rsid w:val="000D01F4"/>
    <w:rsid w:val="000D11F6"/>
    <w:rsid w:val="000D348F"/>
    <w:rsid w:val="000D35D6"/>
    <w:rsid w:val="000D4B4B"/>
    <w:rsid w:val="000D6C7E"/>
    <w:rsid w:val="000E31FE"/>
    <w:rsid w:val="000E52C7"/>
    <w:rsid w:val="000E6313"/>
    <w:rsid w:val="000E66CD"/>
    <w:rsid w:val="000E7A2B"/>
    <w:rsid w:val="000E7BB1"/>
    <w:rsid w:val="000F1A4A"/>
    <w:rsid w:val="000F2F69"/>
    <w:rsid w:val="000F3BF1"/>
    <w:rsid w:val="00103D25"/>
    <w:rsid w:val="0012402B"/>
    <w:rsid w:val="00126D12"/>
    <w:rsid w:val="0013337D"/>
    <w:rsid w:val="00136EE1"/>
    <w:rsid w:val="0014244A"/>
    <w:rsid w:val="0014272D"/>
    <w:rsid w:val="00146092"/>
    <w:rsid w:val="00157F99"/>
    <w:rsid w:val="00160043"/>
    <w:rsid w:val="00160222"/>
    <w:rsid w:val="001605FF"/>
    <w:rsid w:val="00161488"/>
    <w:rsid w:val="00162BAD"/>
    <w:rsid w:val="0016347F"/>
    <w:rsid w:val="0017024A"/>
    <w:rsid w:val="00173D55"/>
    <w:rsid w:val="00174439"/>
    <w:rsid w:val="00176E5C"/>
    <w:rsid w:val="00181F82"/>
    <w:rsid w:val="001930FE"/>
    <w:rsid w:val="00194BE0"/>
    <w:rsid w:val="001955A0"/>
    <w:rsid w:val="001B2C3E"/>
    <w:rsid w:val="001B5D9B"/>
    <w:rsid w:val="001B6A9D"/>
    <w:rsid w:val="001C0FB8"/>
    <w:rsid w:val="001C3275"/>
    <w:rsid w:val="001C32D9"/>
    <w:rsid w:val="001C5BF0"/>
    <w:rsid w:val="001D27E0"/>
    <w:rsid w:val="001D5BC9"/>
    <w:rsid w:val="001E1FA2"/>
    <w:rsid w:val="001E40AB"/>
    <w:rsid w:val="001E5767"/>
    <w:rsid w:val="001E623B"/>
    <w:rsid w:val="001F60CD"/>
    <w:rsid w:val="001F713B"/>
    <w:rsid w:val="001F73BA"/>
    <w:rsid w:val="00203623"/>
    <w:rsid w:val="0021535A"/>
    <w:rsid w:val="00221FAD"/>
    <w:rsid w:val="00227914"/>
    <w:rsid w:val="00237554"/>
    <w:rsid w:val="0024078E"/>
    <w:rsid w:val="00241762"/>
    <w:rsid w:val="0024221E"/>
    <w:rsid w:val="0024320D"/>
    <w:rsid w:val="00252F72"/>
    <w:rsid w:val="00256471"/>
    <w:rsid w:val="00256C90"/>
    <w:rsid w:val="0026404E"/>
    <w:rsid w:val="00264F3C"/>
    <w:rsid w:val="00267054"/>
    <w:rsid w:val="00272A21"/>
    <w:rsid w:val="00274EAB"/>
    <w:rsid w:val="00287D31"/>
    <w:rsid w:val="002901D6"/>
    <w:rsid w:val="00290D60"/>
    <w:rsid w:val="0029154C"/>
    <w:rsid w:val="00292EEB"/>
    <w:rsid w:val="00294461"/>
    <w:rsid w:val="00295DEC"/>
    <w:rsid w:val="002A26BF"/>
    <w:rsid w:val="002A438B"/>
    <w:rsid w:val="002A68AC"/>
    <w:rsid w:val="002B0FFA"/>
    <w:rsid w:val="002B18C6"/>
    <w:rsid w:val="002B472A"/>
    <w:rsid w:val="002C150E"/>
    <w:rsid w:val="002C3170"/>
    <w:rsid w:val="002D0B3B"/>
    <w:rsid w:val="002D1A98"/>
    <w:rsid w:val="002D6C2D"/>
    <w:rsid w:val="002D7903"/>
    <w:rsid w:val="002E2EFB"/>
    <w:rsid w:val="002E6A6B"/>
    <w:rsid w:val="002E7032"/>
    <w:rsid w:val="002E7670"/>
    <w:rsid w:val="002E7D7D"/>
    <w:rsid w:val="00300FFC"/>
    <w:rsid w:val="00306F1D"/>
    <w:rsid w:val="00311077"/>
    <w:rsid w:val="003142C5"/>
    <w:rsid w:val="003219E6"/>
    <w:rsid w:val="00333A56"/>
    <w:rsid w:val="00340243"/>
    <w:rsid w:val="003422FE"/>
    <w:rsid w:val="003440AA"/>
    <w:rsid w:val="00347189"/>
    <w:rsid w:val="0035076C"/>
    <w:rsid w:val="003511AA"/>
    <w:rsid w:val="00351952"/>
    <w:rsid w:val="00351A18"/>
    <w:rsid w:val="00352CC5"/>
    <w:rsid w:val="00364E7A"/>
    <w:rsid w:val="0037007B"/>
    <w:rsid w:val="003757E1"/>
    <w:rsid w:val="00376CAC"/>
    <w:rsid w:val="003811DD"/>
    <w:rsid w:val="003813DB"/>
    <w:rsid w:val="00384D8E"/>
    <w:rsid w:val="00391B3D"/>
    <w:rsid w:val="00394571"/>
    <w:rsid w:val="00394D95"/>
    <w:rsid w:val="00396DDF"/>
    <w:rsid w:val="003A1988"/>
    <w:rsid w:val="003A5A76"/>
    <w:rsid w:val="003A6E9B"/>
    <w:rsid w:val="003B003D"/>
    <w:rsid w:val="003B045A"/>
    <w:rsid w:val="003B0B99"/>
    <w:rsid w:val="003B7011"/>
    <w:rsid w:val="003B7626"/>
    <w:rsid w:val="003C2F61"/>
    <w:rsid w:val="003C311F"/>
    <w:rsid w:val="003C4BB5"/>
    <w:rsid w:val="003D5870"/>
    <w:rsid w:val="003E095F"/>
    <w:rsid w:val="003E1CA5"/>
    <w:rsid w:val="003E7DDC"/>
    <w:rsid w:val="003F03BD"/>
    <w:rsid w:val="003F29C0"/>
    <w:rsid w:val="0040598C"/>
    <w:rsid w:val="0040614D"/>
    <w:rsid w:val="00407947"/>
    <w:rsid w:val="00410108"/>
    <w:rsid w:val="00414CB5"/>
    <w:rsid w:val="00414EBD"/>
    <w:rsid w:val="00423D64"/>
    <w:rsid w:val="00427F60"/>
    <w:rsid w:val="0043027D"/>
    <w:rsid w:val="00440402"/>
    <w:rsid w:val="004409E4"/>
    <w:rsid w:val="0044411D"/>
    <w:rsid w:val="00446178"/>
    <w:rsid w:val="00450C05"/>
    <w:rsid w:val="00451094"/>
    <w:rsid w:val="00455387"/>
    <w:rsid w:val="00456473"/>
    <w:rsid w:val="00456C8C"/>
    <w:rsid w:val="00460922"/>
    <w:rsid w:val="0046092C"/>
    <w:rsid w:val="00461DC2"/>
    <w:rsid w:val="00462A8B"/>
    <w:rsid w:val="00464A40"/>
    <w:rsid w:val="00467D73"/>
    <w:rsid w:val="00472691"/>
    <w:rsid w:val="0047333E"/>
    <w:rsid w:val="00475267"/>
    <w:rsid w:val="0048404A"/>
    <w:rsid w:val="0048695A"/>
    <w:rsid w:val="0048798C"/>
    <w:rsid w:val="0049201E"/>
    <w:rsid w:val="00492AED"/>
    <w:rsid w:val="00494183"/>
    <w:rsid w:val="004A1134"/>
    <w:rsid w:val="004A4C55"/>
    <w:rsid w:val="004A509B"/>
    <w:rsid w:val="004A5212"/>
    <w:rsid w:val="004B1D29"/>
    <w:rsid w:val="004B42BF"/>
    <w:rsid w:val="004D3F94"/>
    <w:rsid w:val="004D5FC2"/>
    <w:rsid w:val="004E0716"/>
    <w:rsid w:val="004E5142"/>
    <w:rsid w:val="004E64C6"/>
    <w:rsid w:val="004E7E84"/>
    <w:rsid w:val="004F3853"/>
    <w:rsid w:val="00501E89"/>
    <w:rsid w:val="0050231E"/>
    <w:rsid w:val="00503510"/>
    <w:rsid w:val="005042CB"/>
    <w:rsid w:val="00505147"/>
    <w:rsid w:val="00506F1A"/>
    <w:rsid w:val="00510097"/>
    <w:rsid w:val="005107F0"/>
    <w:rsid w:val="00511CF2"/>
    <w:rsid w:val="00513AAF"/>
    <w:rsid w:val="00513B46"/>
    <w:rsid w:val="0051467A"/>
    <w:rsid w:val="00514FB5"/>
    <w:rsid w:val="00515578"/>
    <w:rsid w:val="005200B6"/>
    <w:rsid w:val="00524AFC"/>
    <w:rsid w:val="00525306"/>
    <w:rsid w:val="0052704F"/>
    <w:rsid w:val="0052749F"/>
    <w:rsid w:val="0053327A"/>
    <w:rsid w:val="005335B7"/>
    <w:rsid w:val="005433C8"/>
    <w:rsid w:val="005448C3"/>
    <w:rsid w:val="00545413"/>
    <w:rsid w:val="00545DC6"/>
    <w:rsid w:val="005612ED"/>
    <w:rsid w:val="00561FE4"/>
    <w:rsid w:val="0056218A"/>
    <w:rsid w:val="00562872"/>
    <w:rsid w:val="00567DA4"/>
    <w:rsid w:val="005706C2"/>
    <w:rsid w:val="0057197B"/>
    <w:rsid w:val="00585355"/>
    <w:rsid w:val="00591BA4"/>
    <w:rsid w:val="0059491E"/>
    <w:rsid w:val="00597913"/>
    <w:rsid w:val="005A13C9"/>
    <w:rsid w:val="005A2AAB"/>
    <w:rsid w:val="005A365B"/>
    <w:rsid w:val="005A6B41"/>
    <w:rsid w:val="005A6BF6"/>
    <w:rsid w:val="005B2723"/>
    <w:rsid w:val="005B2828"/>
    <w:rsid w:val="005B413C"/>
    <w:rsid w:val="005B4E45"/>
    <w:rsid w:val="005B752D"/>
    <w:rsid w:val="005B76AF"/>
    <w:rsid w:val="005C04A7"/>
    <w:rsid w:val="005C0790"/>
    <w:rsid w:val="005C251D"/>
    <w:rsid w:val="005C398B"/>
    <w:rsid w:val="005C39CE"/>
    <w:rsid w:val="005C5D1F"/>
    <w:rsid w:val="005D2076"/>
    <w:rsid w:val="005D785B"/>
    <w:rsid w:val="005E65C6"/>
    <w:rsid w:val="005F1303"/>
    <w:rsid w:val="005F47A3"/>
    <w:rsid w:val="005F6642"/>
    <w:rsid w:val="005F6870"/>
    <w:rsid w:val="005F712C"/>
    <w:rsid w:val="00606D86"/>
    <w:rsid w:val="00607EC5"/>
    <w:rsid w:val="0061306B"/>
    <w:rsid w:val="0061358B"/>
    <w:rsid w:val="00616AE2"/>
    <w:rsid w:val="00617976"/>
    <w:rsid w:val="00625153"/>
    <w:rsid w:val="00625FA5"/>
    <w:rsid w:val="00633215"/>
    <w:rsid w:val="00636169"/>
    <w:rsid w:val="00641A4D"/>
    <w:rsid w:val="00650123"/>
    <w:rsid w:val="00650243"/>
    <w:rsid w:val="00650A79"/>
    <w:rsid w:val="00652023"/>
    <w:rsid w:val="00652279"/>
    <w:rsid w:val="00657C89"/>
    <w:rsid w:val="00666444"/>
    <w:rsid w:val="0067600E"/>
    <w:rsid w:val="0068169F"/>
    <w:rsid w:val="00683586"/>
    <w:rsid w:val="00683C9A"/>
    <w:rsid w:val="00683D6E"/>
    <w:rsid w:val="0068484E"/>
    <w:rsid w:val="0069324F"/>
    <w:rsid w:val="00693CA6"/>
    <w:rsid w:val="0069525C"/>
    <w:rsid w:val="006959F4"/>
    <w:rsid w:val="00695D05"/>
    <w:rsid w:val="0069759C"/>
    <w:rsid w:val="006A0B80"/>
    <w:rsid w:val="006A160D"/>
    <w:rsid w:val="006A2C84"/>
    <w:rsid w:val="006A4E26"/>
    <w:rsid w:val="006B045D"/>
    <w:rsid w:val="006B16BF"/>
    <w:rsid w:val="006B2047"/>
    <w:rsid w:val="006B24D9"/>
    <w:rsid w:val="006B5A52"/>
    <w:rsid w:val="006B765A"/>
    <w:rsid w:val="006C1BAE"/>
    <w:rsid w:val="006C3227"/>
    <w:rsid w:val="006C7302"/>
    <w:rsid w:val="006D09CD"/>
    <w:rsid w:val="006D27E6"/>
    <w:rsid w:val="006D507F"/>
    <w:rsid w:val="006D58EF"/>
    <w:rsid w:val="006E3323"/>
    <w:rsid w:val="006E5F38"/>
    <w:rsid w:val="006E665F"/>
    <w:rsid w:val="006E66F3"/>
    <w:rsid w:val="006E7C26"/>
    <w:rsid w:val="006F226C"/>
    <w:rsid w:val="006F4726"/>
    <w:rsid w:val="006F5F58"/>
    <w:rsid w:val="00703EE1"/>
    <w:rsid w:val="00710518"/>
    <w:rsid w:val="00710B2B"/>
    <w:rsid w:val="007119DD"/>
    <w:rsid w:val="007119E2"/>
    <w:rsid w:val="0072334E"/>
    <w:rsid w:val="00723585"/>
    <w:rsid w:val="007242FA"/>
    <w:rsid w:val="0072713A"/>
    <w:rsid w:val="007277C6"/>
    <w:rsid w:val="00730E6B"/>
    <w:rsid w:val="007358D8"/>
    <w:rsid w:val="00736F5E"/>
    <w:rsid w:val="00746410"/>
    <w:rsid w:val="00751786"/>
    <w:rsid w:val="00751A96"/>
    <w:rsid w:val="00757AFB"/>
    <w:rsid w:val="00761E0E"/>
    <w:rsid w:val="00762D07"/>
    <w:rsid w:val="00764C89"/>
    <w:rsid w:val="007660D7"/>
    <w:rsid w:val="00766978"/>
    <w:rsid w:val="00776D05"/>
    <w:rsid w:val="00780266"/>
    <w:rsid w:val="00780DCF"/>
    <w:rsid w:val="007925AD"/>
    <w:rsid w:val="007933E2"/>
    <w:rsid w:val="00794FA1"/>
    <w:rsid w:val="007A1513"/>
    <w:rsid w:val="007A4372"/>
    <w:rsid w:val="007A627D"/>
    <w:rsid w:val="007A6949"/>
    <w:rsid w:val="007C14A2"/>
    <w:rsid w:val="007C240F"/>
    <w:rsid w:val="007C54F0"/>
    <w:rsid w:val="007C5697"/>
    <w:rsid w:val="007D0C34"/>
    <w:rsid w:val="007D0C9C"/>
    <w:rsid w:val="007D4E50"/>
    <w:rsid w:val="007D5566"/>
    <w:rsid w:val="007E2860"/>
    <w:rsid w:val="007E3357"/>
    <w:rsid w:val="007E4254"/>
    <w:rsid w:val="007E47F2"/>
    <w:rsid w:val="007E488C"/>
    <w:rsid w:val="007E6D2A"/>
    <w:rsid w:val="007F4B9B"/>
    <w:rsid w:val="007F62FC"/>
    <w:rsid w:val="007F723F"/>
    <w:rsid w:val="00806A00"/>
    <w:rsid w:val="00807332"/>
    <w:rsid w:val="00812396"/>
    <w:rsid w:val="00813E7C"/>
    <w:rsid w:val="0081403D"/>
    <w:rsid w:val="0081621E"/>
    <w:rsid w:val="008210EB"/>
    <w:rsid w:val="00824FF4"/>
    <w:rsid w:val="00825D45"/>
    <w:rsid w:val="00830B5B"/>
    <w:rsid w:val="00832E04"/>
    <w:rsid w:val="008349F9"/>
    <w:rsid w:val="00843C61"/>
    <w:rsid w:val="008502F5"/>
    <w:rsid w:val="00853984"/>
    <w:rsid w:val="00854EB4"/>
    <w:rsid w:val="008603AB"/>
    <w:rsid w:val="008617CD"/>
    <w:rsid w:val="00867141"/>
    <w:rsid w:val="00870C46"/>
    <w:rsid w:val="0087640E"/>
    <w:rsid w:val="008811E7"/>
    <w:rsid w:val="008861FF"/>
    <w:rsid w:val="0088776D"/>
    <w:rsid w:val="008954C6"/>
    <w:rsid w:val="00895C29"/>
    <w:rsid w:val="008B06D9"/>
    <w:rsid w:val="008B3998"/>
    <w:rsid w:val="008B3CE0"/>
    <w:rsid w:val="008B4C60"/>
    <w:rsid w:val="008B6251"/>
    <w:rsid w:val="008B7005"/>
    <w:rsid w:val="008C7D49"/>
    <w:rsid w:val="008D01C8"/>
    <w:rsid w:val="008D0433"/>
    <w:rsid w:val="008D15B5"/>
    <w:rsid w:val="008D3C36"/>
    <w:rsid w:val="008D73B9"/>
    <w:rsid w:val="008E28D0"/>
    <w:rsid w:val="008E2C83"/>
    <w:rsid w:val="008E3427"/>
    <w:rsid w:val="008E3E78"/>
    <w:rsid w:val="008E535F"/>
    <w:rsid w:val="008E6AB8"/>
    <w:rsid w:val="008F0B12"/>
    <w:rsid w:val="008F7A7A"/>
    <w:rsid w:val="009011EA"/>
    <w:rsid w:val="00902FCC"/>
    <w:rsid w:val="00903968"/>
    <w:rsid w:val="00904C7E"/>
    <w:rsid w:val="009057E1"/>
    <w:rsid w:val="00905E88"/>
    <w:rsid w:val="0090669D"/>
    <w:rsid w:val="009105F9"/>
    <w:rsid w:val="0091160C"/>
    <w:rsid w:val="00914358"/>
    <w:rsid w:val="00922F22"/>
    <w:rsid w:val="00924848"/>
    <w:rsid w:val="00924943"/>
    <w:rsid w:val="00925AFE"/>
    <w:rsid w:val="00925F0D"/>
    <w:rsid w:val="00930EA5"/>
    <w:rsid w:val="00931F36"/>
    <w:rsid w:val="00934DD7"/>
    <w:rsid w:val="009410E1"/>
    <w:rsid w:val="00942ABB"/>
    <w:rsid w:val="00945F19"/>
    <w:rsid w:val="009504D5"/>
    <w:rsid w:val="009510CB"/>
    <w:rsid w:val="0095214A"/>
    <w:rsid w:val="009549C9"/>
    <w:rsid w:val="00955C98"/>
    <w:rsid w:val="00957078"/>
    <w:rsid w:val="00966B35"/>
    <w:rsid w:val="00971BBA"/>
    <w:rsid w:val="009726D5"/>
    <w:rsid w:val="00991A59"/>
    <w:rsid w:val="00994D2A"/>
    <w:rsid w:val="009A097E"/>
    <w:rsid w:val="009A3924"/>
    <w:rsid w:val="009A5A4D"/>
    <w:rsid w:val="009B0E47"/>
    <w:rsid w:val="009B1DB7"/>
    <w:rsid w:val="009B31A4"/>
    <w:rsid w:val="009B4EBD"/>
    <w:rsid w:val="009B63BE"/>
    <w:rsid w:val="009B66D3"/>
    <w:rsid w:val="009B74FE"/>
    <w:rsid w:val="009C097B"/>
    <w:rsid w:val="009C68A6"/>
    <w:rsid w:val="009C7B16"/>
    <w:rsid w:val="009C7BDB"/>
    <w:rsid w:val="009D0DE0"/>
    <w:rsid w:val="009D300B"/>
    <w:rsid w:val="009D58E7"/>
    <w:rsid w:val="009E359D"/>
    <w:rsid w:val="009E3742"/>
    <w:rsid w:val="009F1A8A"/>
    <w:rsid w:val="009F4C03"/>
    <w:rsid w:val="00A005FF"/>
    <w:rsid w:val="00A07CC2"/>
    <w:rsid w:val="00A15EE7"/>
    <w:rsid w:val="00A25895"/>
    <w:rsid w:val="00A26CE2"/>
    <w:rsid w:val="00A322B0"/>
    <w:rsid w:val="00A337F1"/>
    <w:rsid w:val="00A35143"/>
    <w:rsid w:val="00A360B2"/>
    <w:rsid w:val="00A3782F"/>
    <w:rsid w:val="00A37A45"/>
    <w:rsid w:val="00A422FE"/>
    <w:rsid w:val="00A548AC"/>
    <w:rsid w:val="00A559BB"/>
    <w:rsid w:val="00A56C23"/>
    <w:rsid w:val="00A57094"/>
    <w:rsid w:val="00A61E7F"/>
    <w:rsid w:val="00A63111"/>
    <w:rsid w:val="00A638DA"/>
    <w:rsid w:val="00A71F18"/>
    <w:rsid w:val="00A745FD"/>
    <w:rsid w:val="00A753E8"/>
    <w:rsid w:val="00A81135"/>
    <w:rsid w:val="00A8239E"/>
    <w:rsid w:val="00A83C9C"/>
    <w:rsid w:val="00A9068C"/>
    <w:rsid w:val="00A921FA"/>
    <w:rsid w:val="00A96A78"/>
    <w:rsid w:val="00AA1969"/>
    <w:rsid w:val="00AA38C6"/>
    <w:rsid w:val="00AA5ACD"/>
    <w:rsid w:val="00AA5D47"/>
    <w:rsid w:val="00AA647A"/>
    <w:rsid w:val="00AB0002"/>
    <w:rsid w:val="00AB055E"/>
    <w:rsid w:val="00AB33C0"/>
    <w:rsid w:val="00AB483D"/>
    <w:rsid w:val="00AB4995"/>
    <w:rsid w:val="00AB5865"/>
    <w:rsid w:val="00AB6C92"/>
    <w:rsid w:val="00AC4590"/>
    <w:rsid w:val="00AC468A"/>
    <w:rsid w:val="00AC5941"/>
    <w:rsid w:val="00AD47C2"/>
    <w:rsid w:val="00AE08B7"/>
    <w:rsid w:val="00AE16CC"/>
    <w:rsid w:val="00AE3DF8"/>
    <w:rsid w:val="00AE4292"/>
    <w:rsid w:val="00AE47A6"/>
    <w:rsid w:val="00AE47D2"/>
    <w:rsid w:val="00AF73DB"/>
    <w:rsid w:val="00B000D4"/>
    <w:rsid w:val="00B00800"/>
    <w:rsid w:val="00B01465"/>
    <w:rsid w:val="00B03612"/>
    <w:rsid w:val="00B04F0A"/>
    <w:rsid w:val="00B05E89"/>
    <w:rsid w:val="00B06F8E"/>
    <w:rsid w:val="00B10753"/>
    <w:rsid w:val="00B1261F"/>
    <w:rsid w:val="00B15908"/>
    <w:rsid w:val="00B15E3F"/>
    <w:rsid w:val="00B2277B"/>
    <w:rsid w:val="00B232BB"/>
    <w:rsid w:val="00B239A6"/>
    <w:rsid w:val="00B252FE"/>
    <w:rsid w:val="00B26F94"/>
    <w:rsid w:val="00B33A04"/>
    <w:rsid w:val="00B34B78"/>
    <w:rsid w:val="00B368BE"/>
    <w:rsid w:val="00B42BEB"/>
    <w:rsid w:val="00B57582"/>
    <w:rsid w:val="00B63DE1"/>
    <w:rsid w:val="00B73003"/>
    <w:rsid w:val="00B73CFA"/>
    <w:rsid w:val="00B815EB"/>
    <w:rsid w:val="00B81966"/>
    <w:rsid w:val="00B830A8"/>
    <w:rsid w:val="00B84BA4"/>
    <w:rsid w:val="00B904F2"/>
    <w:rsid w:val="00B91089"/>
    <w:rsid w:val="00B91138"/>
    <w:rsid w:val="00B94320"/>
    <w:rsid w:val="00B96384"/>
    <w:rsid w:val="00B97C91"/>
    <w:rsid w:val="00B97F92"/>
    <w:rsid w:val="00BA6140"/>
    <w:rsid w:val="00BB0766"/>
    <w:rsid w:val="00BB0943"/>
    <w:rsid w:val="00BB23EC"/>
    <w:rsid w:val="00BB6281"/>
    <w:rsid w:val="00BC1D26"/>
    <w:rsid w:val="00BC27C3"/>
    <w:rsid w:val="00BC7CB1"/>
    <w:rsid w:val="00BD07AC"/>
    <w:rsid w:val="00BD6F3D"/>
    <w:rsid w:val="00BE173B"/>
    <w:rsid w:val="00BE7D8C"/>
    <w:rsid w:val="00BF04F5"/>
    <w:rsid w:val="00BF4FAF"/>
    <w:rsid w:val="00BF540A"/>
    <w:rsid w:val="00C007B9"/>
    <w:rsid w:val="00C011A8"/>
    <w:rsid w:val="00C034EC"/>
    <w:rsid w:val="00C04CFE"/>
    <w:rsid w:val="00C04FB8"/>
    <w:rsid w:val="00C06669"/>
    <w:rsid w:val="00C14B63"/>
    <w:rsid w:val="00C21823"/>
    <w:rsid w:val="00C21DC3"/>
    <w:rsid w:val="00C33994"/>
    <w:rsid w:val="00C3449F"/>
    <w:rsid w:val="00C40A23"/>
    <w:rsid w:val="00C410B7"/>
    <w:rsid w:val="00C444AB"/>
    <w:rsid w:val="00C46FC1"/>
    <w:rsid w:val="00C5224A"/>
    <w:rsid w:val="00C55D49"/>
    <w:rsid w:val="00C560D0"/>
    <w:rsid w:val="00C601B2"/>
    <w:rsid w:val="00C62FE7"/>
    <w:rsid w:val="00C761A9"/>
    <w:rsid w:val="00C8187E"/>
    <w:rsid w:val="00C83814"/>
    <w:rsid w:val="00C84FE3"/>
    <w:rsid w:val="00C87B32"/>
    <w:rsid w:val="00C92905"/>
    <w:rsid w:val="00C94309"/>
    <w:rsid w:val="00C960DD"/>
    <w:rsid w:val="00CA101A"/>
    <w:rsid w:val="00CA16FF"/>
    <w:rsid w:val="00CA265D"/>
    <w:rsid w:val="00CA2AA3"/>
    <w:rsid w:val="00CB37BC"/>
    <w:rsid w:val="00CB5528"/>
    <w:rsid w:val="00CB5E24"/>
    <w:rsid w:val="00CC15F9"/>
    <w:rsid w:val="00CC6875"/>
    <w:rsid w:val="00CC716E"/>
    <w:rsid w:val="00CD1148"/>
    <w:rsid w:val="00CD36F3"/>
    <w:rsid w:val="00CE1B21"/>
    <w:rsid w:val="00CE3122"/>
    <w:rsid w:val="00CE34F0"/>
    <w:rsid w:val="00CE62A7"/>
    <w:rsid w:val="00CF4594"/>
    <w:rsid w:val="00CF557A"/>
    <w:rsid w:val="00D02DA0"/>
    <w:rsid w:val="00D0416B"/>
    <w:rsid w:val="00D054D3"/>
    <w:rsid w:val="00D068E3"/>
    <w:rsid w:val="00D149F9"/>
    <w:rsid w:val="00D172E9"/>
    <w:rsid w:val="00D215CA"/>
    <w:rsid w:val="00D2195D"/>
    <w:rsid w:val="00D252E7"/>
    <w:rsid w:val="00D278AE"/>
    <w:rsid w:val="00D27D37"/>
    <w:rsid w:val="00D3483C"/>
    <w:rsid w:val="00D4044D"/>
    <w:rsid w:val="00D40FBA"/>
    <w:rsid w:val="00D41855"/>
    <w:rsid w:val="00D43B36"/>
    <w:rsid w:val="00D43CFA"/>
    <w:rsid w:val="00D43DCF"/>
    <w:rsid w:val="00D50100"/>
    <w:rsid w:val="00D512F6"/>
    <w:rsid w:val="00D63D81"/>
    <w:rsid w:val="00D64D08"/>
    <w:rsid w:val="00D660EA"/>
    <w:rsid w:val="00D70865"/>
    <w:rsid w:val="00D7293D"/>
    <w:rsid w:val="00D7714D"/>
    <w:rsid w:val="00D773B3"/>
    <w:rsid w:val="00D87427"/>
    <w:rsid w:val="00D90053"/>
    <w:rsid w:val="00D91BC6"/>
    <w:rsid w:val="00D92E35"/>
    <w:rsid w:val="00D931A3"/>
    <w:rsid w:val="00D97E0B"/>
    <w:rsid w:val="00DA0E19"/>
    <w:rsid w:val="00DA19C7"/>
    <w:rsid w:val="00DA2756"/>
    <w:rsid w:val="00DA401E"/>
    <w:rsid w:val="00DB5858"/>
    <w:rsid w:val="00DB6641"/>
    <w:rsid w:val="00DC1985"/>
    <w:rsid w:val="00DD00EB"/>
    <w:rsid w:val="00DD1464"/>
    <w:rsid w:val="00DD58B0"/>
    <w:rsid w:val="00DD6512"/>
    <w:rsid w:val="00DE777D"/>
    <w:rsid w:val="00DF7D16"/>
    <w:rsid w:val="00E00DB4"/>
    <w:rsid w:val="00E05608"/>
    <w:rsid w:val="00E06AB4"/>
    <w:rsid w:val="00E077B0"/>
    <w:rsid w:val="00E13DD6"/>
    <w:rsid w:val="00E1407E"/>
    <w:rsid w:val="00E23D0C"/>
    <w:rsid w:val="00E23D17"/>
    <w:rsid w:val="00E32B05"/>
    <w:rsid w:val="00E4339C"/>
    <w:rsid w:val="00E4339F"/>
    <w:rsid w:val="00E55723"/>
    <w:rsid w:val="00E62CEC"/>
    <w:rsid w:val="00E64637"/>
    <w:rsid w:val="00E65228"/>
    <w:rsid w:val="00E65CD9"/>
    <w:rsid w:val="00E704EE"/>
    <w:rsid w:val="00E71585"/>
    <w:rsid w:val="00E71C3C"/>
    <w:rsid w:val="00E738B0"/>
    <w:rsid w:val="00E76F0B"/>
    <w:rsid w:val="00E81728"/>
    <w:rsid w:val="00E9261D"/>
    <w:rsid w:val="00EA0B9E"/>
    <w:rsid w:val="00EA33E4"/>
    <w:rsid w:val="00EB374D"/>
    <w:rsid w:val="00EB4674"/>
    <w:rsid w:val="00EB5E81"/>
    <w:rsid w:val="00EB75A1"/>
    <w:rsid w:val="00EC58DD"/>
    <w:rsid w:val="00EC771C"/>
    <w:rsid w:val="00ED3B40"/>
    <w:rsid w:val="00ED3C0C"/>
    <w:rsid w:val="00ED5683"/>
    <w:rsid w:val="00ED6400"/>
    <w:rsid w:val="00ED7AF2"/>
    <w:rsid w:val="00EE58CC"/>
    <w:rsid w:val="00EE5BF6"/>
    <w:rsid w:val="00EF0258"/>
    <w:rsid w:val="00EF0ACC"/>
    <w:rsid w:val="00EF2C6B"/>
    <w:rsid w:val="00EF3ED4"/>
    <w:rsid w:val="00EF3FDD"/>
    <w:rsid w:val="00EF4754"/>
    <w:rsid w:val="00F02498"/>
    <w:rsid w:val="00F10A2A"/>
    <w:rsid w:val="00F153DB"/>
    <w:rsid w:val="00F159C3"/>
    <w:rsid w:val="00F274AF"/>
    <w:rsid w:val="00F30015"/>
    <w:rsid w:val="00F32B43"/>
    <w:rsid w:val="00F32C63"/>
    <w:rsid w:val="00F3688C"/>
    <w:rsid w:val="00F37845"/>
    <w:rsid w:val="00F41E6C"/>
    <w:rsid w:val="00F431E0"/>
    <w:rsid w:val="00F43407"/>
    <w:rsid w:val="00F43725"/>
    <w:rsid w:val="00F43F29"/>
    <w:rsid w:val="00F618C3"/>
    <w:rsid w:val="00F62569"/>
    <w:rsid w:val="00F671DF"/>
    <w:rsid w:val="00F71CD9"/>
    <w:rsid w:val="00F7220B"/>
    <w:rsid w:val="00F732D7"/>
    <w:rsid w:val="00F736FE"/>
    <w:rsid w:val="00F76920"/>
    <w:rsid w:val="00F81DB5"/>
    <w:rsid w:val="00F94A8D"/>
    <w:rsid w:val="00FA0F69"/>
    <w:rsid w:val="00FA17BA"/>
    <w:rsid w:val="00FA6EB9"/>
    <w:rsid w:val="00FB04E8"/>
    <w:rsid w:val="00FB3D91"/>
    <w:rsid w:val="00FB52F5"/>
    <w:rsid w:val="00FB7522"/>
    <w:rsid w:val="00FB7B9A"/>
    <w:rsid w:val="00FC2A54"/>
    <w:rsid w:val="00FC4B66"/>
    <w:rsid w:val="00FC6A7E"/>
    <w:rsid w:val="00FC776D"/>
    <w:rsid w:val="00FD18C3"/>
    <w:rsid w:val="00FD6FF6"/>
    <w:rsid w:val="00FD7143"/>
    <w:rsid w:val="00FD7386"/>
    <w:rsid w:val="00FD73FB"/>
    <w:rsid w:val="00FE1259"/>
    <w:rsid w:val="00FE3B65"/>
    <w:rsid w:val="00FE3FC7"/>
    <w:rsid w:val="00FE4E7C"/>
    <w:rsid w:val="00FE6EB1"/>
    <w:rsid w:val="00FF0905"/>
    <w:rsid w:val="00FF0D57"/>
    <w:rsid w:val="00FF3375"/>
    <w:rsid w:val="00FF7A35"/>
    <w:rsid w:val="00FF7C50"/>
    <w:rsid w:val="0B2FD173"/>
    <w:rsid w:val="0D2DE372"/>
    <w:rsid w:val="2C4D67EF"/>
    <w:rsid w:val="328D643C"/>
    <w:rsid w:val="404768C9"/>
    <w:rsid w:val="40FB3793"/>
    <w:rsid w:val="5C37B3E1"/>
    <w:rsid w:val="78891E35"/>
    <w:rsid w:val="7E6F5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12C1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E535F"/>
    <w:rPr>
      <w:rFonts w:ascii="Times New Roman" w:hAnsi="Times New Roman"/>
    </w:rPr>
  </w:style>
  <w:style w:type="paragraph" w:styleId="Heading1">
    <w:name w:val="heading 1"/>
    <w:basedOn w:val="Normal"/>
    <w:next w:val="Normal"/>
    <w:link w:val="Heading1Char"/>
    <w:uiPriority w:val="9"/>
    <w:qFormat/>
    <w:rsid w:val="00D87427"/>
    <w:pPr>
      <w:keepNext/>
      <w:keepLines/>
      <w:widowControl w:val="0"/>
      <w:autoSpaceDE w:val="0"/>
      <w:autoSpaceDN w:val="0"/>
      <w:spacing w:before="240"/>
      <w:jc w:val="right"/>
      <w:outlineLvl w:val="0"/>
    </w:pPr>
    <w:rPr>
      <w:rFonts w:ascii="Arial" w:eastAsiaTheme="majorEastAsia" w:hAnsi="Arial" w:cstheme="majorBidi"/>
      <w:b/>
      <w:color w:val="1E4E77"/>
      <w:sz w:val="32"/>
      <w:szCs w:val="32"/>
    </w:rPr>
  </w:style>
  <w:style w:type="paragraph" w:styleId="Heading2">
    <w:name w:val="heading 2"/>
    <w:basedOn w:val="Normal"/>
    <w:next w:val="Normal"/>
    <w:link w:val="Heading2Char"/>
    <w:uiPriority w:val="9"/>
    <w:unhideWhenUsed/>
    <w:qFormat/>
    <w:rsid w:val="00925AFE"/>
    <w:pPr>
      <w:keepNext/>
      <w:keepLines/>
      <w:spacing w:before="40"/>
      <w:ind w:left="-540"/>
      <w:outlineLvl w:val="1"/>
    </w:pPr>
    <w:rPr>
      <w:rFonts w:ascii="Arial" w:eastAsiaTheme="majorEastAsia" w:hAnsi="Arial" w:cstheme="majorBidi"/>
      <w:b/>
      <w:color w:val="1E4E77"/>
      <w:sz w:val="32"/>
      <w:szCs w:val="26"/>
    </w:rPr>
  </w:style>
  <w:style w:type="paragraph" w:styleId="Heading3">
    <w:name w:val="heading 3"/>
    <w:basedOn w:val="Normal"/>
    <w:link w:val="Heading3Char"/>
    <w:uiPriority w:val="1"/>
    <w:qFormat/>
    <w:rsid w:val="00256C90"/>
    <w:pPr>
      <w:widowControl w:val="0"/>
      <w:autoSpaceDE w:val="0"/>
      <w:autoSpaceDN w:val="0"/>
      <w:spacing w:before="184"/>
      <w:ind w:left="1440"/>
      <w:outlineLvl w:val="2"/>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90"/>
    <w:pPr>
      <w:widowControl w:val="0"/>
      <w:tabs>
        <w:tab w:val="center" w:pos="4680"/>
        <w:tab w:val="right" w:pos="9360"/>
      </w:tabs>
      <w:autoSpaceDE w:val="0"/>
      <w:autoSpaceDN w:val="0"/>
    </w:pPr>
    <w:rPr>
      <w:rFonts w:ascii="Arial" w:eastAsia="Arial" w:hAnsi="Arial" w:cs="Arial"/>
      <w:sz w:val="22"/>
      <w:szCs w:val="22"/>
    </w:rPr>
  </w:style>
  <w:style w:type="character" w:customStyle="1" w:styleId="HeaderChar">
    <w:name w:val="Header Char"/>
    <w:basedOn w:val="DefaultParagraphFont"/>
    <w:link w:val="Header"/>
    <w:uiPriority w:val="99"/>
    <w:rsid w:val="00256C90"/>
  </w:style>
  <w:style w:type="paragraph" w:styleId="Footer">
    <w:name w:val="footer"/>
    <w:basedOn w:val="Normal"/>
    <w:link w:val="FooterChar"/>
    <w:uiPriority w:val="99"/>
    <w:unhideWhenUsed/>
    <w:rsid w:val="00256C90"/>
    <w:pPr>
      <w:widowControl w:val="0"/>
      <w:tabs>
        <w:tab w:val="center" w:pos="4680"/>
        <w:tab w:val="right" w:pos="9360"/>
      </w:tabs>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256C90"/>
  </w:style>
  <w:style w:type="paragraph" w:styleId="Revision">
    <w:name w:val="Revision"/>
    <w:hidden/>
    <w:uiPriority w:val="99"/>
    <w:semiHidden/>
    <w:rsid w:val="00256C90"/>
  </w:style>
  <w:style w:type="character" w:styleId="PageNumber">
    <w:name w:val="page number"/>
    <w:basedOn w:val="DefaultParagraphFont"/>
    <w:uiPriority w:val="99"/>
    <w:semiHidden/>
    <w:unhideWhenUsed/>
    <w:rsid w:val="00256C90"/>
  </w:style>
  <w:style w:type="paragraph" w:customStyle="1" w:styleId="p1">
    <w:name w:val="p1"/>
    <w:basedOn w:val="Normal"/>
    <w:rsid w:val="00256C90"/>
    <w:rPr>
      <w:rFonts w:ascii="Helvetica" w:hAnsi="Helvetica"/>
      <w:sz w:val="12"/>
      <w:szCs w:val="12"/>
    </w:rPr>
  </w:style>
  <w:style w:type="character" w:customStyle="1" w:styleId="Heading3Char">
    <w:name w:val="Heading 3 Char"/>
    <w:basedOn w:val="DefaultParagraphFont"/>
    <w:link w:val="Heading3"/>
    <w:uiPriority w:val="1"/>
    <w:rsid w:val="00256C90"/>
    <w:rPr>
      <w:rFonts w:ascii="Arial" w:eastAsia="Arial" w:hAnsi="Arial" w:cs="Arial"/>
      <w:b/>
      <w:bCs/>
      <w:sz w:val="28"/>
      <w:szCs w:val="28"/>
    </w:rPr>
  </w:style>
  <w:style w:type="paragraph" w:styleId="BodyText">
    <w:name w:val="Body Text"/>
    <w:basedOn w:val="Normal"/>
    <w:link w:val="BodyTextChar"/>
    <w:uiPriority w:val="1"/>
    <w:qFormat/>
    <w:rsid w:val="00256C90"/>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256C90"/>
    <w:rPr>
      <w:rFonts w:ascii="Arial" w:eastAsia="Arial" w:hAnsi="Arial" w:cs="Arial"/>
      <w:sz w:val="22"/>
      <w:szCs w:val="22"/>
    </w:rPr>
  </w:style>
  <w:style w:type="paragraph" w:customStyle="1" w:styleId="TableParagraph">
    <w:name w:val="Table Paragraph"/>
    <w:basedOn w:val="Normal"/>
    <w:uiPriority w:val="1"/>
    <w:qFormat/>
    <w:rsid w:val="00256C90"/>
    <w:pPr>
      <w:widowControl w:val="0"/>
      <w:autoSpaceDE w:val="0"/>
      <w:autoSpaceDN w:val="0"/>
    </w:pPr>
    <w:rPr>
      <w:rFonts w:ascii="Arial" w:eastAsia="Arial" w:hAnsi="Arial" w:cs="Arial"/>
      <w:sz w:val="22"/>
      <w:szCs w:val="22"/>
    </w:rPr>
  </w:style>
  <w:style w:type="paragraph" w:styleId="TOC5">
    <w:name w:val="toc 5"/>
    <w:basedOn w:val="Normal"/>
    <w:uiPriority w:val="1"/>
    <w:qFormat/>
    <w:rsid w:val="00256C90"/>
    <w:pPr>
      <w:ind w:left="960"/>
    </w:pPr>
    <w:rPr>
      <w:rFonts w:asciiTheme="minorHAnsi" w:hAnsiTheme="minorHAnsi"/>
      <w:sz w:val="20"/>
      <w:szCs w:val="20"/>
    </w:rPr>
  </w:style>
  <w:style w:type="character" w:customStyle="1" w:styleId="Heading1Char">
    <w:name w:val="Heading 1 Char"/>
    <w:basedOn w:val="DefaultParagraphFont"/>
    <w:link w:val="Heading1"/>
    <w:uiPriority w:val="9"/>
    <w:rsid w:val="00D87427"/>
    <w:rPr>
      <w:rFonts w:ascii="Arial" w:eastAsiaTheme="majorEastAsia" w:hAnsi="Arial" w:cstheme="majorBidi"/>
      <w:b/>
      <w:color w:val="1E4E77"/>
      <w:sz w:val="32"/>
      <w:szCs w:val="32"/>
    </w:rPr>
  </w:style>
  <w:style w:type="paragraph" w:styleId="ListParagraph">
    <w:name w:val="List Paragraph"/>
    <w:basedOn w:val="Normal"/>
    <w:uiPriority w:val="34"/>
    <w:qFormat/>
    <w:rsid w:val="00256C90"/>
    <w:pPr>
      <w:widowControl w:val="0"/>
      <w:autoSpaceDE w:val="0"/>
      <w:autoSpaceDN w:val="0"/>
      <w:ind w:left="720"/>
      <w:contextualSpacing/>
    </w:pPr>
    <w:rPr>
      <w:rFonts w:ascii="Arial" w:eastAsia="Arial" w:hAnsi="Arial" w:cs="Arial"/>
      <w:sz w:val="22"/>
      <w:szCs w:val="22"/>
    </w:rPr>
  </w:style>
  <w:style w:type="table" w:styleId="TableGrid">
    <w:name w:val="Table Grid"/>
    <w:basedOn w:val="TableNormal"/>
    <w:uiPriority w:val="39"/>
    <w:rsid w:val="0072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73DB"/>
    <w:pPr>
      <w:spacing w:before="100" w:beforeAutospacing="1" w:after="100" w:afterAutospacing="1"/>
    </w:pPr>
    <w:rPr>
      <w:rFonts w:cs="Times New Roman"/>
    </w:rPr>
  </w:style>
  <w:style w:type="paragraph" w:styleId="BalloonText">
    <w:name w:val="Balloon Text"/>
    <w:basedOn w:val="Normal"/>
    <w:link w:val="BalloonTextChar"/>
    <w:uiPriority w:val="99"/>
    <w:semiHidden/>
    <w:unhideWhenUsed/>
    <w:rsid w:val="00650123"/>
    <w:pPr>
      <w:widowControl w:val="0"/>
      <w:autoSpaceDE w:val="0"/>
      <w:autoSpaceDN w:val="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650123"/>
    <w:rPr>
      <w:rFonts w:ascii="Segoe UI" w:eastAsia="Arial" w:hAnsi="Segoe UI" w:cs="Segoe UI"/>
      <w:sz w:val="18"/>
      <w:szCs w:val="18"/>
    </w:rPr>
  </w:style>
  <w:style w:type="character" w:styleId="CommentReference">
    <w:name w:val="annotation reference"/>
    <w:basedOn w:val="DefaultParagraphFont"/>
    <w:uiPriority w:val="99"/>
    <w:semiHidden/>
    <w:unhideWhenUsed/>
    <w:rsid w:val="00650243"/>
    <w:rPr>
      <w:sz w:val="16"/>
      <w:szCs w:val="16"/>
    </w:rPr>
  </w:style>
  <w:style w:type="paragraph" w:styleId="CommentText">
    <w:name w:val="annotation text"/>
    <w:basedOn w:val="Normal"/>
    <w:link w:val="CommentTextChar"/>
    <w:uiPriority w:val="99"/>
    <w:semiHidden/>
    <w:unhideWhenUsed/>
    <w:rsid w:val="00650243"/>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650243"/>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50243"/>
    <w:rPr>
      <w:b/>
      <w:bCs/>
    </w:rPr>
  </w:style>
  <w:style w:type="character" w:customStyle="1" w:styleId="CommentSubjectChar">
    <w:name w:val="Comment Subject Char"/>
    <w:basedOn w:val="CommentTextChar"/>
    <w:link w:val="CommentSubject"/>
    <w:uiPriority w:val="99"/>
    <w:semiHidden/>
    <w:rsid w:val="00650243"/>
    <w:rPr>
      <w:rFonts w:ascii="Arial" w:eastAsia="Arial" w:hAnsi="Arial" w:cs="Arial"/>
      <w:b/>
      <w:bCs/>
      <w:sz w:val="20"/>
      <w:szCs w:val="20"/>
    </w:rPr>
  </w:style>
  <w:style w:type="character" w:styleId="Hyperlink">
    <w:name w:val="Hyperlink"/>
    <w:basedOn w:val="DefaultParagraphFont"/>
    <w:uiPriority w:val="99"/>
    <w:unhideWhenUsed/>
    <w:rsid w:val="00515578"/>
    <w:rPr>
      <w:color w:val="0563C1" w:themeColor="hyperlink"/>
      <w:u w:val="single"/>
    </w:rPr>
  </w:style>
  <w:style w:type="character" w:styleId="FollowedHyperlink">
    <w:name w:val="FollowedHyperlink"/>
    <w:basedOn w:val="DefaultParagraphFont"/>
    <w:uiPriority w:val="99"/>
    <w:semiHidden/>
    <w:unhideWhenUsed/>
    <w:rsid w:val="00A8239E"/>
    <w:rPr>
      <w:color w:val="954F72" w:themeColor="followedHyperlink"/>
      <w:u w:val="single"/>
    </w:rPr>
  </w:style>
  <w:style w:type="paragraph" w:styleId="DocumentMap">
    <w:name w:val="Document Map"/>
    <w:basedOn w:val="Normal"/>
    <w:link w:val="DocumentMapChar"/>
    <w:uiPriority w:val="99"/>
    <w:semiHidden/>
    <w:unhideWhenUsed/>
    <w:rsid w:val="00BB23EC"/>
    <w:rPr>
      <w:rFonts w:cs="Times New Roman"/>
    </w:rPr>
  </w:style>
  <w:style w:type="character" w:customStyle="1" w:styleId="DocumentMapChar">
    <w:name w:val="Document Map Char"/>
    <w:basedOn w:val="DefaultParagraphFont"/>
    <w:link w:val="DocumentMap"/>
    <w:uiPriority w:val="99"/>
    <w:semiHidden/>
    <w:rsid w:val="00BB23EC"/>
    <w:rPr>
      <w:rFonts w:ascii="Times New Roman" w:hAnsi="Times New Roman" w:cs="Times New Roman"/>
    </w:rPr>
  </w:style>
  <w:style w:type="paragraph" w:styleId="TOCHeading">
    <w:name w:val="TOC Heading"/>
    <w:basedOn w:val="Heading1"/>
    <w:next w:val="Normal"/>
    <w:uiPriority w:val="39"/>
    <w:unhideWhenUsed/>
    <w:qFormat/>
    <w:rsid w:val="0057197B"/>
    <w:pPr>
      <w:widowControl/>
      <w:autoSpaceDE/>
      <w:autoSpaceDN/>
      <w:spacing w:before="480" w:line="276" w:lineRule="auto"/>
      <w:outlineLvl w:val="9"/>
    </w:pPr>
    <w:rPr>
      <w:b w:val="0"/>
      <w:bCs/>
      <w:sz w:val="28"/>
      <w:szCs w:val="28"/>
    </w:rPr>
  </w:style>
  <w:style w:type="paragraph" w:styleId="TOC3">
    <w:name w:val="toc 3"/>
    <w:basedOn w:val="Normal"/>
    <w:next w:val="Normal"/>
    <w:autoRedefine/>
    <w:uiPriority w:val="39"/>
    <w:unhideWhenUsed/>
    <w:rsid w:val="0057197B"/>
    <w:pPr>
      <w:ind w:left="480"/>
    </w:pPr>
    <w:rPr>
      <w:rFonts w:asciiTheme="minorHAnsi" w:hAnsiTheme="minorHAnsi"/>
      <w:sz w:val="22"/>
      <w:szCs w:val="22"/>
    </w:rPr>
  </w:style>
  <w:style w:type="paragraph" w:styleId="TOC1">
    <w:name w:val="toc 1"/>
    <w:basedOn w:val="Normal"/>
    <w:next w:val="Normal"/>
    <w:autoRedefine/>
    <w:uiPriority w:val="39"/>
    <w:unhideWhenUsed/>
    <w:rsid w:val="0057197B"/>
    <w:pPr>
      <w:spacing w:before="120"/>
    </w:pPr>
    <w:rPr>
      <w:rFonts w:asciiTheme="minorHAnsi" w:hAnsiTheme="minorHAnsi"/>
      <w:b/>
      <w:bCs/>
    </w:rPr>
  </w:style>
  <w:style w:type="paragraph" w:styleId="TOC2">
    <w:name w:val="toc 2"/>
    <w:basedOn w:val="Normal"/>
    <w:next w:val="Normal"/>
    <w:autoRedefine/>
    <w:uiPriority w:val="39"/>
    <w:unhideWhenUsed/>
    <w:rsid w:val="0057197B"/>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7197B"/>
    <w:pPr>
      <w:ind w:left="720"/>
    </w:pPr>
    <w:rPr>
      <w:rFonts w:asciiTheme="minorHAnsi" w:hAnsiTheme="minorHAnsi"/>
      <w:sz w:val="20"/>
      <w:szCs w:val="20"/>
    </w:rPr>
  </w:style>
  <w:style w:type="paragraph" w:styleId="TOC6">
    <w:name w:val="toc 6"/>
    <w:basedOn w:val="Normal"/>
    <w:next w:val="Normal"/>
    <w:autoRedefine/>
    <w:uiPriority w:val="39"/>
    <w:semiHidden/>
    <w:unhideWhenUsed/>
    <w:rsid w:val="005719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719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719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7197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925AFE"/>
    <w:rPr>
      <w:rFonts w:ascii="Arial" w:eastAsiaTheme="majorEastAsia" w:hAnsi="Arial" w:cstheme="majorBidi"/>
      <w:b/>
      <w:color w:val="1E4E77"/>
      <w:sz w:val="32"/>
      <w:szCs w:val="26"/>
    </w:rPr>
  </w:style>
  <w:style w:type="character" w:customStyle="1" w:styleId="UnresolvedMention1">
    <w:name w:val="Unresolved Mention1"/>
    <w:basedOn w:val="DefaultParagraphFont"/>
    <w:uiPriority w:val="99"/>
    <w:rsid w:val="0048798C"/>
    <w:rPr>
      <w:color w:val="808080"/>
      <w:shd w:val="clear" w:color="auto" w:fill="E6E6E6"/>
    </w:rPr>
  </w:style>
  <w:style w:type="character" w:styleId="UnresolvedMention">
    <w:name w:val="Unresolved Mention"/>
    <w:basedOn w:val="DefaultParagraphFont"/>
    <w:uiPriority w:val="99"/>
    <w:rsid w:val="006D27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8711">
      <w:bodyDiv w:val="1"/>
      <w:marLeft w:val="0"/>
      <w:marRight w:val="0"/>
      <w:marTop w:val="0"/>
      <w:marBottom w:val="0"/>
      <w:divBdr>
        <w:top w:val="none" w:sz="0" w:space="0" w:color="auto"/>
        <w:left w:val="none" w:sz="0" w:space="0" w:color="auto"/>
        <w:bottom w:val="none" w:sz="0" w:space="0" w:color="auto"/>
        <w:right w:val="none" w:sz="0" w:space="0" w:color="auto"/>
      </w:divBdr>
    </w:div>
    <w:div w:id="206261814">
      <w:bodyDiv w:val="1"/>
      <w:marLeft w:val="0"/>
      <w:marRight w:val="0"/>
      <w:marTop w:val="0"/>
      <w:marBottom w:val="0"/>
      <w:divBdr>
        <w:top w:val="none" w:sz="0" w:space="0" w:color="auto"/>
        <w:left w:val="none" w:sz="0" w:space="0" w:color="auto"/>
        <w:bottom w:val="none" w:sz="0" w:space="0" w:color="auto"/>
        <w:right w:val="none" w:sz="0" w:space="0" w:color="auto"/>
      </w:divBdr>
    </w:div>
    <w:div w:id="328094526">
      <w:bodyDiv w:val="1"/>
      <w:marLeft w:val="0"/>
      <w:marRight w:val="0"/>
      <w:marTop w:val="0"/>
      <w:marBottom w:val="0"/>
      <w:divBdr>
        <w:top w:val="none" w:sz="0" w:space="0" w:color="auto"/>
        <w:left w:val="none" w:sz="0" w:space="0" w:color="auto"/>
        <w:bottom w:val="none" w:sz="0" w:space="0" w:color="auto"/>
        <w:right w:val="none" w:sz="0" w:space="0" w:color="auto"/>
      </w:divBdr>
    </w:div>
    <w:div w:id="367611221">
      <w:bodyDiv w:val="1"/>
      <w:marLeft w:val="0"/>
      <w:marRight w:val="0"/>
      <w:marTop w:val="0"/>
      <w:marBottom w:val="0"/>
      <w:divBdr>
        <w:top w:val="none" w:sz="0" w:space="0" w:color="auto"/>
        <w:left w:val="none" w:sz="0" w:space="0" w:color="auto"/>
        <w:bottom w:val="none" w:sz="0" w:space="0" w:color="auto"/>
        <w:right w:val="none" w:sz="0" w:space="0" w:color="auto"/>
      </w:divBdr>
    </w:div>
    <w:div w:id="371542821">
      <w:bodyDiv w:val="1"/>
      <w:marLeft w:val="0"/>
      <w:marRight w:val="0"/>
      <w:marTop w:val="0"/>
      <w:marBottom w:val="0"/>
      <w:divBdr>
        <w:top w:val="none" w:sz="0" w:space="0" w:color="auto"/>
        <w:left w:val="none" w:sz="0" w:space="0" w:color="auto"/>
        <w:bottom w:val="none" w:sz="0" w:space="0" w:color="auto"/>
        <w:right w:val="none" w:sz="0" w:space="0" w:color="auto"/>
      </w:divBdr>
    </w:div>
    <w:div w:id="423261561">
      <w:bodyDiv w:val="1"/>
      <w:marLeft w:val="0"/>
      <w:marRight w:val="0"/>
      <w:marTop w:val="0"/>
      <w:marBottom w:val="0"/>
      <w:divBdr>
        <w:top w:val="none" w:sz="0" w:space="0" w:color="auto"/>
        <w:left w:val="none" w:sz="0" w:space="0" w:color="auto"/>
        <w:bottom w:val="none" w:sz="0" w:space="0" w:color="auto"/>
        <w:right w:val="none" w:sz="0" w:space="0" w:color="auto"/>
      </w:divBdr>
    </w:div>
    <w:div w:id="756561100">
      <w:bodyDiv w:val="1"/>
      <w:marLeft w:val="0"/>
      <w:marRight w:val="0"/>
      <w:marTop w:val="0"/>
      <w:marBottom w:val="0"/>
      <w:divBdr>
        <w:top w:val="none" w:sz="0" w:space="0" w:color="auto"/>
        <w:left w:val="none" w:sz="0" w:space="0" w:color="auto"/>
        <w:bottom w:val="none" w:sz="0" w:space="0" w:color="auto"/>
        <w:right w:val="none" w:sz="0" w:space="0" w:color="auto"/>
      </w:divBdr>
    </w:div>
    <w:div w:id="947859945">
      <w:bodyDiv w:val="1"/>
      <w:marLeft w:val="0"/>
      <w:marRight w:val="0"/>
      <w:marTop w:val="0"/>
      <w:marBottom w:val="0"/>
      <w:divBdr>
        <w:top w:val="none" w:sz="0" w:space="0" w:color="auto"/>
        <w:left w:val="none" w:sz="0" w:space="0" w:color="auto"/>
        <w:bottom w:val="none" w:sz="0" w:space="0" w:color="auto"/>
        <w:right w:val="none" w:sz="0" w:space="0" w:color="auto"/>
      </w:divBdr>
    </w:div>
    <w:div w:id="953900906">
      <w:bodyDiv w:val="1"/>
      <w:marLeft w:val="0"/>
      <w:marRight w:val="0"/>
      <w:marTop w:val="0"/>
      <w:marBottom w:val="0"/>
      <w:divBdr>
        <w:top w:val="none" w:sz="0" w:space="0" w:color="auto"/>
        <w:left w:val="none" w:sz="0" w:space="0" w:color="auto"/>
        <w:bottom w:val="none" w:sz="0" w:space="0" w:color="auto"/>
        <w:right w:val="none" w:sz="0" w:space="0" w:color="auto"/>
      </w:divBdr>
    </w:div>
    <w:div w:id="1018966324">
      <w:bodyDiv w:val="1"/>
      <w:marLeft w:val="0"/>
      <w:marRight w:val="0"/>
      <w:marTop w:val="0"/>
      <w:marBottom w:val="0"/>
      <w:divBdr>
        <w:top w:val="none" w:sz="0" w:space="0" w:color="auto"/>
        <w:left w:val="none" w:sz="0" w:space="0" w:color="auto"/>
        <w:bottom w:val="none" w:sz="0" w:space="0" w:color="auto"/>
        <w:right w:val="none" w:sz="0" w:space="0" w:color="auto"/>
      </w:divBdr>
    </w:div>
    <w:div w:id="1293441770">
      <w:bodyDiv w:val="1"/>
      <w:marLeft w:val="0"/>
      <w:marRight w:val="0"/>
      <w:marTop w:val="0"/>
      <w:marBottom w:val="0"/>
      <w:divBdr>
        <w:top w:val="none" w:sz="0" w:space="0" w:color="auto"/>
        <w:left w:val="none" w:sz="0" w:space="0" w:color="auto"/>
        <w:bottom w:val="none" w:sz="0" w:space="0" w:color="auto"/>
        <w:right w:val="none" w:sz="0" w:space="0" w:color="auto"/>
      </w:divBdr>
    </w:div>
    <w:div w:id="1310092522">
      <w:bodyDiv w:val="1"/>
      <w:marLeft w:val="0"/>
      <w:marRight w:val="0"/>
      <w:marTop w:val="0"/>
      <w:marBottom w:val="0"/>
      <w:divBdr>
        <w:top w:val="none" w:sz="0" w:space="0" w:color="auto"/>
        <w:left w:val="none" w:sz="0" w:space="0" w:color="auto"/>
        <w:bottom w:val="none" w:sz="0" w:space="0" w:color="auto"/>
        <w:right w:val="none" w:sz="0" w:space="0" w:color="auto"/>
      </w:divBdr>
      <w:divsChild>
        <w:div w:id="5134642">
          <w:marLeft w:val="0"/>
          <w:marRight w:val="0"/>
          <w:marTop w:val="0"/>
          <w:marBottom w:val="0"/>
          <w:divBdr>
            <w:top w:val="none" w:sz="0" w:space="0" w:color="auto"/>
            <w:left w:val="none" w:sz="0" w:space="0" w:color="auto"/>
            <w:bottom w:val="none" w:sz="0" w:space="0" w:color="auto"/>
            <w:right w:val="none" w:sz="0" w:space="0" w:color="auto"/>
          </w:divBdr>
        </w:div>
        <w:div w:id="65616181">
          <w:marLeft w:val="0"/>
          <w:marRight w:val="0"/>
          <w:marTop w:val="0"/>
          <w:marBottom w:val="0"/>
          <w:divBdr>
            <w:top w:val="none" w:sz="0" w:space="0" w:color="auto"/>
            <w:left w:val="none" w:sz="0" w:space="0" w:color="auto"/>
            <w:bottom w:val="none" w:sz="0" w:space="0" w:color="auto"/>
            <w:right w:val="none" w:sz="0" w:space="0" w:color="auto"/>
          </w:divBdr>
        </w:div>
      </w:divsChild>
    </w:div>
    <w:div w:id="1469055969">
      <w:bodyDiv w:val="1"/>
      <w:marLeft w:val="0"/>
      <w:marRight w:val="0"/>
      <w:marTop w:val="0"/>
      <w:marBottom w:val="0"/>
      <w:divBdr>
        <w:top w:val="none" w:sz="0" w:space="0" w:color="auto"/>
        <w:left w:val="none" w:sz="0" w:space="0" w:color="auto"/>
        <w:bottom w:val="none" w:sz="0" w:space="0" w:color="auto"/>
        <w:right w:val="none" w:sz="0" w:space="0" w:color="auto"/>
      </w:divBdr>
    </w:div>
    <w:div w:id="1627270688">
      <w:bodyDiv w:val="1"/>
      <w:marLeft w:val="0"/>
      <w:marRight w:val="0"/>
      <w:marTop w:val="0"/>
      <w:marBottom w:val="0"/>
      <w:divBdr>
        <w:top w:val="none" w:sz="0" w:space="0" w:color="auto"/>
        <w:left w:val="none" w:sz="0" w:space="0" w:color="auto"/>
        <w:bottom w:val="none" w:sz="0" w:space="0" w:color="auto"/>
        <w:right w:val="none" w:sz="0" w:space="0" w:color="auto"/>
      </w:divBdr>
    </w:div>
    <w:div w:id="1993217173">
      <w:bodyDiv w:val="1"/>
      <w:marLeft w:val="0"/>
      <w:marRight w:val="0"/>
      <w:marTop w:val="0"/>
      <w:marBottom w:val="0"/>
      <w:divBdr>
        <w:top w:val="none" w:sz="0" w:space="0" w:color="auto"/>
        <w:left w:val="none" w:sz="0" w:space="0" w:color="auto"/>
        <w:bottom w:val="none" w:sz="0" w:space="0" w:color="auto"/>
        <w:right w:val="none" w:sz="0" w:space="0" w:color="auto"/>
      </w:divBdr>
    </w:div>
    <w:div w:id="2049991220">
      <w:bodyDiv w:val="1"/>
      <w:marLeft w:val="0"/>
      <w:marRight w:val="0"/>
      <w:marTop w:val="0"/>
      <w:marBottom w:val="0"/>
      <w:divBdr>
        <w:top w:val="none" w:sz="0" w:space="0" w:color="auto"/>
        <w:left w:val="none" w:sz="0" w:space="0" w:color="auto"/>
        <w:bottom w:val="none" w:sz="0" w:space="0" w:color="auto"/>
        <w:right w:val="none" w:sz="0" w:space="0" w:color="auto"/>
      </w:divBdr>
    </w:div>
    <w:div w:id="21171694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9" Type="http://schemas.openxmlformats.org/officeDocument/2006/relationships/hyperlink" Target="https://github.com/team-wolfpack/Predicting-Customer-Churn-with-Watson-Data-Platform"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diagramData" Target="diagrams/data4.xml"/><Relationship Id="rId47" Type="http://schemas.openxmlformats.org/officeDocument/2006/relationships/hyperlink" Target="https://github.com/team-wolfpack/Predicting-Customer-Churn-with-Watson-Data-Platform/tree/master/Data"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diagramColors" Target="diagrams/colors5.xml"/><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Colors" Target="diagrams/colors3.xml"/><Relationship Id="rId11" Type="http://schemas.openxmlformats.org/officeDocument/2006/relationships/diagramQuickStyle" Target="diagrams/quickStyle1.xml"/><Relationship Id="rId24" Type="http://schemas.openxmlformats.org/officeDocument/2006/relationships/image" Target="media/image10.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diagramColors" Target="diagrams/colors4.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diagramLayout" Target="diagrams/layout5.xml"/><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1.png"/><Relationship Id="rId90"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diagramData" Target="diagrams/data2.xml"/><Relationship Id="rId22" Type="http://schemas.openxmlformats.org/officeDocument/2006/relationships/image" Target="media/image8.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16.png"/><Relationship Id="rId43" Type="http://schemas.openxmlformats.org/officeDocument/2006/relationships/diagramLayout" Target="diagrams/layout4.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microsoft.com/office/2007/relationships/diagramDrawing" Target="diagrams/drawing5.xml"/><Relationship Id="rId77" Type="http://schemas.openxmlformats.org/officeDocument/2006/relationships/image" Target="media/image46.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9.png"/><Relationship Id="rId46" Type="http://schemas.microsoft.com/office/2007/relationships/diagramDrawing" Target="diagrams/drawing4.xml"/><Relationship Id="rId59" Type="http://schemas.openxmlformats.org/officeDocument/2006/relationships/image" Target="media/image33.png"/><Relationship Id="rId67" Type="http://schemas.openxmlformats.org/officeDocument/2006/relationships/diagramQuickStyle" Target="diagrams/quickStyle5.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9.JPG"/><Relationship Id="rId28" Type="http://schemas.openxmlformats.org/officeDocument/2006/relationships/diagramQuickStyle" Target="diagrams/quickStyle3.xml"/><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diagramQuickStyle" Target="diagrams/quickStyle4.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diagramData" Target="diagrams/data5.xml"/><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s>
</file>

<file path=word/_rels/header1.xml.rels><?xml version="1.0" encoding="UTF-8" standalone="yes"?>
<Relationships xmlns="http://schemas.openxmlformats.org/package/2006/relationships"><Relationship Id="rId2" Type="http://schemas.openxmlformats.org/officeDocument/2006/relationships/image" Target="media/image56.tiff"/><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2" Type="http://schemas.openxmlformats.org/officeDocument/2006/relationships/image" Target="media/image56.tiff"/><Relationship Id="rId1" Type="http://schemas.openxmlformats.org/officeDocument/2006/relationships/image" Target="media/image55.pn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64FBD-EB1D-C044-9770-AC19B53AE990}" type="doc">
      <dgm:prSet loTypeId="urn:microsoft.com/office/officeart/2008/layout/HexagonCluster" loCatId="" qsTypeId="urn:microsoft.com/office/officeart/2005/8/quickstyle/simple4" qsCatId="simple" csTypeId="urn:microsoft.com/office/officeart/2005/8/colors/accent1_2" csCatId="accent1" phldr="1"/>
      <dgm:spPr/>
      <dgm:t>
        <a:bodyPr/>
        <a:lstStyle/>
        <a:p>
          <a:endParaRPr lang="en-US"/>
        </a:p>
      </dgm:t>
    </dgm:pt>
    <dgm:pt modelId="{7C20AAB6-2547-B043-B3ED-2E965507D90B}">
      <dgm:prSet phldrT="[Text]"/>
      <dgm:spPr/>
      <dgm:t>
        <a:bodyPr/>
        <a:lstStyle/>
        <a:p>
          <a:pPr algn="ctr"/>
          <a:r>
            <a:rPr lang="en-US"/>
            <a:t>Collaborate</a:t>
          </a:r>
        </a:p>
      </dgm:t>
    </dgm:pt>
    <dgm:pt modelId="{C6F0D801-051D-4645-9804-E31353D36146}" type="parTrans" cxnId="{328823DA-ADD9-CC4E-801A-0F2FBD8B356C}">
      <dgm:prSet/>
      <dgm:spPr/>
      <dgm:t>
        <a:bodyPr/>
        <a:lstStyle/>
        <a:p>
          <a:pPr algn="ctr"/>
          <a:endParaRPr lang="en-US"/>
        </a:p>
      </dgm:t>
    </dgm:pt>
    <dgm:pt modelId="{B6A59B50-D0B0-804B-B186-50C553150F5B}" type="sibTrans" cxnId="{328823DA-ADD9-CC4E-801A-0F2FBD8B356C}">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t>
        <a:bodyPr/>
        <a:lstStyle/>
        <a:p>
          <a:pPr algn="ctr"/>
          <a:endParaRPr lang="en-US"/>
        </a:p>
      </dgm:t>
    </dgm:pt>
    <dgm:pt modelId="{FD4649BD-9E03-2049-A357-B43F7BD61031}">
      <dgm:prSet phldrT="[Text]"/>
      <dgm:spPr/>
      <dgm:t>
        <a:bodyPr/>
        <a:lstStyle/>
        <a:p>
          <a:pPr algn="ctr"/>
          <a:r>
            <a:rPr lang="en-US"/>
            <a:t>Create</a:t>
          </a:r>
        </a:p>
      </dgm:t>
    </dgm:pt>
    <dgm:pt modelId="{06AFF0F1-FF6A-754E-947F-8ED9ECB592FF}" type="parTrans" cxnId="{8302F34F-B1C6-4A4B-B161-0AFA5BBFE913}">
      <dgm:prSet/>
      <dgm:spPr/>
      <dgm:t>
        <a:bodyPr/>
        <a:lstStyle/>
        <a:p>
          <a:pPr algn="ctr"/>
          <a:endParaRPr lang="en-US"/>
        </a:p>
      </dgm:t>
    </dgm:pt>
    <dgm:pt modelId="{43CB39D1-45BB-0E4B-AF66-E34C7B4D7A55}" type="sibTrans" cxnId="{8302F34F-B1C6-4A4B-B161-0AFA5BBFE913}">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dgm:spPr>
      <dgm:t>
        <a:bodyPr/>
        <a:lstStyle/>
        <a:p>
          <a:pPr algn="ctr"/>
          <a:endParaRPr lang="en-US"/>
        </a:p>
      </dgm:t>
    </dgm:pt>
    <dgm:pt modelId="{13E64196-9766-2D49-83C8-9077BD1DED0C}">
      <dgm:prSet phldrT="[Text]"/>
      <dgm:spPr/>
      <dgm:t>
        <a:bodyPr/>
        <a:lstStyle/>
        <a:p>
          <a:pPr algn="ctr"/>
          <a:r>
            <a:rPr lang="en-US"/>
            <a:t>Learn</a:t>
          </a:r>
        </a:p>
      </dgm:t>
    </dgm:pt>
    <dgm:pt modelId="{8E839E8F-7E13-8141-B543-4E9E48D3A4F2}" type="parTrans" cxnId="{BF6B152E-A718-F544-B1C5-FEA4AC07A67D}">
      <dgm:prSet/>
      <dgm:spPr/>
      <dgm:t>
        <a:bodyPr/>
        <a:lstStyle/>
        <a:p>
          <a:pPr algn="ctr"/>
          <a:endParaRPr lang="en-US"/>
        </a:p>
      </dgm:t>
    </dgm:pt>
    <dgm:pt modelId="{BC50C631-0A7C-9042-9318-DA2D998931CF}" type="sibTrans" cxnId="{BF6B152E-A718-F544-B1C5-FEA4AC07A67D}">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dgm:spPr>
      <dgm:t>
        <a:bodyPr/>
        <a:lstStyle/>
        <a:p>
          <a:pPr algn="ctr"/>
          <a:endParaRPr lang="en-US"/>
        </a:p>
      </dgm:t>
    </dgm:pt>
    <dgm:pt modelId="{E64F1B32-6B5F-4449-B65D-7B3D70A9B127}" type="pres">
      <dgm:prSet presAssocID="{74D64FBD-EB1D-C044-9770-AC19B53AE990}" presName="Name0" presStyleCnt="0">
        <dgm:presLayoutVars>
          <dgm:chMax val="21"/>
          <dgm:chPref val="21"/>
        </dgm:presLayoutVars>
      </dgm:prSet>
      <dgm:spPr/>
    </dgm:pt>
    <dgm:pt modelId="{6C4D5C38-5E43-1B49-BBAD-925C4E95559E}" type="pres">
      <dgm:prSet presAssocID="{7C20AAB6-2547-B043-B3ED-2E965507D90B}" presName="text1" presStyleCnt="0"/>
      <dgm:spPr/>
    </dgm:pt>
    <dgm:pt modelId="{DFEA44B5-E41B-024F-A0AB-76CCB298FBCA}" type="pres">
      <dgm:prSet presAssocID="{7C20AAB6-2547-B043-B3ED-2E965507D90B}" presName="textRepeatNode" presStyleLbl="alignNode1" presStyleIdx="0" presStyleCnt="3">
        <dgm:presLayoutVars>
          <dgm:chMax val="0"/>
          <dgm:chPref val="0"/>
          <dgm:bulletEnabled val="1"/>
        </dgm:presLayoutVars>
      </dgm:prSet>
      <dgm:spPr/>
    </dgm:pt>
    <dgm:pt modelId="{F1102E49-8933-CC42-86D4-5139C6C9B8F8}" type="pres">
      <dgm:prSet presAssocID="{7C20AAB6-2547-B043-B3ED-2E965507D90B}" presName="textaccent1" presStyleCnt="0"/>
      <dgm:spPr/>
    </dgm:pt>
    <dgm:pt modelId="{8EA88992-3C74-2C49-8396-D48E07EBC9C4}" type="pres">
      <dgm:prSet presAssocID="{7C20AAB6-2547-B043-B3ED-2E965507D90B}" presName="accentRepeatNode" presStyleLbl="solidAlignAcc1" presStyleIdx="0" presStyleCnt="6"/>
      <dgm:spPr/>
    </dgm:pt>
    <dgm:pt modelId="{220C6A05-847B-804F-9B9C-AE42E7406170}" type="pres">
      <dgm:prSet presAssocID="{B6A59B50-D0B0-804B-B186-50C553150F5B}" presName="image1" presStyleCnt="0"/>
      <dgm:spPr/>
    </dgm:pt>
    <dgm:pt modelId="{B64EA878-A64E-D247-9EBB-582A835BABDF}" type="pres">
      <dgm:prSet presAssocID="{B6A59B50-D0B0-804B-B186-50C553150F5B}" presName="imageRepeatNode" presStyleLbl="alignAcc1" presStyleIdx="0" presStyleCnt="3"/>
      <dgm:spPr/>
    </dgm:pt>
    <dgm:pt modelId="{548D767C-1D9D-AC47-8D7A-1B640A4455A9}" type="pres">
      <dgm:prSet presAssocID="{B6A59B50-D0B0-804B-B186-50C553150F5B}" presName="imageaccent1" presStyleCnt="0"/>
      <dgm:spPr/>
    </dgm:pt>
    <dgm:pt modelId="{DEA68F58-11BA-4046-85E3-677146DE4B9F}" type="pres">
      <dgm:prSet presAssocID="{B6A59B50-D0B0-804B-B186-50C553150F5B}" presName="accentRepeatNode" presStyleLbl="solidAlignAcc1" presStyleIdx="1" presStyleCnt="6"/>
      <dgm:spPr/>
    </dgm:pt>
    <dgm:pt modelId="{5FD962BB-EB17-F84B-9ED8-E6BF04053986}" type="pres">
      <dgm:prSet presAssocID="{FD4649BD-9E03-2049-A357-B43F7BD61031}" presName="text2" presStyleCnt="0"/>
      <dgm:spPr/>
    </dgm:pt>
    <dgm:pt modelId="{020DDADB-1DD5-4547-9289-0472A75EE955}" type="pres">
      <dgm:prSet presAssocID="{FD4649BD-9E03-2049-A357-B43F7BD61031}" presName="textRepeatNode" presStyleLbl="alignNode1" presStyleIdx="1" presStyleCnt="3">
        <dgm:presLayoutVars>
          <dgm:chMax val="0"/>
          <dgm:chPref val="0"/>
          <dgm:bulletEnabled val="1"/>
        </dgm:presLayoutVars>
      </dgm:prSet>
      <dgm:spPr/>
    </dgm:pt>
    <dgm:pt modelId="{BE4C1E3B-0167-E94C-86E4-F6E8F5DAE729}" type="pres">
      <dgm:prSet presAssocID="{FD4649BD-9E03-2049-A357-B43F7BD61031}" presName="textaccent2" presStyleCnt="0"/>
      <dgm:spPr/>
    </dgm:pt>
    <dgm:pt modelId="{10B39887-0104-1344-805B-10B66C94EE1F}" type="pres">
      <dgm:prSet presAssocID="{FD4649BD-9E03-2049-A357-B43F7BD61031}" presName="accentRepeatNode" presStyleLbl="solidAlignAcc1" presStyleIdx="2" presStyleCnt="6"/>
      <dgm:spPr/>
    </dgm:pt>
    <dgm:pt modelId="{8A72C14B-4ACE-294B-8091-25A2B2E4A92E}" type="pres">
      <dgm:prSet presAssocID="{43CB39D1-45BB-0E4B-AF66-E34C7B4D7A55}" presName="image2" presStyleCnt="0"/>
      <dgm:spPr/>
    </dgm:pt>
    <dgm:pt modelId="{F1D46F87-A54C-3946-BF89-F717F3E2E530}" type="pres">
      <dgm:prSet presAssocID="{43CB39D1-45BB-0E4B-AF66-E34C7B4D7A55}" presName="imageRepeatNode" presStyleLbl="alignAcc1" presStyleIdx="1" presStyleCnt="3"/>
      <dgm:spPr/>
    </dgm:pt>
    <dgm:pt modelId="{90162471-B6C1-0E44-A4A0-385563D6C726}" type="pres">
      <dgm:prSet presAssocID="{43CB39D1-45BB-0E4B-AF66-E34C7B4D7A55}" presName="imageaccent2" presStyleCnt="0"/>
      <dgm:spPr/>
    </dgm:pt>
    <dgm:pt modelId="{82A37D40-FC0A-2F45-B3C1-642720C6106D}" type="pres">
      <dgm:prSet presAssocID="{43CB39D1-45BB-0E4B-AF66-E34C7B4D7A55}" presName="accentRepeatNode" presStyleLbl="solidAlignAcc1" presStyleIdx="3" presStyleCnt="6"/>
      <dgm:spPr/>
    </dgm:pt>
    <dgm:pt modelId="{483EAA19-7ADF-7143-99FB-EBB2677DFA5E}" type="pres">
      <dgm:prSet presAssocID="{13E64196-9766-2D49-83C8-9077BD1DED0C}" presName="text3" presStyleCnt="0"/>
      <dgm:spPr/>
    </dgm:pt>
    <dgm:pt modelId="{4C6221E8-0B1C-BC4E-B887-959F5C65241C}" type="pres">
      <dgm:prSet presAssocID="{13E64196-9766-2D49-83C8-9077BD1DED0C}" presName="textRepeatNode" presStyleLbl="alignNode1" presStyleIdx="2" presStyleCnt="3">
        <dgm:presLayoutVars>
          <dgm:chMax val="0"/>
          <dgm:chPref val="0"/>
          <dgm:bulletEnabled val="1"/>
        </dgm:presLayoutVars>
      </dgm:prSet>
      <dgm:spPr/>
    </dgm:pt>
    <dgm:pt modelId="{A055D3CA-299D-194D-A8D6-5081E4270366}" type="pres">
      <dgm:prSet presAssocID="{13E64196-9766-2D49-83C8-9077BD1DED0C}" presName="textaccent3" presStyleCnt="0"/>
      <dgm:spPr/>
    </dgm:pt>
    <dgm:pt modelId="{E4EF2C5F-9B34-5347-A7AE-5663DAD831AF}" type="pres">
      <dgm:prSet presAssocID="{13E64196-9766-2D49-83C8-9077BD1DED0C}" presName="accentRepeatNode" presStyleLbl="solidAlignAcc1" presStyleIdx="4" presStyleCnt="6"/>
      <dgm:spPr/>
    </dgm:pt>
    <dgm:pt modelId="{51E5FA5D-E7AF-6640-82A5-446ED9DC6BA9}" type="pres">
      <dgm:prSet presAssocID="{BC50C631-0A7C-9042-9318-DA2D998931CF}" presName="image3" presStyleCnt="0"/>
      <dgm:spPr/>
    </dgm:pt>
    <dgm:pt modelId="{B9B314D2-64AE-7E49-940A-F4192F6B7930}" type="pres">
      <dgm:prSet presAssocID="{BC50C631-0A7C-9042-9318-DA2D998931CF}" presName="imageRepeatNode" presStyleLbl="alignAcc1" presStyleIdx="2" presStyleCnt="3"/>
      <dgm:spPr/>
    </dgm:pt>
    <dgm:pt modelId="{FF88E359-5FC8-E04D-89F1-5D6D514733E5}" type="pres">
      <dgm:prSet presAssocID="{BC50C631-0A7C-9042-9318-DA2D998931CF}" presName="imageaccent3" presStyleCnt="0"/>
      <dgm:spPr/>
    </dgm:pt>
    <dgm:pt modelId="{0D7D49C1-7689-244A-89BF-1B25B05865AD}" type="pres">
      <dgm:prSet presAssocID="{BC50C631-0A7C-9042-9318-DA2D998931CF}" presName="accentRepeatNode" presStyleLbl="solidAlignAcc1" presStyleIdx="5" presStyleCnt="6"/>
      <dgm:spPr/>
    </dgm:pt>
  </dgm:ptLst>
  <dgm:cxnLst>
    <dgm:cxn modelId="{A3808B1B-4D79-BC4A-BBAE-6FFE30C069A2}" type="presOf" srcId="{13E64196-9766-2D49-83C8-9077BD1DED0C}" destId="{4C6221E8-0B1C-BC4E-B887-959F5C65241C}" srcOrd="0" destOrd="0" presId="urn:microsoft.com/office/officeart/2008/layout/HexagonCluster"/>
    <dgm:cxn modelId="{BF6B152E-A718-F544-B1C5-FEA4AC07A67D}" srcId="{74D64FBD-EB1D-C044-9770-AC19B53AE990}" destId="{13E64196-9766-2D49-83C8-9077BD1DED0C}" srcOrd="2" destOrd="0" parTransId="{8E839E8F-7E13-8141-B543-4E9E48D3A4F2}" sibTransId="{BC50C631-0A7C-9042-9318-DA2D998931CF}"/>
    <dgm:cxn modelId="{BB83C533-ECC8-6C4B-BC7F-9B8FC8483A0A}" type="presOf" srcId="{43CB39D1-45BB-0E4B-AF66-E34C7B4D7A55}" destId="{F1D46F87-A54C-3946-BF89-F717F3E2E530}" srcOrd="0" destOrd="0" presId="urn:microsoft.com/office/officeart/2008/layout/HexagonCluster"/>
    <dgm:cxn modelId="{6BCEA569-4566-9643-B90C-8908E3C339FD}" type="presOf" srcId="{74D64FBD-EB1D-C044-9770-AC19B53AE990}" destId="{E64F1B32-6B5F-4449-B65D-7B3D70A9B127}" srcOrd="0" destOrd="0" presId="urn:microsoft.com/office/officeart/2008/layout/HexagonCluster"/>
    <dgm:cxn modelId="{8302F34F-B1C6-4A4B-B161-0AFA5BBFE913}" srcId="{74D64FBD-EB1D-C044-9770-AC19B53AE990}" destId="{FD4649BD-9E03-2049-A357-B43F7BD61031}" srcOrd="1" destOrd="0" parTransId="{06AFF0F1-FF6A-754E-947F-8ED9ECB592FF}" sibTransId="{43CB39D1-45BB-0E4B-AF66-E34C7B4D7A55}"/>
    <dgm:cxn modelId="{A2ADEE8D-C81C-D543-B273-F4ED8CDFB971}" type="presOf" srcId="{FD4649BD-9E03-2049-A357-B43F7BD61031}" destId="{020DDADB-1DD5-4547-9289-0472A75EE955}" srcOrd="0" destOrd="0" presId="urn:microsoft.com/office/officeart/2008/layout/HexagonCluster"/>
    <dgm:cxn modelId="{328823DA-ADD9-CC4E-801A-0F2FBD8B356C}" srcId="{74D64FBD-EB1D-C044-9770-AC19B53AE990}" destId="{7C20AAB6-2547-B043-B3ED-2E965507D90B}" srcOrd="0" destOrd="0" parTransId="{C6F0D801-051D-4645-9804-E31353D36146}" sibTransId="{B6A59B50-D0B0-804B-B186-50C553150F5B}"/>
    <dgm:cxn modelId="{2E4FB1E7-2A3D-034B-81AE-74E1298BA132}" type="presOf" srcId="{7C20AAB6-2547-B043-B3ED-2E965507D90B}" destId="{DFEA44B5-E41B-024F-A0AB-76CCB298FBCA}" srcOrd="0" destOrd="0" presId="urn:microsoft.com/office/officeart/2008/layout/HexagonCluster"/>
    <dgm:cxn modelId="{09D03DEC-FB53-124F-A7BF-15FE47972571}" type="presOf" srcId="{B6A59B50-D0B0-804B-B186-50C553150F5B}" destId="{B64EA878-A64E-D247-9EBB-582A835BABDF}" srcOrd="0" destOrd="0" presId="urn:microsoft.com/office/officeart/2008/layout/HexagonCluster"/>
    <dgm:cxn modelId="{EC01C3EC-4967-FB41-9175-FEAFEE1E3861}" type="presOf" srcId="{BC50C631-0A7C-9042-9318-DA2D998931CF}" destId="{B9B314D2-64AE-7E49-940A-F4192F6B7930}" srcOrd="0" destOrd="0" presId="urn:microsoft.com/office/officeart/2008/layout/HexagonCluster"/>
    <dgm:cxn modelId="{834E46D6-83F2-1C4B-98C3-780CD8901771}" type="presParOf" srcId="{E64F1B32-6B5F-4449-B65D-7B3D70A9B127}" destId="{6C4D5C38-5E43-1B49-BBAD-925C4E95559E}" srcOrd="0" destOrd="0" presId="urn:microsoft.com/office/officeart/2008/layout/HexagonCluster"/>
    <dgm:cxn modelId="{618E6A2D-09AF-0042-9D97-2525C9A5F49A}" type="presParOf" srcId="{6C4D5C38-5E43-1B49-BBAD-925C4E95559E}" destId="{DFEA44B5-E41B-024F-A0AB-76CCB298FBCA}" srcOrd="0" destOrd="0" presId="urn:microsoft.com/office/officeart/2008/layout/HexagonCluster"/>
    <dgm:cxn modelId="{BD897ADB-AD35-0A43-95C7-F004171978F3}" type="presParOf" srcId="{E64F1B32-6B5F-4449-B65D-7B3D70A9B127}" destId="{F1102E49-8933-CC42-86D4-5139C6C9B8F8}" srcOrd="1" destOrd="0" presId="urn:microsoft.com/office/officeart/2008/layout/HexagonCluster"/>
    <dgm:cxn modelId="{EA8C043D-E03F-154F-9EEC-7B686802EB7D}" type="presParOf" srcId="{F1102E49-8933-CC42-86D4-5139C6C9B8F8}" destId="{8EA88992-3C74-2C49-8396-D48E07EBC9C4}" srcOrd="0" destOrd="0" presId="urn:microsoft.com/office/officeart/2008/layout/HexagonCluster"/>
    <dgm:cxn modelId="{96C5260E-B6D6-0144-95A4-04618E23F314}" type="presParOf" srcId="{E64F1B32-6B5F-4449-B65D-7B3D70A9B127}" destId="{220C6A05-847B-804F-9B9C-AE42E7406170}" srcOrd="2" destOrd="0" presId="urn:microsoft.com/office/officeart/2008/layout/HexagonCluster"/>
    <dgm:cxn modelId="{664D7CF0-999C-FF43-8F9F-8EDF6DADBAAA}" type="presParOf" srcId="{220C6A05-847B-804F-9B9C-AE42E7406170}" destId="{B64EA878-A64E-D247-9EBB-582A835BABDF}" srcOrd="0" destOrd="0" presId="urn:microsoft.com/office/officeart/2008/layout/HexagonCluster"/>
    <dgm:cxn modelId="{4DA06EE6-F9BD-544F-A28D-90AA8778E0DB}" type="presParOf" srcId="{E64F1B32-6B5F-4449-B65D-7B3D70A9B127}" destId="{548D767C-1D9D-AC47-8D7A-1B640A4455A9}" srcOrd="3" destOrd="0" presId="urn:microsoft.com/office/officeart/2008/layout/HexagonCluster"/>
    <dgm:cxn modelId="{A5C7165E-0D23-344D-A3BD-3D0D7023FA13}" type="presParOf" srcId="{548D767C-1D9D-AC47-8D7A-1B640A4455A9}" destId="{DEA68F58-11BA-4046-85E3-677146DE4B9F}" srcOrd="0" destOrd="0" presId="urn:microsoft.com/office/officeart/2008/layout/HexagonCluster"/>
    <dgm:cxn modelId="{A2F5241D-F37F-ED40-8FE4-C0B4FD68E648}" type="presParOf" srcId="{E64F1B32-6B5F-4449-B65D-7B3D70A9B127}" destId="{5FD962BB-EB17-F84B-9ED8-E6BF04053986}" srcOrd="4" destOrd="0" presId="urn:microsoft.com/office/officeart/2008/layout/HexagonCluster"/>
    <dgm:cxn modelId="{0C20A0E7-854A-C240-8F5D-3E9FD320F8AC}" type="presParOf" srcId="{5FD962BB-EB17-F84B-9ED8-E6BF04053986}" destId="{020DDADB-1DD5-4547-9289-0472A75EE955}" srcOrd="0" destOrd="0" presId="urn:microsoft.com/office/officeart/2008/layout/HexagonCluster"/>
    <dgm:cxn modelId="{C89EC5E8-183C-3240-8ACF-390A84589C57}" type="presParOf" srcId="{E64F1B32-6B5F-4449-B65D-7B3D70A9B127}" destId="{BE4C1E3B-0167-E94C-86E4-F6E8F5DAE729}" srcOrd="5" destOrd="0" presId="urn:microsoft.com/office/officeart/2008/layout/HexagonCluster"/>
    <dgm:cxn modelId="{35E555B0-9E11-214D-803B-94102C422BF4}" type="presParOf" srcId="{BE4C1E3B-0167-E94C-86E4-F6E8F5DAE729}" destId="{10B39887-0104-1344-805B-10B66C94EE1F}" srcOrd="0" destOrd="0" presId="urn:microsoft.com/office/officeart/2008/layout/HexagonCluster"/>
    <dgm:cxn modelId="{3388A0B6-701E-F848-86BD-A0EB5BDC98DD}" type="presParOf" srcId="{E64F1B32-6B5F-4449-B65D-7B3D70A9B127}" destId="{8A72C14B-4ACE-294B-8091-25A2B2E4A92E}" srcOrd="6" destOrd="0" presId="urn:microsoft.com/office/officeart/2008/layout/HexagonCluster"/>
    <dgm:cxn modelId="{0AF5F65C-8879-7644-99E9-E5A1CAF41AE1}" type="presParOf" srcId="{8A72C14B-4ACE-294B-8091-25A2B2E4A92E}" destId="{F1D46F87-A54C-3946-BF89-F717F3E2E530}" srcOrd="0" destOrd="0" presId="urn:microsoft.com/office/officeart/2008/layout/HexagonCluster"/>
    <dgm:cxn modelId="{F223DBB4-BDB1-134B-BF94-76376F9985D4}" type="presParOf" srcId="{E64F1B32-6B5F-4449-B65D-7B3D70A9B127}" destId="{90162471-B6C1-0E44-A4A0-385563D6C726}" srcOrd="7" destOrd="0" presId="urn:microsoft.com/office/officeart/2008/layout/HexagonCluster"/>
    <dgm:cxn modelId="{0BCB4D00-E07D-1547-B0E8-4A52E4583415}" type="presParOf" srcId="{90162471-B6C1-0E44-A4A0-385563D6C726}" destId="{82A37D40-FC0A-2F45-B3C1-642720C6106D}" srcOrd="0" destOrd="0" presId="urn:microsoft.com/office/officeart/2008/layout/HexagonCluster"/>
    <dgm:cxn modelId="{72F57269-35FB-BB4A-94CC-66E7D84F1F5D}" type="presParOf" srcId="{E64F1B32-6B5F-4449-B65D-7B3D70A9B127}" destId="{483EAA19-7ADF-7143-99FB-EBB2677DFA5E}" srcOrd="8" destOrd="0" presId="urn:microsoft.com/office/officeart/2008/layout/HexagonCluster"/>
    <dgm:cxn modelId="{CDA24581-3301-ED4F-BAF3-905BE4DF401B}" type="presParOf" srcId="{483EAA19-7ADF-7143-99FB-EBB2677DFA5E}" destId="{4C6221E8-0B1C-BC4E-B887-959F5C65241C}" srcOrd="0" destOrd="0" presId="urn:microsoft.com/office/officeart/2008/layout/HexagonCluster"/>
    <dgm:cxn modelId="{18E2D6A5-F34C-A04B-B97E-6D3F20C9D2EE}" type="presParOf" srcId="{E64F1B32-6B5F-4449-B65D-7B3D70A9B127}" destId="{A055D3CA-299D-194D-A8D6-5081E4270366}" srcOrd="9" destOrd="0" presId="urn:microsoft.com/office/officeart/2008/layout/HexagonCluster"/>
    <dgm:cxn modelId="{DF9D07DE-8273-E540-B929-DFE2191EB381}" type="presParOf" srcId="{A055D3CA-299D-194D-A8D6-5081E4270366}" destId="{E4EF2C5F-9B34-5347-A7AE-5663DAD831AF}" srcOrd="0" destOrd="0" presId="urn:microsoft.com/office/officeart/2008/layout/HexagonCluster"/>
    <dgm:cxn modelId="{0EBFDFAB-CAFD-9E42-B54C-2564FB31C069}" type="presParOf" srcId="{E64F1B32-6B5F-4449-B65D-7B3D70A9B127}" destId="{51E5FA5D-E7AF-6640-82A5-446ED9DC6BA9}" srcOrd="10" destOrd="0" presId="urn:microsoft.com/office/officeart/2008/layout/HexagonCluster"/>
    <dgm:cxn modelId="{CC27155B-48BE-0441-8898-E54E624D95A9}" type="presParOf" srcId="{51E5FA5D-E7AF-6640-82A5-446ED9DC6BA9}" destId="{B9B314D2-64AE-7E49-940A-F4192F6B7930}" srcOrd="0" destOrd="0" presId="urn:microsoft.com/office/officeart/2008/layout/HexagonCluster"/>
    <dgm:cxn modelId="{ECA44CF6-ED36-284B-945F-8C7D8D73FFFC}" type="presParOf" srcId="{E64F1B32-6B5F-4449-B65D-7B3D70A9B127}" destId="{FF88E359-5FC8-E04D-89F1-5D6D514733E5}" srcOrd="11" destOrd="0" presId="urn:microsoft.com/office/officeart/2008/layout/HexagonCluster"/>
    <dgm:cxn modelId="{4186B072-78D8-354F-832D-EAD362CD3070}" type="presParOf" srcId="{FF88E359-5FC8-E04D-89F1-5D6D514733E5}" destId="{0D7D49C1-7689-244A-89BF-1B25B05865AD}" srcOrd="0" destOrd="0" presId="urn:microsoft.com/office/officeart/2008/layout/Hexagon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C7BAF50C-C456-0044-85EE-1DA010961221}">
      <dgm:prSet phldrT="[Text]"/>
      <dgm:spPr/>
      <dgm:t>
        <a:bodyPr/>
        <a:lstStyle/>
        <a:p>
          <a:r>
            <a:rPr lang="en-US"/>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100"/>
            <a:t>Create Account / Sign-In to DSX</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67534C9E-F58C-004B-94C3-2FF668841EFA}">
      <dgm:prSet phldrT="[Text]"/>
      <dgm:spPr/>
      <dgm:t>
        <a:bodyPr/>
        <a:lstStyle/>
        <a:p>
          <a:r>
            <a:rPr lang="en-US"/>
            <a:t>2</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Live Chat</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dgm:t>
        <a:bodyPr/>
        <a:lstStyle/>
        <a:p>
          <a:r>
            <a:rPr lang="en-US"/>
            <a:t>3</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82B0F67-A7A3-524F-A373-DC923AFCE7E9}">
      <dgm:prSet/>
      <dgm:spPr/>
      <dgm:t>
        <a:bodyPr/>
        <a:lstStyle/>
        <a:p>
          <a:r>
            <a:rPr lang="en-US"/>
            <a:t>4</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Community Cards</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2802F8AE-3057-4546-A7D8-BC79E90750BF}">
      <dgm:prSet custT="1"/>
      <dgm:spPr/>
      <dgm:t>
        <a:bodyPr/>
        <a:lstStyle/>
        <a:p>
          <a:r>
            <a:rPr lang="en-US" sz="2100"/>
            <a:t>Profile Settings</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FD3559C8-2F9A-4EAB-9667-ADA79AACED79}">
      <dgm:prSet/>
      <dgm:spPr/>
      <dgm:t>
        <a:bodyPr/>
        <a:lstStyle/>
        <a:p>
          <a:r>
            <a:rPr lang="en-US"/>
            <a:t>5</a:t>
          </a:r>
        </a:p>
      </dgm:t>
    </dgm:pt>
    <dgm:pt modelId="{CBC51B3D-2874-43B4-B20E-7EE5FC56B81E}" type="parTrans" cxnId="{84730ECA-A4D5-4C14-AFE1-DA66DAEAD4F0}">
      <dgm:prSet/>
      <dgm:spPr/>
      <dgm:t>
        <a:bodyPr/>
        <a:lstStyle/>
        <a:p>
          <a:endParaRPr lang="en-US"/>
        </a:p>
      </dgm:t>
    </dgm:pt>
    <dgm:pt modelId="{BBB4328A-A6AA-40BA-A93C-B116E5723BEC}" type="sibTrans" cxnId="{84730ECA-A4D5-4C14-AFE1-DA66DAEAD4F0}">
      <dgm:prSet/>
      <dgm:spPr/>
      <dgm:t>
        <a:bodyPr/>
        <a:lstStyle/>
        <a:p>
          <a:endParaRPr lang="en-US"/>
        </a:p>
      </dgm:t>
    </dgm:pt>
    <dgm:pt modelId="{3E4537C0-4CAB-4140-A574-F2250F624887}">
      <dgm:prSet custT="1"/>
      <dgm:spPr/>
      <dgm:t>
        <a:bodyPr/>
        <a:lstStyle/>
        <a:p>
          <a:r>
            <a:rPr lang="en-US" sz="2100"/>
            <a:t>Apps and Services</a:t>
          </a:r>
        </a:p>
      </dgm:t>
    </dgm:pt>
    <dgm:pt modelId="{C79B2901-0A4C-4637-9DA4-A25038BCB3E7}" type="parTrans" cxnId="{EC739A31-8888-43EF-ABDB-B0C6E21BBBD0}">
      <dgm:prSet/>
      <dgm:spPr/>
      <dgm:t>
        <a:bodyPr/>
        <a:lstStyle/>
        <a:p>
          <a:endParaRPr lang="en-US"/>
        </a:p>
      </dgm:t>
    </dgm:pt>
    <dgm:pt modelId="{78A236C4-9494-4F4A-B754-C1DB118FECE2}" type="sibTrans" cxnId="{EC739A31-8888-43EF-ABDB-B0C6E21BBBD0}">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5">
        <dgm:presLayoutVars>
          <dgm:chMax val="1"/>
          <dgm:bulletEnabled val="1"/>
        </dgm:presLayoutVars>
      </dgm:prSet>
      <dgm:spPr/>
    </dgm:pt>
    <dgm:pt modelId="{B68C23C2-4DF7-0243-AF76-ECE84A134E9B}" type="pres">
      <dgm:prSet presAssocID="{C7BAF50C-C456-0044-85EE-1DA010961221}" presName="descendantText" presStyleLbl="alignAcc1" presStyleIdx="0" presStyleCnt="5">
        <dgm:presLayoutVars>
          <dgm:bulletEnabled val="1"/>
        </dgm:presLayoutVars>
      </dgm:prSet>
      <dgm:spPr/>
    </dgm:pt>
    <dgm:pt modelId="{69E6A707-1311-8B43-94A1-2AA0950D39F0}" type="pres">
      <dgm:prSet presAssocID="{599BBC57-58EB-C64B-9266-AA195BAEEFFD}"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1" presStyleCnt="5">
        <dgm:presLayoutVars>
          <dgm:chMax val="1"/>
          <dgm:bulletEnabled val="1"/>
        </dgm:presLayoutVars>
      </dgm:prSet>
      <dgm:spPr/>
    </dgm:pt>
    <dgm:pt modelId="{0716CDE5-B796-0648-A101-5931BC5BAB84}" type="pres">
      <dgm:prSet presAssocID="{67534C9E-F58C-004B-94C3-2FF668841EFA}" presName="descendantText" presStyleLbl="alignAcc1" presStyleIdx="1" presStyleCnt="5">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2" presStyleCnt="5">
        <dgm:presLayoutVars>
          <dgm:chMax val="1"/>
          <dgm:bulletEnabled val="1"/>
        </dgm:presLayoutVars>
      </dgm:prSet>
      <dgm:spPr/>
    </dgm:pt>
    <dgm:pt modelId="{BE97322C-F34D-1341-9BC9-68537AF63932}" type="pres">
      <dgm:prSet presAssocID="{E9E47DC6-464C-B54A-87F0-5B5298EEC293}" presName="descendantText" presStyleLbl="alignAcc1" presStyleIdx="2" presStyleCnt="5">
        <dgm:presLayoutVars>
          <dgm:bulletEnabled val="1"/>
        </dgm:presLayoutVars>
      </dgm:prSet>
      <dgm:spPr/>
    </dgm:pt>
    <dgm:pt modelId="{09B945EE-936E-C548-AEF5-884A11B67B60}" type="pres">
      <dgm:prSet presAssocID="{B3715ACE-0D7F-744A-BD34-E72756EA114E}"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3" presStyleCnt="5">
        <dgm:presLayoutVars>
          <dgm:chMax val="1"/>
          <dgm:bulletEnabled val="1"/>
        </dgm:presLayoutVars>
      </dgm:prSet>
      <dgm:spPr/>
    </dgm:pt>
    <dgm:pt modelId="{D669536E-5123-5249-9903-C7E7AFB82DAD}" type="pres">
      <dgm:prSet presAssocID="{282B0F67-A7A3-524F-A373-DC923AFCE7E9}" presName="descendantText" presStyleLbl="alignAcc1" presStyleIdx="3" presStyleCnt="5">
        <dgm:presLayoutVars>
          <dgm:bulletEnabled val="1"/>
        </dgm:presLayoutVars>
      </dgm:prSet>
      <dgm:spPr/>
    </dgm:pt>
    <dgm:pt modelId="{D827C7C6-309D-4B17-AC4D-FD394B38BCED}" type="pres">
      <dgm:prSet presAssocID="{CBEC20D9-6DC0-504E-A135-7497730AECDF}" presName="sp" presStyleCnt="0"/>
      <dgm:spPr/>
    </dgm:pt>
    <dgm:pt modelId="{0B88AB33-38DB-4768-B9E4-F1FC1D2656C8}" type="pres">
      <dgm:prSet presAssocID="{FD3559C8-2F9A-4EAB-9667-ADA79AACED79}" presName="composite" presStyleCnt="0"/>
      <dgm:spPr/>
    </dgm:pt>
    <dgm:pt modelId="{776F0208-C489-4E5E-BC82-03E717131B15}" type="pres">
      <dgm:prSet presAssocID="{FD3559C8-2F9A-4EAB-9667-ADA79AACED79}" presName="parentText" presStyleLbl="alignNode1" presStyleIdx="4" presStyleCnt="5">
        <dgm:presLayoutVars>
          <dgm:chMax val="1"/>
          <dgm:bulletEnabled val="1"/>
        </dgm:presLayoutVars>
      </dgm:prSet>
      <dgm:spPr/>
    </dgm:pt>
    <dgm:pt modelId="{465CA6E8-72DE-4D49-9D03-1F90A2CE1982}" type="pres">
      <dgm:prSet presAssocID="{FD3559C8-2F9A-4EAB-9667-ADA79AACED79}" presName="descendantText" presStyleLbl="alignAcc1" presStyleIdx="4" presStyleCnt="5">
        <dgm:presLayoutVars>
          <dgm:bulletEnabled val="1"/>
        </dgm:presLayoutVars>
      </dgm:prSet>
      <dgm:spPr/>
    </dgm:pt>
  </dgm:ptLst>
  <dgm:cxnLst>
    <dgm:cxn modelId="{14D6C108-6D01-1E4D-8C4B-DBA4C223011A}" type="presOf" srcId="{1259CDB4-D86F-4445-8D49-D621ACD1B595}" destId="{3703F637-A1EC-7549-9943-09D3D52FE132}" srcOrd="0" destOrd="0" presId="urn:microsoft.com/office/officeart/2005/8/layout/chevron2"/>
    <dgm:cxn modelId="{7566192F-3B21-FB4D-ABFE-3C1980222DE9}" type="presOf" srcId="{282B0F67-A7A3-524F-A373-DC923AFCE7E9}" destId="{AB4B5818-FDE2-594D-A7FC-77A4D9C305F3}" srcOrd="0" destOrd="0" presId="urn:microsoft.com/office/officeart/2005/8/layout/chevron2"/>
    <dgm:cxn modelId="{EC739A31-8888-43EF-ABDB-B0C6E21BBBD0}" srcId="{FD3559C8-2F9A-4EAB-9667-ADA79AACED79}" destId="{3E4537C0-4CAB-4140-A574-F2250F624887}" srcOrd="0" destOrd="0" parTransId="{C79B2901-0A4C-4637-9DA4-A25038BCB3E7}" sibTransId="{78A236C4-9494-4F4A-B754-C1DB118FECE2}"/>
    <dgm:cxn modelId="{E31F063F-10FA-594A-9734-7505A4C31AD6}" type="presOf" srcId="{3E4537C0-4CAB-4140-A574-F2250F624887}" destId="{465CA6E8-72DE-4D49-9D03-1F90A2CE1982}" srcOrd="0" destOrd="0" presId="urn:microsoft.com/office/officeart/2005/8/layout/chevron2"/>
    <dgm:cxn modelId="{9AC4E25D-E91D-304B-9950-116D7CC9C225}" type="presOf" srcId="{A15D70D6-A60D-4B4D-BCEB-E4DED03DFD7F}" destId="{BE97322C-F34D-1341-9BC9-68537AF63932}" srcOrd="0" destOrd="0" presId="urn:microsoft.com/office/officeart/2005/8/layout/chevron2"/>
    <dgm:cxn modelId="{C2EB7744-BB3C-B249-8E0B-45F6F7D14FD5}" type="presOf" srcId="{32EE9A84-4A5D-804C-BFC8-8665C1ABDB22}" destId="{0716CDE5-B796-0648-A101-5931BC5BAB84}"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F43BCD70-011E-FA45-A7E4-F804A05F3BD1}" srcId="{E9E47DC6-464C-B54A-87F0-5B5298EEC293}" destId="{A15D70D6-A60D-4B4D-BCEB-E4DED03DFD7F}" srcOrd="0" destOrd="0" parTransId="{4ECFC800-D9CC-344D-B447-47BD9B6EE24C}" sibTransId="{D43C2FFE-9E08-E64A-9386-C62A2FC45CF5}"/>
    <dgm:cxn modelId="{676B3975-D192-3F4E-B9ED-3B852BCF8372}" srcId="{1259CDB4-D86F-4445-8D49-D621ACD1B595}" destId="{E9E47DC6-464C-B54A-87F0-5B5298EEC293}" srcOrd="2" destOrd="0" parTransId="{E703CDEF-16AC-5D4E-A7D3-24AB31DE2A89}" sibTransId="{B3715ACE-0D7F-744A-BD34-E72756EA114E}"/>
    <dgm:cxn modelId="{AAE11C7D-70BA-3847-9121-51E6FF88173A}" srcId="{1259CDB4-D86F-4445-8D49-D621ACD1B595}" destId="{67534C9E-F58C-004B-94C3-2FF668841EFA}" srcOrd="1" destOrd="0" parTransId="{1B7E769A-43FA-3547-A158-FE1BDE0755A3}" sibTransId="{230CBA2E-64E3-AA45-AA6E-403D7F89E952}"/>
    <dgm:cxn modelId="{1CFE5280-49CA-F041-86C9-9112674637A6}" type="presOf" srcId="{FD3559C8-2F9A-4EAB-9667-ADA79AACED79}" destId="{776F0208-C489-4E5E-BC82-03E717131B15}" srcOrd="0" destOrd="0" presId="urn:microsoft.com/office/officeart/2005/8/layout/chevron2"/>
    <dgm:cxn modelId="{05A88D82-10C5-674A-8E85-BD0A4E8A6A4E}" srcId="{1259CDB4-D86F-4445-8D49-D621ACD1B595}" destId="{282B0F67-A7A3-524F-A373-DC923AFCE7E9}" srcOrd="3" destOrd="0" parTransId="{557521C6-B78E-3740-8E78-012FFDC5350D}" sibTransId="{CBEC20D9-6DC0-504E-A135-7497730AECDF}"/>
    <dgm:cxn modelId="{4830CF83-48B1-C646-98EF-B3F58CCBCA73}" srcId="{1259CDB4-D86F-4445-8D49-D621ACD1B595}" destId="{C7BAF50C-C456-0044-85EE-1DA010961221}" srcOrd="0" destOrd="0" parTransId="{C49F4194-2F25-E541-991D-E1DE23E540F3}" sibTransId="{599BBC57-58EB-C64B-9266-AA195BAEEFFD}"/>
    <dgm:cxn modelId="{3BF88E87-51BB-A74A-9CC4-FA4174B7E1F2}" srcId="{67534C9E-F58C-004B-94C3-2FF668841EFA}" destId="{32EE9A84-4A5D-804C-BFC8-8665C1ABDB22}" srcOrd="0" destOrd="0" parTransId="{B312430B-9621-6A4D-899A-A60010764BD1}" sibTransId="{ED8662AD-74D0-954F-BA4E-BEADD7D5B8E8}"/>
    <dgm:cxn modelId="{12E06AA1-0931-6840-82EC-B89AD92889A3}" srcId="{282B0F67-A7A3-524F-A373-DC923AFCE7E9}" destId="{2802F8AE-3057-4546-A7D8-BC79E90750BF}" srcOrd="0" destOrd="0" parTransId="{52C7D5D3-34A3-874F-82CF-AE800B982FB6}" sibTransId="{59988D99-CA80-0E49-A545-BCD41FE4D06B}"/>
    <dgm:cxn modelId="{F73A57A6-35DA-9540-8677-E6BDFE911E0C}" type="presOf" srcId="{67534C9E-F58C-004B-94C3-2FF668841EFA}" destId="{366C0117-F974-A54A-A864-6E7000BCFF91}" srcOrd="0" destOrd="0" presId="urn:microsoft.com/office/officeart/2005/8/layout/chevron2"/>
    <dgm:cxn modelId="{941E05AD-42B8-7C45-95D0-F2F32D8BA607}" type="presOf" srcId="{C7BAF50C-C456-0044-85EE-1DA010961221}" destId="{77B8BCCA-74F6-F649-9CAC-BFF41E5CA1B6}" srcOrd="0" destOrd="0" presId="urn:microsoft.com/office/officeart/2005/8/layout/chevron2"/>
    <dgm:cxn modelId="{AB2662BB-09F3-5041-B931-D5C8044C9B32}" type="presOf" srcId="{F0C5CE9A-520E-9144-8C31-514DA4F7DACE}" destId="{B68C23C2-4DF7-0243-AF76-ECE84A134E9B}" srcOrd="0" destOrd="0" presId="urn:microsoft.com/office/officeart/2005/8/layout/chevron2"/>
    <dgm:cxn modelId="{617C06C1-E2F9-A342-A860-6282A23E3FE1}" type="presOf" srcId="{2802F8AE-3057-4546-A7D8-BC79E90750BF}" destId="{D669536E-5123-5249-9903-C7E7AFB82DAD}" srcOrd="0" destOrd="0" presId="urn:microsoft.com/office/officeart/2005/8/layout/chevron2"/>
    <dgm:cxn modelId="{AE4BABC2-8A0E-8142-9829-21CEAF9F2152}" type="presOf" srcId="{E9E47DC6-464C-B54A-87F0-5B5298EEC293}" destId="{41E0C333-0DF2-4344-A6A8-B550FEDAD9CC}" srcOrd="0" destOrd="0" presId="urn:microsoft.com/office/officeart/2005/8/layout/chevron2"/>
    <dgm:cxn modelId="{84730ECA-A4D5-4C14-AFE1-DA66DAEAD4F0}" srcId="{1259CDB4-D86F-4445-8D49-D621ACD1B595}" destId="{FD3559C8-2F9A-4EAB-9667-ADA79AACED79}" srcOrd="4" destOrd="0" parTransId="{CBC51B3D-2874-43B4-B20E-7EE5FC56B81E}" sibTransId="{BBB4328A-A6AA-40BA-A93C-B116E5723BEC}"/>
    <dgm:cxn modelId="{1088605A-A285-D04D-B342-1A44556E9022}" type="presParOf" srcId="{3703F637-A1EC-7549-9943-09D3D52FE132}" destId="{09795D92-CC90-BC43-A039-BE49BC79C5C0}" srcOrd="0" destOrd="0" presId="urn:microsoft.com/office/officeart/2005/8/layout/chevron2"/>
    <dgm:cxn modelId="{88F65C83-849A-1A41-88F7-699CE0858EF7}" type="presParOf" srcId="{09795D92-CC90-BC43-A039-BE49BC79C5C0}" destId="{77B8BCCA-74F6-F649-9CAC-BFF41E5CA1B6}" srcOrd="0" destOrd="0" presId="urn:microsoft.com/office/officeart/2005/8/layout/chevron2"/>
    <dgm:cxn modelId="{551EE66A-85C8-3C42-AEF6-4E20FBFC4237}" type="presParOf" srcId="{09795D92-CC90-BC43-A039-BE49BC79C5C0}" destId="{B68C23C2-4DF7-0243-AF76-ECE84A134E9B}" srcOrd="1" destOrd="0" presId="urn:microsoft.com/office/officeart/2005/8/layout/chevron2"/>
    <dgm:cxn modelId="{14C60FC4-ECBC-5F46-B491-B6F215733398}" type="presParOf" srcId="{3703F637-A1EC-7549-9943-09D3D52FE132}" destId="{69E6A707-1311-8B43-94A1-2AA0950D39F0}" srcOrd="1" destOrd="0" presId="urn:microsoft.com/office/officeart/2005/8/layout/chevron2"/>
    <dgm:cxn modelId="{FEA0B96E-155C-5549-888D-CFCD7A399F05}" type="presParOf" srcId="{3703F637-A1EC-7549-9943-09D3D52FE132}" destId="{9D7357D9-E213-EB4D-998A-67DC6F0BD3A2}" srcOrd="2" destOrd="0" presId="urn:microsoft.com/office/officeart/2005/8/layout/chevron2"/>
    <dgm:cxn modelId="{5C0BBF4E-6A8F-E043-9528-4487F59F6D7D}" type="presParOf" srcId="{9D7357D9-E213-EB4D-998A-67DC6F0BD3A2}" destId="{366C0117-F974-A54A-A864-6E7000BCFF91}" srcOrd="0" destOrd="0" presId="urn:microsoft.com/office/officeart/2005/8/layout/chevron2"/>
    <dgm:cxn modelId="{7969609C-8BDF-8D43-B2A4-18ED79A5E0C1}" type="presParOf" srcId="{9D7357D9-E213-EB4D-998A-67DC6F0BD3A2}" destId="{0716CDE5-B796-0648-A101-5931BC5BAB84}" srcOrd="1" destOrd="0" presId="urn:microsoft.com/office/officeart/2005/8/layout/chevron2"/>
    <dgm:cxn modelId="{9807811E-08E1-3B47-A528-0FCEEE7EEAB2}" type="presParOf" srcId="{3703F637-A1EC-7549-9943-09D3D52FE132}" destId="{C01861D8-C442-4047-AA3C-9CF2BE86DCE1}" srcOrd="3" destOrd="0" presId="urn:microsoft.com/office/officeart/2005/8/layout/chevron2"/>
    <dgm:cxn modelId="{2B82C4AE-1EB2-EC41-B836-F2C78063C6F5}" type="presParOf" srcId="{3703F637-A1EC-7549-9943-09D3D52FE132}" destId="{2AA5F92C-4445-0A45-A593-7367492A150B}" srcOrd="4" destOrd="0" presId="urn:microsoft.com/office/officeart/2005/8/layout/chevron2"/>
    <dgm:cxn modelId="{AB9B5B5A-E74A-C544-A8B1-CB32D20E7AB2}" type="presParOf" srcId="{2AA5F92C-4445-0A45-A593-7367492A150B}" destId="{41E0C333-0DF2-4344-A6A8-B550FEDAD9CC}" srcOrd="0" destOrd="0" presId="urn:microsoft.com/office/officeart/2005/8/layout/chevron2"/>
    <dgm:cxn modelId="{C37C17F4-DC33-9A44-8683-1C31F7BD4708}" type="presParOf" srcId="{2AA5F92C-4445-0A45-A593-7367492A150B}" destId="{BE97322C-F34D-1341-9BC9-68537AF63932}" srcOrd="1" destOrd="0" presId="urn:microsoft.com/office/officeart/2005/8/layout/chevron2"/>
    <dgm:cxn modelId="{459652D5-620D-3C43-9AF6-2276D94FCF1A}" type="presParOf" srcId="{3703F637-A1EC-7549-9943-09D3D52FE132}" destId="{09B945EE-936E-C548-AEF5-884A11B67B60}" srcOrd="5" destOrd="0" presId="urn:microsoft.com/office/officeart/2005/8/layout/chevron2"/>
    <dgm:cxn modelId="{B4D728FF-D407-1644-A931-C490F73D23A2}" type="presParOf" srcId="{3703F637-A1EC-7549-9943-09D3D52FE132}" destId="{AB4859F0-3EDF-C24E-A3D4-9D00277F9AA9}" srcOrd="6" destOrd="0" presId="urn:microsoft.com/office/officeart/2005/8/layout/chevron2"/>
    <dgm:cxn modelId="{060DA61F-9DF2-4348-ACDC-CCFE4FBA93DF}" type="presParOf" srcId="{AB4859F0-3EDF-C24E-A3D4-9D00277F9AA9}" destId="{AB4B5818-FDE2-594D-A7FC-77A4D9C305F3}" srcOrd="0" destOrd="0" presId="urn:microsoft.com/office/officeart/2005/8/layout/chevron2"/>
    <dgm:cxn modelId="{C46C30FA-8466-284F-AF88-9DE6009DD17A}" type="presParOf" srcId="{AB4859F0-3EDF-C24E-A3D4-9D00277F9AA9}" destId="{D669536E-5123-5249-9903-C7E7AFB82DAD}" srcOrd="1" destOrd="0" presId="urn:microsoft.com/office/officeart/2005/8/layout/chevron2"/>
    <dgm:cxn modelId="{DDEC000D-D417-A448-9548-15270928A55E}" type="presParOf" srcId="{3703F637-A1EC-7549-9943-09D3D52FE132}" destId="{D827C7C6-309D-4B17-AC4D-FD394B38BCED}" srcOrd="7" destOrd="0" presId="urn:microsoft.com/office/officeart/2005/8/layout/chevron2"/>
    <dgm:cxn modelId="{ABEE6199-6E17-5447-8DFA-CFE15E4E1ED0}" type="presParOf" srcId="{3703F637-A1EC-7549-9943-09D3D52FE132}" destId="{0B88AB33-38DB-4768-B9E4-F1FC1D2656C8}" srcOrd="8" destOrd="0" presId="urn:microsoft.com/office/officeart/2005/8/layout/chevron2"/>
    <dgm:cxn modelId="{D0C47219-F048-B846-8234-6751B502229A}" type="presParOf" srcId="{0B88AB33-38DB-4768-B9E4-F1FC1D2656C8}" destId="{776F0208-C489-4E5E-BC82-03E717131B15}" srcOrd="0" destOrd="0" presId="urn:microsoft.com/office/officeart/2005/8/layout/chevron2"/>
    <dgm:cxn modelId="{952A4D87-C185-0842-B28B-9742A673D324}" type="presParOf" srcId="{0B88AB33-38DB-4768-B9E4-F1FC1D2656C8}" destId="{465CA6E8-72DE-4D49-9D03-1F90A2CE1982}"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C7BAF50C-C456-0044-85EE-1DA010961221}">
      <dgm:prSet phldrT="[Text]" custT="1"/>
      <dgm:spPr/>
      <dgm:t>
        <a:bodyPr/>
        <a:lstStyle/>
        <a:p>
          <a:r>
            <a:rPr lang="en-US" sz="1000"/>
            <a:t>1</a:t>
          </a:r>
        </a:p>
      </dgm:t>
    </dgm:pt>
    <dgm:pt modelId="{C49F4194-2F25-E541-991D-E1DE23E540F3}" type="parTrans" cxnId="{4830CF83-48B1-C646-98EF-B3F58CCBCA73}">
      <dgm:prSet/>
      <dgm:spPr/>
      <dgm:t>
        <a:bodyPr/>
        <a:lstStyle/>
        <a:p>
          <a:endParaRPr lang="en-US"/>
        </a:p>
      </dgm:t>
    </dgm:pt>
    <dgm:pt modelId="{599BBC57-58EB-C64B-9266-AA195BAEEFFD}" type="sibTrans" cxnId="{4830CF83-48B1-C646-98EF-B3F58CCBCA73}">
      <dgm:prSet/>
      <dgm:spPr/>
      <dgm:t>
        <a:bodyPr/>
        <a:lstStyle/>
        <a:p>
          <a:endParaRPr lang="en-US"/>
        </a:p>
      </dgm:t>
    </dgm:pt>
    <dgm:pt modelId="{F0C5CE9A-520E-9144-8C31-514DA4F7DACE}">
      <dgm:prSet phldrT="[Text]" custT="1"/>
      <dgm:spPr/>
      <dgm:t>
        <a:bodyPr/>
        <a:lstStyle/>
        <a:p>
          <a:r>
            <a:rPr lang="en-US" sz="2000"/>
            <a:t>Project Overview</a:t>
          </a:r>
        </a:p>
      </dgm:t>
    </dgm:pt>
    <dgm:pt modelId="{F25F900A-3A8E-BC44-979D-4BC790B399C3}" type="parTrans" cxnId="{661CD76D-C39D-0242-8EC1-BCB95CC641F2}">
      <dgm:prSet/>
      <dgm:spPr/>
      <dgm:t>
        <a:bodyPr/>
        <a:lstStyle/>
        <a:p>
          <a:endParaRPr lang="en-US"/>
        </a:p>
      </dgm:t>
    </dgm:pt>
    <dgm:pt modelId="{868427A4-0E80-3740-8913-A133D7346396}" type="sibTrans" cxnId="{661CD76D-C39D-0242-8EC1-BCB95CC641F2}">
      <dgm:prSet/>
      <dgm:spPr/>
      <dgm:t>
        <a:bodyPr/>
        <a:lstStyle/>
        <a:p>
          <a:endParaRPr lang="en-US"/>
        </a:p>
      </dgm:t>
    </dgm:pt>
    <dgm:pt modelId="{67534C9E-F58C-004B-94C3-2FF668841EFA}">
      <dgm:prSet phldrT="[Text]" custT="1"/>
      <dgm:spPr/>
      <dgm:t>
        <a:bodyPr/>
        <a:lstStyle/>
        <a:p>
          <a:r>
            <a:rPr lang="en-US" sz="1000"/>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000"/>
            <a:t>Create Notebook</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custT="1"/>
      <dgm:spPr/>
      <dgm:t>
        <a:bodyPr/>
        <a:lstStyle/>
        <a:p>
          <a:r>
            <a:rPr lang="en-US" sz="1000"/>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3E4537C0-4CAB-4140-A574-F2250F624887}">
      <dgm:prSet custT="1"/>
      <dgm:spPr/>
      <dgm:t>
        <a:bodyPr/>
        <a:lstStyle/>
        <a:p>
          <a:r>
            <a:rPr lang="en-US" sz="2000"/>
            <a:t>Load Data from Github Repo</a:t>
          </a:r>
        </a:p>
      </dgm:t>
    </dgm:pt>
    <dgm:pt modelId="{C79B2901-0A4C-4637-9DA4-A25038BCB3E7}" type="parTrans" cxnId="{EC739A31-8888-43EF-ABDB-B0C6E21BBBD0}">
      <dgm:prSet/>
      <dgm:spPr/>
      <dgm:t>
        <a:bodyPr/>
        <a:lstStyle/>
        <a:p>
          <a:endParaRPr lang="en-US"/>
        </a:p>
      </dgm:t>
    </dgm:pt>
    <dgm:pt modelId="{78A236C4-9494-4F4A-B754-C1DB118FECE2}" type="sibTrans" cxnId="{EC739A31-8888-43EF-ABDB-B0C6E21BBBD0}">
      <dgm:prSet/>
      <dgm:spPr/>
      <dgm:t>
        <a:bodyPr/>
        <a:lstStyle/>
        <a:p>
          <a:endParaRPr lang="en-US"/>
        </a:p>
      </dgm:t>
    </dgm:pt>
    <dgm:pt modelId="{60FCFB84-809C-EF40-AEFF-D920DDF99054}">
      <dgm:prSet custT="1"/>
      <dgm:spPr/>
      <dgm:t>
        <a:bodyPr/>
        <a:lstStyle/>
        <a:p>
          <a:r>
            <a:rPr lang="en-US" sz="1000"/>
            <a:t>5</a:t>
          </a:r>
        </a:p>
      </dgm:t>
    </dgm:pt>
    <dgm:pt modelId="{236B3E8E-9296-E342-AAC2-2D54F2F4A861}" type="parTrans" cxnId="{57FEA719-DDDA-2B4A-908A-BCE687DA1AEE}">
      <dgm:prSet/>
      <dgm:spPr/>
      <dgm:t>
        <a:bodyPr/>
        <a:lstStyle/>
        <a:p>
          <a:endParaRPr lang="en-US"/>
        </a:p>
      </dgm:t>
    </dgm:pt>
    <dgm:pt modelId="{E43C5E8C-417B-EE4A-A6B5-4AA1D65EDCB8}" type="sibTrans" cxnId="{57FEA719-DDDA-2B4A-908A-BCE687DA1AEE}">
      <dgm:prSet/>
      <dgm:spPr/>
      <dgm:t>
        <a:bodyPr/>
        <a:lstStyle/>
        <a:p>
          <a:endParaRPr lang="en-US"/>
        </a:p>
      </dgm:t>
    </dgm:pt>
    <dgm:pt modelId="{D51C5A53-1A45-3045-8F52-F55FE138CA28}">
      <dgm:prSet custT="1"/>
      <dgm:spPr/>
      <dgm:t>
        <a:bodyPr/>
        <a:lstStyle/>
        <a:p>
          <a:r>
            <a:rPr lang="en-US" sz="1000"/>
            <a:t>2</a:t>
          </a:r>
        </a:p>
      </dgm:t>
    </dgm:pt>
    <dgm:pt modelId="{F262D91D-7108-0B41-A025-E28902C8FE8B}" type="parTrans" cxnId="{ED163F0E-E6C1-9B46-B46B-9CDF0CE29DB3}">
      <dgm:prSet/>
      <dgm:spPr/>
      <dgm:t>
        <a:bodyPr/>
        <a:lstStyle/>
        <a:p>
          <a:endParaRPr lang="en-US"/>
        </a:p>
      </dgm:t>
    </dgm:pt>
    <dgm:pt modelId="{1AB10179-1506-8846-92B8-BDF47BDE5302}" type="sibTrans" cxnId="{ED163F0E-E6C1-9B46-B46B-9CDF0CE29DB3}">
      <dgm:prSet/>
      <dgm:spPr/>
      <dgm:t>
        <a:bodyPr/>
        <a:lstStyle/>
        <a:p>
          <a:endParaRPr lang="en-US"/>
        </a:p>
      </dgm:t>
    </dgm:pt>
    <dgm:pt modelId="{879655A7-82AE-3F4A-844E-28A907092E38}">
      <dgm:prSet custT="1"/>
      <dgm:spPr/>
      <dgm:t>
        <a:bodyPr/>
        <a:lstStyle/>
        <a:p>
          <a:r>
            <a:rPr lang="en-US" sz="2000"/>
            <a:t>Create New Project</a:t>
          </a:r>
        </a:p>
      </dgm:t>
    </dgm:pt>
    <dgm:pt modelId="{A1B72F4C-05DD-B643-A7E8-386E1B1DEFC3}" type="parTrans" cxnId="{2FBEDA79-0BC8-DE4E-86C7-B5C67886D206}">
      <dgm:prSet/>
      <dgm:spPr/>
      <dgm:t>
        <a:bodyPr/>
        <a:lstStyle/>
        <a:p>
          <a:endParaRPr lang="en-US"/>
        </a:p>
      </dgm:t>
    </dgm:pt>
    <dgm:pt modelId="{A7CEA415-7ACD-3747-971D-C7C3026AE4B6}" type="sibTrans" cxnId="{2FBEDA79-0BC8-DE4E-86C7-B5C67886D206}">
      <dgm:prSet/>
      <dgm:spPr/>
      <dgm:t>
        <a:bodyPr/>
        <a:lstStyle/>
        <a:p>
          <a:endParaRPr lang="en-US"/>
        </a:p>
      </dgm:t>
    </dgm:pt>
    <dgm:pt modelId="{7B5FAF91-B52F-4642-90C4-5C797E39F4EB}">
      <dgm:prSet custT="1"/>
      <dgm:spPr/>
      <dgm:t>
        <a:bodyPr/>
        <a:lstStyle/>
        <a:p>
          <a:r>
            <a:rPr lang="en-US" sz="2000"/>
            <a:t>Create Spark DataFrames</a:t>
          </a:r>
        </a:p>
      </dgm:t>
    </dgm:pt>
    <dgm:pt modelId="{6799F060-2FA9-7045-936D-7CE6095E673D}" type="sibTrans" cxnId="{56E24AFF-CBBE-B346-8B21-6E2C2D869F80}">
      <dgm:prSet/>
      <dgm:spPr/>
      <dgm:t>
        <a:bodyPr/>
        <a:lstStyle/>
        <a:p>
          <a:endParaRPr lang="en-US"/>
        </a:p>
      </dgm:t>
    </dgm:pt>
    <dgm:pt modelId="{8D581843-10DA-694E-879E-73BD21F1A940}" type="parTrans" cxnId="{56E24AFF-CBBE-B346-8B21-6E2C2D869F80}">
      <dgm:prSet/>
      <dgm:spPr/>
      <dgm:t>
        <a:bodyPr/>
        <a:lstStyle/>
        <a:p>
          <a:endParaRPr lang="en-US"/>
        </a:p>
      </dgm:t>
    </dgm:pt>
    <dgm:pt modelId="{8CC5AE08-3077-43F1-A7F8-D163F3DDE42E}">
      <dgm:prSet custT="1"/>
      <dgm:spPr/>
      <dgm:t>
        <a:bodyPr/>
        <a:lstStyle/>
        <a:p>
          <a:r>
            <a:rPr lang="en-US" sz="1000"/>
            <a:t>6</a:t>
          </a:r>
        </a:p>
      </dgm:t>
    </dgm:pt>
    <dgm:pt modelId="{82D1B670-6E08-49B4-A938-62718C5B2376}" type="parTrans" cxnId="{B37171C2-47D0-4CC8-9D2E-94E79BCBED3A}">
      <dgm:prSet/>
      <dgm:spPr/>
      <dgm:t>
        <a:bodyPr/>
        <a:lstStyle/>
        <a:p>
          <a:endParaRPr lang="en-US"/>
        </a:p>
      </dgm:t>
    </dgm:pt>
    <dgm:pt modelId="{49607F67-3296-4D80-898D-00DBF56EA394}" type="sibTrans" cxnId="{B37171C2-47D0-4CC8-9D2E-94E79BCBED3A}">
      <dgm:prSet/>
      <dgm:spPr/>
      <dgm:t>
        <a:bodyPr/>
        <a:lstStyle/>
        <a:p>
          <a:endParaRPr lang="en-US"/>
        </a:p>
      </dgm:t>
    </dgm:pt>
    <dgm:pt modelId="{5B90B63C-FF46-4239-9D33-D66C8887B8F9}">
      <dgm:prSet custT="1"/>
      <dgm:spPr/>
      <dgm:t>
        <a:bodyPr/>
        <a:lstStyle/>
        <a:p>
          <a:r>
            <a:rPr lang="en-US" sz="2000"/>
            <a:t>Rename Columns</a:t>
          </a:r>
        </a:p>
      </dgm:t>
    </dgm:pt>
    <dgm:pt modelId="{4B4875D3-A17F-40A9-822C-75FE58E4D363}" type="parTrans" cxnId="{56C116D5-8A38-4F56-A8F5-18CFEDF5CA51}">
      <dgm:prSet/>
      <dgm:spPr/>
      <dgm:t>
        <a:bodyPr/>
        <a:lstStyle/>
        <a:p>
          <a:endParaRPr lang="en-US"/>
        </a:p>
      </dgm:t>
    </dgm:pt>
    <dgm:pt modelId="{8FB07253-9487-48C9-9896-E08CB245FE23}" type="sibTrans" cxnId="{56C116D5-8A38-4F56-A8F5-18CFEDF5CA51}">
      <dgm:prSet/>
      <dgm:spPr/>
      <dgm:t>
        <a:bodyPr/>
        <a:lstStyle/>
        <a:p>
          <a:endParaRPr lang="en-US"/>
        </a:p>
      </dgm:t>
    </dgm:pt>
    <dgm:pt modelId="{CA8DC4B2-D439-427E-BD0A-133755F1B5AA}">
      <dgm:prSet custT="1"/>
      <dgm:spPr/>
      <dgm:t>
        <a:bodyPr/>
        <a:lstStyle/>
        <a:p>
          <a:r>
            <a:rPr lang="en-US" sz="1000"/>
            <a:t>7</a:t>
          </a:r>
        </a:p>
      </dgm:t>
    </dgm:pt>
    <dgm:pt modelId="{629D9711-9118-4EDB-BC92-ACE89153C314}" type="parTrans" cxnId="{F2A5B632-A710-4B8F-B56F-121FE6264AC5}">
      <dgm:prSet/>
      <dgm:spPr/>
      <dgm:t>
        <a:bodyPr/>
        <a:lstStyle/>
        <a:p>
          <a:endParaRPr lang="en-US"/>
        </a:p>
      </dgm:t>
    </dgm:pt>
    <dgm:pt modelId="{229CBB60-8516-43A7-96CD-C82947BE2C92}" type="sibTrans" cxnId="{F2A5B632-A710-4B8F-B56F-121FE6264AC5}">
      <dgm:prSet/>
      <dgm:spPr/>
      <dgm:t>
        <a:bodyPr/>
        <a:lstStyle/>
        <a:p>
          <a:endParaRPr lang="en-US"/>
        </a:p>
      </dgm:t>
    </dgm:pt>
    <dgm:pt modelId="{2EE1BF49-474D-4D4A-BC5A-CA15DB971413}">
      <dgm:prSet custT="1"/>
      <dgm:spPr/>
      <dgm:t>
        <a:bodyPr/>
        <a:lstStyle/>
        <a:p>
          <a:r>
            <a:rPr lang="en-US" sz="2000"/>
            <a:t>Explore Data</a:t>
          </a:r>
        </a:p>
      </dgm:t>
    </dgm:pt>
    <dgm:pt modelId="{D619CA0F-E228-4CDE-B513-D825BFC63FF8}" type="parTrans" cxnId="{E4374055-162C-43EF-9E93-6A0FC965110A}">
      <dgm:prSet/>
      <dgm:spPr/>
      <dgm:t>
        <a:bodyPr/>
        <a:lstStyle/>
        <a:p>
          <a:endParaRPr lang="en-US"/>
        </a:p>
      </dgm:t>
    </dgm:pt>
    <dgm:pt modelId="{60C2AC57-93FB-4C13-8AA5-DA2C5B40B216}" type="sibTrans" cxnId="{E4374055-162C-43EF-9E93-6A0FC965110A}">
      <dgm:prSet/>
      <dgm:spPr/>
      <dgm:t>
        <a:bodyPr/>
        <a:lstStyle/>
        <a:p>
          <a:endParaRPr lang="en-US"/>
        </a:p>
      </dgm:t>
    </dgm:pt>
    <dgm:pt modelId="{10152925-EE96-4279-9D77-EBCA91FED4FE}">
      <dgm:prSet custT="1"/>
      <dgm:spPr/>
      <dgm:t>
        <a:bodyPr/>
        <a:lstStyle/>
        <a:p>
          <a:r>
            <a:rPr lang="en-US" sz="1000"/>
            <a:t>8</a:t>
          </a:r>
        </a:p>
      </dgm:t>
    </dgm:pt>
    <dgm:pt modelId="{EC58DC74-C547-48FE-AC73-E3D8C56FE573}" type="parTrans" cxnId="{E154E8A3-A7A2-4C3E-A52C-6FAEDC7F0C99}">
      <dgm:prSet/>
      <dgm:spPr/>
      <dgm:t>
        <a:bodyPr/>
        <a:lstStyle/>
        <a:p>
          <a:endParaRPr lang="en-US"/>
        </a:p>
      </dgm:t>
    </dgm:pt>
    <dgm:pt modelId="{483BED7D-FC52-452F-9551-7DBA4E060289}" type="sibTrans" cxnId="{E154E8A3-A7A2-4C3E-A52C-6FAEDC7F0C99}">
      <dgm:prSet/>
      <dgm:spPr/>
      <dgm:t>
        <a:bodyPr/>
        <a:lstStyle/>
        <a:p>
          <a:endParaRPr lang="en-US"/>
        </a:p>
      </dgm:t>
    </dgm:pt>
    <dgm:pt modelId="{960915F9-8D48-46F8-B8E5-36B3B679D0B6}">
      <dgm:prSet custT="1"/>
      <dgm:spPr/>
      <dgm:t>
        <a:bodyPr/>
        <a:lstStyle/>
        <a:p>
          <a:r>
            <a:rPr lang="en-US" sz="2000"/>
            <a:t>Create Spark ML pipeline</a:t>
          </a:r>
        </a:p>
      </dgm:t>
    </dgm:pt>
    <dgm:pt modelId="{8C268FF5-A1FE-49C1-B3EB-C367662350F4}" type="parTrans" cxnId="{3AE20364-8C9D-43B4-9B68-939D5335C661}">
      <dgm:prSet/>
      <dgm:spPr/>
      <dgm:t>
        <a:bodyPr/>
        <a:lstStyle/>
        <a:p>
          <a:endParaRPr lang="en-US"/>
        </a:p>
      </dgm:t>
    </dgm:pt>
    <dgm:pt modelId="{7DCC6917-F2C0-4CEC-99C5-91755F09326F}" type="sibTrans" cxnId="{3AE20364-8C9D-43B4-9B68-939D5335C661}">
      <dgm:prSet/>
      <dgm:spPr/>
      <dgm:t>
        <a:bodyPr/>
        <a:lstStyle/>
        <a:p>
          <a:endParaRPr lang="en-US"/>
        </a:p>
      </dgm:t>
    </dgm:pt>
    <dgm:pt modelId="{C6640390-B187-4A86-87A3-A7EE1D9A9100}">
      <dgm:prSet custT="1"/>
      <dgm:spPr/>
      <dgm:t>
        <a:bodyPr/>
        <a:lstStyle/>
        <a:p>
          <a:r>
            <a:rPr lang="en-US" sz="1000"/>
            <a:t>9</a:t>
          </a:r>
        </a:p>
      </dgm:t>
    </dgm:pt>
    <dgm:pt modelId="{3CD8F596-34E0-4093-ABD2-3B48E88CB783}" type="parTrans" cxnId="{46747CC0-95FE-419B-A483-E9A094F4FCD7}">
      <dgm:prSet/>
      <dgm:spPr/>
      <dgm:t>
        <a:bodyPr/>
        <a:lstStyle/>
        <a:p>
          <a:endParaRPr lang="en-US"/>
        </a:p>
      </dgm:t>
    </dgm:pt>
    <dgm:pt modelId="{A25CB892-C7B0-4C08-8985-776B387038EA}" type="sibTrans" cxnId="{46747CC0-95FE-419B-A483-E9A094F4FCD7}">
      <dgm:prSet/>
      <dgm:spPr/>
      <dgm:t>
        <a:bodyPr/>
        <a:lstStyle/>
        <a:p>
          <a:endParaRPr lang="en-US"/>
        </a:p>
      </dgm:t>
    </dgm:pt>
    <dgm:pt modelId="{9F0F7CD0-DCCA-4288-B486-FA3812249CB7}">
      <dgm:prSet custT="1"/>
      <dgm:spPr/>
      <dgm:t>
        <a:bodyPr/>
        <a:lstStyle/>
        <a:p>
          <a:r>
            <a:rPr lang="en-US" sz="2000"/>
            <a:t>Create Random Forests &amp; Decision Tree Models</a:t>
          </a:r>
        </a:p>
      </dgm:t>
    </dgm:pt>
    <dgm:pt modelId="{B0082CFB-95E9-4B8B-8121-6A83030F167B}" type="parTrans" cxnId="{621087F2-484F-4111-97B8-94CD320BA748}">
      <dgm:prSet/>
      <dgm:spPr/>
      <dgm:t>
        <a:bodyPr/>
        <a:lstStyle/>
        <a:p>
          <a:endParaRPr lang="en-US"/>
        </a:p>
      </dgm:t>
    </dgm:pt>
    <dgm:pt modelId="{54238A54-E6CC-4D6D-83B2-BFB58DEB8A2B}" type="sibTrans" cxnId="{621087F2-484F-4111-97B8-94CD320BA748}">
      <dgm:prSet/>
      <dgm:spPr/>
      <dgm:t>
        <a:bodyPr/>
        <a:lstStyle/>
        <a:p>
          <a:endParaRPr lang="en-US"/>
        </a:p>
      </dgm:t>
    </dgm:pt>
    <dgm:pt modelId="{AFF6452F-4057-46E7-9C2B-E9F0006E02AF}">
      <dgm:prSet custT="1"/>
      <dgm:spPr/>
      <dgm:t>
        <a:bodyPr/>
        <a:lstStyle/>
        <a:p>
          <a:r>
            <a:rPr lang="en-US" sz="1000"/>
            <a:t>10</a:t>
          </a:r>
        </a:p>
      </dgm:t>
    </dgm:pt>
    <dgm:pt modelId="{44A6693C-EC9E-417C-9F99-3A1E0A1836F7}" type="parTrans" cxnId="{F5175837-79E9-4100-9607-C07BA93FB086}">
      <dgm:prSet/>
      <dgm:spPr/>
      <dgm:t>
        <a:bodyPr/>
        <a:lstStyle/>
        <a:p>
          <a:endParaRPr lang="en-US"/>
        </a:p>
      </dgm:t>
    </dgm:pt>
    <dgm:pt modelId="{9F222394-DC15-424F-84F1-C8976772BB58}" type="sibTrans" cxnId="{F5175837-79E9-4100-9607-C07BA93FB086}">
      <dgm:prSet/>
      <dgm:spPr/>
      <dgm:t>
        <a:bodyPr/>
        <a:lstStyle/>
        <a:p>
          <a:endParaRPr lang="en-US"/>
        </a:p>
      </dgm:t>
    </dgm:pt>
    <dgm:pt modelId="{CAF10B24-40AD-42BB-BA53-CE80F1D557D3}">
      <dgm:prSet custT="1"/>
      <dgm:spPr/>
      <dgm:t>
        <a:bodyPr/>
        <a:lstStyle/>
        <a:p>
          <a:r>
            <a:rPr lang="en-US" sz="2000"/>
            <a:t>Evaluate &amp; Invoke Models</a:t>
          </a:r>
        </a:p>
      </dgm:t>
    </dgm:pt>
    <dgm:pt modelId="{4416EF1C-BB24-4DEA-9CAB-378F49A18AED}" type="parTrans" cxnId="{5C1A6E20-8CBF-40F4-8BF0-AE5DD7E14027}">
      <dgm:prSet/>
      <dgm:spPr/>
      <dgm:t>
        <a:bodyPr/>
        <a:lstStyle/>
        <a:p>
          <a:endParaRPr lang="en-US"/>
        </a:p>
      </dgm:t>
    </dgm:pt>
    <dgm:pt modelId="{06D5C3BC-3716-45D8-8ACB-ECD763C4FAF7}" type="sibTrans" cxnId="{5C1A6E20-8CBF-40F4-8BF0-AE5DD7E14027}">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09795D92-CC90-BC43-A039-BE49BC79C5C0}" type="pres">
      <dgm:prSet presAssocID="{C7BAF50C-C456-0044-85EE-1DA010961221}" presName="composite" presStyleCnt="0"/>
      <dgm:spPr/>
    </dgm:pt>
    <dgm:pt modelId="{77B8BCCA-74F6-F649-9CAC-BFF41E5CA1B6}" type="pres">
      <dgm:prSet presAssocID="{C7BAF50C-C456-0044-85EE-1DA010961221}" presName="parentText" presStyleLbl="alignNode1" presStyleIdx="0" presStyleCnt="10">
        <dgm:presLayoutVars>
          <dgm:chMax val="1"/>
          <dgm:bulletEnabled val="1"/>
        </dgm:presLayoutVars>
      </dgm:prSet>
      <dgm:spPr/>
    </dgm:pt>
    <dgm:pt modelId="{B68C23C2-4DF7-0243-AF76-ECE84A134E9B}" type="pres">
      <dgm:prSet presAssocID="{C7BAF50C-C456-0044-85EE-1DA010961221}" presName="descendantText" presStyleLbl="alignAcc1" presStyleIdx="0" presStyleCnt="10">
        <dgm:presLayoutVars>
          <dgm:bulletEnabled val="1"/>
        </dgm:presLayoutVars>
      </dgm:prSet>
      <dgm:spPr/>
    </dgm:pt>
    <dgm:pt modelId="{69E6A707-1311-8B43-94A1-2AA0950D39F0}" type="pres">
      <dgm:prSet presAssocID="{599BBC57-58EB-C64B-9266-AA195BAEEFFD}" presName="sp" presStyleCnt="0"/>
      <dgm:spPr/>
    </dgm:pt>
    <dgm:pt modelId="{3177201E-FC8A-A645-B18A-B37D87513602}" type="pres">
      <dgm:prSet presAssocID="{D51C5A53-1A45-3045-8F52-F55FE138CA28}" presName="composite" presStyleCnt="0"/>
      <dgm:spPr/>
    </dgm:pt>
    <dgm:pt modelId="{26FEFCBF-BE2C-3D41-BDEE-76427A1E485A}" type="pres">
      <dgm:prSet presAssocID="{D51C5A53-1A45-3045-8F52-F55FE138CA28}" presName="parentText" presStyleLbl="alignNode1" presStyleIdx="1" presStyleCnt="10">
        <dgm:presLayoutVars>
          <dgm:chMax val="1"/>
          <dgm:bulletEnabled val="1"/>
        </dgm:presLayoutVars>
      </dgm:prSet>
      <dgm:spPr/>
    </dgm:pt>
    <dgm:pt modelId="{2A11F7F2-41AE-A742-A4C8-BE6E9431B91F}" type="pres">
      <dgm:prSet presAssocID="{D51C5A53-1A45-3045-8F52-F55FE138CA28}" presName="descendantText" presStyleLbl="alignAcc1" presStyleIdx="1" presStyleCnt="10">
        <dgm:presLayoutVars>
          <dgm:bulletEnabled val="1"/>
        </dgm:presLayoutVars>
      </dgm:prSet>
      <dgm:spPr/>
    </dgm:pt>
    <dgm:pt modelId="{AE904329-A3E9-604A-8593-01CDC8900FE2}" type="pres">
      <dgm:prSet presAssocID="{1AB10179-1506-8846-92B8-BDF47BDE5302}"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10">
        <dgm:presLayoutVars>
          <dgm:chMax val="1"/>
          <dgm:bulletEnabled val="1"/>
        </dgm:presLayoutVars>
      </dgm:prSet>
      <dgm:spPr/>
    </dgm:pt>
    <dgm:pt modelId="{0716CDE5-B796-0648-A101-5931BC5BAB84}" type="pres">
      <dgm:prSet presAssocID="{67534C9E-F58C-004B-94C3-2FF668841EFA}" presName="descendantText" presStyleLbl="alignAcc1" presStyleIdx="2" presStyleCnt="10">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10">
        <dgm:presLayoutVars>
          <dgm:chMax val="1"/>
          <dgm:bulletEnabled val="1"/>
        </dgm:presLayoutVars>
      </dgm:prSet>
      <dgm:spPr/>
    </dgm:pt>
    <dgm:pt modelId="{BE97322C-F34D-1341-9BC9-68537AF63932}" type="pres">
      <dgm:prSet presAssocID="{E9E47DC6-464C-B54A-87F0-5B5298EEC293}" presName="descendantText" presStyleLbl="alignAcc1" presStyleIdx="3" presStyleCnt="10">
        <dgm:presLayoutVars>
          <dgm:bulletEnabled val="1"/>
        </dgm:presLayoutVars>
      </dgm:prSet>
      <dgm:spPr/>
    </dgm:pt>
    <dgm:pt modelId="{09B945EE-936E-C548-AEF5-884A11B67B60}" type="pres">
      <dgm:prSet presAssocID="{B3715ACE-0D7F-744A-BD34-E72756EA114E}" presName="sp" presStyleCnt="0"/>
      <dgm:spPr/>
    </dgm:pt>
    <dgm:pt modelId="{9E1157EB-EDF8-0441-AE3C-C0FB77AD0921}" type="pres">
      <dgm:prSet presAssocID="{60FCFB84-809C-EF40-AEFF-D920DDF99054}" presName="composite" presStyleCnt="0"/>
      <dgm:spPr/>
    </dgm:pt>
    <dgm:pt modelId="{97E0202F-6879-A847-AD73-CC50B37E9C60}" type="pres">
      <dgm:prSet presAssocID="{60FCFB84-809C-EF40-AEFF-D920DDF99054}" presName="parentText" presStyleLbl="alignNode1" presStyleIdx="4" presStyleCnt="10">
        <dgm:presLayoutVars>
          <dgm:chMax val="1"/>
          <dgm:bulletEnabled val="1"/>
        </dgm:presLayoutVars>
      </dgm:prSet>
      <dgm:spPr/>
    </dgm:pt>
    <dgm:pt modelId="{E1E28A98-E2A7-0142-802F-A4127C2CC91E}" type="pres">
      <dgm:prSet presAssocID="{60FCFB84-809C-EF40-AEFF-D920DDF99054}" presName="descendantText" presStyleLbl="alignAcc1" presStyleIdx="4" presStyleCnt="10">
        <dgm:presLayoutVars>
          <dgm:bulletEnabled val="1"/>
        </dgm:presLayoutVars>
      </dgm:prSet>
      <dgm:spPr/>
    </dgm:pt>
    <dgm:pt modelId="{0525992E-F727-4529-952C-7B56CF5F900C}" type="pres">
      <dgm:prSet presAssocID="{E43C5E8C-417B-EE4A-A6B5-4AA1D65EDCB8}" presName="sp" presStyleCnt="0"/>
      <dgm:spPr/>
    </dgm:pt>
    <dgm:pt modelId="{8F2587E6-5575-45FE-8693-B38D4256C2FD}" type="pres">
      <dgm:prSet presAssocID="{8CC5AE08-3077-43F1-A7F8-D163F3DDE42E}" presName="composite" presStyleCnt="0"/>
      <dgm:spPr/>
    </dgm:pt>
    <dgm:pt modelId="{2AFD2E29-891D-44A6-BA1D-AD1E77497C6D}" type="pres">
      <dgm:prSet presAssocID="{8CC5AE08-3077-43F1-A7F8-D163F3DDE42E}" presName="parentText" presStyleLbl="alignNode1" presStyleIdx="5" presStyleCnt="10">
        <dgm:presLayoutVars>
          <dgm:chMax val="1"/>
          <dgm:bulletEnabled val="1"/>
        </dgm:presLayoutVars>
      </dgm:prSet>
      <dgm:spPr/>
    </dgm:pt>
    <dgm:pt modelId="{61DD065D-D938-484C-9B37-AF5FF48DAA76}" type="pres">
      <dgm:prSet presAssocID="{8CC5AE08-3077-43F1-A7F8-D163F3DDE42E}" presName="descendantText" presStyleLbl="alignAcc1" presStyleIdx="5" presStyleCnt="10">
        <dgm:presLayoutVars>
          <dgm:bulletEnabled val="1"/>
        </dgm:presLayoutVars>
      </dgm:prSet>
      <dgm:spPr/>
    </dgm:pt>
    <dgm:pt modelId="{0377C8C6-E998-49AC-9DB3-CFC4B05F0710}" type="pres">
      <dgm:prSet presAssocID="{49607F67-3296-4D80-898D-00DBF56EA394}" presName="sp" presStyleCnt="0"/>
      <dgm:spPr/>
    </dgm:pt>
    <dgm:pt modelId="{DF88F77B-687B-4FA2-A167-735CF4FD86B8}" type="pres">
      <dgm:prSet presAssocID="{CA8DC4B2-D439-427E-BD0A-133755F1B5AA}" presName="composite" presStyleCnt="0"/>
      <dgm:spPr/>
    </dgm:pt>
    <dgm:pt modelId="{B944C5E4-89B4-48BA-8F49-FE67E38ABDF3}" type="pres">
      <dgm:prSet presAssocID="{CA8DC4B2-D439-427E-BD0A-133755F1B5AA}" presName="parentText" presStyleLbl="alignNode1" presStyleIdx="6" presStyleCnt="10">
        <dgm:presLayoutVars>
          <dgm:chMax val="1"/>
          <dgm:bulletEnabled val="1"/>
        </dgm:presLayoutVars>
      </dgm:prSet>
      <dgm:spPr/>
    </dgm:pt>
    <dgm:pt modelId="{CB2C0F44-7A21-4326-8E07-7D4207B6E40E}" type="pres">
      <dgm:prSet presAssocID="{CA8DC4B2-D439-427E-BD0A-133755F1B5AA}" presName="descendantText" presStyleLbl="alignAcc1" presStyleIdx="6" presStyleCnt="10">
        <dgm:presLayoutVars>
          <dgm:bulletEnabled val="1"/>
        </dgm:presLayoutVars>
      </dgm:prSet>
      <dgm:spPr/>
    </dgm:pt>
    <dgm:pt modelId="{B7A24482-C189-43AD-ACCF-8832A1FD9BE4}" type="pres">
      <dgm:prSet presAssocID="{229CBB60-8516-43A7-96CD-C82947BE2C92}" presName="sp" presStyleCnt="0"/>
      <dgm:spPr/>
    </dgm:pt>
    <dgm:pt modelId="{C671AA43-6683-43F9-83E5-D974D8B6FAE5}" type="pres">
      <dgm:prSet presAssocID="{10152925-EE96-4279-9D77-EBCA91FED4FE}" presName="composite" presStyleCnt="0"/>
      <dgm:spPr/>
    </dgm:pt>
    <dgm:pt modelId="{EAF1630D-295D-4752-9144-C07996DA0A9C}" type="pres">
      <dgm:prSet presAssocID="{10152925-EE96-4279-9D77-EBCA91FED4FE}" presName="parentText" presStyleLbl="alignNode1" presStyleIdx="7" presStyleCnt="10">
        <dgm:presLayoutVars>
          <dgm:chMax val="1"/>
          <dgm:bulletEnabled val="1"/>
        </dgm:presLayoutVars>
      </dgm:prSet>
      <dgm:spPr/>
    </dgm:pt>
    <dgm:pt modelId="{CC2E60F8-7D52-468A-B5B8-E4BE20CD4EF2}" type="pres">
      <dgm:prSet presAssocID="{10152925-EE96-4279-9D77-EBCA91FED4FE}" presName="descendantText" presStyleLbl="alignAcc1" presStyleIdx="7" presStyleCnt="10">
        <dgm:presLayoutVars>
          <dgm:bulletEnabled val="1"/>
        </dgm:presLayoutVars>
      </dgm:prSet>
      <dgm:spPr/>
    </dgm:pt>
    <dgm:pt modelId="{7C16ECA4-A163-4FA3-8796-8F418E12E2A4}" type="pres">
      <dgm:prSet presAssocID="{483BED7D-FC52-452F-9551-7DBA4E060289}" presName="sp" presStyleCnt="0"/>
      <dgm:spPr/>
    </dgm:pt>
    <dgm:pt modelId="{EA80BB3F-B2D2-474C-A0D0-634FC15D5927}" type="pres">
      <dgm:prSet presAssocID="{C6640390-B187-4A86-87A3-A7EE1D9A9100}" presName="composite" presStyleCnt="0"/>
      <dgm:spPr/>
    </dgm:pt>
    <dgm:pt modelId="{F026E906-D890-4876-ABD5-1579E317A50C}" type="pres">
      <dgm:prSet presAssocID="{C6640390-B187-4A86-87A3-A7EE1D9A9100}" presName="parentText" presStyleLbl="alignNode1" presStyleIdx="8" presStyleCnt="10">
        <dgm:presLayoutVars>
          <dgm:chMax val="1"/>
          <dgm:bulletEnabled val="1"/>
        </dgm:presLayoutVars>
      </dgm:prSet>
      <dgm:spPr/>
    </dgm:pt>
    <dgm:pt modelId="{2B49F96D-1C2B-4812-AD84-C5216ACC85C5}" type="pres">
      <dgm:prSet presAssocID="{C6640390-B187-4A86-87A3-A7EE1D9A9100}" presName="descendantText" presStyleLbl="alignAcc1" presStyleIdx="8" presStyleCnt="10">
        <dgm:presLayoutVars>
          <dgm:bulletEnabled val="1"/>
        </dgm:presLayoutVars>
      </dgm:prSet>
      <dgm:spPr/>
    </dgm:pt>
    <dgm:pt modelId="{8D26EA74-5F9C-4C46-B6F7-4202EB175159}" type="pres">
      <dgm:prSet presAssocID="{A25CB892-C7B0-4C08-8985-776B387038EA}" presName="sp" presStyleCnt="0"/>
      <dgm:spPr/>
    </dgm:pt>
    <dgm:pt modelId="{97A57D59-50F9-4453-8922-6E8F2C7AAE0D}" type="pres">
      <dgm:prSet presAssocID="{AFF6452F-4057-46E7-9C2B-E9F0006E02AF}" presName="composite" presStyleCnt="0"/>
      <dgm:spPr/>
    </dgm:pt>
    <dgm:pt modelId="{B9554D7E-A3FD-4B0A-B0A1-571DE13620BF}" type="pres">
      <dgm:prSet presAssocID="{AFF6452F-4057-46E7-9C2B-E9F0006E02AF}" presName="parentText" presStyleLbl="alignNode1" presStyleIdx="9" presStyleCnt="10">
        <dgm:presLayoutVars>
          <dgm:chMax val="1"/>
          <dgm:bulletEnabled val="1"/>
        </dgm:presLayoutVars>
      </dgm:prSet>
      <dgm:spPr/>
    </dgm:pt>
    <dgm:pt modelId="{3077172B-D382-423C-BCB1-CFB77A3DC6E4}" type="pres">
      <dgm:prSet presAssocID="{AFF6452F-4057-46E7-9C2B-E9F0006E02AF}" presName="descendantText" presStyleLbl="alignAcc1" presStyleIdx="9" presStyleCnt="10">
        <dgm:presLayoutVars>
          <dgm:bulletEnabled val="1"/>
        </dgm:presLayoutVars>
      </dgm:prSet>
      <dgm:spPr/>
    </dgm:pt>
  </dgm:ptLst>
  <dgm:cxnLst>
    <dgm:cxn modelId="{CDEBD70D-0DB8-4D4D-95AF-2E76C1CDDA53}" type="presOf" srcId="{9F0F7CD0-DCCA-4288-B486-FA3812249CB7}" destId="{2B49F96D-1C2B-4812-AD84-C5216ACC85C5}" srcOrd="0" destOrd="0" presId="urn:microsoft.com/office/officeart/2005/8/layout/chevron2"/>
    <dgm:cxn modelId="{ED163F0E-E6C1-9B46-B46B-9CDF0CE29DB3}" srcId="{1259CDB4-D86F-4445-8D49-D621ACD1B595}" destId="{D51C5A53-1A45-3045-8F52-F55FE138CA28}" srcOrd="1" destOrd="0" parTransId="{F262D91D-7108-0B41-A025-E28902C8FE8B}" sibTransId="{1AB10179-1506-8846-92B8-BDF47BDE5302}"/>
    <dgm:cxn modelId="{9D01780F-86A6-6D41-8CC7-3B404527C2AD}" type="presOf" srcId="{67534C9E-F58C-004B-94C3-2FF668841EFA}" destId="{366C0117-F974-A54A-A864-6E7000BCFF91}" srcOrd="0" destOrd="0" presId="urn:microsoft.com/office/officeart/2005/8/layout/chevron2"/>
    <dgm:cxn modelId="{7933BF11-863D-447E-9AF0-5C03FE1AEADA}" type="presOf" srcId="{2EE1BF49-474D-4D4A-BC5A-CA15DB971413}" destId="{CB2C0F44-7A21-4326-8E07-7D4207B6E40E}" srcOrd="0" destOrd="0" presId="urn:microsoft.com/office/officeart/2005/8/layout/chevron2"/>
    <dgm:cxn modelId="{57FEA719-DDDA-2B4A-908A-BCE687DA1AEE}" srcId="{1259CDB4-D86F-4445-8D49-D621ACD1B595}" destId="{60FCFB84-809C-EF40-AEFF-D920DDF99054}" srcOrd="4" destOrd="0" parTransId="{236B3E8E-9296-E342-AAC2-2D54F2F4A861}" sibTransId="{E43C5E8C-417B-EE4A-A6B5-4AA1D65EDCB8}"/>
    <dgm:cxn modelId="{5C1A6E20-8CBF-40F4-8BF0-AE5DD7E14027}" srcId="{AFF6452F-4057-46E7-9C2B-E9F0006E02AF}" destId="{CAF10B24-40AD-42BB-BA53-CE80F1D557D3}" srcOrd="0" destOrd="0" parTransId="{4416EF1C-BB24-4DEA-9CAB-378F49A18AED}" sibTransId="{06D5C3BC-3716-45D8-8ACB-ECD763C4FAF7}"/>
    <dgm:cxn modelId="{D1D43322-9907-401E-8A14-B53F2D0C4AB1}" type="presOf" srcId="{8CC5AE08-3077-43F1-A7F8-D163F3DDE42E}" destId="{2AFD2E29-891D-44A6-BA1D-AD1E77497C6D}" srcOrd="0" destOrd="0" presId="urn:microsoft.com/office/officeart/2005/8/layout/chevron2"/>
    <dgm:cxn modelId="{F3B8282C-9E24-954C-94FB-08DDC442A4C2}" type="presOf" srcId="{7B5FAF91-B52F-4642-90C4-5C797E39F4EB}" destId="{E1E28A98-E2A7-0142-802F-A4127C2CC91E}" srcOrd="0" destOrd="0" presId="urn:microsoft.com/office/officeart/2005/8/layout/chevron2"/>
    <dgm:cxn modelId="{EC739A31-8888-43EF-ABDB-B0C6E21BBBD0}" srcId="{E9E47DC6-464C-B54A-87F0-5B5298EEC293}" destId="{3E4537C0-4CAB-4140-A574-F2250F624887}" srcOrd="0" destOrd="0" parTransId="{C79B2901-0A4C-4637-9DA4-A25038BCB3E7}" sibTransId="{78A236C4-9494-4F4A-B754-C1DB118FECE2}"/>
    <dgm:cxn modelId="{F2A5B632-A710-4B8F-B56F-121FE6264AC5}" srcId="{1259CDB4-D86F-4445-8D49-D621ACD1B595}" destId="{CA8DC4B2-D439-427E-BD0A-133755F1B5AA}" srcOrd="6" destOrd="0" parTransId="{629D9711-9118-4EDB-BC92-ACE89153C314}" sibTransId="{229CBB60-8516-43A7-96CD-C82947BE2C92}"/>
    <dgm:cxn modelId="{B7C62935-B83E-7445-9B14-92301D3F8132}" type="presOf" srcId="{3E4537C0-4CAB-4140-A574-F2250F624887}" destId="{BE97322C-F34D-1341-9BC9-68537AF63932}" srcOrd="0" destOrd="0" presId="urn:microsoft.com/office/officeart/2005/8/layout/chevron2"/>
    <dgm:cxn modelId="{F5175837-79E9-4100-9607-C07BA93FB086}" srcId="{1259CDB4-D86F-4445-8D49-D621ACD1B595}" destId="{AFF6452F-4057-46E7-9C2B-E9F0006E02AF}" srcOrd="9" destOrd="0" parTransId="{44A6693C-EC9E-417C-9F99-3A1E0A1836F7}" sibTransId="{9F222394-DC15-424F-84F1-C8976772BB58}"/>
    <dgm:cxn modelId="{4FA6083C-9999-4A50-8778-A7ABC7E7C6BF}" type="presOf" srcId="{5B90B63C-FF46-4239-9D33-D66C8887B8F9}" destId="{61DD065D-D938-484C-9B37-AF5FF48DAA76}" srcOrd="0" destOrd="0" presId="urn:microsoft.com/office/officeart/2005/8/layout/chevron2"/>
    <dgm:cxn modelId="{156DCA3C-7B05-4F02-B322-7895EAEC10DE}" type="presOf" srcId="{960915F9-8D48-46F8-B8E5-36B3B679D0B6}" destId="{CC2E60F8-7D52-468A-B5B8-E4BE20CD4EF2}" srcOrd="0" destOrd="0" presId="urn:microsoft.com/office/officeart/2005/8/layout/chevron2"/>
    <dgm:cxn modelId="{D619B73D-8F3B-9940-88CC-88BFF13358A3}" type="presOf" srcId="{D51C5A53-1A45-3045-8F52-F55FE138CA28}" destId="{26FEFCBF-BE2C-3D41-BDEE-76427A1E485A}" srcOrd="0" destOrd="0" presId="urn:microsoft.com/office/officeart/2005/8/layout/chevron2"/>
    <dgm:cxn modelId="{3AE20364-8C9D-43B4-9B68-939D5335C661}" srcId="{10152925-EE96-4279-9D77-EBCA91FED4FE}" destId="{960915F9-8D48-46F8-B8E5-36B3B679D0B6}" srcOrd="0" destOrd="0" parTransId="{8C268FF5-A1FE-49C1-B3EB-C367662350F4}" sibTransId="{7DCC6917-F2C0-4CEC-99C5-91755F09326F}"/>
    <dgm:cxn modelId="{F42DEC67-372D-3549-A868-6F7A5861D76B}" type="presOf" srcId="{F0C5CE9A-520E-9144-8C31-514DA4F7DACE}" destId="{B68C23C2-4DF7-0243-AF76-ECE84A134E9B}" srcOrd="0" destOrd="0" presId="urn:microsoft.com/office/officeart/2005/8/layout/chevron2"/>
    <dgm:cxn modelId="{661CD76D-C39D-0242-8EC1-BCB95CC641F2}" srcId="{C7BAF50C-C456-0044-85EE-1DA010961221}" destId="{F0C5CE9A-520E-9144-8C31-514DA4F7DACE}" srcOrd="0" destOrd="0" parTransId="{F25F900A-3A8E-BC44-979D-4BC790B399C3}" sibTransId="{868427A4-0E80-3740-8913-A133D7346396}"/>
    <dgm:cxn modelId="{7F8B564F-63BB-554C-9A5A-5F7BE3C9A3B8}" type="presOf" srcId="{60FCFB84-809C-EF40-AEFF-D920DDF99054}" destId="{97E0202F-6879-A847-AD73-CC50B37E9C60}" srcOrd="0" destOrd="0" presId="urn:microsoft.com/office/officeart/2005/8/layout/chevron2"/>
    <dgm:cxn modelId="{ECD4D252-2609-7042-BFC0-AF01968EB1AC}" type="presOf" srcId="{E9E47DC6-464C-B54A-87F0-5B5298EEC293}" destId="{41E0C333-0DF2-4344-A6A8-B550FEDAD9CC}" srcOrd="0" destOrd="0" presId="urn:microsoft.com/office/officeart/2005/8/layout/chevron2"/>
    <dgm:cxn modelId="{F7DCF974-CA47-43A1-A03A-FB3618FFCEF6}" type="presOf" srcId="{10152925-EE96-4279-9D77-EBCA91FED4FE}" destId="{EAF1630D-295D-4752-9144-C07996DA0A9C}" srcOrd="0" destOrd="0" presId="urn:microsoft.com/office/officeart/2005/8/layout/chevron2"/>
    <dgm:cxn modelId="{676B3975-D192-3F4E-B9ED-3B852BCF8372}" srcId="{1259CDB4-D86F-4445-8D49-D621ACD1B595}" destId="{E9E47DC6-464C-B54A-87F0-5B5298EEC293}" srcOrd="3" destOrd="0" parTransId="{E703CDEF-16AC-5D4E-A7D3-24AB31DE2A89}" sibTransId="{B3715ACE-0D7F-744A-BD34-E72756EA114E}"/>
    <dgm:cxn modelId="{E4374055-162C-43EF-9E93-6A0FC965110A}" srcId="{CA8DC4B2-D439-427E-BD0A-133755F1B5AA}" destId="{2EE1BF49-474D-4D4A-BC5A-CA15DB971413}" srcOrd="0" destOrd="0" parTransId="{D619CA0F-E228-4CDE-B513-D825BFC63FF8}" sibTransId="{60C2AC57-93FB-4C13-8AA5-DA2C5B40B216}"/>
    <dgm:cxn modelId="{A13A0978-8D1D-4EAF-A652-02ECB4AFF532}" type="presOf" srcId="{CA8DC4B2-D439-427E-BD0A-133755F1B5AA}" destId="{B944C5E4-89B4-48BA-8F49-FE67E38ABDF3}" srcOrd="0" destOrd="0" presId="urn:microsoft.com/office/officeart/2005/8/layout/chevron2"/>
    <dgm:cxn modelId="{4999BB78-B255-4A0C-9A1A-858428D13837}" type="presOf" srcId="{CAF10B24-40AD-42BB-BA53-CE80F1D557D3}" destId="{3077172B-D382-423C-BCB1-CFB77A3DC6E4}" srcOrd="0" destOrd="0" presId="urn:microsoft.com/office/officeart/2005/8/layout/chevron2"/>
    <dgm:cxn modelId="{2FBEDA79-0BC8-DE4E-86C7-B5C67886D206}" srcId="{D51C5A53-1A45-3045-8F52-F55FE138CA28}" destId="{879655A7-82AE-3F4A-844E-28A907092E38}" srcOrd="0" destOrd="0" parTransId="{A1B72F4C-05DD-B643-A7E8-386E1B1DEFC3}" sibTransId="{A7CEA415-7ACD-3747-971D-C7C3026AE4B6}"/>
    <dgm:cxn modelId="{AAE11C7D-70BA-3847-9121-51E6FF88173A}" srcId="{1259CDB4-D86F-4445-8D49-D621ACD1B595}" destId="{67534C9E-F58C-004B-94C3-2FF668841EFA}" srcOrd="2" destOrd="0" parTransId="{1B7E769A-43FA-3547-A158-FE1BDE0755A3}" sibTransId="{230CBA2E-64E3-AA45-AA6E-403D7F89E952}"/>
    <dgm:cxn modelId="{4830CF83-48B1-C646-98EF-B3F58CCBCA73}" srcId="{1259CDB4-D86F-4445-8D49-D621ACD1B595}" destId="{C7BAF50C-C456-0044-85EE-1DA010961221}" srcOrd="0" destOrd="0" parTransId="{C49F4194-2F25-E541-991D-E1DE23E540F3}" sibTransId="{599BBC57-58EB-C64B-9266-AA195BAEEFFD}"/>
    <dgm:cxn modelId="{DC503B84-30DA-2A49-8FC1-5F83FE1A98AA}" type="presOf" srcId="{1259CDB4-D86F-4445-8D49-D621ACD1B595}" destId="{3703F637-A1EC-7549-9943-09D3D52FE132}" srcOrd="0" destOrd="0" presId="urn:microsoft.com/office/officeart/2005/8/layout/chevron2"/>
    <dgm:cxn modelId="{3BF88E87-51BB-A74A-9CC4-FA4174B7E1F2}" srcId="{67534C9E-F58C-004B-94C3-2FF668841EFA}" destId="{32EE9A84-4A5D-804C-BFC8-8665C1ABDB22}" srcOrd="0" destOrd="0" parTransId="{B312430B-9621-6A4D-899A-A60010764BD1}" sibTransId="{ED8662AD-74D0-954F-BA4E-BEADD7D5B8E8}"/>
    <dgm:cxn modelId="{5E52C58D-A4A7-4DDB-BCE5-59C3758E0EC8}" type="presOf" srcId="{AFF6452F-4057-46E7-9C2B-E9F0006E02AF}" destId="{B9554D7E-A3FD-4B0A-B0A1-571DE13620BF}" srcOrd="0" destOrd="0" presId="urn:microsoft.com/office/officeart/2005/8/layout/chevron2"/>
    <dgm:cxn modelId="{32F1BE95-9D5D-314C-B5B1-6CA567C17B1B}" type="presOf" srcId="{879655A7-82AE-3F4A-844E-28A907092E38}" destId="{2A11F7F2-41AE-A742-A4C8-BE6E9431B91F}" srcOrd="0" destOrd="0" presId="urn:microsoft.com/office/officeart/2005/8/layout/chevron2"/>
    <dgm:cxn modelId="{E154E8A3-A7A2-4C3E-A52C-6FAEDC7F0C99}" srcId="{1259CDB4-D86F-4445-8D49-D621ACD1B595}" destId="{10152925-EE96-4279-9D77-EBCA91FED4FE}" srcOrd="7" destOrd="0" parTransId="{EC58DC74-C547-48FE-AC73-E3D8C56FE573}" sibTransId="{483BED7D-FC52-452F-9551-7DBA4E060289}"/>
    <dgm:cxn modelId="{46747CC0-95FE-419B-A483-E9A094F4FCD7}" srcId="{1259CDB4-D86F-4445-8D49-D621ACD1B595}" destId="{C6640390-B187-4A86-87A3-A7EE1D9A9100}" srcOrd="8" destOrd="0" parTransId="{3CD8F596-34E0-4093-ABD2-3B48E88CB783}" sibTransId="{A25CB892-C7B0-4C08-8985-776B387038EA}"/>
    <dgm:cxn modelId="{B37171C2-47D0-4CC8-9D2E-94E79BCBED3A}" srcId="{1259CDB4-D86F-4445-8D49-D621ACD1B595}" destId="{8CC5AE08-3077-43F1-A7F8-D163F3DDE42E}" srcOrd="5" destOrd="0" parTransId="{82D1B670-6E08-49B4-A938-62718C5B2376}" sibTransId="{49607F67-3296-4D80-898D-00DBF56EA394}"/>
    <dgm:cxn modelId="{2B2ED4C3-6F10-FF41-9E49-00D3197A9D93}" type="presOf" srcId="{C7BAF50C-C456-0044-85EE-1DA010961221}" destId="{77B8BCCA-74F6-F649-9CAC-BFF41E5CA1B6}" srcOrd="0" destOrd="0" presId="urn:microsoft.com/office/officeart/2005/8/layout/chevron2"/>
    <dgm:cxn modelId="{EE2B65CE-0D94-A549-AC2E-D70FCFF7488D}" type="presOf" srcId="{32EE9A84-4A5D-804C-BFC8-8665C1ABDB22}" destId="{0716CDE5-B796-0648-A101-5931BC5BAB84}" srcOrd="0" destOrd="0" presId="urn:microsoft.com/office/officeart/2005/8/layout/chevron2"/>
    <dgm:cxn modelId="{56C116D5-8A38-4F56-A8F5-18CFEDF5CA51}" srcId="{8CC5AE08-3077-43F1-A7F8-D163F3DDE42E}" destId="{5B90B63C-FF46-4239-9D33-D66C8887B8F9}" srcOrd="0" destOrd="0" parTransId="{4B4875D3-A17F-40A9-822C-75FE58E4D363}" sibTransId="{8FB07253-9487-48C9-9896-E08CB245FE23}"/>
    <dgm:cxn modelId="{AE6F96E0-10C6-4A4F-9EF7-567D7E59BA46}" type="presOf" srcId="{C6640390-B187-4A86-87A3-A7EE1D9A9100}" destId="{F026E906-D890-4876-ABD5-1579E317A50C}" srcOrd="0" destOrd="0" presId="urn:microsoft.com/office/officeart/2005/8/layout/chevron2"/>
    <dgm:cxn modelId="{621087F2-484F-4111-97B8-94CD320BA748}" srcId="{C6640390-B187-4A86-87A3-A7EE1D9A9100}" destId="{9F0F7CD0-DCCA-4288-B486-FA3812249CB7}" srcOrd="0" destOrd="0" parTransId="{B0082CFB-95E9-4B8B-8121-6A83030F167B}" sibTransId="{54238A54-E6CC-4D6D-83B2-BFB58DEB8A2B}"/>
    <dgm:cxn modelId="{56E24AFF-CBBE-B346-8B21-6E2C2D869F80}" srcId="{60FCFB84-809C-EF40-AEFF-D920DDF99054}" destId="{7B5FAF91-B52F-4642-90C4-5C797E39F4EB}" srcOrd="0" destOrd="0" parTransId="{8D581843-10DA-694E-879E-73BD21F1A940}" sibTransId="{6799F060-2FA9-7045-936D-7CE6095E673D}"/>
    <dgm:cxn modelId="{1B6213D8-03C8-0541-8D68-8829F35B6B17}" type="presParOf" srcId="{3703F637-A1EC-7549-9943-09D3D52FE132}" destId="{09795D92-CC90-BC43-A039-BE49BC79C5C0}" srcOrd="0" destOrd="0" presId="urn:microsoft.com/office/officeart/2005/8/layout/chevron2"/>
    <dgm:cxn modelId="{80A1D242-B1A3-2545-B940-10B45B0D0A44}" type="presParOf" srcId="{09795D92-CC90-BC43-A039-BE49BC79C5C0}" destId="{77B8BCCA-74F6-F649-9CAC-BFF41E5CA1B6}" srcOrd="0" destOrd="0" presId="urn:microsoft.com/office/officeart/2005/8/layout/chevron2"/>
    <dgm:cxn modelId="{89B8188F-E26A-FA43-B27C-DA4CE31E8BF9}" type="presParOf" srcId="{09795D92-CC90-BC43-A039-BE49BC79C5C0}" destId="{B68C23C2-4DF7-0243-AF76-ECE84A134E9B}" srcOrd="1" destOrd="0" presId="urn:microsoft.com/office/officeart/2005/8/layout/chevron2"/>
    <dgm:cxn modelId="{0B2F6EE5-40E3-DC4A-9B5D-402D5576DEAF}" type="presParOf" srcId="{3703F637-A1EC-7549-9943-09D3D52FE132}" destId="{69E6A707-1311-8B43-94A1-2AA0950D39F0}" srcOrd="1" destOrd="0" presId="urn:microsoft.com/office/officeart/2005/8/layout/chevron2"/>
    <dgm:cxn modelId="{B0572DA8-BAC7-6948-A9AF-252770D2E952}" type="presParOf" srcId="{3703F637-A1EC-7549-9943-09D3D52FE132}" destId="{3177201E-FC8A-A645-B18A-B37D87513602}" srcOrd="2" destOrd="0" presId="urn:microsoft.com/office/officeart/2005/8/layout/chevron2"/>
    <dgm:cxn modelId="{E639F05F-9273-F740-BFE2-C7DED20C60D8}" type="presParOf" srcId="{3177201E-FC8A-A645-B18A-B37D87513602}" destId="{26FEFCBF-BE2C-3D41-BDEE-76427A1E485A}" srcOrd="0" destOrd="0" presId="urn:microsoft.com/office/officeart/2005/8/layout/chevron2"/>
    <dgm:cxn modelId="{5C081100-DBE8-2D45-BD19-4E4D25073EAB}" type="presParOf" srcId="{3177201E-FC8A-A645-B18A-B37D87513602}" destId="{2A11F7F2-41AE-A742-A4C8-BE6E9431B91F}" srcOrd="1" destOrd="0" presId="urn:microsoft.com/office/officeart/2005/8/layout/chevron2"/>
    <dgm:cxn modelId="{065882A2-1735-674E-AF67-3E7486F463FD}" type="presParOf" srcId="{3703F637-A1EC-7549-9943-09D3D52FE132}" destId="{AE904329-A3E9-604A-8593-01CDC8900FE2}" srcOrd="3" destOrd="0" presId="urn:microsoft.com/office/officeart/2005/8/layout/chevron2"/>
    <dgm:cxn modelId="{A04735A4-2DFC-7346-A992-846B5A71FF30}" type="presParOf" srcId="{3703F637-A1EC-7549-9943-09D3D52FE132}" destId="{9D7357D9-E213-EB4D-998A-67DC6F0BD3A2}" srcOrd="4" destOrd="0" presId="urn:microsoft.com/office/officeart/2005/8/layout/chevron2"/>
    <dgm:cxn modelId="{425A47A5-1517-6E42-8356-EE0E89AA68AD}" type="presParOf" srcId="{9D7357D9-E213-EB4D-998A-67DC6F0BD3A2}" destId="{366C0117-F974-A54A-A864-6E7000BCFF91}" srcOrd="0" destOrd="0" presId="urn:microsoft.com/office/officeart/2005/8/layout/chevron2"/>
    <dgm:cxn modelId="{A5BBA7BA-4770-0B4A-90DB-A673FE64F25F}" type="presParOf" srcId="{9D7357D9-E213-EB4D-998A-67DC6F0BD3A2}" destId="{0716CDE5-B796-0648-A101-5931BC5BAB84}" srcOrd="1" destOrd="0" presId="urn:microsoft.com/office/officeart/2005/8/layout/chevron2"/>
    <dgm:cxn modelId="{9D72FB96-B8FF-CB41-AF79-34D580B60B8D}" type="presParOf" srcId="{3703F637-A1EC-7549-9943-09D3D52FE132}" destId="{C01861D8-C442-4047-AA3C-9CF2BE86DCE1}" srcOrd="5" destOrd="0" presId="urn:microsoft.com/office/officeart/2005/8/layout/chevron2"/>
    <dgm:cxn modelId="{5B8AD5A8-59A6-7443-BFAF-C08639C1E3D6}" type="presParOf" srcId="{3703F637-A1EC-7549-9943-09D3D52FE132}" destId="{2AA5F92C-4445-0A45-A593-7367492A150B}" srcOrd="6" destOrd="0" presId="urn:microsoft.com/office/officeart/2005/8/layout/chevron2"/>
    <dgm:cxn modelId="{5F1DA88B-4AE0-4F40-8AAD-C7DA7BAD631B}" type="presParOf" srcId="{2AA5F92C-4445-0A45-A593-7367492A150B}" destId="{41E0C333-0DF2-4344-A6A8-B550FEDAD9CC}" srcOrd="0" destOrd="0" presId="urn:microsoft.com/office/officeart/2005/8/layout/chevron2"/>
    <dgm:cxn modelId="{97116AA1-77E4-F44A-A66F-F195CDC28025}" type="presParOf" srcId="{2AA5F92C-4445-0A45-A593-7367492A150B}" destId="{BE97322C-F34D-1341-9BC9-68537AF63932}" srcOrd="1" destOrd="0" presId="urn:microsoft.com/office/officeart/2005/8/layout/chevron2"/>
    <dgm:cxn modelId="{0C3AA445-F4DB-F348-B9BE-0ABB02BDAF5C}" type="presParOf" srcId="{3703F637-A1EC-7549-9943-09D3D52FE132}" destId="{09B945EE-936E-C548-AEF5-884A11B67B60}" srcOrd="7" destOrd="0" presId="urn:microsoft.com/office/officeart/2005/8/layout/chevron2"/>
    <dgm:cxn modelId="{BF81DA73-76D3-344A-95B0-7E5CDF6A5097}" type="presParOf" srcId="{3703F637-A1EC-7549-9943-09D3D52FE132}" destId="{9E1157EB-EDF8-0441-AE3C-C0FB77AD0921}" srcOrd="8" destOrd="0" presId="urn:microsoft.com/office/officeart/2005/8/layout/chevron2"/>
    <dgm:cxn modelId="{3E1901E3-682E-CB46-949E-4C9D9DB8BA6A}" type="presParOf" srcId="{9E1157EB-EDF8-0441-AE3C-C0FB77AD0921}" destId="{97E0202F-6879-A847-AD73-CC50B37E9C60}" srcOrd="0" destOrd="0" presId="urn:microsoft.com/office/officeart/2005/8/layout/chevron2"/>
    <dgm:cxn modelId="{D6D2A514-5B50-AC4F-9AE8-4B38EE6CEC5F}" type="presParOf" srcId="{9E1157EB-EDF8-0441-AE3C-C0FB77AD0921}" destId="{E1E28A98-E2A7-0142-802F-A4127C2CC91E}" srcOrd="1" destOrd="0" presId="urn:microsoft.com/office/officeart/2005/8/layout/chevron2"/>
    <dgm:cxn modelId="{0C6A08A2-4C3C-4037-9702-4CF15EA1B435}" type="presParOf" srcId="{3703F637-A1EC-7549-9943-09D3D52FE132}" destId="{0525992E-F727-4529-952C-7B56CF5F900C}" srcOrd="9" destOrd="0" presId="urn:microsoft.com/office/officeart/2005/8/layout/chevron2"/>
    <dgm:cxn modelId="{06775030-A0C3-4EC1-A4DA-508F20E627C2}" type="presParOf" srcId="{3703F637-A1EC-7549-9943-09D3D52FE132}" destId="{8F2587E6-5575-45FE-8693-B38D4256C2FD}" srcOrd="10" destOrd="0" presId="urn:microsoft.com/office/officeart/2005/8/layout/chevron2"/>
    <dgm:cxn modelId="{B76CEEA9-CA02-4401-BC32-700E98E061BA}" type="presParOf" srcId="{8F2587E6-5575-45FE-8693-B38D4256C2FD}" destId="{2AFD2E29-891D-44A6-BA1D-AD1E77497C6D}" srcOrd="0" destOrd="0" presId="urn:microsoft.com/office/officeart/2005/8/layout/chevron2"/>
    <dgm:cxn modelId="{53ED97A0-7368-4513-B507-4EA2EA3EE2E9}" type="presParOf" srcId="{8F2587E6-5575-45FE-8693-B38D4256C2FD}" destId="{61DD065D-D938-484C-9B37-AF5FF48DAA76}" srcOrd="1" destOrd="0" presId="urn:microsoft.com/office/officeart/2005/8/layout/chevron2"/>
    <dgm:cxn modelId="{7260D8E2-3553-45B6-A3D7-F2119AB9A488}" type="presParOf" srcId="{3703F637-A1EC-7549-9943-09D3D52FE132}" destId="{0377C8C6-E998-49AC-9DB3-CFC4B05F0710}" srcOrd="11" destOrd="0" presId="urn:microsoft.com/office/officeart/2005/8/layout/chevron2"/>
    <dgm:cxn modelId="{E788E680-B3FD-408E-9FBA-31B1C9FDE8D7}" type="presParOf" srcId="{3703F637-A1EC-7549-9943-09D3D52FE132}" destId="{DF88F77B-687B-4FA2-A167-735CF4FD86B8}" srcOrd="12" destOrd="0" presId="urn:microsoft.com/office/officeart/2005/8/layout/chevron2"/>
    <dgm:cxn modelId="{7F73B9AC-876F-473B-B7F4-B355203BC3DB}" type="presParOf" srcId="{DF88F77B-687B-4FA2-A167-735CF4FD86B8}" destId="{B944C5E4-89B4-48BA-8F49-FE67E38ABDF3}" srcOrd="0" destOrd="0" presId="urn:microsoft.com/office/officeart/2005/8/layout/chevron2"/>
    <dgm:cxn modelId="{1BF55686-78B6-4896-905E-2BBCA1C4BF69}" type="presParOf" srcId="{DF88F77B-687B-4FA2-A167-735CF4FD86B8}" destId="{CB2C0F44-7A21-4326-8E07-7D4207B6E40E}" srcOrd="1" destOrd="0" presId="urn:microsoft.com/office/officeart/2005/8/layout/chevron2"/>
    <dgm:cxn modelId="{A01CCD9B-B3E6-4371-ADF8-42EDB045B51B}" type="presParOf" srcId="{3703F637-A1EC-7549-9943-09D3D52FE132}" destId="{B7A24482-C189-43AD-ACCF-8832A1FD9BE4}" srcOrd="13" destOrd="0" presId="urn:microsoft.com/office/officeart/2005/8/layout/chevron2"/>
    <dgm:cxn modelId="{D1D9D8A1-864E-4D1D-93EF-6F57005F2E07}" type="presParOf" srcId="{3703F637-A1EC-7549-9943-09D3D52FE132}" destId="{C671AA43-6683-43F9-83E5-D974D8B6FAE5}" srcOrd="14" destOrd="0" presId="urn:microsoft.com/office/officeart/2005/8/layout/chevron2"/>
    <dgm:cxn modelId="{54F2E48E-57B8-4CDB-B00F-BD2EE4BC8CE2}" type="presParOf" srcId="{C671AA43-6683-43F9-83E5-D974D8B6FAE5}" destId="{EAF1630D-295D-4752-9144-C07996DA0A9C}" srcOrd="0" destOrd="0" presId="urn:microsoft.com/office/officeart/2005/8/layout/chevron2"/>
    <dgm:cxn modelId="{CD8D5C74-31F3-4FB2-A29E-4B02D12229A5}" type="presParOf" srcId="{C671AA43-6683-43F9-83E5-D974D8B6FAE5}" destId="{CC2E60F8-7D52-468A-B5B8-E4BE20CD4EF2}" srcOrd="1" destOrd="0" presId="urn:microsoft.com/office/officeart/2005/8/layout/chevron2"/>
    <dgm:cxn modelId="{3CFBED25-190F-4659-B3CA-12FF59374218}" type="presParOf" srcId="{3703F637-A1EC-7549-9943-09D3D52FE132}" destId="{7C16ECA4-A163-4FA3-8796-8F418E12E2A4}" srcOrd="15" destOrd="0" presId="urn:microsoft.com/office/officeart/2005/8/layout/chevron2"/>
    <dgm:cxn modelId="{FD0BFCEB-73C1-40A3-B066-5B98BBBDF4D6}" type="presParOf" srcId="{3703F637-A1EC-7549-9943-09D3D52FE132}" destId="{EA80BB3F-B2D2-474C-A0D0-634FC15D5927}" srcOrd="16" destOrd="0" presId="urn:microsoft.com/office/officeart/2005/8/layout/chevron2"/>
    <dgm:cxn modelId="{9AD749FE-2B43-48E2-8B63-7E746321429F}" type="presParOf" srcId="{EA80BB3F-B2D2-474C-A0D0-634FC15D5927}" destId="{F026E906-D890-4876-ABD5-1579E317A50C}" srcOrd="0" destOrd="0" presId="urn:microsoft.com/office/officeart/2005/8/layout/chevron2"/>
    <dgm:cxn modelId="{4AE3A706-7804-47A9-8C67-27BBF082B1E3}" type="presParOf" srcId="{EA80BB3F-B2D2-474C-A0D0-634FC15D5927}" destId="{2B49F96D-1C2B-4812-AD84-C5216ACC85C5}" srcOrd="1" destOrd="0" presId="urn:microsoft.com/office/officeart/2005/8/layout/chevron2"/>
    <dgm:cxn modelId="{3A2D74B4-8591-4BA1-A59B-3BF411B84E42}" type="presParOf" srcId="{3703F637-A1EC-7549-9943-09D3D52FE132}" destId="{8D26EA74-5F9C-4C46-B6F7-4202EB175159}" srcOrd="17" destOrd="0" presId="urn:microsoft.com/office/officeart/2005/8/layout/chevron2"/>
    <dgm:cxn modelId="{ABD40A5C-67EA-45B0-9E28-D381AA824AB0}" type="presParOf" srcId="{3703F637-A1EC-7549-9943-09D3D52FE132}" destId="{97A57D59-50F9-4453-8922-6E8F2C7AAE0D}" srcOrd="18" destOrd="0" presId="urn:microsoft.com/office/officeart/2005/8/layout/chevron2"/>
    <dgm:cxn modelId="{BE754149-A66C-4AA2-BDD1-F8BDC53522FD}" type="presParOf" srcId="{97A57D59-50F9-4453-8922-6E8F2C7AAE0D}" destId="{B9554D7E-A3FD-4B0A-B0A1-571DE13620BF}" srcOrd="0" destOrd="0" presId="urn:microsoft.com/office/officeart/2005/8/layout/chevron2"/>
    <dgm:cxn modelId="{1EF91089-624F-42BE-B364-90ECFA6F3673}" type="presParOf" srcId="{97A57D59-50F9-4453-8922-6E8F2C7AAE0D}" destId="{3077172B-D382-423C-BCB1-CFB77A3DC6E4}" srcOrd="1" destOrd="0" presId="urn:microsoft.com/office/officeart/2005/8/layout/chevr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A63F7F5-607B-5447-B584-BF4A0F858C99}">
      <dgm:prSet phldrT="[Text]" custT="1"/>
      <dgm:spPr/>
      <dgm:t>
        <a:bodyPr/>
        <a:lstStyle/>
        <a:p>
          <a:r>
            <a:rPr lang="en-US" sz="2100"/>
            <a:t>Create Machine Learning Flow</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Add &amp; Configure Type Object</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0F1285B-FEFA-0842-8559-D923BCEC8D8A}">
      <dgm:prSet/>
      <dgm:spPr/>
      <dgm:t>
        <a:bodyPr/>
        <a:lstStyle/>
        <a:p>
          <a:r>
            <a:rPr lang="en-US"/>
            <a:t>5</a:t>
          </a:r>
        </a:p>
      </dgm:t>
    </dgm:pt>
    <dgm:pt modelId="{CC04E414-3199-D747-9D68-9007E46218E3}" type="parTrans" cxnId="{102F31BA-82EA-D747-A860-80A67A52AB7E}">
      <dgm:prSet/>
      <dgm:spPr/>
      <dgm:t>
        <a:bodyPr/>
        <a:lstStyle/>
        <a:p>
          <a:endParaRPr lang="en-US"/>
        </a:p>
      </dgm:t>
    </dgm:pt>
    <dgm:pt modelId="{09F259FA-1EB2-124C-A6AF-464A84B91D62}" type="sibTrans" cxnId="{102F31BA-82EA-D747-A860-80A67A52AB7E}">
      <dgm:prSet/>
      <dgm:spPr/>
      <dgm:t>
        <a:bodyPr/>
        <a:lstStyle/>
        <a:p>
          <a:endParaRPr lang="en-US"/>
        </a:p>
      </dgm:t>
    </dgm:pt>
    <dgm:pt modelId="{282B0F67-A7A3-524F-A373-DC923AFCE7E9}">
      <dgm:prSet/>
      <dgm:spPr/>
      <dgm:t>
        <a:bodyPr/>
        <a:lstStyle/>
        <a:p>
          <a:r>
            <a:rPr lang="en-US"/>
            <a:t>6</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A15D70D6-A60D-4B4D-BCEB-E4DED03DFD7F}">
      <dgm:prSet custT="1"/>
      <dgm:spPr/>
      <dgm:t>
        <a:bodyPr/>
        <a:lstStyle/>
        <a:p>
          <a:r>
            <a:rPr lang="en-US" sz="2100"/>
            <a:t>Add &amp; Configure Model Objects</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5FEF1C1A-40D4-4F47-A1BA-F0B00273DAE3}">
      <dgm:prSet custT="1"/>
      <dgm:spPr/>
      <dgm:t>
        <a:bodyPr/>
        <a:lstStyle/>
        <a:p>
          <a:r>
            <a:rPr lang="en-US" sz="2100"/>
            <a:t>Run Flow to Create Nuggets</a:t>
          </a:r>
        </a:p>
      </dgm:t>
    </dgm:pt>
    <dgm:pt modelId="{C8CE1910-9895-6647-A78A-399C8E19AF9B}" type="parTrans" cxnId="{F06EED7B-1503-4E4E-8229-8A7CAAB4FEE0}">
      <dgm:prSet/>
      <dgm:spPr/>
      <dgm:t>
        <a:bodyPr/>
        <a:lstStyle/>
        <a:p>
          <a:endParaRPr lang="en-US"/>
        </a:p>
      </dgm:t>
    </dgm:pt>
    <dgm:pt modelId="{5A1F6B3A-25AF-AF46-9DD8-12C875BDD5A4}" type="sibTrans" cxnId="{F06EED7B-1503-4E4E-8229-8A7CAAB4FEE0}">
      <dgm:prSet/>
      <dgm:spPr/>
      <dgm:t>
        <a:bodyPr/>
        <a:lstStyle/>
        <a:p>
          <a:endParaRPr lang="en-US"/>
        </a:p>
      </dgm:t>
    </dgm:pt>
    <dgm:pt modelId="{2802F8AE-3057-4546-A7D8-BC79E90750BF}">
      <dgm:prSet custT="1"/>
      <dgm:spPr/>
      <dgm:t>
        <a:bodyPr/>
        <a:lstStyle/>
        <a:p>
          <a:r>
            <a:rPr lang="en-US" sz="2100"/>
            <a:t>Add &amp; Configure Analysis Object - Measure Performance</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1EB09412-D14F-4F42-BE40-C73A77A70420}">
      <dgm:prSet/>
      <dgm:spPr/>
      <dgm:t>
        <a:bodyPr/>
        <a:lstStyle/>
        <a:p>
          <a:r>
            <a:rPr lang="en-US"/>
            <a:t>1</a:t>
          </a:r>
        </a:p>
      </dgm:t>
    </dgm:pt>
    <dgm:pt modelId="{B02B8F74-F62C-9F40-AE23-A11DA130FE2C}" type="parTrans" cxnId="{AFD54150-3420-F048-8B0D-873BFCABA89B}">
      <dgm:prSet/>
      <dgm:spPr/>
      <dgm:t>
        <a:bodyPr/>
        <a:lstStyle/>
        <a:p>
          <a:endParaRPr lang="en-US"/>
        </a:p>
      </dgm:t>
    </dgm:pt>
    <dgm:pt modelId="{92795D53-6225-2C4A-967D-C6CAA0EB5006}" type="sibTrans" cxnId="{AFD54150-3420-F048-8B0D-873BFCABA89B}">
      <dgm:prSet/>
      <dgm:spPr/>
      <dgm:t>
        <a:bodyPr/>
        <a:lstStyle/>
        <a:p>
          <a:endParaRPr lang="en-US"/>
        </a:p>
      </dgm:t>
    </dgm:pt>
    <dgm:pt modelId="{8318AF33-CE8B-8046-B81C-33F1F9C1804A}">
      <dgm:prSet/>
      <dgm:spPr/>
      <dgm:t>
        <a:bodyPr/>
        <a:lstStyle/>
        <a:p>
          <a:r>
            <a:rPr lang="en-US"/>
            <a:t>2</a:t>
          </a:r>
        </a:p>
      </dgm:t>
    </dgm:pt>
    <dgm:pt modelId="{7C21C54C-B83C-3546-B613-12CE00F41238}" type="parTrans" cxnId="{5AF9927A-4ECA-514A-8B85-6B85FF86B1E6}">
      <dgm:prSet/>
      <dgm:spPr/>
      <dgm:t>
        <a:bodyPr/>
        <a:lstStyle/>
        <a:p>
          <a:endParaRPr lang="en-US"/>
        </a:p>
      </dgm:t>
    </dgm:pt>
    <dgm:pt modelId="{59072880-19DC-4A48-A4A0-5C0376897A5A}" type="sibTrans" cxnId="{5AF9927A-4ECA-514A-8B85-6B85FF86B1E6}">
      <dgm:prSet/>
      <dgm:spPr/>
      <dgm:t>
        <a:bodyPr/>
        <a:lstStyle/>
        <a:p>
          <a:endParaRPr lang="en-US"/>
        </a:p>
      </dgm:t>
    </dgm:pt>
    <dgm:pt modelId="{81570E71-E52B-5447-9D44-8ED93B9436C7}">
      <dgm:prSet custT="1"/>
      <dgm:spPr/>
      <dgm:t>
        <a:bodyPr/>
        <a:lstStyle/>
        <a:p>
          <a:r>
            <a:rPr lang="en-US" sz="2100"/>
            <a:t>Add Data Asset to Project</a:t>
          </a:r>
        </a:p>
      </dgm:t>
    </dgm:pt>
    <dgm:pt modelId="{4B849499-99EE-6F4C-B1F9-59B4A9456854}" type="parTrans" cxnId="{7B3EBC62-41EF-D749-A0FD-D38FBE4502D6}">
      <dgm:prSet/>
      <dgm:spPr/>
      <dgm:t>
        <a:bodyPr/>
        <a:lstStyle/>
        <a:p>
          <a:endParaRPr lang="en-US"/>
        </a:p>
      </dgm:t>
    </dgm:pt>
    <dgm:pt modelId="{384707E7-CE57-9F4A-94F3-EECEA8B3A63E}" type="sibTrans" cxnId="{7B3EBC62-41EF-D749-A0FD-D38FBE4502D6}">
      <dgm:prSet/>
      <dgm:spPr/>
      <dgm:t>
        <a:bodyPr/>
        <a:lstStyle/>
        <a:p>
          <a:endParaRPr lang="en-US"/>
        </a:p>
      </dgm:t>
    </dgm:pt>
    <dgm:pt modelId="{97D13C0E-62B1-4743-ABD8-6D228E22B6F0}">
      <dgm:prSet/>
      <dgm:spPr/>
      <dgm:t>
        <a:bodyPr/>
        <a:lstStyle/>
        <a:p>
          <a:r>
            <a:rPr lang="en-US"/>
            <a:t>7</a:t>
          </a:r>
        </a:p>
      </dgm:t>
    </dgm:pt>
    <dgm:pt modelId="{C32DB080-83B7-4DF2-B5BA-54E698ACFE9B}" type="parTrans" cxnId="{BA19CB98-139C-42C5-863D-28100FFB320C}">
      <dgm:prSet/>
      <dgm:spPr/>
      <dgm:t>
        <a:bodyPr/>
        <a:lstStyle/>
        <a:p>
          <a:endParaRPr lang="en-US"/>
        </a:p>
      </dgm:t>
    </dgm:pt>
    <dgm:pt modelId="{BF76BD2D-8B0E-465C-8DFC-1FADD450660F}" type="sibTrans" cxnId="{BA19CB98-139C-42C5-863D-28100FFB320C}">
      <dgm:prSet/>
      <dgm:spPr/>
      <dgm:t>
        <a:bodyPr/>
        <a:lstStyle/>
        <a:p>
          <a:endParaRPr lang="en-US"/>
        </a:p>
      </dgm:t>
    </dgm:pt>
    <dgm:pt modelId="{4C44D0CB-FB89-45DA-A052-63B5A3883E32}">
      <dgm:prSet custT="1"/>
      <dgm:spPr/>
      <dgm:t>
        <a:bodyPr/>
        <a:lstStyle/>
        <a:p>
          <a:r>
            <a:rPr lang="en-US" sz="2100"/>
            <a:t>Add Second Model Technique to Flow</a:t>
          </a:r>
        </a:p>
      </dgm:t>
    </dgm:pt>
    <dgm:pt modelId="{34C2844B-2C4D-4CC0-85C0-42772C125721}" type="parTrans" cxnId="{BCD8104C-CE24-43CB-AA0D-FD1A8C8C8F3E}">
      <dgm:prSet/>
      <dgm:spPr/>
      <dgm:t>
        <a:bodyPr/>
        <a:lstStyle/>
        <a:p>
          <a:endParaRPr lang="en-US"/>
        </a:p>
      </dgm:t>
    </dgm:pt>
    <dgm:pt modelId="{CC4A9F07-72FE-477F-A807-C8778455132C}" type="sibTrans" cxnId="{BCD8104C-CE24-43CB-AA0D-FD1A8C8C8F3E}">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1C48DD05-6D61-8D43-88AC-40D76B18D31A}" type="pres">
      <dgm:prSet presAssocID="{1EB09412-D14F-4F42-BE40-C73A77A70420}" presName="composite" presStyleCnt="0"/>
      <dgm:spPr/>
    </dgm:pt>
    <dgm:pt modelId="{3DB104B3-9AA4-BC46-ABF6-256B5EE53A90}" type="pres">
      <dgm:prSet presAssocID="{1EB09412-D14F-4F42-BE40-C73A77A70420}" presName="parentText" presStyleLbl="alignNode1" presStyleIdx="0" presStyleCnt="7">
        <dgm:presLayoutVars>
          <dgm:chMax val="1"/>
          <dgm:bulletEnabled val="1"/>
        </dgm:presLayoutVars>
      </dgm:prSet>
      <dgm:spPr/>
    </dgm:pt>
    <dgm:pt modelId="{FD95EABA-5067-5E4C-8F5A-08F29DDA0216}" type="pres">
      <dgm:prSet presAssocID="{1EB09412-D14F-4F42-BE40-C73A77A70420}" presName="descendantText" presStyleLbl="alignAcc1" presStyleIdx="0" presStyleCnt="7">
        <dgm:presLayoutVars>
          <dgm:bulletEnabled val="1"/>
        </dgm:presLayoutVars>
      </dgm:prSet>
      <dgm:spPr/>
    </dgm:pt>
    <dgm:pt modelId="{3C0DC4EF-4026-884C-8474-B7203C794E02}" type="pres">
      <dgm:prSet presAssocID="{92795D53-6225-2C4A-967D-C6CAA0EB5006}" presName="sp" presStyleCnt="0"/>
      <dgm:spPr/>
    </dgm:pt>
    <dgm:pt modelId="{2BEEF445-B7AF-F148-BE15-D9D4E47DDD55}" type="pres">
      <dgm:prSet presAssocID="{8318AF33-CE8B-8046-B81C-33F1F9C1804A}" presName="composite" presStyleCnt="0"/>
      <dgm:spPr/>
    </dgm:pt>
    <dgm:pt modelId="{988D59D5-DA2C-6A49-B93C-1AEBA139777C}" type="pres">
      <dgm:prSet presAssocID="{8318AF33-CE8B-8046-B81C-33F1F9C1804A}" presName="parentText" presStyleLbl="alignNode1" presStyleIdx="1" presStyleCnt="7">
        <dgm:presLayoutVars>
          <dgm:chMax val="1"/>
          <dgm:bulletEnabled val="1"/>
        </dgm:presLayoutVars>
      </dgm:prSet>
      <dgm:spPr/>
    </dgm:pt>
    <dgm:pt modelId="{248524D7-3D9D-1843-9402-54451D4608A2}" type="pres">
      <dgm:prSet presAssocID="{8318AF33-CE8B-8046-B81C-33F1F9C1804A}" presName="descendantText" presStyleLbl="alignAcc1" presStyleIdx="1" presStyleCnt="7">
        <dgm:presLayoutVars>
          <dgm:bulletEnabled val="1"/>
        </dgm:presLayoutVars>
      </dgm:prSet>
      <dgm:spPr/>
    </dgm:pt>
    <dgm:pt modelId="{B4ED0CB7-B26F-F74C-88E2-B75608623C3A}" type="pres">
      <dgm:prSet presAssocID="{59072880-19DC-4A48-A4A0-5C0376897A5A}"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7">
        <dgm:presLayoutVars>
          <dgm:chMax val="1"/>
          <dgm:bulletEnabled val="1"/>
        </dgm:presLayoutVars>
      </dgm:prSet>
      <dgm:spPr/>
    </dgm:pt>
    <dgm:pt modelId="{0716CDE5-B796-0648-A101-5931BC5BAB84}" type="pres">
      <dgm:prSet presAssocID="{67534C9E-F58C-004B-94C3-2FF668841EFA}" presName="descendantText" presStyleLbl="alignAcc1" presStyleIdx="2" presStyleCnt="7">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7">
        <dgm:presLayoutVars>
          <dgm:chMax val="1"/>
          <dgm:bulletEnabled val="1"/>
        </dgm:presLayoutVars>
      </dgm:prSet>
      <dgm:spPr/>
    </dgm:pt>
    <dgm:pt modelId="{BE97322C-F34D-1341-9BC9-68537AF63932}" type="pres">
      <dgm:prSet presAssocID="{E9E47DC6-464C-B54A-87F0-5B5298EEC293}" presName="descendantText" presStyleLbl="alignAcc1" presStyleIdx="3" presStyleCnt="7">
        <dgm:presLayoutVars>
          <dgm:bulletEnabled val="1"/>
        </dgm:presLayoutVars>
      </dgm:prSet>
      <dgm:spPr/>
    </dgm:pt>
    <dgm:pt modelId="{09B945EE-936E-C548-AEF5-884A11B67B60}" type="pres">
      <dgm:prSet presAssocID="{B3715ACE-0D7F-744A-BD34-E72756EA114E}" presName="sp" presStyleCnt="0"/>
      <dgm:spPr/>
    </dgm:pt>
    <dgm:pt modelId="{F8C42536-2EA7-E342-A022-8C1BD9BC1700}" type="pres">
      <dgm:prSet presAssocID="{20F1285B-FEFA-0842-8559-D923BCEC8D8A}" presName="composite" presStyleCnt="0"/>
      <dgm:spPr/>
    </dgm:pt>
    <dgm:pt modelId="{479CF58E-1505-7247-ACF2-E2D10B150087}" type="pres">
      <dgm:prSet presAssocID="{20F1285B-FEFA-0842-8559-D923BCEC8D8A}" presName="parentText" presStyleLbl="alignNode1" presStyleIdx="4" presStyleCnt="7">
        <dgm:presLayoutVars>
          <dgm:chMax val="1"/>
          <dgm:bulletEnabled val="1"/>
        </dgm:presLayoutVars>
      </dgm:prSet>
      <dgm:spPr/>
    </dgm:pt>
    <dgm:pt modelId="{83DF9675-EAE4-3A4F-9296-2BE2A1EF376E}" type="pres">
      <dgm:prSet presAssocID="{20F1285B-FEFA-0842-8559-D923BCEC8D8A}" presName="descendantText" presStyleLbl="alignAcc1" presStyleIdx="4" presStyleCnt="7">
        <dgm:presLayoutVars>
          <dgm:bulletEnabled val="1"/>
        </dgm:presLayoutVars>
      </dgm:prSet>
      <dgm:spPr/>
    </dgm:pt>
    <dgm:pt modelId="{C648F70C-01FF-654D-964A-5BDEB4BF4BA4}" type="pres">
      <dgm:prSet presAssocID="{09F259FA-1EB2-124C-A6AF-464A84B91D62}"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5" presStyleCnt="7">
        <dgm:presLayoutVars>
          <dgm:chMax val="1"/>
          <dgm:bulletEnabled val="1"/>
        </dgm:presLayoutVars>
      </dgm:prSet>
      <dgm:spPr/>
    </dgm:pt>
    <dgm:pt modelId="{D669536E-5123-5249-9903-C7E7AFB82DAD}" type="pres">
      <dgm:prSet presAssocID="{282B0F67-A7A3-524F-A373-DC923AFCE7E9}" presName="descendantText" presStyleLbl="alignAcc1" presStyleIdx="5" presStyleCnt="7" custScaleY="142402">
        <dgm:presLayoutVars>
          <dgm:bulletEnabled val="1"/>
        </dgm:presLayoutVars>
      </dgm:prSet>
      <dgm:spPr/>
    </dgm:pt>
    <dgm:pt modelId="{A65ED6C9-425F-40EC-996C-D6E6F9B186E3}" type="pres">
      <dgm:prSet presAssocID="{CBEC20D9-6DC0-504E-A135-7497730AECDF}" presName="sp" presStyleCnt="0"/>
      <dgm:spPr/>
    </dgm:pt>
    <dgm:pt modelId="{DD352CD0-3907-455B-B4D6-A7E16F045344}" type="pres">
      <dgm:prSet presAssocID="{97D13C0E-62B1-4743-ABD8-6D228E22B6F0}" presName="composite" presStyleCnt="0"/>
      <dgm:spPr/>
    </dgm:pt>
    <dgm:pt modelId="{2142561D-1010-4594-BA7D-00CCADE47197}" type="pres">
      <dgm:prSet presAssocID="{97D13C0E-62B1-4743-ABD8-6D228E22B6F0}" presName="parentText" presStyleLbl="alignNode1" presStyleIdx="6" presStyleCnt="7" custScaleY="142402">
        <dgm:presLayoutVars>
          <dgm:chMax val="1"/>
          <dgm:bulletEnabled val="1"/>
        </dgm:presLayoutVars>
      </dgm:prSet>
      <dgm:spPr/>
    </dgm:pt>
    <dgm:pt modelId="{383EC8FE-5EC8-4C97-8448-89478223B083}" type="pres">
      <dgm:prSet presAssocID="{97D13C0E-62B1-4743-ABD8-6D228E22B6F0}" presName="descendantText" presStyleLbl="alignAcc1" presStyleIdx="6" presStyleCnt="7" custScaleY="163248">
        <dgm:presLayoutVars>
          <dgm:bulletEnabled val="1"/>
        </dgm:presLayoutVars>
      </dgm:prSet>
      <dgm:spPr/>
    </dgm:pt>
  </dgm:ptLst>
  <dgm:cxnLst>
    <dgm:cxn modelId="{7262160F-364C-411D-9CA6-95994C22A7D2}" type="presOf" srcId="{4C44D0CB-FB89-45DA-A052-63B5A3883E32}" destId="{383EC8FE-5EC8-4C97-8448-89478223B083}" srcOrd="0" destOrd="0" presId="urn:microsoft.com/office/officeart/2005/8/layout/chevron2"/>
    <dgm:cxn modelId="{EDFA3C14-86DE-D749-93D6-2103BE3181F1}" type="presOf" srcId="{EA63F7F5-607B-5447-B584-BF4A0F858C99}" destId="{FD95EABA-5067-5E4C-8F5A-08F29DDA0216}" srcOrd="0" destOrd="0" presId="urn:microsoft.com/office/officeart/2005/8/layout/chevron2"/>
    <dgm:cxn modelId="{60DDF535-1A40-8D4F-8EEA-EA35BE79EEFA}" type="presOf" srcId="{E9E47DC6-464C-B54A-87F0-5B5298EEC293}" destId="{41E0C333-0DF2-4344-A6A8-B550FEDAD9CC}" srcOrd="0" destOrd="0" presId="urn:microsoft.com/office/officeart/2005/8/layout/chevron2"/>
    <dgm:cxn modelId="{B7F74360-86CD-5249-A436-AC8990A3BA81}" type="presOf" srcId="{32EE9A84-4A5D-804C-BFC8-8665C1ABDB22}" destId="{0716CDE5-B796-0648-A101-5931BC5BAB84}" srcOrd="0" destOrd="0" presId="urn:microsoft.com/office/officeart/2005/8/layout/chevron2"/>
    <dgm:cxn modelId="{F3F42F62-0070-DA4E-B46C-01CC275C2258}" type="presOf" srcId="{2802F8AE-3057-4546-A7D8-BC79E90750BF}" destId="{D669536E-5123-5249-9903-C7E7AFB82DAD}" srcOrd="0" destOrd="0" presId="urn:microsoft.com/office/officeart/2005/8/layout/chevron2"/>
    <dgm:cxn modelId="{7B3EBC62-41EF-D749-A0FD-D38FBE4502D6}" srcId="{8318AF33-CE8B-8046-B81C-33F1F9C1804A}" destId="{81570E71-E52B-5447-9D44-8ED93B9436C7}" srcOrd="0" destOrd="0" parTransId="{4B849499-99EE-6F4C-B1F9-59B4A9456854}" sibTransId="{384707E7-CE57-9F4A-94F3-EECEA8B3A63E}"/>
    <dgm:cxn modelId="{D5701D46-042A-42AB-A110-5E31620ADC46}" type="presOf" srcId="{97D13C0E-62B1-4743-ABD8-6D228E22B6F0}" destId="{2142561D-1010-4594-BA7D-00CCADE47197}" srcOrd="0" destOrd="0" presId="urn:microsoft.com/office/officeart/2005/8/layout/chevron2"/>
    <dgm:cxn modelId="{BCD8104C-CE24-43CB-AA0D-FD1A8C8C8F3E}" srcId="{97D13C0E-62B1-4743-ABD8-6D228E22B6F0}" destId="{4C44D0CB-FB89-45DA-A052-63B5A3883E32}" srcOrd="0" destOrd="0" parTransId="{34C2844B-2C4D-4CC0-85C0-42772C125721}" sibTransId="{CC4A9F07-72FE-477F-A807-C8778455132C}"/>
    <dgm:cxn modelId="{AFD54150-3420-F048-8B0D-873BFCABA89B}" srcId="{1259CDB4-D86F-4445-8D49-D621ACD1B595}" destId="{1EB09412-D14F-4F42-BE40-C73A77A70420}" srcOrd="0" destOrd="0" parTransId="{B02B8F74-F62C-9F40-AE23-A11DA130FE2C}" sibTransId="{92795D53-6225-2C4A-967D-C6CAA0EB5006}"/>
    <dgm:cxn modelId="{F43BCD70-011E-FA45-A7E4-F804A05F3BD1}" srcId="{E9E47DC6-464C-B54A-87F0-5B5298EEC293}" destId="{A15D70D6-A60D-4B4D-BCEB-E4DED03DFD7F}" srcOrd="0" destOrd="0" parTransId="{4ECFC800-D9CC-344D-B447-47BD9B6EE24C}" sibTransId="{D43C2FFE-9E08-E64A-9386-C62A2FC45CF5}"/>
    <dgm:cxn modelId="{06BBD650-EC24-E14E-8D6B-447565EEAC58}" type="presOf" srcId="{67534C9E-F58C-004B-94C3-2FF668841EFA}" destId="{366C0117-F974-A54A-A864-6E7000BCFF91}" srcOrd="0" destOrd="0" presId="urn:microsoft.com/office/officeart/2005/8/layout/chevron2"/>
    <dgm:cxn modelId="{2CE4C053-0885-6F48-B8A7-9FC09D4671C6}" type="presOf" srcId="{1259CDB4-D86F-4445-8D49-D621ACD1B595}" destId="{3703F637-A1EC-7549-9943-09D3D52FE132}" srcOrd="0" destOrd="0" presId="urn:microsoft.com/office/officeart/2005/8/layout/chevron2"/>
    <dgm:cxn modelId="{676B3975-D192-3F4E-B9ED-3B852BCF8372}" srcId="{1259CDB4-D86F-4445-8D49-D621ACD1B595}" destId="{E9E47DC6-464C-B54A-87F0-5B5298EEC293}" srcOrd="3" destOrd="0" parTransId="{E703CDEF-16AC-5D4E-A7D3-24AB31DE2A89}" sibTransId="{B3715ACE-0D7F-744A-BD34-E72756EA114E}"/>
    <dgm:cxn modelId="{5AF9927A-4ECA-514A-8B85-6B85FF86B1E6}" srcId="{1259CDB4-D86F-4445-8D49-D621ACD1B595}" destId="{8318AF33-CE8B-8046-B81C-33F1F9C1804A}" srcOrd="1" destOrd="0" parTransId="{7C21C54C-B83C-3546-B613-12CE00F41238}" sibTransId="{59072880-19DC-4A48-A4A0-5C0376897A5A}"/>
    <dgm:cxn modelId="{F06EED7B-1503-4E4E-8229-8A7CAAB4FEE0}" srcId="{20F1285B-FEFA-0842-8559-D923BCEC8D8A}" destId="{5FEF1C1A-40D4-4F47-A1BA-F0B00273DAE3}" srcOrd="0" destOrd="0" parTransId="{C8CE1910-9895-6647-A78A-399C8E19AF9B}" sibTransId="{5A1F6B3A-25AF-AF46-9DD8-12C875BDD5A4}"/>
    <dgm:cxn modelId="{AAE11C7D-70BA-3847-9121-51E6FF88173A}" srcId="{1259CDB4-D86F-4445-8D49-D621ACD1B595}" destId="{67534C9E-F58C-004B-94C3-2FF668841EFA}" srcOrd="2" destOrd="0" parTransId="{1B7E769A-43FA-3547-A158-FE1BDE0755A3}" sibTransId="{230CBA2E-64E3-AA45-AA6E-403D7F89E952}"/>
    <dgm:cxn modelId="{05A88D82-10C5-674A-8E85-BD0A4E8A6A4E}" srcId="{1259CDB4-D86F-4445-8D49-D621ACD1B595}" destId="{282B0F67-A7A3-524F-A373-DC923AFCE7E9}" srcOrd="5" destOrd="0" parTransId="{557521C6-B78E-3740-8E78-012FFDC5350D}" sibTransId="{CBEC20D9-6DC0-504E-A135-7497730AECDF}"/>
    <dgm:cxn modelId="{9A7D7787-140D-BB44-8191-1D8067E77A0A}" type="presOf" srcId="{81570E71-E52B-5447-9D44-8ED93B9436C7}" destId="{248524D7-3D9D-1843-9402-54451D4608A2}" srcOrd="0" destOrd="0" presId="urn:microsoft.com/office/officeart/2005/8/layout/chevron2"/>
    <dgm:cxn modelId="{3BF88E87-51BB-A74A-9CC4-FA4174B7E1F2}" srcId="{67534C9E-F58C-004B-94C3-2FF668841EFA}" destId="{32EE9A84-4A5D-804C-BFC8-8665C1ABDB22}" srcOrd="0" destOrd="0" parTransId="{B312430B-9621-6A4D-899A-A60010764BD1}" sibTransId="{ED8662AD-74D0-954F-BA4E-BEADD7D5B8E8}"/>
    <dgm:cxn modelId="{08716094-2CD9-8F49-B998-3AC24F2E3D16}" type="presOf" srcId="{1EB09412-D14F-4F42-BE40-C73A77A70420}" destId="{3DB104B3-9AA4-BC46-ABF6-256B5EE53A90}" srcOrd="0" destOrd="0" presId="urn:microsoft.com/office/officeart/2005/8/layout/chevron2"/>
    <dgm:cxn modelId="{BA19CB98-139C-42C5-863D-28100FFB320C}" srcId="{1259CDB4-D86F-4445-8D49-D621ACD1B595}" destId="{97D13C0E-62B1-4743-ABD8-6D228E22B6F0}" srcOrd="6" destOrd="0" parTransId="{C32DB080-83B7-4DF2-B5BA-54E698ACFE9B}" sibTransId="{BF76BD2D-8B0E-465C-8DFC-1FADD450660F}"/>
    <dgm:cxn modelId="{12E06AA1-0931-6840-82EC-B89AD92889A3}" srcId="{282B0F67-A7A3-524F-A373-DC923AFCE7E9}" destId="{2802F8AE-3057-4546-A7D8-BC79E90750BF}" srcOrd="0" destOrd="0" parTransId="{52C7D5D3-34A3-874F-82CF-AE800B982FB6}" sibTransId="{59988D99-CA80-0E49-A545-BCD41FE4D06B}"/>
    <dgm:cxn modelId="{701DECB0-25D3-454D-A679-DE9A27685B0D}" srcId="{1EB09412-D14F-4F42-BE40-C73A77A70420}" destId="{EA63F7F5-607B-5447-B584-BF4A0F858C99}" srcOrd="0" destOrd="0" parTransId="{9582959C-FB9C-BC4C-9237-B01B33C48163}" sibTransId="{1BCE0D65-3E3D-9447-9770-8BA63F68BB45}"/>
    <dgm:cxn modelId="{102F31BA-82EA-D747-A860-80A67A52AB7E}" srcId="{1259CDB4-D86F-4445-8D49-D621ACD1B595}" destId="{20F1285B-FEFA-0842-8559-D923BCEC8D8A}" srcOrd="4" destOrd="0" parTransId="{CC04E414-3199-D747-9D68-9007E46218E3}" sibTransId="{09F259FA-1EB2-124C-A6AF-464A84B91D62}"/>
    <dgm:cxn modelId="{379021D6-41E0-BE4F-A9A7-2EFCC2BF6C46}" type="presOf" srcId="{282B0F67-A7A3-524F-A373-DC923AFCE7E9}" destId="{AB4B5818-FDE2-594D-A7FC-77A4D9C305F3}" srcOrd="0" destOrd="0" presId="urn:microsoft.com/office/officeart/2005/8/layout/chevron2"/>
    <dgm:cxn modelId="{27D5CDDE-0B9A-8D48-A5F2-3F6FDD2CF566}" type="presOf" srcId="{A15D70D6-A60D-4B4D-BCEB-E4DED03DFD7F}" destId="{BE97322C-F34D-1341-9BC9-68537AF63932}" srcOrd="0" destOrd="0" presId="urn:microsoft.com/office/officeart/2005/8/layout/chevron2"/>
    <dgm:cxn modelId="{C3D9B5E3-E417-CD47-AF11-918FFE28BA00}" type="presOf" srcId="{20F1285B-FEFA-0842-8559-D923BCEC8D8A}" destId="{479CF58E-1505-7247-ACF2-E2D10B150087}" srcOrd="0" destOrd="0" presId="urn:microsoft.com/office/officeart/2005/8/layout/chevron2"/>
    <dgm:cxn modelId="{F2B2C9E5-BB78-824A-B651-E993D0130E42}" type="presOf" srcId="{8318AF33-CE8B-8046-B81C-33F1F9C1804A}" destId="{988D59D5-DA2C-6A49-B93C-1AEBA139777C}" srcOrd="0" destOrd="0" presId="urn:microsoft.com/office/officeart/2005/8/layout/chevron2"/>
    <dgm:cxn modelId="{D24B5FEF-A989-C74E-A19D-2B2E800FD55A}" type="presOf" srcId="{5FEF1C1A-40D4-4F47-A1BA-F0B00273DAE3}" destId="{83DF9675-EAE4-3A4F-9296-2BE2A1EF376E}" srcOrd="0" destOrd="0" presId="urn:microsoft.com/office/officeart/2005/8/layout/chevron2"/>
    <dgm:cxn modelId="{4D873AC8-7752-EC48-ADD3-58C7368A5A96}" type="presParOf" srcId="{3703F637-A1EC-7549-9943-09D3D52FE132}" destId="{1C48DD05-6D61-8D43-88AC-40D76B18D31A}" srcOrd="0" destOrd="0" presId="urn:microsoft.com/office/officeart/2005/8/layout/chevron2"/>
    <dgm:cxn modelId="{0CE1484F-01E7-804C-950D-BDDDD0031580}" type="presParOf" srcId="{1C48DD05-6D61-8D43-88AC-40D76B18D31A}" destId="{3DB104B3-9AA4-BC46-ABF6-256B5EE53A90}" srcOrd="0" destOrd="0" presId="urn:microsoft.com/office/officeart/2005/8/layout/chevron2"/>
    <dgm:cxn modelId="{218A37AD-E58F-694F-B6EC-14423690DEEC}" type="presParOf" srcId="{1C48DD05-6D61-8D43-88AC-40D76B18D31A}" destId="{FD95EABA-5067-5E4C-8F5A-08F29DDA0216}" srcOrd="1" destOrd="0" presId="urn:microsoft.com/office/officeart/2005/8/layout/chevron2"/>
    <dgm:cxn modelId="{2C844411-28CA-AC41-9CE8-A9FA6145077A}" type="presParOf" srcId="{3703F637-A1EC-7549-9943-09D3D52FE132}" destId="{3C0DC4EF-4026-884C-8474-B7203C794E02}" srcOrd="1" destOrd="0" presId="urn:microsoft.com/office/officeart/2005/8/layout/chevron2"/>
    <dgm:cxn modelId="{E7EFE6DB-2521-0F4B-942D-3AEA1FA227E1}" type="presParOf" srcId="{3703F637-A1EC-7549-9943-09D3D52FE132}" destId="{2BEEF445-B7AF-F148-BE15-D9D4E47DDD55}" srcOrd="2" destOrd="0" presId="urn:microsoft.com/office/officeart/2005/8/layout/chevron2"/>
    <dgm:cxn modelId="{50316DE4-F029-1E4C-993F-A7371FD4CB31}" type="presParOf" srcId="{2BEEF445-B7AF-F148-BE15-D9D4E47DDD55}" destId="{988D59D5-DA2C-6A49-B93C-1AEBA139777C}" srcOrd="0" destOrd="0" presId="urn:microsoft.com/office/officeart/2005/8/layout/chevron2"/>
    <dgm:cxn modelId="{707CC803-8C16-244F-9ACC-1B3F4D10DE17}" type="presParOf" srcId="{2BEEF445-B7AF-F148-BE15-D9D4E47DDD55}" destId="{248524D7-3D9D-1843-9402-54451D4608A2}" srcOrd="1" destOrd="0" presId="urn:microsoft.com/office/officeart/2005/8/layout/chevron2"/>
    <dgm:cxn modelId="{12F829DD-F3C0-1F42-99E1-5A5D5AD3BEA7}" type="presParOf" srcId="{3703F637-A1EC-7549-9943-09D3D52FE132}" destId="{B4ED0CB7-B26F-F74C-88E2-B75608623C3A}" srcOrd="3" destOrd="0" presId="urn:microsoft.com/office/officeart/2005/8/layout/chevron2"/>
    <dgm:cxn modelId="{1440B3DD-8A7A-4C49-BD5F-96283FEDA39C}" type="presParOf" srcId="{3703F637-A1EC-7549-9943-09D3D52FE132}" destId="{9D7357D9-E213-EB4D-998A-67DC6F0BD3A2}" srcOrd="4" destOrd="0" presId="urn:microsoft.com/office/officeart/2005/8/layout/chevron2"/>
    <dgm:cxn modelId="{C9163D44-15BD-7B41-A49B-6A4CE111D3C5}" type="presParOf" srcId="{9D7357D9-E213-EB4D-998A-67DC6F0BD3A2}" destId="{366C0117-F974-A54A-A864-6E7000BCFF91}" srcOrd="0" destOrd="0" presId="urn:microsoft.com/office/officeart/2005/8/layout/chevron2"/>
    <dgm:cxn modelId="{2C173103-6645-6A42-8B22-95394417DD56}" type="presParOf" srcId="{9D7357D9-E213-EB4D-998A-67DC6F0BD3A2}" destId="{0716CDE5-B796-0648-A101-5931BC5BAB84}" srcOrd="1" destOrd="0" presId="urn:microsoft.com/office/officeart/2005/8/layout/chevron2"/>
    <dgm:cxn modelId="{D472FDB7-9398-8547-A3F3-C285A35B769F}" type="presParOf" srcId="{3703F637-A1EC-7549-9943-09D3D52FE132}" destId="{C01861D8-C442-4047-AA3C-9CF2BE86DCE1}" srcOrd="5" destOrd="0" presId="urn:microsoft.com/office/officeart/2005/8/layout/chevron2"/>
    <dgm:cxn modelId="{D10002E0-313C-C244-AE2B-8BE3CB0BE87C}" type="presParOf" srcId="{3703F637-A1EC-7549-9943-09D3D52FE132}" destId="{2AA5F92C-4445-0A45-A593-7367492A150B}" srcOrd="6" destOrd="0" presId="urn:microsoft.com/office/officeart/2005/8/layout/chevron2"/>
    <dgm:cxn modelId="{AE3A94FB-4B0B-5A4A-B9C8-AECF9DB31D01}" type="presParOf" srcId="{2AA5F92C-4445-0A45-A593-7367492A150B}" destId="{41E0C333-0DF2-4344-A6A8-B550FEDAD9CC}" srcOrd="0" destOrd="0" presId="urn:microsoft.com/office/officeart/2005/8/layout/chevron2"/>
    <dgm:cxn modelId="{C94F1BFC-4645-B043-8A18-F27930411B39}" type="presParOf" srcId="{2AA5F92C-4445-0A45-A593-7367492A150B}" destId="{BE97322C-F34D-1341-9BC9-68537AF63932}" srcOrd="1" destOrd="0" presId="urn:microsoft.com/office/officeart/2005/8/layout/chevron2"/>
    <dgm:cxn modelId="{C08BC02C-6B63-9B44-91B5-5B7B10A26381}" type="presParOf" srcId="{3703F637-A1EC-7549-9943-09D3D52FE132}" destId="{09B945EE-936E-C548-AEF5-884A11B67B60}" srcOrd="7" destOrd="0" presId="urn:microsoft.com/office/officeart/2005/8/layout/chevron2"/>
    <dgm:cxn modelId="{D7B45516-9FC9-624C-B4FB-9E327DC8585E}" type="presParOf" srcId="{3703F637-A1EC-7549-9943-09D3D52FE132}" destId="{F8C42536-2EA7-E342-A022-8C1BD9BC1700}" srcOrd="8" destOrd="0" presId="urn:microsoft.com/office/officeart/2005/8/layout/chevron2"/>
    <dgm:cxn modelId="{6442DB36-91AF-9742-BAD4-D5FA33DF0685}" type="presParOf" srcId="{F8C42536-2EA7-E342-A022-8C1BD9BC1700}" destId="{479CF58E-1505-7247-ACF2-E2D10B150087}" srcOrd="0" destOrd="0" presId="urn:microsoft.com/office/officeart/2005/8/layout/chevron2"/>
    <dgm:cxn modelId="{C651315C-C7E5-4E4F-A36F-5945C5BBAE8A}" type="presParOf" srcId="{F8C42536-2EA7-E342-A022-8C1BD9BC1700}" destId="{83DF9675-EAE4-3A4F-9296-2BE2A1EF376E}" srcOrd="1" destOrd="0" presId="urn:microsoft.com/office/officeart/2005/8/layout/chevron2"/>
    <dgm:cxn modelId="{B3293AA7-6A45-704B-84B3-D58000C12975}" type="presParOf" srcId="{3703F637-A1EC-7549-9943-09D3D52FE132}" destId="{C648F70C-01FF-654D-964A-5BDEB4BF4BA4}" srcOrd="9" destOrd="0" presId="urn:microsoft.com/office/officeart/2005/8/layout/chevron2"/>
    <dgm:cxn modelId="{BF3785A2-7236-CD41-83B0-64E5AEDA9EC6}" type="presParOf" srcId="{3703F637-A1EC-7549-9943-09D3D52FE132}" destId="{AB4859F0-3EDF-C24E-A3D4-9D00277F9AA9}" srcOrd="10" destOrd="0" presId="urn:microsoft.com/office/officeart/2005/8/layout/chevron2"/>
    <dgm:cxn modelId="{8C8B771B-C2F7-8844-837E-8BF100990008}" type="presParOf" srcId="{AB4859F0-3EDF-C24E-A3D4-9D00277F9AA9}" destId="{AB4B5818-FDE2-594D-A7FC-77A4D9C305F3}" srcOrd="0" destOrd="0" presId="urn:microsoft.com/office/officeart/2005/8/layout/chevron2"/>
    <dgm:cxn modelId="{6623C660-863A-7341-99C0-889A622A721B}" type="presParOf" srcId="{AB4859F0-3EDF-C24E-A3D4-9D00277F9AA9}" destId="{D669536E-5123-5249-9903-C7E7AFB82DAD}" srcOrd="1" destOrd="0" presId="urn:microsoft.com/office/officeart/2005/8/layout/chevron2"/>
    <dgm:cxn modelId="{D97842CE-5C55-4C20-86A7-08FA3B406108}" type="presParOf" srcId="{3703F637-A1EC-7549-9943-09D3D52FE132}" destId="{A65ED6C9-425F-40EC-996C-D6E6F9B186E3}" srcOrd="11" destOrd="0" presId="urn:microsoft.com/office/officeart/2005/8/layout/chevron2"/>
    <dgm:cxn modelId="{CADA9153-A5EB-4D3A-966E-7291CEBD4F3F}" type="presParOf" srcId="{3703F637-A1EC-7549-9943-09D3D52FE132}" destId="{DD352CD0-3907-455B-B4D6-A7E16F045344}" srcOrd="12" destOrd="0" presId="urn:microsoft.com/office/officeart/2005/8/layout/chevron2"/>
    <dgm:cxn modelId="{D9A0FD5F-B424-4B46-9F0E-F616ED205530}" type="presParOf" srcId="{DD352CD0-3907-455B-B4D6-A7E16F045344}" destId="{2142561D-1010-4594-BA7D-00CCADE47197}" srcOrd="0" destOrd="0" presId="urn:microsoft.com/office/officeart/2005/8/layout/chevron2"/>
    <dgm:cxn modelId="{E27908BA-0801-42E4-8EBC-CED460E1A3B9}" type="presParOf" srcId="{DD352CD0-3907-455B-B4D6-A7E16F045344}" destId="{383EC8FE-5EC8-4C97-8448-89478223B083}" srcOrd="1" destOrd="0" presId="urn:microsoft.com/office/officeart/2005/8/layout/chevron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59CDB4-D86F-4445-8D49-D621ACD1B595}"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EA63F7F5-607B-5447-B584-BF4A0F858C99}">
      <dgm:prSet phldrT="[Text]" custT="1"/>
      <dgm:spPr/>
      <dgm:t>
        <a:bodyPr/>
        <a:lstStyle/>
        <a:p>
          <a:r>
            <a:rPr lang="en-US" sz="2100"/>
            <a:t>Create Machine Learning Service</a:t>
          </a:r>
        </a:p>
      </dgm:t>
    </dgm:pt>
    <dgm:pt modelId="{9582959C-FB9C-BC4C-9237-B01B33C48163}" type="parTrans" cxnId="{701DECB0-25D3-454D-A679-DE9A27685B0D}">
      <dgm:prSet/>
      <dgm:spPr/>
      <dgm:t>
        <a:bodyPr/>
        <a:lstStyle/>
        <a:p>
          <a:endParaRPr lang="en-US"/>
        </a:p>
      </dgm:t>
    </dgm:pt>
    <dgm:pt modelId="{1BCE0D65-3E3D-9447-9770-8BA63F68BB45}" type="sibTrans" cxnId="{701DECB0-25D3-454D-A679-DE9A27685B0D}">
      <dgm:prSet/>
      <dgm:spPr/>
      <dgm:t>
        <a:bodyPr/>
        <a:lstStyle/>
        <a:p>
          <a:endParaRPr lang="en-US"/>
        </a:p>
      </dgm:t>
    </dgm:pt>
    <dgm:pt modelId="{67534C9E-F58C-004B-94C3-2FF668841EFA}">
      <dgm:prSet phldrT="[Text]"/>
      <dgm:spPr/>
      <dgm:t>
        <a:bodyPr/>
        <a:lstStyle/>
        <a:p>
          <a:r>
            <a:rPr lang="en-US"/>
            <a:t>3</a:t>
          </a:r>
        </a:p>
      </dgm:t>
    </dgm:pt>
    <dgm:pt modelId="{1B7E769A-43FA-3547-A158-FE1BDE0755A3}" type="parTrans" cxnId="{AAE11C7D-70BA-3847-9121-51E6FF88173A}">
      <dgm:prSet/>
      <dgm:spPr/>
      <dgm:t>
        <a:bodyPr/>
        <a:lstStyle/>
        <a:p>
          <a:endParaRPr lang="en-US"/>
        </a:p>
      </dgm:t>
    </dgm:pt>
    <dgm:pt modelId="{230CBA2E-64E3-AA45-AA6E-403D7F89E952}" type="sibTrans" cxnId="{AAE11C7D-70BA-3847-9121-51E6FF88173A}">
      <dgm:prSet/>
      <dgm:spPr/>
      <dgm:t>
        <a:bodyPr/>
        <a:lstStyle/>
        <a:p>
          <a:endParaRPr lang="en-US"/>
        </a:p>
      </dgm:t>
    </dgm:pt>
    <dgm:pt modelId="{32EE9A84-4A5D-804C-BFC8-8665C1ABDB22}">
      <dgm:prSet phldrT="[Text]" custT="1"/>
      <dgm:spPr/>
      <dgm:t>
        <a:bodyPr/>
        <a:lstStyle/>
        <a:p>
          <a:r>
            <a:rPr lang="en-US" sz="2100"/>
            <a:t>Choose Modeling Technique</a:t>
          </a:r>
        </a:p>
      </dgm:t>
    </dgm:pt>
    <dgm:pt modelId="{B312430B-9621-6A4D-899A-A60010764BD1}" type="parTrans" cxnId="{3BF88E87-51BB-A74A-9CC4-FA4174B7E1F2}">
      <dgm:prSet/>
      <dgm:spPr/>
      <dgm:t>
        <a:bodyPr/>
        <a:lstStyle/>
        <a:p>
          <a:endParaRPr lang="en-US"/>
        </a:p>
      </dgm:t>
    </dgm:pt>
    <dgm:pt modelId="{ED8662AD-74D0-954F-BA4E-BEADD7D5B8E8}" type="sibTrans" cxnId="{3BF88E87-51BB-A74A-9CC4-FA4174B7E1F2}">
      <dgm:prSet/>
      <dgm:spPr/>
      <dgm:t>
        <a:bodyPr/>
        <a:lstStyle/>
        <a:p>
          <a:endParaRPr lang="en-US"/>
        </a:p>
      </dgm:t>
    </dgm:pt>
    <dgm:pt modelId="{E9E47DC6-464C-B54A-87F0-5B5298EEC293}">
      <dgm:prSet phldrT="[Text]"/>
      <dgm:spPr/>
      <dgm:t>
        <a:bodyPr/>
        <a:lstStyle/>
        <a:p>
          <a:r>
            <a:rPr lang="en-US"/>
            <a:t>4</a:t>
          </a:r>
        </a:p>
      </dgm:t>
    </dgm:pt>
    <dgm:pt modelId="{E703CDEF-16AC-5D4E-A7D3-24AB31DE2A89}" type="parTrans" cxnId="{676B3975-D192-3F4E-B9ED-3B852BCF8372}">
      <dgm:prSet/>
      <dgm:spPr/>
      <dgm:t>
        <a:bodyPr/>
        <a:lstStyle/>
        <a:p>
          <a:endParaRPr lang="en-US"/>
        </a:p>
      </dgm:t>
    </dgm:pt>
    <dgm:pt modelId="{B3715ACE-0D7F-744A-BD34-E72756EA114E}" type="sibTrans" cxnId="{676B3975-D192-3F4E-B9ED-3B852BCF8372}">
      <dgm:prSet/>
      <dgm:spPr/>
      <dgm:t>
        <a:bodyPr/>
        <a:lstStyle/>
        <a:p>
          <a:endParaRPr lang="en-US"/>
        </a:p>
      </dgm:t>
    </dgm:pt>
    <dgm:pt modelId="{20F1285B-FEFA-0842-8559-D923BCEC8D8A}">
      <dgm:prSet/>
      <dgm:spPr/>
      <dgm:t>
        <a:bodyPr/>
        <a:lstStyle/>
        <a:p>
          <a:r>
            <a:rPr lang="en-US"/>
            <a:t>5</a:t>
          </a:r>
        </a:p>
      </dgm:t>
    </dgm:pt>
    <dgm:pt modelId="{CC04E414-3199-D747-9D68-9007E46218E3}" type="parTrans" cxnId="{102F31BA-82EA-D747-A860-80A67A52AB7E}">
      <dgm:prSet/>
      <dgm:spPr/>
      <dgm:t>
        <a:bodyPr/>
        <a:lstStyle/>
        <a:p>
          <a:endParaRPr lang="en-US"/>
        </a:p>
      </dgm:t>
    </dgm:pt>
    <dgm:pt modelId="{09F259FA-1EB2-124C-A6AF-464A84B91D62}" type="sibTrans" cxnId="{102F31BA-82EA-D747-A860-80A67A52AB7E}">
      <dgm:prSet/>
      <dgm:spPr/>
      <dgm:t>
        <a:bodyPr/>
        <a:lstStyle/>
        <a:p>
          <a:endParaRPr lang="en-US"/>
        </a:p>
      </dgm:t>
    </dgm:pt>
    <dgm:pt modelId="{282B0F67-A7A3-524F-A373-DC923AFCE7E9}">
      <dgm:prSet/>
      <dgm:spPr/>
      <dgm:t>
        <a:bodyPr/>
        <a:lstStyle/>
        <a:p>
          <a:r>
            <a:rPr lang="en-US"/>
            <a:t>6</a:t>
          </a:r>
        </a:p>
      </dgm:t>
    </dgm:pt>
    <dgm:pt modelId="{557521C6-B78E-3740-8E78-012FFDC5350D}" type="parTrans" cxnId="{05A88D82-10C5-674A-8E85-BD0A4E8A6A4E}">
      <dgm:prSet/>
      <dgm:spPr/>
      <dgm:t>
        <a:bodyPr/>
        <a:lstStyle/>
        <a:p>
          <a:endParaRPr lang="en-US"/>
        </a:p>
      </dgm:t>
    </dgm:pt>
    <dgm:pt modelId="{CBEC20D9-6DC0-504E-A135-7497730AECDF}" type="sibTrans" cxnId="{05A88D82-10C5-674A-8E85-BD0A4E8A6A4E}">
      <dgm:prSet/>
      <dgm:spPr/>
      <dgm:t>
        <a:bodyPr/>
        <a:lstStyle/>
        <a:p>
          <a:endParaRPr lang="en-US"/>
        </a:p>
      </dgm:t>
    </dgm:pt>
    <dgm:pt modelId="{686E36B6-AACF-4549-9668-357181604D74}">
      <dgm:prSet/>
      <dgm:spPr/>
      <dgm:t>
        <a:bodyPr/>
        <a:lstStyle/>
        <a:p>
          <a:r>
            <a:rPr lang="en-US"/>
            <a:t>7</a:t>
          </a:r>
        </a:p>
      </dgm:t>
    </dgm:pt>
    <dgm:pt modelId="{A6C3CA9A-E13B-F443-A3EC-14691F5193D2}" type="parTrans" cxnId="{FE64DD04-43C9-EF49-948B-DE6C0EF2C6C8}">
      <dgm:prSet/>
      <dgm:spPr/>
      <dgm:t>
        <a:bodyPr/>
        <a:lstStyle/>
        <a:p>
          <a:endParaRPr lang="en-US"/>
        </a:p>
      </dgm:t>
    </dgm:pt>
    <dgm:pt modelId="{AE01E689-AB69-2A42-B931-2A6198635478}" type="sibTrans" cxnId="{FE64DD04-43C9-EF49-948B-DE6C0EF2C6C8}">
      <dgm:prSet/>
      <dgm:spPr/>
      <dgm:t>
        <a:bodyPr/>
        <a:lstStyle/>
        <a:p>
          <a:endParaRPr lang="en-US"/>
        </a:p>
      </dgm:t>
    </dgm:pt>
    <dgm:pt modelId="{A15D70D6-A60D-4B4D-BCEB-E4DED03DFD7F}">
      <dgm:prSet custT="1"/>
      <dgm:spPr/>
      <dgm:t>
        <a:bodyPr/>
        <a:lstStyle/>
        <a:p>
          <a:r>
            <a:rPr lang="en-US" sz="2100"/>
            <a:t>Add Estimators</a:t>
          </a:r>
        </a:p>
      </dgm:t>
    </dgm:pt>
    <dgm:pt modelId="{4ECFC800-D9CC-344D-B447-47BD9B6EE24C}" type="parTrans" cxnId="{F43BCD70-011E-FA45-A7E4-F804A05F3BD1}">
      <dgm:prSet/>
      <dgm:spPr/>
      <dgm:t>
        <a:bodyPr/>
        <a:lstStyle/>
        <a:p>
          <a:endParaRPr lang="en-US"/>
        </a:p>
      </dgm:t>
    </dgm:pt>
    <dgm:pt modelId="{D43C2FFE-9E08-E64A-9386-C62A2FC45CF5}" type="sibTrans" cxnId="{F43BCD70-011E-FA45-A7E4-F804A05F3BD1}">
      <dgm:prSet/>
      <dgm:spPr/>
      <dgm:t>
        <a:bodyPr/>
        <a:lstStyle/>
        <a:p>
          <a:endParaRPr lang="en-US"/>
        </a:p>
      </dgm:t>
    </dgm:pt>
    <dgm:pt modelId="{5FEF1C1A-40D4-4F47-A1BA-F0B00273DAE3}">
      <dgm:prSet custT="1"/>
      <dgm:spPr/>
      <dgm:t>
        <a:bodyPr/>
        <a:lstStyle/>
        <a:p>
          <a:r>
            <a:rPr lang="en-US" sz="2100"/>
            <a:t>Evaluate Models</a:t>
          </a:r>
        </a:p>
      </dgm:t>
    </dgm:pt>
    <dgm:pt modelId="{C8CE1910-9895-6647-A78A-399C8E19AF9B}" type="parTrans" cxnId="{F06EED7B-1503-4E4E-8229-8A7CAAB4FEE0}">
      <dgm:prSet/>
      <dgm:spPr/>
      <dgm:t>
        <a:bodyPr/>
        <a:lstStyle/>
        <a:p>
          <a:endParaRPr lang="en-US"/>
        </a:p>
      </dgm:t>
    </dgm:pt>
    <dgm:pt modelId="{5A1F6B3A-25AF-AF46-9DD8-12C875BDD5A4}" type="sibTrans" cxnId="{F06EED7B-1503-4E4E-8229-8A7CAAB4FEE0}">
      <dgm:prSet/>
      <dgm:spPr/>
      <dgm:t>
        <a:bodyPr/>
        <a:lstStyle/>
        <a:p>
          <a:endParaRPr lang="en-US"/>
        </a:p>
      </dgm:t>
    </dgm:pt>
    <dgm:pt modelId="{2802F8AE-3057-4546-A7D8-BC79E90750BF}">
      <dgm:prSet custT="1"/>
      <dgm:spPr/>
      <dgm:t>
        <a:bodyPr/>
        <a:lstStyle/>
        <a:p>
          <a:r>
            <a:rPr lang="en-US" sz="2100"/>
            <a:t>Save &amp; Deploy Model</a:t>
          </a:r>
        </a:p>
      </dgm:t>
    </dgm:pt>
    <dgm:pt modelId="{52C7D5D3-34A3-874F-82CF-AE800B982FB6}" type="parTrans" cxnId="{12E06AA1-0931-6840-82EC-B89AD92889A3}">
      <dgm:prSet/>
      <dgm:spPr/>
      <dgm:t>
        <a:bodyPr/>
        <a:lstStyle/>
        <a:p>
          <a:endParaRPr lang="en-US"/>
        </a:p>
      </dgm:t>
    </dgm:pt>
    <dgm:pt modelId="{59988D99-CA80-0E49-A545-BCD41FE4D06B}" type="sibTrans" cxnId="{12E06AA1-0931-6840-82EC-B89AD92889A3}">
      <dgm:prSet/>
      <dgm:spPr/>
      <dgm:t>
        <a:bodyPr/>
        <a:lstStyle/>
        <a:p>
          <a:endParaRPr lang="en-US"/>
        </a:p>
      </dgm:t>
    </dgm:pt>
    <dgm:pt modelId="{9E844C84-79C2-C249-8E18-611BFE2FF570}">
      <dgm:prSet custT="1"/>
      <dgm:spPr/>
      <dgm:t>
        <a:bodyPr/>
        <a:lstStyle/>
        <a:p>
          <a:r>
            <a:rPr lang="en-US" sz="2100"/>
            <a:t>Predict with Model</a:t>
          </a:r>
        </a:p>
      </dgm:t>
    </dgm:pt>
    <dgm:pt modelId="{612E4C7E-84FD-9A41-A031-55962B09371D}" type="parTrans" cxnId="{034B17B2-9DB7-B749-A30D-B764C45A383B}">
      <dgm:prSet/>
      <dgm:spPr/>
      <dgm:t>
        <a:bodyPr/>
        <a:lstStyle/>
        <a:p>
          <a:endParaRPr lang="en-US"/>
        </a:p>
      </dgm:t>
    </dgm:pt>
    <dgm:pt modelId="{AF1C4AE6-1BE4-DB4D-BF16-F5A0275DC90C}" type="sibTrans" cxnId="{034B17B2-9DB7-B749-A30D-B764C45A383B}">
      <dgm:prSet/>
      <dgm:spPr/>
      <dgm:t>
        <a:bodyPr/>
        <a:lstStyle/>
        <a:p>
          <a:endParaRPr lang="en-US"/>
        </a:p>
      </dgm:t>
    </dgm:pt>
    <dgm:pt modelId="{1EB09412-D14F-4F42-BE40-C73A77A70420}">
      <dgm:prSet/>
      <dgm:spPr/>
      <dgm:t>
        <a:bodyPr/>
        <a:lstStyle/>
        <a:p>
          <a:r>
            <a:rPr lang="en-US"/>
            <a:t>1</a:t>
          </a:r>
        </a:p>
      </dgm:t>
    </dgm:pt>
    <dgm:pt modelId="{B02B8F74-F62C-9F40-AE23-A11DA130FE2C}" type="parTrans" cxnId="{AFD54150-3420-F048-8B0D-873BFCABA89B}">
      <dgm:prSet/>
      <dgm:spPr/>
      <dgm:t>
        <a:bodyPr/>
        <a:lstStyle/>
        <a:p>
          <a:endParaRPr lang="en-US"/>
        </a:p>
      </dgm:t>
    </dgm:pt>
    <dgm:pt modelId="{92795D53-6225-2C4A-967D-C6CAA0EB5006}" type="sibTrans" cxnId="{AFD54150-3420-F048-8B0D-873BFCABA89B}">
      <dgm:prSet/>
      <dgm:spPr/>
      <dgm:t>
        <a:bodyPr/>
        <a:lstStyle/>
        <a:p>
          <a:endParaRPr lang="en-US"/>
        </a:p>
      </dgm:t>
    </dgm:pt>
    <dgm:pt modelId="{8318AF33-CE8B-8046-B81C-33F1F9C1804A}">
      <dgm:prSet/>
      <dgm:spPr/>
      <dgm:t>
        <a:bodyPr/>
        <a:lstStyle/>
        <a:p>
          <a:r>
            <a:rPr lang="en-US"/>
            <a:t>2</a:t>
          </a:r>
        </a:p>
      </dgm:t>
    </dgm:pt>
    <dgm:pt modelId="{7C21C54C-B83C-3546-B613-12CE00F41238}" type="parTrans" cxnId="{5AF9927A-4ECA-514A-8B85-6B85FF86B1E6}">
      <dgm:prSet/>
      <dgm:spPr/>
      <dgm:t>
        <a:bodyPr/>
        <a:lstStyle/>
        <a:p>
          <a:endParaRPr lang="en-US"/>
        </a:p>
      </dgm:t>
    </dgm:pt>
    <dgm:pt modelId="{59072880-19DC-4A48-A4A0-5C0376897A5A}" type="sibTrans" cxnId="{5AF9927A-4ECA-514A-8B85-6B85FF86B1E6}">
      <dgm:prSet/>
      <dgm:spPr/>
      <dgm:t>
        <a:bodyPr/>
        <a:lstStyle/>
        <a:p>
          <a:endParaRPr lang="en-US"/>
        </a:p>
      </dgm:t>
    </dgm:pt>
    <dgm:pt modelId="{81570E71-E52B-5447-9D44-8ED93B9436C7}">
      <dgm:prSet custT="1"/>
      <dgm:spPr/>
      <dgm:t>
        <a:bodyPr/>
        <a:lstStyle/>
        <a:p>
          <a:r>
            <a:rPr lang="en-US" sz="2100"/>
            <a:t>Create Machine Learning Model</a:t>
          </a:r>
        </a:p>
      </dgm:t>
    </dgm:pt>
    <dgm:pt modelId="{4B849499-99EE-6F4C-B1F9-59B4A9456854}" type="parTrans" cxnId="{7B3EBC62-41EF-D749-A0FD-D38FBE4502D6}">
      <dgm:prSet/>
      <dgm:spPr/>
      <dgm:t>
        <a:bodyPr/>
        <a:lstStyle/>
        <a:p>
          <a:endParaRPr lang="en-US"/>
        </a:p>
      </dgm:t>
    </dgm:pt>
    <dgm:pt modelId="{384707E7-CE57-9F4A-94F3-EECEA8B3A63E}" type="sibTrans" cxnId="{7B3EBC62-41EF-D749-A0FD-D38FBE4502D6}">
      <dgm:prSet/>
      <dgm:spPr/>
      <dgm:t>
        <a:bodyPr/>
        <a:lstStyle/>
        <a:p>
          <a:endParaRPr lang="en-US"/>
        </a:p>
      </dgm:t>
    </dgm:pt>
    <dgm:pt modelId="{3703F637-A1EC-7549-9943-09D3D52FE132}" type="pres">
      <dgm:prSet presAssocID="{1259CDB4-D86F-4445-8D49-D621ACD1B595}" presName="linearFlow" presStyleCnt="0">
        <dgm:presLayoutVars>
          <dgm:dir/>
          <dgm:animLvl val="lvl"/>
          <dgm:resizeHandles val="exact"/>
        </dgm:presLayoutVars>
      </dgm:prSet>
      <dgm:spPr/>
    </dgm:pt>
    <dgm:pt modelId="{1C48DD05-6D61-8D43-88AC-40D76B18D31A}" type="pres">
      <dgm:prSet presAssocID="{1EB09412-D14F-4F42-BE40-C73A77A70420}" presName="composite" presStyleCnt="0"/>
      <dgm:spPr/>
    </dgm:pt>
    <dgm:pt modelId="{3DB104B3-9AA4-BC46-ABF6-256B5EE53A90}" type="pres">
      <dgm:prSet presAssocID="{1EB09412-D14F-4F42-BE40-C73A77A70420}" presName="parentText" presStyleLbl="alignNode1" presStyleIdx="0" presStyleCnt="7">
        <dgm:presLayoutVars>
          <dgm:chMax val="1"/>
          <dgm:bulletEnabled val="1"/>
        </dgm:presLayoutVars>
      </dgm:prSet>
      <dgm:spPr/>
    </dgm:pt>
    <dgm:pt modelId="{FD95EABA-5067-5E4C-8F5A-08F29DDA0216}" type="pres">
      <dgm:prSet presAssocID="{1EB09412-D14F-4F42-BE40-C73A77A70420}" presName="descendantText" presStyleLbl="alignAcc1" presStyleIdx="0" presStyleCnt="7">
        <dgm:presLayoutVars>
          <dgm:bulletEnabled val="1"/>
        </dgm:presLayoutVars>
      </dgm:prSet>
      <dgm:spPr/>
    </dgm:pt>
    <dgm:pt modelId="{3C0DC4EF-4026-884C-8474-B7203C794E02}" type="pres">
      <dgm:prSet presAssocID="{92795D53-6225-2C4A-967D-C6CAA0EB5006}" presName="sp" presStyleCnt="0"/>
      <dgm:spPr/>
    </dgm:pt>
    <dgm:pt modelId="{2BEEF445-B7AF-F148-BE15-D9D4E47DDD55}" type="pres">
      <dgm:prSet presAssocID="{8318AF33-CE8B-8046-B81C-33F1F9C1804A}" presName="composite" presStyleCnt="0"/>
      <dgm:spPr/>
    </dgm:pt>
    <dgm:pt modelId="{988D59D5-DA2C-6A49-B93C-1AEBA139777C}" type="pres">
      <dgm:prSet presAssocID="{8318AF33-CE8B-8046-B81C-33F1F9C1804A}" presName="parentText" presStyleLbl="alignNode1" presStyleIdx="1" presStyleCnt="7">
        <dgm:presLayoutVars>
          <dgm:chMax val="1"/>
          <dgm:bulletEnabled val="1"/>
        </dgm:presLayoutVars>
      </dgm:prSet>
      <dgm:spPr/>
    </dgm:pt>
    <dgm:pt modelId="{248524D7-3D9D-1843-9402-54451D4608A2}" type="pres">
      <dgm:prSet presAssocID="{8318AF33-CE8B-8046-B81C-33F1F9C1804A}" presName="descendantText" presStyleLbl="alignAcc1" presStyleIdx="1" presStyleCnt="7">
        <dgm:presLayoutVars>
          <dgm:bulletEnabled val="1"/>
        </dgm:presLayoutVars>
      </dgm:prSet>
      <dgm:spPr/>
    </dgm:pt>
    <dgm:pt modelId="{B4ED0CB7-B26F-F74C-88E2-B75608623C3A}" type="pres">
      <dgm:prSet presAssocID="{59072880-19DC-4A48-A4A0-5C0376897A5A}" presName="sp" presStyleCnt="0"/>
      <dgm:spPr/>
    </dgm:pt>
    <dgm:pt modelId="{9D7357D9-E213-EB4D-998A-67DC6F0BD3A2}" type="pres">
      <dgm:prSet presAssocID="{67534C9E-F58C-004B-94C3-2FF668841EFA}" presName="composite" presStyleCnt="0"/>
      <dgm:spPr/>
    </dgm:pt>
    <dgm:pt modelId="{366C0117-F974-A54A-A864-6E7000BCFF91}" type="pres">
      <dgm:prSet presAssocID="{67534C9E-F58C-004B-94C3-2FF668841EFA}" presName="parentText" presStyleLbl="alignNode1" presStyleIdx="2" presStyleCnt="7">
        <dgm:presLayoutVars>
          <dgm:chMax val="1"/>
          <dgm:bulletEnabled val="1"/>
        </dgm:presLayoutVars>
      </dgm:prSet>
      <dgm:spPr/>
    </dgm:pt>
    <dgm:pt modelId="{0716CDE5-B796-0648-A101-5931BC5BAB84}" type="pres">
      <dgm:prSet presAssocID="{67534C9E-F58C-004B-94C3-2FF668841EFA}" presName="descendantText" presStyleLbl="alignAcc1" presStyleIdx="2" presStyleCnt="7">
        <dgm:presLayoutVars>
          <dgm:bulletEnabled val="1"/>
        </dgm:presLayoutVars>
      </dgm:prSet>
      <dgm:spPr/>
    </dgm:pt>
    <dgm:pt modelId="{C01861D8-C442-4047-AA3C-9CF2BE86DCE1}" type="pres">
      <dgm:prSet presAssocID="{230CBA2E-64E3-AA45-AA6E-403D7F89E952}" presName="sp" presStyleCnt="0"/>
      <dgm:spPr/>
    </dgm:pt>
    <dgm:pt modelId="{2AA5F92C-4445-0A45-A593-7367492A150B}" type="pres">
      <dgm:prSet presAssocID="{E9E47DC6-464C-B54A-87F0-5B5298EEC293}" presName="composite" presStyleCnt="0"/>
      <dgm:spPr/>
    </dgm:pt>
    <dgm:pt modelId="{41E0C333-0DF2-4344-A6A8-B550FEDAD9CC}" type="pres">
      <dgm:prSet presAssocID="{E9E47DC6-464C-B54A-87F0-5B5298EEC293}" presName="parentText" presStyleLbl="alignNode1" presStyleIdx="3" presStyleCnt="7">
        <dgm:presLayoutVars>
          <dgm:chMax val="1"/>
          <dgm:bulletEnabled val="1"/>
        </dgm:presLayoutVars>
      </dgm:prSet>
      <dgm:spPr/>
    </dgm:pt>
    <dgm:pt modelId="{BE97322C-F34D-1341-9BC9-68537AF63932}" type="pres">
      <dgm:prSet presAssocID="{E9E47DC6-464C-B54A-87F0-5B5298EEC293}" presName="descendantText" presStyleLbl="alignAcc1" presStyleIdx="3" presStyleCnt="7">
        <dgm:presLayoutVars>
          <dgm:bulletEnabled val="1"/>
        </dgm:presLayoutVars>
      </dgm:prSet>
      <dgm:spPr/>
    </dgm:pt>
    <dgm:pt modelId="{09B945EE-936E-C548-AEF5-884A11B67B60}" type="pres">
      <dgm:prSet presAssocID="{B3715ACE-0D7F-744A-BD34-E72756EA114E}" presName="sp" presStyleCnt="0"/>
      <dgm:spPr/>
    </dgm:pt>
    <dgm:pt modelId="{F8C42536-2EA7-E342-A022-8C1BD9BC1700}" type="pres">
      <dgm:prSet presAssocID="{20F1285B-FEFA-0842-8559-D923BCEC8D8A}" presName="composite" presStyleCnt="0"/>
      <dgm:spPr/>
    </dgm:pt>
    <dgm:pt modelId="{479CF58E-1505-7247-ACF2-E2D10B150087}" type="pres">
      <dgm:prSet presAssocID="{20F1285B-FEFA-0842-8559-D923BCEC8D8A}" presName="parentText" presStyleLbl="alignNode1" presStyleIdx="4" presStyleCnt="7">
        <dgm:presLayoutVars>
          <dgm:chMax val="1"/>
          <dgm:bulletEnabled val="1"/>
        </dgm:presLayoutVars>
      </dgm:prSet>
      <dgm:spPr/>
    </dgm:pt>
    <dgm:pt modelId="{83DF9675-EAE4-3A4F-9296-2BE2A1EF376E}" type="pres">
      <dgm:prSet presAssocID="{20F1285B-FEFA-0842-8559-D923BCEC8D8A}" presName="descendantText" presStyleLbl="alignAcc1" presStyleIdx="4" presStyleCnt="7">
        <dgm:presLayoutVars>
          <dgm:bulletEnabled val="1"/>
        </dgm:presLayoutVars>
      </dgm:prSet>
      <dgm:spPr/>
    </dgm:pt>
    <dgm:pt modelId="{C648F70C-01FF-654D-964A-5BDEB4BF4BA4}" type="pres">
      <dgm:prSet presAssocID="{09F259FA-1EB2-124C-A6AF-464A84B91D62}" presName="sp" presStyleCnt="0"/>
      <dgm:spPr/>
    </dgm:pt>
    <dgm:pt modelId="{AB4859F0-3EDF-C24E-A3D4-9D00277F9AA9}" type="pres">
      <dgm:prSet presAssocID="{282B0F67-A7A3-524F-A373-DC923AFCE7E9}" presName="composite" presStyleCnt="0"/>
      <dgm:spPr/>
    </dgm:pt>
    <dgm:pt modelId="{AB4B5818-FDE2-594D-A7FC-77A4D9C305F3}" type="pres">
      <dgm:prSet presAssocID="{282B0F67-A7A3-524F-A373-DC923AFCE7E9}" presName="parentText" presStyleLbl="alignNode1" presStyleIdx="5" presStyleCnt="7">
        <dgm:presLayoutVars>
          <dgm:chMax val="1"/>
          <dgm:bulletEnabled val="1"/>
        </dgm:presLayoutVars>
      </dgm:prSet>
      <dgm:spPr/>
    </dgm:pt>
    <dgm:pt modelId="{D669536E-5123-5249-9903-C7E7AFB82DAD}" type="pres">
      <dgm:prSet presAssocID="{282B0F67-A7A3-524F-A373-DC923AFCE7E9}" presName="descendantText" presStyleLbl="alignAcc1" presStyleIdx="5" presStyleCnt="7">
        <dgm:presLayoutVars>
          <dgm:bulletEnabled val="1"/>
        </dgm:presLayoutVars>
      </dgm:prSet>
      <dgm:spPr/>
    </dgm:pt>
    <dgm:pt modelId="{9A025FF9-BF6B-6E40-AE08-8DD80819E351}" type="pres">
      <dgm:prSet presAssocID="{CBEC20D9-6DC0-504E-A135-7497730AECDF}" presName="sp" presStyleCnt="0"/>
      <dgm:spPr/>
    </dgm:pt>
    <dgm:pt modelId="{D372E48A-5265-D242-AE82-53E37BCC45D5}" type="pres">
      <dgm:prSet presAssocID="{686E36B6-AACF-4549-9668-357181604D74}" presName="composite" presStyleCnt="0"/>
      <dgm:spPr/>
    </dgm:pt>
    <dgm:pt modelId="{7DF29A27-B3C9-1D4C-B41B-A9C0E27E95E1}" type="pres">
      <dgm:prSet presAssocID="{686E36B6-AACF-4549-9668-357181604D74}" presName="parentText" presStyleLbl="alignNode1" presStyleIdx="6" presStyleCnt="7">
        <dgm:presLayoutVars>
          <dgm:chMax val="1"/>
          <dgm:bulletEnabled val="1"/>
        </dgm:presLayoutVars>
      </dgm:prSet>
      <dgm:spPr/>
    </dgm:pt>
    <dgm:pt modelId="{C624C3EA-F12D-DB47-8CCF-936BBEF42667}" type="pres">
      <dgm:prSet presAssocID="{686E36B6-AACF-4549-9668-357181604D74}" presName="descendantText" presStyleLbl="alignAcc1" presStyleIdx="6" presStyleCnt="7">
        <dgm:presLayoutVars>
          <dgm:bulletEnabled val="1"/>
        </dgm:presLayoutVars>
      </dgm:prSet>
      <dgm:spPr/>
    </dgm:pt>
  </dgm:ptLst>
  <dgm:cxnLst>
    <dgm:cxn modelId="{FE64DD04-43C9-EF49-948B-DE6C0EF2C6C8}" srcId="{1259CDB4-D86F-4445-8D49-D621ACD1B595}" destId="{686E36B6-AACF-4549-9668-357181604D74}" srcOrd="6" destOrd="0" parTransId="{A6C3CA9A-E13B-F443-A3EC-14691F5193D2}" sibTransId="{AE01E689-AB69-2A42-B931-2A6198635478}"/>
    <dgm:cxn modelId="{DDA5D11F-F3C6-EE4D-A518-B2851A17B302}" type="presOf" srcId="{A15D70D6-A60D-4B4D-BCEB-E4DED03DFD7F}" destId="{BE97322C-F34D-1341-9BC9-68537AF63932}" srcOrd="0" destOrd="0" presId="urn:microsoft.com/office/officeart/2005/8/layout/chevron2"/>
    <dgm:cxn modelId="{AAFEE722-BFBE-E547-8B07-84352CA40D32}" type="presOf" srcId="{8318AF33-CE8B-8046-B81C-33F1F9C1804A}" destId="{988D59D5-DA2C-6A49-B93C-1AEBA139777C}" srcOrd="0" destOrd="0" presId="urn:microsoft.com/office/officeart/2005/8/layout/chevron2"/>
    <dgm:cxn modelId="{25AD7630-8188-8A40-A49B-47858AF22F00}" type="presOf" srcId="{1EB09412-D14F-4F42-BE40-C73A77A70420}" destId="{3DB104B3-9AA4-BC46-ABF6-256B5EE53A90}" srcOrd="0" destOrd="0" presId="urn:microsoft.com/office/officeart/2005/8/layout/chevron2"/>
    <dgm:cxn modelId="{E9EAE540-F90E-D14E-98FB-8F4DD51EFC9D}" type="presOf" srcId="{20F1285B-FEFA-0842-8559-D923BCEC8D8A}" destId="{479CF58E-1505-7247-ACF2-E2D10B150087}" srcOrd="0" destOrd="0" presId="urn:microsoft.com/office/officeart/2005/8/layout/chevron2"/>
    <dgm:cxn modelId="{7B3EBC62-41EF-D749-A0FD-D38FBE4502D6}" srcId="{8318AF33-CE8B-8046-B81C-33F1F9C1804A}" destId="{81570E71-E52B-5447-9D44-8ED93B9436C7}" srcOrd="0" destOrd="0" parTransId="{4B849499-99EE-6F4C-B1F9-59B4A9456854}" sibTransId="{384707E7-CE57-9F4A-94F3-EECEA8B3A63E}"/>
    <dgm:cxn modelId="{4660E047-A5C5-9741-A07E-05069FFBDF37}" type="presOf" srcId="{EA63F7F5-607B-5447-B584-BF4A0F858C99}" destId="{FD95EABA-5067-5E4C-8F5A-08F29DDA0216}" srcOrd="0" destOrd="0" presId="urn:microsoft.com/office/officeart/2005/8/layout/chevron2"/>
    <dgm:cxn modelId="{9F40176E-C73C-CE43-A675-13574B89D179}" type="presOf" srcId="{67534C9E-F58C-004B-94C3-2FF668841EFA}" destId="{366C0117-F974-A54A-A864-6E7000BCFF91}" srcOrd="0" destOrd="0" presId="urn:microsoft.com/office/officeart/2005/8/layout/chevron2"/>
    <dgm:cxn modelId="{AFD54150-3420-F048-8B0D-873BFCABA89B}" srcId="{1259CDB4-D86F-4445-8D49-D621ACD1B595}" destId="{1EB09412-D14F-4F42-BE40-C73A77A70420}" srcOrd="0" destOrd="0" parTransId="{B02B8F74-F62C-9F40-AE23-A11DA130FE2C}" sibTransId="{92795D53-6225-2C4A-967D-C6CAA0EB5006}"/>
    <dgm:cxn modelId="{F43BCD70-011E-FA45-A7E4-F804A05F3BD1}" srcId="{E9E47DC6-464C-B54A-87F0-5B5298EEC293}" destId="{A15D70D6-A60D-4B4D-BCEB-E4DED03DFD7F}" srcOrd="0" destOrd="0" parTransId="{4ECFC800-D9CC-344D-B447-47BD9B6EE24C}" sibTransId="{D43C2FFE-9E08-E64A-9386-C62A2FC45CF5}"/>
    <dgm:cxn modelId="{A36C0E74-024B-7B40-87C4-6D8BF24BCFF0}" type="presOf" srcId="{5FEF1C1A-40D4-4F47-A1BA-F0B00273DAE3}" destId="{83DF9675-EAE4-3A4F-9296-2BE2A1EF376E}" srcOrd="0" destOrd="0" presId="urn:microsoft.com/office/officeart/2005/8/layout/chevron2"/>
    <dgm:cxn modelId="{676B3975-D192-3F4E-B9ED-3B852BCF8372}" srcId="{1259CDB4-D86F-4445-8D49-D621ACD1B595}" destId="{E9E47DC6-464C-B54A-87F0-5B5298EEC293}" srcOrd="3" destOrd="0" parTransId="{E703CDEF-16AC-5D4E-A7D3-24AB31DE2A89}" sibTransId="{B3715ACE-0D7F-744A-BD34-E72756EA114E}"/>
    <dgm:cxn modelId="{3F9CD155-CB54-D542-89EA-CD1F77A06694}" type="presOf" srcId="{1259CDB4-D86F-4445-8D49-D621ACD1B595}" destId="{3703F637-A1EC-7549-9943-09D3D52FE132}" srcOrd="0" destOrd="0" presId="urn:microsoft.com/office/officeart/2005/8/layout/chevron2"/>
    <dgm:cxn modelId="{5AF9927A-4ECA-514A-8B85-6B85FF86B1E6}" srcId="{1259CDB4-D86F-4445-8D49-D621ACD1B595}" destId="{8318AF33-CE8B-8046-B81C-33F1F9C1804A}" srcOrd="1" destOrd="0" parTransId="{7C21C54C-B83C-3546-B613-12CE00F41238}" sibTransId="{59072880-19DC-4A48-A4A0-5C0376897A5A}"/>
    <dgm:cxn modelId="{F06EED7B-1503-4E4E-8229-8A7CAAB4FEE0}" srcId="{20F1285B-FEFA-0842-8559-D923BCEC8D8A}" destId="{5FEF1C1A-40D4-4F47-A1BA-F0B00273DAE3}" srcOrd="0" destOrd="0" parTransId="{C8CE1910-9895-6647-A78A-399C8E19AF9B}" sibTransId="{5A1F6B3A-25AF-AF46-9DD8-12C875BDD5A4}"/>
    <dgm:cxn modelId="{AAE11C7D-70BA-3847-9121-51E6FF88173A}" srcId="{1259CDB4-D86F-4445-8D49-D621ACD1B595}" destId="{67534C9E-F58C-004B-94C3-2FF668841EFA}" srcOrd="2" destOrd="0" parTransId="{1B7E769A-43FA-3547-A158-FE1BDE0755A3}" sibTransId="{230CBA2E-64E3-AA45-AA6E-403D7F89E952}"/>
    <dgm:cxn modelId="{A1D69E80-16C3-914E-AA6A-9B55F8E78A99}" type="presOf" srcId="{E9E47DC6-464C-B54A-87F0-5B5298EEC293}" destId="{41E0C333-0DF2-4344-A6A8-B550FEDAD9CC}" srcOrd="0" destOrd="0" presId="urn:microsoft.com/office/officeart/2005/8/layout/chevron2"/>
    <dgm:cxn modelId="{05A88D82-10C5-674A-8E85-BD0A4E8A6A4E}" srcId="{1259CDB4-D86F-4445-8D49-D621ACD1B595}" destId="{282B0F67-A7A3-524F-A373-DC923AFCE7E9}" srcOrd="5" destOrd="0" parTransId="{557521C6-B78E-3740-8E78-012FFDC5350D}" sibTransId="{CBEC20D9-6DC0-504E-A135-7497730AECDF}"/>
    <dgm:cxn modelId="{3BF88E87-51BB-A74A-9CC4-FA4174B7E1F2}" srcId="{67534C9E-F58C-004B-94C3-2FF668841EFA}" destId="{32EE9A84-4A5D-804C-BFC8-8665C1ABDB22}" srcOrd="0" destOrd="0" parTransId="{B312430B-9621-6A4D-899A-A60010764BD1}" sibTransId="{ED8662AD-74D0-954F-BA4E-BEADD7D5B8E8}"/>
    <dgm:cxn modelId="{5BFF908D-1188-B345-B669-EB502BAE12A1}" type="presOf" srcId="{9E844C84-79C2-C249-8E18-611BFE2FF570}" destId="{C624C3EA-F12D-DB47-8CCF-936BBEF42667}" srcOrd="0" destOrd="0" presId="urn:microsoft.com/office/officeart/2005/8/layout/chevron2"/>
    <dgm:cxn modelId="{4BC62298-8223-3142-BBD5-C8908FCC3D62}" type="presOf" srcId="{32EE9A84-4A5D-804C-BFC8-8665C1ABDB22}" destId="{0716CDE5-B796-0648-A101-5931BC5BAB84}" srcOrd="0" destOrd="0" presId="urn:microsoft.com/office/officeart/2005/8/layout/chevron2"/>
    <dgm:cxn modelId="{12E06AA1-0931-6840-82EC-B89AD92889A3}" srcId="{282B0F67-A7A3-524F-A373-DC923AFCE7E9}" destId="{2802F8AE-3057-4546-A7D8-BC79E90750BF}" srcOrd="0" destOrd="0" parTransId="{52C7D5D3-34A3-874F-82CF-AE800B982FB6}" sibTransId="{59988D99-CA80-0E49-A545-BCD41FE4D06B}"/>
    <dgm:cxn modelId="{972513A9-4314-DE43-A449-DAD531528AF8}" type="presOf" srcId="{81570E71-E52B-5447-9D44-8ED93B9436C7}" destId="{248524D7-3D9D-1843-9402-54451D4608A2}" srcOrd="0" destOrd="0" presId="urn:microsoft.com/office/officeart/2005/8/layout/chevron2"/>
    <dgm:cxn modelId="{701DECB0-25D3-454D-A679-DE9A27685B0D}" srcId="{1EB09412-D14F-4F42-BE40-C73A77A70420}" destId="{EA63F7F5-607B-5447-B584-BF4A0F858C99}" srcOrd="0" destOrd="0" parTransId="{9582959C-FB9C-BC4C-9237-B01B33C48163}" sibTransId="{1BCE0D65-3E3D-9447-9770-8BA63F68BB45}"/>
    <dgm:cxn modelId="{034B17B2-9DB7-B749-A30D-B764C45A383B}" srcId="{686E36B6-AACF-4549-9668-357181604D74}" destId="{9E844C84-79C2-C249-8E18-611BFE2FF570}" srcOrd="0" destOrd="0" parTransId="{612E4C7E-84FD-9A41-A031-55962B09371D}" sibTransId="{AF1C4AE6-1BE4-DB4D-BF16-F5A0275DC90C}"/>
    <dgm:cxn modelId="{102F31BA-82EA-D747-A860-80A67A52AB7E}" srcId="{1259CDB4-D86F-4445-8D49-D621ACD1B595}" destId="{20F1285B-FEFA-0842-8559-D923BCEC8D8A}" srcOrd="4" destOrd="0" parTransId="{CC04E414-3199-D747-9D68-9007E46218E3}" sibTransId="{09F259FA-1EB2-124C-A6AF-464A84B91D62}"/>
    <dgm:cxn modelId="{7A6A3BC5-ECF9-B148-9F16-72F2E97B3ED4}" type="presOf" srcId="{686E36B6-AACF-4549-9668-357181604D74}" destId="{7DF29A27-B3C9-1D4C-B41B-A9C0E27E95E1}" srcOrd="0" destOrd="0" presId="urn:microsoft.com/office/officeart/2005/8/layout/chevron2"/>
    <dgm:cxn modelId="{3C741FC7-E90B-194B-81BE-9FE1F9CC6183}" type="presOf" srcId="{282B0F67-A7A3-524F-A373-DC923AFCE7E9}" destId="{AB4B5818-FDE2-594D-A7FC-77A4D9C305F3}" srcOrd="0" destOrd="0" presId="urn:microsoft.com/office/officeart/2005/8/layout/chevron2"/>
    <dgm:cxn modelId="{1099EDE0-0F66-BE47-B6A2-42A4FF55988C}" type="presOf" srcId="{2802F8AE-3057-4546-A7D8-BC79E90750BF}" destId="{D669536E-5123-5249-9903-C7E7AFB82DAD}" srcOrd="0" destOrd="0" presId="urn:microsoft.com/office/officeart/2005/8/layout/chevron2"/>
    <dgm:cxn modelId="{3F225904-18B2-DA46-B460-1A6D24214CEB}" type="presParOf" srcId="{3703F637-A1EC-7549-9943-09D3D52FE132}" destId="{1C48DD05-6D61-8D43-88AC-40D76B18D31A}" srcOrd="0" destOrd="0" presId="urn:microsoft.com/office/officeart/2005/8/layout/chevron2"/>
    <dgm:cxn modelId="{C030FEE9-53D7-3442-9FD7-2C553CD5CB88}" type="presParOf" srcId="{1C48DD05-6D61-8D43-88AC-40D76B18D31A}" destId="{3DB104B3-9AA4-BC46-ABF6-256B5EE53A90}" srcOrd="0" destOrd="0" presId="urn:microsoft.com/office/officeart/2005/8/layout/chevron2"/>
    <dgm:cxn modelId="{49DE6C70-D4E0-BD49-8C25-2B14E6ED3D61}" type="presParOf" srcId="{1C48DD05-6D61-8D43-88AC-40D76B18D31A}" destId="{FD95EABA-5067-5E4C-8F5A-08F29DDA0216}" srcOrd="1" destOrd="0" presId="urn:microsoft.com/office/officeart/2005/8/layout/chevron2"/>
    <dgm:cxn modelId="{64C39E59-C1DA-5D44-BCC3-DD479E9DCF06}" type="presParOf" srcId="{3703F637-A1EC-7549-9943-09D3D52FE132}" destId="{3C0DC4EF-4026-884C-8474-B7203C794E02}" srcOrd="1" destOrd="0" presId="urn:microsoft.com/office/officeart/2005/8/layout/chevron2"/>
    <dgm:cxn modelId="{1481922C-A820-A741-BAE6-AE42208F242C}" type="presParOf" srcId="{3703F637-A1EC-7549-9943-09D3D52FE132}" destId="{2BEEF445-B7AF-F148-BE15-D9D4E47DDD55}" srcOrd="2" destOrd="0" presId="urn:microsoft.com/office/officeart/2005/8/layout/chevron2"/>
    <dgm:cxn modelId="{684C4CAF-288A-CA4E-8632-4877A7A9E6CA}" type="presParOf" srcId="{2BEEF445-B7AF-F148-BE15-D9D4E47DDD55}" destId="{988D59D5-DA2C-6A49-B93C-1AEBA139777C}" srcOrd="0" destOrd="0" presId="urn:microsoft.com/office/officeart/2005/8/layout/chevron2"/>
    <dgm:cxn modelId="{2F516871-FDE5-414B-A5A5-00ACC39F7573}" type="presParOf" srcId="{2BEEF445-B7AF-F148-BE15-D9D4E47DDD55}" destId="{248524D7-3D9D-1843-9402-54451D4608A2}" srcOrd="1" destOrd="0" presId="urn:microsoft.com/office/officeart/2005/8/layout/chevron2"/>
    <dgm:cxn modelId="{EDA11770-20AE-7D4D-A181-1FD373BB5CB8}" type="presParOf" srcId="{3703F637-A1EC-7549-9943-09D3D52FE132}" destId="{B4ED0CB7-B26F-F74C-88E2-B75608623C3A}" srcOrd="3" destOrd="0" presId="urn:microsoft.com/office/officeart/2005/8/layout/chevron2"/>
    <dgm:cxn modelId="{940A0869-A7E9-154F-8A7D-D19B405230E9}" type="presParOf" srcId="{3703F637-A1EC-7549-9943-09D3D52FE132}" destId="{9D7357D9-E213-EB4D-998A-67DC6F0BD3A2}" srcOrd="4" destOrd="0" presId="urn:microsoft.com/office/officeart/2005/8/layout/chevron2"/>
    <dgm:cxn modelId="{5B15DD7F-B55F-744D-92DD-79C72857303A}" type="presParOf" srcId="{9D7357D9-E213-EB4D-998A-67DC6F0BD3A2}" destId="{366C0117-F974-A54A-A864-6E7000BCFF91}" srcOrd="0" destOrd="0" presId="urn:microsoft.com/office/officeart/2005/8/layout/chevron2"/>
    <dgm:cxn modelId="{F35F2B90-2851-E846-8BF7-9A3CCDC39A56}" type="presParOf" srcId="{9D7357D9-E213-EB4D-998A-67DC6F0BD3A2}" destId="{0716CDE5-B796-0648-A101-5931BC5BAB84}" srcOrd="1" destOrd="0" presId="urn:microsoft.com/office/officeart/2005/8/layout/chevron2"/>
    <dgm:cxn modelId="{A501AA4B-8C5E-E445-8779-5DEF664193AD}" type="presParOf" srcId="{3703F637-A1EC-7549-9943-09D3D52FE132}" destId="{C01861D8-C442-4047-AA3C-9CF2BE86DCE1}" srcOrd="5" destOrd="0" presId="urn:microsoft.com/office/officeart/2005/8/layout/chevron2"/>
    <dgm:cxn modelId="{122BC438-9F4F-D64F-A0A9-80553A4FF78E}" type="presParOf" srcId="{3703F637-A1EC-7549-9943-09D3D52FE132}" destId="{2AA5F92C-4445-0A45-A593-7367492A150B}" srcOrd="6" destOrd="0" presId="urn:microsoft.com/office/officeart/2005/8/layout/chevron2"/>
    <dgm:cxn modelId="{53647D39-EAE1-6D47-8962-151118002615}" type="presParOf" srcId="{2AA5F92C-4445-0A45-A593-7367492A150B}" destId="{41E0C333-0DF2-4344-A6A8-B550FEDAD9CC}" srcOrd="0" destOrd="0" presId="urn:microsoft.com/office/officeart/2005/8/layout/chevron2"/>
    <dgm:cxn modelId="{677F05A5-464C-874C-9721-989B7E923AEC}" type="presParOf" srcId="{2AA5F92C-4445-0A45-A593-7367492A150B}" destId="{BE97322C-F34D-1341-9BC9-68537AF63932}" srcOrd="1" destOrd="0" presId="urn:microsoft.com/office/officeart/2005/8/layout/chevron2"/>
    <dgm:cxn modelId="{E84FD41C-C056-9B4E-886C-340080A1009D}" type="presParOf" srcId="{3703F637-A1EC-7549-9943-09D3D52FE132}" destId="{09B945EE-936E-C548-AEF5-884A11B67B60}" srcOrd="7" destOrd="0" presId="urn:microsoft.com/office/officeart/2005/8/layout/chevron2"/>
    <dgm:cxn modelId="{1C38B3D1-3A52-B44F-B94B-645FF2288E68}" type="presParOf" srcId="{3703F637-A1EC-7549-9943-09D3D52FE132}" destId="{F8C42536-2EA7-E342-A022-8C1BD9BC1700}" srcOrd="8" destOrd="0" presId="urn:microsoft.com/office/officeart/2005/8/layout/chevron2"/>
    <dgm:cxn modelId="{FDD85ACB-8487-B84B-BB4E-2050C2CC5B23}" type="presParOf" srcId="{F8C42536-2EA7-E342-A022-8C1BD9BC1700}" destId="{479CF58E-1505-7247-ACF2-E2D10B150087}" srcOrd="0" destOrd="0" presId="urn:microsoft.com/office/officeart/2005/8/layout/chevron2"/>
    <dgm:cxn modelId="{095C3395-1981-A148-B09E-B85225DF60E5}" type="presParOf" srcId="{F8C42536-2EA7-E342-A022-8C1BD9BC1700}" destId="{83DF9675-EAE4-3A4F-9296-2BE2A1EF376E}" srcOrd="1" destOrd="0" presId="urn:microsoft.com/office/officeart/2005/8/layout/chevron2"/>
    <dgm:cxn modelId="{B04211D9-F092-6949-9DFF-0F9E52598331}" type="presParOf" srcId="{3703F637-A1EC-7549-9943-09D3D52FE132}" destId="{C648F70C-01FF-654D-964A-5BDEB4BF4BA4}" srcOrd="9" destOrd="0" presId="urn:microsoft.com/office/officeart/2005/8/layout/chevron2"/>
    <dgm:cxn modelId="{CB3BE5B4-5F97-7049-8F9A-F9ECB5DE5634}" type="presParOf" srcId="{3703F637-A1EC-7549-9943-09D3D52FE132}" destId="{AB4859F0-3EDF-C24E-A3D4-9D00277F9AA9}" srcOrd="10" destOrd="0" presId="urn:microsoft.com/office/officeart/2005/8/layout/chevron2"/>
    <dgm:cxn modelId="{71C8EA86-9B35-074E-AF0C-391CB96BC2B4}" type="presParOf" srcId="{AB4859F0-3EDF-C24E-A3D4-9D00277F9AA9}" destId="{AB4B5818-FDE2-594D-A7FC-77A4D9C305F3}" srcOrd="0" destOrd="0" presId="urn:microsoft.com/office/officeart/2005/8/layout/chevron2"/>
    <dgm:cxn modelId="{990B09D2-FDA6-3543-8EF2-A6475484947F}" type="presParOf" srcId="{AB4859F0-3EDF-C24E-A3D4-9D00277F9AA9}" destId="{D669536E-5123-5249-9903-C7E7AFB82DAD}" srcOrd="1" destOrd="0" presId="urn:microsoft.com/office/officeart/2005/8/layout/chevron2"/>
    <dgm:cxn modelId="{71E76C36-D348-BB4E-A42D-13AD02181C14}" type="presParOf" srcId="{3703F637-A1EC-7549-9943-09D3D52FE132}" destId="{9A025FF9-BF6B-6E40-AE08-8DD80819E351}" srcOrd="11" destOrd="0" presId="urn:microsoft.com/office/officeart/2005/8/layout/chevron2"/>
    <dgm:cxn modelId="{5FCA1C15-8596-9145-9859-E976D2E9BA0B}" type="presParOf" srcId="{3703F637-A1EC-7549-9943-09D3D52FE132}" destId="{D372E48A-5265-D242-AE82-53E37BCC45D5}" srcOrd="12" destOrd="0" presId="urn:microsoft.com/office/officeart/2005/8/layout/chevron2"/>
    <dgm:cxn modelId="{10BB1B6F-BAD9-8348-BD9C-3DC0CE1088E0}" type="presParOf" srcId="{D372E48A-5265-D242-AE82-53E37BCC45D5}" destId="{7DF29A27-B3C9-1D4C-B41B-A9C0E27E95E1}" srcOrd="0" destOrd="0" presId="urn:microsoft.com/office/officeart/2005/8/layout/chevron2"/>
    <dgm:cxn modelId="{1B4AA166-3192-CA4C-B0D4-EE2426279BED}" type="presParOf" srcId="{D372E48A-5265-D242-AE82-53E37BCC45D5}" destId="{C624C3EA-F12D-DB47-8CCF-936BBEF42667}"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A44B5-E41B-024F-A0AB-76CCB298FBCA}">
      <dsp:nvSpPr>
        <dsp:cNvPr id="0" name=""/>
        <dsp:cNvSpPr/>
      </dsp:nvSpPr>
      <dsp:spPr>
        <a:xfrm>
          <a:off x="1444203" y="1989048"/>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Collaborate</a:t>
          </a:r>
        </a:p>
      </dsp:txBody>
      <dsp:txXfrm>
        <a:off x="1662232" y="2177027"/>
        <a:ext cx="968937" cy="835393"/>
      </dsp:txXfrm>
    </dsp:sp>
    <dsp:sp modelId="{8EA88992-3C74-2C49-8396-D48E07EBC9C4}">
      <dsp:nvSpPr>
        <dsp:cNvPr id="0" name=""/>
        <dsp:cNvSpPr/>
      </dsp:nvSpPr>
      <dsp:spPr>
        <a:xfrm>
          <a:off x="1480703" y="252383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64EA878-A64E-D247-9EBB-582A835BABDF}">
      <dsp:nvSpPr>
        <dsp:cNvPr id="0" name=""/>
        <dsp:cNvSpPr/>
      </dsp:nvSpPr>
      <dsp:spPr>
        <a:xfrm>
          <a:off x="243207" y="1338407"/>
          <a:ext cx="1404995" cy="1211351"/>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DEA68F58-11BA-4046-85E3-677146DE4B9F}">
      <dsp:nvSpPr>
        <dsp:cNvPr id="0" name=""/>
        <dsp:cNvSpPr/>
      </dsp:nvSpPr>
      <dsp:spPr>
        <a:xfrm>
          <a:off x="1199704" y="2389738"/>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20DDADB-1DD5-4547-9289-0472A75EE955}">
      <dsp:nvSpPr>
        <dsp:cNvPr id="0" name=""/>
        <dsp:cNvSpPr/>
      </dsp:nvSpPr>
      <dsp:spPr>
        <a:xfrm>
          <a:off x="2641200" y="1324005"/>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Create</a:t>
          </a:r>
        </a:p>
      </dsp:txBody>
      <dsp:txXfrm>
        <a:off x="2859229" y="1511984"/>
        <a:ext cx="968937" cy="835393"/>
      </dsp:txXfrm>
    </dsp:sp>
    <dsp:sp modelId="{10B39887-0104-1344-805B-10B66C94EE1F}">
      <dsp:nvSpPr>
        <dsp:cNvPr id="0" name=""/>
        <dsp:cNvSpPr/>
      </dsp:nvSpPr>
      <dsp:spPr>
        <a:xfrm>
          <a:off x="3601697" y="2374056"/>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1D46F87-A54C-3946-BF89-F717F3E2E530}">
      <dsp:nvSpPr>
        <dsp:cNvPr id="0" name=""/>
        <dsp:cNvSpPr/>
      </dsp:nvSpPr>
      <dsp:spPr>
        <a:xfrm>
          <a:off x="3838196" y="1989048"/>
          <a:ext cx="1404995" cy="1211351"/>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11000" b="-11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82A37D40-FC0A-2F45-B3C1-642720C6106D}">
      <dsp:nvSpPr>
        <dsp:cNvPr id="0" name=""/>
        <dsp:cNvSpPr/>
      </dsp:nvSpPr>
      <dsp:spPr>
        <a:xfrm>
          <a:off x="3874696" y="252383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6221E8-0B1C-BC4E-B887-959F5C65241C}">
      <dsp:nvSpPr>
        <dsp:cNvPr id="0" name=""/>
        <dsp:cNvSpPr/>
      </dsp:nvSpPr>
      <dsp:spPr>
        <a:xfrm>
          <a:off x="1444203" y="661842"/>
          <a:ext cx="1404995" cy="1211351"/>
        </a:xfrm>
        <a:prstGeom prst="hexagon">
          <a:avLst>
            <a:gd name="adj" fmla="val 25000"/>
            <a:gd name="vf" fmla="val 1154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0" tIns="20320" rIns="0" bIns="20320" numCol="1" spcCol="1270" anchor="ctr" anchorCtr="0">
          <a:noAutofit/>
        </a:bodyPr>
        <a:lstStyle/>
        <a:p>
          <a:pPr marL="0" lvl="0" indent="0" algn="ctr" defTabSz="711200">
            <a:lnSpc>
              <a:spcPct val="90000"/>
            </a:lnSpc>
            <a:spcBef>
              <a:spcPct val="0"/>
            </a:spcBef>
            <a:spcAft>
              <a:spcPct val="35000"/>
            </a:spcAft>
            <a:buNone/>
          </a:pPr>
          <a:r>
            <a:rPr lang="en-US" sz="1600" kern="1200"/>
            <a:t>Learn</a:t>
          </a:r>
        </a:p>
      </dsp:txBody>
      <dsp:txXfrm>
        <a:off x="1662232" y="849821"/>
        <a:ext cx="968937" cy="835393"/>
      </dsp:txXfrm>
    </dsp:sp>
    <dsp:sp modelId="{E4EF2C5F-9B34-5347-A7AE-5663DAD831AF}">
      <dsp:nvSpPr>
        <dsp:cNvPr id="0" name=""/>
        <dsp:cNvSpPr/>
      </dsp:nvSpPr>
      <dsp:spPr>
        <a:xfrm>
          <a:off x="2396701" y="688085"/>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B9B314D2-64AE-7E49-940A-F4192F6B7930}">
      <dsp:nvSpPr>
        <dsp:cNvPr id="0" name=""/>
        <dsp:cNvSpPr/>
      </dsp:nvSpPr>
      <dsp:spPr>
        <a:xfrm>
          <a:off x="2641200" y="0"/>
          <a:ext cx="1404995" cy="1211351"/>
        </a:xfrm>
        <a:prstGeom prst="hexagon">
          <a:avLst>
            <a:gd name="adj" fmla="val 25000"/>
            <a:gd name="vf" fmla="val 11547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4000" b="-4000"/>
          </a:stretch>
        </a:blip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0D7D49C1-7689-244A-89BF-1B25B05865AD}">
      <dsp:nvSpPr>
        <dsp:cNvPr id="0" name=""/>
        <dsp:cNvSpPr/>
      </dsp:nvSpPr>
      <dsp:spPr>
        <a:xfrm>
          <a:off x="2682700" y="531906"/>
          <a:ext cx="164499" cy="141777"/>
        </a:xfrm>
        <a:prstGeom prst="hexagon">
          <a:avLst>
            <a:gd name="adj" fmla="val 25000"/>
            <a:gd name="vf" fmla="val 115470"/>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99636" y="99948"/>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1</a:t>
          </a:r>
        </a:p>
      </dsp:txBody>
      <dsp:txXfrm rot="-5400000">
        <a:off x="1" y="232797"/>
        <a:ext cx="464969" cy="199273"/>
      </dsp:txXfrm>
    </dsp:sp>
    <dsp:sp modelId="{B68C23C2-4DF7-0243-AF76-ECE84A134E9B}">
      <dsp:nvSpPr>
        <dsp:cNvPr id="0" name=""/>
        <dsp:cNvSpPr/>
      </dsp:nvSpPr>
      <dsp:spPr>
        <a:xfrm rot="5400000">
          <a:off x="3071273" y="-2605991"/>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Account / Sign-In to DSX</a:t>
          </a:r>
        </a:p>
      </dsp:txBody>
      <dsp:txXfrm rot="-5400000">
        <a:off x="464970" y="21389"/>
        <a:ext cx="5623288" cy="389603"/>
      </dsp:txXfrm>
    </dsp:sp>
    <dsp:sp modelId="{366C0117-F974-A54A-A864-6E7000BCFF91}">
      <dsp:nvSpPr>
        <dsp:cNvPr id="0" name=""/>
        <dsp:cNvSpPr/>
      </dsp:nvSpPr>
      <dsp:spPr>
        <a:xfrm rot="5400000">
          <a:off x="-99636" y="637856"/>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2</a:t>
          </a:r>
        </a:p>
      </dsp:txBody>
      <dsp:txXfrm rot="-5400000">
        <a:off x="1" y="770705"/>
        <a:ext cx="464969" cy="199273"/>
      </dsp:txXfrm>
    </dsp:sp>
    <dsp:sp modelId="{0716CDE5-B796-0648-A101-5931BC5BAB84}">
      <dsp:nvSpPr>
        <dsp:cNvPr id="0" name=""/>
        <dsp:cNvSpPr/>
      </dsp:nvSpPr>
      <dsp:spPr>
        <a:xfrm rot="5400000">
          <a:off x="3071273" y="-2068084"/>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Live Chat</a:t>
          </a:r>
        </a:p>
      </dsp:txBody>
      <dsp:txXfrm rot="-5400000">
        <a:off x="464970" y="559296"/>
        <a:ext cx="5623288" cy="389603"/>
      </dsp:txXfrm>
    </dsp:sp>
    <dsp:sp modelId="{41E0C333-0DF2-4344-A6A8-B550FEDAD9CC}">
      <dsp:nvSpPr>
        <dsp:cNvPr id="0" name=""/>
        <dsp:cNvSpPr/>
      </dsp:nvSpPr>
      <dsp:spPr>
        <a:xfrm rot="5400000">
          <a:off x="-99636" y="1175763"/>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3</a:t>
          </a:r>
        </a:p>
      </dsp:txBody>
      <dsp:txXfrm rot="-5400000">
        <a:off x="1" y="1308612"/>
        <a:ext cx="464969" cy="199273"/>
      </dsp:txXfrm>
    </dsp:sp>
    <dsp:sp modelId="{BE97322C-F34D-1341-9BC9-68537AF63932}">
      <dsp:nvSpPr>
        <dsp:cNvPr id="0" name=""/>
        <dsp:cNvSpPr/>
      </dsp:nvSpPr>
      <dsp:spPr>
        <a:xfrm rot="5400000">
          <a:off x="3071273" y="-1530176"/>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ommunity Cards</a:t>
          </a:r>
        </a:p>
      </dsp:txBody>
      <dsp:txXfrm rot="-5400000">
        <a:off x="464970" y="1097204"/>
        <a:ext cx="5623288" cy="389603"/>
      </dsp:txXfrm>
    </dsp:sp>
    <dsp:sp modelId="{AB4B5818-FDE2-594D-A7FC-77A4D9C305F3}">
      <dsp:nvSpPr>
        <dsp:cNvPr id="0" name=""/>
        <dsp:cNvSpPr/>
      </dsp:nvSpPr>
      <dsp:spPr>
        <a:xfrm rot="5400000">
          <a:off x="-99636" y="1713671"/>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4</a:t>
          </a:r>
        </a:p>
      </dsp:txBody>
      <dsp:txXfrm rot="-5400000">
        <a:off x="1" y="1846520"/>
        <a:ext cx="464969" cy="199273"/>
      </dsp:txXfrm>
    </dsp:sp>
    <dsp:sp modelId="{D669536E-5123-5249-9903-C7E7AFB82DAD}">
      <dsp:nvSpPr>
        <dsp:cNvPr id="0" name=""/>
        <dsp:cNvSpPr/>
      </dsp:nvSpPr>
      <dsp:spPr>
        <a:xfrm rot="5400000">
          <a:off x="3071273" y="-992269"/>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rofile Settings</a:t>
          </a:r>
        </a:p>
      </dsp:txBody>
      <dsp:txXfrm rot="-5400000">
        <a:off x="464970" y="1635111"/>
        <a:ext cx="5623288" cy="389603"/>
      </dsp:txXfrm>
    </dsp:sp>
    <dsp:sp modelId="{776F0208-C489-4E5E-BC82-03E717131B15}">
      <dsp:nvSpPr>
        <dsp:cNvPr id="0" name=""/>
        <dsp:cNvSpPr/>
      </dsp:nvSpPr>
      <dsp:spPr>
        <a:xfrm rot="5400000">
          <a:off x="-99636" y="2251578"/>
          <a:ext cx="664242" cy="46496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5</a:t>
          </a:r>
        </a:p>
      </dsp:txBody>
      <dsp:txXfrm rot="-5400000">
        <a:off x="1" y="2384427"/>
        <a:ext cx="464969" cy="199273"/>
      </dsp:txXfrm>
    </dsp:sp>
    <dsp:sp modelId="{465CA6E8-72DE-4D49-9D03-1F90A2CE1982}">
      <dsp:nvSpPr>
        <dsp:cNvPr id="0" name=""/>
        <dsp:cNvSpPr/>
      </dsp:nvSpPr>
      <dsp:spPr>
        <a:xfrm rot="5400000">
          <a:off x="3071273" y="-454361"/>
          <a:ext cx="431757" cy="564436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pps and Services</a:t>
          </a:r>
        </a:p>
      </dsp:txBody>
      <dsp:txXfrm rot="-5400000">
        <a:off x="464970" y="2173019"/>
        <a:ext cx="5623288" cy="3896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8BCCA-74F6-F649-9CAC-BFF41E5CA1B6}">
      <dsp:nvSpPr>
        <dsp:cNvPr id="0" name=""/>
        <dsp:cNvSpPr/>
      </dsp:nvSpPr>
      <dsp:spPr>
        <a:xfrm rot="5400000">
          <a:off x="-61870" y="65280"/>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a:t>
          </a:r>
        </a:p>
      </dsp:txBody>
      <dsp:txXfrm rot="-5400000">
        <a:off x="1" y="147774"/>
        <a:ext cx="288727" cy="123740"/>
      </dsp:txXfrm>
    </dsp:sp>
    <dsp:sp modelId="{B68C23C2-4DF7-0243-AF76-ECE84A134E9B}">
      <dsp:nvSpPr>
        <dsp:cNvPr id="0" name=""/>
        <dsp:cNvSpPr/>
      </dsp:nvSpPr>
      <dsp:spPr>
        <a:xfrm rot="5400000">
          <a:off x="3228929" y="-2936791"/>
          <a:ext cx="268244"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Project Overview</a:t>
          </a:r>
        </a:p>
      </dsp:txBody>
      <dsp:txXfrm rot="-5400000">
        <a:off x="288728" y="16505"/>
        <a:ext cx="6135553" cy="242054"/>
      </dsp:txXfrm>
    </dsp:sp>
    <dsp:sp modelId="{26FEFCBF-BE2C-3D41-BDEE-76427A1E485A}">
      <dsp:nvSpPr>
        <dsp:cNvPr id="0" name=""/>
        <dsp:cNvSpPr/>
      </dsp:nvSpPr>
      <dsp:spPr>
        <a:xfrm rot="5400000">
          <a:off x="-61870" y="415948"/>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2</a:t>
          </a:r>
        </a:p>
      </dsp:txBody>
      <dsp:txXfrm rot="-5400000">
        <a:off x="1" y="498442"/>
        <a:ext cx="288727" cy="123740"/>
      </dsp:txXfrm>
    </dsp:sp>
    <dsp:sp modelId="{2A11F7F2-41AE-A742-A4C8-BE6E9431B91F}">
      <dsp:nvSpPr>
        <dsp:cNvPr id="0" name=""/>
        <dsp:cNvSpPr/>
      </dsp:nvSpPr>
      <dsp:spPr>
        <a:xfrm rot="5400000">
          <a:off x="3228999" y="-2586193"/>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reate New Project</a:t>
          </a:r>
        </a:p>
      </dsp:txBody>
      <dsp:txXfrm rot="-5400000">
        <a:off x="288727" y="367167"/>
        <a:ext cx="6135560" cy="241927"/>
      </dsp:txXfrm>
    </dsp:sp>
    <dsp:sp modelId="{366C0117-F974-A54A-A864-6E7000BCFF91}">
      <dsp:nvSpPr>
        <dsp:cNvPr id="0" name=""/>
        <dsp:cNvSpPr/>
      </dsp:nvSpPr>
      <dsp:spPr>
        <a:xfrm rot="5400000">
          <a:off x="-61870" y="766617"/>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3</a:t>
          </a:r>
        </a:p>
      </dsp:txBody>
      <dsp:txXfrm rot="-5400000">
        <a:off x="1" y="849111"/>
        <a:ext cx="288727" cy="123740"/>
      </dsp:txXfrm>
    </dsp:sp>
    <dsp:sp modelId="{0716CDE5-B796-0648-A101-5931BC5BAB84}">
      <dsp:nvSpPr>
        <dsp:cNvPr id="0" name=""/>
        <dsp:cNvSpPr/>
      </dsp:nvSpPr>
      <dsp:spPr>
        <a:xfrm rot="5400000">
          <a:off x="3228999" y="-2235525"/>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reate Notebook</a:t>
          </a:r>
        </a:p>
      </dsp:txBody>
      <dsp:txXfrm rot="-5400000">
        <a:off x="288727" y="717835"/>
        <a:ext cx="6135560" cy="241927"/>
      </dsp:txXfrm>
    </dsp:sp>
    <dsp:sp modelId="{41E0C333-0DF2-4344-A6A8-B550FEDAD9CC}">
      <dsp:nvSpPr>
        <dsp:cNvPr id="0" name=""/>
        <dsp:cNvSpPr/>
      </dsp:nvSpPr>
      <dsp:spPr>
        <a:xfrm rot="5400000">
          <a:off x="-61870" y="1117285"/>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4</a:t>
          </a:r>
        </a:p>
      </dsp:txBody>
      <dsp:txXfrm rot="-5400000">
        <a:off x="1" y="1199779"/>
        <a:ext cx="288727" cy="123740"/>
      </dsp:txXfrm>
    </dsp:sp>
    <dsp:sp modelId="{BE97322C-F34D-1341-9BC9-68537AF63932}">
      <dsp:nvSpPr>
        <dsp:cNvPr id="0" name=""/>
        <dsp:cNvSpPr/>
      </dsp:nvSpPr>
      <dsp:spPr>
        <a:xfrm rot="5400000">
          <a:off x="3228999" y="-1884856"/>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Load Data from Github Repo</a:t>
          </a:r>
        </a:p>
      </dsp:txBody>
      <dsp:txXfrm rot="-5400000">
        <a:off x="288727" y="1068504"/>
        <a:ext cx="6135560" cy="241927"/>
      </dsp:txXfrm>
    </dsp:sp>
    <dsp:sp modelId="{97E0202F-6879-A847-AD73-CC50B37E9C60}">
      <dsp:nvSpPr>
        <dsp:cNvPr id="0" name=""/>
        <dsp:cNvSpPr/>
      </dsp:nvSpPr>
      <dsp:spPr>
        <a:xfrm rot="5400000">
          <a:off x="-61870" y="1467954"/>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5</a:t>
          </a:r>
        </a:p>
      </dsp:txBody>
      <dsp:txXfrm rot="-5400000">
        <a:off x="1" y="1550448"/>
        <a:ext cx="288727" cy="123740"/>
      </dsp:txXfrm>
    </dsp:sp>
    <dsp:sp modelId="{E1E28A98-E2A7-0142-802F-A4127C2CC91E}">
      <dsp:nvSpPr>
        <dsp:cNvPr id="0" name=""/>
        <dsp:cNvSpPr/>
      </dsp:nvSpPr>
      <dsp:spPr>
        <a:xfrm rot="5400000">
          <a:off x="3228999" y="-1534188"/>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reate Spark DataFrames</a:t>
          </a:r>
        </a:p>
      </dsp:txBody>
      <dsp:txXfrm rot="-5400000">
        <a:off x="288727" y="1419172"/>
        <a:ext cx="6135560" cy="241927"/>
      </dsp:txXfrm>
    </dsp:sp>
    <dsp:sp modelId="{2AFD2E29-891D-44A6-BA1D-AD1E77497C6D}">
      <dsp:nvSpPr>
        <dsp:cNvPr id="0" name=""/>
        <dsp:cNvSpPr/>
      </dsp:nvSpPr>
      <dsp:spPr>
        <a:xfrm rot="5400000">
          <a:off x="-61870" y="1818622"/>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6</a:t>
          </a:r>
        </a:p>
      </dsp:txBody>
      <dsp:txXfrm rot="-5400000">
        <a:off x="1" y="1901116"/>
        <a:ext cx="288727" cy="123740"/>
      </dsp:txXfrm>
    </dsp:sp>
    <dsp:sp modelId="{61DD065D-D938-484C-9B37-AF5FF48DAA76}">
      <dsp:nvSpPr>
        <dsp:cNvPr id="0" name=""/>
        <dsp:cNvSpPr/>
      </dsp:nvSpPr>
      <dsp:spPr>
        <a:xfrm rot="5400000">
          <a:off x="3228999" y="-1183519"/>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Rename Columns</a:t>
          </a:r>
        </a:p>
      </dsp:txBody>
      <dsp:txXfrm rot="-5400000">
        <a:off x="288727" y="1769841"/>
        <a:ext cx="6135560" cy="241927"/>
      </dsp:txXfrm>
    </dsp:sp>
    <dsp:sp modelId="{B944C5E4-89B4-48BA-8F49-FE67E38ABDF3}">
      <dsp:nvSpPr>
        <dsp:cNvPr id="0" name=""/>
        <dsp:cNvSpPr/>
      </dsp:nvSpPr>
      <dsp:spPr>
        <a:xfrm rot="5400000">
          <a:off x="-61870" y="2169291"/>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7</a:t>
          </a:r>
        </a:p>
      </dsp:txBody>
      <dsp:txXfrm rot="-5400000">
        <a:off x="1" y="2251785"/>
        <a:ext cx="288727" cy="123740"/>
      </dsp:txXfrm>
    </dsp:sp>
    <dsp:sp modelId="{CB2C0F44-7A21-4326-8E07-7D4207B6E40E}">
      <dsp:nvSpPr>
        <dsp:cNvPr id="0" name=""/>
        <dsp:cNvSpPr/>
      </dsp:nvSpPr>
      <dsp:spPr>
        <a:xfrm rot="5400000">
          <a:off x="3228999" y="-832851"/>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Explore Data</a:t>
          </a:r>
        </a:p>
      </dsp:txBody>
      <dsp:txXfrm rot="-5400000">
        <a:off x="288727" y="2120509"/>
        <a:ext cx="6135560" cy="241927"/>
      </dsp:txXfrm>
    </dsp:sp>
    <dsp:sp modelId="{EAF1630D-295D-4752-9144-C07996DA0A9C}">
      <dsp:nvSpPr>
        <dsp:cNvPr id="0" name=""/>
        <dsp:cNvSpPr/>
      </dsp:nvSpPr>
      <dsp:spPr>
        <a:xfrm rot="5400000">
          <a:off x="-61870" y="2519959"/>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8</a:t>
          </a:r>
        </a:p>
      </dsp:txBody>
      <dsp:txXfrm rot="-5400000">
        <a:off x="1" y="2602453"/>
        <a:ext cx="288727" cy="123740"/>
      </dsp:txXfrm>
    </dsp:sp>
    <dsp:sp modelId="{CC2E60F8-7D52-468A-B5B8-E4BE20CD4EF2}">
      <dsp:nvSpPr>
        <dsp:cNvPr id="0" name=""/>
        <dsp:cNvSpPr/>
      </dsp:nvSpPr>
      <dsp:spPr>
        <a:xfrm rot="5400000">
          <a:off x="3228999" y="-482182"/>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reate Spark ML pipeline</a:t>
          </a:r>
        </a:p>
      </dsp:txBody>
      <dsp:txXfrm rot="-5400000">
        <a:off x="288727" y="2471178"/>
        <a:ext cx="6135560" cy="241927"/>
      </dsp:txXfrm>
    </dsp:sp>
    <dsp:sp modelId="{F026E906-D890-4876-ABD5-1579E317A50C}">
      <dsp:nvSpPr>
        <dsp:cNvPr id="0" name=""/>
        <dsp:cNvSpPr/>
      </dsp:nvSpPr>
      <dsp:spPr>
        <a:xfrm rot="5400000">
          <a:off x="-61870" y="2870628"/>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9</a:t>
          </a:r>
        </a:p>
      </dsp:txBody>
      <dsp:txXfrm rot="-5400000">
        <a:off x="1" y="2953122"/>
        <a:ext cx="288727" cy="123740"/>
      </dsp:txXfrm>
    </dsp:sp>
    <dsp:sp modelId="{2B49F96D-1C2B-4812-AD84-C5216ACC85C5}">
      <dsp:nvSpPr>
        <dsp:cNvPr id="0" name=""/>
        <dsp:cNvSpPr/>
      </dsp:nvSpPr>
      <dsp:spPr>
        <a:xfrm rot="5400000">
          <a:off x="3228999" y="-131514"/>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Create Random Forests &amp; Decision Tree Models</a:t>
          </a:r>
        </a:p>
      </dsp:txBody>
      <dsp:txXfrm rot="-5400000">
        <a:off x="288727" y="2821846"/>
        <a:ext cx="6135560" cy="241927"/>
      </dsp:txXfrm>
    </dsp:sp>
    <dsp:sp modelId="{B9554D7E-A3FD-4B0A-B0A1-571DE13620BF}">
      <dsp:nvSpPr>
        <dsp:cNvPr id="0" name=""/>
        <dsp:cNvSpPr/>
      </dsp:nvSpPr>
      <dsp:spPr>
        <a:xfrm rot="5400000">
          <a:off x="-61870" y="3221296"/>
          <a:ext cx="412467" cy="28872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0</a:t>
          </a:r>
        </a:p>
      </dsp:txBody>
      <dsp:txXfrm rot="-5400000">
        <a:off x="1" y="3303790"/>
        <a:ext cx="288727" cy="123740"/>
      </dsp:txXfrm>
    </dsp:sp>
    <dsp:sp modelId="{3077172B-D382-423C-BCB1-CFB77A3DC6E4}">
      <dsp:nvSpPr>
        <dsp:cNvPr id="0" name=""/>
        <dsp:cNvSpPr/>
      </dsp:nvSpPr>
      <dsp:spPr>
        <a:xfrm rot="5400000">
          <a:off x="3228999" y="219154"/>
          <a:ext cx="268103" cy="614864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Evaluate &amp; Invoke Models</a:t>
          </a:r>
        </a:p>
      </dsp:txBody>
      <dsp:txXfrm rot="-5400000">
        <a:off x="288727" y="3172514"/>
        <a:ext cx="6135560" cy="2419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04B3-9AA4-BC46-ABF6-256B5EE53A90}">
      <dsp:nvSpPr>
        <dsp:cNvPr id="0" name=""/>
        <dsp:cNvSpPr/>
      </dsp:nvSpPr>
      <dsp:spPr>
        <a:xfrm rot="5400000">
          <a:off x="-84816" y="91748"/>
          <a:ext cx="565446" cy="3958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1</a:t>
          </a:r>
        </a:p>
      </dsp:txBody>
      <dsp:txXfrm rot="-5400000">
        <a:off x="1" y="204837"/>
        <a:ext cx="395812" cy="169634"/>
      </dsp:txXfrm>
    </dsp:sp>
    <dsp:sp modelId="{FD95EABA-5067-5E4C-8F5A-08F29DDA0216}">
      <dsp:nvSpPr>
        <dsp:cNvPr id="0" name=""/>
        <dsp:cNvSpPr/>
      </dsp:nvSpPr>
      <dsp:spPr>
        <a:xfrm rot="5400000">
          <a:off x="2995080" y="-2592335"/>
          <a:ext cx="367540" cy="556607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Machine Learning Flow</a:t>
          </a:r>
        </a:p>
      </dsp:txBody>
      <dsp:txXfrm rot="-5400000">
        <a:off x="395813" y="24874"/>
        <a:ext cx="5548133" cy="331656"/>
      </dsp:txXfrm>
    </dsp:sp>
    <dsp:sp modelId="{988D59D5-DA2C-6A49-B93C-1AEBA139777C}">
      <dsp:nvSpPr>
        <dsp:cNvPr id="0" name=""/>
        <dsp:cNvSpPr/>
      </dsp:nvSpPr>
      <dsp:spPr>
        <a:xfrm rot="5400000">
          <a:off x="-84816" y="577757"/>
          <a:ext cx="565446" cy="3958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2</a:t>
          </a:r>
        </a:p>
      </dsp:txBody>
      <dsp:txXfrm rot="-5400000">
        <a:off x="1" y="690846"/>
        <a:ext cx="395812" cy="169634"/>
      </dsp:txXfrm>
    </dsp:sp>
    <dsp:sp modelId="{248524D7-3D9D-1843-9402-54451D4608A2}">
      <dsp:nvSpPr>
        <dsp:cNvPr id="0" name=""/>
        <dsp:cNvSpPr/>
      </dsp:nvSpPr>
      <dsp:spPr>
        <a:xfrm rot="5400000">
          <a:off x="2995080" y="-2106326"/>
          <a:ext cx="367540" cy="556607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dd Data Asset to Project</a:t>
          </a:r>
        </a:p>
      </dsp:txBody>
      <dsp:txXfrm rot="-5400000">
        <a:off x="395813" y="510883"/>
        <a:ext cx="5548133" cy="331656"/>
      </dsp:txXfrm>
    </dsp:sp>
    <dsp:sp modelId="{366C0117-F974-A54A-A864-6E7000BCFF91}">
      <dsp:nvSpPr>
        <dsp:cNvPr id="0" name=""/>
        <dsp:cNvSpPr/>
      </dsp:nvSpPr>
      <dsp:spPr>
        <a:xfrm rot="5400000">
          <a:off x="-84816" y="1063767"/>
          <a:ext cx="565446" cy="3958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3</a:t>
          </a:r>
        </a:p>
      </dsp:txBody>
      <dsp:txXfrm rot="-5400000">
        <a:off x="1" y="1176856"/>
        <a:ext cx="395812" cy="169634"/>
      </dsp:txXfrm>
    </dsp:sp>
    <dsp:sp modelId="{0716CDE5-B796-0648-A101-5931BC5BAB84}">
      <dsp:nvSpPr>
        <dsp:cNvPr id="0" name=""/>
        <dsp:cNvSpPr/>
      </dsp:nvSpPr>
      <dsp:spPr>
        <a:xfrm rot="5400000">
          <a:off x="2995080" y="-1620317"/>
          <a:ext cx="367540" cy="556607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dd &amp; Configure Type Object</a:t>
          </a:r>
        </a:p>
      </dsp:txBody>
      <dsp:txXfrm rot="-5400000">
        <a:off x="395813" y="996892"/>
        <a:ext cx="5548133" cy="331656"/>
      </dsp:txXfrm>
    </dsp:sp>
    <dsp:sp modelId="{41E0C333-0DF2-4344-A6A8-B550FEDAD9CC}">
      <dsp:nvSpPr>
        <dsp:cNvPr id="0" name=""/>
        <dsp:cNvSpPr/>
      </dsp:nvSpPr>
      <dsp:spPr>
        <a:xfrm rot="5400000">
          <a:off x="-84816" y="1549776"/>
          <a:ext cx="565446" cy="3958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4</a:t>
          </a:r>
        </a:p>
      </dsp:txBody>
      <dsp:txXfrm rot="-5400000">
        <a:off x="1" y="1662865"/>
        <a:ext cx="395812" cy="169634"/>
      </dsp:txXfrm>
    </dsp:sp>
    <dsp:sp modelId="{BE97322C-F34D-1341-9BC9-68537AF63932}">
      <dsp:nvSpPr>
        <dsp:cNvPr id="0" name=""/>
        <dsp:cNvSpPr/>
      </dsp:nvSpPr>
      <dsp:spPr>
        <a:xfrm rot="5400000">
          <a:off x="2995080" y="-1134308"/>
          <a:ext cx="367540" cy="556607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dd &amp; Configure Model Objects</a:t>
          </a:r>
        </a:p>
      </dsp:txBody>
      <dsp:txXfrm rot="-5400000">
        <a:off x="395813" y="1482901"/>
        <a:ext cx="5548133" cy="331656"/>
      </dsp:txXfrm>
    </dsp:sp>
    <dsp:sp modelId="{479CF58E-1505-7247-ACF2-E2D10B150087}">
      <dsp:nvSpPr>
        <dsp:cNvPr id="0" name=""/>
        <dsp:cNvSpPr/>
      </dsp:nvSpPr>
      <dsp:spPr>
        <a:xfrm rot="5400000">
          <a:off x="-84816" y="2035785"/>
          <a:ext cx="565446" cy="3958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5</a:t>
          </a:r>
        </a:p>
      </dsp:txBody>
      <dsp:txXfrm rot="-5400000">
        <a:off x="1" y="2148874"/>
        <a:ext cx="395812" cy="169634"/>
      </dsp:txXfrm>
    </dsp:sp>
    <dsp:sp modelId="{83DF9675-EAE4-3A4F-9296-2BE2A1EF376E}">
      <dsp:nvSpPr>
        <dsp:cNvPr id="0" name=""/>
        <dsp:cNvSpPr/>
      </dsp:nvSpPr>
      <dsp:spPr>
        <a:xfrm rot="5400000">
          <a:off x="2995080" y="-648299"/>
          <a:ext cx="367540" cy="556607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Run Flow to Create Nuggets</a:t>
          </a:r>
        </a:p>
      </dsp:txBody>
      <dsp:txXfrm rot="-5400000">
        <a:off x="395813" y="1968910"/>
        <a:ext cx="5548133" cy="331656"/>
      </dsp:txXfrm>
    </dsp:sp>
    <dsp:sp modelId="{AB4B5818-FDE2-594D-A7FC-77A4D9C305F3}">
      <dsp:nvSpPr>
        <dsp:cNvPr id="0" name=""/>
        <dsp:cNvSpPr/>
      </dsp:nvSpPr>
      <dsp:spPr>
        <a:xfrm rot="5400000">
          <a:off x="-84816" y="2599716"/>
          <a:ext cx="565446" cy="3958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6</a:t>
          </a:r>
        </a:p>
      </dsp:txBody>
      <dsp:txXfrm rot="-5400000">
        <a:off x="1" y="2712805"/>
        <a:ext cx="395812" cy="169634"/>
      </dsp:txXfrm>
    </dsp:sp>
    <dsp:sp modelId="{D669536E-5123-5249-9903-C7E7AFB82DAD}">
      <dsp:nvSpPr>
        <dsp:cNvPr id="0" name=""/>
        <dsp:cNvSpPr/>
      </dsp:nvSpPr>
      <dsp:spPr>
        <a:xfrm rot="5400000">
          <a:off x="2917157" y="-84367"/>
          <a:ext cx="523384" cy="556607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dd &amp; Configure Analysis Object - Measure Performance</a:t>
          </a:r>
        </a:p>
      </dsp:txBody>
      <dsp:txXfrm rot="-5400000">
        <a:off x="395812" y="2462528"/>
        <a:ext cx="5540525" cy="472284"/>
      </dsp:txXfrm>
    </dsp:sp>
    <dsp:sp modelId="{2142561D-1010-4594-BA7D-00CCADE47197}">
      <dsp:nvSpPr>
        <dsp:cNvPr id="0" name=""/>
        <dsp:cNvSpPr/>
      </dsp:nvSpPr>
      <dsp:spPr>
        <a:xfrm rot="5400000">
          <a:off x="-204697" y="3205606"/>
          <a:ext cx="805207" cy="39581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7</a:t>
          </a:r>
        </a:p>
      </dsp:txBody>
      <dsp:txXfrm rot="-5400000">
        <a:off x="0" y="3198815"/>
        <a:ext cx="395812" cy="409395"/>
      </dsp:txXfrm>
    </dsp:sp>
    <dsp:sp modelId="{383EC8FE-5EC8-4C97-8448-89478223B083}">
      <dsp:nvSpPr>
        <dsp:cNvPr id="0" name=""/>
        <dsp:cNvSpPr/>
      </dsp:nvSpPr>
      <dsp:spPr>
        <a:xfrm rot="5400000">
          <a:off x="2878849" y="521521"/>
          <a:ext cx="600002" cy="556607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dd Second Model Technique to Flow</a:t>
          </a:r>
        </a:p>
      </dsp:txBody>
      <dsp:txXfrm rot="-5400000">
        <a:off x="395813" y="3033847"/>
        <a:ext cx="5536785" cy="5414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104B3-9AA4-BC46-ABF6-256B5EE53A90}">
      <dsp:nvSpPr>
        <dsp:cNvPr id="0" name=""/>
        <dsp:cNvSpPr/>
      </dsp:nvSpPr>
      <dsp:spPr>
        <a:xfrm rot="5400000">
          <a:off x="-74295" y="77546"/>
          <a:ext cx="495304" cy="3467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a:t>
          </a:r>
        </a:p>
      </dsp:txBody>
      <dsp:txXfrm rot="-5400000">
        <a:off x="1" y="176608"/>
        <a:ext cx="346713" cy="148591"/>
      </dsp:txXfrm>
    </dsp:sp>
    <dsp:sp modelId="{FD95EABA-5067-5E4C-8F5A-08F29DDA0216}">
      <dsp:nvSpPr>
        <dsp:cNvPr id="0" name=""/>
        <dsp:cNvSpPr/>
      </dsp:nvSpPr>
      <dsp:spPr>
        <a:xfrm rot="5400000">
          <a:off x="3028950" y="-2678986"/>
          <a:ext cx="321948" cy="5686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Machine Learning Service</a:t>
          </a:r>
        </a:p>
      </dsp:txBody>
      <dsp:txXfrm rot="-5400000">
        <a:off x="346714" y="18966"/>
        <a:ext cx="5670705" cy="290516"/>
      </dsp:txXfrm>
    </dsp:sp>
    <dsp:sp modelId="{988D59D5-DA2C-6A49-B93C-1AEBA139777C}">
      <dsp:nvSpPr>
        <dsp:cNvPr id="0" name=""/>
        <dsp:cNvSpPr/>
      </dsp:nvSpPr>
      <dsp:spPr>
        <a:xfrm rot="5400000">
          <a:off x="-74295" y="482308"/>
          <a:ext cx="495304" cy="3467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a:t>
          </a:r>
        </a:p>
      </dsp:txBody>
      <dsp:txXfrm rot="-5400000">
        <a:off x="1" y="581370"/>
        <a:ext cx="346713" cy="148591"/>
      </dsp:txXfrm>
    </dsp:sp>
    <dsp:sp modelId="{248524D7-3D9D-1843-9402-54451D4608A2}">
      <dsp:nvSpPr>
        <dsp:cNvPr id="0" name=""/>
        <dsp:cNvSpPr/>
      </dsp:nvSpPr>
      <dsp:spPr>
        <a:xfrm rot="5400000">
          <a:off x="3028950" y="-2274224"/>
          <a:ext cx="321948" cy="5686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reate Machine Learning Model</a:t>
          </a:r>
        </a:p>
      </dsp:txBody>
      <dsp:txXfrm rot="-5400000">
        <a:off x="346714" y="423728"/>
        <a:ext cx="5670705" cy="290516"/>
      </dsp:txXfrm>
    </dsp:sp>
    <dsp:sp modelId="{366C0117-F974-A54A-A864-6E7000BCFF91}">
      <dsp:nvSpPr>
        <dsp:cNvPr id="0" name=""/>
        <dsp:cNvSpPr/>
      </dsp:nvSpPr>
      <dsp:spPr>
        <a:xfrm rot="5400000">
          <a:off x="-74295" y="887070"/>
          <a:ext cx="495304" cy="3467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3</a:t>
          </a:r>
        </a:p>
      </dsp:txBody>
      <dsp:txXfrm rot="-5400000">
        <a:off x="1" y="986132"/>
        <a:ext cx="346713" cy="148591"/>
      </dsp:txXfrm>
    </dsp:sp>
    <dsp:sp modelId="{0716CDE5-B796-0648-A101-5931BC5BAB84}">
      <dsp:nvSpPr>
        <dsp:cNvPr id="0" name=""/>
        <dsp:cNvSpPr/>
      </dsp:nvSpPr>
      <dsp:spPr>
        <a:xfrm rot="5400000">
          <a:off x="3028950" y="-1869462"/>
          <a:ext cx="321948" cy="5686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Choose Modeling Technique</a:t>
          </a:r>
        </a:p>
      </dsp:txBody>
      <dsp:txXfrm rot="-5400000">
        <a:off x="346714" y="828490"/>
        <a:ext cx="5670705" cy="290516"/>
      </dsp:txXfrm>
    </dsp:sp>
    <dsp:sp modelId="{41E0C333-0DF2-4344-A6A8-B550FEDAD9CC}">
      <dsp:nvSpPr>
        <dsp:cNvPr id="0" name=""/>
        <dsp:cNvSpPr/>
      </dsp:nvSpPr>
      <dsp:spPr>
        <a:xfrm rot="5400000">
          <a:off x="-74295" y="1291832"/>
          <a:ext cx="495304" cy="3467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4</a:t>
          </a:r>
        </a:p>
      </dsp:txBody>
      <dsp:txXfrm rot="-5400000">
        <a:off x="1" y="1390894"/>
        <a:ext cx="346713" cy="148591"/>
      </dsp:txXfrm>
    </dsp:sp>
    <dsp:sp modelId="{BE97322C-F34D-1341-9BC9-68537AF63932}">
      <dsp:nvSpPr>
        <dsp:cNvPr id="0" name=""/>
        <dsp:cNvSpPr/>
      </dsp:nvSpPr>
      <dsp:spPr>
        <a:xfrm rot="5400000">
          <a:off x="3028950" y="-1464700"/>
          <a:ext cx="321948" cy="5686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Add Estimators</a:t>
          </a:r>
        </a:p>
      </dsp:txBody>
      <dsp:txXfrm rot="-5400000">
        <a:off x="346714" y="1233252"/>
        <a:ext cx="5670705" cy="290516"/>
      </dsp:txXfrm>
    </dsp:sp>
    <dsp:sp modelId="{479CF58E-1505-7247-ACF2-E2D10B150087}">
      <dsp:nvSpPr>
        <dsp:cNvPr id="0" name=""/>
        <dsp:cNvSpPr/>
      </dsp:nvSpPr>
      <dsp:spPr>
        <a:xfrm rot="5400000">
          <a:off x="-74295" y="1696594"/>
          <a:ext cx="495304" cy="3467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5</a:t>
          </a:r>
        </a:p>
      </dsp:txBody>
      <dsp:txXfrm rot="-5400000">
        <a:off x="1" y="1795656"/>
        <a:ext cx="346713" cy="148591"/>
      </dsp:txXfrm>
    </dsp:sp>
    <dsp:sp modelId="{83DF9675-EAE4-3A4F-9296-2BE2A1EF376E}">
      <dsp:nvSpPr>
        <dsp:cNvPr id="0" name=""/>
        <dsp:cNvSpPr/>
      </dsp:nvSpPr>
      <dsp:spPr>
        <a:xfrm rot="5400000">
          <a:off x="3028950" y="-1059938"/>
          <a:ext cx="321948" cy="5686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Evaluate Models</a:t>
          </a:r>
        </a:p>
      </dsp:txBody>
      <dsp:txXfrm rot="-5400000">
        <a:off x="346714" y="1638014"/>
        <a:ext cx="5670705" cy="290516"/>
      </dsp:txXfrm>
    </dsp:sp>
    <dsp:sp modelId="{AB4B5818-FDE2-594D-A7FC-77A4D9C305F3}">
      <dsp:nvSpPr>
        <dsp:cNvPr id="0" name=""/>
        <dsp:cNvSpPr/>
      </dsp:nvSpPr>
      <dsp:spPr>
        <a:xfrm rot="5400000">
          <a:off x="-74295" y="2101356"/>
          <a:ext cx="495304" cy="3467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6</a:t>
          </a:r>
        </a:p>
      </dsp:txBody>
      <dsp:txXfrm rot="-5400000">
        <a:off x="1" y="2200418"/>
        <a:ext cx="346713" cy="148591"/>
      </dsp:txXfrm>
    </dsp:sp>
    <dsp:sp modelId="{D669536E-5123-5249-9903-C7E7AFB82DAD}">
      <dsp:nvSpPr>
        <dsp:cNvPr id="0" name=""/>
        <dsp:cNvSpPr/>
      </dsp:nvSpPr>
      <dsp:spPr>
        <a:xfrm rot="5400000">
          <a:off x="3028950" y="-655176"/>
          <a:ext cx="321948" cy="5686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Save &amp; Deploy Model</a:t>
          </a:r>
        </a:p>
      </dsp:txBody>
      <dsp:txXfrm rot="-5400000">
        <a:off x="346714" y="2042776"/>
        <a:ext cx="5670705" cy="290516"/>
      </dsp:txXfrm>
    </dsp:sp>
    <dsp:sp modelId="{7DF29A27-B3C9-1D4C-B41B-A9C0E27E95E1}">
      <dsp:nvSpPr>
        <dsp:cNvPr id="0" name=""/>
        <dsp:cNvSpPr/>
      </dsp:nvSpPr>
      <dsp:spPr>
        <a:xfrm rot="5400000">
          <a:off x="-74295" y="2506118"/>
          <a:ext cx="495304" cy="3467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7</a:t>
          </a:r>
        </a:p>
      </dsp:txBody>
      <dsp:txXfrm rot="-5400000">
        <a:off x="1" y="2605180"/>
        <a:ext cx="346713" cy="148591"/>
      </dsp:txXfrm>
    </dsp:sp>
    <dsp:sp modelId="{C624C3EA-F12D-DB47-8CCF-936BBEF42667}">
      <dsp:nvSpPr>
        <dsp:cNvPr id="0" name=""/>
        <dsp:cNvSpPr/>
      </dsp:nvSpPr>
      <dsp:spPr>
        <a:xfrm rot="5400000">
          <a:off x="3028950" y="-250414"/>
          <a:ext cx="321948" cy="5686421"/>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n-US" sz="2100" kern="1200"/>
            <a:t>Predict with Model</a:t>
          </a:r>
        </a:p>
      </dsp:txBody>
      <dsp:txXfrm rot="-5400000">
        <a:off x="346714" y="2447538"/>
        <a:ext cx="5670705" cy="290516"/>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927EC7-8E92-4E73-B718-1AADFE91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3</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ROGGIO</dc:creator>
  <cp:keywords/>
  <dc:description/>
  <cp:lastModifiedBy>LOUIS</cp:lastModifiedBy>
  <cp:revision>24</cp:revision>
  <cp:lastPrinted>2018-01-22T04:01:00Z</cp:lastPrinted>
  <dcterms:created xsi:type="dcterms:W3CDTF">2018-01-17T17:29:00Z</dcterms:created>
  <dcterms:modified xsi:type="dcterms:W3CDTF">2018-01-22T04:01:00Z</dcterms:modified>
</cp:coreProperties>
</file>